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33A088" w14:textId="77777777" w:rsidR="00F10901" w:rsidRDefault="00F10901" w:rsidP="00A146EE">
      <w:pPr>
        <w:bidi/>
      </w:pPr>
    </w:p>
    <w:p w14:paraId="64A5C65B" w14:textId="37D3C4DA" w:rsidR="00A146EE" w:rsidRPr="00A146EE" w:rsidRDefault="00A146EE" w:rsidP="00F10901">
      <w:pPr>
        <w:bidi/>
      </w:pPr>
      <w:r w:rsidRPr="00A146EE">
        <w:rPr>
          <w:rtl/>
        </w:rPr>
        <w:t xml:space="preserve">تمرین </w:t>
      </w:r>
      <w:r w:rsidRPr="00A146EE">
        <w:rPr>
          <w:rtl/>
          <w:lang w:bidi="fa-IR"/>
        </w:rPr>
        <w:t xml:space="preserve">۱: </w:t>
      </w:r>
      <w:r w:rsidRPr="00A146EE">
        <w:rPr>
          <w:rtl/>
        </w:rPr>
        <w:t>جمع کننده لیست</w:t>
      </w:r>
    </w:p>
    <w:p w14:paraId="46B775E9" w14:textId="77777777" w:rsidR="00A146EE" w:rsidRPr="00A146EE" w:rsidRDefault="00A146EE" w:rsidP="00A146EE">
      <w:pPr>
        <w:bidi/>
      </w:pPr>
      <w:r w:rsidRPr="00A146EE">
        <w:rPr>
          <w:b/>
          <w:bCs/>
          <w:rtl/>
        </w:rPr>
        <w:t>مفاهیم اصلی</w:t>
      </w:r>
      <w:r w:rsidRPr="00A146EE">
        <w:rPr>
          <w:b/>
          <w:bCs/>
        </w:rPr>
        <w:t>:</w:t>
      </w:r>
      <w:r w:rsidRPr="00A146EE">
        <w:t> Lists, Loops, Functions, Numbers</w:t>
      </w:r>
    </w:p>
    <w:p w14:paraId="07335838" w14:textId="77777777" w:rsidR="00A146EE" w:rsidRPr="00A146EE" w:rsidRDefault="00A146EE" w:rsidP="00A146EE">
      <w:pPr>
        <w:bidi/>
      </w:pPr>
      <w:r w:rsidRPr="00A146EE">
        <w:rPr>
          <w:b/>
          <w:bCs/>
          <w:rtl/>
        </w:rPr>
        <w:t>شرح تمرین</w:t>
      </w:r>
      <w:r w:rsidRPr="00A146EE">
        <w:rPr>
          <w:b/>
          <w:bCs/>
        </w:rPr>
        <w:t>:</w:t>
      </w:r>
      <w:r w:rsidRPr="00A146EE">
        <w:t> </w:t>
      </w:r>
      <w:r w:rsidRPr="00A146EE">
        <w:rPr>
          <w:rtl/>
        </w:rPr>
        <w:t>تابعی بنویسید که یک لیست از اعداد را به عنوان ورودی دریافت کرده و مجموع تمام اعداد داخل آن را محاسبه و برگرداند</w:t>
      </w:r>
      <w:r w:rsidRPr="00A146EE">
        <w:t>.</w:t>
      </w:r>
    </w:p>
    <w:p w14:paraId="57CC1763" w14:textId="77777777" w:rsidR="00A146EE" w:rsidRPr="00A146EE" w:rsidRDefault="00A146EE" w:rsidP="00A146EE">
      <w:pPr>
        <w:bidi/>
      </w:pPr>
      <w:r w:rsidRPr="00A146EE">
        <w:rPr>
          <w:b/>
          <w:bCs/>
          <w:rtl/>
        </w:rPr>
        <w:t>داده ورودی</w:t>
      </w:r>
      <w:r w:rsidRPr="00A146EE">
        <w:rPr>
          <w:b/>
          <w:bCs/>
        </w:rPr>
        <w:t xml:space="preserve"> (Input):</w:t>
      </w:r>
    </w:p>
    <w:tbl>
      <w:tblPr>
        <w:tblW w:w="14706" w:type="dxa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"/>
        <w:gridCol w:w="14331"/>
      </w:tblGrid>
      <w:tr w:rsidR="00A146EE" w:rsidRPr="00A146EE" w14:paraId="28B73F2F" w14:textId="77777777" w:rsidTr="00A146EE">
        <w:trPr>
          <w:jc w:val="right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AA0FE6" w14:textId="77777777" w:rsidR="00A146EE" w:rsidRPr="00A146EE" w:rsidRDefault="00A146EE" w:rsidP="00A146EE">
            <w:pPr>
              <w:bidi/>
              <w:divId w:val="582950634"/>
            </w:pPr>
            <w:r w:rsidRPr="00A146EE">
              <w:t>1</w:t>
            </w:r>
          </w:p>
        </w:tc>
        <w:tc>
          <w:tcPr>
            <w:tcW w:w="141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30C9B6" w14:textId="77777777" w:rsidR="00A146EE" w:rsidRPr="00A146EE" w:rsidRDefault="00A146EE" w:rsidP="00A146EE">
            <w:pPr>
              <w:bidi/>
            </w:pPr>
            <w:proofErr w:type="spellStart"/>
            <w:r w:rsidRPr="00A146EE">
              <w:t>number_list</w:t>
            </w:r>
            <w:proofErr w:type="spellEnd"/>
            <w:r w:rsidRPr="00A146EE">
              <w:t xml:space="preserve"> = [10, 20, 30, 40]</w:t>
            </w:r>
          </w:p>
        </w:tc>
      </w:tr>
    </w:tbl>
    <w:p w14:paraId="18FFAF6A" w14:textId="77777777" w:rsidR="00A146EE" w:rsidRPr="00A146EE" w:rsidRDefault="00A146EE" w:rsidP="00A146EE">
      <w:pPr>
        <w:bidi/>
      </w:pPr>
      <w:r w:rsidRPr="00A146EE">
        <w:rPr>
          <w:b/>
          <w:bCs/>
          <w:rtl/>
        </w:rPr>
        <w:t>وظایف شما</w:t>
      </w:r>
      <w:r w:rsidRPr="00A146EE">
        <w:rPr>
          <w:b/>
          <w:bCs/>
        </w:rPr>
        <w:t>:</w:t>
      </w:r>
    </w:p>
    <w:p w14:paraId="23F937F9" w14:textId="77777777" w:rsidR="00A146EE" w:rsidRPr="00A146EE" w:rsidRDefault="00A146EE" w:rsidP="00A146EE">
      <w:pPr>
        <w:bidi/>
      </w:pPr>
      <w:r w:rsidRPr="00A146EE">
        <w:rPr>
          <w:rtl/>
          <w:lang w:bidi="fa-IR"/>
        </w:rPr>
        <w:t>۱</w:t>
      </w:r>
      <w:r w:rsidRPr="00A146EE">
        <w:t xml:space="preserve">. </w:t>
      </w:r>
      <w:r w:rsidRPr="00A146EE">
        <w:rPr>
          <w:rtl/>
        </w:rPr>
        <w:t>یک تابع بنویسید که یک لیست به عنوان آرگومان بگیرد</w:t>
      </w:r>
      <w:r w:rsidRPr="00A146EE">
        <w:t>.</w:t>
      </w:r>
    </w:p>
    <w:p w14:paraId="2AE5035B" w14:textId="77777777" w:rsidR="00A146EE" w:rsidRPr="00A146EE" w:rsidRDefault="00A146EE" w:rsidP="00A146EE">
      <w:pPr>
        <w:bidi/>
      </w:pPr>
      <w:r w:rsidRPr="00A146EE">
        <w:rPr>
          <w:rtl/>
          <w:lang w:bidi="fa-IR"/>
        </w:rPr>
        <w:t>۲</w:t>
      </w:r>
      <w:r w:rsidRPr="00A146EE">
        <w:t xml:space="preserve">. </w:t>
      </w:r>
      <w:r w:rsidRPr="00A146EE">
        <w:rPr>
          <w:rtl/>
        </w:rPr>
        <w:t>یک متغیر برای نگهداری مجموع اعداد (مثلاً </w:t>
      </w:r>
      <w:r w:rsidRPr="00A146EE">
        <w:t xml:space="preserve">total) </w:t>
      </w:r>
      <w:r w:rsidRPr="00A146EE">
        <w:rPr>
          <w:rtl/>
        </w:rPr>
        <w:t>با مقدار اولیه صفر تعریف کنید</w:t>
      </w:r>
      <w:r w:rsidRPr="00A146EE">
        <w:t>.</w:t>
      </w:r>
    </w:p>
    <w:p w14:paraId="2EBE80DE" w14:textId="77777777" w:rsidR="00A146EE" w:rsidRPr="00A146EE" w:rsidRDefault="00A146EE" w:rsidP="00A146EE">
      <w:pPr>
        <w:bidi/>
      </w:pPr>
      <w:r w:rsidRPr="00A146EE">
        <w:rPr>
          <w:rtl/>
          <w:lang w:bidi="fa-IR"/>
        </w:rPr>
        <w:t>۳</w:t>
      </w:r>
      <w:r w:rsidRPr="00A146EE">
        <w:t xml:space="preserve">. </w:t>
      </w:r>
      <w:r w:rsidRPr="00A146EE">
        <w:rPr>
          <w:rtl/>
        </w:rPr>
        <w:t>روی هر عدد در لیست ورودی حلقه بزنید</w:t>
      </w:r>
      <w:r w:rsidRPr="00A146EE">
        <w:t>.</w:t>
      </w:r>
    </w:p>
    <w:p w14:paraId="5D629113" w14:textId="77777777" w:rsidR="00A146EE" w:rsidRPr="00A146EE" w:rsidRDefault="00A146EE" w:rsidP="00A146EE">
      <w:pPr>
        <w:bidi/>
      </w:pPr>
      <w:r w:rsidRPr="00A146EE">
        <w:rPr>
          <w:rtl/>
          <w:lang w:bidi="fa-IR"/>
        </w:rPr>
        <w:t>۴</w:t>
      </w:r>
      <w:r w:rsidRPr="00A146EE">
        <w:t xml:space="preserve">. </w:t>
      </w:r>
      <w:r w:rsidRPr="00A146EE">
        <w:rPr>
          <w:rtl/>
        </w:rPr>
        <w:t>در هر مرحله از حلقه، عدد فعلی را به متغیر </w:t>
      </w:r>
      <w:r w:rsidRPr="00A146EE">
        <w:t>total </w:t>
      </w:r>
      <w:r w:rsidRPr="00A146EE">
        <w:rPr>
          <w:rtl/>
        </w:rPr>
        <w:t>اضافه کنید</w:t>
      </w:r>
      <w:r w:rsidRPr="00A146EE">
        <w:t>.</w:t>
      </w:r>
    </w:p>
    <w:p w14:paraId="29646A3C" w14:textId="77777777" w:rsidR="00A146EE" w:rsidRPr="00A146EE" w:rsidRDefault="00A146EE" w:rsidP="00A146EE">
      <w:pPr>
        <w:bidi/>
      </w:pPr>
      <w:r w:rsidRPr="00A146EE">
        <w:rPr>
          <w:rtl/>
          <w:lang w:bidi="fa-IR"/>
        </w:rPr>
        <w:t>۵</w:t>
      </w:r>
      <w:r w:rsidRPr="00A146EE">
        <w:t xml:space="preserve">. </w:t>
      </w:r>
      <w:r w:rsidRPr="00A146EE">
        <w:rPr>
          <w:rtl/>
        </w:rPr>
        <w:t>پس از پایان حلقه، مقدار نهایی </w:t>
      </w:r>
      <w:r w:rsidRPr="00A146EE">
        <w:t>total </w:t>
      </w:r>
      <w:r w:rsidRPr="00A146EE">
        <w:rPr>
          <w:rtl/>
        </w:rPr>
        <w:t>را برگردانید</w:t>
      </w:r>
      <w:r w:rsidRPr="00A146EE">
        <w:t>.</w:t>
      </w:r>
    </w:p>
    <w:p w14:paraId="0C4C3B98" w14:textId="77777777" w:rsidR="00A146EE" w:rsidRPr="00A146EE" w:rsidRDefault="00A146EE" w:rsidP="00A146EE">
      <w:pPr>
        <w:bidi/>
      </w:pPr>
      <w:r w:rsidRPr="00A146EE">
        <w:rPr>
          <w:b/>
          <w:bCs/>
          <w:rtl/>
        </w:rPr>
        <w:t>خروجی مورد انتظار</w:t>
      </w:r>
      <w:r w:rsidRPr="00A146EE">
        <w:rPr>
          <w:b/>
          <w:bCs/>
        </w:rPr>
        <w:t xml:space="preserve"> (Output):</w:t>
      </w:r>
    </w:p>
    <w:tbl>
      <w:tblPr>
        <w:tblW w:w="14706" w:type="dxa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"/>
        <w:gridCol w:w="14331"/>
      </w:tblGrid>
      <w:tr w:rsidR="00A146EE" w:rsidRPr="00A146EE" w14:paraId="1481B27A" w14:textId="77777777" w:rsidTr="00A146EE">
        <w:trPr>
          <w:jc w:val="right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96E7BF" w14:textId="77777777" w:rsidR="00A146EE" w:rsidRPr="00A146EE" w:rsidRDefault="00A146EE" w:rsidP="00A146EE">
            <w:pPr>
              <w:bidi/>
              <w:divId w:val="2126845883"/>
            </w:pPr>
            <w:r w:rsidRPr="00A146EE">
              <w:t>1</w:t>
            </w:r>
          </w:p>
        </w:tc>
        <w:tc>
          <w:tcPr>
            <w:tcW w:w="141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4566B3" w14:textId="77777777" w:rsidR="00A146EE" w:rsidRPr="00A146EE" w:rsidRDefault="00A146EE" w:rsidP="00A146EE">
            <w:pPr>
              <w:bidi/>
            </w:pPr>
            <w:r w:rsidRPr="00A146EE">
              <w:t>100</w:t>
            </w:r>
          </w:p>
        </w:tc>
      </w:tr>
    </w:tbl>
    <w:p w14:paraId="4EA8B6CE" w14:textId="77777777" w:rsidR="00A146EE" w:rsidRPr="00A146EE" w:rsidRDefault="00A146EE" w:rsidP="00A146EE">
      <w:pPr>
        <w:bidi/>
      </w:pPr>
      <w:r w:rsidRPr="00A146EE">
        <w:rPr>
          <w:b/>
          <w:bCs/>
          <w:rtl/>
        </w:rPr>
        <w:t>مثال ساده برای درک بهتر</w:t>
      </w:r>
      <w:r w:rsidRPr="00A146EE">
        <w:rPr>
          <w:b/>
          <w:bCs/>
        </w:rPr>
        <w:t>:</w:t>
      </w:r>
    </w:p>
    <w:p w14:paraId="3979D76D" w14:textId="77777777" w:rsidR="00A146EE" w:rsidRPr="00A146EE" w:rsidRDefault="00A146EE" w:rsidP="00A146EE">
      <w:pPr>
        <w:bidi/>
      </w:pPr>
      <w:r w:rsidRPr="00A146EE">
        <w:rPr>
          <w:b/>
          <w:bCs/>
          <w:rtl/>
        </w:rPr>
        <w:t>ورودی</w:t>
      </w:r>
      <w:r w:rsidRPr="00A146EE">
        <w:rPr>
          <w:b/>
          <w:bCs/>
        </w:rPr>
        <w:t>:</w:t>
      </w:r>
    </w:p>
    <w:tbl>
      <w:tblPr>
        <w:tblW w:w="14706" w:type="dxa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"/>
        <w:gridCol w:w="14331"/>
      </w:tblGrid>
      <w:tr w:rsidR="00A146EE" w:rsidRPr="00A146EE" w14:paraId="52D7B702" w14:textId="77777777" w:rsidTr="00A146EE">
        <w:trPr>
          <w:jc w:val="right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4A3B3B" w14:textId="77777777" w:rsidR="00A146EE" w:rsidRPr="00A146EE" w:rsidRDefault="00A146EE" w:rsidP="00A146EE">
            <w:pPr>
              <w:bidi/>
              <w:divId w:val="21782076"/>
            </w:pPr>
            <w:r w:rsidRPr="00A146EE">
              <w:t>1</w:t>
            </w:r>
          </w:p>
        </w:tc>
        <w:tc>
          <w:tcPr>
            <w:tcW w:w="141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CEF69D" w14:textId="77777777" w:rsidR="00A146EE" w:rsidRPr="00A146EE" w:rsidRDefault="00A146EE" w:rsidP="00A146EE">
            <w:pPr>
              <w:bidi/>
            </w:pPr>
            <w:proofErr w:type="spellStart"/>
            <w:r w:rsidRPr="00A146EE">
              <w:t>simple_data</w:t>
            </w:r>
            <w:proofErr w:type="spellEnd"/>
            <w:r w:rsidRPr="00A146EE">
              <w:t xml:space="preserve"> = [1, 2, 3]</w:t>
            </w:r>
          </w:p>
        </w:tc>
      </w:tr>
    </w:tbl>
    <w:p w14:paraId="389496A0" w14:textId="77777777" w:rsidR="00A146EE" w:rsidRPr="00A146EE" w:rsidRDefault="00A146EE" w:rsidP="00A146EE">
      <w:pPr>
        <w:bidi/>
      </w:pPr>
      <w:r w:rsidRPr="00A146EE">
        <w:rPr>
          <w:b/>
          <w:bCs/>
          <w:rtl/>
        </w:rPr>
        <w:t>خروجی</w:t>
      </w:r>
      <w:r w:rsidRPr="00A146EE">
        <w:rPr>
          <w:b/>
          <w:bCs/>
        </w:rPr>
        <w:t>:</w:t>
      </w:r>
    </w:p>
    <w:tbl>
      <w:tblPr>
        <w:tblW w:w="15444" w:type="dxa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"/>
        <w:gridCol w:w="15075"/>
      </w:tblGrid>
      <w:tr w:rsidR="00A146EE" w:rsidRPr="00A146EE" w14:paraId="244AEDD5" w14:textId="77777777" w:rsidTr="00520836">
        <w:trPr>
          <w:jc w:val="right"/>
        </w:trPr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635C3B" w14:textId="77777777" w:rsidR="00A146EE" w:rsidRPr="00A146EE" w:rsidRDefault="00A146EE" w:rsidP="00A146EE">
            <w:pPr>
              <w:bidi/>
              <w:divId w:val="793332094"/>
            </w:pPr>
            <w:r w:rsidRPr="00A146EE">
              <w:t>1</w:t>
            </w:r>
          </w:p>
        </w:tc>
        <w:tc>
          <w:tcPr>
            <w:tcW w:w="1507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33021C" w14:textId="77777777" w:rsidR="00A146EE" w:rsidRDefault="00A146EE" w:rsidP="00A146EE">
            <w:pPr>
              <w:bidi/>
            </w:pPr>
            <w:r w:rsidRPr="00A146EE">
              <w:t>6</w:t>
            </w:r>
          </w:p>
          <w:p w14:paraId="50339FB4" w14:textId="77777777" w:rsidR="00A146EE" w:rsidRDefault="00A146EE" w:rsidP="00A146EE">
            <w:pPr>
              <w:bidi/>
            </w:pPr>
          </w:p>
          <w:p w14:paraId="770670B3" w14:textId="77777777" w:rsidR="00520836" w:rsidRDefault="00520836" w:rsidP="00520836">
            <w:pPr>
              <w:bidi/>
            </w:pPr>
          </w:p>
          <w:p w14:paraId="240AFDDF" w14:textId="77777777" w:rsidR="00520836" w:rsidRDefault="00520836" w:rsidP="00520836">
            <w:pPr>
              <w:bidi/>
            </w:pPr>
          </w:p>
          <w:p w14:paraId="0535F91B" w14:textId="77777777" w:rsidR="00520836" w:rsidRDefault="00520836" w:rsidP="00520836">
            <w:pPr>
              <w:bidi/>
            </w:pPr>
          </w:p>
          <w:p w14:paraId="21DC9BCA" w14:textId="77777777" w:rsidR="00520836" w:rsidRDefault="00520836" w:rsidP="00520836">
            <w:pPr>
              <w:bidi/>
            </w:pPr>
          </w:p>
          <w:p w14:paraId="79940E2A" w14:textId="77777777" w:rsidR="00520836" w:rsidRDefault="00520836" w:rsidP="00520836">
            <w:pPr>
              <w:bidi/>
            </w:pPr>
          </w:p>
          <w:p w14:paraId="02454FB9" w14:textId="77777777" w:rsidR="00520836" w:rsidRDefault="00520836" w:rsidP="00520836">
            <w:pPr>
              <w:bidi/>
            </w:pPr>
          </w:p>
          <w:p w14:paraId="5ECFE069" w14:textId="77777777" w:rsidR="00520836" w:rsidRDefault="00520836" w:rsidP="00520836">
            <w:pPr>
              <w:bidi/>
            </w:pPr>
          </w:p>
          <w:p w14:paraId="3CD39003" w14:textId="77777777" w:rsidR="00520836" w:rsidRDefault="00520836" w:rsidP="00520836">
            <w:pPr>
              <w:bidi/>
            </w:pPr>
          </w:p>
          <w:p w14:paraId="28FC2E6D" w14:textId="77777777" w:rsidR="00A146EE" w:rsidRPr="00A146EE" w:rsidRDefault="00A146EE" w:rsidP="00A146EE">
            <w:pPr>
              <w:bidi/>
            </w:pPr>
            <w:r w:rsidRPr="00A146EE">
              <w:rPr>
                <w:rtl/>
              </w:rPr>
              <w:t xml:space="preserve">تمرین </w:t>
            </w:r>
            <w:r w:rsidRPr="00A146EE">
              <w:rPr>
                <w:rtl/>
                <w:lang w:bidi="fa-IR"/>
              </w:rPr>
              <w:t xml:space="preserve">۲: </w:t>
            </w:r>
            <w:r w:rsidRPr="00A146EE">
              <w:rPr>
                <w:rtl/>
              </w:rPr>
              <w:t>پیدا کردن بزرگترین عدد</w:t>
            </w:r>
          </w:p>
          <w:p w14:paraId="6D8DE5CF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مفاهیم اصلی</w:t>
            </w:r>
            <w:r w:rsidRPr="00A146EE">
              <w:rPr>
                <w:b/>
                <w:bCs/>
              </w:rPr>
              <w:t>:</w:t>
            </w:r>
            <w:r w:rsidRPr="00A146EE">
              <w:t> Lists, Loops, if-else, Functions</w:t>
            </w:r>
          </w:p>
          <w:p w14:paraId="05A247CE" w14:textId="77777777" w:rsidR="00F10901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شرح تمرین</w:t>
            </w:r>
            <w:r w:rsidRPr="00A146EE">
              <w:rPr>
                <w:b/>
                <w:bCs/>
              </w:rPr>
              <w:t>:</w:t>
            </w:r>
            <w:r w:rsidRPr="00A146EE">
              <w:t> </w:t>
            </w:r>
            <w:r w:rsidRPr="00A146EE">
              <w:rPr>
                <w:rtl/>
              </w:rPr>
              <w:t>تابعی بنویسید که یک لیست از اعداد را دریافت کرده و </w:t>
            </w:r>
            <w:r w:rsidRPr="00A146EE">
              <w:rPr>
                <w:b/>
                <w:bCs/>
                <w:rtl/>
              </w:rPr>
              <w:t>بدون استفاده از تابع </w:t>
            </w:r>
            <w:r w:rsidRPr="00A146EE">
              <w:rPr>
                <w:b/>
                <w:bCs/>
              </w:rPr>
              <w:t>max()</w:t>
            </w:r>
            <w:r w:rsidRPr="00A146EE">
              <w:rPr>
                <w:rtl/>
              </w:rPr>
              <w:t xml:space="preserve">، </w:t>
            </w:r>
          </w:p>
          <w:p w14:paraId="77B62AB6" w14:textId="122DE476" w:rsidR="00A146EE" w:rsidRPr="00A146EE" w:rsidRDefault="00A146EE" w:rsidP="00F10901">
            <w:pPr>
              <w:bidi/>
            </w:pPr>
            <w:r w:rsidRPr="00A146EE">
              <w:rPr>
                <w:rtl/>
              </w:rPr>
              <w:t>بزرگترین عدد موجود در لیست را پیدا و برگرداند</w:t>
            </w:r>
            <w:r w:rsidRPr="00A146EE">
              <w:t>.</w:t>
            </w:r>
          </w:p>
          <w:p w14:paraId="22917357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داده ورودی</w:t>
            </w:r>
            <w:r w:rsidRPr="00A146EE">
              <w:rPr>
                <w:b/>
                <w:bCs/>
              </w:rPr>
              <w:t xml:space="preserve"> (Input):</w:t>
            </w:r>
          </w:p>
          <w:tbl>
            <w:tblPr>
              <w:tblW w:w="14706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5"/>
              <w:gridCol w:w="14331"/>
            </w:tblGrid>
            <w:tr w:rsidR="00A146EE" w:rsidRPr="00A146EE" w14:paraId="3BE9A651" w14:textId="77777777" w:rsidTr="00A146EE">
              <w:trPr>
                <w:jc w:val="righ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4102A7BF" w14:textId="77777777" w:rsidR="00A146EE" w:rsidRPr="00A146EE" w:rsidRDefault="00A146EE" w:rsidP="00A146EE">
                  <w:pPr>
                    <w:bidi/>
                    <w:divId w:val="1458065448"/>
                  </w:pPr>
                  <w:r w:rsidRPr="00A146EE">
                    <w:t>1</w:t>
                  </w:r>
                </w:p>
              </w:tc>
              <w:tc>
                <w:tcPr>
                  <w:tcW w:w="141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1DEA2DBE" w14:textId="77777777" w:rsidR="00A146EE" w:rsidRPr="00A146EE" w:rsidRDefault="00A146EE" w:rsidP="00A146EE">
                  <w:pPr>
                    <w:bidi/>
                  </w:pPr>
                  <w:proofErr w:type="spellStart"/>
                  <w:r w:rsidRPr="00A146EE">
                    <w:t>number_list</w:t>
                  </w:r>
                  <w:proofErr w:type="spellEnd"/>
                  <w:r w:rsidRPr="00A146EE">
                    <w:t xml:space="preserve"> = [150, 80, 277, 444, 274]</w:t>
                  </w:r>
                </w:p>
              </w:tc>
            </w:tr>
          </w:tbl>
          <w:p w14:paraId="0D9E5888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وظایف شما</w:t>
            </w:r>
            <w:r w:rsidRPr="00A146EE">
              <w:rPr>
                <w:b/>
                <w:bCs/>
              </w:rPr>
              <w:t>:</w:t>
            </w:r>
          </w:p>
          <w:p w14:paraId="0EB70A7D" w14:textId="77777777" w:rsidR="00A146EE" w:rsidRPr="00A146EE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۱</w:t>
            </w:r>
            <w:r w:rsidRPr="00A146EE">
              <w:t xml:space="preserve">. </w:t>
            </w:r>
            <w:r w:rsidRPr="00A146EE">
              <w:rPr>
                <w:rtl/>
              </w:rPr>
              <w:t>یک تابع بنویسید که یک لیست به عنوان آرگومان بگیرد</w:t>
            </w:r>
            <w:r w:rsidRPr="00A146EE">
              <w:t>.</w:t>
            </w:r>
          </w:p>
          <w:p w14:paraId="1F1A0FEA" w14:textId="77777777" w:rsidR="00A146EE" w:rsidRPr="00A146EE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۲</w:t>
            </w:r>
            <w:r w:rsidRPr="00A146EE">
              <w:t xml:space="preserve">. </w:t>
            </w:r>
            <w:r w:rsidRPr="00A146EE">
              <w:rPr>
                <w:rtl/>
              </w:rPr>
              <w:t>اولین عدد لیست را به عنوان بزرگترین عدد موقت در نظر بگیرید و در یک متغیر (مثلاً </w:t>
            </w:r>
            <w:r w:rsidRPr="00A146EE">
              <w:t xml:space="preserve">largest) </w:t>
            </w:r>
            <w:r w:rsidRPr="00A146EE">
              <w:rPr>
                <w:rtl/>
              </w:rPr>
              <w:t>ذخیره کنید</w:t>
            </w:r>
            <w:r w:rsidRPr="00A146EE">
              <w:t>.</w:t>
            </w:r>
          </w:p>
          <w:p w14:paraId="45E147D1" w14:textId="77777777" w:rsidR="00A146EE" w:rsidRPr="00A146EE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۳</w:t>
            </w:r>
            <w:r w:rsidRPr="00A146EE">
              <w:t xml:space="preserve">. </w:t>
            </w:r>
            <w:r w:rsidRPr="00A146EE">
              <w:rPr>
                <w:rtl/>
              </w:rPr>
              <w:t>روی بقیه اعداد لیست حلقه بزنید</w:t>
            </w:r>
            <w:r w:rsidRPr="00A146EE">
              <w:t>.</w:t>
            </w:r>
          </w:p>
          <w:p w14:paraId="6E8D0586" w14:textId="77777777" w:rsidR="00A146EE" w:rsidRPr="00A146EE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۴</w:t>
            </w:r>
            <w:r w:rsidRPr="00A146EE">
              <w:t xml:space="preserve">. </w:t>
            </w:r>
            <w:r w:rsidRPr="00A146EE">
              <w:rPr>
                <w:rtl/>
              </w:rPr>
              <w:t>در هر مرحله، عدد فعلی را با </w:t>
            </w:r>
            <w:r w:rsidRPr="00A146EE">
              <w:t>largest </w:t>
            </w:r>
            <w:r w:rsidRPr="00A146EE">
              <w:rPr>
                <w:rtl/>
              </w:rPr>
              <w:t>مقایسه کنید. اگر عدد فعلی بزرگتر بود، مقدار </w:t>
            </w:r>
            <w:r w:rsidRPr="00A146EE">
              <w:t>largest </w:t>
            </w:r>
            <w:r w:rsidRPr="00A146EE">
              <w:rPr>
                <w:rtl/>
              </w:rPr>
              <w:t>را با آن جایگزین کنید</w:t>
            </w:r>
            <w:r w:rsidRPr="00A146EE">
              <w:t>.</w:t>
            </w:r>
          </w:p>
          <w:p w14:paraId="3319D566" w14:textId="77777777" w:rsidR="00A146EE" w:rsidRPr="00A146EE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۵</w:t>
            </w:r>
            <w:r w:rsidRPr="00A146EE">
              <w:t xml:space="preserve">. </w:t>
            </w:r>
            <w:r w:rsidRPr="00A146EE">
              <w:rPr>
                <w:rtl/>
              </w:rPr>
              <w:t>پس از پایان حلقه، مقدار </w:t>
            </w:r>
            <w:r w:rsidRPr="00A146EE">
              <w:t>largest </w:t>
            </w:r>
            <w:r w:rsidRPr="00A146EE">
              <w:rPr>
                <w:rtl/>
              </w:rPr>
              <w:t>را برگردانید</w:t>
            </w:r>
            <w:r w:rsidRPr="00A146EE">
              <w:t>.</w:t>
            </w:r>
          </w:p>
          <w:p w14:paraId="011C7D4E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خروجی مورد انتظار</w:t>
            </w:r>
            <w:r w:rsidRPr="00A146EE">
              <w:rPr>
                <w:b/>
                <w:bCs/>
              </w:rPr>
              <w:t xml:space="preserve"> (Output)</w:t>
            </w:r>
            <w:r w:rsidRPr="00A146EE">
              <w:t> :</w:t>
            </w:r>
          </w:p>
          <w:tbl>
            <w:tblPr>
              <w:tblW w:w="14706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5"/>
              <w:gridCol w:w="14331"/>
            </w:tblGrid>
            <w:tr w:rsidR="00A146EE" w:rsidRPr="00A146EE" w14:paraId="724A30B1" w14:textId="77777777" w:rsidTr="00A146EE">
              <w:trPr>
                <w:jc w:val="righ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3CFFC53F" w14:textId="77777777" w:rsidR="00A146EE" w:rsidRPr="00A146EE" w:rsidRDefault="00A146EE" w:rsidP="00A146EE">
                  <w:pPr>
                    <w:bidi/>
                    <w:divId w:val="1187133902"/>
                  </w:pPr>
                  <w:r w:rsidRPr="00A146EE">
                    <w:t>1</w:t>
                  </w:r>
                </w:p>
              </w:tc>
              <w:tc>
                <w:tcPr>
                  <w:tcW w:w="141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3B3EC64C" w14:textId="77777777" w:rsidR="00A146EE" w:rsidRPr="00A146EE" w:rsidRDefault="00A146EE" w:rsidP="00A146EE">
                  <w:pPr>
                    <w:bidi/>
                  </w:pPr>
                  <w:r w:rsidRPr="00A146EE">
                    <w:t>277</w:t>
                  </w:r>
                </w:p>
              </w:tc>
            </w:tr>
          </w:tbl>
          <w:p w14:paraId="233AE366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مثال ساده برای درک بهتر</w:t>
            </w:r>
            <w:r w:rsidRPr="00A146EE">
              <w:rPr>
                <w:b/>
                <w:bCs/>
              </w:rPr>
              <w:t>:</w:t>
            </w:r>
          </w:p>
          <w:p w14:paraId="25328584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ورودی</w:t>
            </w:r>
            <w:r w:rsidRPr="00A146EE">
              <w:rPr>
                <w:b/>
                <w:bCs/>
              </w:rPr>
              <w:t>:</w:t>
            </w:r>
          </w:p>
          <w:tbl>
            <w:tblPr>
              <w:tblW w:w="14706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5"/>
              <w:gridCol w:w="14331"/>
            </w:tblGrid>
            <w:tr w:rsidR="00A146EE" w:rsidRPr="00A146EE" w14:paraId="2B0EEDEC" w14:textId="77777777" w:rsidTr="00A146EE">
              <w:trPr>
                <w:jc w:val="righ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1E38DB0B" w14:textId="77777777" w:rsidR="00A146EE" w:rsidRPr="00A146EE" w:rsidRDefault="00A146EE" w:rsidP="00A146EE">
                  <w:pPr>
                    <w:bidi/>
                    <w:divId w:val="1747803795"/>
                  </w:pPr>
                  <w:r w:rsidRPr="00A146EE">
                    <w:t>1</w:t>
                  </w:r>
                </w:p>
              </w:tc>
              <w:tc>
                <w:tcPr>
                  <w:tcW w:w="141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0637F06B" w14:textId="77777777" w:rsidR="00A146EE" w:rsidRPr="00A146EE" w:rsidRDefault="00A146EE" w:rsidP="00A146EE">
                  <w:pPr>
                    <w:bidi/>
                  </w:pPr>
                  <w:proofErr w:type="spellStart"/>
                  <w:r w:rsidRPr="00A146EE">
                    <w:t>simple_data</w:t>
                  </w:r>
                  <w:proofErr w:type="spellEnd"/>
                  <w:r w:rsidRPr="00A146EE">
                    <w:t xml:space="preserve"> = [100, 500, 200]</w:t>
                  </w:r>
                </w:p>
              </w:tc>
            </w:tr>
          </w:tbl>
          <w:p w14:paraId="76CA4149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خروجی</w:t>
            </w:r>
            <w:r w:rsidRPr="00A146EE">
              <w:rPr>
                <w:b/>
                <w:bCs/>
              </w:rPr>
              <w:t>:</w:t>
            </w:r>
          </w:p>
          <w:tbl>
            <w:tblPr>
              <w:tblW w:w="14706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9"/>
              <w:gridCol w:w="14706"/>
            </w:tblGrid>
            <w:tr w:rsidR="00A146EE" w:rsidRPr="00A146EE" w14:paraId="63727CD9" w14:textId="77777777" w:rsidTr="00A146EE">
              <w:trPr>
                <w:jc w:val="righ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48378375" w14:textId="77777777" w:rsidR="00A146EE" w:rsidRPr="00A146EE" w:rsidRDefault="00A146EE" w:rsidP="00A146EE">
                  <w:pPr>
                    <w:bidi/>
                    <w:divId w:val="478806160"/>
                  </w:pPr>
                  <w:r w:rsidRPr="00A146EE">
                    <w:t>1</w:t>
                  </w:r>
                </w:p>
              </w:tc>
              <w:tc>
                <w:tcPr>
                  <w:tcW w:w="141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28F697C1" w14:textId="77777777" w:rsidR="00A146EE" w:rsidRDefault="00A146EE" w:rsidP="00A146EE">
                  <w:pPr>
                    <w:bidi/>
                  </w:pPr>
                  <w:r w:rsidRPr="00A146EE">
                    <w:t>500</w:t>
                  </w:r>
                </w:p>
                <w:p w14:paraId="0AAE1998" w14:textId="77777777" w:rsidR="00A146EE" w:rsidRDefault="00A146EE" w:rsidP="00A146EE">
                  <w:pPr>
                    <w:bidi/>
                  </w:pPr>
                </w:p>
                <w:p w14:paraId="4AC1F341" w14:textId="77777777" w:rsidR="00520836" w:rsidRDefault="00520836" w:rsidP="00520836">
                  <w:pPr>
                    <w:bidi/>
                  </w:pPr>
                </w:p>
                <w:p w14:paraId="7DB94ACF" w14:textId="77777777" w:rsidR="00520836" w:rsidRDefault="00520836" w:rsidP="00520836">
                  <w:pPr>
                    <w:bidi/>
                  </w:pPr>
                </w:p>
                <w:p w14:paraId="383D8B76" w14:textId="77777777" w:rsidR="00520836" w:rsidRDefault="00520836" w:rsidP="00520836">
                  <w:pPr>
                    <w:bidi/>
                  </w:pPr>
                </w:p>
                <w:p w14:paraId="07446B60" w14:textId="77777777" w:rsidR="00520836" w:rsidRDefault="00520836" w:rsidP="00520836">
                  <w:pPr>
                    <w:bidi/>
                  </w:pPr>
                </w:p>
                <w:p w14:paraId="53455C72" w14:textId="77777777" w:rsidR="00520836" w:rsidRDefault="00520836" w:rsidP="00520836">
                  <w:pPr>
                    <w:bidi/>
                  </w:pPr>
                </w:p>
                <w:p w14:paraId="1FA6ABBD" w14:textId="77777777" w:rsidR="00520836" w:rsidRDefault="00520836" w:rsidP="00520836">
                  <w:pPr>
                    <w:bidi/>
                  </w:pPr>
                </w:p>
                <w:p w14:paraId="0BE436C9" w14:textId="77777777" w:rsidR="00520836" w:rsidRDefault="00520836" w:rsidP="00520836">
                  <w:pPr>
                    <w:bidi/>
                  </w:pPr>
                </w:p>
                <w:p w14:paraId="71EEFDE8" w14:textId="77777777" w:rsidR="00520836" w:rsidRDefault="00520836" w:rsidP="00520836">
                  <w:pPr>
                    <w:bidi/>
                  </w:pPr>
                </w:p>
                <w:p w14:paraId="04F23A9F" w14:textId="77777777" w:rsidR="00520836" w:rsidRDefault="00520836" w:rsidP="00520836">
                  <w:pPr>
                    <w:bidi/>
                  </w:pPr>
                </w:p>
                <w:p w14:paraId="7C54C079" w14:textId="77777777" w:rsidR="00A146EE" w:rsidRPr="00A146EE" w:rsidRDefault="00A146EE" w:rsidP="00A146EE">
                  <w:pPr>
                    <w:bidi/>
                  </w:pPr>
                  <w:r w:rsidRPr="00A146EE">
                    <w:rPr>
                      <w:rtl/>
                    </w:rPr>
                    <w:t xml:space="preserve">تمرین </w:t>
                  </w:r>
                  <w:r w:rsidRPr="00A146EE">
                    <w:rPr>
                      <w:rtl/>
                      <w:lang w:bidi="fa-IR"/>
                    </w:rPr>
                    <w:t xml:space="preserve">۳: </w:t>
                  </w:r>
                  <w:r w:rsidRPr="00A146EE">
                    <w:rPr>
                      <w:rtl/>
                    </w:rPr>
                    <w:t>تکرار کننده رشته</w:t>
                  </w:r>
                </w:p>
                <w:p w14:paraId="5A68E634" w14:textId="77777777" w:rsidR="00A146EE" w:rsidRPr="00A146EE" w:rsidRDefault="00A146EE" w:rsidP="00A146EE">
                  <w:pPr>
                    <w:bidi/>
                  </w:pPr>
                  <w:r w:rsidRPr="00A146EE">
                    <w:rPr>
                      <w:b/>
                      <w:bCs/>
                      <w:rtl/>
                    </w:rPr>
                    <w:t>مفاهیم اصلی</w:t>
                  </w:r>
                  <w:r w:rsidRPr="00A146EE">
                    <w:rPr>
                      <w:b/>
                      <w:bCs/>
                    </w:rPr>
                    <w:t>:</w:t>
                  </w:r>
                  <w:r w:rsidRPr="00A146EE">
                    <w:t> Strings, Basic Operators, Functions</w:t>
                  </w:r>
                </w:p>
                <w:p w14:paraId="260E907E" w14:textId="77777777" w:rsidR="00F10901" w:rsidRDefault="00A146EE" w:rsidP="00A146EE">
                  <w:pPr>
                    <w:bidi/>
                  </w:pPr>
                  <w:r w:rsidRPr="00A146EE">
                    <w:rPr>
                      <w:b/>
                      <w:bCs/>
                      <w:rtl/>
                    </w:rPr>
                    <w:t>شرح تمرین</w:t>
                  </w:r>
                  <w:r w:rsidRPr="00A146EE">
                    <w:rPr>
                      <w:b/>
                      <w:bCs/>
                    </w:rPr>
                    <w:t>:</w:t>
                  </w:r>
                  <w:r w:rsidRPr="00A146EE">
                    <w:t> </w:t>
                  </w:r>
                  <w:r w:rsidRPr="00A146EE">
                    <w:rPr>
                      <w:rtl/>
                    </w:rPr>
                    <w:t>تابعی بنویسید که یک رشته (مثلاً </w:t>
                  </w:r>
                  <w:r w:rsidRPr="00A146EE">
                    <w:t xml:space="preserve">Hi) </w:t>
                  </w:r>
                  <w:r w:rsidRPr="00A146EE">
                    <w:rPr>
                      <w:rtl/>
                    </w:rPr>
                    <w:t>و یک عدد صحیح (مثلاً </w:t>
                  </w:r>
                  <w:r w:rsidRPr="00A146EE">
                    <w:t xml:space="preserve">3) </w:t>
                  </w:r>
                  <w:r w:rsidRPr="00A146EE">
                    <w:rPr>
                      <w:rtl/>
                    </w:rPr>
                    <w:t xml:space="preserve">را به عنوان ورودی دریافت کرده و </w:t>
                  </w:r>
                </w:p>
                <w:p w14:paraId="055449A9" w14:textId="3DA96182" w:rsidR="00A146EE" w:rsidRPr="00A146EE" w:rsidRDefault="00A146EE" w:rsidP="00F10901">
                  <w:pPr>
                    <w:bidi/>
                  </w:pPr>
                  <w:r w:rsidRPr="00A146EE">
                    <w:rPr>
                      <w:rtl/>
                    </w:rPr>
                    <w:t>رشته‌ای جدید که حاصل تکرار رشته ورودی به تعداد آن عدد است را برگرداند</w:t>
                  </w:r>
                  <w:r w:rsidRPr="00A146EE">
                    <w:t>.</w:t>
                  </w:r>
                </w:p>
                <w:p w14:paraId="0D9A9A09" w14:textId="77777777" w:rsidR="00A146EE" w:rsidRPr="00A146EE" w:rsidRDefault="00A146EE" w:rsidP="00A146EE">
                  <w:pPr>
                    <w:bidi/>
                  </w:pPr>
                  <w:r w:rsidRPr="00A146EE">
                    <w:rPr>
                      <w:b/>
                      <w:bCs/>
                      <w:rtl/>
                    </w:rPr>
                    <w:t>داده ورودی</w:t>
                  </w:r>
                  <w:r w:rsidRPr="00A146EE">
                    <w:rPr>
                      <w:b/>
                      <w:bCs/>
                    </w:rPr>
                    <w:t xml:space="preserve"> (Input):</w:t>
                  </w:r>
                </w:p>
                <w:tbl>
                  <w:tblPr>
                    <w:tblW w:w="14706" w:type="dxa"/>
                    <w:jc w:val="righ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75"/>
                    <w:gridCol w:w="14331"/>
                  </w:tblGrid>
                  <w:tr w:rsidR="00A146EE" w:rsidRPr="00A146EE" w14:paraId="039C656F" w14:textId="77777777" w:rsidTr="00A146EE">
                    <w:trPr>
                      <w:jc w:val="right"/>
                    </w:trPr>
                    <w:tc>
                      <w:tcPr>
                        <w:tcW w:w="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  <w:hideMark/>
                      </w:tcPr>
                      <w:p w14:paraId="7F14033D" w14:textId="77777777" w:rsidR="00A146EE" w:rsidRPr="00A146EE" w:rsidRDefault="00A146EE" w:rsidP="00A146EE">
                        <w:pPr>
                          <w:bidi/>
                          <w:divId w:val="1818641226"/>
                        </w:pPr>
                        <w:r w:rsidRPr="00A146EE">
                          <w:t>1</w:t>
                        </w:r>
                      </w:p>
                    </w:tc>
                    <w:tc>
                      <w:tcPr>
                        <w:tcW w:w="141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  <w:hideMark/>
                      </w:tcPr>
                      <w:p w14:paraId="3DCD2F4D" w14:textId="77777777" w:rsidR="00A146EE" w:rsidRPr="00A146EE" w:rsidRDefault="00A146EE" w:rsidP="00A146EE">
                        <w:pPr>
                          <w:bidi/>
                        </w:pPr>
                        <w:r w:rsidRPr="00A146EE">
                          <w:t xml:space="preserve">text = "Python" </w:t>
                        </w:r>
                        <w:proofErr w:type="spellStart"/>
                        <w:r w:rsidRPr="00A146EE">
                          <w:t>repeat_count</w:t>
                        </w:r>
                        <w:proofErr w:type="spellEnd"/>
                        <w:r w:rsidRPr="00A146EE">
                          <w:t xml:space="preserve"> = 4</w:t>
                        </w:r>
                      </w:p>
                    </w:tc>
                  </w:tr>
                </w:tbl>
                <w:p w14:paraId="21EBF93D" w14:textId="77777777" w:rsidR="00A146EE" w:rsidRPr="00A146EE" w:rsidRDefault="00A146EE" w:rsidP="00A146EE">
                  <w:pPr>
                    <w:bidi/>
                  </w:pPr>
                  <w:r w:rsidRPr="00A146EE">
                    <w:rPr>
                      <w:b/>
                      <w:bCs/>
                      <w:rtl/>
                    </w:rPr>
                    <w:t>وظایف شما</w:t>
                  </w:r>
                  <w:r w:rsidRPr="00A146EE">
                    <w:rPr>
                      <w:b/>
                      <w:bCs/>
                    </w:rPr>
                    <w:t>:</w:t>
                  </w:r>
                </w:p>
                <w:p w14:paraId="74C56F8D" w14:textId="77777777" w:rsidR="00A146EE" w:rsidRPr="00A146EE" w:rsidRDefault="00A146EE" w:rsidP="00A146EE">
                  <w:pPr>
                    <w:bidi/>
                  </w:pPr>
                  <w:r w:rsidRPr="00A146EE">
                    <w:rPr>
                      <w:rtl/>
                      <w:lang w:bidi="fa-IR"/>
                    </w:rPr>
                    <w:t>۱</w:t>
                  </w:r>
                  <w:r w:rsidRPr="00A146EE">
                    <w:t xml:space="preserve">. </w:t>
                  </w:r>
                  <w:r w:rsidRPr="00A146EE">
                    <w:rPr>
                      <w:rtl/>
                    </w:rPr>
                    <w:t>یک تابع با دو آرگومان (یک رشته و یک عدد) بنویسید</w:t>
                  </w:r>
                  <w:r w:rsidRPr="00A146EE">
                    <w:t>.</w:t>
                  </w:r>
                </w:p>
                <w:p w14:paraId="55555E9F" w14:textId="77777777" w:rsidR="00A146EE" w:rsidRPr="00A146EE" w:rsidRDefault="00A146EE" w:rsidP="00A146EE">
                  <w:pPr>
                    <w:bidi/>
                  </w:pPr>
                  <w:r w:rsidRPr="00A146EE">
                    <w:rPr>
                      <w:rtl/>
                      <w:lang w:bidi="fa-IR"/>
                    </w:rPr>
                    <w:t>۲</w:t>
                  </w:r>
                  <w:r w:rsidRPr="00A146EE">
                    <w:t xml:space="preserve">. </w:t>
                  </w:r>
                  <w:r w:rsidRPr="00A146EE">
                    <w:rPr>
                      <w:rtl/>
                    </w:rPr>
                    <w:t>از عملگر </w:t>
                  </w:r>
                  <w:r w:rsidRPr="00A146EE">
                    <w:t>* </w:t>
                  </w:r>
                  <w:r w:rsidRPr="00A146EE">
                    <w:rPr>
                      <w:rtl/>
                    </w:rPr>
                    <w:t>برای تکرار رشته استفاده کنید</w:t>
                  </w:r>
                  <w:r w:rsidRPr="00A146EE">
                    <w:t>.</w:t>
                  </w:r>
                </w:p>
                <w:p w14:paraId="471BD0E7" w14:textId="77777777" w:rsidR="00A146EE" w:rsidRPr="00A146EE" w:rsidRDefault="00A146EE" w:rsidP="00A146EE">
                  <w:pPr>
                    <w:bidi/>
                  </w:pPr>
                  <w:r w:rsidRPr="00A146EE">
                    <w:rPr>
                      <w:rtl/>
                      <w:lang w:bidi="fa-IR"/>
                    </w:rPr>
                    <w:t>۳</w:t>
                  </w:r>
                  <w:r w:rsidRPr="00A146EE">
                    <w:t xml:space="preserve">. </w:t>
                  </w:r>
                  <w:r w:rsidRPr="00A146EE">
                    <w:rPr>
                      <w:rtl/>
                    </w:rPr>
                    <w:t>نتیجه را برگردانید</w:t>
                  </w:r>
                  <w:r w:rsidRPr="00A146EE">
                    <w:t>.</w:t>
                  </w:r>
                </w:p>
                <w:p w14:paraId="112A1147" w14:textId="77777777" w:rsidR="00A146EE" w:rsidRPr="00A146EE" w:rsidRDefault="00A146EE" w:rsidP="00A146EE">
                  <w:pPr>
                    <w:bidi/>
                  </w:pPr>
                  <w:r w:rsidRPr="00A146EE">
                    <w:rPr>
                      <w:b/>
                      <w:bCs/>
                      <w:rtl/>
                    </w:rPr>
                    <w:t>خروجی مورد انتظار</w:t>
                  </w:r>
                  <w:r w:rsidRPr="00A146EE">
                    <w:rPr>
                      <w:b/>
                      <w:bCs/>
                    </w:rPr>
                    <w:t xml:space="preserve"> (Output):</w:t>
                  </w:r>
                </w:p>
                <w:tbl>
                  <w:tblPr>
                    <w:tblW w:w="14706" w:type="dxa"/>
                    <w:jc w:val="righ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75"/>
                    <w:gridCol w:w="14331"/>
                  </w:tblGrid>
                  <w:tr w:rsidR="00A146EE" w:rsidRPr="00A146EE" w14:paraId="21D0BC25" w14:textId="77777777" w:rsidTr="00A146EE">
                    <w:trPr>
                      <w:jc w:val="right"/>
                    </w:trPr>
                    <w:tc>
                      <w:tcPr>
                        <w:tcW w:w="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  <w:hideMark/>
                      </w:tcPr>
                      <w:p w14:paraId="15E57EBA" w14:textId="77777777" w:rsidR="00A146EE" w:rsidRPr="00A146EE" w:rsidRDefault="00A146EE" w:rsidP="00A146EE">
                        <w:pPr>
                          <w:bidi/>
                          <w:divId w:val="743066195"/>
                        </w:pPr>
                        <w:r w:rsidRPr="00A146EE">
                          <w:t>1</w:t>
                        </w:r>
                      </w:p>
                    </w:tc>
                    <w:tc>
                      <w:tcPr>
                        <w:tcW w:w="141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  <w:hideMark/>
                      </w:tcPr>
                      <w:p w14:paraId="203B6650" w14:textId="77777777" w:rsidR="00A146EE" w:rsidRPr="00A146EE" w:rsidRDefault="00A146EE" w:rsidP="00A146EE">
                        <w:pPr>
                          <w:bidi/>
                        </w:pPr>
                        <w:r w:rsidRPr="00A146EE">
                          <w:t xml:space="preserve">'Python </w:t>
                        </w:r>
                        <w:proofErr w:type="spellStart"/>
                        <w:r w:rsidRPr="00A146EE">
                          <w:t>Python</w:t>
                        </w:r>
                        <w:proofErr w:type="spellEnd"/>
                        <w:r w:rsidRPr="00A146EE">
                          <w:t xml:space="preserve"> </w:t>
                        </w:r>
                        <w:proofErr w:type="spellStart"/>
                        <w:r w:rsidRPr="00A146EE">
                          <w:t>Python</w:t>
                        </w:r>
                        <w:proofErr w:type="spellEnd"/>
                        <w:r w:rsidRPr="00A146EE">
                          <w:t xml:space="preserve"> </w:t>
                        </w:r>
                        <w:proofErr w:type="spellStart"/>
                        <w:r w:rsidRPr="00A146EE">
                          <w:t>Python</w:t>
                        </w:r>
                        <w:proofErr w:type="spellEnd"/>
                        <w:r w:rsidRPr="00A146EE">
                          <w:t>'</w:t>
                        </w:r>
                      </w:p>
                    </w:tc>
                  </w:tr>
                </w:tbl>
                <w:p w14:paraId="5FCE89F1" w14:textId="77777777" w:rsidR="00A146EE" w:rsidRPr="00A146EE" w:rsidRDefault="00A146EE" w:rsidP="00A146EE">
                  <w:pPr>
                    <w:bidi/>
                  </w:pPr>
                  <w:r w:rsidRPr="00A146EE">
                    <w:rPr>
                      <w:b/>
                      <w:bCs/>
                      <w:rtl/>
                    </w:rPr>
                    <w:t>مثال ساده برای درک بهتر</w:t>
                  </w:r>
                  <w:r w:rsidRPr="00A146EE">
                    <w:rPr>
                      <w:b/>
                      <w:bCs/>
                    </w:rPr>
                    <w:t>:</w:t>
                  </w:r>
                </w:p>
                <w:p w14:paraId="118ECCBA" w14:textId="77777777" w:rsidR="00A146EE" w:rsidRPr="00A146EE" w:rsidRDefault="00A146EE" w:rsidP="00A146EE">
                  <w:pPr>
                    <w:bidi/>
                  </w:pPr>
                  <w:r w:rsidRPr="00A146EE">
                    <w:rPr>
                      <w:b/>
                      <w:bCs/>
                      <w:rtl/>
                    </w:rPr>
                    <w:t>ورودی</w:t>
                  </w:r>
                  <w:r w:rsidRPr="00A146EE">
                    <w:rPr>
                      <w:b/>
                      <w:bCs/>
                    </w:rPr>
                    <w:t>:</w:t>
                  </w:r>
                </w:p>
                <w:tbl>
                  <w:tblPr>
                    <w:tblW w:w="14706" w:type="dxa"/>
                    <w:jc w:val="righ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75"/>
                    <w:gridCol w:w="14331"/>
                  </w:tblGrid>
                  <w:tr w:rsidR="00A146EE" w:rsidRPr="00A146EE" w14:paraId="768D55C1" w14:textId="77777777" w:rsidTr="00A146EE">
                    <w:trPr>
                      <w:jc w:val="right"/>
                    </w:trPr>
                    <w:tc>
                      <w:tcPr>
                        <w:tcW w:w="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  <w:hideMark/>
                      </w:tcPr>
                      <w:p w14:paraId="2E50BDCF" w14:textId="77777777" w:rsidR="00A146EE" w:rsidRPr="00A146EE" w:rsidRDefault="00A146EE" w:rsidP="00A146EE">
                        <w:pPr>
                          <w:bidi/>
                          <w:divId w:val="1289966355"/>
                        </w:pPr>
                        <w:r w:rsidRPr="00A146EE">
                          <w:t>1</w:t>
                        </w:r>
                      </w:p>
                    </w:tc>
                    <w:tc>
                      <w:tcPr>
                        <w:tcW w:w="141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  <w:hideMark/>
                      </w:tcPr>
                      <w:p w14:paraId="6A8E778D" w14:textId="77777777" w:rsidR="00A146EE" w:rsidRPr="00A146EE" w:rsidRDefault="00A146EE" w:rsidP="00A146EE">
                        <w:pPr>
                          <w:bidi/>
                        </w:pPr>
                        <w:r w:rsidRPr="00A146EE">
                          <w:t xml:space="preserve">text = "Ho" </w:t>
                        </w:r>
                        <w:proofErr w:type="spellStart"/>
                        <w:r w:rsidRPr="00A146EE">
                          <w:t>repeat_count</w:t>
                        </w:r>
                        <w:proofErr w:type="spellEnd"/>
                        <w:r w:rsidRPr="00A146EE">
                          <w:t xml:space="preserve"> = 3</w:t>
                        </w:r>
                      </w:p>
                    </w:tc>
                  </w:tr>
                </w:tbl>
                <w:p w14:paraId="271FBEC8" w14:textId="77777777" w:rsidR="00A146EE" w:rsidRDefault="00A146EE" w:rsidP="00A146EE">
                  <w:pPr>
                    <w:bidi/>
                    <w:rPr>
                      <w:b/>
                      <w:bCs/>
                    </w:rPr>
                  </w:pPr>
                  <w:r w:rsidRPr="00A146EE">
                    <w:rPr>
                      <w:b/>
                      <w:bCs/>
                      <w:rtl/>
                    </w:rPr>
                    <w:t>خروجی</w:t>
                  </w:r>
                  <w:r w:rsidRPr="00A146EE">
                    <w:rPr>
                      <w:b/>
                      <w:bCs/>
                    </w:rPr>
                    <w:t>:</w:t>
                  </w:r>
                </w:p>
                <w:p w14:paraId="3B9A78D0" w14:textId="77777777" w:rsidR="00A146EE" w:rsidRDefault="00A146EE" w:rsidP="00A146EE">
                  <w:pPr>
                    <w:bidi/>
                  </w:pPr>
                </w:p>
                <w:p w14:paraId="5E1AB3BB" w14:textId="77777777" w:rsidR="00520836" w:rsidRDefault="00520836" w:rsidP="00520836">
                  <w:pPr>
                    <w:bidi/>
                  </w:pPr>
                </w:p>
                <w:p w14:paraId="338DE552" w14:textId="77777777" w:rsidR="00520836" w:rsidRDefault="00520836" w:rsidP="00520836">
                  <w:pPr>
                    <w:bidi/>
                  </w:pPr>
                </w:p>
                <w:p w14:paraId="470C297C" w14:textId="77777777" w:rsidR="00520836" w:rsidRDefault="00520836" w:rsidP="00520836">
                  <w:pPr>
                    <w:bidi/>
                  </w:pPr>
                </w:p>
                <w:p w14:paraId="7C655E9D" w14:textId="77777777" w:rsidR="00520836" w:rsidRDefault="00520836" w:rsidP="00520836">
                  <w:pPr>
                    <w:bidi/>
                  </w:pPr>
                </w:p>
                <w:p w14:paraId="054B26F7" w14:textId="77777777" w:rsidR="00520836" w:rsidRDefault="00520836" w:rsidP="00520836">
                  <w:pPr>
                    <w:bidi/>
                  </w:pPr>
                </w:p>
                <w:p w14:paraId="5B3A69F7" w14:textId="77777777" w:rsidR="00520836" w:rsidRDefault="00520836" w:rsidP="00520836">
                  <w:pPr>
                    <w:bidi/>
                  </w:pPr>
                </w:p>
                <w:p w14:paraId="7E8E5D3F" w14:textId="77777777" w:rsidR="00520836" w:rsidRDefault="00520836" w:rsidP="00520836">
                  <w:pPr>
                    <w:bidi/>
                  </w:pPr>
                </w:p>
                <w:p w14:paraId="1FEF32D1" w14:textId="77777777" w:rsidR="00520836" w:rsidRDefault="00520836" w:rsidP="00520836">
                  <w:pPr>
                    <w:bidi/>
                  </w:pPr>
                </w:p>
                <w:p w14:paraId="7BAA32EC" w14:textId="77777777" w:rsidR="00520836" w:rsidRDefault="00520836" w:rsidP="00520836">
                  <w:pPr>
                    <w:bidi/>
                  </w:pPr>
                </w:p>
                <w:p w14:paraId="14BAF5C0" w14:textId="77777777" w:rsidR="00520836" w:rsidRPr="00A146EE" w:rsidRDefault="00520836" w:rsidP="00520836">
                  <w:pPr>
                    <w:bidi/>
                  </w:pPr>
                </w:p>
              </w:tc>
            </w:tr>
          </w:tbl>
          <w:p w14:paraId="29B6B137" w14:textId="77777777" w:rsidR="00A146EE" w:rsidRPr="00A146EE" w:rsidRDefault="00A146EE" w:rsidP="00A146EE">
            <w:pPr>
              <w:bidi/>
            </w:pPr>
            <w:r w:rsidRPr="00A146EE">
              <w:rPr>
                <w:rtl/>
              </w:rPr>
              <w:lastRenderedPageBreak/>
              <w:t xml:space="preserve">تمرین </w:t>
            </w:r>
            <w:r w:rsidRPr="00A146EE">
              <w:rPr>
                <w:rtl/>
                <w:lang w:bidi="fa-IR"/>
              </w:rPr>
              <w:t xml:space="preserve">۴: </w:t>
            </w:r>
            <w:r w:rsidRPr="00A146EE">
              <w:rPr>
                <w:rtl/>
              </w:rPr>
              <w:t>تشخیص زوج یا فرد بودن عدد</w:t>
            </w:r>
          </w:p>
          <w:p w14:paraId="60B94F9D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مفاهیم اصلی</w:t>
            </w:r>
            <w:r w:rsidRPr="00A146EE">
              <w:rPr>
                <w:b/>
                <w:bCs/>
              </w:rPr>
              <w:t>:</w:t>
            </w:r>
            <w:r w:rsidRPr="00A146EE">
              <w:t> Numbers, Basic Operators (%), if-else</w:t>
            </w:r>
          </w:p>
          <w:p w14:paraId="3D041985" w14:textId="77777777" w:rsidR="00F10901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شرح تمرین</w:t>
            </w:r>
            <w:r w:rsidRPr="00A146EE">
              <w:rPr>
                <w:b/>
                <w:bCs/>
              </w:rPr>
              <w:t>:</w:t>
            </w:r>
            <w:r w:rsidRPr="00A146EE">
              <w:t> </w:t>
            </w:r>
            <w:r w:rsidRPr="00A146EE">
              <w:rPr>
                <w:rtl/>
              </w:rPr>
              <w:t xml:space="preserve">تابعی بنویسید که یک عدد صحیح را به عنوان ورودی دریافت کرده و در صورتی که عدد زوج باشد </w:t>
            </w:r>
          </w:p>
          <w:p w14:paraId="4030228F" w14:textId="17CA0A91" w:rsidR="00A146EE" w:rsidRPr="00A146EE" w:rsidRDefault="00A146EE" w:rsidP="00F10901">
            <w:pPr>
              <w:bidi/>
            </w:pPr>
            <w:r w:rsidRPr="00A146EE">
              <w:rPr>
                <w:rtl/>
              </w:rPr>
              <w:t>رشته </w:t>
            </w:r>
            <w:r w:rsidRPr="00A146EE">
              <w:t>"Even" </w:t>
            </w:r>
            <w:r w:rsidRPr="00A146EE">
              <w:rPr>
                <w:rtl/>
              </w:rPr>
              <w:t>و در صورتی که فرد باشد رشته </w:t>
            </w:r>
            <w:r w:rsidRPr="00A146EE">
              <w:t>"Odd" </w:t>
            </w:r>
            <w:r w:rsidRPr="00A146EE">
              <w:rPr>
                <w:rtl/>
              </w:rPr>
              <w:t>را برگرداند</w:t>
            </w:r>
            <w:r w:rsidRPr="00A146EE">
              <w:t>.</w:t>
            </w:r>
          </w:p>
          <w:p w14:paraId="11AAB0B4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داده ورودی</w:t>
            </w:r>
            <w:r w:rsidRPr="00A146EE">
              <w:rPr>
                <w:b/>
                <w:bCs/>
              </w:rPr>
              <w:t xml:space="preserve"> (Input):</w:t>
            </w:r>
          </w:p>
          <w:tbl>
            <w:tblPr>
              <w:tblW w:w="14706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5"/>
              <w:gridCol w:w="14331"/>
            </w:tblGrid>
            <w:tr w:rsidR="00A146EE" w:rsidRPr="00A146EE" w14:paraId="5EB88CE5" w14:textId="77777777" w:rsidTr="00A146EE">
              <w:trPr>
                <w:jc w:val="righ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5C499A51" w14:textId="77777777" w:rsidR="00A146EE" w:rsidRPr="00A146EE" w:rsidRDefault="00A146EE" w:rsidP="00A146EE">
                  <w:pPr>
                    <w:bidi/>
                    <w:divId w:val="1016469913"/>
                  </w:pPr>
                  <w:r w:rsidRPr="00A146EE">
                    <w:t>1</w:t>
                  </w:r>
                </w:p>
              </w:tc>
              <w:tc>
                <w:tcPr>
                  <w:tcW w:w="141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0EB206B8" w14:textId="77777777" w:rsidR="00A146EE" w:rsidRPr="00A146EE" w:rsidRDefault="00A146EE" w:rsidP="00A146EE">
                  <w:pPr>
                    <w:bidi/>
                  </w:pPr>
                  <w:r w:rsidRPr="00A146EE">
                    <w:t>number = 77</w:t>
                  </w:r>
                </w:p>
              </w:tc>
            </w:tr>
          </w:tbl>
          <w:p w14:paraId="6902150A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وظایف شما</w:t>
            </w:r>
            <w:r w:rsidRPr="00A146EE">
              <w:rPr>
                <w:b/>
                <w:bCs/>
              </w:rPr>
              <w:t>:</w:t>
            </w:r>
          </w:p>
          <w:p w14:paraId="0FEE1766" w14:textId="77777777" w:rsidR="00A146EE" w:rsidRPr="00A146EE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۱</w:t>
            </w:r>
            <w:r w:rsidRPr="00A146EE">
              <w:t xml:space="preserve">. </w:t>
            </w:r>
            <w:r w:rsidRPr="00A146EE">
              <w:rPr>
                <w:rtl/>
              </w:rPr>
              <w:t>یک تابع بنویسید که یک عدد به عنوان آرگومان بگیرد</w:t>
            </w:r>
            <w:r w:rsidRPr="00A146EE">
              <w:t>.</w:t>
            </w:r>
          </w:p>
          <w:p w14:paraId="3C0453B6" w14:textId="77777777" w:rsidR="00A146EE" w:rsidRPr="00A146EE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۲</w:t>
            </w:r>
            <w:r w:rsidRPr="00A146EE">
              <w:t xml:space="preserve">. </w:t>
            </w:r>
            <w:r w:rsidRPr="00A146EE">
              <w:rPr>
                <w:rtl/>
              </w:rPr>
              <w:t>از عملگر باقیمانده</w:t>
            </w:r>
            <w:r w:rsidRPr="00A146EE">
              <w:t xml:space="preserve"> (%) </w:t>
            </w:r>
            <w:r w:rsidRPr="00A146EE">
              <w:rPr>
                <w:rtl/>
              </w:rPr>
              <w:t xml:space="preserve">برای بررسی بخش‌پذیری عدد بر </w:t>
            </w:r>
            <w:r w:rsidRPr="00A146EE">
              <w:rPr>
                <w:rtl/>
                <w:lang w:bidi="fa-IR"/>
              </w:rPr>
              <w:t>۲</w:t>
            </w:r>
            <w:r w:rsidRPr="00A146EE">
              <w:rPr>
                <w:rtl/>
              </w:rPr>
              <w:t xml:space="preserve"> استفاده کنید</w:t>
            </w:r>
            <w:r w:rsidRPr="00A146EE">
              <w:t>.</w:t>
            </w:r>
          </w:p>
          <w:p w14:paraId="0D0C34AD" w14:textId="77777777" w:rsidR="00A146EE" w:rsidRPr="00A146EE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۳</w:t>
            </w:r>
            <w:r w:rsidRPr="00A146EE">
              <w:t xml:space="preserve">. </w:t>
            </w:r>
            <w:r w:rsidRPr="00A146EE">
              <w:rPr>
                <w:rtl/>
              </w:rPr>
              <w:t xml:space="preserve">اگر باقیمانده تقسیم عدد بر </w:t>
            </w:r>
            <w:r w:rsidRPr="00A146EE">
              <w:rPr>
                <w:rtl/>
                <w:lang w:bidi="fa-IR"/>
              </w:rPr>
              <w:t>۲</w:t>
            </w:r>
            <w:r w:rsidRPr="00A146EE">
              <w:rPr>
                <w:rtl/>
              </w:rPr>
              <w:t xml:space="preserve"> برابر با صفر بود، رشته </w:t>
            </w:r>
            <w:r w:rsidRPr="00A146EE">
              <w:t>"Even" </w:t>
            </w:r>
            <w:r w:rsidRPr="00A146EE">
              <w:rPr>
                <w:rtl/>
              </w:rPr>
              <w:t>را برگردانید</w:t>
            </w:r>
            <w:r w:rsidRPr="00A146EE">
              <w:t>.</w:t>
            </w:r>
          </w:p>
          <w:p w14:paraId="284D963C" w14:textId="77777777" w:rsidR="00A146EE" w:rsidRPr="00A146EE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۴</w:t>
            </w:r>
            <w:r w:rsidRPr="00A146EE">
              <w:t xml:space="preserve">. </w:t>
            </w:r>
            <w:r w:rsidRPr="00A146EE">
              <w:rPr>
                <w:rtl/>
              </w:rPr>
              <w:t>در غیر این صورت، رشته </w:t>
            </w:r>
            <w:r w:rsidRPr="00A146EE">
              <w:t>"Odd" </w:t>
            </w:r>
            <w:r w:rsidRPr="00A146EE">
              <w:rPr>
                <w:rtl/>
              </w:rPr>
              <w:t>را برگردانید</w:t>
            </w:r>
            <w:r w:rsidRPr="00A146EE">
              <w:t>.</w:t>
            </w:r>
          </w:p>
          <w:p w14:paraId="438936EA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خروجی مورد انتظار</w:t>
            </w:r>
            <w:r w:rsidRPr="00A146EE">
              <w:rPr>
                <w:b/>
                <w:bCs/>
              </w:rPr>
              <w:t xml:space="preserve"> (Output):</w:t>
            </w:r>
          </w:p>
          <w:tbl>
            <w:tblPr>
              <w:tblW w:w="14706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5"/>
              <w:gridCol w:w="14331"/>
            </w:tblGrid>
            <w:tr w:rsidR="00A146EE" w:rsidRPr="00A146EE" w14:paraId="63E3CCA6" w14:textId="77777777" w:rsidTr="00A146EE">
              <w:trPr>
                <w:jc w:val="righ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020C94EA" w14:textId="77777777" w:rsidR="00A146EE" w:rsidRPr="00A146EE" w:rsidRDefault="00A146EE" w:rsidP="00A146EE">
                  <w:pPr>
                    <w:bidi/>
                    <w:divId w:val="1113785228"/>
                  </w:pPr>
                  <w:r w:rsidRPr="00A146EE">
                    <w:t>1</w:t>
                  </w:r>
                </w:p>
              </w:tc>
              <w:tc>
                <w:tcPr>
                  <w:tcW w:w="141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37B989AF" w14:textId="77777777" w:rsidR="00A146EE" w:rsidRPr="00A146EE" w:rsidRDefault="00A146EE" w:rsidP="00A146EE">
                  <w:pPr>
                    <w:bidi/>
                  </w:pPr>
                  <w:r w:rsidRPr="00A146EE">
                    <w:t>'Odd'</w:t>
                  </w:r>
                </w:p>
              </w:tc>
            </w:tr>
          </w:tbl>
          <w:p w14:paraId="352EF77D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مثال ساده برای درک بهتر</w:t>
            </w:r>
            <w:r w:rsidRPr="00A146EE">
              <w:rPr>
                <w:b/>
                <w:bCs/>
              </w:rPr>
              <w:t>:</w:t>
            </w:r>
          </w:p>
          <w:p w14:paraId="65D94190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ورودی</w:t>
            </w:r>
            <w:r w:rsidRPr="00A146EE">
              <w:rPr>
                <w:b/>
                <w:bCs/>
              </w:rPr>
              <w:t>:</w:t>
            </w:r>
          </w:p>
          <w:tbl>
            <w:tblPr>
              <w:tblW w:w="14706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5"/>
              <w:gridCol w:w="14331"/>
            </w:tblGrid>
            <w:tr w:rsidR="00A146EE" w:rsidRPr="00A146EE" w14:paraId="3870651C" w14:textId="77777777" w:rsidTr="00A146EE">
              <w:trPr>
                <w:jc w:val="righ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5AB51245" w14:textId="77777777" w:rsidR="00A146EE" w:rsidRPr="00A146EE" w:rsidRDefault="00A146EE" w:rsidP="00A146EE">
                  <w:pPr>
                    <w:bidi/>
                    <w:divId w:val="987786052"/>
                  </w:pPr>
                  <w:r w:rsidRPr="00A146EE">
                    <w:t>1</w:t>
                  </w:r>
                </w:p>
              </w:tc>
              <w:tc>
                <w:tcPr>
                  <w:tcW w:w="141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6F8ABC8D" w14:textId="77777777" w:rsidR="00A146EE" w:rsidRPr="00A146EE" w:rsidRDefault="00A146EE" w:rsidP="00A146EE">
                  <w:pPr>
                    <w:bidi/>
                  </w:pPr>
                  <w:r w:rsidRPr="00A146EE">
                    <w:t>number = 10</w:t>
                  </w:r>
                </w:p>
              </w:tc>
            </w:tr>
          </w:tbl>
          <w:p w14:paraId="4AE3AEA0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خروجی</w:t>
            </w:r>
            <w:r w:rsidRPr="00A146EE">
              <w:rPr>
                <w:b/>
                <w:bCs/>
              </w:rPr>
              <w:t>:</w:t>
            </w:r>
          </w:p>
          <w:tbl>
            <w:tblPr>
              <w:tblW w:w="14706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5"/>
              <w:gridCol w:w="14331"/>
            </w:tblGrid>
            <w:tr w:rsidR="00A146EE" w:rsidRPr="00A146EE" w14:paraId="2C871DBB" w14:textId="77777777" w:rsidTr="00A146EE">
              <w:trPr>
                <w:jc w:val="righ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1BAF0698" w14:textId="77777777" w:rsidR="00A146EE" w:rsidRPr="00A146EE" w:rsidRDefault="00A146EE" w:rsidP="00A146EE">
                  <w:pPr>
                    <w:bidi/>
                    <w:divId w:val="1918518236"/>
                  </w:pPr>
                  <w:r w:rsidRPr="00A146EE">
                    <w:t>1</w:t>
                  </w:r>
                </w:p>
              </w:tc>
              <w:tc>
                <w:tcPr>
                  <w:tcW w:w="141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249CC039" w14:textId="77777777" w:rsidR="00A146EE" w:rsidRPr="00A146EE" w:rsidRDefault="00A146EE" w:rsidP="00A146EE">
                  <w:pPr>
                    <w:bidi/>
                  </w:pPr>
                  <w:r w:rsidRPr="00A146EE">
                    <w:t>'Even'</w:t>
                  </w:r>
                </w:p>
              </w:tc>
            </w:tr>
          </w:tbl>
          <w:p w14:paraId="373B7296" w14:textId="77777777" w:rsidR="00520836" w:rsidRDefault="00520836" w:rsidP="00A146EE">
            <w:pPr>
              <w:bidi/>
            </w:pPr>
          </w:p>
          <w:p w14:paraId="0537A94E" w14:textId="77777777" w:rsidR="00520836" w:rsidRDefault="00520836" w:rsidP="00520836">
            <w:pPr>
              <w:bidi/>
            </w:pPr>
          </w:p>
          <w:p w14:paraId="57277CC5" w14:textId="77777777" w:rsidR="00520836" w:rsidRDefault="00520836" w:rsidP="00520836">
            <w:pPr>
              <w:bidi/>
            </w:pPr>
          </w:p>
          <w:p w14:paraId="5F40A2C2" w14:textId="77777777" w:rsidR="00520836" w:rsidRDefault="00520836" w:rsidP="00520836">
            <w:pPr>
              <w:bidi/>
            </w:pPr>
          </w:p>
          <w:p w14:paraId="13A90C99" w14:textId="77777777" w:rsidR="00520836" w:rsidRDefault="00520836" w:rsidP="00520836">
            <w:pPr>
              <w:bidi/>
            </w:pPr>
          </w:p>
          <w:p w14:paraId="7431E676" w14:textId="77777777" w:rsidR="00520836" w:rsidRDefault="00520836" w:rsidP="00520836">
            <w:pPr>
              <w:bidi/>
            </w:pPr>
          </w:p>
          <w:p w14:paraId="2D3683CA" w14:textId="77777777" w:rsidR="00520836" w:rsidRDefault="00520836" w:rsidP="00520836">
            <w:pPr>
              <w:bidi/>
            </w:pPr>
          </w:p>
          <w:p w14:paraId="5B11638F" w14:textId="77777777" w:rsidR="00520836" w:rsidRDefault="00520836" w:rsidP="00520836">
            <w:pPr>
              <w:bidi/>
            </w:pPr>
          </w:p>
          <w:p w14:paraId="44701451" w14:textId="77777777" w:rsidR="00520836" w:rsidRDefault="00520836" w:rsidP="00520836">
            <w:pPr>
              <w:bidi/>
            </w:pPr>
          </w:p>
          <w:p w14:paraId="1059F56C" w14:textId="77777777" w:rsidR="00520836" w:rsidRDefault="00520836" w:rsidP="00520836">
            <w:pPr>
              <w:bidi/>
            </w:pPr>
          </w:p>
          <w:p w14:paraId="4813C18B" w14:textId="77777777" w:rsidR="00520836" w:rsidRDefault="00520836" w:rsidP="00520836">
            <w:pPr>
              <w:bidi/>
            </w:pPr>
          </w:p>
          <w:p w14:paraId="0321E53F" w14:textId="6628D8D8" w:rsidR="00A146EE" w:rsidRPr="00A146EE" w:rsidRDefault="00A146EE" w:rsidP="00520836">
            <w:pPr>
              <w:bidi/>
            </w:pPr>
            <w:r w:rsidRPr="00A146EE">
              <w:rPr>
                <w:rtl/>
              </w:rPr>
              <w:t xml:space="preserve">تمرین </w:t>
            </w:r>
            <w:r w:rsidRPr="00A146EE">
              <w:rPr>
                <w:rtl/>
                <w:lang w:bidi="fa-IR"/>
              </w:rPr>
              <w:t xml:space="preserve">۵: </w:t>
            </w:r>
            <w:r w:rsidRPr="00A146EE">
              <w:rPr>
                <w:rtl/>
              </w:rPr>
              <w:t>دسترسی به مقدار در دیکشنری</w:t>
            </w:r>
          </w:p>
          <w:p w14:paraId="466444BA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مفاهیم اصلی</w:t>
            </w:r>
            <w:r w:rsidRPr="00A146EE">
              <w:rPr>
                <w:b/>
                <w:bCs/>
              </w:rPr>
              <w:t>:</w:t>
            </w:r>
            <w:r w:rsidRPr="00A146EE">
              <w:t> Dictionary, Functions</w:t>
            </w:r>
          </w:p>
          <w:p w14:paraId="666CBAD3" w14:textId="77777777" w:rsidR="00F10901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شرح تمرین</w:t>
            </w:r>
            <w:r w:rsidRPr="00A146EE">
              <w:rPr>
                <w:b/>
                <w:bCs/>
              </w:rPr>
              <w:t>:</w:t>
            </w:r>
            <w:r w:rsidRPr="00A146EE">
              <w:t> </w:t>
            </w:r>
            <w:r w:rsidRPr="00A146EE">
              <w:rPr>
                <w:rtl/>
              </w:rPr>
              <w:t>تابعی بنویسید که یک دیکشنری و یک کلید</w:t>
            </w:r>
            <w:r w:rsidRPr="00A146EE">
              <w:t xml:space="preserve"> (key) </w:t>
            </w:r>
            <w:r w:rsidRPr="00A146EE">
              <w:rPr>
                <w:rtl/>
              </w:rPr>
              <w:t xml:space="preserve">را به عنوان ورودی دریافت کند و </w:t>
            </w:r>
          </w:p>
          <w:p w14:paraId="0FAD7F2C" w14:textId="6153C9AC" w:rsidR="00A146EE" w:rsidRPr="00A146EE" w:rsidRDefault="00A146EE" w:rsidP="00F10901">
            <w:pPr>
              <w:bidi/>
            </w:pPr>
            <w:r w:rsidRPr="00A146EE">
              <w:rPr>
                <w:rtl/>
              </w:rPr>
              <w:t>مقدار</w:t>
            </w:r>
            <w:r w:rsidRPr="00A146EE">
              <w:t xml:space="preserve"> (value) </w:t>
            </w:r>
            <w:r w:rsidRPr="00A146EE">
              <w:rPr>
                <w:rtl/>
              </w:rPr>
              <w:t>متناظر با آن کلید را برگرداند</w:t>
            </w:r>
            <w:r w:rsidRPr="00A146EE">
              <w:t>.</w:t>
            </w:r>
          </w:p>
          <w:p w14:paraId="0DF47F2C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داده ورودی</w:t>
            </w:r>
            <w:r w:rsidRPr="00A146EE">
              <w:rPr>
                <w:b/>
                <w:bCs/>
              </w:rPr>
              <w:t xml:space="preserve"> (Input):</w:t>
            </w:r>
          </w:p>
          <w:tbl>
            <w:tblPr>
              <w:tblW w:w="14706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3"/>
              <w:gridCol w:w="14573"/>
            </w:tblGrid>
            <w:tr w:rsidR="00A146EE" w:rsidRPr="00A146EE" w14:paraId="59A82791" w14:textId="77777777" w:rsidTr="00A146EE">
              <w:trPr>
                <w:jc w:val="righ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77BF79B2" w14:textId="77777777" w:rsidR="00A146EE" w:rsidRPr="00A146EE" w:rsidRDefault="00A146EE" w:rsidP="00A146EE">
                  <w:pPr>
                    <w:bidi/>
                  </w:pPr>
                  <w:r w:rsidRPr="00A146EE">
                    <w:t>1</w:t>
                  </w:r>
                </w:p>
                <w:p w14:paraId="07ACA325" w14:textId="77777777" w:rsidR="00A146EE" w:rsidRPr="00A146EE" w:rsidRDefault="00A146EE" w:rsidP="00A146EE">
                  <w:pPr>
                    <w:bidi/>
                  </w:pPr>
                  <w:r w:rsidRPr="00A146EE">
                    <w:t>2</w:t>
                  </w:r>
                </w:p>
                <w:p w14:paraId="04FB7120" w14:textId="77777777" w:rsidR="00A146EE" w:rsidRPr="00A146EE" w:rsidRDefault="00A146EE" w:rsidP="00A146EE">
                  <w:pPr>
                    <w:bidi/>
                  </w:pPr>
                  <w:r w:rsidRPr="00A146EE">
                    <w:t>3</w:t>
                  </w:r>
                </w:p>
                <w:p w14:paraId="3D2F9252" w14:textId="77777777" w:rsidR="00A146EE" w:rsidRPr="00A146EE" w:rsidRDefault="00A146EE" w:rsidP="00A146EE">
                  <w:pPr>
                    <w:bidi/>
                  </w:pPr>
                  <w:r w:rsidRPr="00A146EE">
                    <w:t>4</w:t>
                  </w:r>
                </w:p>
                <w:p w14:paraId="650D2862" w14:textId="77777777" w:rsidR="00A146EE" w:rsidRPr="00A146EE" w:rsidRDefault="00A146EE" w:rsidP="00A146EE">
                  <w:pPr>
                    <w:bidi/>
                  </w:pPr>
                  <w:r w:rsidRPr="00A146EE">
                    <w:t>5</w:t>
                  </w:r>
                </w:p>
                <w:p w14:paraId="44D31437" w14:textId="77777777" w:rsidR="00A146EE" w:rsidRPr="00A146EE" w:rsidRDefault="00A146EE" w:rsidP="00A146EE">
                  <w:pPr>
                    <w:bidi/>
                  </w:pPr>
                  <w:r w:rsidRPr="00A146EE">
                    <w:t>6</w:t>
                  </w:r>
                </w:p>
              </w:tc>
              <w:tc>
                <w:tcPr>
                  <w:tcW w:w="141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70BB48EF" w14:textId="77777777" w:rsidR="00A146EE" w:rsidRPr="00A146EE" w:rsidRDefault="00A146EE" w:rsidP="00A146EE">
                  <w:pPr>
                    <w:bidi/>
                  </w:pPr>
                  <w:proofErr w:type="spellStart"/>
                  <w:r w:rsidRPr="00A146EE">
                    <w:t>user_profile</w:t>
                  </w:r>
                  <w:proofErr w:type="spellEnd"/>
                  <w:r w:rsidRPr="00A146EE">
                    <w:t xml:space="preserve"> = {</w:t>
                  </w:r>
                </w:p>
                <w:p w14:paraId="5BE9F98D" w14:textId="77777777" w:rsidR="00A146EE" w:rsidRPr="00A146EE" w:rsidRDefault="00A146EE" w:rsidP="00A146EE">
                  <w:pPr>
                    <w:bidi/>
                  </w:pPr>
                  <w:r w:rsidRPr="00A146EE">
                    <w:t>    "username": "ali123",</w:t>
                  </w:r>
                </w:p>
                <w:p w14:paraId="3A177276" w14:textId="77777777" w:rsidR="00A146EE" w:rsidRPr="00A146EE" w:rsidRDefault="00A146EE" w:rsidP="00A146EE">
                  <w:pPr>
                    <w:bidi/>
                  </w:pPr>
                  <w:r w:rsidRPr="00A146EE">
                    <w:t>    "email": "ali.reza@example.com",</w:t>
                  </w:r>
                </w:p>
                <w:p w14:paraId="308EE359" w14:textId="77777777" w:rsidR="00A146EE" w:rsidRPr="00A146EE" w:rsidRDefault="00A146EE" w:rsidP="00A146EE">
                  <w:pPr>
                    <w:bidi/>
                  </w:pPr>
                  <w:r w:rsidRPr="00A146EE">
                    <w:t>    "level": 15</w:t>
                  </w:r>
                </w:p>
                <w:p w14:paraId="74B495EF" w14:textId="77777777" w:rsidR="00A146EE" w:rsidRPr="00A146EE" w:rsidRDefault="00A146EE" w:rsidP="00A146EE">
                  <w:pPr>
                    <w:bidi/>
                  </w:pPr>
                  <w:r w:rsidRPr="00A146EE">
                    <w:t>}</w:t>
                  </w:r>
                </w:p>
                <w:p w14:paraId="4EE8F267" w14:textId="77777777" w:rsidR="00A146EE" w:rsidRPr="00A146EE" w:rsidRDefault="00A146EE" w:rsidP="00A146EE">
                  <w:pPr>
                    <w:bidi/>
                  </w:pPr>
                  <w:proofErr w:type="spellStart"/>
                  <w:r w:rsidRPr="00A146EE">
                    <w:t>key_to_find</w:t>
                  </w:r>
                  <w:proofErr w:type="spellEnd"/>
                  <w:r w:rsidRPr="00A146EE">
                    <w:t xml:space="preserve"> = "email"</w:t>
                  </w:r>
                </w:p>
              </w:tc>
            </w:tr>
          </w:tbl>
          <w:p w14:paraId="2302D0D3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وظایف شما</w:t>
            </w:r>
            <w:r w:rsidRPr="00A146EE">
              <w:rPr>
                <w:b/>
                <w:bCs/>
              </w:rPr>
              <w:t>:</w:t>
            </w:r>
          </w:p>
          <w:p w14:paraId="3E11FEC0" w14:textId="77777777" w:rsidR="00A146EE" w:rsidRPr="00A146EE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۱</w:t>
            </w:r>
            <w:r w:rsidRPr="00A146EE">
              <w:t xml:space="preserve">. </w:t>
            </w:r>
            <w:r w:rsidRPr="00A146EE">
              <w:rPr>
                <w:rtl/>
              </w:rPr>
              <w:t>یک تابع با دو آرگومان (یک دیکشنری و یک کلید) بنویسید</w:t>
            </w:r>
            <w:r w:rsidRPr="00A146EE">
              <w:t>.</w:t>
            </w:r>
          </w:p>
          <w:p w14:paraId="5366EC42" w14:textId="77777777" w:rsidR="00A146EE" w:rsidRPr="00A146EE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۲</w:t>
            </w:r>
            <w:r w:rsidRPr="00A146EE">
              <w:t xml:space="preserve">. </w:t>
            </w:r>
            <w:r w:rsidRPr="00A146EE">
              <w:rPr>
                <w:rtl/>
              </w:rPr>
              <w:t>با استفاده از براکت </w:t>
            </w:r>
            <w:r w:rsidRPr="00A146EE">
              <w:t>[]</w:t>
            </w:r>
            <w:r w:rsidRPr="00A146EE">
              <w:rPr>
                <w:rtl/>
              </w:rPr>
              <w:t>، به مقدار متناظر با کلید ورودی در دیکشنری دسترسی پیدا کنید</w:t>
            </w:r>
            <w:r w:rsidRPr="00A146EE">
              <w:t>.</w:t>
            </w:r>
          </w:p>
          <w:p w14:paraId="2E827805" w14:textId="77777777" w:rsidR="00A146EE" w:rsidRPr="00A146EE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۳</w:t>
            </w:r>
            <w:r w:rsidRPr="00A146EE">
              <w:t xml:space="preserve">. </w:t>
            </w:r>
            <w:r w:rsidRPr="00A146EE">
              <w:rPr>
                <w:rtl/>
              </w:rPr>
              <w:t>مقدار پیدا شده را برگردانید</w:t>
            </w:r>
            <w:r w:rsidRPr="00A146EE">
              <w:t>.</w:t>
            </w:r>
          </w:p>
          <w:p w14:paraId="5E431BB3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خروجی مورد انتظار</w:t>
            </w:r>
            <w:r w:rsidRPr="00A146EE">
              <w:rPr>
                <w:b/>
                <w:bCs/>
              </w:rPr>
              <w:t xml:space="preserve"> (Output):</w:t>
            </w:r>
          </w:p>
          <w:tbl>
            <w:tblPr>
              <w:tblW w:w="14706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5"/>
              <w:gridCol w:w="14331"/>
            </w:tblGrid>
            <w:tr w:rsidR="00A146EE" w:rsidRPr="00A146EE" w14:paraId="3368A879" w14:textId="77777777" w:rsidTr="00A146EE">
              <w:trPr>
                <w:jc w:val="righ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4F8A9198" w14:textId="77777777" w:rsidR="00A146EE" w:rsidRPr="00A146EE" w:rsidRDefault="00A146EE" w:rsidP="00A146EE">
                  <w:pPr>
                    <w:bidi/>
                    <w:divId w:val="289867883"/>
                  </w:pPr>
                  <w:r w:rsidRPr="00A146EE">
                    <w:t>1</w:t>
                  </w:r>
                </w:p>
              </w:tc>
              <w:tc>
                <w:tcPr>
                  <w:tcW w:w="141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12005FD2" w14:textId="77777777" w:rsidR="00A146EE" w:rsidRPr="00A146EE" w:rsidRDefault="00A146EE" w:rsidP="00A146EE">
                  <w:pPr>
                    <w:bidi/>
                  </w:pPr>
                  <w:r w:rsidRPr="00A146EE">
                    <w:t>'ali.reza@example.com'</w:t>
                  </w:r>
                </w:p>
              </w:tc>
            </w:tr>
          </w:tbl>
          <w:p w14:paraId="5113F1BD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مثال ساده برای درک بهتر</w:t>
            </w:r>
            <w:r w:rsidRPr="00A146EE">
              <w:rPr>
                <w:b/>
                <w:bCs/>
              </w:rPr>
              <w:t>:</w:t>
            </w:r>
          </w:p>
          <w:p w14:paraId="052DB9F4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ورودی</w:t>
            </w:r>
            <w:r w:rsidRPr="00A146EE">
              <w:rPr>
                <w:b/>
                <w:bCs/>
              </w:rPr>
              <w:t>:</w:t>
            </w:r>
          </w:p>
          <w:tbl>
            <w:tblPr>
              <w:tblW w:w="14706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5"/>
              <w:gridCol w:w="14331"/>
            </w:tblGrid>
            <w:tr w:rsidR="00A146EE" w:rsidRPr="00A146EE" w14:paraId="2147BC52" w14:textId="77777777" w:rsidTr="00A146EE">
              <w:trPr>
                <w:jc w:val="righ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46437465" w14:textId="77777777" w:rsidR="00A146EE" w:rsidRPr="00A146EE" w:rsidRDefault="00A146EE" w:rsidP="00A146EE">
                  <w:pPr>
                    <w:bidi/>
                    <w:divId w:val="2088526626"/>
                  </w:pPr>
                  <w:r w:rsidRPr="00A146EE">
                    <w:t>1</w:t>
                  </w:r>
                </w:p>
              </w:tc>
              <w:tc>
                <w:tcPr>
                  <w:tcW w:w="141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24D52DB8" w14:textId="77777777" w:rsidR="00A146EE" w:rsidRPr="00A146EE" w:rsidRDefault="00A146EE" w:rsidP="00A146EE">
                  <w:pPr>
                    <w:bidi/>
                  </w:pPr>
                  <w:proofErr w:type="spellStart"/>
                  <w:r w:rsidRPr="00A146EE">
                    <w:t>simple_dict</w:t>
                  </w:r>
                  <w:proofErr w:type="spellEnd"/>
                  <w:r w:rsidRPr="00A146EE">
                    <w:t xml:space="preserve"> = {"</w:t>
                  </w:r>
                  <w:proofErr w:type="spellStart"/>
                  <w:r w:rsidRPr="00A146EE">
                    <w:t>color</w:t>
                  </w:r>
                  <w:proofErr w:type="spellEnd"/>
                  <w:r w:rsidRPr="00A146EE">
                    <w:t>": "blue"} key = "</w:t>
                  </w:r>
                  <w:proofErr w:type="spellStart"/>
                  <w:r w:rsidRPr="00A146EE">
                    <w:t>color</w:t>
                  </w:r>
                  <w:proofErr w:type="spellEnd"/>
                  <w:r w:rsidRPr="00A146EE">
                    <w:t>"</w:t>
                  </w:r>
                </w:p>
              </w:tc>
            </w:tr>
          </w:tbl>
          <w:p w14:paraId="58104C69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خروجی</w:t>
            </w:r>
            <w:r w:rsidRPr="00A146EE">
              <w:rPr>
                <w:b/>
                <w:bCs/>
              </w:rPr>
              <w:t>:</w:t>
            </w:r>
          </w:p>
          <w:tbl>
            <w:tblPr>
              <w:tblW w:w="14706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5"/>
              <w:gridCol w:w="14331"/>
            </w:tblGrid>
            <w:tr w:rsidR="00A146EE" w:rsidRPr="00A146EE" w14:paraId="654CF271" w14:textId="77777777" w:rsidTr="00A146EE">
              <w:trPr>
                <w:jc w:val="righ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045041F2" w14:textId="77777777" w:rsidR="00A146EE" w:rsidRPr="00A146EE" w:rsidRDefault="00A146EE" w:rsidP="00A146EE">
                  <w:pPr>
                    <w:bidi/>
                    <w:divId w:val="904224461"/>
                  </w:pPr>
                  <w:r w:rsidRPr="00A146EE">
                    <w:t>1</w:t>
                  </w:r>
                </w:p>
              </w:tc>
              <w:tc>
                <w:tcPr>
                  <w:tcW w:w="141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15FEA6AD" w14:textId="77777777" w:rsidR="00A146EE" w:rsidRPr="00A146EE" w:rsidRDefault="00A146EE" w:rsidP="00A146EE">
                  <w:pPr>
                    <w:bidi/>
                  </w:pPr>
                  <w:r w:rsidRPr="00A146EE">
                    <w:t>'blue'</w:t>
                  </w:r>
                </w:p>
              </w:tc>
            </w:tr>
          </w:tbl>
          <w:p w14:paraId="4729363B" w14:textId="77777777" w:rsidR="00A146EE" w:rsidRDefault="00A146EE" w:rsidP="00A146EE">
            <w:pPr>
              <w:bidi/>
            </w:pPr>
          </w:p>
          <w:p w14:paraId="3E2ABC9D" w14:textId="77777777" w:rsidR="00A146EE" w:rsidRDefault="00A146EE" w:rsidP="00A146EE">
            <w:pPr>
              <w:bidi/>
            </w:pPr>
          </w:p>
          <w:p w14:paraId="1FA870C2" w14:textId="77777777" w:rsidR="00520836" w:rsidRDefault="00520836" w:rsidP="00520836">
            <w:pPr>
              <w:bidi/>
            </w:pPr>
          </w:p>
          <w:p w14:paraId="7238870F" w14:textId="77777777" w:rsidR="00520836" w:rsidRDefault="00520836" w:rsidP="00520836">
            <w:pPr>
              <w:bidi/>
            </w:pPr>
          </w:p>
          <w:p w14:paraId="56AF137C" w14:textId="77777777" w:rsidR="00520836" w:rsidRDefault="00520836" w:rsidP="00520836">
            <w:pPr>
              <w:bidi/>
            </w:pPr>
          </w:p>
          <w:p w14:paraId="1F1FA37B" w14:textId="77777777" w:rsidR="00520836" w:rsidRDefault="00520836" w:rsidP="00520836">
            <w:pPr>
              <w:bidi/>
            </w:pPr>
          </w:p>
          <w:p w14:paraId="21077697" w14:textId="77777777" w:rsidR="00A146EE" w:rsidRPr="00A146EE" w:rsidRDefault="00A146EE" w:rsidP="00A146EE">
            <w:pPr>
              <w:bidi/>
            </w:pPr>
            <w:r w:rsidRPr="00A146EE">
              <w:rPr>
                <w:rtl/>
              </w:rPr>
              <w:t xml:space="preserve">تمرین </w:t>
            </w:r>
            <w:r w:rsidRPr="00A146EE">
              <w:rPr>
                <w:rtl/>
                <w:lang w:bidi="fa-IR"/>
              </w:rPr>
              <w:t xml:space="preserve">۶: </w:t>
            </w:r>
            <w:r w:rsidRPr="00A146EE">
              <w:rPr>
                <w:rtl/>
              </w:rPr>
              <w:t>شمارش حروف صدادار</w:t>
            </w:r>
          </w:p>
          <w:p w14:paraId="365D3D6C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مفاهیم اصلی</w:t>
            </w:r>
            <w:r w:rsidRPr="00A146EE">
              <w:rPr>
                <w:b/>
                <w:bCs/>
              </w:rPr>
              <w:t>:</w:t>
            </w:r>
            <w:r w:rsidRPr="00A146EE">
              <w:t> Strings, Loops, if-else</w:t>
            </w:r>
          </w:p>
          <w:p w14:paraId="100E58AA" w14:textId="77777777" w:rsidR="00F10901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شرح تمرین</w:t>
            </w:r>
            <w:r w:rsidRPr="00A146EE">
              <w:rPr>
                <w:b/>
                <w:bCs/>
              </w:rPr>
              <w:t>:</w:t>
            </w:r>
            <w:r w:rsidRPr="00A146EE">
              <w:t> </w:t>
            </w:r>
            <w:r w:rsidRPr="00A146EE">
              <w:rPr>
                <w:rtl/>
              </w:rPr>
              <w:t>تابعی بنویسید که یک رشته را به عنوان ورودی دریافت کرده و تعداد حروف صدادار</w:t>
            </w:r>
            <w:r w:rsidRPr="00A146EE">
              <w:t xml:space="preserve"> (a, e, </w:t>
            </w:r>
            <w:proofErr w:type="spellStart"/>
            <w:r w:rsidRPr="00A146EE">
              <w:t>i</w:t>
            </w:r>
            <w:proofErr w:type="spellEnd"/>
            <w:r w:rsidRPr="00A146EE">
              <w:t xml:space="preserve">, o, u) </w:t>
            </w:r>
          </w:p>
          <w:p w14:paraId="320A2569" w14:textId="74482DB4" w:rsidR="00A146EE" w:rsidRPr="00A146EE" w:rsidRDefault="00A146EE" w:rsidP="00F10901">
            <w:pPr>
              <w:bidi/>
            </w:pPr>
            <w:r w:rsidRPr="00A146EE">
              <w:rPr>
                <w:rtl/>
              </w:rPr>
              <w:t>موجود در آن را بشمارد. این شمارش باید به حروف بزرگ و کوچک حساس نباشد</w:t>
            </w:r>
            <w:r w:rsidRPr="00A146EE">
              <w:t>.</w:t>
            </w:r>
          </w:p>
          <w:p w14:paraId="4A4A0A6E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داده ورودی</w:t>
            </w:r>
            <w:r w:rsidRPr="00A146EE">
              <w:rPr>
                <w:b/>
                <w:bCs/>
              </w:rPr>
              <w:t xml:space="preserve"> (Input):</w:t>
            </w:r>
          </w:p>
          <w:tbl>
            <w:tblPr>
              <w:tblW w:w="14706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5"/>
              <w:gridCol w:w="14331"/>
            </w:tblGrid>
            <w:tr w:rsidR="00A146EE" w:rsidRPr="00A146EE" w14:paraId="487EA7D9" w14:textId="77777777" w:rsidTr="00A146EE">
              <w:trPr>
                <w:jc w:val="righ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157EFD46" w14:textId="77777777" w:rsidR="00A146EE" w:rsidRPr="00A146EE" w:rsidRDefault="00A146EE" w:rsidP="00A146EE">
                  <w:pPr>
                    <w:bidi/>
                    <w:divId w:val="115759635"/>
                  </w:pPr>
                  <w:r w:rsidRPr="00A146EE">
                    <w:t>1</w:t>
                  </w:r>
                </w:p>
              </w:tc>
              <w:tc>
                <w:tcPr>
                  <w:tcW w:w="141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43C71BB4" w14:textId="77777777" w:rsidR="00A146EE" w:rsidRPr="00A146EE" w:rsidRDefault="00A146EE" w:rsidP="00A146EE">
                  <w:pPr>
                    <w:bidi/>
                  </w:pPr>
                  <w:proofErr w:type="spellStart"/>
                  <w:r w:rsidRPr="00A146EE">
                    <w:t>input_string</w:t>
                  </w:r>
                  <w:proofErr w:type="spellEnd"/>
                  <w:r w:rsidRPr="00A146EE">
                    <w:t xml:space="preserve"> = "Programming is Fun"</w:t>
                  </w:r>
                </w:p>
              </w:tc>
            </w:tr>
          </w:tbl>
          <w:p w14:paraId="3DFA1968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وظایف شما</w:t>
            </w:r>
            <w:r w:rsidRPr="00A146EE">
              <w:rPr>
                <w:b/>
                <w:bCs/>
              </w:rPr>
              <w:t>:</w:t>
            </w:r>
          </w:p>
          <w:p w14:paraId="3EAD8200" w14:textId="77777777" w:rsidR="00A146EE" w:rsidRPr="00A146EE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۱</w:t>
            </w:r>
            <w:r w:rsidRPr="00A146EE">
              <w:t xml:space="preserve">. </w:t>
            </w:r>
            <w:r w:rsidRPr="00A146EE">
              <w:rPr>
                <w:rtl/>
              </w:rPr>
              <w:t>یک تابع با یک آرگومان رشته‌ای بنویسید</w:t>
            </w:r>
            <w:r w:rsidRPr="00A146EE">
              <w:t>.</w:t>
            </w:r>
          </w:p>
          <w:p w14:paraId="2160FDF6" w14:textId="77777777" w:rsidR="00A146EE" w:rsidRPr="00A146EE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۲</w:t>
            </w:r>
            <w:r w:rsidRPr="00A146EE">
              <w:t xml:space="preserve">. </w:t>
            </w:r>
            <w:r w:rsidRPr="00A146EE">
              <w:rPr>
                <w:rtl/>
              </w:rPr>
              <w:t>یک متغیر شمارنده با مقدار اولیه صفر تعریف کنید</w:t>
            </w:r>
            <w:r w:rsidRPr="00A146EE">
              <w:t>.</w:t>
            </w:r>
          </w:p>
          <w:p w14:paraId="20FB968B" w14:textId="77777777" w:rsidR="00A146EE" w:rsidRPr="00A146EE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۳</w:t>
            </w:r>
            <w:r w:rsidRPr="00A146EE">
              <w:t xml:space="preserve">. </w:t>
            </w:r>
            <w:r w:rsidRPr="00A146EE">
              <w:rPr>
                <w:rtl/>
              </w:rPr>
              <w:t>لیستی از حروف صدادار</w:t>
            </w:r>
            <w:r w:rsidRPr="00A146EE">
              <w:t xml:space="preserve"> (['a', 'e', '</w:t>
            </w:r>
            <w:proofErr w:type="spellStart"/>
            <w:r w:rsidRPr="00A146EE">
              <w:t>i</w:t>
            </w:r>
            <w:proofErr w:type="spellEnd"/>
            <w:r w:rsidRPr="00A146EE">
              <w:t xml:space="preserve">', 'o', 'u']) </w:t>
            </w:r>
            <w:r w:rsidRPr="00A146EE">
              <w:rPr>
                <w:rtl/>
              </w:rPr>
              <w:t>تعریف کنید</w:t>
            </w:r>
            <w:r w:rsidRPr="00A146EE">
              <w:t>.</w:t>
            </w:r>
          </w:p>
          <w:p w14:paraId="6ECB139B" w14:textId="77777777" w:rsidR="00A146EE" w:rsidRPr="00A146EE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۴</w:t>
            </w:r>
            <w:r w:rsidRPr="00A146EE">
              <w:t xml:space="preserve">. </w:t>
            </w:r>
            <w:r w:rsidRPr="00A146EE">
              <w:rPr>
                <w:rtl/>
              </w:rPr>
              <w:t>روی هر کاراکتر از رشته ورودی (که به حروف کوچک تبدیل شده) حلقه بزنید</w:t>
            </w:r>
            <w:r w:rsidRPr="00A146EE">
              <w:t>.</w:t>
            </w:r>
          </w:p>
          <w:p w14:paraId="7FBC1B97" w14:textId="77777777" w:rsidR="00A146EE" w:rsidRPr="00A146EE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۵</w:t>
            </w:r>
            <w:r w:rsidRPr="00A146EE">
              <w:t xml:space="preserve">. </w:t>
            </w:r>
            <w:r w:rsidRPr="00A146EE">
              <w:rPr>
                <w:rtl/>
              </w:rPr>
              <w:t>بررسی کنید که آیا کاراکتر فعلی در لیست حروف صدادار شما وجود دارد یا خیر</w:t>
            </w:r>
            <w:r w:rsidRPr="00A146EE">
              <w:t>.</w:t>
            </w:r>
          </w:p>
          <w:p w14:paraId="6E7B5A7A" w14:textId="77777777" w:rsidR="00A146EE" w:rsidRPr="00A146EE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۶</w:t>
            </w:r>
            <w:r w:rsidRPr="00A146EE">
              <w:t xml:space="preserve">. </w:t>
            </w:r>
            <w:r w:rsidRPr="00A146EE">
              <w:rPr>
                <w:rtl/>
              </w:rPr>
              <w:t>اگر وجود داشت، شمارنده را یکی افزایش دهید</w:t>
            </w:r>
            <w:r w:rsidRPr="00A146EE">
              <w:t>.</w:t>
            </w:r>
          </w:p>
          <w:p w14:paraId="0D4AE672" w14:textId="77777777" w:rsidR="00A146EE" w:rsidRPr="00A146EE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۷</w:t>
            </w:r>
            <w:r w:rsidRPr="00A146EE">
              <w:t xml:space="preserve">. </w:t>
            </w:r>
            <w:r w:rsidRPr="00A146EE">
              <w:rPr>
                <w:rtl/>
              </w:rPr>
              <w:t>در نهایت، مقدار شمارنده را برگردانید</w:t>
            </w:r>
            <w:r w:rsidRPr="00A146EE">
              <w:t>.</w:t>
            </w:r>
          </w:p>
          <w:p w14:paraId="0D775B17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خروجی مورد انتظار</w:t>
            </w:r>
            <w:r w:rsidRPr="00A146EE">
              <w:rPr>
                <w:b/>
                <w:bCs/>
              </w:rPr>
              <w:t xml:space="preserve"> (Output):</w:t>
            </w:r>
          </w:p>
          <w:tbl>
            <w:tblPr>
              <w:tblW w:w="14706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5"/>
              <w:gridCol w:w="14331"/>
            </w:tblGrid>
            <w:tr w:rsidR="00A146EE" w:rsidRPr="00A146EE" w14:paraId="5C019968" w14:textId="77777777" w:rsidTr="00A146EE">
              <w:trPr>
                <w:jc w:val="righ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36EE3342" w14:textId="77777777" w:rsidR="00A146EE" w:rsidRPr="00A146EE" w:rsidRDefault="00A146EE" w:rsidP="00A146EE">
                  <w:pPr>
                    <w:bidi/>
                    <w:divId w:val="1365836288"/>
                  </w:pPr>
                  <w:r w:rsidRPr="00A146EE">
                    <w:t>1</w:t>
                  </w:r>
                </w:p>
              </w:tc>
              <w:tc>
                <w:tcPr>
                  <w:tcW w:w="141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6B3143C4" w14:textId="77777777" w:rsidR="00A146EE" w:rsidRPr="00A146EE" w:rsidRDefault="00A146EE" w:rsidP="00A146EE">
                  <w:pPr>
                    <w:bidi/>
                  </w:pPr>
                  <w:r w:rsidRPr="00A146EE">
                    <w:t>output = 5</w:t>
                  </w:r>
                </w:p>
              </w:tc>
            </w:tr>
          </w:tbl>
          <w:p w14:paraId="44671781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مثال ساده برای درک بهتر</w:t>
            </w:r>
            <w:r w:rsidRPr="00A146EE">
              <w:rPr>
                <w:b/>
                <w:bCs/>
              </w:rPr>
              <w:t>:</w:t>
            </w:r>
          </w:p>
          <w:p w14:paraId="41FD78D8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ورودی</w:t>
            </w:r>
            <w:r w:rsidRPr="00A146EE">
              <w:rPr>
                <w:b/>
                <w:bCs/>
              </w:rPr>
              <w:t>:</w:t>
            </w:r>
          </w:p>
          <w:tbl>
            <w:tblPr>
              <w:tblW w:w="14706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5"/>
              <w:gridCol w:w="14331"/>
            </w:tblGrid>
            <w:tr w:rsidR="00A146EE" w:rsidRPr="00A146EE" w14:paraId="3CFF0E7E" w14:textId="77777777" w:rsidTr="00A146EE">
              <w:trPr>
                <w:jc w:val="righ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3411CD29" w14:textId="77777777" w:rsidR="00A146EE" w:rsidRPr="00A146EE" w:rsidRDefault="00A146EE" w:rsidP="00A146EE">
                  <w:pPr>
                    <w:bidi/>
                    <w:divId w:val="1735003315"/>
                  </w:pPr>
                  <w:r w:rsidRPr="00A146EE">
                    <w:t>1</w:t>
                  </w:r>
                </w:p>
              </w:tc>
              <w:tc>
                <w:tcPr>
                  <w:tcW w:w="141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29F87DCE" w14:textId="77777777" w:rsidR="00A146EE" w:rsidRPr="00A146EE" w:rsidRDefault="00A146EE" w:rsidP="00A146EE">
                  <w:pPr>
                    <w:bidi/>
                  </w:pPr>
                  <w:proofErr w:type="spellStart"/>
                  <w:r w:rsidRPr="00A146EE">
                    <w:t>simple_data</w:t>
                  </w:r>
                  <w:proofErr w:type="spellEnd"/>
                  <w:r w:rsidRPr="00A146EE">
                    <w:t xml:space="preserve"> = "Hello"</w:t>
                  </w:r>
                </w:p>
              </w:tc>
            </w:tr>
          </w:tbl>
          <w:p w14:paraId="1FDBDCA1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خروجی</w:t>
            </w:r>
            <w:r w:rsidRPr="00A146EE">
              <w:rPr>
                <w:b/>
                <w:bCs/>
              </w:rPr>
              <w:t>:</w:t>
            </w:r>
          </w:p>
          <w:tbl>
            <w:tblPr>
              <w:tblW w:w="14706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5"/>
              <w:gridCol w:w="14331"/>
            </w:tblGrid>
            <w:tr w:rsidR="00A146EE" w:rsidRPr="00A146EE" w14:paraId="36740979" w14:textId="77777777" w:rsidTr="00A146EE">
              <w:trPr>
                <w:jc w:val="righ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50ABD2B2" w14:textId="77777777" w:rsidR="00A146EE" w:rsidRPr="00A146EE" w:rsidRDefault="00A146EE" w:rsidP="00A146EE">
                  <w:pPr>
                    <w:bidi/>
                    <w:divId w:val="738595013"/>
                  </w:pPr>
                  <w:r w:rsidRPr="00A146EE">
                    <w:t>1</w:t>
                  </w:r>
                </w:p>
              </w:tc>
              <w:tc>
                <w:tcPr>
                  <w:tcW w:w="141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6ABED812" w14:textId="77777777" w:rsidR="00A146EE" w:rsidRPr="00A146EE" w:rsidRDefault="00A146EE" w:rsidP="00A146EE">
                  <w:pPr>
                    <w:bidi/>
                  </w:pPr>
                  <w:r w:rsidRPr="00A146EE">
                    <w:t>output = 2</w:t>
                  </w:r>
                </w:p>
              </w:tc>
            </w:tr>
          </w:tbl>
          <w:p w14:paraId="66088B35" w14:textId="77777777" w:rsidR="00A146EE" w:rsidRDefault="00A146EE" w:rsidP="00A146EE">
            <w:pPr>
              <w:bidi/>
            </w:pPr>
          </w:p>
          <w:p w14:paraId="0067DFDC" w14:textId="77777777" w:rsidR="00520836" w:rsidRDefault="00520836" w:rsidP="00520836">
            <w:pPr>
              <w:bidi/>
            </w:pPr>
          </w:p>
          <w:p w14:paraId="226EE5F1" w14:textId="77777777" w:rsidR="00520836" w:rsidRDefault="00520836" w:rsidP="00520836">
            <w:pPr>
              <w:bidi/>
            </w:pPr>
          </w:p>
          <w:p w14:paraId="7DD5D981" w14:textId="77777777" w:rsidR="00520836" w:rsidRDefault="00520836" w:rsidP="00520836">
            <w:pPr>
              <w:bidi/>
            </w:pPr>
          </w:p>
          <w:p w14:paraId="57E49BC8" w14:textId="77777777" w:rsidR="00520836" w:rsidRDefault="00520836" w:rsidP="00520836">
            <w:pPr>
              <w:bidi/>
            </w:pPr>
          </w:p>
          <w:p w14:paraId="2922803C" w14:textId="77777777" w:rsidR="00A146EE" w:rsidRDefault="00A146EE" w:rsidP="00A146EE">
            <w:pPr>
              <w:bidi/>
            </w:pPr>
          </w:p>
          <w:p w14:paraId="53B60F6E" w14:textId="77777777" w:rsidR="00A146EE" w:rsidRPr="00A146EE" w:rsidRDefault="00A146EE" w:rsidP="00A146EE">
            <w:pPr>
              <w:bidi/>
            </w:pPr>
            <w:r w:rsidRPr="00A146EE">
              <w:rPr>
                <w:rtl/>
              </w:rPr>
              <w:t xml:space="preserve">تمرین </w:t>
            </w:r>
            <w:r w:rsidRPr="00A146EE">
              <w:rPr>
                <w:rtl/>
                <w:lang w:bidi="fa-IR"/>
              </w:rPr>
              <w:t xml:space="preserve">۷: </w:t>
            </w:r>
            <w:r w:rsidRPr="00A146EE">
              <w:rPr>
                <w:rtl/>
              </w:rPr>
              <w:t>ترکیب دو لیست</w:t>
            </w:r>
          </w:p>
          <w:p w14:paraId="0A7ACC53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مفاهیم اصلی</w:t>
            </w:r>
            <w:r w:rsidRPr="00A146EE">
              <w:rPr>
                <w:b/>
                <w:bCs/>
              </w:rPr>
              <w:t>:</w:t>
            </w:r>
            <w:r w:rsidRPr="00A146EE">
              <w:t> Lists, Basic Operators, Functions</w:t>
            </w:r>
          </w:p>
          <w:p w14:paraId="7FBD1F5C" w14:textId="77777777" w:rsidR="00F10901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شرح تمرین</w:t>
            </w:r>
            <w:r w:rsidRPr="00A146EE">
              <w:rPr>
                <w:b/>
                <w:bCs/>
              </w:rPr>
              <w:t>:</w:t>
            </w:r>
            <w:r w:rsidRPr="00A146EE">
              <w:t> </w:t>
            </w:r>
            <w:r w:rsidRPr="00A146EE">
              <w:rPr>
                <w:rtl/>
              </w:rPr>
              <w:t xml:space="preserve">تابعی بنویسید که دو لیست را به عنوان ورودی دریافت کرده و یک لیست جدید که شامل تمام اعضای هر دو لیست </w:t>
            </w:r>
          </w:p>
          <w:p w14:paraId="23FD4C11" w14:textId="116C386B" w:rsidR="00A146EE" w:rsidRPr="00A146EE" w:rsidRDefault="00A146EE" w:rsidP="00F10901">
            <w:pPr>
              <w:bidi/>
            </w:pPr>
            <w:r w:rsidRPr="00A146EE">
              <w:rPr>
                <w:rtl/>
              </w:rPr>
              <w:t>است را برگرداند</w:t>
            </w:r>
            <w:r w:rsidRPr="00A146EE">
              <w:t>.</w:t>
            </w:r>
          </w:p>
          <w:p w14:paraId="475BFFB1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داده ورودی</w:t>
            </w:r>
            <w:r w:rsidRPr="00A146EE">
              <w:rPr>
                <w:b/>
                <w:bCs/>
              </w:rPr>
              <w:t xml:space="preserve"> (Input):</w:t>
            </w:r>
          </w:p>
          <w:tbl>
            <w:tblPr>
              <w:tblW w:w="14706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3"/>
              <w:gridCol w:w="14573"/>
            </w:tblGrid>
            <w:tr w:rsidR="00A146EE" w:rsidRPr="00A146EE" w14:paraId="1D5AA89C" w14:textId="77777777" w:rsidTr="00A146EE">
              <w:trPr>
                <w:jc w:val="righ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2F6D0923" w14:textId="77777777" w:rsidR="00A146EE" w:rsidRPr="00A146EE" w:rsidRDefault="00A146EE" w:rsidP="00A146EE">
                  <w:pPr>
                    <w:bidi/>
                  </w:pPr>
                  <w:r w:rsidRPr="00A146EE">
                    <w:t>1</w:t>
                  </w:r>
                </w:p>
                <w:p w14:paraId="05044368" w14:textId="77777777" w:rsidR="00A146EE" w:rsidRPr="00A146EE" w:rsidRDefault="00A146EE" w:rsidP="00A146EE">
                  <w:pPr>
                    <w:bidi/>
                  </w:pPr>
                  <w:r w:rsidRPr="00A146EE">
                    <w:t>2</w:t>
                  </w:r>
                </w:p>
              </w:tc>
              <w:tc>
                <w:tcPr>
                  <w:tcW w:w="141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0F9AAF65" w14:textId="77777777" w:rsidR="00A146EE" w:rsidRPr="00A146EE" w:rsidRDefault="00A146EE" w:rsidP="00A146EE">
                  <w:pPr>
                    <w:bidi/>
                  </w:pPr>
                  <w:proofErr w:type="spellStart"/>
                  <w:r w:rsidRPr="00A146EE">
                    <w:t>list_a</w:t>
                  </w:r>
                  <w:proofErr w:type="spellEnd"/>
                  <w:r w:rsidRPr="00A146EE">
                    <w:t xml:space="preserve"> = [1, 2, 3]</w:t>
                  </w:r>
                </w:p>
                <w:p w14:paraId="3C477B86" w14:textId="77777777" w:rsidR="00A146EE" w:rsidRPr="00A146EE" w:rsidRDefault="00A146EE" w:rsidP="00A146EE">
                  <w:pPr>
                    <w:bidi/>
                  </w:pPr>
                  <w:proofErr w:type="spellStart"/>
                  <w:r w:rsidRPr="00A146EE">
                    <w:t>list_b</w:t>
                  </w:r>
                  <w:proofErr w:type="spellEnd"/>
                  <w:r w:rsidRPr="00A146EE">
                    <w:t xml:space="preserve"> = ['a', 'b', 'c']</w:t>
                  </w:r>
                </w:p>
              </w:tc>
            </w:tr>
          </w:tbl>
          <w:p w14:paraId="3A0335D9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وظایف شما</w:t>
            </w:r>
            <w:r w:rsidRPr="00A146EE">
              <w:rPr>
                <w:b/>
                <w:bCs/>
              </w:rPr>
              <w:t>:</w:t>
            </w:r>
          </w:p>
          <w:p w14:paraId="2835A31F" w14:textId="77777777" w:rsidR="00A146EE" w:rsidRPr="00A146EE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۱</w:t>
            </w:r>
            <w:r w:rsidRPr="00A146EE">
              <w:t xml:space="preserve">. </w:t>
            </w:r>
            <w:r w:rsidRPr="00A146EE">
              <w:rPr>
                <w:rtl/>
              </w:rPr>
              <w:t>یک تابع با دو آرگومان (دو لیست) بنویسید</w:t>
            </w:r>
            <w:r w:rsidRPr="00A146EE">
              <w:t>.</w:t>
            </w:r>
          </w:p>
          <w:p w14:paraId="2CBF9535" w14:textId="77777777" w:rsidR="00A146EE" w:rsidRPr="00A146EE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۲</w:t>
            </w:r>
            <w:r w:rsidRPr="00A146EE">
              <w:t xml:space="preserve">. </w:t>
            </w:r>
            <w:r w:rsidRPr="00A146EE">
              <w:rPr>
                <w:rtl/>
              </w:rPr>
              <w:t>از عملگر </w:t>
            </w:r>
            <w:r w:rsidRPr="00A146EE">
              <w:t>+ </w:t>
            </w:r>
            <w:r w:rsidRPr="00A146EE">
              <w:rPr>
                <w:rtl/>
              </w:rPr>
              <w:t>برای الحاق دو لیست به یکدیگر استفاده کنید</w:t>
            </w:r>
            <w:r w:rsidRPr="00A146EE">
              <w:t>.</w:t>
            </w:r>
          </w:p>
          <w:p w14:paraId="4CCBEDE4" w14:textId="77777777" w:rsidR="00A146EE" w:rsidRPr="00A146EE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۳</w:t>
            </w:r>
            <w:r w:rsidRPr="00A146EE">
              <w:t xml:space="preserve">. </w:t>
            </w:r>
            <w:r w:rsidRPr="00A146EE">
              <w:rPr>
                <w:rtl/>
              </w:rPr>
              <w:t>لیست جدید و ترکیب شده را برگردانید</w:t>
            </w:r>
            <w:r w:rsidRPr="00A146EE">
              <w:t>.</w:t>
            </w:r>
          </w:p>
          <w:p w14:paraId="46722349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خروجی مورد انتظار</w:t>
            </w:r>
            <w:r w:rsidRPr="00A146EE">
              <w:rPr>
                <w:b/>
                <w:bCs/>
              </w:rPr>
              <w:t xml:space="preserve"> (Output):</w:t>
            </w:r>
          </w:p>
          <w:tbl>
            <w:tblPr>
              <w:tblW w:w="14706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5"/>
              <w:gridCol w:w="14331"/>
            </w:tblGrid>
            <w:tr w:rsidR="00A146EE" w:rsidRPr="00A146EE" w14:paraId="4CE1E726" w14:textId="77777777" w:rsidTr="00A146EE">
              <w:trPr>
                <w:jc w:val="righ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23C09118" w14:textId="77777777" w:rsidR="00A146EE" w:rsidRPr="00A146EE" w:rsidRDefault="00A146EE" w:rsidP="00A146EE">
                  <w:pPr>
                    <w:bidi/>
                    <w:divId w:val="872612590"/>
                  </w:pPr>
                  <w:r w:rsidRPr="00A146EE">
                    <w:t>1</w:t>
                  </w:r>
                </w:p>
              </w:tc>
              <w:tc>
                <w:tcPr>
                  <w:tcW w:w="141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2D8B1CF0" w14:textId="77777777" w:rsidR="00A146EE" w:rsidRPr="00A146EE" w:rsidRDefault="00A146EE" w:rsidP="00A146EE">
                  <w:pPr>
                    <w:bidi/>
                  </w:pPr>
                  <w:r w:rsidRPr="00A146EE">
                    <w:t>[1, 2, 3, 'a', 'b', 'c']</w:t>
                  </w:r>
                </w:p>
              </w:tc>
            </w:tr>
          </w:tbl>
          <w:p w14:paraId="116D6CFB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مثال ساده برای درک بهتر</w:t>
            </w:r>
            <w:r w:rsidRPr="00A146EE">
              <w:rPr>
                <w:b/>
                <w:bCs/>
              </w:rPr>
              <w:t>:</w:t>
            </w:r>
          </w:p>
          <w:p w14:paraId="2DFA9A4C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ورودی</w:t>
            </w:r>
            <w:r w:rsidRPr="00A146EE">
              <w:rPr>
                <w:b/>
                <w:bCs/>
              </w:rPr>
              <w:t>:</w:t>
            </w:r>
          </w:p>
          <w:tbl>
            <w:tblPr>
              <w:tblW w:w="14706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5"/>
              <w:gridCol w:w="14331"/>
            </w:tblGrid>
            <w:tr w:rsidR="00A146EE" w:rsidRPr="00A146EE" w14:paraId="2D8207CF" w14:textId="77777777" w:rsidTr="00A146EE">
              <w:trPr>
                <w:jc w:val="righ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01FE2988" w14:textId="77777777" w:rsidR="00A146EE" w:rsidRPr="00A146EE" w:rsidRDefault="00A146EE" w:rsidP="00A146EE">
                  <w:pPr>
                    <w:bidi/>
                    <w:divId w:val="1917746435"/>
                  </w:pPr>
                  <w:r w:rsidRPr="00A146EE">
                    <w:t>1</w:t>
                  </w:r>
                </w:p>
              </w:tc>
              <w:tc>
                <w:tcPr>
                  <w:tcW w:w="141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0E8C0AAB" w14:textId="77777777" w:rsidR="00A146EE" w:rsidRPr="00A146EE" w:rsidRDefault="00A146EE" w:rsidP="00A146EE">
                  <w:pPr>
                    <w:bidi/>
                  </w:pPr>
                  <w:r w:rsidRPr="00A146EE">
                    <w:t>l1 = [10] l2 = [20]</w:t>
                  </w:r>
                </w:p>
              </w:tc>
            </w:tr>
          </w:tbl>
          <w:p w14:paraId="707257D4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خروجی</w:t>
            </w:r>
            <w:r w:rsidRPr="00A146EE">
              <w:rPr>
                <w:b/>
                <w:bCs/>
              </w:rPr>
              <w:t>:</w:t>
            </w:r>
          </w:p>
          <w:tbl>
            <w:tblPr>
              <w:tblW w:w="14706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5"/>
              <w:gridCol w:w="14331"/>
            </w:tblGrid>
            <w:tr w:rsidR="00A146EE" w:rsidRPr="00A146EE" w14:paraId="2811DC78" w14:textId="77777777" w:rsidTr="00A146EE">
              <w:trPr>
                <w:jc w:val="righ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6DA052BA" w14:textId="77777777" w:rsidR="00A146EE" w:rsidRPr="00A146EE" w:rsidRDefault="00A146EE" w:rsidP="00A146EE">
                  <w:pPr>
                    <w:bidi/>
                    <w:divId w:val="580406870"/>
                  </w:pPr>
                  <w:r w:rsidRPr="00A146EE">
                    <w:t>1</w:t>
                  </w:r>
                </w:p>
              </w:tc>
              <w:tc>
                <w:tcPr>
                  <w:tcW w:w="141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3A92AD5F" w14:textId="77777777" w:rsidR="00A146EE" w:rsidRPr="00A146EE" w:rsidRDefault="00A146EE" w:rsidP="00A146EE">
                  <w:pPr>
                    <w:bidi/>
                  </w:pPr>
                  <w:r w:rsidRPr="00A146EE">
                    <w:t>[10, 20]</w:t>
                  </w:r>
                </w:p>
              </w:tc>
            </w:tr>
          </w:tbl>
          <w:p w14:paraId="6814618E" w14:textId="77777777" w:rsidR="00A146EE" w:rsidRDefault="00A146EE" w:rsidP="00A146EE">
            <w:pPr>
              <w:bidi/>
            </w:pPr>
          </w:p>
          <w:p w14:paraId="46FCC650" w14:textId="77777777" w:rsidR="00520836" w:rsidRDefault="00520836" w:rsidP="00520836">
            <w:pPr>
              <w:bidi/>
            </w:pPr>
          </w:p>
          <w:p w14:paraId="35EF76FD" w14:textId="77777777" w:rsidR="00520836" w:rsidRDefault="00520836" w:rsidP="00520836">
            <w:pPr>
              <w:bidi/>
            </w:pPr>
          </w:p>
          <w:p w14:paraId="33438DB3" w14:textId="77777777" w:rsidR="00520836" w:rsidRDefault="00520836" w:rsidP="00520836">
            <w:pPr>
              <w:bidi/>
            </w:pPr>
          </w:p>
          <w:p w14:paraId="2AD2AEE5" w14:textId="77777777" w:rsidR="00520836" w:rsidRDefault="00520836" w:rsidP="00520836">
            <w:pPr>
              <w:bidi/>
            </w:pPr>
          </w:p>
          <w:p w14:paraId="76A44AE3" w14:textId="77777777" w:rsidR="00520836" w:rsidRDefault="00520836" w:rsidP="00520836">
            <w:pPr>
              <w:bidi/>
            </w:pPr>
          </w:p>
          <w:p w14:paraId="1BE091FA" w14:textId="77777777" w:rsidR="00520836" w:rsidRDefault="00520836" w:rsidP="00520836">
            <w:pPr>
              <w:bidi/>
            </w:pPr>
          </w:p>
          <w:p w14:paraId="4D1FE271" w14:textId="77777777" w:rsidR="00520836" w:rsidRDefault="00520836" w:rsidP="00520836">
            <w:pPr>
              <w:bidi/>
            </w:pPr>
          </w:p>
          <w:p w14:paraId="196A55C8" w14:textId="77777777" w:rsidR="00520836" w:rsidRDefault="00520836" w:rsidP="00520836">
            <w:pPr>
              <w:bidi/>
            </w:pPr>
          </w:p>
          <w:p w14:paraId="2F89ADC6" w14:textId="77777777" w:rsidR="00A146EE" w:rsidRDefault="00A146EE" w:rsidP="00A146EE">
            <w:pPr>
              <w:bidi/>
            </w:pPr>
          </w:p>
          <w:p w14:paraId="4CD7C9E6" w14:textId="77777777" w:rsidR="00A146EE" w:rsidRPr="00A146EE" w:rsidRDefault="00A146EE" w:rsidP="00A146EE">
            <w:pPr>
              <w:bidi/>
            </w:pPr>
            <w:r w:rsidRPr="00A146EE">
              <w:rPr>
                <w:rtl/>
              </w:rPr>
              <w:t xml:space="preserve">تمرین </w:t>
            </w:r>
            <w:r w:rsidRPr="00A146EE">
              <w:rPr>
                <w:rtl/>
                <w:lang w:bidi="fa-IR"/>
              </w:rPr>
              <w:t xml:space="preserve">۸: </w:t>
            </w:r>
            <w:r w:rsidRPr="00A146EE">
              <w:rPr>
                <w:rtl/>
              </w:rPr>
              <w:t>تابع خوشامدگویی با</w:t>
            </w:r>
            <w:r w:rsidRPr="00A146EE">
              <w:t xml:space="preserve"> Type Hints</w:t>
            </w:r>
          </w:p>
          <w:p w14:paraId="0D694F34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مفاهیم اصلی</w:t>
            </w:r>
            <w:r w:rsidRPr="00A146EE">
              <w:rPr>
                <w:b/>
                <w:bCs/>
              </w:rPr>
              <w:t>:</w:t>
            </w:r>
            <w:r w:rsidRPr="00A146EE">
              <w:t> Functions, Strings, Function Type Hints</w:t>
            </w:r>
          </w:p>
          <w:p w14:paraId="772509C1" w14:textId="77777777" w:rsidR="00F10901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شرح تمرین</w:t>
            </w:r>
            <w:r w:rsidRPr="00A146EE">
              <w:rPr>
                <w:b/>
                <w:bCs/>
              </w:rPr>
              <w:t>:</w:t>
            </w:r>
            <w:r w:rsidRPr="00A146EE">
              <w:t> </w:t>
            </w:r>
            <w:r w:rsidRPr="00A146EE">
              <w:rPr>
                <w:rtl/>
              </w:rPr>
              <w:t>یک تابع ساده بنویسید که یک نام (رشته) را دریافت کرده و یک پیام خوشامدگویی به صورت </w:t>
            </w:r>
          </w:p>
          <w:p w14:paraId="1C103EC8" w14:textId="1568F8FF" w:rsidR="00A146EE" w:rsidRPr="00A146EE" w:rsidRDefault="00A146EE" w:rsidP="00F10901">
            <w:pPr>
              <w:bidi/>
            </w:pPr>
            <w:r w:rsidRPr="00A146EE">
              <w:t>"Hello, [name]!" </w:t>
            </w:r>
            <w:r w:rsidRPr="00A146EE">
              <w:rPr>
                <w:rtl/>
              </w:rPr>
              <w:t>برگرداند. در تعریف تابع حتماً از </w:t>
            </w:r>
            <w:r w:rsidRPr="00A146EE">
              <w:t>Type Hints </w:t>
            </w:r>
            <w:r w:rsidRPr="00A146EE">
              <w:rPr>
                <w:rtl/>
              </w:rPr>
              <w:t>استفاده کنید</w:t>
            </w:r>
            <w:r w:rsidRPr="00A146EE">
              <w:t>.</w:t>
            </w:r>
          </w:p>
          <w:p w14:paraId="36453DAC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داده ورودی</w:t>
            </w:r>
            <w:r w:rsidRPr="00A146EE">
              <w:rPr>
                <w:b/>
                <w:bCs/>
              </w:rPr>
              <w:t xml:space="preserve"> (Input):</w:t>
            </w:r>
          </w:p>
          <w:tbl>
            <w:tblPr>
              <w:tblW w:w="14706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5"/>
              <w:gridCol w:w="14331"/>
            </w:tblGrid>
            <w:tr w:rsidR="00A146EE" w:rsidRPr="00A146EE" w14:paraId="5AA0057D" w14:textId="77777777" w:rsidTr="00A146EE">
              <w:trPr>
                <w:jc w:val="righ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195BC01C" w14:textId="77777777" w:rsidR="00A146EE" w:rsidRPr="00A146EE" w:rsidRDefault="00A146EE" w:rsidP="00A146EE">
                  <w:pPr>
                    <w:bidi/>
                    <w:divId w:val="829100048"/>
                  </w:pPr>
                  <w:r w:rsidRPr="00A146EE">
                    <w:t>1</w:t>
                  </w:r>
                </w:p>
              </w:tc>
              <w:tc>
                <w:tcPr>
                  <w:tcW w:w="141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6FE5B6BB" w14:textId="77777777" w:rsidR="00A146EE" w:rsidRPr="00A146EE" w:rsidRDefault="00A146EE" w:rsidP="00A146EE">
                  <w:pPr>
                    <w:bidi/>
                  </w:pPr>
                  <w:r w:rsidRPr="00A146EE">
                    <w:t>name = "Sara"</w:t>
                  </w:r>
                </w:p>
              </w:tc>
            </w:tr>
          </w:tbl>
          <w:p w14:paraId="47FF796E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وظایف شما</w:t>
            </w:r>
            <w:r w:rsidRPr="00A146EE">
              <w:rPr>
                <w:b/>
                <w:bCs/>
              </w:rPr>
              <w:t>:</w:t>
            </w:r>
          </w:p>
          <w:p w14:paraId="2EE255D1" w14:textId="77777777" w:rsidR="00A146EE" w:rsidRPr="00A146EE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۱</w:t>
            </w:r>
            <w:r w:rsidRPr="00A146EE">
              <w:t xml:space="preserve">. </w:t>
            </w:r>
            <w:r w:rsidRPr="00A146EE">
              <w:rPr>
                <w:rtl/>
              </w:rPr>
              <w:t>تابعی به نام </w:t>
            </w:r>
            <w:r w:rsidRPr="00A146EE">
              <w:t>greet </w:t>
            </w:r>
            <w:r w:rsidRPr="00A146EE">
              <w:rPr>
                <w:rtl/>
              </w:rPr>
              <w:t>تعریف کنید</w:t>
            </w:r>
            <w:r w:rsidRPr="00A146EE">
              <w:t>.</w:t>
            </w:r>
          </w:p>
          <w:p w14:paraId="3C02F922" w14:textId="77777777" w:rsidR="00A146EE" w:rsidRPr="00A146EE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۲</w:t>
            </w:r>
            <w:r w:rsidRPr="00A146EE">
              <w:t xml:space="preserve">. </w:t>
            </w:r>
            <w:r w:rsidRPr="00A146EE">
              <w:rPr>
                <w:rtl/>
              </w:rPr>
              <w:t>برای آرگومان ورودی </w:t>
            </w:r>
            <w:r w:rsidRPr="00A146EE">
              <w:t>name</w:t>
            </w:r>
            <w:r w:rsidRPr="00A146EE">
              <w:rPr>
                <w:rtl/>
              </w:rPr>
              <w:t>، تایپ </w:t>
            </w:r>
            <w:r w:rsidRPr="00A146EE">
              <w:t>str </w:t>
            </w:r>
            <w:r w:rsidRPr="00A146EE">
              <w:rPr>
                <w:rtl/>
              </w:rPr>
              <w:t>را مشخص کنید</w:t>
            </w:r>
            <w:r w:rsidRPr="00A146EE">
              <w:t>.</w:t>
            </w:r>
          </w:p>
          <w:p w14:paraId="591C6EC2" w14:textId="77777777" w:rsidR="00A146EE" w:rsidRPr="00A146EE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۳</w:t>
            </w:r>
            <w:r w:rsidRPr="00A146EE">
              <w:t xml:space="preserve">. </w:t>
            </w:r>
            <w:r w:rsidRPr="00A146EE">
              <w:rPr>
                <w:rtl/>
              </w:rPr>
              <w:t>مشخص کنید که مقدار بازگشتی تابع نیز از نوع </w:t>
            </w:r>
            <w:r w:rsidRPr="00A146EE">
              <w:t>str </w:t>
            </w:r>
            <w:r w:rsidRPr="00A146EE">
              <w:rPr>
                <w:rtl/>
              </w:rPr>
              <w:t>است</w:t>
            </w:r>
            <w:r w:rsidRPr="00A146EE">
              <w:t>.</w:t>
            </w:r>
          </w:p>
          <w:p w14:paraId="32D1E769" w14:textId="77777777" w:rsidR="00A146EE" w:rsidRPr="00A146EE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۴</w:t>
            </w:r>
            <w:r w:rsidRPr="00A146EE">
              <w:t xml:space="preserve">. </w:t>
            </w:r>
            <w:r w:rsidRPr="00A146EE">
              <w:rPr>
                <w:rtl/>
              </w:rPr>
              <w:t>با استفاده از</w:t>
            </w:r>
            <w:r w:rsidRPr="00A146EE">
              <w:t xml:space="preserve"> f-string</w:t>
            </w:r>
            <w:r w:rsidRPr="00A146EE">
              <w:rPr>
                <w:rtl/>
              </w:rPr>
              <w:t>، پیام خوشامدگویی را بسازید و آن را برگردانید</w:t>
            </w:r>
            <w:r w:rsidRPr="00A146EE">
              <w:t>.</w:t>
            </w:r>
          </w:p>
          <w:p w14:paraId="39A7864E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خروجی مورد انتظار</w:t>
            </w:r>
            <w:r w:rsidRPr="00A146EE">
              <w:rPr>
                <w:b/>
                <w:bCs/>
              </w:rPr>
              <w:t xml:space="preserve"> (Output):</w:t>
            </w:r>
          </w:p>
          <w:tbl>
            <w:tblPr>
              <w:tblW w:w="14706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5"/>
              <w:gridCol w:w="14331"/>
            </w:tblGrid>
            <w:tr w:rsidR="00A146EE" w:rsidRPr="00A146EE" w14:paraId="5D15DEEB" w14:textId="77777777" w:rsidTr="00A146EE">
              <w:trPr>
                <w:jc w:val="righ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6AD82C09" w14:textId="77777777" w:rsidR="00A146EE" w:rsidRPr="00A146EE" w:rsidRDefault="00A146EE" w:rsidP="00A146EE">
                  <w:pPr>
                    <w:bidi/>
                    <w:divId w:val="645938492"/>
                  </w:pPr>
                  <w:r w:rsidRPr="00A146EE">
                    <w:t>1</w:t>
                  </w:r>
                </w:p>
              </w:tc>
              <w:tc>
                <w:tcPr>
                  <w:tcW w:w="141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021E3CF9" w14:textId="77777777" w:rsidR="00A146EE" w:rsidRPr="00A146EE" w:rsidRDefault="00A146EE" w:rsidP="00A146EE">
                  <w:pPr>
                    <w:bidi/>
                  </w:pPr>
                  <w:r w:rsidRPr="00A146EE">
                    <w:t>'Hello, Sara!'</w:t>
                  </w:r>
                </w:p>
              </w:tc>
            </w:tr>
          </w:tbl>
          <w:p w14:paraId="2B15BBA3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مثال ساده برای درک بهتر</w:t>
            </w:r>
            <w:r w:rsidRPr="00A146EE">
              <w:rPr>
                <w:b/>
                <w:bCs/>
              </w:rPr>
              <w:t>:</w:t>
            </w:r>
          </w:p>
          <w:p w14:paraId="7BCC13A9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ورودی</w:t>
            </w:r>
            <w:r w:rsidRPr="00A146EE">
              <w:rPr>
                <w:b/>
                <w:bCs/>
              </w:rPr>
              <w:t>:</w:t>
            </w:r>
          </w:p>
          <w:tbl>
            <w:tblPr>
              <w:tblW w:w="14706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5"/>
              <w:gridCol w:w="14331"/>
            </w:tblGrid>
            <w:tr w:rsidR="00A146EE" w:rsidRPr="00A146EE" w14:paraId="171E4CAD" w14:textId="77777777" w:rsidTr="00A146EE">
              <w:trPr>
                <w:jc w:val="righ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5F1B241E" w14:textId="77777777" w:rsidR="00A146EE" w:rsidRPr="00A146EE" w:rsidRDefault="00A146EE" w:rsidP="00A146EE">
                  <w:pPr>
                    <w:bidi/>
                    <w:divId w:val="1023744760"/>
                  </w:pPr>
                  <w:r w:rsidRPr="00A146EE">
                    <w:t>1</w:t>
                  </w:r>
                </w:p>
              </w:tc>
              <w:tc>
                <w:tcPr>
                  <w:tcW w:w="141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2F457821" w14:textId="77777777" w:rsidR="00A146EE" w:rsidRPr="00A146EE" w:rsidRDefault="00A146EE" w:rsidP="00A146EE">
                  <w:pPr>
                    <w:bidi/>
                  </w:pPr>
                  <w:r w:rsidRPr="00A146EE">
                    <w:t>name = "World"</w:t>
                  </w:r>
                </w:p>
              </w:tc>
            </w:tr>
          </w:tbl>
          <w:p w14:paraId="007055A7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خروجی</w:t>
            </w:r>
            <w:r w:rsidRPr="00A146EE">
              <w:rPr>
                <w:b/>
                <w:bCs/>
              </w:rPr>
              <w:t>:</w:t>
            </w:r>
          </w:p>
          <w:tbl>
            <w:tblPr>
              <w:tblW w:w="14706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5"/>
              <w:gridCol w:w="14331"/>
            </w:tblGrid>
            <w:tr w:rsidR="00A146EE" w:rsidRPr="00A146EE" w14:paraId="7EAA315E" w14:textId="77777777" w:rsidTr="00A146EE">
              <w:trPr>
                <w:jc w:val="righ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7092A21C" w14:textId="77777777" w:rsidR="00A146EE" w:rsidRPr="00A146EE" w:rsidRDefault="00A146EE" w:rsidP="00A146EE">
                  <w:pPr>
                    <w:bidi/>
                    <w:divId w:val="1298872015"/>
                  </w:pPr>
                  <w:r w:rsidRPr="00A146EE">
                    <w:t>1</w:t>
                  </w:r>
                </w:p>
              </w:tc>
              <w:tc>
                <w:tcPr>
                  <w:tcW w:w="141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44620016" w14:textId="77777777" w:rsidR="00A146EE" w:rsidRPr="00A146EE" w:rsidRDefault="00A146EE" w:rsidP="00A146EE">
                  <w:pPr>
                    <w:bidi/>
                  </w:pPr>
                  <w:r w:rsidRPr="00A146EE">
                    <w:t>'Hello, World!'</w:t>
                  </w:r>
                </w:p>
              </w:tc>
            </w:tr>
          </w:tbl>
          <w:p w14:paraId="42BE4E16" w14:textId="77777777" w:rsidR="00A146EE" w:rsidRDefault="00A146EE" w:rsidP="00A146EE">
            <w:pPr>
              <w:bidi/>
            </w:pPr>
          </w:p>
          <w:p w14:paraId="6ECE68F2" w14:textId="77777777" w:rsidR="00A146EE" w:rsidRDefault="00A146EE" w:rsidP="00A146EE">
            <w:pPr>
              <w:bidi/>
            </w:pPr>
          </w:p>
          <w:p w14:paraId="34010D5B" w14:textId="77777777" w:rsidR="00520836" w:rsidRDefault="00520836" w:rsidP="00520836">
            <w:pPr>
              <w:bidi/>
            </w:pPr>
          </w:p>
          <w:p w14:paraId="2D3B916A" w14:textId="77777777" w:rsidR="00520836" w:rsidRDefault="00520836" w:rsidP="00520836">
            <w:pPr>
              <w:bidi/>
            </w:pPr>
          </w:p>
          <w:p w14:paraId="629B0BA7" w14:textId="77777777" w:rsidR="00520836" w:rsidRDefault="00520836" w:rsidP="00520836">
            <w:pPr>
              <w:bidi/>
            </w:pPr>
          </w:p>
          <w:p w14:paraId="318F9249" w14:textId="77777777" w:rsidR="00520836" w:rsidRDefault="00520836" w:rsidP="00520836">
            <w:pPr>
              <w:bidi/>
            </w:pPr>
          </w:p>
          <w:p w14:paraId="4DBDC771" w14:textId="77777777" w:rsidR="00520836" w:rsidRDefault="00520836" w:rsidP="00520836">
            <w:pPr>
              <w:bidi/>
            </w:pPr>
          </w:p>
          <w:p w14:paraId="028841E1" w14:textId="77777777" w:rsidR="00520836" w:rsidRDefault="00520836" w:rsidP="00520836">
            <w:pPr>
              <w:bidi/>
            </w:pPr>
          </w:p>
          <w:p w14:paraId="732233C6" w14:textId="77777777" w:rsidR="00520836" w:rsidRDefault="00520836" w:rsidP="00520836">
            <w:pPr>
              <w:bidi/>
            </w:pPr>
          </w:p>
          <w:p w14:paraId="7DF53B33" w14:textId="77777777" w:rsidR="00520836" w:rsidRDefault="00520836" w:rsidP="00520836">
            <w:pPr>
              <w:bidi/>
            </w:pPr>
          </w:p>
          <w:p w14:paraId="023784FF" w14:textId="77777777" w:rsidR="00A146EE" w:rsidRPr="00A146EE" w:rsidRDefault="00A146EE" w:rsidP="00A146EE">
            <w:pPr>
              <w:bidi/>
            </w:pPr>
            <w:r w:rsidRPr="00A146EE">
              <w:rPr>
                <w:rtl/>
              </w:rPr>
              <w:t xml:space="preserve">تمرین </w:t>
            </w:r>
            <w:r w:rsidRPr="00A146EE">
              <w:rPr>
                <w:rtl/>
                <w:lang w:bidi="fa-IR"/>
              </w:rPr>
              <w:t xml:space="preserve">۹: </w:t>
            </w:r>
            <w:r w:rsidRPr="00A146EE">
              <w:rPr>
                <w:rtl/>
              </w:rPr>
              <w:t>ساخت یک تاپل ساده</w:t>
            </w:r>
          </w:p>
          <w:p w14:paraId="26F5E695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مفاهیم اصلی</w:t>
            </w:r>
            <w:r w:rsidRPr="00A146EE">
              <w:rPr>
                <w:b/>
                <w:bCs/>
              </w:rPr>
              <w:t>:</w:t>
            </w:r>
            <w:r w:rsidRPr="00A146EE">
              <w:t> Tuples, Functions</w:t>
            </w:r>
          </w:p>
          <w:p w14:paraId="4923CF7E" w14:textId="77777777" w:rsidR="00F10901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شرح تمرین</w:t>
            </w:r>
            <w:r w:rsidRPr="00A146EE">
              <w:rPr>
                <w:b/>
                <w:bCs/>
              </w:rPr>
              <w:t>:</w:t>
            </w:r>
            <w:r w:rsidRPr="00A146EE">
              <w:t> </w:t>
            </w:r>
            <w:r w:rsidRPr="00A146EE">
              <w:rPr>
                <w:rtl/>
              </w:rPr>
              <w:t xml:space="preserve">تابعی بنویسید که دو آرگومان با هر نوعی (مثلاً یک عدد و یک رشته) دریافت کرده و </w:t>
            </w:r>
          </w:p>
          <w:p w14:paraId="429BA198" w14:textId="62F41704" w:rsidR="00A146EE" w:rsidRPr="00A146EE" w:rsidRDefault="00A146EE" w:rsidP="00F10901">
            <w:pPr>
              <w:bidi/>
            </w:pPr>
            <w:r w:rsidRPr="00A146EE">
              <w:rPr>
                <w:rtl/>
              </w:rPr>
              <w:t>یک </w:t>
            </w:r>
            <w:r w:rsidRPr="00A146EE">
              <w:t>tuple </w:t>
            </w:r>
            <w:r w:rsidRPr="00A146EE">
              <w:rPr>
                <w:rtl/>
              </w:rPr>
              <w:t>که شامل آن دو آرگومان است را برگرداند</w:t>
            </w:r>
            <w:r w:rsidRPr="00A146EE">
              <w:t>.</w:t>
            </w:r>
          </w:p>
          <w:p w14:paraId="67932F4A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داده ورودی</w:t>
            </w:r>
            <w:r w:rsidRPr="00A146EE">
              <w:rPr>
                <w:b/>
                <w:bCs/>
              </w:rPr>
              <w:t xml:space="preserve"> (Input):</w:t>
            </w:r>
          </w:p>
          <w:tbl>
            <w:tblPr>
              <w:tblW w:w="14706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5"/>
              <w:gridCol w:w="14331"/>
            </w:tblGrid>
            <w:tr w:rsidR="00A146EE" w:rsidRPr="00A146EE" w14:paraId="3C759888" w14:textId="77777777" w:rsidTr="00A146EE">
              <w:trPr>
                <w:jc w:val="righ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148A1961" w14:textId="77777777" w:rsidR="00A146EE" w:rsidRPr="00A146EE" w:rsidRDefault="00A146EE" w:rsidP="00A146EE">
                  <w:pPr>
                    <w:bidi/>
                    <w:divId w:val="2018657964"/>
                  </w:pPr>
                  <w:r w:rsidRPr="00A146EE">
                    <w:t>1</w:t>
                  </w:r>
                </w:p>
              </w:tc>
              <w:tc>
                <w:tcPr>
                  <w:tcW w:w="141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10FC5C82" w14:textId="77777777" w:rsidR="00A146EE" w:rsidRPr="00A146EE" w:rsidRDefault="00A146EE" w:rsidP="00A146EE">
                  <w:pPr>
                    <w:bidi/>
                  </w:pPr>
                  <w:r w:rsidRPr="00A146EE">
                    <w:t>item1 = "Laptop" item2 = 2500</w:t>
                  </w:r>
                </w:p>
              </w:tc>
            </w:tr>
          </w:tbl>
          <w:p w14:paraId="066960D1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وظایف شما</w:t>
            </w:r>
            <w:r w:rsidRPr="00A146EE">
              <w:rPr>
                <w:b/>
                <w:bCs/>
              </w:rPr>
              <w:t>:</w:t>
            </w:r>
          </w:p>
          <w:p w14:paraId="13B3E960" w14:textId="77777777" w:rsidR="00A146EE" w:rsidRPr="00A146EE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۱</w:t>
            </w:r>
            <w:r w:rsidRPr="00A146EE">
              <w:t xml:space="preserve">. </w:t>
            </w:r>
            <w:r w:rsidRPr="00A146EE">
              <w:rPr>
                <w:rtl/>
              </w:rPr>
              <w:t>یک تابع با دو آرگومان بنویسید</w:t>
            </w:r>
            <w:r w:rsidRPr="00A146EE">
              <w:t>.</w:t>
            </w:r>
          </w:p>
          <w:p w14:paraId="780CCB3C" w14:textId="77777777" w:rsidR="00A146EE" w:rsidRPr="00A146EE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۲</w:t>
            </w:r>
            <w:r w:rsidRPr="00A146EE">
              <w:t xml:space="preserve">. </w:t>
            </w:r>
            <w:r w:rsidRPr="00A146EE">
              <w:rPr>
                <w:rtl/>
              </w:rPr>
              <w:t>در دستور </w:t>
            </w:r>
            <w:r w:rsidRPr="00A146EE">
              <w:t>return</w:t>
            </w:r>
            <w:r w:rsidRPr="00A146EE">
              <w:rPr>
                <w:rtl/>
              </w:rPr>
              <w:t>، دو آرگومان را با یک ویرگول بین آن‌ها قرار دهید تا یک تاپل ساخته شود</w:t>
            </w:r>
            <w:r w:rsidRPr="00A146EE">
              <w:t>.</w:t>
            </w:r>
          </w:p>
          <w:p w14:paraId="1DDDA1F4" w14:textId="77777777" w:rsidR="00A146EE" w:rsidRPr="00A146EE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۳</w:t>
            </w:r>
            <w:r w:rsidRPr="00A146EE">
              <w:t xml:space="preserve">. </w:t>
            </w:r>
            <w:r w:rsidRPr="00A146EE">
              <w:rPr>
                <w:rtl/>
              </w:rPr>
              <w:t>تاپل ساخته شده را برگردانید</w:t>
            </w:r>
            <w:r w:rsidRPr="00A146EE">
              <w:t>.</w:t>
            </w:r>
          </w:p>
          <w:p w14:paraId="5A9AC982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خروجی مورد انتظار</w:t>
            </w:r>
            <w:r w:rsidRPr="00A146EE">
              <w:rPr>
                <w:b/>
                <w:bCs/>
              </w:rPr>
              <w:t xml:space="preserve"> (Output):</w:t>
            </w:r>
          </w:p>
          <w:tbl>
            <w:tblPr>
              <w:tblW w:w="14706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5"/>
              <w:gridCol w:w="14331"/>
            </w:tblGrid>
            <w:tr w:rsidR="00A146EE" w:rsidRPr="00A146EE" w14:paraId="072F87FA" w14:textId="77777777" w:rsidTr="00A146EE">
              <w:trPr>
                <w:jc w:val="righ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7F315F15" w14:textId="77777777" w:rsidR="00A146EE" w:rsidRPr="00A146EE" w:rsidRDefault="00A146EE" w:rsidP="00A146EE">
                  <w:pPr>
                    <w:bidi/>
                    <w:divId w:val="65153721"/>
                  </w:pPr>
                  <w:r w:rsidRPr="00A146EE">
                    <w:t>1</w:t>
                  </w:r>
                </w:p>
              </w:tc>
              <w:tc>
                <w:tcPr>
                  <w:tcW w:w="141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2419A72F" w14:textId="77777777" w:rsidR="00A146EE" w:rsidRPr="00A146EE" w:rsidRDefault="00A146EE" w:rsidP="00A146EE">
                  <w:pPr>
                    <w:bidi/>
                  </w:pPr>
                  <w:r w:rsidRPr="00A146EE">
                    <w:t>('Laptop', 2500)</w:t>
                  </w:r>
                </w:p>
              </w:tc>
            </w:tr>
          </w:tbl>
          <w:p w14:paraId="45802363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مثال ساده برای درک بهتر</w:t>
            </w:r>
            <w:r w:rsidRPr="00A146EE">
              <w:rPr>
                <w:b/>
                <w:bCs/>
              </w:rPr>
              <w:t>:</w:t>
            </w:r>
          </w:p>
          <w:p w14:paraId="5FDA7530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ورودی</w:t>
            </w:r>
            <w:r w:rsidRPr="00A146EE">
              <w:rPr>
                <w:b/>
                <w:bCs/>
              </w:rPr>
              <w:t>:</w:t>
            </w:r>
          </w:p>
          <w:tbl>
            <w:tblPr>
              <w:tblW w:w="14706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5"/>
              <w:gridCol w:w="14331"/>
            </w:tblGrid>
            <w:tr w:rsidR="00A146EE" w:rsidRPr="00A146EE" w14:paraId="32C8548E" w14:textId="77777777" w:rsidTr="00A146EE">
              <w:trPr>
                <w:jc w:val="righ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5ACEA5AD" w14:textId="77777777" w:rsidR="00A146EE" w:rsidRPr="00A146EE" w:rsidRDefault="00A146EE" w:rsidP="00A146EE">
                  <w:pPr>
                    <w:bidi/>
                    <w:divId w:val="251083349"/>
                  </w:pPr>
                  <w:r w:rsidRPr="00A146EE">
                    <w:t>1</w:t>
                  </w:r>
                </w:p>
              </w:tc>
              <w:tc>
                <w:tcPr>
                  <w:tcW w:w="141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44B6C5A0" w14:textId="77777777" w:rsidR="00A146EE" w:rsidRPr="00A146EE" w:rsidRDefault="00A146EE" w:rsidP="00A146EE">
                  <w:pPr>
                    <w:bidi/>
                  </w:pPr>
                  <w:r w:rsidRPr="00A146EE">
                    <w:t>i1 = 1 i2 = 2</w:t>
                  </w:r>
                </w:p>
              </w:tc>
            </w:tr>
          </w:tbl>
          <w:p w14:paraId="4A60A5B9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خروجی</w:t>
            </w:r>
            <w:r w:rsidRPr="00A146EE">
              <w:rPr>
                <w:b/>
                <w:bCs/>
              </w:rPr>
              <w:t>:</w:t>
            </w:r>
          </w:p>
          <w:tbl>
            <w:tblPr>
              <w:tblW w:w="14706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5"/>
              <w:gridCol w:w="14331"/>
            </w:tblGrid>
            <w:tr w:rsidR="00A146EE" w:rsidRPr="00A146EE" w14:paraId="4D55DF9D" w14:textId="77777777" w:rsidTr="00A146EE">
              <w:trPr>
                <w:jc w:val="righ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78C297C0" w14:textId="77777777" w:rsidR="00A146EE" w:rsidRPr="00A146EE" w:rsidRDefault="00A146EE" w:rsidP="00A146EE">
                  <w:pPr>
                    <w:bidi/>
                    <w:divId w:val="1781224390"/>
                  </w:pPr>
                  <w:r w:rsidRPr="00A146EE">
                    <w:t>1</w:t>
                  </w:r>
                </w:p>
              </w:tc>
              <w:tc>
                <w:tcPr>
                  <w:tcW w:w="141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5C449004" w14:textId="77777777" w:rsidR="00A146EE" w:rsidRPr="00A146EE" w:rsidRDefault="00A146EE" w:rsidP="00A146EE">
                  <w:pPr>
                    <w:bidi/>
                  </w:pPr>
                  <w:r w:rsidRPr="00A146EE">
                    <w:t>(1, 2)</w:t>
                  </w:r>
                </w:p>
              </w:tc>
            </w:tr>
          </w:tbl>
          <w:p w14:paraId="1D120790" w14:textId="77777777" w:rsidR="00A146EE" w:rsidRDefault="00A146EE" w:rsidP="00A146EE">
            <w:pPr>
              <w:bidi/>
            </w:pPr>
          </w:p>
          <w:p w14:paraId="7A9EE439" w14:textId="77777777" w:rsidR="00520836" w:rsidRDefault="00520836" w:rsidP="00520836">
            <w:pPr>
              <w:bidi/>
            </w:pPr>
          </w:p>
          <w:p w14:paraId="524F67F3" w14:textId="77777777" w:rsidR="00520836" w:rsidRDefault="00520836" w:rsidP="00520836">
            <w:pPr>
              <w:bidi/>
            </w:pPr>
          </w:p>
          <w:p w14:paraId="65DEF325" w14:textId="77777777" w:rsidR="00520836" w:rsidRDefault="00520836" w:rsidP="00520836">
            <w:pPr>
              <w:bidi/>
            </w:pPr>
          </w:p>
          <w:p w14:paraId="1034E0F1" w14:textId="77777777" w:rsidR="00520836" w:rsidRDefault="00520836" w:rsidP="00520836">
            <w:pPr>
              <w:bidi/>
            </w:pPr>
          </w:p>
          <w:p w14:paraId="1D8E4CE6" w14:textId="77777777" w:rsidR="00520836" w:rsidRDefault="00520836" w:rsidP="00520836">
            <w:pPr>
              <w:bidi/>
            </w:pPr>
          </w:p>
          <w:p w14:paraId="749E9619" w14:textId="77777777" w:rsidR="00520836" w:rsidRDefault="00520836" w:rsidP="00520836">
            <w:pPr>
              <w:bidi/>
            </w:pPr>
          </w:p>
          <w:p w14:paraId="7ACBF6A5" w14:textId="77777777" w:rsidR="00520836" w:rsidRDefault="00520836" w:rsidP="00520836">
            <w:pPr>
              <w:bidi/>
            </w:pPr>
          </w:p>
          <w:p w14:paraId="17FA6527" w14:textId="77777777" w:rsidR="00520836" w:rsidRDefault="00520836" w:rsidP="00520836">
            <w:pPr>
              <w:bidi/>
            </w:pPr>
          </w:p>
          <w:p w14:paraId="40856B62" w14:textId="77777777" w:rsidR="00520836" w:rsidRDefault="00520836" w:rsidP="00520836">
            <w:pPr>
              <w:bidi/>
            </w:pPr>
          </w:p>
          <w:p w14:paraId="69D45189" w14:textId="77777777" w:rsidR="00A146EE" w:rsidRDefault="00A146EE" w:rsidP="00A146EE">
            <w:pPr>
              <w:bidi/>
            </w:pPr>
          </w:p>
          <w:p w14:paraId="4B60055A" w14:textId="77777777" w:rsidR="00A146EE" w:rsidRPr="00A146EE" w:rsidRDefault="00A146EE" w:rsidP="00A146EE">
            <w:pPr>
              <w:bidi/>
            </w:pPr>
            <w:r w:rsidRPr="00A146EE">
              <w:rPr>
                <w:rtl/>
              </w:rPr>
              <w:t xml:space="preserve">تمرین </w:t>
            </w:r>
            <w:r w:rsidRPr="00A146EE">
              <w:rPr>
                <w:rtl/>
                <w:lang w:bidi="fa-IR"/>
              </w:rPr>
              <w:t xml:space="preserve">۱۰: </w:t>
            </w:r>
            <w:r w:rsidRPr="00A146EE">
              <w:rPr>
                <w:rtl/>
              </w:rPr>
              <w:t>بررسی عضویت در یک</w:t>
            </w:r>
            <w:r w:rsidRPr="00A146EE">
              <w:t xml:space="preserve"> Set</w:t>
            </w:r>
          </w:p>
          <w:p w14:paraId="3DBA32A0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مفاهیم اصلی</w:t>
            </w:r>
            <w:r w:rsidRPr="00A146EE">
              <w:rPr>
                <w:b/>
                <w:bCs/>
              </w:rPr>
              <w:t>:</w:t>
            </w:r>
            <w:r w:rsidRPr="00A146EE">
              <w:t> Sets, Functions, if-else</w:t>
            </w:r>
          </w:p>
          <w:p w14:paraId="779A8302" w14:textId="77777777" w:rsidR="00F10901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شرح تمرین</w:t>
            </w:r>
            <w:r w:rsidRPr="00A146EE">
              <w:rPr>
                <w:b/>
                <w:bCs/>
              </w:rPr>
              <w:t>:</w:t>
            </w:r>
            <w:r w:rsidRPr="00A146EE">
              <w:t> </w:t>
            </w:r>
            <w:r w:rsidRPr="00A146EE">
              <w:rPr>
                <w:rtl/>
              </w:rPr>
              <w:t>تابعی بنویسید که یک </w:t>
            </w:r>
            <w:r w:rsidRPr="00A146EE">
              <w:t>set </w:t>
            </w:r>
            <w:r w:rsidRPr="00A146EE">
              <w:rPr>
                <w:rtl/>
              </w:rPr>
              <w:t xml:space="preserve">از اعداد و یک عدد را به عنوان ورودی دریافت کند. </w:t>
            </w:r>
          </w:p>
          <w:p w14:paraId="2B34F14E" w14:textId="7DDBE2D8" w:rsidR="00A146EE" w:rsidRPr="00A146EE" w:rsidRDefault="00A146EE" w:rsidP="00F10901">
            <w:pPr>
              <w:bidi/>
            </w:pPr>
            <w:r w:rsidRPr="00A146EE">
              <w:rPr>
                <w:rtl/>
              </w:rPr>
              <w:t>اگر عدد مورد نظر در </w:t>
            </w:r>
            <w:r w:rsidRPr="00A146EE">
              <w:t>set </w:t>
            </w:r>
            <w:r w:rsidRPr="00A146EE">
              <w:rPr>
                <w:rtl/>
              </w:rPr>
              <w:t>وجود داشت، </w:t>
            </w:r>
            <w:r w:rsidRPr="00A146EE">
              <w:t>True </w:t>
            </w:r>
            <w:r w:rsidRPr="00A146EE">
              <w:rPr>
                <w:rtl/>
              </w:rPr>
              <w:t>و در غیر این صورت </w:t>
            </w:r>
            <w:r w:rsidRPr="00A146EE">
              <w:t>False </w:t>
            </w:r>
            <w:r w:rsidRPr="00A146EE">
              <w:rPr>
                <w:rtl/>
              </w:rPr>
              <w:t>برگرداند</w:t>
            </w:r>
            <w:r w:rsidRPr="00A146EE">
              <w:t>.</w:t>
            </w:r>
          </w:p>
          <w:p w14:paraId="2919F443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داده ورودی</w:t>
            </w:r>
            <w:r w:rsidRPr="00A146EE">
              <w:rPr>
                <w:b/>
                <w:bCs/>
              </w:rPr>
              <w:t xml:space="preserve"> (Input):</w:t>
            </w:r>
          </w:p>
          <w:tbl>
            <w:tblPr>
              <w:tblW w:w="14706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3"/>
              <w:gridCol w:w="14573"/>
            </w:tblGrid>
            <w:tr w:rsidR="00A146EE" w:rsidRPr="00A146EE" w14:paraId="76F8AB43" w14:textId="77777777" w:rsidTr="00A146EE">
              <w:trPr>
                <w:jc w:val="righ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63BC6749" w14:textId="77777777" w:rsidR="00A146EE" w:rsidRPr="00A146EE" w:rsidRDefault="00A146EE" w:rsidP="00A146EE">
                  <w:pPr>
                    <w:bidi/>
                  </w:pPr>
                  <w:r w:rsidRPr="00A146EE">
                    <w:t>1</w:t>
                  </w:r>
                </w:p>
                <w:p w14:paraId="4DD33728" w14:textId="77777777" w:rsidR="00A146EE" w:rsidRPr="00A146EE" w:rsidRDefault="00A146EE" w:rsidP="00A146EE">
                  <w:pPr>
                    <w:bidi/>
                  </w:pPr>
                  <w:r w:rsidRPr="00A146EE">
                    <w:t>2</w:t>
                  </w:r>
                </w:p>
              </w:tc>
              <w:tc>
                <w:tcPr>
                  <w:tcW w:w="141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3AF7D8FE" w14:textId="77777777" w:rsidR="00A146EE" w:rsidRPr="00A146EE" w:rsidRDefault="00A146EE" w:rsidP="00A146EE">
                  <w:pPr>
                    <w:bidi/>
                  </w:pPr>
                  <w:proofErr w:type="spellStart"/>
                  <w:r w:rsidRPr="00A146EE">
                    <w:t>id_set</w:t>
                  </w:r>
                  <w:proofErr w:type="spellEnd"/>
                  <w:r w:rsidRPr="00A146EE">
                    <w:t xml:space="preserve"> = {101, 105, 203, 404}</w:t>
                  </w:r>
                </w:p>
                <w:p w14:paraId="514C4B7C" w14:textId="77777777" w:rsidR="00A146EE" w:rsidRPr="00A146EE" w:rsidRDefault="00A146EE" w:rsidP="00A146EE">
                  <w:pPr>
                    <w:bidi/>
                  </w:pPr>
                  <w:proofErr w:type="spellStart"/>
                  <w:r w:rsidRPr="00A146EE">
                    <w:t>item_to_check</w:t>
                  </w:r>
                  <w:proofErr w:type="spellEnd"/>
                  <w:r w:rsidRPr="00A146EE">
                    <w:t xml:space="preserve"> = 203</w:t>
                  </w:r>
                </w:p>
              </w:tc>
            </w:tr>
          </w:tbl>
          <w:p w14:paraId="3CCF13AA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وظایف شما</w:t>
            </w:r>
            <w:r w:rsidRPr="00A146EE">
              <w:rPr>
                <w:b/>
                <w:bCs/>
              </w:rPr>
              <w:t>:</w:t>
            </w:r>
          </w:p>
          <w:p w14:paraId="6F323101" w14:textId="77777777" w:rsidR="00A146EE" w:rsidRPr="00A146EE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۱</w:t>
            </w:r>
            <w:r w:rsidRPr="00A146EE">
              <w:t xml:space="preserve">. </w:t>
            </w:r>
            <w:r w:rsidRPr="00A146EE">
              <w:rPr>
                <w:rtl/>
              </w:rPr>
              <w:t>یک تابع با دو آرگومان (یک </w:t>
            </w:r>
            <w:r w:rsidRPr="00A146EE">
              <w:t>set </w:t>
            </w:r>
            <w:r w:rsidRPr="00A146EE">
              <w:rPr>
                <w:rtl/>
              </w:rPr>
              <w:t>و یک عدد) بنویسید</w:t>
            </w:r>
            <w:r w:rsidRPr="00A146EE">
              <w:t>.</w:t>
            </w:r>
          </w:p>
          <w:p w14:paraId="738EE1CE" w14:textId="77777777" w:rsidR="00A146EE" w:rsidRPr="00A146EE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۲</w:t>
            </w:r>
            <w:r w:rsidRPr="00A146EE">
              <w:t xml:space="preserve">. </w:t>
            </w:r>
            <w:r w:rsidRPr="00A146EE">
              <w:rPr>
                <w:rtl/>
              </w:rPr>
              <w:t>از عملگر </w:t>
            </w:r>
            <w:r w:rsidRPr="00A146EE">
              <w:t>in </w:t>
            </w:r>
            <w:r w:rsidRPr="00A146EE">
              <w:rPr>
                <w:rtl/>
              </w:rPr>
              <w:t>برای بررسی وجود عدد در </w:t>
            </w:r>
            <w:r w:rsidRPr="00A146EE">
              <w:t>set </w:t>
            </w:r>
            <w:r w:rsidRPr="00A146EE">
              <w:rPr>
                <w:rtl/>
              </w:rPr>
              <w:t>استفاده کنید</w:t>
            </w:r>
            <w:r w:rsidRPr="00A146EE">
              <w:t>.</w:t>
            </w:r>
          </w:p>
          <w:p w14:paraId="4B799226" w14:textId="77777777" w:rsidR="00A146EE" w:rsidRPr="00A146EE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۳</w:t>
            </w:r>
            <w:r w:rsidRPr="00A146EE">
              <w:t xml:space="preserve">. </w:t>
            </w:r>
            <w:r w:rsidRPr="00A146EE">
              <w:rPr>
                <w:rtl/>
              </w:rPr>
              <w:t>نتیجه این بررسی (که یک مقدار بولین </w:t>
            </w:r>
            <w:r w:rsidRPr="00A146EE">
              <w:t>True </w:t>
            </w:r>
            <w:r w:rsidRPr="00A146EE">
              <w:rPr>
                <w:rtl/>
              </w:rPr>
              <w:t>یا </w:t>
            </w:r>
            <w:r w:rsidRPr="00A146EE">
              <w:t>False </w:t>
            </w:r>
            <w:r w:rsidRPr="00A146EE">
              <w:rPr>
                <w:rtl/>
              </w:rPr>
              <w:t>است) را مستقیماً برگردانید</w:t>
            </w:r>
            <w:r w:rsidRPr="00A146EE">
              <w:t>.</w:t>
            </w:r>
          </w:p>
          <w:p w14:paraId="11E88E74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خروجی مورد انتظار</w:t>
            </w:r>
            <w:r w:rsidRPr="00A146EE">
              <w:rPr>
                <w:b/>
                <w:bCs/>
              </w:rPr>
              <w:t xml:space="preserve"> (Output):</w:t>
            </w:r>
          </w:p>
          <w:tbl>
            <w:tblPr>
              <w:tblW w:w="14706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5"/>
              <w:gridCol w:w="14331"/>
            </w:tblGrid>
            <w:tr w:rsidR="00A146EE" w:rsidRPr="00A146EE" w14:paraId="3B01FC5C" w14:textId="77777777" w:rsidTr="00A146EE">
              <w:trPr>
                <w:jc w:val="righ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21ADB908" w14:textId="77777777" w:rsidR="00A146EE" w:rsidRPr="00A146EE" w:rsidRDefault="00A146EE" w:rsidP="00A146EE">
                  <w:pPr>
                    <w:bidi/>
                    <w:divId w:val="2058357419"/>
                  </w:pPr>
                  <w:r w:rsidRPr="00A146EE">
                    <w:t>1</w:t>
                  </w:r>
                </w:p>
              </w:tc>
              <w:tc>
                <w:tcPr>
                  <w:tcW w:w="141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20A026EC" w14:textId="77777777" w:rsidR="00A146EE" w:rsidRPr="00A146EE" w:rsidRDefault="00A146EE" w:rsidP="00A146EE">
                  <w:pPr>
                    <w:bidi/>
                  </w:pPr>
                  <w:r w:rsidRPr="00A146EE">
                    <w:t>True</w:t>
                  </w:r>
                </w:p>
              </w:tc>
            </w:tr>
          </w:tbl>
          <w:p w14:paraId="563B19FB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مثال ساده برای درک بهتر</w:t>
            </w:r>
            <w:r w:rsidRPr="00A146EE">
              <w:rPr>
                <w:b/>
                <w:bCs/>
              </w:rPr>
              <w:t>:</w:t>
            </w:r>
          </w:p>
          <w:p w14:paraId="346093BE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ورودی</w:t>
            </w:r>
            <w:r w:rsidRPr="00A146EE">
              <w:rPr>
                <w:b/>
                <w:bCs/>
              </w:rPr>
              <w:t>:</w:t>
            </w:r>
          </w:p>
          <w:tbl>
            <w:tblPr>
              <w:tblW w:w="14706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3"/>
              <w:gridCol w:w="14573"/>
            </w:tblGrid>
            <w:tr w:rsidR="00A146EE" w:rsidRPr="00A146EE" w14:paraId="14CAE9ED" w14:textId="77777777" w:rsidTr="00A146EE">
              <w:trPr>
                <w:jc w:val="righ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7810A687" w14:textId="77777777" w:rsidR="00A146EE" w:rsidRPr="00A146EE" w:rsidRDefault="00A146EE" w:rsidP="00A146EE">
                  <w:pPr>
                    <w:bidi/>
                  </w:pPr>
                  <w:r w:rsidRPr="00A146EE">
                    <w:t>1</w:t>
                  </w:r>
                </w:p>
                <w:p w14:paraId="31D18653" w14:textId="77777777" w:rsidR="00A146EE" w:rsidRPr="00A146EE" w:rsidRDefault="00A146EE" w:rsidP="00A146EE">
                  <w:pPr>
                    <w:bidi/>
                  </w:pPr>
                  <w:r w:rsidRPr="00A146EE">
                    <w:t>2</w:t>
                  </w:r>
                </w:p>
              </w:tc>
              <w:tc>
                <w:tcPr>
                  <w:tcW w:w="141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4E1AEC9A" w14:textId="77777777" w:rsidR="00A146EE" w:rsidRPr="00A146EE" w:rsidRDefault="00A146EE" w:rsidP="00A146EE">
                  <w:pPr>
                    <w:bidi/>
                  </w:pPr>
                  <w:r w:rsidRPr="00A146EE">
                    <w:t>s = {10, 20}</w:t>
                  </w:r>
                </w:p>
                <w:p w14:paraId="79F3B099" w14:textId="77777777" w:rsidR="00A146EE" w:rsidRPr="00A146EE" w:rsidRDefault="00A146EE" w:rsidP="00A146EE">
                  <w:pPr>
                    <w:bidi/>
                  </w:pPr>
                  <w:r w:rsidRPr="00A146EE">
                    <w:t>item = 30</w:t>
                  </w:r>
                </w:p>
              </w:tc>
            </w:tr>
          </w:tbl>
          <w:p w14:paraId="477CE4D1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خروجی</w:t>
            </w:r>
            <w:r w:rsidRPr="00A146EE">
              <w:rPr>
                <w:b/>
                <w:bCs/>
              </w:rPr>
              <w:t>:</w:t>
            </w:r>
          </w:p>
          <w:tbl>
            <w:tblPr>
              <w:tblW w:w="14706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5"/>
              <w:gridCol w:w="14331"/>
            </w:tblGrid>
            <w:tr w:rsidR="00A146EE" w:rsidRPr="00A146EE" w14:paraId="63E3D8C6" w14:textId="77777777" w:rsidTr="00A146EE">
              <w:trPr>
                <w:jc w:val="righ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1D62F6DA" w14:textId="77777777" w:rsidR="00A146EE" w:rsidRPr="00A146EE" w:rsidRDefault="00A146EE" w:rsidP="00A146EE">
                  <w:pPr>
                    <w:bidi/>
                    <w:divId w:val="1080907981"/>
                  </w:pPr>
                  <w:r w:rsidRPr="00A146EE">
                    <w:t>1</w:t>
                  </w:r>
                </w:p>
              </w:tc>
              <w:tc>
                <w:tcPr>
                  <w:tcW w:w="141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78A4C343" w14:textId="77777777" w:rsidR="00A146EE" w:rsidRPr="00A146EE" w:rsidRDefault="00A146EE" w:rsidP="00A146EE">
                  <w:pPr>
                    <w:bidi/>
                  </w:pPr>
                  <w:r w:rsidRPr="00A146EE">
                    <w:t>False</w:t>
                  </w:r>
                </w:p>
              </w:tc>
            </w:tr>
          </w:tbl>
          <w:p w14:paraId="144B2777" w14:textId="77777777" w:rsidR="00A146EE" w:rsidRDefault="00A146EE" w:rsidP="00A146EE">
            <w:pPr>
              <w:bidi/>
            </w:pPr>
          </w:p>
          <w:p w14:paraId="09A4782C" w14:textId="77777777" w:rsidR="00520836" w:rsidRDefault="00520836" w:rsidP="00520836">
            <w:pPr>
              <w:bidi/>
            </w:pPr>
          </w:p>
          <w:p w14:paraId="565BA7C3" w14:textId="77777777" w:rsidR="00520836" w:rsidRDefault="00520836" w:rsidP="00520836">
            <w:pPr>
              <w:bidi/>
            </w:pPr>
          </w:p>
          <w:p w14:paraId="48B015A4" w14:textId="77777777" w:rsidR="00520836" w:rsidRDefault="00520836" w:rsidP="00520836">
            <w:pPr>
              <w:bidi/>
            </w:pPr>
          </w:p>
          <w:p w14:paraId="452313D5" w14:textId="77777777" w:rsidR="00520836" w:rsidRDefault="00520836" w:rsidP="00520836">
            <w:pPr>
              <w:bidi/>
            </w:pPr>
          </w:p>
          <w:p w14:paraId="7AF6A8B3" w14:textId="77777777" w:rsidR="00520836" w:rsidRDefault="00520836" w:rsidP="00520836">
            <w:pPr>
              <w:bidi/>
            </w:pPr>
          </w:p>
          <w:p w14:paraId="610CA71C" w14:textId="77777777" w:rsidR="00520836" w:rsidRDefault="00520836" w:rsidP="00520836">
            <w:pPr>
              <w:bidi/>
            </w:pPr>
          </w:p>
          <w:p w14:paraId="1B326069" w14:textId="77777777" w:rsidR="00520836" w:rsidRDefault="00520836" w:rsidP="00520836">
            <w:pPr>
              <w:bidi/>
            </w:pPr>
          </w:p>
          <w:p w14:paraId="01C0327B" w14:textId="77777777" w:rsidR="00A146EE" w:rsidRDefault="00A146EE" w:rsidP="00A146EE">
            <w:pPr>
              <w:bidi/>
            </w:pPr>
          </w:p>
          <w:p w14:paraId="332CEB42" w14:textId="77777777" w:rsidR="00A146EE" w:rsidRPr="00A146EE" w:rsidRDefault="00A146EE" w:rsidP="00A146EE">
            <w:pPr>
              <w:bidi/>
            </w:pPr>
            <w:r w:rsidRPr="00A146EE">
              <w:rPr>
                <w:rtl/>
              </w:rPr>
              <w:t>تمرین 11: محاسبه موجودی انبار</w:t>
            </w:r>
          </w:p>
          <w:p w14:paraId="5D4A16E5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مفاهیم اصلی</w:t>
            </w:r>
            <w:r w:rsidRPr="00A146EE">
              <w:rPr>
                <w:b/>
                <w:bCs/>
              </w:rPr>
              <w:t>:</w:t>
            </w:r>
            <w:r w:rsidRPr="00A146EE">
              <w:t> Dictionary, Lists, Loops, Functions</w:t>
            </w:r>
          </w:p>
          <w:p w14:paraId="1F803CC8" w14:textId="77777777" w:rsidR="00F10901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شرح تمرین</w:t>
            </w:r>
            <w:r w:rsidRPr="00A146EE">
              <w:rPr>
                <w:b/>
                <w:bCs/>
              </w:rPr>
              <w:t>:</w:t>
            </w:r>
            <w:r w:rsidRPr="00A146EE">
              <w:t> </w:t>
            </w:r>
            <w:r w:rsidRPr="00A146EE">
              <w:rPr>
                <w:rtl/>
              </w:rPr>
              <w:t xml:space="preserve">شما مدیر انبار یک فروشگاه هستید. تابعی بنویسید که لیست تراکنش‌ها را دریافت کرده و </w:t>
            </w:r>
          </w:p>
          <w:p w14:paraId="7BC7BA00" w14:textId="77777777" w:rsidR="00F10901" w:rsidRDefault="00A146EE" w:rsidP="00F10901">
            <w:pPr>
              <w:bidi/>
            </w:pPr>
            <w:r w:rsidRPr="00A146EE">
              <w:rPr>
                <w:rtl/>
              </w:rPr>
              <w:t>موجودی نهایی هر کالا را محاسبه کند. هر تراکنش یک تاپل است که شامل نام کالا، نوع تراکنش</w:t>
            </w:r>
            <w:r w:rsidRPr="00A146EE">
              <w:t xml:space="preserve"> ('add' </w:t>
            </w:r>
            <w:r w:rsidRPr="00A146EE">
              <w:rPr>
                <w:rtl/>
              </w:rPr>
              <w:t>یا </w:t>
            </w:r>
            <w:r w:rsidRPr="00A146EE">
              <w:t xml:space="preserve">'remove') </w:t>
            </w:r>
            <w:r w:rsidRPr="00A146EE">
              <w:rPr>
                <w:rtl/>
              </w:rPr>
              <w:t>و</w:t>
            </w:r>
          </w:p>
          <w:p w14:paraId="7E5D39D0" w14:textId="15A87CC8" w:rsidR="00A146EE" w:rsidRPr="00A146EE" w:rsidRDefault="00A146EE" w:rsidP="00F10901">
            <w:pPr>
              <w:bidi/>
            </w:pPr>
            <w:r w:rsidRPr="00A146EE">
              <w:rPr>
                <w:rtl/>
              </w:rPr>
              <w:t xml:space="preserve"> تعداد است</w:t>
            </w:r>
            <w:r w:rsidRPr="00A146EE">
              <w:t>.</w:t>
            </w:r>
          </w:p>
          <w:p w14:paraId="597FCC9C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داده ورودی</w:t>
            </w:r>
            <w:r w:rsidRPr="00A146EE">
              <w:rPr>
                <w:b/>
                <w:bCs/>
              </w:rPr>
              <w:t xml:space="preserve"> (Input):</w:t>
            </w:r>
          </w:p>
          <w:tbl>
            <w:tblPr>
              <w:tblW w:w="14706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3"/>
              <w:gridCol w:w="14573"/>
            </w:tblGrid>
            <w:tr w:rsidR="00A146EE" w:rsidRPr="00A146EE" w14:paraId="6C5E118F" w14:textId="77777777" w:rsidTr="00A146EE">
              <w:trPr>
                <w:jc w:val="righ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16D953D1" w14:textId="77777777" w:rsidR="00A146EE" w:rsidRPr="00A146EE" w:rsidRDefault="00A146EE" w:rsidP="00A146EE">
                  <w:pPr>
                    <w:bidi/>
                  </w:pPr>
                  <w:r w:rsidRPr="00A146EE">
                    <w:t>1</w:t>
                  </w:r>
                </w:p>
                <w:p w14:paraId="2A7135EB" w14:textId="77777777" w:rsidR="00A146EE" w:rsidRPr="00A146EE" w:rsidRDefault="00A146EE" w:rsidP="00A146EE">
                  <w:pPr>
                    <w:bidi/>
                  </w:pPr>
                  <w:r w:rsidRPr="00A146EE">
                    <w:t>2</w:t>
                  </w:r>
                </w:p>
                <w:p w14:paraId="542E4CAA" w14:textId="77777777" w:rsidR="00A146EE" w:rsidRPr="00A146EE" w:rsidRDefault="00A146EE" w:rsidP="00A146EE">
                  <w:pPr>
                    <w:bidi/>
                  </w:pPr>
                  <w:r w:rsidRPr="00A146EE">
                    <w:t>3</w:t>
                  </w:r>
                </w:p>
                <w:p w14:paraId="0F3FFCDD" w14:textId="77777777" w:rsidR="00A146EE" w:rsidRPr="00A146EE" w:rsidRDefault="00A146EE" w:rsidP="00A146EE">
                  <w:pPr>
                    <w:bidi/>
                  </w:pPr>
                  <w:r w:rsidRPr="00A146EE">
                    <w:t>4</w:t>
                  </w:r>
                </w:p>
                <w:p w14:paraId="24D45B5D" w14:textId="77777777" w:rsidR="00A146EE" w:rsidRPr="00A146EE" w:rsidRDefault="00A146EE" w:rsidP="00A146EE">
                  <w:pPr>
                    <w:bidi/>
                  </w:pPr>
                  <w:r w:rsidRPr="00A146EE">
                    <w:t>5</w:t>
                  </w:r>
                </w:p>
                <w:p w14:paraId="01C1D7A7" w14:textId="77777777" w:rsidR="00A146EE" w:rsidRPr="00A146EE" w:rsidRDefault="00A146EE" w:rsidP="00A146EE">
                  <w:pPr>
                    <w:bidi/>
                  </w:pPr>
                  <w:r w:rsidRPr="00A146EE">
                    <w:t>6</w:t>
                  </w:r>
                </w:p>
                <w:p w14:paraId="047AE57B" w14:textId="77777777" w:rsidR="00A146EE" w:rsidRPr="00A146EE" w:rsidRDefault="00A146EE" w:rsidP="00A146EE">
                  <w:pPr>
                    <w:bidi/>
                  </w:pPr>
                  <w:r w:rsidRPr="00A146EE">
                    <w:t>7</w:t>
                  </w:r>
                </w:p>
                <w:p w14:paraId="79C261EB" w14:textId="77777777" w:rsidR="00A146EE" w:rsidRPr="00A146EE" w:rsidRDefault="00A146EE" w:rsidP="00A146EE">
                  <w:pPr>
                    <w:bidi/>
                  </w:pPr>
                  <w:r w:rsidRPr="00A146EE">
                    <w:t>8</w:t>
                  </w:r>
                </w:p>
              </w:tc>
              <w:tc>
                <w:tcPr>
                  <w:tcW w:w="141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31337B16" w14:textId="77777777" w:rsidR="00A146EE" w:rsidRPr="00A146EE" w:rsidRDefault="00A146EE" w:rsidP="00A146EE">
                  <w:pPr>
                    <w:bidi/>
                  </w:pPr>
                  <w:r w:rsidRPr="00A146EE">
                    <w:t>transactions = [</w:t>
                  </w:r>
                </w:p>
                <w:p w14:paraId="1F05B5F7" w14:textId="77777777" w:rsidR="00A146EE" w:rsidRPr="00A146EE" w:rsidRDefault="00A146EE" w:rsidP="00A146EE">
                  <w:pPr>
                    <w:bidi/>
                  </w:pPr>
                  <w:r w:rsidRPr="00A146EE">
                    <w:t>    ("Laptop", "add", 5),</w:t>
                  </w:r>
                </w:p>
                <w:p w14:paraId="39227655" w14:textId="77777777" w:rsidR="00A146EE" w:rsidRPr="00A146EE" w:rsidRDefault="00A146EE" w:rsidP="00A146EE">
                  <w:pPr>
                    <w:bidi/>
                  </w:pPr>
                  <w:r w:rsidRPr="00A146EE">
                    <w:t>    ("Mouse", "add", 10),</w:t>
                  </w:r>
                </w:p>
                <w:p w14:paraId="7A227E28" w14:textId="77777777" w:rsidR="00A146EE" w:rsidRPr="00A146EE" w:rsidRDefault="00A146EE" w:rsidP="00A146EE">
                  <w:pPr>
                    <w:bidi/>
                  </w:pPr>
                  <w:r w:rsidRPr="00A146EE">
                    <w:t>    ("Laptop", "remove", 2),</w:t>
                  </w:r>
                </w:p>
                <w:p w14:paraId="184EB839" w14:textId="77777777" w:rsidR="00A146EE" w:rsidRPr="00A146EE" w:rsidRDefault="00A146EE" w:rsidP="00A146EE">
                  <w:pPr>
                    <w:bidi/>
                  </w:pPr>
                  <w:r w:rsidRPr="00A146EE">
                    <w:t>    ("Keyboard", "add", 7),</w:t>
                  </w:r>
                </w:p>
                <w:p w14:paraId="1EFE2792" w14:textId="77777777" w:rsidR="00A146EE" w:rsidRPr="00A146EE" w:rsidRDefault="00A146EE" w:rsidP="00A146EE">
                  <w:pPr>
                    <w:bidi/>
                  </w:pPr>
                  <w:r w:rsidRPr="00A146EE">
                    <w:t>    ("Mouse", "remove", 3),</w:t>
                  </w:r>
                </w:p>
                <w:p w14:paraId="1740BCBF" w14:textId="77777777" w:rsidR="00A146EE" w:rsidRPr="00A146EE" w:rsidRDefault="00A146EE" w:rsidP="00A146EE">
                  <w:pPr>
                    <w:bidi/>
                  </w:pPr>
                  <w:r w:rsidRPr="00A146EE">
                    <w:t>    ("Laptop", "add", 1),</w:t>
                  </w:r>
                </w:p>
                <w:p w14:paraId="2995A169" w14:textId="77777777" w:rsidR="00A146EE" w:rsidRPr="00A146EE" w:rsidRDefault="00A146EE" w:rsidP="00A146EE">
                  <w:pPr>
                    <w:bidi/>
                  </w:pPr>
                  <w:r w:rsidRPr="00A146EE">
                    <w:t>]</w:t>
                  </w:r>
                </w:p>
              </w:tc>
            </w:tr>
          </w:tbl>
          <w:p w14:paraId="6FD481AC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وظایف شما</w:t>
            </w:r>
            <w:r w:rsidRPr="00A146EE">
              <w:rPr>
                <w:b/>
                <w:bCs/>
              </w:rPr>
              <w:t>:</w:t>
            </w:r>
          </w:p>
          <w:p w14:paraId="467FA4E3" w14:textId="77777777" w:rsidR="00A146EE" w:rsidRPr="00A146EE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۱</w:t>
            </w:r>
            <w:r w:rsidRPr="00A146EE">
              <w:t xml:space="preserve">. </w:t>
            </w:r>
            <w:r w:rsidRPr="00A146EE">
              <w:rPr>
                <w:rtl/>
              </w:rPr>
              <w:t>یک تابع بنویسید که لیست </w:t>
            </w:r>
            <w:r w:rsidRPr="00A146EE">
              <w:t>transactions </w:t>
            </w:r>
            <w:r w:rsidRPr="00A146EE">
              <w:rPr>
                <w:rtl/>
              </w:rPr>
              <w:t>را بگیرد</w:t>
            </w:r>
            <w:r w:rsidRPr="00A146EE">
              <w:t>.</w:t>
            </w:r>
          </w:p>
          <w:p w14:paraId="29E5669E" w14:textId="77777777" w:rsidR="00A146EE" w:rsidRPr="00A146EE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۲</w:t>
            </w:r>
            <w:r w:rsidRPr="00A146EE">
              <w:t xml:space="preserve">. </w:t>
            </w:r>
            <w:r w:rsidRPr="00A146EE">
              <w:rPr>
                <w:rtl/>
              </w:rPr>
              <w:t>یک دیکشنری خالی به نام </w:t>
            </w:r>
            <w:r w:rsidRPr="00A146EE">
              <w:t>inventory </w:t>
            </w:r>
            <w:r w:rsidRPr="00A146EE">
              <w:rPr>
                <w:rtl/>
              </w:rPr>
              <w:t>برای نگهداری موجودی نهایی کالاها ایجاد کنید</w:t>
            </w:r>
            <w:r w:rsidRPr="00A146EE">
              <w:t>.</w:t>
            </w:r>
          </w:p>
          <w:p w14:paraId="609E802E" w14:textId="77777777" w:rsidR="00A146EE" w:rsidRPr="00A146EE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۳</w:t>
            </w:r>
            <w:r w:rsidRPr="00A146EE">
              <w:t xml:space="preserve">. </w:t>
            </w:r>
            <w:r w:rsidRPr="00A146EE">
              <w:rPr>
                <w:rtl/>
              </w:rPr>
              <w:t>روی هر تراکنش در لیست حلقه بزنید</w:t>
            </w:r>
            <w:r w:rsidRPr="00A146EE">
              <w:t>.</w:t>
            </w:r>
          </w:p>
          <w:p w14:paraId="48D390E9" w14:textId="77777777" w:rsidR="00F10901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lastRenderedPageBreak/>
              <w:t>۴</w:t>
            </w:r>
            <w:r w:rsidRPr="00A146EE">
              <w:t xml:space="preserve">. </w:t>
            </w:r>
            <w:r w:rsidRPr="00A146EE">
              <w:rPr>
                <w:rtl/>
              </w:rPr>
              <w:t>اگر تراکنش از نوع </w:t>
            </w:r>
            <w:r w:rsidRPr="00A146EE">
              <w:t>'add' </w:t>
            </w:r>
            <w:r w:rsidRPr="00A146EE">
              <w:rPr>
                <w:rtl/>
              </w:rPr>
              <w:t>بود، تعداد را به موجودی آن کالا در </w:t>
            </w:r>
            <w:r w:rsidRPr="00A146EE">
              <w:t>inventory </w:t>
            </w:r>
            <w:r w:rsidRPr="00A146EE">
              <w:rPr>
                <w:rtl/>
              </w:rPr>
              <w:t xml:space="preserve">اضافه کنید. </w:t>
            </w:r>
          </w:p>
          <w:p w14:paraId="3BA85B2C" w14:textId="38379ECB" w:rsidR="00A146EE" w:rsidRPr="00A146EE" w:rsidRDefault="00A146EE" w:rsidP="00F10901">
            <w:pPr>
              <w:bidi/>
            </w:pPr>
            <w:r w:rsidRPr="00A146EE">
              <w:rPr>
                <w:rtl/>
              </w:rPr>
              <w:t>(اگر کالا از قبل وجود نداشت، آن را با مقدار فعلی ایجاد کنید)</w:t>
            </w:r>
            <w:r w:rsidRPr="00A146EE">
              <w:t>.</w:t>
            </w:r>
          </w:p>
          <w:p w14:paraId="44BE877E" w14:textId="77777777" w:rsidR="00A146EE" w:rsidRPr="00A146EE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۵</w:t>
            </w:r>
            <w:r w:rsidRPr="00A146EE">
              <w:t xml:space="preserve">. </w:t>
            </w:r>
            <w:r w:rsidRPr="00A146EE">
              <w:rPr>
                <w:rtl/>
              </w:rPr>
              <w:t>اگر تراکنش از نوع </w:t>
            </w:r>
            <w:r w:rsidRPr="00A146EE">
              <w:t>'remove' </w:t>
            </w:r>
            <w:r w:rsidRPr="00A146EE">
              <w:rPr>
                <w:rtl/>
              </w:rPr>
              <w:t>بود، تعداد را از موجودی آن کالا کم کنید</w:t>
            </w:r>
            <w:r w:rsidRPr="00A146EE">
              <w:t>.</w:t>
            </w:r>
          </w:p>
          <w:p w14:paraId="5C60C4D0" w14:textId="77777777" w:rsidR="00A146EE" w:rsidRPr="00A146EE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۶</w:t>
            </w:r>
            <w:r w:rsidRPr="00A146EE">
              <w:t xml:space="preserve">. </w:t>
            </w:r>
            <w:r w:rsidRPr="00A146EE">
              <w:rPr>
                <w:rtl/>
              </w:rPr>
              <w:t>در نهایت، دیکشنری </w:t>
            </w:r>
            <w:r w:rsidRPr="00A146EE">
              <w:t>inventory </w:t>
            </w:r>
            <w:r w:rsidRPr="00A146EE">
              <w:rPr>
                <w:rtl/>
              </w:rPr>
              <w:t>را برگردانید</w:t>
            </w:r>
            <w:r w:rsidRPr="00A146EE">
              <w:t>.</w:t>
            </w:r>
          </w:p>
          <w:p w14:paraId="076B49D1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خروجی مورد انتظار</w:t>
            </w:r>
            <w:r w:rsidRPr="00A146EE">
              <w:rPr>
                <w:b/>
                <w:bCs/>
              </w:rPr>
              <w:t xml:space="preserve"> (Output):</w:t>
            </w:r>
          </w:p>
          <w:tbl>
            <w:tblPr>
              <w:tblW w:w="14706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5"/>
              <w:gridCol w:w="14331"/>
            </w:tblGrid>
            <w:tr w:rsidR="00A146EE" w:rsidRPr="00A146EE" w14:paraId="364B6F05" w14:textId="77777777" w:rsidTr="00A146EE">
              <w:trPr>
                <w:jc w:val="righ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39FB79C5" w14:textId="77777777" w:rsidR="00A146EE" w:rsidRPr="00A146EE" w:rsidRDefault="00A146EE" w:rsidP="00A146EE">
                  <w:pPr>
                    <w:bidi/>
                    <w:divId w:val="87653501"/>
                  </w:pPr>
                  <w:r w:rsidRPr="00A146EE">
                    <w:t>1</w:t>
                  </w:r>
                </w:p>
              </w:tc>
              <w:tc>
                <w:tcPr>
                  <w:tcW w:w="141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7F7B3FCC" w14:textId="77777777" w:rsidR="00A146EE" w:rsidRPr="00A146EE" w:rsidRDefault="00A146EE" w:rsidP="00A146EE">
                  <w:pPr>
                    <w:bidi/>
                  </w:pPr>
                  <w:r w:rsidRPr="00A146EE">
                    <w:t>{'Laptop': 4, 'Mouse': 7, 'Keyboard': 7}</w:t>
                  </w:r>
                </w:p>
              </w:tc>
            </w:tr>
          </w:tbl>
          <w:p w14:paraId="06EEDAAD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مثال ساده برای درک بهتر</w:t>
            </w:r>
            <w:r w:rsidRPr="00A146EE">
              <w:rPr>
                <w:b/>
                <w:bCs/>
              </w:rPr>
              <w:t>:</w:t>
            </w:r>
          </w:p>
          <w:p w14:paraId="1447D9BF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ورودی</w:t>
            </w:r>
            <w:r w:rsidRPr="00A146EE">
              <w:rPr>
                <w:b/>
                <w:bCs/>
              </w:rPr>
              <w:t>:</w:t>
            </w:r>
          </w:p>
          <w:tbl>
            <w:tblPr>
              <w:tblW w:w="14706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5"/>
              <w:gridCol w:w="14331"/>
            </w:tblGrid>
            <w:tr w:rsidR="00A146EE" w:rsidRPr="00A146EE" w14:paraId="5CD1334B" w14:textId="77777777" w:rsidTr="00A146EE">
              <w:trPr>
                <w:jc w:val="righ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23791F06" w14:textId="77777777" w:rsidR="00A146EE" w:rsidRPr="00A146EE" w:rsidRDefault="00A146EE" w:rsidP="00A146EE">
                  <w:pPr>
                    <w:bidi/>
                    <w:divId w:val="451482291"/>
                  </w:pPr>
                  <w:r w:rsidRPr="00A146EE">
                    <w:t>1</w:t>
                  </w:r>
                </w:p>
              </w:tc>
              <w:tc>
                <w:tcPr>
                  <w:tcW w:w="141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78A7EA37" w14:textId="77777777" w:rsidR="00A146EE" w:rsidRPr="00A146EE" w:rsidRDefault="00A146EE" w:rsidP="00A146EE">
                  <w:pPr>
                    <w:bidi/>
                  </w:pPr>
                  <w:proofErr w:type="spellStart"/>
                  <w:r w:rsidRPr="00A146EE">
                    <w:t>simple_data</w:t>
                  </w:r>
                  <w:proofErr w:type="spellEnd"/>
                  <w:r w:rsidRPr="00A146EE">
                    <w:t xml:space="preserve"> = [("Pen", "add", 10), ("Pen", "remove", 3)]</w:t>
                  </w:r>
                </w:p>
              </w:tc>
            </w:tr>
          </w:tbl>
          <w:p w14:paraId="60A9B310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خروجی</w:t>
            </w:r>
            <w:r w:rsidRPr="00A146EE">
              <w:rPr>
                <w:b/>
                <w:bCs/>
              </w:rPr>
              <w:t>:</w:t>
            </w:r>
          </w:p>
          <w:tbl>
            <w:tblPr>
              <w:tblW w:w="14706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5"/>
              <w:gridCol w:w="14331"/>
            </w:tblGrid>
            <w:tr w:rsidR="00A146EE" w:rsidRPr="00A146EE" w14:paraId="2C983ACE" w14:textId="77777777" w:rsidTr="00A146EE">
              <w:trPr>
                <w:jc w:val="righ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69475F73" w14:textId="77777777" w:rsidR="00A146EE" w:rsidRPr="00A146EE" w:rsidRDefault="00A146EE" w:rsidP="00A146EE">
                  <w:pPr>
                    <w:bidi/>
                    <w:divId w:val="66072099"/>
                  </w:pPr>
                  <w:r w:rsidRPr="00A146EE">
                    <w:t>1</w:t>
                  </w:r>
                </w:p>
              </w:tc>
              <w:tc>
                <w:tcPr>
                  <w:tcW w:w="141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7225BB88" w14:textId="77777777" w:rsidR="00A146EE" w:rsidRPr="00A146EE" w:rsidRDefault="00A146EE" w:rsidP="00A146EE">
                  <w:pPr>
                    <w:bidi/>
                  </w:pPr>
                  <w:r w:rsidRPr="00A146EE">
                    <w:t>{'Pen': 7}</w:t>
                  </w:r>
                </w:p>
              </w:tc>
            </w:tr>
          </w:tbl>
          <w:p w14:paraId="4C3CB26A" w14:textId="77777777" w:rsidR="00A146EE" w:rsidRDefault="00A146EE" w:rsidP="00A146EE">
            <w:pPr>
              <w:bidi/>
            </w:pPr>
          </w:p>
          <w:p w14:paraId="316D370A" w14:textId="77777777" w:rsidR="00A146EE" w:rsidRDefault="00A146EE" w:rsidP="00A146EE">
            <w:pPr>
              <w:bidi/>
            </w:pPr>
          </w:p>
          <w:p w14:paraId="32481A2E" w14:textId="77777777" w:rsidR="00A146EE" w:rsidRPr="00A146EE" w:rsidRDefault="00A146EE" w:rsidP="00A146EE">
            <w:pPr>
              <w:bidi/>
            </w:pPr>
            <w:r w:rsidRPr="00A146EE">
              <w:rPr>
                <w:rtl/>
              </w:rPr>
              <w:t>تمرین 12: پیدا کردن موارد مشترک در دو لیست</w:t>
            </w:r>
          </w:p>
          <w:p w14:paraId="13211774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مفاهیم اصلی</w:t>
            </w:r>
            <w:r w:rsidRPr="00A146EE">
              <w:rPr>
                <w:b/>
                <w:bCs/>
              </w:rPr>
              <w:t>:</w:t>
            </w:r>
            <w:r w:rsidRPr="00A146EE">
              <w:t> Lists, Sets, Functions</w:t>
            </w:r>
          </w:p>
          <w:p w14:paraId="62B2C292" w14:textId="77777777" w:rsidR="00F10901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شرح تمرین</w:t>
            </w:r>
            <w:r w:rsidRPr="00A146EE">
              <w:rPr>
                <w:b/>
                <w:bCs/>
              </w:rPr>
              <w:t>:</w:t>
            </w:r>
            <w:r w:rsidRPr="00A146EE">
              <w:t> </w:t>
            </w:r>
            <w:r w:rsidRPr="00A146EE">
              <w:rPr>
                <w:rtl/>
              </w:rPr>
              <w:t>تابعی بنویسید که دو لیست را به عنوان ورودی دریافت کرده و لیستی از آیتم‌هایی که در </w:t>
            </w:r>
            <w:r w:rsidRPr="00A146EE">
              <w:rPr>
                <w:b/>
                <w:bCs/>
                <w:rtl/>
              </w:rPr>
              <w:t>هر دو</w:t>
            </w:r>
            <w:r w:rsidRPr="00A146EE">
              <w:rPr>
                <w:rtl/>
              </w:rPr>
              <w:t xml:space="preserve"> لیست </w:t>
            </w:r>
          </w:p>
          <w:p w14:paraId="778D6E37" w14:textId="776B1933" w:rsidR="00A146EE" w:rsidRPr="00A146EE" w:rsidRDefault="00A146EE" w:rsidP="00F10901">
            <w:pPr>
              <w:bidi/>
            </w:pPr>
            <w:r w:rsidRPr="00A146EE">
              <w:rPr>
                <w:rtl/>
              </w:rPr>
              <w:t>وجود دارند را برگرداند. ترتیب آیتم‌ها در خروجی مهم نیست و نباید آیتم تکراری وجود داشته باشد</w:t>
            </w:r>
            <w:r w:rsidRPr="00A146EE">
              <w:t>.</w:t>
            </w:r>
          </w:p>
          <w:p w14:paraId="07CA3336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داده ورودی</w:t>
            </w:r>
            <w:r w:rsidRPr="00A146EE">
              <w:rPr>
                <w:b/>
                <w:bCs/>
              </w:rPr>
              <w:t xml:space="preserve"> (Input):</w:t>
            </w:r>
          </w:p>
          <w:tbl>
            <w:tblPr>
              <w:tblW w:w="14706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3"/>
              <w:gridCol w:w="14573"/>
            </w:tblGrid>
            <w:tr w:rsidR="00A146EE" w:rsidRPr="00A146EE" w14:paraId="3572C520" w14:textId="77777777" w:rsidTr="00A146EE">
              <w:trPr>
                <w:jc w:val="righ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731B6293" w14:textId="77777777" w:rsidR="00A146EE" w:rsidRPr="00A146EE" w:rsidRDefault="00A146EE" w:rsidP="00A146EE">
                  <w:pPr>
                    <w:bidi/>
                  </w:pPr>
                  <w:r w:rsidRPr="00A146EE">
                    <w:t>1</w:t>
                  </w:r>
                </w:p>
                <w:p w14:paraId="7CA197EF" w14:textId="77777777" w:rsidR="00A146EE" w:rsidRPr="00A146EE" w:rsidRDefault="00A146EE" w:rsidP="00A146EE">
                  <w:pPr>
                    <w:bidi/>
                  </w:pPr>
                  <w:r w:rsidRPr="00A146EE">
                    <w:t>2</w:t>
                  </w:r>
                </w:p>
              </w:tc>
              <w:tc>
                <w:tcPr>
                  <w:tcW w:w="141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5E4EB9D0" w14:textId="77777777" w:rsidR="00A146EE" w:rsidRPr="00A146EE" w:rsidRDefault="00A146EE" w:rsidP="00A146EE">
                  <w:pPr>
                    <w:bidi/>
                  </w:pPr>
                  <w:r w:rsidRPr="00A146EE">
                    <w:t>list1 = [1, 2, 3, 4, 5]</w:t>
                  </w:r>
                </w:p>
                <w:p w14:paraId="0D3B427F" w14:textId="77777777" w:rsidR="00A146EE" w:rsidRPr="00A146EE" w:rsidRDefault="00A146EE" w:rsidP="00A146EE">
                  <w:pPr>
                    <w:bidi/>
                  </w:pPr>
                  <w:r w:rsidRPr="00A146EE">
                    <w:t>list2 = [4, 5, 6, 7, 8]</w:t>
                  </w:r>
                </w:p>
              </w:tc>
            </w:tr>
          </w:tbl>
          <w:p w14:paraId="0F011EF1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وظایف شما</w:t>
            </w:r>
            <w:r w:rsidRPr="00A146EE">
              <w:rPr>
                <w:b/>
                <w:bCs/>
              </w:rPr>
              <w:t>:</w:t>
            </w:r>
          </w:p>
          <w:p w14:paraId="390CAD83" w14:textId="77777777" w:rsidR="00A146EE" w:rsidRPr="00A146EE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۱</w:t>
            </w:r>
            <w:r w:rsidRPr="00A146EE">
              <w:t xml:space="preserve">. </w:t>
            </w:r>
            <w:r w:rsidRPr="00A146EE">
              <w:rPr>
                <w:rtl/>
              </w:rPr>
              <w:t>یک تابع با دو آرگومان (دو لیست) بنویسید</w:t>
            </w:r>
            <w:r w:rsidRPr="00A146EE">
              <w:t>.</w:t>
            </w:r>
          </w:p>
          <w:p w14:paraId="366949A4" w14:textId="77777777" w:rsidR="00A146EE" w:rsidRPr="00A146EE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۲</w:t>
            </w:r>
            <w:r w:rsidRPr="00A146EE">
              <w:t xml:space="preserve">. </w:t>
            </w:r>
            <w:r w:rsidRPr="00A146EE">
              <w:rPr>
                <w:rtl/>
              </w:rPr>
              <w:t>برای حل بهینه این مسئله، هر دو لیست را به </w:t>
            </w:r>
            <w:r w:rsidRPr="00A146EE">
              <w:t>set </w:t>
            </w:r>
            <w:r w:rsidRPr="00A146EE">
              <w:rPr>
                <w:rtl/>
              </w:rPr>
              <w:t>تبدیل کنید</w:t>
            </w:r>
            <w:r w:rsidRPr="00A146EE">
              <w:t>.</w:t>
            </w:r>
          </w:p>
          <w:p w14:paraId="003AE443" w14:textId="77777777" w:rsidR="00A146EE" w:rsidRPr="00A146EE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۳</w:t>
            </w:r>
            <w:r w:rsidRPr="00A146EE">
              <w:t xml:space="preserve">. </w:t>
            </w:r>
            <w:r w:rsidRPr="00A146EE">
              <w:rPr>
                <w:rtl/>
              </w:rPr>
              <w:t>از عملگر اشتراک</w:t>
            </w:r>
            <w:r w:rsidRPr="00A146EE">
              <w:t xml:space="preserve"> (&amp;) </w:t>
            </w:r>
            <w:r w:rsidRPr="00A146EE">
              <w:rPr>
                <w:rtl/>
              </w:rPr>
              <w:t>برای پیدا کردن آیتم‌های مشترک بین دو </w:t>
            </w:r>
            <w:r w:rsidRPr="00A146EE">
              <w:t>set </w:t>
            </w:r>
            <w:r w:rsidRPr="00A146EE">
              <w:rPr>
                <w:rtl/>
              </w:rPr>
              <w:t>استفاده کنید</w:t>
            </w:r>
            <w:r w:rsidRPr="00A146EE">
              <w:t>.</w:t>
            </w:r>
          </w:p>
          <w:p w14:paraId="6E537CFC" w14:textId="77777777" w:rsidR="00A146EE" w:rsidRPr="00A146EE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۴</w:t>
            </w:r>
            <w:r w:rsidRPr="00A146EE">
              <w:t xml:space="preserve">. </w:t>
            </w:r>
            <w:r w:rsidRPr="00A146EE">
              <w:rPr>
                <w:rtl/>
              </w:rPr>
              <w:t>نتیجه را که یک </w:t>
            </w:r>
            <w:r w:rsidRPr="00A146EE">
              <w:t>set </w:t>
            </w:r>
            <w:r w:rsidRPr="00A146EE">
              <w:rPr>
                <w:rtl/>
              </w:rPr>
              <w:t>است، دوباره به </w:t>
            </w:r>
            <w:r w:rsidRPr="00A146EE">
              <w:t>list </w:t>
            </w:r>
            <w:r w:rsidRPr="00A146EE">
              <w:rPr>
                <w:rtl/>
              </w:rPr>
              <w:t>تبدیل کرده و برگردانید</w:t>
            </w:r>
            <w:r w:rsidRPr="00A146EE">
              <w:t>.</w:t>
            </w:r>
          </w:p>
          <w:p w14:paraId="13EEB48E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خروجی مورد انتظار</w:t>
            </w:r>
            <w:r w:rsidRPr="00A146EE">
              <w:rPr>
                <w:b/>
                <w:bCs/>
              </w:rPr>
              <w:t xml:space="preserve"> (Output):</w:t>
            </w:r>
          </w:p>
          <w:tbl>
            <w:tblPr>
              <w:tblW w:w="14706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5"/>
              <w:gridCol w:w="14331"/>
            </w:tblGrid>
            <w:tr w:rsidR="00A146EE" w:rsidRPr="00A146EE" w14:paraId="0EFEFBC2" w14:textId="77777777" w:rsidTr="00A146EE">
              <w:trPr>
                <w:jc w:val="righ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479167C1" w14:textId="77777777" w:rsidR="00A146EE" w:rsidRPr="00A146EE" w:rsidRDefault="00A146EE" w:rsidP="00A146EE">
                  <w:pPr>
                    <w:bidi/>
                    <w:divId w:val="2042776290"/>
                  </w:pPr>
                  <w:r w:rsidRPr="00A146EE">
                    <w:t>1</w:t>
                  </w:r>
                </w:p>
              </w:tc>
              <w:tc>
                <w:tcPr>
                  <w:tcW w:w="141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30462B7C" w14:textId="77777777" w:rsidR="00A146EE" w:rsidRPr="00A146EE" w:rsidRDefault="00A146EE" w:rsidP="00A146EE">
                  <w:pPr>
                    <w:bidi/>
                  </w:pPr>
                  <w:r w:rsidRPr="00A146EE">
                    <w:t xml:space="preserve">[4, 5] </w:t>
                  </w:r>
                </w:p>
              </w:tc>
            </w:tr>
          </w:tbl>
          <w:p w14:paraId="670CEE6E" w14:textId="77777777" w:rsidR="00A146EE" w:rsidRPr="00A146EE" w:rsidRDefault="00A146EE" w:rsidP="00A146EE">
            <w:pPr>
              <w:bidi/>
            </w:pPr>
            <w:r w:rsidRPr="00A146EE">
              <w:lastRenderedPageBreak/>
              <w:t>(</w:t>
            </w:r>
            <w:r w:rsidRPr="00A146EE">
              <w:rPr>
                <w:rtl/>
              </w:rPr>
              <w:t>توجه: ترتیب ممکن است متفاوت باشد، مثلا </w:t>
            </w:r>
            <w:r w:rsidRPr="00A146EE">
              <w:t>[5, 4] </w:t>
            </w:r>
            <w:r w:rsidRPr="00A146EE">
              <w:rPr>
                <w:rtl/>
              </w:rPr>
              <w:t>هم صحیح است</w:t>
            </w:r>
            <w:r w:rsidRPr="00A146EE">
              <w:t>)</w:t>
            </w:r>
          </w:p>
          <w:p w14:paraId="7623F190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مثال ساده برای درک بهتر</w:t>
            </w:r>
            <w:r w:rsidRPr="00A146EE">
              <w:rPr>
                <w:b/>
                <w:bCs/>
              </w:rPr>
              <w:t>:</w:t>
            </w:r>
          </w:p>
          <w:p w14:paraId="5BF707F7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ورودی</w:t>
            </w:r>
            <w:r w:rsidRPr="00A146EE">
              <w:rPr>
                <w:b/>
                <w:bCs/>
              </w:rPr>
              <w:t>:</w:t>
            </w:r>
          </w:p>
          <w:tbl>
            <w:tblPr>
              <w:tblW w:w="14706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5"/>
              <w:gridCol w:w="14331"/>
            </w:tblGrid>
            <w:tr w:rsidR="00A146EE" w:rsidRPr="00A146EE" w14:paraId="7BE201D0" w14:textId="77777777" w:rsidTr="00A146EE">
              <w:trPr>
                <w:jc w:val="righ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2EF962E0" w14:textId="77777777" w:rsidR="00A146EE" w:rsidRPr="00A146EE" w:rsidRDefault="00A146EE" w:rsidP="00A146EE">
                  <w:pPr>
                    <w:bidi/>
                    <w:divId w:val="601691674"/>
                  </w:pPr>
                  <w:r w:rsidRPr="00A146EE">
                    <w:t>1</w:t>
                  </w:r>
                </w:p>
              </w:tc>
              <w:tc>
                <w:tcPr>
                  <w:tcW w:w="141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3053048A" w14:textId="77777777" w:rsidR="00A146EE" w:rsidRPr="00A146EE" w:rsidRDefault="00A146EE" w:rsidP="00A146EE">
                  <w:pPr>
                    <w:bidi/>
                  </w:pPr>
                  <w:r w:rsidRPr="00A146EE">
                    <w:t>l1 = ['a', 'b', 'c'] l2 = ['x', 'y', 'b']</w:t>
                  </w:r>
                </w:p>
              </w:tc>
            </w:tr>
          </w:tbl>
          <w:p w14:paraId="286C870B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خروجی</w:t>
            </w:r>
            <w:r w:rsidRPr="00A146EE">
              <w:rPr>
                <w:b/>
                <w:bCs/>
              </w:rPr>
              <w:t>:</w:t>
            </w:r>
          </w:p>
          <w:tbl>
            <w:tblPr>
              <w:tblW w:w="14706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5"/>
              <w:gridCol w:w="14331"/>
            </w:tblGrid>
            <w:tr w:rsidR="00A146EE" w:rsidRPr="00A146EE" w14:paraId="08D5D2C5" w14:textId="77777777" w:rsidTr="00A146EE">
              <w:trPr>
                <w:jc w:val="righ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66857BD9" w14:textId="77777777" w:rsidR="00A146EE" w:rsidRPr="00A146EE" w:rsidRDefault="00A146EE" w:rsidP="00A146EE">
                  <w:pPr>
                    <w:bidi/>
                    <w:divId w:val="932520086"/>
                  </w:pPr>
                  <w:r w:rsidRPr="00A146EE">
                    <w:t>1</w:t>
                  </w:r>
                </w:p>
              </w:tc>
              <w:tc>
                <w:tcPr>
                  <w:tcW w:w="141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29ED1F48" w14:textId="77777777" w:rsidR="00A146EE" w:rsidRPr="00A146EE" w:rsidRDefault="00A146EE" w:rsidP="00A146EE">
                  <w:pPr>
                    <w:bidi/>
                  </w:pPr>
                  <w:r w:rsidRPr="00A146EE">
                    <w:t>['b']</w:t>
                  </w:r>
                </w:p>
              </w:tc>
            </w:tr>
          </w:tbl>
          <w:p w14:paraId="44B0B97F" w14:textId="77777777" w:rsidR="00A146EE" w:rsidRDefault="00A146EE" w:rsidP="00A146EE">
            <w:pPr>
              <w:bidi/>
            </w:pPr>
          </w:p>
          <w:p w14:paraId="5B6595A5" w14:textId="77777777" w:rsidR="00520836" w:rsidRDefault="00520836" w:rsidP="00520836">
            <w:pPr>
              <w:bidi/>
            </w:pPr>
          </w:p>
          <w:p w14:paraId="78F0281E" w14:textId="77777777" w:rsidR="00520836" w:rsidRDefault="00520836" w:rsidP="00520836">
            <w:pPr>
              <w:bidi/>
            </w:pPr>
          </w:p>
          <w:p w14:paraId="22660D51" w14:textId="77777777" w:rsidR="00520836" w:rsidRDefault="00520836" w:rsidP="00520836">
            <w:pPr>
              <w:bidi/>
            </w:pPr>
          </w:p>
          <w:p w14:paraId="320B2790" w14:textId="77777777" w:rsidR="00520836" w:rsidRDefault="00520836" w:rsidP="00520836">
            <w:pPr>
              <w:bidi/>
            </w:pPr>
          </w:p>
          <w:p w14:paraId="2FCBFD7E" w14:textId="77777777" w:rsidR="00520836" w:rsidRDefault="00520836" w:rsidP="00520836">
            <w:pPr>
              <w:bidi/>
            </w:pPr>
          </w:p>
          <w:p w14:paraId="2004A0AD" w14:textId="77777777" w:rsidR="00A146EE" w:rsidRDefault="00A146EE" w:rsidP="00A146EE">
            <w:pPr>
              <w:bidi/>
            </w:pPr>
          </w:p>
          <w:p w14:paraId="5F9ECB8E" w14:textId="77777777" w:rsidR="00A146EE" w:rsidRPr="00A146EE" w:rsidRDefault="00A146EE" w:rsidP="00A146EE">
            <w:pPr>
              <w:bidi/>
            </w:pPr>
            <w:r w:rsidRPr="00A146EE">
              <w:rPr>
                <w:rtl/>
              </w:rPr>
              <w:t>تمرین 13: چرخاندن یک لیست</w:t>
            </w:r>
          </w:p>
          <w:p w14:paraId="69F3DFD3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مفاهیم اصلی</w:t>
            </w:r>
            <w:r w:rsidRPr="00A146EE">
              <w:rPr>
                <w:b/>
                <w:bCs/>
              </w:rPr>
              <w:t>:</w:t>
            </w:r>
            <w:r w:rsidRPr="00A146EE">
              <w:t> Lists, Functions</w:t>
            </w:r>
          </w:p>
          <w:p w14:paraId="55441EAA" w14:textId="77777777" w:rsidR="00F10901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شرح تمرین</w:t>
            </w:r>
            <w:r w:rsidRPr="00A146EE">
              <w:rPr>
                <w:b/>
                <w:bCs/>
              </w:rPr>
              <w:t>:</w:t>
            </w:r>
            <w:r w:rsidRPr="00A146EE">
              <w:t> </w:t>
            </w:r>
            <w:r w:rsidRPr="00A146EE">
              <w:rPr>
                <w:rtl/>
              </w:rPr>
              <w:t>تابعی بنویسید که یک لیست و یک عدد صحیح </w:t>
            </w:r>
            <w:r w:rsidRPr="00A146EE">
              <w:t>k </w:t>
            </w:r>
            <w:r w:rsidRPr="00A146EE">
              <w:rPr>
                <w:rtl/>
              </w:rPr>
              <w:t xml:space="preserve">را دریافت کند و لیست را به </w:t>
            </w:r>
          </w:p>
          <w:p w14:paraId="4BDE884E" w14:textId="7EDF3D6B" w:rsidR="00A146EE" w:rsidRPr="00A146EE" w:rsidRDefault="00A146EE" w:rsidP="00F10901">
            <w:pPr>
              <w:bidi/>
            </w:pPr>
            <w:r w:rsidRPr="00A146EE">
              <w:rPr>
                <w:rtl/>
              </w:rPr>
              <w:t>اندازه </w:t>
            </w:r>
            <w:r w:rsidRPr="00A146EE">
              <w:t>k </w:t>
            </w:r>
            <w:r w:rsidRPr="00A146EE">
              <w:rPr>
                <w:rtl/>
              </w:rPr>
              <w:t>خانه به سمت راست بچرخاند</w:t>
            </w:r>
            <w:r w:rsidRPr="00A146EE">
              <w:t>.</w:t>
            </w:r>
          </w:p>
          <w:p w14:paraId="331FEC55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داده ورودی</w:t>
            </w:r>
            <w:r w:rsidRPr="00A146EE">
              <w:rPr>
                <w:b/>
                <w:bCs/>
              </w:rPr>
              <w:t xml:space="preserve"> (Input):</w:t>
            </w:r>
          </w:p>
          <w:tbl>
            <w:tblPr>
              <w:tblW w:w="14706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3"/>
              <w:gridCol w:w="14573"/>
            </w:tblGrid>
            <w:tr w:rsidR="00A146EE" w:rsidRPr="00A146EE" w14:paraId="2035D1F7" w14:textId="77777777" w:rsidTr="00A146EE">
              <w:trPr>
                <w:jc w:val="righ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6ABA441B" w14:textId="77777777" w:rsidR="00A146EE" w:rsidRPr="00A146EE" w:rsidRDefault="00A146EE" w:rsidP="00A146EE">
                  <w:pPr>
                    <w:bidi/>
                  </w:pPr>
                  <w:r w:rsidRPr="00A146EE">
                    <w:t>1</w:t>
                  </w:r>
                </w:p>
                <w:p w14:paraId="06D3A7BD" w14:textId="77777777" w:rsidR="00A146EE" w:rsidRPr="00A146EE" w:rsidRDefault="00A146EE" w:rsidP="00A146EE">
                  <w:pPr>
                    <w:bidi/>
                  </w:pPr>
                  <w:r w:rsidRPr="00A146EE">
                    <w:t>2</w:t>
                  </w:r>
                </w:p>
              </w:tc>
              <w:tc>
                <w:tcPr>
                  <w:tcW w:w="141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00D6AEAB" w14:textId="77777777" w:rsidR="00A146EE" w:rsidRPr="00A146EE" w:rsidRDefault="00A146EE" w:rsidP="00A146EE">
                  <w:pPr>
                    <w:bidi/>
                  </w:pPr>
                  <w:proofErr w:type="spellStart"/>
                  <w:r w:rsidRPr="00A146EE">
                    <w:t>my_list</w:t>
                  </w:r>
                  <w:proofErr w:type="spellEnd"/>
                  <w:r w:rsidRPr="00A146EE">
                    <w:t xml:space="preserve"> = [1, 2, 3, 4, 5, 6, 7]</w:t>
                  </w:r>
                </w:p>
                <w:p w14:paraId="46F781A8" w14:textId="77777777" w:rsidR="00A146EE" w:rsidRPr="00A146EE" w:rsidRDefault="00A146EE" w:rsidP="00A146EE">
                  <w:pPr>
                    <w:bidi/>
                  </w:pPr>
                  <w:r w:rsidRPr="00A146EE">
                    <w:t>k = 3</w:t>
                  </w:r>
                </w:p>
              </w:tc>
            </w:tr>
          </w:tbl>
          <w:p w14:paraId="4BC4BE0E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وظایف شما</w:t>
            </w:r>
            <w:r w:rsidRPr="00A146EE">
              <w:rPr>
                <w:b/>
                <w:bCs/>
              </w:rPr>
              <w:t>:</w:t>
            </w:r>
          </w:p>
          <w:p w14:paraId="55BC0A4F" w14:textId="77777777" w:rsidR="00A146EE" w:rsidRPr="00A146EE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۱</w:t>
            </w:r>
            <w:r w:rsidRPr="00A146EE">
              <w:t xml:space="preserve">. </w:t>
            </w:r>
            <w:r w:rsidRPr="00A146EE">
              <w:rPr>
                <w:rtl/>
              </w:rPr>
              <w:t>یک تابع با دو آرگومان (لیست و عدد </w:t>
            </w:r>
            <w:r w:rsidRPr="00A146EE">
              <w:t xml:space="preserve">k) </w:t>
            </w:r>
            <w:r w:rsidRPr="00A146EE">
              <w:rPr>
                <w:rtl/>
              </w:rPr>
              <w:t>بنویسید</w:t>
            </w:r>
            <w:r w:rsidRPr="00A146EE">
              <w:t>.</w:t>
            </w:r>
          </w:p>
          <w:p w14:paraId="29E44FC4" w14:textId="77777777" w:rsidR="00A146EE" w:rsidRPr="00A146EE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۲</w:t>
            </w:r>
            <w:r w:rsidRPr="00A146EE">
              <w:t xml:space="preserve">. </w:t>
            </w:r>
            <w:r w:rsidRPr="00A146EE">
              <w:rPr>
                <w:rtl/>
              </w:rPr>
              <w:t>با استفاده از اسلایسینگ</w:t>
            </w:r>
            <w:r w:rsidRPr="00A146EE">
              <w:t xml:space="preserve"> (slicing)</w:t>
            </w:r>
            <w:r w:rsidRPr="00A146EE">
              <w:rPr>
                <w:rtl/>
              </w:rPr>
              <w:t>، </w:t>
            </w:r>
            <w:r w:rsidRPr="00A146EE">
              <w:t>k </w:t>
            </w:r>
            <w:r w:rsidRPr="00A146EE">
              <w:rPr>
                <w:rtl/>
              </w:rPr>
              <w:t>آیتم آخر لیست را جدا کنید</w:t>
            </w:r>
            <w:r w:rsidRPr="00A146EE">
              <w:t>.</w:t>
            </w:r>
          </w:p>
          <w:p w14:paraId="36D4EE97" w14:textId="77777777" w:rsidR="00A146EE" w:rsidRPr="00A146EE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۳</w:t>
            </w:r>
            <w:r w:rsidRPr="00A146EE">
              <w:t xml:space="preserve">. </w:t>
            </w:r>
            <w:r w:rsidRPr="00A146EE">
              <w:rPr>
                <w:rtl/>
              </w:rPr>
              <w:t>بقیه آیتم‌های لیست (از ابتدا تا </w:t>
            </w:r>
            <w:r w:rsidRPr="00A146EE">
              <w:t>k </w:t>
            </w:r>
            <w:r w:rsidRPr="00A146EE">
              <w:rPr>
                <w:rtl/>
              </w:rPr>
              <w:t>خانه مانده به آخر) را نیز جدا کنید</w:t>
            </w:r>
            <w:r w:rsidRPr="00A146EE">
              <w:t>.</w:t>
            </w:r>
          </w:p>
          <w:p w14:paraId="21D1EF46" w14:textId="77777777" w:rsidR="00A146EE" w:rsidRPr="00A146EE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۴</w:t>
            </w:r>
            <w:r w:rsidRPr="00A146EE">
              <w:t xml:space="preserve">. </w:t>
            </w:r>
            <w:r w:rsidRPr="00A146EE">
              <w:rPr>
                <w:rtl/>
              </w:rPr>
              <w:t>لیست اول (که شامل </w:t>
            </w:r>
            <w:r w:rsidRPr="00A146EE">
              <w:t>k </w:t>
            </w:r>
            <w:r w:rsidRPr="00A146EE">
              <w:rPr>
                <w:rtl/>
              </w:rPr>
              <w:t>آیتم آخر بود) را به ابتدای لیست دوم بچسبانید</w:t>
            </w:r>
            <w:r w:rsidRPr="00A146EE">
              <w:t>.</w:t>
            </w:r>
          </w:p>
          <w:p w14:paraId="0DD510CC" w14:textId="77777777" w:rsidR="00A146EE" w:rsidRPr="00A146EE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۵</w:t>
            </w:r>
            <w:r w:rsidRPr="00A146EE">
              <w:t xml:space="preserve">. </w:t>
            </w:r>
            <w:r w:rsidRPr="00A146EE">
              <w:rPr>
                <w:rtl/>
              </w:rPr>
              <w:t>لیست جدید و چرخانده شده را برگردانید</w:t>
            </w:r>
            <w:r w:rsidRPr="00A146EE">
              <w:t>.</w:t>
            </w:r>
          </w:p>
          <w:p w14:paraId="41F216B6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خروجی مورد انتظار</w:t>
            </w:r>
            <w:r w:rsidRPr="00A146EE">
              <w:rPr>
                <w:b/>
                <w:bCs/>
              </w:rPr>
              <w:t xml:space="preserve"> (Output):</w:t>
            </w:r>
          </w:p>
          <w:tbl>
            <w:tblPr>
              <w:tblW w:w="14706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5"/>
              <w:gridCol w:w="14331"/>
            </w:tblGrid>
            <w:tr w:rsidR="00A146EE" w:rsidRPr="00A146EE" w14:paraId="44DF8A92" w14:textId="77777777" w:rsidTr="00A146EE">
              <w:trPr>
                <w:jc w:val="righ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7F5E0B38" w14:textId="77777777" w:rsidR="00A146EE" w:rsidRPr="00A146EE" w:rsidRDefault="00A146EE" w:rsidP="00A146EE">
                  <w:pPr>
                    <w:bidi/>
                    <w:divId w:val="1142431479"/>
                  </w:pPr>
                  <w:r w:rsidRPr="00A146EE">
                    <w:lastRenderedPageBreak/>
                    <w:t>1</w:t>
                  </w:r>
                </w:p>
              </w:tc>
              <w:tc>
                <w:tcPr>
                  <w:tcW w:w="141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55E17202" w14:textId="77777777" w:rsidR="00A146EE" w:rsidRPr="00A146EE" w:rsidRDefault="00A146EE" w:rsidP="00A146EE">
                  <w:pPr>
                    <w:bidi/>
                  </w:pPr>
                  <w:r w:rsidRPr="00A146EE">
                    <w:t>[5, 6, 7, 1, 2, 3, 4]</w:t>
                  </w:r>
                </w:p>
              </w:tc>
            </w:tr>
          </w:tbl>
          <w:p w14:paraId="4ED3E6B1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مثال ساده برای درک بهتر</w:t>
            </w:r>
            <w:r w:rsidRPr="00A146EE">
              <w:rPr>
                <w:b/>
                <w:bCs/>
              </w:rPr>
              <w:t>:</w:t>
            </w:r>
          </w:p>
          <w:p w14:paraId="32460478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ورودی</w:t>
            </w:r>
            <w:r w:rsidRPr="00A146EE">
              <w:rPr>
                <w:b/>
                <w:bCs/>
              </w:rPr>
              <w:t>:</w:t>
            </w:r>
          </w:p>
          <w:tbl>
            <w:tblPr>
              <w:tblW w:w="14706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3"/>
              <w:gridCol w:w="14573"/>
            </w:tblGrid>
            <w:tr w:rsidR="00A146EE" w:rsidRPr="00A146EE" w14:paraId="0A7DBE75" w14:textId="77777777" w:rsidTr="00A146EE">
              <w:trPr>
                <w:jc w:val="righ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43264636" w14:textId="77777777" w:rsidR="00A146EE" w:rsidRPr="00A146EE" w:rsidRDefault="00A146EE" w:rsidP="00A146EE">
                  <w:pPr>
                    <w:bidi/>
                  </w:pPr>
                  <w:r w:rsidRPr="00A146EE">
                    <w:t>1</w:t>
                  </w:r>
                </w:p>
                <w:p w14:paraId="2E605E8F" w14:textId="77777777" w:rsidR="00A146EE" w:rsidRPr="00A146EE" w:rsidRDefault="00A146EE" w:rsidP="00A146EE">
                  <w:pPr>
                    <w:bidi/>
                  </w:pPr>
                  <w:r w:rsidRPr="00A146EE">
                    <w:t>2</w:t>
                  </w:r>
                </w:p>
              </w:tc>
              <w:tc>
                <w:tcPr>
                  <w:tcW w:w="141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42185EBA" w14:textId="77777777" w:rsidR="00A146EE" w:rsidRPr="00A146EE" w:rsidRDefault="00A146EE" w:rsidP="00A146EE">
                  <w:pPr>
                    <w:bidi/>
                  </w:pPr>
                  <w:proofErr w:type="spellStart"/>
                  <w:r w:rsidRPr="00A146EE">
                    <w:t>simple_list</w:t>
                  </w:r>
                  <w:proofErr w:type="spellEnd"/>
                  <w:r w:rsidRPr="00A146EE">
                    <w:t xml:space="preserve"> = ['a', 'b', 'c'] </w:t>
                  </w:r>
                </w:p>
                <w:p w14:paraId="3BF6EA0D" w14:textId="77777777" w:rsidR="00A146EE" w:rsidRPr="00A146EE" w:rsidRDefault="00A146EE" w:rsidP="00A146EE">
                  <w:pPr>
                    <w:bidi/>
                  </w:pPr>
                  <w:r w:rsidRPr="00A146EE">
                    <w:t>k = 1</w:t>
                  </w:r>
                </w:p>
              </w:tc>
            </w:tr>
          </w:tbl>
          <w:p w14:paraId="150037CB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خروجی</w:t>
            </w:r>
            <w:r w:rsidRPr="00A146EE">
              <w:rPr>
                <w:b/>
                <w:bCs/>
              </w:rPr>
              <w:t>:</w:t>
            </w:r>
          </w:p>
          <w:tbl>
            <w:tblPr>
              <w:tblW w:w="14706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5"/>
              <w:gridCol w:w="14331"/>
            </w:tblGrid>
            <w:tr w:rsidR="00A146EE" w:rsidRPr="00A146EE" w14:paraId="581101ED" w14:textId="77777777" w:rsidTr="00A146EE">
              <w:trPr>
                <w:jc w:val="righ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44691D72" w14:textId="77777777" w:rsidR="00A146EE" w:rsidRPr="00A146EE" w:rsidRDefault="00A146EE" w:rsidP="00A146EE">
                  <w:pPr>
                    <w:bidi/>
                    <w:divId w:val="1143304995"/>
                  </w:pPr>
                  <w:r w:rsidRPr="00A146EE">
                    <w:t>1</w:t>
                  </w:r>
                </w:p>
              </w:tc>
              <w:tc>
                <w:tcPr>
                  <w:tcW w:w="141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0F9B68D2" w14:textId="77777777" w:rsidR="00A146EE" w:rsidRPr="00A146EE" w:rsidRDefault="00A146EE" w:rsidP="00A146EE">
                  <w:pPr>
                    <w:bidi/>
                  </w:pPr>
                  <w:r w:rsidRPr="00A146EE">
                    <w:t>['c', 'a', 'b']</w:t>
                  </w:r>
                </w:p>
              </w:tc>
            </w:tr>
          </w:tbl>
          <w:p w14:paraId="3FB646D2" w14:textId="77777777" w:rsidR="00A146EE" w:rsidRDefault="00A146EE" w:rsidP="00A146EE">
            <w:pPr>
              <w:bidi/>
            </w:pPr>
          </w:p>
          <w:p w14:paraId="0C35512E" w14:textId="77777777" w:rsidR="00520836" w:rsidRDefault="00520836" w:rsidP="00520836">
            <w:pPr>
              <w:bidi/>
            </w:pPr>
          </w:p>
          <w:p w14:paraId="3D09C17D" w14:textId="77777777" w:rsidR="00520836" w:rsidRDefault="00520836" w:rsidP="00520836">
            <w:pPr>
              <w:bidi/>
            </w:pPr>
          </w:p>
          <w:p w14:paraId="4215B27A" w14:textId="77777777" w:rsidR="00520836" w:rsidRDefault="00520836" w:rsidP="00520836">
            <w:pPr>
              <w:bidi/>
            </w:pPr>
          </w:p>
          <w:p w14:paraId="4B064560" w14:textId="77777777" w:rsidR="00520836" w:rsidRDefault="00520836" w:rsidP="00520836">
            <w:pPr>
              <w:bidi/>
            </w:pPr>
          </w:p>
          <w:p w14:paraId="03003516" w14:textId="77777777" w:rsidR="00520836" w:rsidRDefault="00520836" w:rsidP="00520836">
            <w:pPr>
              <w:bidi/>
            </w:pPr>
          </w:p>
          <w:p w14:paraId="5CC42A75" w14:textId="77777777" w:rsidR="00A146EE" w:rsidRDefault="00A146EE" w:rsidP="00A146EE">
            <w:pPr>
              <w:bidi/>
            </w:pPr>
          </w:p>
          <w:p w14:paraId="7CA13D09" w14:textId="77777777" w:rsidR="00A146EE" w:rsidRPr="00A146EE" w:rsidRDefault="00A146EE" w:rsidP="00A146EE">
            <w:pPr>
              <w:bidi/>
            </w:pPr>
            <w:r w:rsidRPr="00A146EE">
              <w:rPr>
                <w:rtl/>
              </w:rPr>
              <w:t>تمرین 14: رمز سزار</w:t>
            </w:r>
            <w:r w:rsidRPr="00A146EE">
              <w:t xml:space="preserve"> (Caesar Cipher)</w:t>
            </w:r>
          </w:p>
          <w:p w14:paraId="50AF780E" w14:textId="77777777" w:rsidR="00A146EE" w:rsidRPr="00A146EE" w:rsidRDefault="00A146EE" w:rsidP="00A146EE">
            <w:pPr>
              <w:bidi/>
            </w:pPr>
            <w:r w:rsidRPr="00A146EE">
              <w:rPr>
                <w:rtl/>
              </w:rPr>
              <w:t>مفاهیم اصلی</w:t>
            </w:r>
            <w:r w:rsidRPr="00A146EE">
              <w:t>: Strings, Loops, Functions, Basic Operators</w:t>
            </w:r>
          </w:p>
          <w:p w14:paraId="4B47C31C" w14:textId="77777777" w:rsidR="00F10901" w:rsidRDefault="00A146EE" w:rsidP="00A146EE">
            <w:pPr>
              <w:bidi/>
            </w:pPr>
            <w:r w:rsidRPr="00A146EE">
              <w:rPr>
                <w:rtl/>
              </w:rPr>
              <w:t>توضیح برای کسانی که نمیدونن رمز سزار چی هست؟</w:t>
            </w:r>
            <w:r w:rsidRPr="00A146EE">
              <w:t xml:space="preserve"> :</w:t>
            </w:r>
            <w:r w:rsidRPr="00A146EE">
              <w:br/>
              <w:t>“</w:t>
            </w:r>
            <w:r w:rsidRPr="00A146EE">
              <w:rPr>
                <w:rtl/>
              </w:rPr>
              <w:t xml:space="preserve">رمز سزار” یکی از قدیمی‌ترین و ساده‌ترین روش‌های رمزنگاریه. فکر کنید حروف الفبا </w:t>
            </w:r>
          </w:p>
          <w:p w14:paraId="0C4CF0A5" w14:textId="77777777" w:rsidR="00F10901" w:rsidRDefault="00A146EE" w:rsidP="00F10901">
            <w:pPr>
              <w:bidi/>
            </w:pPr>
            <w:r w:rsidRPr="00A146EE">
              <w:rPr>
                <w:rtl/>
              </w:rPr>
              <w:t xml:space="preserve">روی یک چرخ نوشته شدن. کاری که شما می‌کنید اینه که برای هر حرف از متن اصلی، چرخ رو به اندازه یک </w:t>
            </w:r>
          </w:p>
          <w:p w14:paraId="0A0BF41A" w14:textId="77777777" w:rsidR="00F10901" w:rsidRDefault="00A146EE" w:rsidP="00F10901">
            <w:pPr>
              <w:bidi/>
            </w:pPr>
            <w:r w:rsidRPr="00A146EE">
              <w:rPr>
                <w:rtl/>
              </w:rPr>
              <w:t xml:space="preserve">عدد مشخص (مثلاً </w:t>
            </w:r>
            <w:r w:rsidRPr="00A146EE">
              <w:rPr>
                <w:rtl/>
                <w:lang w:bidi="fa-IR"/>
              </w:rPr>
              <w:t>۳</w:t>
            </w:r>
            <w:r w:rsidRPr="00A146EE">
              <w:rPr>
                <w:rtl/>
              </w:rPr>
              <w:t xml:space="preserve"> تا) می‌چرخونید و حرف جدید رو جایگزین می‌کنید</w:t>
            </w:r>
            <w:r w:rsidRPr="00A146EE">
              <w:t>.</w:t>
            </w:r>
          </w:p>
          <w:p w14:paraId="769D9F9A" w14:textId="7EB893D3" w:rsidR="00A146EE" w:rsidRPr="00A146EE" w:rsidRDefault="00A146EE" w:rsidP="00F10901">
            <w:pPr>
              <w:bidi/>
            </w:pPr>
            <w:r w:rsidRPr="00A146EE">
              <w:br/>
            </w:r>
            <w:r w:rsidRPr="00A146EE">
              <w:rPr>
                <w:rtl/>
              </w:rPr>
              <w:t xml:space="preserve">مثلاً اگه عدد ما </w:t>
            </w:r>
            <w:r w:rsidRPr="00A146EE">
              <w:rPr>
                <w:rtl/>
                <w:lang w:bidi="fa-IR"/>
              </w:rPr>
              <w:t>۳</w:t>
            </w:r>
            <w:r w:rsidRPr="00A146EE">
              <w:rPr>
                <w:rtl/>
              </w:rPr>
              <w:t xml:space="preserve"> باشه</w:t>
            </w:r>
            <w:r w:rsidRPr="00A146EE">
              <w:t>:</w:t>
            </w:r>
          </w:p>
          <w:p w14:paraId="1800D414" w14:textId="77777777" w:rsidR="00A146EE" w:rsidRPr="00A146EE" w:rsidRDefault="00A146EE" w:rsidP="00A146EE">
            <w:pPr>
              <w:bidi/>
            </w:pPr>
            <w:r w:rsidRPr="00A146EE">
              <w:rPr>
                <w:rtl/>
              </w:rPr>
              <w:t>حرف </w:t>
            </w:r>
            <w:r w:rsidRPr="00A146EE">
              <w:t>a </w:t>
            </w:r>
            <w:r w:rsidRPr="00A146EE">
              <w:rPr>
                <w:rtl/>
              </w:rPr>
              <w:t>میشه </w:t>
            </w:r>
            <w:r w:rsidRPr="00A146EE">
              <w:t>d.</w:t>
            </w:r>
          </w:p>
          <w:p w14:paraId="72D4C3ED" w14:textId="77777777" w:rsidR="00A146EE" w:rsidRPr="00A146EE" w:rsidRDefault="00A146EE" w:rsidP="00A146EE">
            <w:pPr>
              <w:bidi/>
            </w:pPr>
            <w:r w:rsidRPr="00A146EE">
              <w:rPr>
                <w:rtl/>
              </w:rPr>
              <w:t>حرف </w:t>
            </w:r>
            <w:r w:rsidRPr="00A146EE">
              <w:t>b </w:t>
            </w:r>
            <w:r w:rsidRPr="00A146EE">
              <w:rPr>
                <w:rtl/>
              </w:rPr>
              <w:t>میشه </w:t>
            </w:r>
            <w:r w:rsidRPr="00A146EE">
              <w:t>e.</w:t>
            </w:r>
          </w:p>
          <w:p w14:paraId="676D51EF" w14:textId="77777777" w:rsidR="00A146EE" w:rsidRPr="00A146EE" w:rsidRDefault="00A146EE" w:rsidP="00A146EE">
            <w:pPr>
              <w:bidi/>
            </w:pPr>
            <w:r w:rsidRPr="00A146EE">
              <w:t>…</w:t>
            </w:r>
          </w:p>
          <w:p w14:paraId="67ED1AF5" w14:textId="77777777" w:rsidR="00A146EE" w:rsidRPr="00A146EE" w:rsidRDefault="00A146EE" w:rsidP="00A146EE">
            <w:pPr>
              <w:bidi/>
            </w:pPr>
            <w:r w:rsidRPr="00A146EE">
              <w:rPr>
                <w:rtl/>
              </w:rPr>
              <w:t>و وقتی به آخر الفبا می‌رسیم، دوباره از اول شروع می‌کنیم. مثلا حرف </w:t>
            </w:r>
            <w:r w:rsidRPr="00A146EE">
              <w:t>y </w:t>
            </w:r>
            <w:r w:rsidRPr="00A146EE">
              <w:rPr>
                <w:rtl/>
              </w:rPr>
              <w:t>میشه </w:t>
            </w:r>
            <w:r w:rsidRPr="00A146EE">
              <w:t>b.</w:t>
            </w:r>
          </w:p>
          <w:p w14:paraId="27D28C7B" w14:textId="77777777" w:rsidR="00F10901" w:rsidRDefault="00A146EE" w:rsidP="00A146EE">
            <w:pPr>
              <w:bidi/>
            </w:pPr>
            <w:r w:rsidRPr="00A146EE">
              <w:rPr>
                <w:rtl/>
              </w:rPr>
              <w:t>شرح تمرین</w:t>
            </w:r>
            <w:r w:rsidRPr="00A146EE">
              <w:t>:</w:t>
            </w:r>
            <w:r w:rsidRPr="00A146EE">
              <w:br/>
            </w:r>
            <w:r w:rsidRPr="00A146EE">
              <w:rPr>
                <w:rtl/>
              </w:rPr>
              <w:t xml:space="preserve">تابعی برای پیاده‌سازی “رمز سزار” بنویسید. این تابع یک رشته و یک عدد برای شیفت (مثلاً 3) دریافت می‌کند و </w:t>
            </w:r>
          </w:p>
          <w:p w14:paraId="3F117172" w14:textId="77777777" w:rsidR="00F10901" w:rsidRDefault="00A146EE" w:rsidP="00F10901">
            <w:pPr>
              <w:bidi/>
            </w:pPr>
            <w:r w:rsidRPr="00A146EE">
              <w:rPr>
                <w:rtl/>
              </w:rPr>
              <w:lastRenderedPageBreak/>
              <w:t>هر حرف از رشته را به اندازه عدد شیفت در الفبا به جلو می‌برد. این تابع باید حروف</w:t>
            </w:r>
            <w:r w:rsidRPr="00A146EE">
              <w:t xml:space="preserve"> z </w:t>
            </w:r>
            <w:r w:rsidRPr="00A146EE">
              <w:rPr>
                <w:rtl/>
              </w:rPr>
              <w:t xml:space="preserve">را دوباره </w:t>
            </w:r>
          </w:p>
          <w:p w14:paraId="0E3020BE" w14:textId="5364049A" w:rsidR="00A146EE" w:rsidRPr="00A146EE" w:rsidRDefault="00A146EE" w:rsidP="00F10901">
            <w:pPr>
              <w:bidi/>
            </w:pPr>
            <w:r w:rsidRPr="00A146EE">
              <w:rPr>
                <w:rtl/>
              </w:rPr>
              <w:t>به</w:t>
            </w:r>
            <w:r w:rsidRPr="00A146EE">
              <w:t xml:space="preserve"> a </w:t>
            </w:r>
            <w:r w:rsidRPr="00A146EE">
              <w:rPr>
                <w:rtl/>
              </w:rPr>
              <w:t>برگرداند</w:t>
            </w:r>
            <w:r w:rsidRPr="00A146EE">
              <w:t xml:space="preserve"> (wrapping).</w:t>
            </w:r>
          </w:p>
          <w:p w14:paraId="6764D68A" w14:textId="77777777" w:rsidR="00A146EE" w:rsidRPr="00A146EE" w:rsidRDefault="00A146EE" w:rsidP="00A146EE">
            <w:pPr>
              <w:bidi/>
            </w:pPr>
            <w:r w:rsidRPr="00A146EE">
              <w:rPr>
                <w:rtl/>
              </w:rPr>
              <w:t>داده ورودی</w:t>
            </w:r>
            <w:r w:rsidRPr="00A146EE">
              <w:t xml:space="preserve"> (Input):</w:t>
            </w:r>
          </w:p>
          <w:tbl>
            <w:tblPr>
              <w:tblW w:w="14706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3"/>
              <w:gridCol w:w="14573"/>
            </w:tblGrid>
            <w:tr w:rsidR="00A146EE" w:rsidRPr="00A146EE" w14:paraId="00624CF9" w14:textId="77777777" w:rsidTr="00A146EE">
              <w:trPr>
                <w:jc w:val="righ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22874AD8" w14:textId="77777777" w:rsidR="00A146EE" w:rsidRPr="00A146EE" w:rsidRDefault="00A146EE" w:rsidP="00A146EE">
                  <w:pPr>
                    <w:bidi/>
                  </w:pPr>
                  <w:r w:rsidRPr="00A146EE">
                    <w:t>1</w:t>
                  </w:r>
                </w:p>
                <w:p w14:paraId="3B4F0AB9" w14:textId="77777777" w:rsidR="00A146EE" w:rsidRPr="00A146EE" w:rsidRDefault="00A146EE" w:rsidP="00A146EE">
                  <w:pPr>
                    <w:bidi/>
                  </w:pPr>
                  <w:r w:rsidRPr="00A146EE">
                    <w:t>2</w:t>
                  </w:r>
                </w:p>
              </w:tc>
              <w:tc>
                <w:tcPr>
                  <w:tcW w:w="141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625B3545" w14:textId="77777777" w:rsidR="00A146EE" w:rsidRPr="00A146EE" w:rsidRDefault="00A146EE" w:rsidP="00A146EE">
                  <w:pPr>
                    <w:bidi/>
                  </w:pPr>
                  <w:r w:rsidRPr="00A146EE">
                    <w:t>text = "hello"</w:t>
                  </w:r>
                </w:p>
                <w:p w14:paraId="60177EA4" w14:textId="77777777" w:rsidR="00A146EE" w:rsidRPr="00A146EE" w:rsidRDefault="00A146EE" w:rsidP="00A146EE">
                  <w:pPr>
                    <w:bidi/>
                  </w:pPr>
                  <w:r w:rsidRPr="00A146EE">
                    <w:t>shift = 3</w:t>
                  </w:r>
                </w:p>
              </w:tc>
            </w:tr>
          </w:tbl>
          <w:p w14:paraId="191F2BD7" w14:textId="77777777" w:rsidR="00F10901" w:rsidRDefault="00A146EE" w:rsidP="00A146EE">
            <w:pPr>
              <w:bidi/>
            </w:pPr>
            <w:r w:rsidRPr="00A146EE">
              <w:rPr>
                <w:rtl/>
              </w:rPr>
              <w:t>وظایف شما</w:t>
            </w:r>
            <w:r w:rsidRPr="00A146EE">
              <w:t>:</w:t>
            </w:r>
            <w:r w:rsidRPr="00A146EE">
              <w:br/>
            </w:r>
            <w:r w:rsidRPr="00A146EE">
              <w:rPr>
                <w:rtl/>
                <w:lang w:bidi="fa-IR"/>
              </w:rPr>
              <w:t>۱</w:t>
            </w:r>
            <w:r w:rsidRPr="00A146EE">
              <w:t xml:space="preserve">. </w:t>
            </w:r>
            <w:r w:rsidRPr="00A146EE">
              <w:rPr>
                <w:rtl/>
              </w:rPr>
              <w:t>یک تابع با دو آرگومان (رشته و عدد شیفت) بنویسید</w:t>
            </w:r>
            <w:r w:rsidRPr="00A146EE">
              <w:t>.</w:t>
            </w:r>
            <w:r w:rsidRPr="00A146EE">
              <w:br/>
            </w:r>
            <w:r w:rsidRPr="00A146EE">
              <w:rPr>
                <w:rtl/>
                <w:lang w:bidi="fa-IR"/>
              </w:rPr>
              <w:t>۲</w:t>
            </w:r>
            <w:r w:rsidRPr="00A146EE">
              <w:t xml:space="preserve">. </w:t>
            </w:r>
            <w:r w:rsidRPr="00A146EE">
              <w:rPr>
                <w:rtl/>
              </w:rPr>
              <w:t>یک رشته شامل حروف الفبا</w:t>
            </w:r>
            <w:r w:rsidRPr="00A146EE">
              <w:t xml:space="preserve"> (‘</w:t>
            </w:r>
            <w:proofErr w:type="spellStart"/>
            <w:r w:rsidRPr="00A146EE">
              <w:t>abcdefghijklmnopqrstuvwxyz</w:t>
            </w:r>
            <w:proofErr w:type="spellEnd"/>
            <w:r w:rsidRPr="00A146EE">
              <w:t xml:space="preserve">’) </w:t>
            </w:r>
            <w:r w:rsidRPr="00A146EE">
              <w:rPr>
                <w:rtl/>
              </w:rPr>
              <w:t>تعریف کنید</w:t>
            </w:r>
            <w:r w:rsidRPr="00A146EE">
              <w:t>.</w:t>
            </w:r>
            <w:r w:rsidRPr="00A146EE">
              <w:br/>
            </w:r>
            <w:r w:rsidRPr="00A146EE">
              <w:rPr>
                <w:rtl/>
                <w:lang w:bidi="fa-IR"/>
              </w:rPr>
              <w:t>۳</w:t>
            </w:r>
            <w:r w:rsidRPr="00A146EE">
              <w:t xml:space="preserve">. </w:t>
            </w:r>
            <w:r w:rsidRPr="00A146EE">
              <w:rPr>
                <w:rtl/>
              </w:rPr>
              <w:t>روی هر کاراکتر از رشته ورودی حلقه بزنید</w:t>
            </w:r>
            <w:r w:rsidRPr="00A146EE">
              <w:t>.</w:t>
            </w:r>
            <w:r w:rsidRPr="00A146EE">
              <w:br/>
            </w:r>
            <w:r w:rsidRPr="00A146EE">
              <w:rPr>
                <w:rtl/>
                <w:lang w:bidi="fa-IR"/>
              </w:rPr>
              <w:t>۴</w:t>
            </w:r>
            <w:r w:rsidRPr="00A146EE">
              <w:t xml:space="preserve">. </w:t>
            </w:r>
            <w:r w:rsidRPr="00A146EE">
              <w:rPr>
                <w:rtl/>
              </w:rPr>
              <w:t>جایگاه (ایندکس) هر کاراکتر را در رشته الفبا پیدا کنید</w:t>
            </w:r>
            <w:r w:rsidRPr="00A146EE">
              <w:t>.</w:t>
            </w:r>
            <w:r w:rsidRPr="00A146EE">
              <w:br/>
            </w:r>
            <w:r w:rsidRPr="00A146EE">
              <w:rPr>
                <w:rtl/>
                <w:lang w:bidi="fa-IR"/>
              </w:rPr>
              <w:t>۵</w:t>
            </w:r>
            <w:r w:rsidRPr="00A146EE">
              <w:t xml:space="preserve">. </w:t>
            </w:r>
            <w:r w:rsidRPr="00A146EE">
              <w:rPr>
                <w:rtl/>
              </w:rPr>
              <w:t>ایندکس جدید را با اضافه کردن عدد شیفت به ایندکس فعلی محاسبه کنید</w:t>
            </w:r>
            <w:r w:rsidRPr="00A146EE">
              <w:t>.</w:t>
            </w:r>
            <w:r w:rsidRPr="00A146EE">
              <w:br/>
            </w:r>
            <w:r w:rsidRPr="00A146EE">
              <w:rPr>
                <w:rtl/>
                <w:lang w:bidi="fa-IR"/>
              </w:rPr>
              <w:t>۶</w:t>
            </w:r>
            <w:r w:rsidRPr="00A146EE">
              <w:t xml:space="preserve">. </w:t>
            </w:r>
            <w:r w:rsidRPr="00A146EE">
              <w:rPr>
                <w:rtl/>
              </w:rPr>
              <w:t>برای مدیریت</w:t>
            </w:r>
            <w:r w:rsidRPr="00A146EE">
              <w:t xml:space="preserve"> wrapping</w:t>
            </w:r>
            <w:r w:rsidRPr="00A146EE">
              <w:rPr>
                <w:rtl/>
              </w:rPr>
              <w:t xml:space="preserve">، از عملگر باقیمانده (26%) استفاده کنید. ( توجه !! = در این تمرین، ما </w:t>
            </w:r>
          </w:p>
          <w:p w14:paraId="7ACCD6EA" w14:textId="77777777" w:rsidR="00F10901" w:rsidRDefault="00A146EE" w:rsidP="00F10901">
            <w:pPr>
              <w:bidi/>
            </w:pPr>
            <w:r w:rsidRPr="00A146EE">
              <w:rPr>
                <w:rtl/>
              </w:rPr>
              <w:t xml:space="preserve">با </w:t>
            </w:r>
            <w:r w:rsidRPr="00A146EE">
              <w:rPr>
                <w:rtl/>
                <w:lang w:bidi="fa-IR"/>
              </w:rPr>
              <w:t>۲۶</w:t>
            </w:r>
            <w:r w:rsidRPr="00A146EE">
              <w:rPr>
                <w:rtl/>
              </w:rPr>
              <w:t xml:space="preserve"> حرف الفبای انگلیسی کار داریم. می‌توانیم این حروف را از </w:t>
            </w:r>
            <w:r w:rsidRPr="00A146EE">
              <w:rPr>
                <w:rtl/>
                <w:lang w:bidi="fa-IR"/>
              </w:rPr>
              <w:t>۰</w:t>
            </w:r>
            <w:r w:rsidRPr="00A146EE">
              <w:rPr>
                <w:rtl/>
              </w:rPr>
              <w:t xml:space="preserve"> تا </w:t>
            </w:r>
            <w:r w:rsidRPr="00A146EE">
              <w:rPr>
                <w:rtl/>
                <w:lang w:bidi="fa-IR"/>
              </w:rPr>
              <w:t>۲۵</w:t>
            </w:r>
            <w:r w:rsidRPr="00A146EE">
              <w:rPr>
                <w:rtl/>
              </w:rPr>
              <w:t xml:space="preserve"> شماره‌گذاری کنیم</w:t>
            </w:r>
            <w:r w:rsidRPr="00A146EE">
              <w:t xml:space="preserve"> (A=0, B=1, …, Z=25). </w:t>
            </w:r>
            <w:r w:rsidRPr="00A146EE">
              <w:rPr>
                <w:rtl/>
              </w:rPr>
              <w:t xml:space="preserve">حالا </w:t>
            </w:r>
          </w:p>
          <w:p w14:paraId="6956C53B" w14:textId="77777777" w:rsidR="00F10901" w:rsidRDefault="00A146EE" w:rsidP="00F10901">
            <w:pPr>
              <w:bidi/>
            </w:pPr>
            <w:r w:rsidRPr="00A146EE">
              <w:rPr>
                <w:rtl/>
              </w:rPr>
              <w:t>فرض کنید می‌خواهیم حرف</w:t>
            </w:r>
            <w:r w:rsidRPr="00A146EE">
              <w:t xml:space="preserve"> ‘Y’ (</w:t>
            </w:r>
            <w:r w:rsidRPr="00A146EE">
              <w:rPr>
                <w:rtl/>
              </w:rPr>
              <w:t xml:space="preserve">که شماره‌اش </w:t>
            </w:r>
            <w:r w:rsidRPr="00A146EE">
              <w:rPr>
                <w:rtl/>
                <w:lang w:bidi="fa-IR"/>
              </w:rPr>
              <w:t>۲۴</w:t>
            </w:r>
            <w:r w:rsidRPr="00A146EE">
              <w:rPr>
                <w:rtl/>
              </w:rPr>
              <w:t xml:space="preserve"> است) را با شیفت </w:t>
            </w:r>
            <w:r w:rsidRPr="00A146EE">
              <w:rPr>
                <w:rtl/>
                <w:lang w:bidi="fa-IR"/>
              </w:rPr>
              <w:t>۳</w:t>
            </w:r>
            <w:r w:rsidRPr="00A146EE">
              <w:rPr>
                <w:rtl/>
              </w:rPr>
              <w:t xml:space="preserve"> رمز کنیم: </w:t>
            </w:r>
          </w:p>
          <w:p w14:paraId="6A79E178" w14:textId="77777777" w:rsidR="00F10901" w:rsidRDefault="00A146EE" w:rsidP="00F10901">
            <w:pPr>
              <w:bidi/>
            </w:pPr>
            <w:r w:rsidRPr="00A146EE">
              <w:rPr>
                <w:rtl/>
              </w:rPr>
              <w:t xml:space="preserve">جایگاه فعلی: 24 شیفت: 3 جایگاه جدید: 27 = 24 + 3 ما حرفی در جایگاه </w:t>
            </w:r>
            <w:r w:rsidRPr="00A146EE">
              <w:rPr>
                <w:rtl/>
                <w:lang w:bidi="fa-IR"/>
              </w:rPr>
              <w:t>۲۷</w:t>
            </w:r>
            <w:r w:rsidRPr="00A146EE">
              <w:rPr>
                <w:rtl/>
              </w:rPr>
              <w:t xml:space="preserve"> نداریم! اینجا همان</w:t>
            </w:r>
            <w:r w:rsidRPr="00A146EE">
              <w:t xml:space="preserve"> “wrapping” </w:t>
            </w:r>
            <w:r w:rsidRPr="00A146EE">
              <w:rPr>
                <w:rtl/>
              </w:rPr>
              <w:t xml:space="preserve">یا برگشتن </w:t>
            </w:r>
          </w:p>
          <w:p w14:paraId="007AB2EF" w14:textId="77777777" w:rsidR="00F10901" w:rsidRDefault="00A146EE" w:rsidP="00F10901">
            <w:pPr>
              <w:bidi/>
            </w:pPr>
            <w:r w:rsidRPr="00A146EE">
              <w:rPr>
                <w:rtl/>
              </w:rPr>
              <w:t>به ابتدای الفبا اتفاق می‌افتد. ما می‌خواهیم بعد از</w:t>
            </w:r>
            <w:r w:rsidRPr="00A146EE">
              <w:t xml:space="preserve"> Z </w:t>
            </w:r>
            <w:r w:rsidRPr="00A146EE">
              <w:rPr>
                <w:rtl/>
              </w:rPr>
              <w:t>دوباره به</w:t>
            </w:r>
            <w:r w:rsidRPr="00A146EE">
              <w:t xml:space="preserve"> A </w:t>
            </w:r>
            <w:r w:rsidRPr="00A146EE">
              <w:rPr>
                <w:rtl/>
              </w:rPr>
              <w:t xml:space="preserve">برگردیم. اینجاست که 26 % به کمک ما </w:t>
            </w:r>
          </w:p>
          <w:p w14:paraId="744F234A" w14:textId="77777777" w:rsidR="00F10901" w:rsidRDefault="00A146EE" w:rsidP="00F10901">
            <w:pPr>
              <w:bidi/>
            </w:pPr>
            <w:r w:rsidRPr="00A146EE">
              <w:rPr>
                <w:rtl/>
              </w:rPr>
              <w:t xml:space="preserve">می‌آید: 1 = 27 % 26. باقیمانده تقسیم </w:t>
            </w:r>
            <w:r w:rsidRPr="00A146EE">
              <w:rPr>
                <w:rtl/>
                <w:lang w:bidi="fa-IR"/>
              </w:rPr>
              <w:t>۲۷</w:t>
            </w:r>
            <w:r w:rsidRPr="00A146EE">
              <w:rPr>
                <w:rtl/>
              </w:rPr>
              <w:t xml:space="preserve"> بر </w:t>
            </w:r>
            <w:r w:rsidRPr="00A146EE">
              <w:rPr>
                <w:rtl/>
                <w:lang w:bidi="fa-IR"/>
              </w:rPr>
              <w:t>۲۶</w:t>
            </w:r>
            <w:r w:rsidRPr="00A146EE">
              <w:rPr>
                <w:rtl/>
              </w:rPr>
              <w:t xml:space="preserve"> می‌شود </w:t>
            </w:r>
            <w:r w:rsidRPr="00A146EE">
              <w:rPr>
                <w:rtl/>
                <w:lang w:bidi="fa-IR"/>
              </w:rPr>
              <w:t xml:space="preserve">۱. </w:t>
            </w:r>
            <w:r w:rsidRPr="00A146EE">
              <w:rPr>
                <w:rtl/>
              </w:rPr>
              <w:t xml:space="preserve">حرفی که در جایگاه </w:t>
            </w:r>
            <w:r w:rsidRPr="00A146EE">
              <w:rPr>
                <w:rtl/>
                <w:lang w:bidi="fa-IR"/>
              </w:rPr>
              <w:t>۱</w:t>
            </w:r>
            <w:r w:rsidRPr="00A146EE">
              <w:rPr>
                <w:rtl/>
              </w:rPr>
              <w:t xml:space="preserve"> قرار دارد، حرف</w:t>
            </w:r>
            <w:r w:rsidRPr="00A146EE">
              <w:t xml:space="preserve"> ‘B’ </w:t>
            </w:r>
            <w:r w:rsidRPr="00A146EE">
              <w:rPr>
                <w:rtl/>
              </w:rPr>
              <w:t xml:space="preserve">است. </w:t>
            </w:r>
          </w:p>
          <w:p w14:paraId="5E909DA4" w14:textId="77777777" w:rsidR="00F10901" w:rsidRDefault="00A146EE" w:rsidP="00F10901">
            <w:pPr>
              <w:bidi/>
            </w:pPr>
            <w:r w:rsidRPr="00A146EE">
              <w:rPr>
                <w:rtl/>
              </w:rPr>
              <w:t>این دقیقاً همان چیزی است که می‌خواهیم</w:t>
            </w:r>
            <w:r w:rsidRPr="00A146EE">
              <w:t xml:space="preserve">! (Y -&gt; Z -&gt; A -&gt; B). </w:t>
            </w:r>
            <w:r w:rsidRPr="00A146EE">
              <w:rPr>
                <w:rtl/>
              </w:rPr>
              <w:t xml:space="preserve">پس به طور خلاصه، استفاده از 26 % تضمین می‌کند </w:t>
            </w:r>
          </w:p>
          <w:p w14:paraId="2C325A3A" w14:textId="77777777" w:rsidR="00F10901" w:rsidRDefault="00A146EE" w:rsidP="00F10901">
            <w:pPr>
              <w:bidi/>
            </w:pPr>
            <w:r w:rsidRPr="00A146EE">
              <w:rPr>
                <w:rtl/>
              </w:rPr>
              <w:t xml:space="preserve">که هرگاه شماره حرف جدید از </w:t>
            </w:r>
            <w:r w:rsidRPr="00A146EE">
              <w:rPr>
                <w:rtl/>
                <w:lang w:bidi="fa-IR"/>
              </w:rPr>
              <w:t>۲۵</w:t>
            </w:r>
            <w:r w:rsidRPr="00A146EE">
              <w:rPr>
                <w:rtl/>
              </w:rPr>
              <w:t xml:space="preserve"> بیشتر شد، به طور خودکار به ابتدای الفبا برگردد و محاسبات ما همیشه در </w:t>
            </w:r>
          </w:p>
          <w:p w14:paraId="562F9571" w14:textId="6CFC7571" w:rsidR="00A146EE" w:rsidRPr="00A146EE" w:rsidRDefault="00A146EE" w:rsidP="00F10901">
            <w:pPr>
              <w:bidi/>
            </w:pPr>
            <w:r w:rsidRPr="00A146EE">
              <w:rPr>
                <w:rtl/>
              </w:rPr>
              <w:t xml:space="preserve">محدوده </w:t>
            </w:r>
            <w:r w:rsidRPr="00A146EE">
              <w:rPr>
                <w:rtl/>
                <w:lang w:bidi="fa-IR"/>
              </w:rPr>
              <w:t>۰</w:t>
            </w:r>
            <w:r w:rsidRPr="00A146EE">
              <w:rPr>
                <w:rtl/>
              </w:rPr>
              <w:t xml:space="preserve"> تا </w:t>
            </w:r>
            <w:r w:rsidRPr="00A146EE">
              <w:rPr>
                <w:rtl/>
                <w:lang w:bidi="fa-IR"/>
              </w:rPr>
              <w:t>۲۵</w:t>
            </w:r>
            <w:r w:rsidRPr="00A146EE">
              <w:rPr>
                <w:rtl/>
              </w:rPr>
              <w:t xml:space="preserve"> باقی بماند</w:t>
            </w:r>
            <w:r w:rsidRPr="00A146EE">
              <w:t>.)</w:t>
            </w:r>
            <w:r w:rsidRPr="00A146EE">
              <w:br/>
            </w:r>
            <w:r w:rsidRPr="00A146EE">
              <w:rPr>
                <w:rtl/>
                <w:lang w:bidi="fa-IR"/>
              </w:rPr>
              <w:t>۷</w:t>
            </w:r>
            <w:r w:rsidRPr="00A146EE">
              <w:t xml:space="preserve">. </w:t>
            </w:r>
            <w:r w:rsidRPr="00A146EE">
              <w:rPr>
                <w:rtl/>
              </w:rPr>
              <w:t>حرف متناظر با ایندکس جدید را به رشته خروجی اضافه کنید</w:t>
            </w:r>
            <w:r w:rsidRPr="00A146EE">
              <w:t>.</w:t>
            </w:r>
            <w:r w:rsidRPr="00A146EE">
              <w:br/>
            </w:r>
            <w:r w:rsidRPr="00A146EE">
              <w:rPr>
                <w:rtl/>
                <w:lang w:bidi="fa-IR"/>
              </w:rPr>
              <w:t>۸</w:t>
            </w:r>
            <w:r w:rsidRPr="00A146EE">
              <w:t xml:space="preserve">. </w:t>
            </w:r>
            <w:r w:rsidRPr="00A146EE">
              <w:rPr>
                <w:rtl/>
              </w:rPr>
              <w:t>رشته رمزنگاری شده را برگردانید</w:t>
            </w:r>
            <w:r w:rsidRPr="00A146EE">
              <w:t>.</w:t>
            </w:r>
          </w:p>
          <w:p w14:paraId="7A84F79A" w14:textId="77777777" w:rsidR="00A146EE" w:rsidRPr="00A146EE" w:rsidRDefault="00A146EE" w:rsidP="00A146EE">
            <w:pPr>
              <w:bidi/>
            </w:pPr>
            <w:r w:rsidRPr="00A146EE">
              <w:rPr>
                <w:rtl/>
              </w:rPr>
              <w:t>خروجی مورد انتظار</w:t>
            </w:r>
            <w:r w:rsidRPr="00A146EE">
              <w:t xml:space="preserve"> (Output):</w:t>
            </w:r>
          </w:p>
          <w:tbl>
            <w:tblPr>
              <w:tblW w:w="14706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5"/>
              <w:gridCol w:w="14331"/>
            </w:tblGrid>
            <w:tr w:rsidR="00A146EE" w:rsidRPr="00A146EE" w14:paraId="18CB8D0A" w14:textId="77777777" w:rsidTr="00A146EE">
              <w:trPr>
                <w:jc w:val="righ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5A1BB838" w14:textId="77777777" w:rsidR="00A146EE" w:rsidRPr="00A146EE" w:rsidRDefault="00A146EE" w:rsidP="00A146EE">
                  <w:pPr>
                    <w:bidi/>
                    <w:divId w:val="360479830"/>
                  </w:pPr>
                  <w:r w:rsidRPr="00A146EE">
                    <w:t>1</w:t>
                  </w:r>
                </w:p>
              </w:tc>
              <w:tc>
                <w:tcPr>
                  <w:tcW w:w="141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74771E1F" w14:textId="77777777" w:rsidR="00A146EE" w:rsidRPr="00A146EE" w:rsidRDefault="00A146EE" w:rsidP="00A146EE">
                  <w:pPr>
                    <w:bidi/>
                  </w:pPr>
                  <w:r w:rsidRPr="00A146EE">
                    <w:t>'</w:t>
                  </w:r>
                  <w:proofErr w:type="spellStart"/>
                  <w:r w:rsidRPr="00A146EE">
                    <w:t>khoor</w:t>
                  </w:r>
                  <w:proofErr w:type="spellEnd"/>
                  <w:r w:rsidRPr="00A146EE">
                    <w:t>'</w:t>
                  </w:r>
                </w:p>
              </w:tc>
            </w:tr>
          </w:tbl>
          <w:p w14:paraId="53EE8330" w14:textId="77777777" w:rsidR="00A146EE" w:rsidRPr="00A146EE" w:rsidRDefault="00A146EE" w:rsidP="00A146EE">
            <w:pPr>
              <w:bidi/>
            </w:pPr>
            <w:r w:rsidRPr="00A146EE">
              <w:rPr>
                <w:rtl/>
              </w:rPr>
              <w:t>مثال ساده برای درک بهتر</w:t>
            </w:r>
            <w:r w:rsidRPr="00A146EE">
              <w:t>:</w:t>
            </w:r>
          </w:p>
          <w:p w14:paraId="002B9804" w14:textId="77777777" w:rsidR="00A146EE" w:rsidRPr="00A146EE" w:rsidRDefault="00A146EE" w:rsidP="00A146EE">
            <w:pPr>
              <w:bidi/>
            </w:pPr>
            <w:r w:rsidRPr="00A146EE">
              <w:rPr>
                <w:rtl/>
              </w:rPr>
              <w:t>ورودی</w:t>
            </w:r>
            <w:r w:rsidRPr="00A146EE">
              <w:t>:</w:t>
            </w:r>
          </w:p>
          <w:tbl>
            <w:tblPr>
              <w:tblW w:w="14706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3"/>
              <w:gridCol w:w="14573"/>
            </w:tblGrid>
            <w:tr w:rsidR="00A146EE" w:rsidRPr="00A146EE" w14:paraId="5A44F18F" w14:textId="77777777" w:rsidTr="00A146EE">
              <w:trPr>
                <w:jc w:val="righ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2373812F" w14:textId="77777777" w:rsidR="00A146EE" w:rsidRPr="00A146EE" w:rsidRDefault="00A146EE" w:rsidP="00A146EE">
                  <w:pPr>
                    <w:bidi/>
                  </w:pPr>
                  <w:r w:rsidRPr="00A146EE">
                    <w:t>1</w:t>
                  </w:r>
                </w:p>
                <w:p w14:paraId="212FB69A" w14:textId="77777777" w:rsidR="00A146EE" w:rsidRPr="00A146EE" w:rsidRDefault="00A146EE" w:rsidP="00A146EE">
                  <w:pPr>
                    <w:bidi/>
                  </w:pPr>
                  <w:r w:rsidRPr="00A146EE">
                    <w:t>2</w:t>
                  </w:r>
                </w:p>
              </w:tc>
              <w:tc>
                <w:tcPr>
                  <w:tcW w:w="141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3E7D0198" w14:textId="77777777" w:rsidR="00A146EE" w:rsidRPr="00A146EE" w:rsidRDefault="00A146EE" w:rsidP="00A146EE">
                  <w:pPr>
                    <w:bidi/>
                  </w:pPr>
                  <w:r w:rsidRPr="00A146EE">
                    <w:t>text = "</w:t>
                  </w:r>
                  <w:proofErr w:type="spellStart"/>
                  <w:r w:rsidRPr="00A146EE">
                    <w:t>xyz</w:t>
                  </w:r>
                  <w:proofErr w:type="spellEnd"/>
                  <w:r w:rsidRPr="00A146EE">
                    <w:t>"</w:t>
                  </w:r>
                </w:p>
                <w:p w14:paraId="5CB30147" w14:textId="77777777" w:rsidR="00A146EE" w:rsidRPr="00A146EE" w:rsidRDefault="00A146EE" w:rsidP="00A146EE">
                  <w:pPr>
                    <w:bidi/>
                  </w:pPr>
                  <w:r w:rsidRPr="00A146EE">
                    <w:t>shift = 2</w:t>
                  </w:r>
                </w:p>
              </w:tc>
            </w:tr>
          </w:tbl>
          <w:p w14:paraId="21F3E2F4" w14:textId="77777777" w:rsidR="00A146EE" w:rsidRPr="00A146EE" w:rsidRDefault="00A146EE" w:rsidP="00A146EE">
            <w:pPr>
              <w:bidi/>
            </w:pPr>
            <w:r w:rsidRPr="00A146EE">
              <w:rPr>
                <w:rtl/>
              </w:rPr>
              <w:t>خروجی</w:t>
            </w:r>
            <w:r w:rsidRPr="00A146EE">
              <w:t>:</w:t>
            </w:r>
          </w:p>
          <w:tbl>
            <w:tblPr>
              <w:tblW w:w="14706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5"/>
              <w:gridCol w:w="14331"/>
            </w:tblGrid>
            <w:tr w:rsidR="00A146EE" w:rsidRPr="00A146EE" w14:paraId="480369DE" w14:textId="77777777" w:rsidTr="00A146EE">
              <w:trPr>
                <w:jc w:val="righ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2456629D" w14:textId="77777777" w:rsidR="00A146EE" w:rsidRPr="00A146EE" w:rsidRDefault="00A146EE" w:rsidP="00A146EE">
                  <w:pPr>
                    <w:bidi/>
                    <w:divId w:val="1266772429"/>
                  </w:pPr>
                  <w:r w:rsidRPr="00A146EE">
                    <w:t>1</w:t>
                  </w:r>
                </w:p>
              </w:tc>
              <w:tc>
                <w:tcPr>
                  <w:tcW w:w="141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2111EED0" w14:textId="77777777" w:rsidR="00A146EE" w:rsidRPr="00A146EE" w:rsidRDefault="00A146EE" w:rsidP="00A146EE">
                  <w:pPr>
                    <w:bidi/>
                  </w:pPr>
                  <w:r w:rsidRPr="00A146EE">
                    <w:t>'</w:t>
                  </w:r>
                  <w:proofErr w:type="spellStart"/>
                  <w:r w:rsidRPr="00A146EE">
                    <w:t>zab</w:t>
                  </w:r>
                  <w:proofErr w:type="spellEnd"/>
                  <w:r w:rsidRPr="00A146EE">
                    <w:t>'</w:t>
                  </w:r>
                </w:p>
              </w:tc>
            </w:tr>
          </w:tbl>
          <w:p w14:paraId="2895C2DC" w14:textId="77777777" w:rsidR="00A146EE" w:rsidRDefault="00A146EE" w:rsidP="00A146EE">
            <w:pPr>
              <w:bidi/>
            </w:pPr>
          </w:p>
          <w:p w14:paraId="73A44982" w14:textId="77777777" w:rsidR="00A146EE" w:rsidRDefault="00A146EE" w:rsidP="00A146EE">
            <w:pPr>
              <w:bidi/>
            </w:pPr>
          </w:p>
          <w:p w14:paraId="5E9FBB6B" w14:textId="77777777" w:rsidR="00520836" w:rsidRDefault="00520836" w:rsidP="00520836">
            <w:pPr>
              <w:bidi/>
            </w:pPr>
          </w:p>
          <w:p w14:paraId="000EF23A" w14:textId="77777777" w:rsidR="00520836" w:rsidRDefault="00520836" w:rsidP="00520836">
            <w:pPr>
              <w:bidi/>
            </w:pPr>
          </w:p>
          <w:p w14:paraId="41110370" w14:textId="77777777" w:rsidR="00520836" w:rsidRDefault="00520836" w:rsidP="00520836">
            <w:pPr>
              <w:bidi/>
            </w:pPr>
          </w:p>
          <w:p w14:paraId="3E101B61" w14:textId="77777777" w:rsidR="00520836" w:rsidRDefault="00520836" w:rsidP="00520836">
            <w:pPr>
              <w:bidi/>
            </w:pPr>
          </w:p>
          <w:p w14:paraId="46B3AD2C" w14:textId="77777777" w:rsidR="00520836" w:rsidRDefault="00520836" w:rsidP="00520836">
            <w:pPr>
              <w:bidi/>
            </w:pPr>
          </w:p>
          <w:p w14:paraId="1194A967" w14:textId="77777777" w:rsidR="00520836" w:rsidRDefault="00520836" w:rsidP="00520836">
            <w:pPr>
              <w:bidi/>
            </w:pPr>
          </w:p>
          <w:p w14:paraId="4A440795" w14:textId="77777777" w:rsidR="00520836" w:rsidRDefault="00520836" w:rsidP="00520836">
            <w:pPr>
              <w:bidi/>
            </w:pPr>
          </w:p>
          <w:p w14:paraId="72558717" w14:textId="77777777" w:rsidR="00520836" w:rsidRDefault="00520836" w:rsidP="00520836">
            <w:pPr>
              <w:bidi/>
            </w:pPr>
          </w:p>
          <w:p w14:paraId="00C04C65" w14:textId="77777777" w:rsidR="00520836" w:rsidRDefault="00520836" w:rsidP="00520836">
            <w:pPr>
              <w:bidi/>
            </w:pPr>
          </w:p>
          <w:p w14:paraId="58005952" w14:textId="77777777" w:rsidR="00520836" w:rsidRDefault="00520836" w:rsidP="00520836">
            <w:pPr>
              <w:bidi/>
            </w:pPr>
          </w:p>
          <w:p w14:paraId="71117789" w14:textId="77777777" w:rsidR="00520836" w:rsidRDefault="00520836" w:rsidP="00520836">
            <w:pPr>
              <w:bidi/>
            </w:pPr>
          </w:p>
          <w:p w14:paraId="62387C04" w14:textId="77777777" w:rsidR="00520836" w:rsidRDefault="00520836" w:rsidP="00520836">
            <w:pPr>
              <w:bidi/>
            </w:pPr>
          </w:p>
          <w:p w14:paraId="475EEA79" w14:textId="77777777" w:rsidR="00520836" w:rsidRDefault="00520836" w:rsidP="00520836">
            <w:pPr>
              <w:bidi/>
            </w:pPr>
          </w:p>
          <w:p w14:paraId="4240DDE9" w14:textId="77777777" w:rsidR="00520836" w:rsidRDefault="00520836" w:rsidP="00520836">
            <w:pPr>
              <w:bidi/>
            </w:pPr>
          </w:p>
          <w:p w14:paraId="5B8E97E7" w14:textId="77777777" w:rsidR="00520836" w:rsidRDefault="00520836" w:rsidP="00520836">
            <w:pPr>
              <w:bidi/>
            </w:pPr>
          </w:p>
          <w:p w14:paraId="58F1C91A" w14:textId="77777777" w:rsidR="00520836" w:rsidRDefault="00520836" w:rsidP="00520836">
            <w:pPr>
              <w:bidi/>
            </w:pPr>
          </w:p>
          <w:p w14:paraId="3F5AA14C" w14:textId="77777777" w:rsidR="00520836" w:rsidRDefault="00520836" w:rsidP="00520836">
            <w:pPr>
              <w:bidi/>
            </w:pPr>
          </w:p>
          <w:p w14:paraId="524D3BF5" w14:textId="77777777" w:rsidR="00520836" w:rsidRDefault="00520836" w:rsidP="00520836">
            <w:pPr>
              <w:bidi/>
            </w:pPr>
          </w:p>
          <w:p w14:paraId="00422D53" w14:textId="77777777" w:rsidR="00520836" w:rsidRDefault="00520836" w:rsidP="00520836">
            <w:pPr>
              <w:bidi/>
            </w:pPr>
          </w:p>
          <w:p w14:paraId="518CF3D1" w14:textId="77777777" w:rsidR="00520836" w:rsidRDefault="00520836" w:rsidP="00520836">
            <w:pPr>
              <w:bidi/>
            </w:pPr>
          </w:p>
          <w:p w14:paraId="6B55E031" w14:textId="77777777" w:rsidR="00520836" w:rsidRDefault="00520836" w:rsidP="00520836">
            <w:pPr>
              <w:bidi/>
            </w:pPr>
          </w:p>
          <w:p w14:paraId="4D7868B3" w14:textId="77777777" w:rsidR="00A146EE" w:rsidRPr="00A146EE" w:rsidRDefault="00A146EE" w:rsidP="00A146EE">
            <w:pPr>
              <w:bidi/>
            </w:pPr>
            <w:r w:rsidRPr="00A146EE">
              <w:rPr>
                <w:rtl/>
              </w:rPr>
              <w:t>تمرین 15: محاسبه فاکتور سبد خرید</w:t>
            </w:r>
          </w:p>
          <w:p w14:paraId="1F5566C8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مفاهیم اصلی</w:t>
            </w:r>
            <w:r w:rsidRPr="00A146EE">
              <w:rPr>
                <w:b/>
                <w:bCs/>
              </w:rPr>
              <w:t>:</w:t>
            </w:r>
            <w:r w:rsidRPr="00A146EE">
              <w:t> Dictionary, Loops, Functions</w:t>
            </w:r>
          </w:p>
          <w:p w14:paraId="26F2F0ED" w14:textId="77777777" w:rsidR="00F10901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شرح تمرین</w:t>
            </w:r>
            <w:r w:rsidRPr="00A146EE">
              <w:rPr>
                <w:b/>
                <w:bCs/>
              </w:rPr>
              <w:t>:</w:t>
            </w:r>
            <w:r w:rsidRPr="00A146EE">
              <w:t> </w:t>
            </w:r>
            <w:r w:rsidRPr="00A146EE">
              <w:rPr>
                <w:rtl/>
              </w:rPr>
              <w:t xml:space="preserve">تابعی بنویسید که قیمت کل یک سبد خرید را محاسبه کند. شما دو دیکشنری به عنوان ورودی </w:t>
            </w:r>
          </w:p>
          <w:p w14:paraId="2A54D2A3" w14:textId="22BC2562" w:rsidR="00A146EE" w:rsidRPr="00A146EE" w:rsidRDefault="00A146EE" w:rsidP="00F10901">
            <w:pPr>
              <w:bidi/>
            </w:pPr>
            <w:r w:rsidRPr="00A146EE">
              <w:rPr>
                <w:rtl/>
              </w:rPr>
              <w:t>دارید: یکی سبد خرید که شامل نام کالا و تعداد آن است، و دیگری منوی قیمت‌ها که شامل نام کالا و قیمت واحد آن است</w:t>
            </w:r>
            <w:r w:rsidRPr="00A146EE">
              <w:t>.</w:t>
            </w:r>
          </w:p>
          <w:p w14:paraId="132171BD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lastRenderedPageBreak/>
              <w:t>داده ورودی</w:t>
            </w:r>
            <w:r w:rsidRPr="00A146EE">
              <w:rPr>
                <w:b/>
                <w:bCs/>
              </w:rPr>
              <w:t xml:space="preserve"> (Input):</w:t>
            </w:r>
          </w:p>
          <w:tbl>
            <w:tblPr>
              <w:tblW w:w="14706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3"/>
              <w:gridCol w:w="14573"/>
            </w:tblGrid>
            <w:tr w:rsidR="00A146EE" w:rsidRPr="00A146EE" w14:paraId="28804813" w14:textId="77777777" w:rsidTr="00A146EE">
              <w:trPr>
                <w:jc w:val="righ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05150DD2" w14:textId="77777777" w:rsidR="00A146EE" w:rsidRPr="00A146EE" w:rsidRDefault="00A146EE" w:rsidP="00A146EE">
                  <w:pPr>
                    <w:bidi/>
                  </w:pPr>
                  <w:r w:rsidRPr="00A146EE">
                    <w:t>1</w:t>
                  </w:r>
                </w:p>
                <w:p w14:paraId="13BFE092" w14:textId="77777777" w:rsidR="00A146EE" w:rsidRPr="00A146EE" w:rsidRDefault="00A146EE" w:rsidP="00A146EE">
                  <w:pPr>
                    <w:bidi/>
                  </w:pPr>
                  <w:r w:rsidRPr="00A146EE">
                    <w:t>2</w:t>
                  </w:r>
                </w:p>
              </w:tc>
              <w:tc>
                <w:tcPr>
                  <w:tcW w:w="141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43170C1E" w14:textId="77777777" w:rsidR="00A146EE" w:rsidRPr="00A146EE" w:rsidRDefault="00A146EE" w:rsidP="00A146EE">
                  <w:pPr>
                    <w:bidi/>
                  </w:pPr>
                  <w:r w:rsidRPr="00A146EE">
                    <w:t>cart = {"Apple": 3, "Banana": 5, "Orange": 2}</w:t>
                  </w:r>
                </w:p>
                <w:p w14:paraId="6638B4E3" w14:textId="77777777" w:rsidR="00A146EE" w:rsidRPr="00A146EE" w:rsidRDefault="00A146EE" w:rsidP="00A146EE">
                  <w:pPr>
                    <w:bidi/>
                  </w:pPr>
                  <w:r w:rsidRPr="00A146EE">
                    <w:t>prices = {"Apple": 1.5, "Banana": 0.5, "Orange": 1.25}</w:t>
                  </w:r>
                </w:p>
              </w:tc>
            </w:tr>
          </w:tbl>
          <w:p w14:paraId="5C59D20C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وظایف شما</w:t>
            </w:r>
            <w:r w:rsidRPr="00A146EE">
              <w:rPr>
                <w:b/>
                <w:bCs/>
              </w:rPr>
              <w:t>:</w:t>
            </w:r>
          </w:p>
          <w:p w14:paraId="7CDC0BB2" w14:textId="77777777" w:rsidR="00A146EE" w:rsidRPr="00A146EE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۱</w:t>
            </w:r>
            <w:r w:rsidRPr="00A146EE">
              <w:t xml:space="preserve">. </w:t>
            </w:r>
            <w:r w:rsidRPr="00A146EE">
              <w:rPr>
                <w:rtl/>
              </w:rPr>
              <w:t>یک تابع با دو آرگومان (دیکشنری </w:t>
            </w:r>
            <w:r w:rsidRPr="00A146EE">
              <w:t>cart </w:t>
            </w:r>
            <w:r w:rsidRPr="00A146EE">
              <w:rPr>
                <w:rtl/>
              </w:rPr>
              <w:t>و دیکشنری </w:t>
            </w:r>
            <w:r w:rsidRPr="00A146EE">
              <w:t xml:space="preserve">prices) </w:t>
            </w:r>
            <w:r w:rsidRPr="00A146EE">
              <w:rPr>
                <w:rtl/>
              </w:rPr>
              <w:t>بنویسید</w:t>
            </w:r>
            <w:r w:rsidRPr="00A146EE">
              <w:t>.</w:t>
            </w:r>
          </w:p>
          <w:p w14:paraId="20B996BD" w14:textId="77777777" w:rsidR="00A146EE" w:rsidRPr="00A146EE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۲</w:t>
            </w:r>
            <w:r w:rsidRPr="00A146EE">
              <w:t xml:space="preserve">. </w:t>
            </w:r>
            <w:r w:rsidRPr="00A146EE">
              <w:rPr>
                <w:rtl/>
              </w:rPr>
              <w:t>یک متغیر برای نگهداری قیمت کل</w:t>
            </w:r>
            <w:r w:rsidRPr="00A146EE">
              <w:t xml:space="preserve"> (</w:t>
            </w:r>
            <w:proofErr w:type="spellStart"/>
            <w:r w:rsidRPr="00A146EE">
              <w:t>total_price</w:t>
            </w:r>
            <w:proofErr w:type="spellEnd"/>
            <w:r w:rsidRPr="00A146EE">
              <w:t xml:space="preserve">) </w:t>
            </w:r>
            <w:r w:rsidRPr="00A146EE">
              <w:rPr>
                <w:rtl/>
              </w:rPr>
              <w:t>با مقدار اولیه صفر ایجاد کنید</w:t>
            </w:r>
            <w:r w:rsidRPr="00A146EE">
              <w:t>.</w:t>
            </w:r>
          </w:p>
          <w:p w14:paraId="0AD899DE" w14:textId="77777777" w:rsidR="00A146EE" w:rsidRPr="00A146EE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۳</w:t>
            </w:r>
            <w:r w:rsidRPr="00A146EE">
              <w:t xml:space="preserve">. </w:t>
            </w:r>
            <w:r w:rsidRPr="00A146EE">
              <w:rPr>
                <w:rtl/>
              </w:rPr>
              <w:t>روی آیتم‌ها (کالا و تعداد) در دیکشنری </w:t>
            </w:r>
            <w:r w:rsidRPr="00A146EE">
              <w:t>cart </w:t>
            </w:r>
            <w:r w:rsidRPr="00A146EE">
              <w:rPr>
                <w:rtl/>
              </w:rPr>
              <w:t>حلقه بزنید</w:t>
            </w:r>
            <w:r w:rsidRPr="00A146EE">
              <w:t>.</w:t>
            </w:r>
          </w:p>
          <w:p w14:paraId="32939EE2" w14:textId="77777777" w:rsidR="00A146EE" w:rsidRPr="00A146EE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۴</w:t>
            </w:r>
            <w:r w:rsidRPr="00A146EE">
              <w:t xml:space="preserve">. </w:t>
            </w:r>
            <w:r w:rsidRPr="00A146EE">
              <w:rPr>
                <w:rtl/>
              </w:rPr>
              <w:t>برای هر کالا، قیمت واحد آن را از دیکشنری </w:t>
            </w:r>
            <w:r w:rsidRPr="00A146EE">
              <w:t>prices </w:t>
            </w:r>
            <w:r w:rsidRPr="00A146EE">
              <w:rPr>
                <w:rtl/>
              </w:rPr>
              <w:t>پیدا کنید</w:t>
            </w:r>
            <w:r w:rsidRPr="00A146EE">
              <w:t>.</w:t>
            </w:r>
          </w:p>
          <w:p w14:paraId="644317A5" w14:textId="77777777" w:rsidR="00A146EE" w:rsidRPr="00A146EE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۵</w:t>
            </w:r>
            <w:r w:rsidRPr="00A146EE">
              <w:t xml:space="preserve">. </w:t>
            </w:r>
            <w:r w:rsidRPr="00A146EE">
              <w:rPr>
                <w:rtl/>
              </w:rPr>
              <w:t>قیمت کل آن کالا را با ضرب تعداد در قیمت واحد محاسبه کنید</w:t>
            </w:r>
            <w:r w:rsidRPr="00A146EE">
              <w:t>.</w:t>
            </w:r>
          </w:p>
          <w:p w14:paraId="7CEF0315" w14:textId="77777777" w:rsidR="00A146EE" w:rsidRPr="00A146EE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۶</w:t>
            </w:r>
            <w:r w:rsidRPr="00A146EE">
              <w:t xml:space="preserve">. </w:t>
            </w:r>
            <w:r w:rsidRPr="00A146EE">
              <w:rPr>
                <w:rtl/>
              </w:rPr>
              <w:t>مبلغ محاسبه شده را به </w:t>
            </w:r>
            <w:proofErr w:type="spellStart"/>
            <w:r w:rsidRPr="00A146EE">
              <w:t>total_price</w:t>
            </w:r>
            <w:proofErr w:type="spellEnd"/>
            <w:r w:rsidRPr="00A146EE">
              <w:t> </w:t>
            </w:r>
            <w:r w:rsidRPr="00A146EE">
              <w:rPr>
                <w:rtl/>
              </w:rPr>
              <w:t>اضافه کنید</w:t>
            </w:r>
            <w:r w:rsidRPr="00A146EE">
              <w:t>.</w:t>
            </w:r>
          </w:p>
          <w:p w14:paraId="78563D47" w14:textId="77777777" w:rsidR="00A146EE" w:rsidRPr="00A146EE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۷</w:t>
            </w:r>
            <w:r w:rsidRPr="00A146EE">
              <w:t xml:space="preserve">. </w:t>
            </w:r>
            <w:r w:rsidRPr="00A146EE">
              <w:rPr>
                <w:rtl/>
              </w:rPr>
              <w:t>در نهایت، </w:t>
            </w:r>
            <w:proofErr w:type="spellStart"/>
            <w:r w:rsidRPr="00A146EE">
              <w:t>total_price</w:t>
            </w:r>
            <w:proofErr w:type="spellEnd"/>
            <w:r w:rsidRPr="00A146EE">
              <w:t> </w:t>
            </w:r>
            <w:r w:rsidRPr="00A146EE">
              <w:rPr>
                <w:rtl/>
              </w:rPr>
              <w:t>را برگردانید</w:t>
            </w:r>
            <w:r w:rsidRPr="00A146EE">
              <w:t>.</w:t>
            </w:r>
          </w:p>
          <w:p w14:paraId="1F79C85A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خروجی مورد انتظار</w:t>
            </w:r>
            <w:r w:rsidRPr="00A146EE">
              <w:rPr>
                <w:b/>
                <w:bCs/>
              </w:rPr>
              <w:t xml:space="preserve"> (Output):</w:t>
            </w:r>
          </w:p>
          <w:tbl>
            <w:tblPr>
              <w:tblW w:w="14706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5"/>
              <w:gridCol w:w="14331"/>
            </w:tblGrid>
            <w:tr w:rsidR="00A146EE" w:rsidRPr="00A146EE" w14:paraId="27AD71E7" w14:textId="77777777" w:rsidTr="00A146EE">
              <w:trPr>
                <w:jc w:val="righ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1E07EC67" w14:textId="77777777" w:rsidR="00A146EE" w:rsidRPr="00A146EE" w:rsidRDefault="00A146EE" w:rsidP="00A146EE">
                  <w:pPr>
                    <w:bidi/>
                    <w:divId w:val="690374111"/>
                  </w:pPr>
                  <w:r w:rsidRPr="00A146EE">
                    <w:t>1</w:t>
                  </w:r>
                </w:p>
              </w:tc>
              <w:tc>
                <w:tcPr>
                  <w:tcW w:w="141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3104FEBD" w14:textId="77777777" w:rsidR="00A146EE" w:rsidRPr="00A146EE" w:rsidRDefault="00A146EE" w:rsidP="00A146EE">
                  <w:pPr>
                    <w:bidi/>
                  </w:pPr>
                  <w:r w:rsidRPr="00A146EE">
                    <w:t>Output = 9.5</w:t>
                  </w:r>
                </w:p>
              </w:tc>
            </w:tr>
          </w:tbl>
          <w:p w14:paraId="43F76B35" w14:textId="77777777" w:rsidR="00A146EE" w:rsidRPr="00A146EE" w:rsidRDefault="00A146EE" w:rsidP="00A146EE">
            <w:pPr>
              <w:bidi/>
            </w:pPr>
            <w:r w:rsidRPr="00A146EE">
              <w:t>(</w:t>
            </w:r>
            <w:r w:rsidRPr="00A146EE">
              <w:rPr>
                <w:rtl/>
              </w:rPr>
              <w:t>محاسبه</w:t>
            </w:r>
            <w:r w:rsidRPr="00A146EE">
              <w:t>: (3 * 1.5) + (5 * 0.5) + (2 * 1.25) = 4.5 + 2.5 + 2.5)</w:t>
            </w:r>
          </w:p>
          <w:p w14:paraId="05D8A441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مثال ساده برای درک بهتر</w:t>
            </w:r>
            <w:r w:rsidRPr="00A146EE">
              <w:rPr>
                <w:b/>
                <w:bCs/>
              </w:rPr>
              <w:t>:</w:t>
            </w:r>
          </w:p>
          <w:p w14:paraId="6321F67A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ورودی</w:t>
            </w:r>
            <w:r w:rsidRPr="00A146EE">
              <w:rPr>
                <w:b/>
                <w:bCs/>
              </w:rPr>
              <w:t>:</w:t>
            </w:r>
          </w:p>
          <w:tbl>
            <w:tblPr>
              <w:tblW w:w="14706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3"/>
              <w:gridCol w:w="14573"/>
            </w:tblGrid>
            <w:tr w:rsidR="00A146EE" w:rsidRPr="00A146EE" w14:paraId="4654988B" w14:textId="77777777" w:rsidTr="00A146EE">
              <w:trPr>
                <w:jc w:val="righ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28F98E3F" w14:textId="77777777" w:rsidR="00A146EE" w:rsidRPr="00A146EE" w:rsidRDefault="00A146EE" w:rsidP="00A146EE">
                  <w:pPr>
                    <w:bidi/>
                  </w:pPr>
                  <w:r w:rsidRPr="00A146EE">
                    <w:t>1</w:t>
                  </w:r>
                </w:p>
                <w:p w14:paraId="08D2DE42" w14:textId="77777777" w:rsidR="00A146EE" w:rsidRPr="00A146EE" w:rsidRDefault="00A146EE" w:rsidP="00A146EE">
                  <w:pPr>
                    <w:bidi/>
                  </w:pPr>
                  <w:r w:rsidRPr="00A146EE">
                    <w:t>2</w:t>
                  </w:r>
                </w:p>
              </w:tc>
              <w:tc>
                <w:tcPr>
                  <w:tcW w:w="141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1CA53583" w14:textId="77777777" w:rsidR="00A146EE" w:rsidRPr="00A146EE" w:rsidRDefault="00A146EE" w:rsidP="00A146EE">
                  <w:pPr>
                    <w:bidi/>
                  </w:pPr>
                  <w:proofErr w:type="spellStart"/>
                  <w:r w:rsidRPr="00A146EE">
                    <w:t>simple_cart</w:t>
                  </w:r>
                  <w:proofErr w:type="spellEnd"/>
                  <w:r w:rsidRPr="00A146EE">
                    <w:t xml:space="preserve"> = {"Book": 2} </w:t>
                  </w:r>
                </w:p>
                <w:p w14:paraId="0902AA86" w14:textId="77777777" w:rsidR="00A146EE" w:rsidRPr="00A146EE" w:rsidRDefault="00A146EE" w:rsidP="00A146EE">
                  <w:pPr>
                    <w:bidi/>
                  </w:pPr>
                  <w:proofErr w:type="spellStart"/>
                  <w:r w:rsidRPr="00A146EE">
                    <w:t>simple_prices</w:t>
                  </w:r>
                  <w:proofErr w:type="spellEnd"/>
                  <w:r w:rsidRPr="00A146EE">
                    <w:t xml:space="preserve"> = {"Book": 10}</w:t>
                  </w:r>
                </w:p>
              </w:tc>
            </w:tr>
          </w:tbl>
          <w:p w14:paraId="366CD960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خروجی</w:t>
            </w:r>
            <w:r w:rsidRPr="00A146EE">
              <w:rPr>
                <w:b/>
                <w:bCs/>
              </w:rPr>
              <w:t>:</w:t>
            </w:r>
          </w:p>
          <w:tbl>
            <w:tblPr>
              <w:tblW w:w="14706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5"/>
              <w:gridCol w:w="14331"/>
            </w:tblGrid>
            <w:tr w:rsidR="00A146EE" w:rsidRPr="00A146EE" w14:paraId="2090B834" w14:textId="77777777" w:rsidTr="00A146EE">
              <w:trPr>
                <w:jc w:val="righ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08DBF94B" w14:textId="77777777" w:rsidR="00A146EE" w:rsidRPr="00A146EE" w:rsidRDefault="00A146EE" w:rsidP="00A146EE">
                  <w:pPr>
                    <w:bidi/>
                    <w:divId w:val="376126107"/>
                  </w:pPr>
                  <w:r w:rsidRPr="00A146EE">
                    <w:t>1</w:t>
                  </w:r>
                </w:p>
              </w:tc>
              <w:tc>
                <w:tcPr>
                  <w:tcW w:w="141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79F7554F" w14:textId="77777777" w:rsidR="00A146EE" w:rsidRPr="00A146EE" w:rsidRDefault="00A146EE" w:rsidP="00A146EE">
                  <w:pPr>
                    <w:bidi/>
                  </w:pPr>
                  <w:r w:rsidRPr="00A146EE">
                    <w:t>Output = 20</w:t>
                  </w:r>
                </w:p>
              </w:tc>
            </w:tr>
          </w:tbl>
          <w:p w14:paraId="65521BD1" w14:textId="77777777" w:rsidR="00A146EE" w:rsidRDefault="00A146EE" w:rsidP="00A146EE">
            <w:pPr>
              <w:bidi/>
            </w:pPr>
          </w:p>
          <w:p w14:paraId="5AF7EC1D" w14:textId="77777777" w:rsidR="00A146EE" w:rsidRDefault="00A146EE" w:rsidP="00A146EE">
            <w:pPr>
              <w:bidi/>
            </w:pPr>
          </w:p>
          <w:p w14:paraId="698C1DA3" w14:textId="77777777" w:rsidR="00730475" w:rsidRDefault="00730475" w:rsidP="00730475">
            <w:pPr>
              <w:bidi/>
            </w:pPr>
          </w:p>
          <w:p w14:paraId="77441014" w14:textId="77777777" w:rsidR="00730475" w:rsidRDefault="00730475" w:rsidP="00730475">
            <w:pPr>
              <w:bidi/>
            </w:pPr>
          </w:p>
          <w:p w14:paraId="21629EDD" w14:textId="77777777" w:rsidR="00730475" w:rsidRDefault="00730475" w:rsidP="00730475">
            <w:pPr>
              <w:bidi/>
            </w:pPr>
          </w:p>
          <w:p w14:paraId="3F1220F1" w14:textId="77777777" w:rsidR="00520836" w:rsidRDefault="00520836" w:rsidP="00520836">
            <w:pPr>
              <w:bidi/>
            </w:pPr>
          </w:p>
          <w:p w14:paraId="068D52F6" w14:textId="77777777" w:rsidR="00520836" w:rsidRDefault="00520836" w:rsidP="00520836">
            <w:pPr>
              <w:bidi/>
            </w:pPr>
          </w:p>
          <w:p w14:paraId="635DD329" w14:textId="77777777" w:rsidR="00A146EE" w:rsidRPr="00A146EE" w:rsidRDefault="00A146EE" w:rsidP="00A146EE">
            <w:pPr>
              <w:bidi/>
            </w:pPr>
            <w:r w:rsidRPr="00A146EE">
              <w:rPr>
                <w:rtl/>
              </w:rPr>
              <w:lastRenderedPageBreak/>
              <w:t>تمرین 16: تحلیلگر فایل لاگ</w:t>
            </w:r>
            <w:r w:rsidRPr="00A146EE">
              <w:t xml:space="preserve"> (Log)</w:t>
            </w:r>
          </w:p>
          <w:p w14:paraId="217ABB77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مفاهیم اصلی</w:t>
            </w:r>
            <w:r w:rsidRPr="00A146EE">
              <w:rPr>
                <w:b/>
                <w:bCs/>
              </w:rPr>
              <w:t>:</w:t>
            </w:r>
            <w:r w:rsidRPr="00A146EE">
              <w:t> Strings, Dictionary, Lists, Functions</w:t>
            </w:r>
          </w:p>
          <w:p w14:paraId="7C768976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سطح</w:t>
            </w:r>
            <w:r w:rsidRPr="00A146EE">
              <w:rPr>
                <w:b/>
                <w:bCs/>
              </w:rPr>
              <w:t>:</w:t>
            </w:r>
            <w:r w:rsidRPr="00A146EE">
              <w:t> </w:t>
            </w:r>
            <w:r w:rsidRPr="00A146EE">
              <w:rPr>
                <w:rtl/>
              </w:rPr>
              <w:t>سخت</w:t>
            </w:r>
          </w:p>
          <w:p w14:paraId="27E1147C" w14:textId="77777777" w:rsidR="00F10901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شرح تمرین</w:t>
            </w:r>
            <w:r w:rsidRPr="00A146EE">
              <w:rPr>
                <w:b/>
                <w:bCs/>
              </w:rPr>
              <w:t>:</w:t>
            </w:r>
            <w:r w:rsidRPr="00A146EE">
              <w:t> </w:t>
            </w:r>
            <w:r w:rsidRPr="00A146EE">
              <w:rPr>
                <w:rtl/>
              </w:rPr>
              <w:t>شما یک رشته چندخطی دارید که محتوای یک فایل لاگ وب‌سرور را شبیه‌سازی می‌کند.</w:t>
            </w:r>
          </w:p>
          <w:p w14:paraId="044B6418" w14:textId="77777777" w:rsidR="00F10901" w:rsidRDefault="00A146EE" w:rsidP="00F10901">
            <w:pPr>
              <w:bidi/>
            </w:pPr>
            <w:r w:rsidRPr="00A146EE">
              <w:rPr>
                <w:rtl/>
              </w:rPr>
              <w:t xml:space="preserve"> تابعی بنویسید که این لاگ را تجزیه کرده و یک گزارش آماری تولید کند. گزارش باید شامل تعداد کل درخواست‌ها و </w:t>
            </w:r>
          </w:p>
          <w:p w14:paraId="6A846DC6" w14:textId="00DB9E0F" w:rsidR="00A146EE" w:rsidRPr="00A146EE" w:rsidRDefault="00A146EE" w:rsidP="00F10901">
            <w:pPr>
              <w:bidi/>
            </w:pPr>
            <w:r w:rsidRPr="00A146EE">
              <w:rPr>
                <w:rtl/>
              </w:rPr>
              <w:t>تعداد درخواست‌های موفق (کد وضعیت 200) و ناموفق (کدهای دیگر) برای هر آدرس</w:t>
            </w:r>
            <w:r w:rsidRPr="00A146EE">
              <w:t xml:space="preserve"> IP </w:t>
            </w:r>
            <w:r w:rsidRPr="00A146EE">
              <w:rPr>
                <w:rtl/>
              </w:rPr>
              <w:t>باشد</w:t>
            </w:r>
            <w:r w:rsidRPr="00A146EE">
              <w:t>.</w:t>
            </w:r>
          </w:p>
          <w:p w14:paraId="75743325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داده ورودی</w:t>
            </w:r>
            <w:r w:rsidRPr="00A146EE">
              <w:rPr>
                <w:b/>
                <w:bCs/>
              </w:rPr>
              <w:t xml:space="preserve"> (Input):</w:t>
            </w:r>
          </w:p>
          <w:tbl>
            <w:tblPr>
              <w:tblW w:w="14706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3"/>
              <w:gridCol w:w="14573"/>
            </w:tblGrid>
            <w:tr w:rsidR="00A146EE" w:rsidRPr="00A146EE" w14:paraId="71B53ED4" w14:textId="77777777" w:rsidTr="00A146EE">
              <w:trPr>
                <w:jc w:val="righ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05DB1A11" w14:textId="77777777" w:rsidR="00A146EE" w:rsidRPr="00A146EE" w:rsidRDefault="00A146EE" w:rsidP="00A146EE">
                  <w:pPr>
                    <w:bidi/>
                  </w:pPr>
                  <w:r w:rsidRPr="00A146EE">
                    <w:t>1</w:t>
                  </w:r>
                </w:p>
                <w:p w14:paraId="4183A8F6" w14:textId="77777777" w:rsidR="00A146EE" w:rsidRPr="00A146EE" w:rsidRDefault="00A146EE" w:rsidP="00A146EE">
                  <w:pPr>
                    <w:bidi/>
                  </w:pPr>
                  <w:r w:rsidRPr="00A146EE">
                    <w:t>2</w:t>
                  </w:r>
                </w:p>
                <w:p w14:paraId="72F5B457" w14:textId="77777777" w:rsidR="00A146EE" w:rsidRPr="00A146EE" w:rsidRDefault="00A146EE" w:rsidP="00A146EE">
                  <w:pPr>
                    <w:bidi/>
                  </w:pPr>
                  <w:r w:rsidRPr="00A146EE">
                    <w:t>3</w:t>
                  </w:r>
                </w:p>
                <w:p w14:paraId="571458AD" w14:textId="77777777" w:rsidR="00A146EE" w:rsidRPr="00A146EE" w:rsidRDefault="00A146EE" w:rsidP="00A146EE">
                  <w:pPr>
                    <w:bidi/>
                  </w:pPr>
                  <w:r w:rsidRPr="00A146EE">
                    <w:t>4</w:t>
                  </w:r>
                </w:p>
                <w:p w14:paraId="429AD46B" w14:textId="77777777" w:rsidR="00A146EE" w:rsidRPr="00A146EE" w:rsidRDefault="00A146EE" w:rsidP="00A146EE">
                  <w:pPr>
                    <w:bidi/>
                  </w:pPr>
                  <w:r w:rsidRPr="00A146EE">
                    <w:t>5</w:t>
                  </w:r>
                </w:p>
                <w:p w14:paraId="48D3D21B" w14:textId="77777777" w:rsidR="00A146EE" w:rsidRPr="00A146EE" w:rsidRDefault="00A146EE" w:rsidP="00A146EE">
                  <w:pPr>
                    <w:bidi/>
                  </w:pPr>
                  <w:r w:rsidRPr="00A146EE">
                    <w:t>6</w:t>
                  </w:r>
                </w:p>
                <w:p w14:paraId="0130295C" w14:textId="77777777" w:rsidR="00A146EE" w:rsidRPr="00A146EE" w:rsidRDefault="00A146EE" w:rsidP="00A146EE">
                  <w:pPr>
                    <w:bidi/>
                  </w:pPr>
                  <w:r w:rsidRPr="00A146EE">
                    <w:t>7</w:t>
                  </w:r>
                </w:p>
              </w:tc>
              <w:tc>
                <w:tcPr>
                  <w:tcW w:w="141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2FAF4FD7" w14:textId="77777777" w:rsidR="00A146EE" w:rsidRPr="00A146EE" w:rsidRDefault="00A146EE" w:rsidP="00A146EE">
                  <w:pPr>
                    <w:bidi/>
                  </w:pPr>
                  <w:proofErr w:type="spellStart"/>
                  <w:r w:rsidRPr="00A146EE">
                    <w:t>log_data</w:t>
                  </w:r>
                  <w:proofErr w:type="spellEnd"/>
                  <w:r w:rsidRPr="00A146EE">
                    <w:t xml:space="preserve"> = """</w:t>
                  </w:r>
                </w:p>
                <w:p w14:paraId="7396C564" w14:textId="77777777" w:rsidR="00A146EE" w:rsidRPr="00A146EE" w:rsidRDefault="00A146EE" w:rsidP="00A146EE">
                  <w:pPr>
                    <w:bidi/>
                  </w:pPr>
                  <w:r w:rsidRPr="00A146EE">
                    <w:t>192.168.1.1 - [10/Jul/2025:22:14:15] "GET /</w:t>
                  </w:r>
                  <w:proofErr w:type="spellStart"/>
                  <w:r w:rsidRPr="00A146EE">
                    <w:t>api</w:t>
                  </w:r>
                  <w:proofErr w:type="spellEnd"/>
                  <w:r w:rsidRPr="00A146EE">
                    <w:t>/user HTTP/1.1" 200</w:t>
                  </w:r>
                </w:p>
                <w:p w14:paraId="7A1F944F" w14:textId="77777777" w:rsidR="00A146EE" w:rsidRPr="00A146EE" w:rsidRDefault="00A146EE" w:rsidP="00A146EE">
                  <w:pPr>
                    <w:bidi/>
                  </w:pPr>
                  <w:r w:rsidRPr="00A146EE">
                    <w:t>172.16.0.5 - [10/Jul/2025:22:14:16] "POST /</w:t>
                  </w:r>
                  <w:proofErr w:type="spellStart"/>
                  <w:r w:rsidRPr="00A146EE">
                    <w:t>api</w:t>
                  </w:r>
                  <w:proofErr w:type="spellEnd"/>
                  <w:r w:rsidRPr="00A146EE">
                    <w:t>/login HTTP/1.1" 401</w:t>
                  </w:r>
                </w:p>
                <w:p w14:paraId="2889906A" w14:textId="77777777" w:rsidR="00A146EE" w:rsidRPr="00A146EE" w:rsidRDefault="00A146EE" w:rsidP="00A146EE">
                  <w:pPr>
                    <w:bidi/>
                  </w:pPr>
                  <w:r w:rsidRPr="00A146EE">
                    <w:t>192.168.1.1 - [10/Jul/2025:22:14:18] "GET /</w:t>
                  </w:r>
                  <w:proofErr w:type="spellStart"/>
                  <w:r w:rsidRPr="00A146EE">
                    <w:t>api</w:t>
                  </w:r>
                  <w:proofErr w:type="spellEnd"/>
                  <w:r w:rsidRPr="00A146EE">
                    <w:t>/products HTTP/1.1" 200</w:t>
                  </w:r>
                </w:p>
                <w:p w14:paraId="4075F3C5" w14:textId="77777777" w:rsidR="00A146EE" w:rsidRPr="00A146EE" w:rsidRDefault="00A146EE" w:rsidP="00A146EE">
                  <w:pPr>
                    <w:bidi/>
                  </w:pPr>
                  <w:r w:rsidRPr="00A146EE">
                    <w:t>212.5.25.10 - [10/Jul/2025:22:14:20] "GET /static/style.css HTTP/1.1" 304</w:t>
                  </w:r>
                </w:p>
                <w:p w14:paraId="0815AE6D" w14:textId="77777777" w:rsidR="00A146EE" w:rsidRPr="00A146EE" w:rsidRDefault="00A146EE" w:rsidP="00A146EE">
                  <w:pPr>
                    <w:bidi/>
                  </w:pPr>
                  <w:r w:rsidRPr="00A146EE">
                    <w:t>192.168.1.1 - [10/Jul/2025:22:14:22] "DELETE /</w:t>
                  </w:r>
                  <w:proofErr w:type="spellStart"/>
                  <w:r w:rsidRPr="00A146EE">
                    <w:t>api</w:t>
                  </w:r>
                  <w:proofErr w:type="spellEnd"/>
                  <w:r w:rsidRPr="00A146EE">
                    <w:t>/user/1 HTTP/1.1" 500</w:t>
                  </w:r>
                </w:p>
                <w:p w14:paraId="42D1479E" w14:textId="77777777" w:rsidR="00A146EE" w:rsidRPr="00A146EE" w:rsidRDefault="00A146EE" w:rsidP="00A146EE">
                  <w:pPr>
                    <w:bidi/>
                  </w:pPr>
                  <w:r w:rsidRPr="00A146EE">
                    <w:t>"""</w:t>
                  </w:r>
                </w:p>
              </w:tc>
            </w:tr>
          </w:tbl>
          <w:p w14:paraId="51384154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وظایف شما</w:t>
            </w:r>
            <w:r w:rsidRPr="00A146EE">
              <w:rPr>
                <w:b/>
                <w:bCs/>
              </w:rPr>
              <w:t>:</w:t>
            </w:r>
          </w:p>
          <w:p w14:paraId="762F0629" w14:textId="77777777" w:rsidR="00A146EE" w:rsidRPr="00A146EE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۱</w:t>
            </w:r>
            <w:r w:rsidRPr="00A146EE">
              <w:t xml:space="preserve">. </w:t>
            </w:r>
            <w:r w:rsidRPr="00A146EE">
              <w:rPr>
                <w:rtl/>
              </w:rPr>
              <w:t>تابعی بنویسید که رشته </w:t>
            </w:r>
            <w:proofErr w:type="spellStart"/>
            <w:r w:rsidRPr="00A146EE">
              <w:t>log_data</w:t>
            </w:r>
            <w:proofErr w:type="spellEnd"/>
            <w:r w:rsidRPr="00A146EE">
              <w:t> </w:t>
            </w:r>
            <w:r w:rsidRPr="00A146EE">
              <w:rPr>
                <w:rtl/>
              </w:rPr>
              <w:t>را بگیرد</w:t>
            </w:r>
            <w:r w:rsidRPr="00A146EE">
              <w:t>.</w:t>
            </w:r>
          </w:p>
          <w:p w14:paraId="050C3A26" w14:textId="77777777" w:rsidR="00A146EE" w:rsidRPr="00A146EE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۲</w:t>
            </w:r>
            <w:r w:rsidRPr="00A146EE">
              <w:t xml:space="preserve">. </w:t>
            </w:r>
            <w:r w:rsidRPr="00A146EE">
              <w:rPr>
                <w:rtl/>
              </w:rPr>
              <w:t>با استفاده از متدهای رشته‌ای، هر خط را به اجزای آن</w:t>
            </w:r>
            <w:r w:rsidRPr="00A146EE">
              <w:t xml:space="preserve"> (IP</w:t>
            </w:r>
            <w:r w:rsidRPr="00A146EE">
              <w:rPr>
                <w:rtl/>
              </w:rPr>
              <w:t>، تاریخ، درخواست، کد وضعیت</w:t>
            </w:r>
            <w:r w:rsidRPr="00A146EE">
              <w:t xml:space="preserve">) </w:t>
            </w:r>
            <w:r w:rsidRPr="00A146EE">
              <w:rPr>
                <w:rtl/>
              </w:rPr>
              <w:t>تقسیم کنید</w:t>
            </w:r>
            <w:r w:rsidRPr="00A146EE">
              <w:t>.</w:t>
            </w:r>
          </w:p>
          <w:p w14:paraId="411F82F8" w14:textId="77777777" w:rsidR="00A146EE" w:rsidRPr="00A146EE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۳</w:t>
            </w:r>
            <w:r w:rsidRPr="00A146EE">
              <w:t xml:space="preserve">. </w:t>
            </w:r>
            <w:r w:rsidRPr="00A146EE">
              <w:rPr>
                <w:rtl/>
              </w:rPr>
              <w:t>یک دیکشنری برای ذخیره گزارش بسازید. کلیدهای این دیکشنری، آدرس‌های</w:t>
            </w:r>
            <w:r w:rsidRPr="00A146EE">
              <w:t xml:space="preserve"> IP </w:t>
            </w:r>
            <w:r w:rsidRPr="00A146EE">
              <w:rPr>
                <w:rtl/>
              </w:rPr>
              <w:t>خواهند بود</w:t>
            </w:r>
            <w:r w:rsidRPr="00A146EE">
              <w:t>.</w:t>
            </w:r>
          </w:p>
          <w:p w14:paraId="70F042A7" w14:textId="77777777" w:rsidR="00A146EE" w:rsidRPr="00A146EE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۴</w:t>
            </w:r>
            <w:r w:rsidRPr="00A146EE">
              <w:t xml:space="preserve">. </w:t>
            </w:r>
            <w:r w:rsidRPr="00A146EE">
              <w:rPr>
                <w:rtl/>
              </w:rPr>
              <w:t>مقدار هر کلید، یک دیکشنری دیگر شامل کلیدهای </w:t>
            </w:r>
            <w:proofErr w:type="spellStart"/>
            <w:r w:rsidRPr="00A146EE">
              <w:t>total_requests</w:t>
            </w:r>
            <w:proofErr w:type="spellEnd"/>
            <w:r w:rsidRPr="00A146EE">
              <w:t>, </w:t>
            </w:r>
            <w:proofErr w:type="spellStart"/>
            <w:r w:rsidRPr="00A146EE">
              <w:t>successful_requests</w:t>
            </w:r>
            <w:proofErr w:type="spellEnd"/>
            <w:r w:rsidRPr="00A146EE">
              <w:t> </w:t>
            </w:r>
            <w:r w:rsidRPr="00A146EE">
              <w:rPr>
                <w:rtl/>
              </w:rPr>
              <w:t>و </w:t>
            </w:r>
            <w:proofErr w:type="spellStart"/>
            <w:r w:rsidRPr="00A146EE">
              <w:t>failed_requests</w:t>
            </w:r>
            <w:proofErr w:type="spellEnd"/>
            <w:r w:rsidRPr="00A146EE">
              <w:t> </w:t>
            </w:r>
            <w:r w:rsidRPr="00A146EE">
              <w:rPr>
                <w:rtl/>
              </w:rPr>
              <w:t>است</w:t>
            </w:r>
            <w:r w:rsidRPr="00A146EE">
              <w:t>.</w:t>
            </w:r>
          </w:p>
          <w:p w14:paraId="4C39E359" w14:textId="77777777" w:rsidR="00A146EE" w:rsidRPr="00A146EE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۵</w:t>
            </w:r>
            <w:r w:rsidRPr="00A146EE">
              <w:t xml:space="preserve">. </w:t>
            </w:r>
            <w:r w:rsidRPr="00A146EE">
              <w:rPr>
                <w:rtl/>
              </w:rPr>
              <w:t>با پیمایش خطوط لاگ، این دیکشنری گزارش را تکمیل کنید</w:t>
            </w:r>
            <w:r w:rsidRPr="00A146EE">
              <w:t>.</w:t>
            </w:r>
          </w:p>
          <w:p w14:paraId="63D3AFB6" w14:textId="77777777" w:rsidR="00A146EE" w:rsidRPr="00A146EE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۶</w:t>
            </w:r>
            <w:r w:rsidRPr="00A146EE">
              <w:t xml:space="preserve">. </w:t>
            </w:r>
            <w:r w:rsidRPr="00A146EE">
              <w:rPr>
                <w:rtl/>
              </w:rPr>
              <w:t>دیکشنری گزارش نهایی را برگردانید</w:t>
            </w:r>
            <w:r w:rsidRPr="00A146EE">
              <w:t>.</w:t>
            </w:r>
          </w:p>
          <w:p w14:paraId="4B08C5EA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خروجی مورد انتظار</w:t>
            </w:r>
            <w:r w:rsidRPr="00A146EE">
              <w:rPr>
                <w:b/>
                <w:bCs/>
              </w:rPr>
              <w:t xml:space="preserve"> (Output):</w:t>
            </w:r>
          </w:p>
          <w:tbl>
            <w:tblPr>
              <w:tblW w:w="14706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3"/>
              <w:gridCol w:w="14573"/>
            </w:tblGrid>
            <w:tr w:rsidR="00A146EE" w:rsidRPr="00A146EE" w14:paraId="1037D9F5" w14:textId="77777777" w:rsidTr="00A146EE">
              <w:trPr>
                <w:jc w:val="righ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2A9D71F5" w14:textId="77777777" w:rsidR="00A146EE" w:rsidRPr="00A146EE" w:rsidRDefault="00A146EE" w:rsidP="00A146EE">
                  <w:pPr>
                    <w:bidi/>
                  </w:pPr>
                  <w:r w:rsidRPr="00A146EE">
                    <w:t>1</w:t>
                  </w:r>
                </w:p>
                <w:p w14:paraId="75299692" w14:textId="77777777" w:rsidR="00A146EE" w:rsidRPr="00A146EE" w:rsidRDefault="00A146EE" w:rsidP="00A146EE">
                  <w:pPr>
                    <w:bidi/>
                  </w:pPr>
                  <w:r w:rsidRPr="00A146EE">
                    <w:t>2</w:t>
                  </w:r>
                </w:p>
                <w:p w14:paraId="578265AF" w14:textId="77777777" w:rsidR="00A146EE" w:rsidRPr="00A146EE" w:rsidRDefault="00A146EE" w:rsidP="00A146EE">
                  <w:pPr>
                    <w:bidi/>
                  </w:pPr>
                  <w:r w:rsidRPr="00A146EE">
                    <w:t>3</w:t>
                  </w:r>
                </w:p>
                <w:p w14:paraId="4083D426" w14:textId="77777777" w:rsidR="00A146EE" w:rsidRPr="00A146EE" w:rsidRDefault="00A146EE" w:rsidP="00A146EE">
                  <w:pPr>
                    <w:bidi/>
                  </w:pPr>
                  <w:r w:rsidRPr="00A146EE">
                    <w:t>4</w:t>
                  </w:r>
                </w:p>
                <w:p w14:paraId="1C6E8D06" w14:textId="77777777" w:rsidR="00A146EE" w:rsidRPr="00A146EE" w:rsidRDefault="00A146EE" w:rsidP="00A146EE">
                  <w:pPr>
                    <w:bidi/>
                  </w:pPr>
                  <w:r w:rsidRPr="00A146EE">
                    <w:t>5</w:t>
                  </w:r>
                </w:p>
              </w:tc>
              <w:tc>
                <w:tcPr>
                  <w:tcW w:w="141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5824E323" w14:textId="77777777" w:rsidR="00A146EE" w:rsidRPr="00A146EE" w:rsidRDefault="00A146EE" w:rsidP="00A146EE">
                  <w:pPr>
                    <w:bidi/>
                  </w:pPr>
                  <w:r w:rsidRPr="00A146EE">
                    <w:t>{</w:t>
                  </w:r>
                </w:p>
                <w:p w14:paraId="1A2AAC41" w14:textId="77777777" w:rsidR="00A146EE" w:rsidRPr="00A146EE" w:rsidRDefault="00A146EE" w:rsidP="00A146EE">
                  <w:pPr>
                    <w:bidi/>
                  </w:pPr>
                  <w:r w:rsidRPr="00A146EE">
                    <w:t>    '192.168.1.1': {'</w:t>
                  </w:r>
                  <w:proofErr w:type="spellStart"/>
                  <w:r w:rsidRPr="00A146EE">
                    <w:t>total_requests</w:t>
                  </w:r>
                  <w:proofErr w:type="spellEnd"/>
                  <w:r w:rsidRPr="00A146EE">
                    <w:t>': 3, '</w:t>
                  </w:r>
                  <w:proofErr w:type="spellStart"/>
                  <w:r w:rsidRPr="00A146EE">
                    <w:t>successful_requests</w:t>
                  </w:r>
                  <w:proofErr w:type="spellEnd"/>
                  <w:r w:rsidRPr="00A146EE">
                    <w:t>': 2, '</w:t>
                  </w:r>
                  <w:proofErr w:type="spellStart"/>
                  <w:r w:rsidRPr="00A146EE">
                    <w:t>failed_requests</w:t>
                  </w:r>
                  <w:proofErr w:type="spellEnd"/>
                  <w:r w:rsidRPr="00A146EE">
                    <w:t>': 1},</w:t>
                  </w:r>
                </w:p>
                <w:p w14:paraId="721EFAB9" w14:textId="77777777" w:rsidR="00A146EE" w:rsidRPr="00A146EE" w:rsidRDefault="00A146EE" w:rsidP="00A146EE">
                  <w:pPr>
                    <w:bidi/>
                  </w:pPr>
                  <w:r w:rsidRPr="00A146EE">
                    <w:t>    '172.16.0.5': {'</w:t>
                  </w:r>
                  <w:proofErr w:type="spellStart"/>
                  <w:r w:rsidRPr="00A146EE">
                    <w:t>total_requests</w:t>
                  </w:r>
                  <w:proofErr w:type="spellEnd"/>
                  <w:r w:rsidRPr="00A146EE">
                    <w:t>': 1, '</w:t>
                  </w:r>
                  <w:proofErr w:type="spellStart"/>
                  <w:r w:rsidRPr="00A146EE">
                    <w:t>successful_requests</w:t>
                  </w:r>
                  <w:proofErr w:type="spellEnd"/>
                  <w:r w:rsidRPr="00A146EE">
                    <w:t>': 0, '</w:t>
                  </w:r>
                  <w:proofErr w:type="spellStart"/>
                  <w:r w:rsidRPr="00A146EE">
                    <w:t>failed_requests</w:t>
                  </w:r>
                  <w:proofErr w:type="spellEnd"/>
                  <w:r w:rsidRPr="00A146EE">
                    <w:t>': 1},</w:t>
                  </w:r>
                </w:p>
                <w:p w14:paraId="2985857E" w14:textId="77777777" w:rsidR="00A146EE" w:rsidRPr="00A146EE" w:rsidRDefault="00A146EE" w:rsidP="00A146EE">
                  <w:pPr>
                    <w:bidi/>
                  </w:pPr>
                  <w:r w:rsidRPr="00A146EE">
                    <w:t>    '212.5.25.10': {'</w:t>
                  </w:r>
                  <w:proofErr w:type="spellStart"/>
                  <w:r w:rsidRPr="00A146EE">
                    <w:t>total_requests</w:t>
                  </w:r>
                  <w:proofErr w:type="spellEnd"/>
                  <w:r w:rsidRPr="00A146EE">
                    <w:t>': 1, '</w:t>
                  </w:r>
                  <w:proofErr w:type="spellStart"/>
                  <w:r w:rsidRPr="00A146EE">
                    <w:t>successful_requests</w:t>
                  </w:r>
                  <w:proofErr w:type="spellEnd"/>
                  <w:r w:rsidRPr="00A146EE">
                    <w:t>': 0, '</w:t>
                  </w:r>
                  <w:proofErr w:type="spellStart"/>
                  <w:r w:rsidRPr="00A146EE">
                    <w:t>failed_requests</w:t>
                  </w:r>
                  <w:proofErr w:type="spellEnd"/>
                  <w:r w:rsidRPr="00A146EE">
                    <w:t>': 1}</w:t>
                  </w:r>
                </w:p>
                <w:p w14:paraId="025EF70A" w14:textId="77777777" w:rsidR="00A146EE" w:rsidRPr="00A146EE" w:rsidRDefault="00A146EE" w:rsidP="00A146EE">
                  <w:pPr>
                    <w:bidi/>
                  </w:pPr>
                  <w:r w:rsidRPr="00A146EE">
                    <w:t>}</w:t>
                  </w:r>
                </w:p>
              </w:tc>
            </w:tr>
          </w:tbl>
          <w:p w14:paraId="49B13CA2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lastRenderedPageBreak/>
              <w:t>مثال ساده برای درک بهتر</w:t>
            </w:r>
            <w:r w:rsidRPr="00A146EE">
              <w:rPr>
                <w:b/>
                <w:bCs/>
              </w:rPr>
              <w:t>:</w:t>
            </w:r>
          </w:p>
          <w:p w14:paraId="2F6FFF46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ورودی</w:t>
            </w:r>
            <w:r w:rsidRPr="00A146EE">
              <w:rPr>
                <w:b/>
                <w:bCs/>
              </w:rPr>
              <w:t>:</w:t>
            </w:r>
          </w:p>
          <w:tbl>
            <w:tblPr>
              <w:tblW w:w="14706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5"/>
              <w:gridCol w:w="14331"/>
            </w:tblGrid>
            <w:tr w:rsidR="00A146EE" w:rsidRPr="00A146EE" w14:paraId="4817D56B" w14:textId="77777777" w:rsidTr="00A146EE">
              <w:trPr>
                <w:jc w:val="righ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76A0F3E6" w14:textId="77777777" w:rsidR="00A146EE" w:rsidRPr="00A146EE" w:rsidRDefault="00A146EE" w:rsidP="00A146EE">
                  <w:pPr>
                    <w:bidi/>
                    <w:divId w:val="74055945"/>
                  </w:pPr>
                  <w:r w:rsidRPr="00A146EE">
                    <w:t>1</w:t>
                  </w:r>
                </w:p>
              </w:tc>
              <w:tc>
                <w:tcPr>
                  <w:tcW w:w="141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17B9A5BC" w14:textId="77777777" w:rsidR="00A146EE" w:rsidRPr="00A146EE" w:rsidRDefault="00A146EE" w:rsidP="00A146EE">
                  <w:pPr>
                    <w:bidi/>
                  </w:pPr>
                  <w:proofErr w:type="spellStart"/>
                  <w:r w:rsidRPr="00A146EE">
                    <w:t>simple_log</w:t>
                  </w:r>
                  <w:proofErr w:type="spellEnd"/>
                  <w:r w:rsidRPr="00A146EE">
                    <w:t xml:space="preserve"> = '1.1.1.1 - "GET /" 200'</w:t>
                  </w:r>
                </w:p>
              </w:tc>
            </w:tr>
          </w:tbl>
          <w:p w14:paraId="55634595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خروجی</w:t>
            </w:r>
            <w:r w:rsidRPr="00A146EE">
              <w:rPr>
                <w:b/>
                <w:bCs/>
              </w:rPr>
              <w:t>:</w:t>
            </w:r>
          </w:p>
          <w:tbl>
            <w:tblPr>
              <w:tblW w:w="14706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5"/>
              <w:gridCol w:w="14331"/>
            </w:tblGrid>
            <w:tr w:rsidR="00A146EE" w:rsidRPr="00A146EE" w14:paraId="3779933A" w14:textId="77777777" w:rsidTr="00A146EE">
              <w:trPr>
                <w:jc w:val="righ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5C714B8E" w14:textId="77777777" w:rsidR="00A146EE" w:rsidRPr="00A146EE" w:rsidRDefault="00A146EE" w:rsidP="00A146EE">
                  <w:pPr>
                    <w:bidi/>
                    <w:divId w:val="582228378"/>
                  </w:pPr>
                  <w:r w:rsidRPr="00A146EE">
                    <w:t>1</w:t>
                  </w:r>
                </w:p>
              </w:tc>
              <w:tc>
                <w:tcPr>
                  <w:tcW w:w="141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016C6C0B" w14:textId="77777777" w:rsidR="00A146EE" w:rsidRPr="00A146EE" w:rsidRDefault="00A146EE" w:rsidP="00A146EE">
                  <w:pPr>
                    <w:bidi/>
                  </w:pPr>
                  <w:r w:rsidRPr="00A146EE">
                    <w:t>{'1.1.1.1': {'</w:t>
                  </w:r>
                  <w:proofErr w:type="spellStart"/>
                  <w:r w:rsidRPr="00A146EE">
                    <w:t>total_requests</w:t>
                  </w:r>
                  <w:proofErr w:type="spellEnd"/>
                  <w:r w:rsidRPr="00A146EE">
                    <w:t>': 1, '</w:t>
                  </w:r>
                  <w:proofErr w:type="spellStart"/>
                  <w:r w:rsidRPr="00A146EE">
                    <w:t>successful_requests</w:t>
                  </w:r>
                  <w:proofErr w:type="spellEnd"/>
                  <w:r w:rsidRPr="00A146EE">
                    <w:t>': 1, '</w:t>
                  </w:r>
                  <w:proofErr w:type="spellStart"/>
                  <w:r w:rsidRPr="00A146EE">
                    <w:t>failed_requests</w:t>
                  </w:r>
                  <w:proofErr w:type="spellEnd"/>
                  <w:r w:rsidRPr="00A146EE">
                    <w:t>': 0}}</w:t>
                  </w:r>
                </w:p>
              </w:tc>
            </w:tr>
          </w:tbl>
          <w:p w14:paraId="55E82B3B" w14:textId="77777777" w:rsidR="00A146EE" w:rsidRDefault="00A146EE" w:rsidP="00A146EE">
            <w:pPr>
              <w:bidi/>
            </w:pPr>
          </w:p>
          <w:p w14:paraId="018C30F2" w14:textId="77777777" w:rsidR="00520836" w:rsidRDefault="00520836" w:rsidP="00520836">
            <w:pPr>
              <w:bidi/>
            </w:pPr>
          </w:p>
          <w:p w14:paraId="455C4CA9" w14:textId="77777777" w:rsidR="00520836" w:rsidRDefault="00520836" w:rsidP="00520836">
            <w:pPr>
              <w:bidi/>
            </w:pPr>
          </w:p>
          <w:p w14:paraId="6E026DD0" w14:textId="77777777" w:rsidR="00520836" w:rsidRDefault="00520836" w:rsidP="00520836">
            <w:pPr>
              <w:bidi/>
            </w:pPr>
          </w:p>
          <w:p w14:paraId="0637ADA6" w14:textId="77777777" w:rsidR="00520836" w:rsidRDefault="00520836" w:rsidP="00520836">
            <w:pPr>
              <w:bidi/>
            </w:pPr>
          </w:p>
          <w:p w14:paraId="19D114D1" w14:textId="77777777" w:rsidR="00520836" w:rsidRDefault="00520836" w:rsidP="00520836">
            <w:pPr>
              <w:bidi/>
            </w:pPr>
          </w:p>
          <w:p w14:paraId="0FE184CD" w14:textId="77777777" w:rsidR="00520836" w:rsidRDefault="00520836" w:rsidP="00520836">
            <w:pPr>
              <w:bidi/>
            </w:pPr>
          </w:p>
          <w:p w14:paraId="5DDF44A3" w14:textId="77777777" w:rsidR="00520836" w:rsidRDefault="00520836" w:rsidP="00520836">
            <w:pPr>
              <w:bidi/>
            </w:pPr>
          </w:p>
          <w:p w14:paraId="49C02A6D" w14:textId="77777777" w:rsidR="00520836" w:rsidRDefault="00520836" w:rsidP="00520836">
            <w:pPr>
              <w:bidi/>
            </w:pPr>
          </w:p>
          <w:p w14:paraId="64B1BD16" w14:textId="77777777" w:rsidR="00520836" w:rsidRDefault="00520836" w:rsidP="00520836">
            <w:pPr>
              <w:bidi/>
            </w:pPr>
          </w:p>
          <w:p w14:paraId="20D81077" w14:textId="77777777" w:rsidR="00520836" w:rsidRDefault="00520836" w:rsidP="00520836">
            <w:pPr>
              <w:bidi/>
            </w:pPr>
          </w:p>
          <w:p w14:paraId="3FB7F1D1" w14:textId="77777777" w:rsidR="00520836" w:rsidRDefault="00520836" w:rsidP="00520836">
            <w:pPr>
              <w:bidi/>
            </w:pPr>
          </w:p>
          <w:p w14:paraId="2AC61654" w14:textId="77777777" w:rsidR="00520836" w:rsidRDefault="00520836" w:rsidP="00520836">
            <w:pPr>
              <w:bidi/>
            </w:pPr>
          </w:p>
          <w:p w14:paraId="72E96256" w14:textId="77777777" w:rsidR="00520836" w:rsidRDefault="00520836" w:rsidP="00520836">
            <w:pPr>
              <w:bidi/>
            </w:pPr>
          </w:p>
          <w:p w14:paraId="70D7C443" w14:textId="77777777" w:rsidR="00520836" w:rsidRDefault="00520836" w:rsidP="00520836">
            <w:pPr>
              <w:bidi/>
            </w:pPr>
          </w:p>
          <w:p w14:paraId="7B02DB50" w14:textId="77777777" w:rsidR="00520836" w:rsidRDefault="00520836" w:rsidP="00520836">
            <w:pPr>
              <w:bidi/>
            </w:pPr>
          </w:p>
          <w:p w14:paraId="40356C8D" w14:textId="77777777" w:rsidR="00520836" w:rsidRDefault="00520836" w:rsidP="00520836">
            <w:pPr>
              <w:bidi/>
            </w:pPr>
          </w:p>
          <w:p w14:paraId="6D0178E4" w14:textId="77777777" w:rsidR="00520836" w:rsidRDefault="00520836" w:rsidP="00520836">
            <w:pPr>
              <w:bidi/>
            </w:pPr>
          </w:p>
          <w:p w14:paraId="2EB3C2B1" w14:textId="77777777" w:rsidR="00520836" w:rsidRDefault="00520836" w:rsidP="00520836">
            <w:pPr>
              <w:bidi/>
            </w:pPr>
          </w:p>
          <w:p w14:paraId="6F67EF79" w14:textId="77777777" w:rsidR="00520836" w:rsidRDefault="00520836" w:rsidP="00520836">
            <w:pPr>
              <w:bidi/>
            </w:pPr>
          </w:p>
          <w:p w14:paraId="170953D6" w14:textId="77777777" w:rsidR="00520836" w:rsidRDefault="00520836" w:rsidP="00520836">
            <w:pPr>
              <w:bidi/>
            </w:pPr>
          </w:p>
          <w:p w14:paraId="08913698" w14:textId="77777777" w:rsidR="00520836" w:rsidRDefault="00520836" w:rsidP="00520836">
            <w:pPr>
              <w:bidi/>
            </w:pPr>
          </w:p>
          <w:p w14:paraId="743ED3E0" w14:textId="77777777" w:rsidR="00520836" w:rsidRDefault="00520836" w:rsidP="00520836">
            <w:pPr>
              <w:bidi/>
            </w:pPr>
          </w:p>
          <w:p w14:paraId="1BF96B93" w14:textId="77777777" w:rsidR="00A146EE" w:rsidRDefault="00A146EE" w:rsidP="00A146EE">
            <w:pPr>
              <w:bidi/>
            </w:pPr>
          </w:p>
          <w:p w14:paraId="7945FDFF" w14:textId="77777777" w:rsidR="00A146EE" w:rsidRPr="00A146EE" w:rsidRDefault="00A146EE" w:rsidP="00A146EE">
            <w:pPr>
              <w:bidi/>
            </w:pPr>
            <w:r w:rsidRPr="00A146EE">
              <w:rPr>
                <w:rtl/>
              </w:rPr>
              <w:t>تمرین17: مرتب‌سازی وظایف وابسته</w:t>
            </w:r>
          </w:p>
          <w:p w14:paraId="0D2E1760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مفاهیم اصلی</w:t>
            </w:r>
            <w:r w:rsidRPr="00A146EE">
              <w:rPr>
                <w:b/>
                <w:bCs/>
              </w:rPr>
              <w:t>:</w:t>
            </w:r>
            <w:r w:rsidRPr="00A146EE">
              <w:t> Dictionary, Lists, Sets, Functions, Recursion</w:t>
            </w:r>
          </w:p>
          <w:p w14:paraId="3C437B8B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سطح</w:t>
            </w:r>
            <w:r w:rsidRPr="00A146EE">
              <w:rPr>
                <w:b/>
                <w:bCs/>
              </w:rPr>
              <w:t>:</w:t>
            </w:r>
            <w:r w:rsidRPr="00A146EE">
              <w:t> </w:t>
            </w:r>
            <w:r w:rsidRPr="00A146EE">
              <w:rPr>
                <w:rtl/>
              </w:rPr>
              <w:t>بسیار سخت</w:t>
            </w:r>
          </w:p>
          <w:p w14:paraId="7E730528" w14:textId="77777777" w:rsidR="00F10901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شرح تمرین</w:t>
            </w:r>
            <w:r w:rsidRPr="00A146EE">
              <w:rPr>
                <w:b/>
                <w:bCs/>
              </w:rPr>
              <w:t>:</w:t>
            </w:r>
            <w:r w:rsidRPr="00A146EE">
              <w:t> </w:t>
            </w:r>
            <w:r w:rsidRPr="00A146EE">
              <w:rPr>
                <w:rtl/>
              </w:rPr>
              <w:t xml:space="preserve">در مدیریت پروژه‌ها، برخی وظایف باید قبل از وظایف دیگر انجام شوند. تابعی بنویسید که یک دیکشنری </w:t>
            </w:r>
          </w:p>
          <w:p w14:paraId="32B19ACD" w14:textId="77777777" w:rsidR="00F10901" w:rsidRDefault="00A146EE" w:rsidP="00F10901">
            <w:pPr>
              <w:bidi/>
            </w:pPr>
            <w:r w:rsidRPr="00A146EE">
              <w:rPr>
                <w:rtl/>
              </w:rPr>
              <w:t xml:space="preserve">از وظایف و پیش‌نیازهایشان را دریافت کرده و یک لیست از ترتیب صحیح انجام وظایف را برگرداند. این مسئله به </w:t>
            </w:r>
          </w:p>
          <w:p w14:paraId="03E749C8" w14:textId="1D99DCA0" w:rsidR="00A146EE" w:rsidRPr="00A146EE" w:rsidRDefault="00A146EE" w:rsidP="00F10901">
            <w:pPr>
              <w:bidi/>
            </w:pPr>
            <w:r w:rsidRPr="00A146EE">
              <w:rPr>
                <w:rtl/>
              </w:rPr>
              <w:t>عنوان مرتب‌سازی توپولوژیک</w:t>
            </w:r>
            <w:r w:rsidRPr="00A146EE">
              <w:t xml:space="preserve"> (Topological Sort) </w:t>
            </w:r>
            <w:r w:rsidRPr="00A146EE">
              <w:rPr>
                <w:rtl/>
              </w:rPr>
              <w:t>شناخته می‌شود</w:t>
            </w:r>
            <w:r w:rsidRPr="00A146EE">
              <w:t>.</w:t>
            </w:r>
          </w:p>
          <w:p w14:paraId="5B063FAB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داده ورودی</w:t>
            </w:r>
            <w:r w:rsidRPr="00A146EE">
              <w:rPr>
                <w:b/>
                <w:bCs/>
              </w:rPr>
              <w:t xml:space="preserve"> (Input):</w:t>
            </w:r>
          </w:p>
          <w:tbl>
            <w:tblPr>
              <w:tblW w:w="14706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3"/>
              <w:gridCol w:w="14573"/>
            </w:tblGrid>
            <w:tr w:rsidR="00A146EE" w:rsidRPr="00A146EE" w14:paraId="66BDE5D0" w14:textId="77777777" w:rsidTr="00A146EE">
              <w:trPr>
                <w:jc w:val="righ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19C55DF0" w14:textId="77777777" w:rsidR="00A146EE" w:rsidRPr="00A146EE" w:rsidRDefault="00A146EE" w:rsidP="00A146EE">
                  <w:pPr>
                    <w:bidi/>
                  </w:pPr>
                  <w:r w:rsidRPr="00A146EE">
                    <w:t>1</w:t>
                  </w:r>
                </w:p>
                <w:p w14:paraId="43B1795C" w14:textId="77777777" w:rsidR="00A146EE" w:rsidRPr="00A146EE" w:rsidRDefault="00A146EE" w:rsidP="00A146EE">
                  <w:pPr>
                    <w:bidi/>
                  </w:pPr>
                  <w:r w:rsidRPr="00A146EE">
                    <w:t>2</w:t>
                  </w:r>
                </w:p>
                <w:p w14:paraId="0A89889B" w14:textId="77777777" w:rsidR="00A146EE" w:rsidRPr="00A146EE" w:rsidRDefault="00A146EE" w:rsidP="00A146EE">
                  <w:pPr>
                    <w:bidi/>
                  </w:pPr>
                  <w:r w:rsidRPr="00A146EE">
                    <w:t>3</w:t>
                  </w:r>
                </w:p>
                <w:p w14:paraId="594A4F0A" w14:textId="77777777" w:rsidR="00A146EE" w:rsidRPr="00A146EE" w:rsidRDefault="00A146EE" w:rsidP="00A146EE">
                  <w:pPr>
                    <w:bidi/>
                  </w:pPr>
                  <w:r w:rsidRPr="00A146EE">
                    <w:t>4</w:t>
                  </w:r>
                </w:p>
                <w:p w14:paraId="12C71D55" w14:textId="77777777" w:rsidR="00A146EE" w:rsidRPr="00A146EE" w:rsidRDefault="00A146EE" w:rsidP="00A146EE">
                  <w:pPr>
                    <w:bidi/>
                  </w:pPr>
                  <w:r w:rsidRPr="00A146EE">
                    <w:t>5</w:t>
                  </w:r>
                </w:p>
                <w:p w14:paraId="7BBD1287" w14:textId="77777777" w:rsidR="00A146EE" w:rsidRPr="00A146EE" w:rsidRDefault="00A146EE" w:rsidP="00A146EE">
                  <w:pPr>
                    <w:bidi/>
                  </w:pPr>
                  <w:r w:rsidRPr="00A146EE">
                    <w:t>6</w:t>
                  </w:r>
                </w:p>
                <w:p w14:paraId="1F7CBE47" w14:textId="77777777" w:rsidR="00A146EE" w:rsidRPr="00A146EE" w:rsidRDefault="00A146EE" w:rsidP="00A146EE">
                  <w:pPr>
                    <w:bidi/>
                  </w:pPr>
                  <w:r w:rsidRPr="00A146EE">
                    <w:t>7</w:t>
                  </w:r>
                </w:p>
              </w:tc>
              <w:tc>
                <w:tcPr>
                  <w:tcW w:w="141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0F9C7FBD" w14:textId="77777777" w:rsidR="00A146EE" w:rsidRPr="00A146EE" w:rsidRDefault="00A146EE" w:rsidP="00A146EE">
                  <w:pPr>
                    <w:bidi/>
                  </w:pPr>
                  <w:r w:rsidRPr="00A146EE">
                    <w:t>tasks = {</w:t>
                  </w:r>
                </w:p>
                <w:p w14:paraId="01DD3641" w14:textId="77777777" w:rsidR="00A146EE" w:rsidRPr="00A146EE" w:rsidRDefault="00A146EE" w:rsidP="00A146EE">
                  <w:pPr>
                    <w:bidi/>
                  </w:pPr>
                  <w:r w:rsidRPr="00A146EE">
                    <w:t>    'A': ['B', 'C'],</w:t>
                  </w:r>
                </w:p>
                <w:p w14:paraId="1E76FEC2" w14:textId="77777777" w:rsidR="00A146EE" w:rsidRPr="00A146EE" w:rsidRDefault="00A146EE" w:rsidP="00A146EE">
                  <w:pPr>
                    <w:bidi/>
                  </w:pPr>
                  <w:r w:rsidRPr="00A146EE">
                    <w:t>    'B': ['D'],</w:t>
                  </w:r>
                </w:p>
                <w:p w14:paraId="56181339" w14:textId="77777777" w:rsidR="00A146EE" w:rsidRPr="00A146EE" w:rsidRDefault="00A146EE" w:rsidP="00A146EE">
                  <w:pPr>
                    <w:bidi/>
                  </w:pPr>
                  <w:r w:rsidRPr="00A146EE">
                    <w:t>    'C': ['D'],</w:t>
                  </w:r>
                </w:p>
                <w:p w14:paraId="74A64BC5" w14:textId="77777777" w:rsidR="00A146EE" w:rsidRPr="00A146EE" w:rsidRDefault="00A146EE" w:rsidP="00A146EE">
                  <w:pPr>
                    <w:bidi/>
                  </w:pPr>
                  <w:r w:rsidRPr="00A146EE">
                    <w:t>    'D': [],</w:t>
                  </w:r>
                </w:p>
                <w:p w14:paraId="2AB5AB25" w14:textId="77777777" w:rsidR="00A146EE" w:rsidRPr="00A146EE" w:rsidRDefault="00A146EE" w:rsidP="00A146EE">
                  <w:pPr>
                    <w:bidi/>
                  </w:pPr>
                  <w:r w:rsidRPr="00A146EE">
                    <w:t>    'E': ['C']</w:t>
                  </w:r>
                </w:p>
                <w:p w14:paraId="1673778C" w14:textId="77777777" w:rsidR="00A146EE" w:rsidRPr="00A146EE" w:rsidRDefault="00A146EE" w:rsidP="00A146EE">
                  <w:pPr>
                    <w:bidi/>
                  </w:pPr>
                  <w:r w:rsidRPr="00A146EE">
                    <w:t>}</w:t>
                  </w:r>
                </w:p>
              </w:tc>
            </w:tr>
          </w:tbl>
          <w:p w14:paraId="1E263FFF" w14:textId="77777777" w:rsidR="00A146EE" w:rsidRPr="00A146EE" w:rsidRDefault="00A146EE" w:rsidP="00A146EE">
            <w:pPr>
              <w:bidi/>
            </w:pPr>
            <w:r w:rsidRPr="00A146EE">
              <w:t>(</w:t>
            </w:r>
            <w:r w:rsidRPr="00A146EE">
              <w:rPr>
                <w:rtl/>
              </w:rPr>
              <w:t>برای انجام</w:t>
            </w:r>
            <w:r w:rsidRPr="00A146EE">
              <w:t xml:space="preserve"> A</w:t>
            </w:r>
            <w:r w:rsidRPr="00A146EE">
              <w:rPr>
                <w:rtl/>
              </w:rPr>
              <w:t>، باید</w:t>
            </w:r>
            <w:r w:rsidRPr="00A146EE">
              <w:t xml:space="preserve"> B </w:t>
            </w:r>
            <w:r w:rsidRPr="00A146EE">
              <w:rPr>
                <w:rtl/>
              </w:rPr>
              <w:t>و</w:t>
            </w:r>
            <w:r w:rsidRPr="00A146EE">
              <w:t xml:space="preserve"> C </w:t>
            </w:r>
            <w:r w:rsidRPr="00A146EE">
              <w:rPr>
                <w:rtl/>
              </w:rPr>
              <w:t>انجام شوند</w:t>
            </w:r>
            <w:r w:rsidRPr="00A146EE">
              <w:t>)</w:t>
            </w:r>
          </w:p>
          <w:p w14:paraId="3C71CE89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وظایف شما</w:t>
            </w:r>
            <w:r w:rsidRPr="00A146EE">
              <w:rPr>
                <w:b/>
                <w:bCs/>
              </w:rPr>
              <w:t>:</w:t>
            </w:r>
          </w:p>
          <w:p w14:paraId="750D40BF" w14:textId="77777777" w:rsidR="00A146EE" w:rsidRPr="00A146EE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۱</w:t>
            </w:r>
            <w:r w:rsidRPr="00A146EE">
              <w:t xml:space="preserve">. </w:t>
            </w:r>
            <w:r w:rsidRPr="00A146EE">
              <w:rPr>
                <w:rtl/>
              </w:rPr>
              <w:t>یک تابع بنویسید که دیکشنری </w:t>
            </w:r>
            <w:r w:rsidRPr="00A146EE">
              <w:t>tasks </w:t>
            </w:r>
            <w:r w:rsidRPr="00A146EE">
              <w:rPr>
                <w:rtl/>
              </w:rPr>
              <w:t>را بگیرد</w:t>
            </w:r>
            <w:r w:rsidRPr="00A146EE">
              <w:t>.</w:t>
            </w:r>
          </w:p>
          <w:p w14:paraId="41F9770A" w14:textId="77777777" w:rsidR="00F10901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۲</w:t>
            </w:r>
            <w:r w:rsidRPr="00A146EE">
              <w:t xml:space="preserve">. </w:t>
            </w:r>
            <w:r w:rsidRPr="00A146EE">
              <w:rPr>
                <w:rtl/>
              </w:rPr>
              <w:t>از دو </w:t>
            </w:r>
            <w:r w:rsidRPr="00A146EE">
              <w:t>set </w:t>
            </w:r>
            <w:r w:rsidRPr="00A146EE">
              <w:rPr>
                <w:rtl/>
              </w:rPr>
              <w:t>برای نگهداری وظایف بازدید شده</w:t>
            </w:r>
            <w:r w:rsidRPr="00A146EE">
              <w:t xml:space="preserve"> (visited) </w:t>
            </w:r>
            <w:r w:rsidRPr="00A146EE">
              <w:rPr>
                <w:rtl/>
              </w:rPr>
              <w:t>و مسیر فعلی بازگشت</w:t>
            </w:r>
            <w:r w:rsidRPr="00A146EE">
              <w:t xml:space="preserve"> (</w:t>
            </w:r>
            <w:proofErr w:type="spellStart"/>
            <w:r w:rsidRPr="00A146EE">
              <w:t>recursion_stack</w:t>
            </w:r>
            <w:proofErr w:type="spellEnd"/>
            <w:r w:rsidRPr="00A146EE">
              <w:t xml:space="preserve">) </w:t>
            </w:r>
            <w:r w:rsidRPr="00A146EE">
              <w:rPr>
                <w:rtl/>
              </w:rPr>
              <w:t xml:space="preserve">برای تشخیص </w:t>
            </w:r>
          </w:p>
          <w:p w14:paraId="1879DD92" w14:textId="628C788C" w:rsidR="00A146EE" w:rsidRPr="00A146EE" w:rsidRDefault="00A146EE" w:rsidP="00F10901">
            <w:pPr>
              <w:bidi/>
            </w:pPr>
            <w:r w:rsidRPr="00A146EE">
              <w:rPr>
                <w:rtl/>
              </w:rPr>
              <w:t>دور</w:t>
            </w:r>
            <w:r w:rsidRPr="00A146EE">
              <w:t xml:space="preserve"> (dependency cycle) </w:t>
            </w:r>
            <w:r w:rsidRPr="00A146EE">
              <w:rPr>
                <w:rtl/>
              </w:rPr>
              <w:t>استفاده کنید</w:t>
            </w:r>
            <w:r w:rsidRPr="00A146EE">
              <w:t>.</w:t>
            </w:r>
          </w:p>
          <w:p w14:paraId="1635D906" w14:textId="77777777" w:rsidR="00A146EE" w:rsidRPr="00A146EE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۳</w:t>
            </w:r>
            <w:r w:rsidRPr="00A146EE">
              <w:t xml:space="preserve">. </w:t>
            </w:r>
            <w:r w:rsidRPr="00A146EE">
              <w:rPr>
                <w:rtl/>
              </w:rPr>
              <w:t>یک تابع داخلی بازگشتی</w:t>
            </w:r>
            <w:r w:rsidRPr="00A146EE">
              <w:t xml:space="preserve"> (recursive helper) </w:t>
            </w:r>
            <w:r w:rsidRPr="00A146EE">
              <w:rPr>
                <w:rtl/>
              </w:rPr>
              <w:t>تعریف کنید</w:t>
            </w:r>
            <w:r w:rsidRPr="00A146EE">
              <w:t>.</w:t>
            </w:r>
          </w:p>
          <w:p w14:paraId="2AD36A63" w14:textId="77777777" w:rsidR="00A146EE" w:rsidRPr="00A146EE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۴</w:t>
            </w:r>
            <w:r w:rsidRPr="00A146EE">
              <w:t xml:space="preserve">. </w:t>
            </w:r>
            <w:r w:rsidRPr="00A146EE">
              <w:rPr>
                <w:rtl/>
              </w:rPr>
              <w:t>این تابع بازگشتی باید برای هر وظیفه، ابتدا تمام پیش‌نیازهای آن را به صورت بازگشتی پیمایش کند</w:t>
            </w:r>
            <w:r w:rsidRPr="00A146EE">
              <w:t>.</w:t>
            </w:r>
          </w:p>
          <w:p w14:paraId="0BA51C14" w14:textId="77777777" w:rsidR="00A146EE" w:rsidRPr="00A146EE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۵</w:t>
            </w:r>
            <w:r w:rsidRPr="00A146EE">
              <w:t xml:space="preserve">. </w:t>
            </w:r>
            <w:r w:rsidRPr="00A146EE">
              <w:rPr>
                <w:rtl/>
              </w:rPr>
              <w:t>پس از پیمایش پیش‌نیازها، خود وظیفه را به لیست نتیجه نهایی اضافه کنید</w:t>
            </w:r>
            <w:r w:rsidRPr="00A146EE">
              <w:t>.</w:t>
            </w:r>
          </w:p>
          <w:p w14:paraId="5832E303" w14:textId="77777777" w:rsidR="00A146EE" w:rsidRPr="00A146EE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۶</w:t>
            </w:r>
            <w:r w:rsidRPr="00A146EE">
              <w:t xml:space="preserve">. </w:t>
            </w:r>
            <w:r w:rsidRPr="00A146EE">
              <w:rPr>
                <w:rtl/>
              </w:rPr>
              <w:t>اگر در حین پیمایش به یک وظیفه که در </w:t>
            </w:r>
            <w:proofErr w:type="spellStart"/>
            <w:r w:rsidRPr="00A146EE">
              <w:t>recursion_stack</w:t>
            </w:r>
            <w:proofErr w:type="spellEnd"/>
            <w:r w:rsidRPr="00A146EE">
              <w:t> </w:t>
            </w:r>
            <w:r w:rsidRPr="00A146EE">
              <w:rPr>
                <w:rtl/>
              </w:rPr>
              <w:t>است برخورد کردید، یعنی یک دور وجود دارد و باید خطا برگردانید</w:t>
            </w:r>
            <w:r w:rsidRPr="00A146EE">
              <w:t>.</w:t>
            </w:r>
          </w:p>
          <w:p w14:paraId="333BC953" w14:textId="77777777" w:rsidR="00A146EE" w:rsidRPr="00A146EE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۷</w:t>
            </w:r>
            <w:r w:rsidRPr="00A146EE">
              <w:t xml:space="preserve">. </w:t>
            </w:r>
            <w:r w:rsidRPr="00A146EE">
              <w:rPr>
                <w:rtl/>
              </w:rPr>
              <w:t>لیست مرتب شده وظایف را برگردانید</w:t>
            </w:r>
            <w:r w:rsidRPr="00A146EE">
              <w:t>.</w:t>
            </w:r>
          </w:p>
          <w:p w14:paraId="17A749D3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خروجی مورد انتظار</w:t>
            </w:r>
            <w:r w:rsidRPr="00A146EE">
              <w:rPr>
                <w:b/>
                <w:bCs/>
              </w:rPr>
              <w:t xml:space="preserve"> (Output):</w:t>
            </w:r>
          </w:p>
          <w:tbl>
            <w:tblPr>
              <w:tblW w:w="14706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5"/>
              <w:gridCol w:w="14331"/>
            </w:tblGrid>
            <w:tr w:rsidR="00A146EE" w:rsidRPr="00A146EE" w14:paraId="21F09893" w14:textId="77777777" w:rsidTr="00A146EE">
              <w:trPr>
                <w:jc w:val="righ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07C7E0DF" w14:textId="77777777" w:rsidR="00A146EE" w:rsidRPr="00A146EE" w:rsidRDefault="00A146EE" w:rsidP="00A146EE">
                  <w:pPr>
                    <w:bidi/>
                    <w:divId w:val="2140606850"/>
                  </w:pPr>
                  <w:r w:rsidRPr="00A146EE">
                    <w:lastRenderedPageBreak/>
                    <w:t>1</w:t>
                  </w:r>
                </w:p>
              </w:tc>
              <w:tc>
                <w:tcPr>
                  <w:tcW w:w="141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1A0A8DDA" w14:textId="77777777" w:rsidR="00A146EE" w:rsidRPr="00A146EE" w:rsidRDefault="00A146EE" w:rsidP="00A146EE">
                  <w:pPr>
                    <w:bidi/>
                  </w:pPr>
                  <w:r w:rsidRPr="00A146EE">
                    <w:t>['D', 'B', 'C', 'E', 'A']</w:t>
                  </w:r>
                </w:p>
              </w:tc>
            </w:tr>
          </w:tbl>
          <w:p w14:paraId="2619F19B" w14:textId="77777777" w:rsidR="00A146EE" w:rsidRPr="00A146EE" w:rsidRDefault="00A146EE" w:rsidP="00A146EE">
            <w:pPr>
              <w:bidi/>
            </w:pPr>
            <w:r w:rsidRPr="00A146EE">
              <w:t>(</w:t>
            </w:r>
            <w:r w:rsidRPr="00A146EE">
              <w:rPr>
                <w:rtl/>
              </w:rPr>
              <w:t>توجه: خروجی‌های معتبر دیگری نیز ممکن است وجود داشته باشد</w:t>
            </w:r>
            <w:r w:rsidRPr="00A146EE">
              <w:t>)</w:t>
            </w:r>
          </w:p>
          <w:p w14:paraId="4C56959C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مثال ساده برای درک بهتر</w:t>
            </w:r>
            <w:r w:rsidRPr="00A146EE">
              <w:rPr>
                <w:b/>
                <w:bCs/>
              </w:rPr>
              <w:t>:</w:t>
            </w:r>
          </w:p>
          <w:p w14:paraId="30B65465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ورودی</w:t>
            </w:r>
            <w:r w:rsidRPr="00A146EE">
              <w:rPr>
                <w:b/>
                <w:bCs/>
              </w:rPr>
              <w:t>:</w:t>
            </w:r>
          </w:p>
          <w:tbl>
            <w:tblPr>
              <w:tblW w:w="14706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5"/>
              <w:gridCol w:w="14331"/>
            </w:tblGrid>
            <w:tr w:rsidR="00A146EE" w:rsidRPr="00A146EE" w14:paraId="18E299E6" w14:textId="77777777" w:rsidTr="00A146EE">
              <w:trPr>
                <w:jc w:val="righ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5DD06E8C" w14:textId="77777777" w:rsidR="00A146EE" w:rsidRPr="00A146EE" w:rsidRDefault="00A146EE" w:rsidP="00A146EE">
                  <w:pPr>
                    <w:bidi/>
                    <w:divId w:val="904074252"/>
                  </w:pPr>
                  <w:r w:rsidRPr="00A146EE">
                    <w:t>1</w:t>
                  </w:r>
                </w:p>
              </w:tc>
              <w:tc>
                <w:tcPr>
                  <w:tcW w:w="141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202DD21E" w14:textId="77777777" w:rsidR="00A146EE" w:rsidRPr="00A146EE" w:rsidRDefault="00A146EE" w:rsidP="00A146EE">
                  <w:pPr>
                    <w:bidi/>
                  </w:pPr>
                  <w:proofErr w:type="spellStart"/>
                  <w:r w:rsidRPr="00A146EE">
                    <w:t>simple_tasks</w:t>
                  </w:r>
                  <w:proofErr w:type="spellEnd"/>
                  <w:r w:rsidRPr="00A146EE">
                    <w:t xml:space="preserve"> = {'X': ['Y'], 'Y': []}</w:t>
                  </w:r>
                </w:p>
              </w:tc>
            </w:tr>
          </w:tbl>
          <w:p w14:paraId="4836CD98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خروجی</w:t>
            </w:r>
            <w:r w:rsidRPr="00A146EE">
              <w:rPr>
                <w:b/>
                <w:bCs/>
              </w:rPr>
              <w:t>:</w:t>
            </w:r>
          </w:p>
          <w:tbl>
            <w:tblPr>
              <w:tblW w:w="14706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5"/>
              <w:gridCol w:w="14331"/>
            </w:tblGrid>
            <w:tr w:rsidR="00A146EE" w:rsidRPr="00A146EE" w14:paraId="00D1F09C" w14:textId="77777777" w:rsidTr="00A146EE">
              <w:trPr>
                <w:jc w:val="righ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797A0D2B" w14:textId="77777777" w:rsidR="00A146EE" w:rsidRPr="00A146EE" w:rsidRDefault="00A146EE" w:rsidP="00A146EE">
                  <w:pPr>
                    <w:bidi/>
                    <w:divId w:val="974988600"/>
                  </w:pPr>
                  <w:r w:rsidRPr="00A146EE">
                    <w:t>1</w:t>
                  </w:r>
                </w:p>
              </w:tc>
              <w:tc>
                <w:tcPr>
                  <w:tcW w:w="141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5A58195D" w14:textId="77777777" w:rsidR="00A146EE" w:rsidRPr="00A146EE" w:rsidRDefault="00A146EE" w:rsidP="00A146EE">
                  <w:pPr>
                    <w:bidi/>
                  </w:pPr>
                  <w:r w:rsidRPr="00A146EE">
                    <w:t>['Y', 'X']</w:t>
                  </w:r>
                </w:p>
              </w:tc>
            </w:tr>
          </w:tbl>
          <w:p w14:paraId="1A59B336" w14:textId="77777777" w:rsidR="00A146EE" w:rsidRDefault="00A146EE" w:rsidP="00A146EE">
            <w:pPr>
              <w:bidi/>
            </w:pPr>
          </w:p>
          <w:p w14:paraId="7860BAED" w14:textId="77777777" w:rsidR="00520836" w:rsidRDefault="00520836" w:rsidP="00520836">
            <w:pPr>
              <w:bidi/>
            </w:pPr>
          </w:p>
          <w:p w14:paraId="61F0812A" w14:textId="77777777" w:rsidR="00520836" w:rsidRDefault="00520836" w:rsidP="00520836">
            <w:pPr>
              <w:bidi/>
            </w:pPr>
          </w:p>
          <w:p w14:paraId="7F4FCB53" w14:textId="77777777" w:rsidR="00520836" w:rsidRDefault="00520836" w:rsidP="00520836">
            <w:pPr>
              <w:bidi/>
            </w:pPr>
          </w:p>
          <w:p w14:paraId="0CD3EF5D" w14:textId="77777777" w:rsidR="00520836" w:rsidRDefault="00520836" w:rsidP="00520836">
            <w:pPr>
              <w:bidi/>
            </w:pPr>
          </w:p>
          <w:p w14:paraId="44AFC46A" w14:textId="77777777" w:rsidR="00520836" w:rsidRDefault="00520836" w:rsidP="00520836">
            <w:pPr>
              <w:bidi/>
            </w:pPr>
          </w:p>
          <w:p w14:paraId="266F34C6" w14:textId="77777777" w:rsidR="00520836" w:rsidRDefault="00520836" w:rsidP="00520836">
            <w:pPr>
              <w:bidi/>
            </w:pPr>
          </w:p>
          <w:p w14:paraId="580C4A68" w14:textId="77777777" w:rsidR="00520836" w:rsidRDefault="00520836" w:rsidP="00520836">
            <w:pPr>
              <w:bidi/>
            </w:pPr>
          </w:p>
          <w:p w14:paraId="192C5C10" w14:textId="77777777" w:rsidR="00520836" w:rsidRDefault="00520836" w:rsidP="00520836">
            <w:pPr>
              <w:bidi/>
            </w:pPr>
          </w:p>
          <w:p w14:paraId="575D3EC8" w14:textId="77777777" w:rsidR="00520836" w:rsidRDefault="00520836" w:rsidP="00520836">
            <w:pPr>
              <w:bidi/>
            </w:pPr>
          </w:p>
          <w:p w14:paraId="0A288006" w14:textId="77777777" w:rsidR="00520836" w:rsidRDefault="00520836" w:rsidP="00520836">
            <w:pPr>
              <w:bidi/>
            </w:pPr>
          </w:p>
          <w:p w14:paraId="51F9CC25" w14:textId="77777777" w:rsidR="00520836" w:rsidRDefault="00520836" w:rsidP="00520836">
            <w:pPr>
              <w:bidi/>
            </w:pPr>
          </w:p>
          <w:p w14:paraId="2A2DC58F" w14:textId="77777777" w:rsidR="00520836" w:rsidRDefault="00520836" w:rsidP="00520836">
            <w:pPr>
              <w:bidi/>
            </w:pPr>
          </w:p>
          <w:p w14:paraId="70729016" w14:textId="77777777" w:rsidR="00520836" w:rsidRDefault="00520836" w:rsidP="00520836">
            <w:pPr>
              <w:bidi/>
            </w:pPr>
          </w:p>
          <w:p w14:paraId="28AAC600" w14:textId="77777777" w:rsidR="00520836" w:rsidRDefault="00520836" w:rsidP="00520836">
            <w:pPr>
              <w:bidi/>
            </w:pPr>
          </w:p>
          <w:p w14:paraId="10BC3287" w14:textId="77777777" w:rsidR="00520836" w:rsidRDefault="00520836" w:rsidP="00520836">
            <w:pPr>
              <w:bidi/>
            </w:pPr>
          </w:p>
          <w:p w14:paraId="3A580C2A" w14:textId="77777777" w:rsidR="00520836" w:rsidRDefault="00520836" w:rsidP="00520836">
            <w:pPr>
              <w:bidi/>
            </w:pPr>
          </w:p>
          <w:p w14:paraId="0B0ABE92" w14:textId="77777777" w:rsidR="00520836" w:rsidRDefault="00520836" w:rsidP="00520836">
            <w:pPr>
              <w:bidi/>
            </w:pPr>
          </w:p>
          <w:p w14:paraId="74188EBA" w14:textId="77777777" w:rsidR="00520836" w:rsidRDefault="00520836" w:rsidP="00520836">
            <w:pPr>
              <w:bidi/>
            </w:pPr>
          </w:p>
          <w:p w14:paraId="41BCDB63" w14:textId="77777777" w:rsidR="00520836" w:rsidRDefault="00520836" w:rsidP="00520836">
            <w:pPr>
              <w:bidi/>
            </w:pPr>
          </w:p>
          <w:p w14:paraId="0047F538" w14:textId="77777777" w:rsidR="00520836" w:rsidRDefault="00520836" w:rsidP="00520836">
            <w:pPr>
              <w:bidi/>
            </w:pPr>
          </w:p>
          <w:p w14:paraId="362187A7" w14:textId="77777777" w:rsidR="00520836" w:rsidRDefault="00520836" w:rsidP="00520836">
            <w:pPr>
              <w:bidi/>
            </w:pPr>
          </w:p>
          <w:p w14:paraId="11A4E5F4" w14:textId="77777777" w:rsidR="00520836" w:rsidRDefault="00520836" w:rsidP="00520836">
            <w:pPr>
              <w:bidi/>
            </w:pPr>
          </w:p>
          <w:p w14:paraId="3EDCCE78" w14:textId="77777777" w:rsidR="00520836" w:rsidRDefault="00520836" w:rsidP="00520836">
            <w:pPr>
              <w:bidi/>
            </w:pPr>
          </w:p>
          <w:p w14:paraId="7FC4A3D5" w14:textId="77777777" w:rsidR="00A146EE" w:rsidRDefault="00A146EE" w:rsidP="00A146EE">
            <w:pPr>
              <w:bidi/>
            </w:pPr>
          </w:p>
          <w:p w14:paraId="33DDC951" w14:textId="77777777" w:rsidR="00A146EE" w:rsidRPr="00A146EE" w:rsidRDefault="00A146EE" w:rsidP="00A146EE">
            <w:pPr>
              <w:bidi/>
            </w:pPr>
            <w:r w:rsidRPr="00A146EE">
              <w:rPr>
                <w:rtl/>
              </w:rPr>
              <w:t>تمرین 18: مقایسه عمیق دو دیکشنری</w:t>
            </w:r>
          </w:p>
          <w:p w14:paraId="5E80F959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مفاهیم اصلی</w:t>
            </w:r>
            <w:r w:rsidRPr="00A146EE">
              <w:rPr>
                <w:b/>
                <w:bCs/>
              </w:rPr>
              <w:t>:</w:t>
            </w:r>
            <w:r w:rsidRPr="00A146EE">
              <w:t> Dictionary, Recursion, Sets, Functions</w:t>
            </w:r>
          </w:p>
          <w:p w14:paraId="14EAABC5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سطح</w:t>
            </w:r>
            <w:r w:rsidRPr="00A146EE">
              <w:rPr>
                <w:b/>
                <w:bCs/>
              </w:rPr>
              <w:t>:</w:t>
            </w:r>
            <w:r w:rsidRPr="00A146EE">
              <w:t> </w:t>
            </w:r>
            <w:r w:rsidRPr="00A146EE">
              <w:rPr>
                <w:rtl/>
              </w:rPr>
              <w:t>بسیار سخت</w:t>
            </w:r>
          </w:p>
          <w:p w14:paraId="526D2154" w14:textId="77777777" w:rsidR="00F10901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شرح تمرین</w:t>
            </w:r>
            <w:r w:rsidRPr="00A146EE">
              <w:rPr>
                <w:b/>
                <w:bCs/>
              </w:rPr>
              <w:t>:</w:t>
            </w:r>
            <w:r w:rsidRPr="00A146EE">
              <w:t> </w:t>
            </w:r>
            <w:r w:rsidRPr="00A146EE">
              <w:rPr>
                <w:rtl/>
              </w:rPr>
              <w:t xml:space="preserve">تابعی بنویسید که دو دیکشنری تو در تو را مقایسه کرده و تفاوت‌های آن‌ها را در قالب یک دیکشنری </w:t>
            </w:r>
          </w:p>
          <w:p w14:paraId="09CC4F47" w14:textId="1A588EDB" w:rsidR="00A146EE" w:rsidRPr="00A146EE" w:rsidRDefault="00A146EE" w:rsidP="00F10901">
            <w:pPr>
              <w:bidi/>
            </w:pPr>
            <w:r w:rsidRPr="00A146EE">
              <w:rPr>
                <w:rtl/>
              </w:rPr>
              <w:t>گزارش دهد. گزارش باید شامل کلیدهای اضافه‌شده، حذف‌شده و مقادیر تغییرکرده باشد</w:t>
            </w:r>
            <w:r w:rsidRPr="00A146EE">
              <w:t>.</w:t>
            </w:r>
          </w:p>
          <w:p w14:paraId="7E0A1ECC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داده ورودی</w:t>
            </w:r>
            <w:r w:rsidRPr="00A146EE">
              <w:rPr>
                <w:b/>
                <w:bCs/>
              </w:rPr>
              <w:t xml:space="preserve"> (Input):</w:t>
            </w:r>
          </w:p>
          <w:tbl>
            <w:tblPr>
              <w:tblW w:w="14706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3"/>
              <w:gridCol w:w="14573"/>
            </w:tblGrid>
            <w:tr w:rsidR="00A146EE" w:rsidRPr="00A146EE" w14:paraId="155AE315" w14:textId="77777777" w:rsidTr="00A146EE">
              <w:trPr>
                <w:jc w:val="righ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654C674D" w14:textId="77777777" w:rsidR="00A146EE" w:rsidRPr="00A146EE" w:rsidRDefault="00A146EE" w:rsidP="00A146EE">
                  <w:pPr>
                    <w:bidi/>
                  </w:pPr>
                  <w:r w:rsidRPr="00A146EE">
                    <w:t>1</w:t>
                  </w:r>
                </w:p>
                <w:p w14:paraId="3F23E417" w14:textId="77777777" w:rsidR="00A146EE" w:rsidRPr="00A146EE" w:rsidRDefault="00A146EE" w:rsidP="00A146EE">
                  <w:pPr>
                    <w:bidi/>
                  </w:pPr>
                  <w:r w:rsidRPr="00A146EE">
                    <w:t>2</w:t>
                  </w:r>
                </w:p>
                <w:p w14:paraId="5EF22E81" w14:textId="77777777" w:rsidR="00A146EE" w:rsidRPr="00A146EE" w:rsidRDefault="00A146EE" w:rsidP="00A146EE">
                  <w:pPr>
                    <w:bidi/>
                  </w:pPr>
                  <w:r w:rsidRPr="00A146EE">
                    <w:t>3</w:t>
                  </w:r>
                </w:p>
                <w:p w14:paraId="0BEEF723" w14:textId="77777777" w:rsidR="00A146EE" w:rsidRPr="00A146EE" w:rsidRDefault="00A146EE" w:rsidP="00A146EE">
                  <w:pPr>
                    <w:bidi/>
                  </w:pPr>
                  <w:r w:rsidRPr="00A146EE">
                    <w:t>4</w:t>
                  </w:r>
                </w:p>
                <w:p w14:paraId="698BBF3F" w14:textId="77777777" w:rsidR="00A146EE" w:rsidRPr="00A146EE" w:rsidRDefault="00A146EE" w:rsidP="00A146EE">
                  <w:pPr>
                    <w:bidi/>
                  </w:pPr>
                  <w:r w:rsidRPr="00A146EE">
                    <w:t>5</w:t>
                  </w:r>
                </w:p>
                <w:p w14:paraId="3134C34E" w14:textId="77777777" w:rsidR="00A146EE" w:rsidRPr="00A146EE" w:rsidRDefault="00A146EE" w:rsidP="00A146EE">
                  <w:pPr>
                    <w:bidi/>
                  </w:pPr>
                  <w:r w:rsidRPr="00A146EE">
                    <w:t>6</w:t>
                  </w:r>
                </w:p>
                <w:p w14:paraId="503564FF" w14:textId="77777777" w:rsidR="00A146EE" w:rsidRPr="00A146EE" w:rsidRDefault="00A146EE" w:rsidP="00A146EE">
                  <w:pPr>
                    <w:bidi/>
                  </w:pPr>
                  <w:r w:rsidRPr="00A146EE">
                    <w:t>7</w:t>
                  </w:r>
                </w:p>
                <w:p w14:paraId="2B70666D" w14:textId="77777777" w:rsidR="00A146EE" w:rsidRPr="00A146EE" w:rsidRDefault="00A146EE" w:rsidP="00A146EE">
                  <w:pPr>
                    <w:bidi/>
                  </w:pPr>
                  <w:r w:rsidRPr="00A146EE">
                    <w:t>8</w:t>
                  </w:r>
                </w:p>
                <w:p w14:paraId="12162AA2" w14:textId="77777777" w:rsidR="00A146EE" w:rsidRPr="00A146EE" w:rsidRDefault="00A146EE" w:rsidP="00A146EE">
                  <w:pPr>
                    <w:bidi/>
                  </w:pPr>
                  <w:r w:rsidRPr="00A146EE">
                    <w:t>9</w:t>
                  </w:r>
                </w:p>
              </w:tc>
              <w:tc>
                <w:tcPr>
                  <w:tcW w:w="141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776E43D1" w14:textId="77777777" w:rsidR="00A146EE" w:rsidRPr="00A146EE" w:rsidRDefault="00A146EE" w:rsidP="00A146EE">
                  <w:pPr>
                    <w:bidi/>
                  </w:pPr>
                  <w:proofErr w:type="spellStart"/>
                  <w:r w:rsidRPr="00A146EE">
                    <w:t>dict_before</w:t>
                  </w:r>
                  <w:proofErr w:type="spellEnd"/>
                  <w:r w:rsidRPr="00A146EE">
                    <w:t xml:space="preserve"> = {</w:t>
                  </w:r>
                </w:p>
                <w:p w14:paraId="5C2CA741" w14:textId="77777777" w:rsidR="00A146EE" w:rsidRPr="00A146EE" w:rsidRDefault="00A146EE" w:rsidP="00A146EE">
                  <w:pPr>
                    <w:bidi/>
                  </w:pPr>
                  <w:r w:rsidRPr="00A146EE">
                    <w:t>    "user": {"name": "Ali", "email": "ali@a.com", "active": True},</w:t>
                  </w:r>
                </w:p>
                <w:p w14:paraId="38194C0B" w14:textId="77777777" w:rsidR="00A146EE" w:rsidRPr="00A146EE" w:rsidRDefault="00A146EE" w:rsidP="00A146EE">
                  <w:pPr>
                    <w:bidi/>
                  </w:pPr>
                  <w:r w:rsidRPr="00A146EE">
                    <w:t>    "settings": {"theme": "dark", "notifications": True}</w:t>
                  </w:r>
                </w:p>
                <w:p w14:paraId="3D871D42" w14:textId="77777777" w:rsidR="00A146EE" w:rsidRPr="00A146EE" w:rsidRDefault="00A146EE" w:rsidP="00A146EE">
                  <w:pPr>
                    <w:bidi/>
                  </w:pPr>
                  <w:r w:rsidRPr="00A146EE">
                    <w:t>}</w:t>
                  </w:r>
                </w:p>
                <w:p w14:paraId="037A4FF6" w14:textId="77777777" w:rsidR="00A146EE" w:rsidRPr="00A146EE" w:rsidRDefault="00A146EE" w:rsidP="00A146EE">
                  <w:pPr>
                    <w:bidi/>
                  </w:pPr>
                  <w:proofErr w:type="spellStart"/>
                  <w:r w:rsidRPr="00A146EE">
                    <w:t>dict_after</w:t>
                  </w:r>
                  <w:proofErr w:type="spellEnd"/>
                  <w:r w:rsidRPr="00A146EE">
                    <w:t xml:space="preserve"> = {</w:t>
                  </w:r>
                </w:p>
                <w:p w14:paraId="065A41D3" w14:textId="77777777" w:rsidR="00A146EE" w:rsidRPr="00A146EE" w:rsidRDefault="00A146EE" w:rsidP="00A146EE">
                  <w:pPr>
                    <w:bidi/>
                  </w:pPr>
                  <w:r w:rsidRPr="00A146EE">
                    <w:t>    "user": {"name": "Ali", "email": "ali.r@a.com", "active": False},</w:t>
                  </w:r>
                </w:p>
                <w:p w14:paraId="4F9BEAA2" w14:textId="77777777" w:rsidR="00A146EE" w:rsidRPr="00A146EE" w:rsidRDefault="00A146EE" w:rsidP="00A146EE">
                  <w:pPr>
                    <w:bidi/>
                  </w:pPr>
                  <w:r w:rsidRPr="00A146EE">
                    <w:t>    "settings": {"theme": "light"},</w:t>
                  </w:r>
                </w:p>
                <w:p w14:paraId="2B851E6C" w14:textId="77777777" w:rsidR="00A146EE" w:rsidRPr="00A146EE" w:rsidRDefault="00A146EE" w:rsidP="00A146EE">
                  <w:pPr>
                    <w:bidi/>
                  </w:pPr>
                  <w:r w:rsidRPr="00A146EE">
                    <w:t>    "permissions": ["admin"]</w:t>
                  </w:r>
                </w:p>
                <w:p w14:paraId="2CECD958" w14:textId="77777777" w:rsidR="00A146EE" w:rsidRPr="00A146EE" w:rsidRDefault="00A146EE" w:rsidP="00A146EE">
                  <w:pPr>
                    <w:bidi/>
                  </w:pPr>
                  <w:r w:rsidRPr="00A146EE">
                    <w:t>}</w:t>
                  </w:r>
                </w:p>
              </w:tc>
            </w:tr>
          </w:tbl>
          <w:p w14:paraId="5AC65580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وظایف شما</w:t>
            </w:r>
            <w:r w:rsidRPr="00A146EE">
              <w:rPr>
                <w:b/>
                <w:bCs/>
              </w:rPr>
              <w:t>:</w:t>
            </w:r>
          </w:p>
          <w:p w14:paraId="05CAE42C" w14:textId="77777777" w:rsidR="00A146EE" w:rsidRPr="00A146EE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۱</w:t>
            </w:r>
            <w:r w:rsidRPr="00A146EE">
              <w:t xml:space="preserve">. </w:t>
            </w:r>
            <w:r w:rsidRPr="00A146EE">
              <w:rPr>
                <w:rtl/>
              </w:rPr>
              <w:t>یک تابع بازگشتی بنویسید که دو دیکشنری و یک مسیر پیشوند (برای ردیابی کلیدهای تو در تو) را بگیرد</w:t>
            </w:r>
            <w:r w:rsidRPr="00A146EE">
              <w:t>.</w:t>
            </w:r>
          </w:p>
          <w:p w14:paraId="53A02933" w14:textId="77777777" w:rsidR="00A146EE" w:rsidRPr="00A146EE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۲</w:t>
            </w:r>
            <w:r w:rsidRPr="00A146EE">
              <w:t xml:space="preserve">. </w:t>
            </w:r>
            <w:r w:rsidRPr="00A146EE">
              <w:rPr>
                <w:rtl/>
              </w:rPr>
              <w:t>تمام کلیدهای هر دو دیکشنری را با استفاده از </w:t>
            </w:r>
            <w:r w:rsidRPr="00A146EE">
              <w:t>set </w:t>
            </w:r>
            <w:r w:rsidRPr="00A146EE">
              <w:rPr>
                <w:rtl/>
              </w:rPr>
              <w:t>پیدا کنید</w:t>
            </w:r>
            <w:r w:rsidRPr="00A146EE">
              <w:t>.</w:t>
            </w:r>
          </w:p>
          <w:p w14:paraId="425972BA" w14:textId="77777777" w:rsidR="00A146EE" w:rsidRPr="00A146EE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۳</w:t>
            </w:r>
            <w:r w:rsidRPr="00A146EE">
              <w:t xml:space="preserve">. </w:t>
            </w:r>
            <w:r w:rsidRPr="00A146EE">
              <w:rPr>
                <w:rtl/>
              </w:rPr>
              <w:t>کلیدهای مشترک، کلیدهای اضافه‌شده در </w:t>
            </w:r>
            <w:proofErr w:type="spellStart"/>
            <w:r w:rsidRPr="00A146EE">
              <w:t>dict_after</w:t>
            </w:r>
            <w:proofErr w:type="spellEnd"/>
            <w:r w:rsidRPr="00A146EE">
              <w:t> </w:t>
            </w:r>
            <w:r w:rsidRPr="00A146EE">
              <w:rPr>
                <w:rtl/>
              </w:rPr>
              <w:t>و کلیدهای حذف‌شده از </w:t>
            </w:r>
            <w:proofErr w:type="spellStart"/>
            <w:r w:rsidRPr="00A146EE">
              <w:t>dict_before</w:t>
            </w:r>
            <w:proofErr w:type="spellEnd"/>
            <w:r w:rsidRPr="00A146EE">
              <w:t> </w:t>
            </w:r>
            <w:r w:rsidRPr="00A146EE">
              <w:rPr>
                <w:rtl/>
              </w:rPr>
              <w:t>را مشخص کنید</w:t>
            </w:r>
            <w:r w:rsidRPr="00A146EE">
              <w:t>.</w:t>
            </w:r>
          </w:p>
          <w:p w14:paraId="22462AC2" w14:textId="77777777" w:rsidR="00F10901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۴</w:t>
            </w:r>
            <w:r w:rsidRPr="00A146EE">
              <w:t xml:space="preserve">. </w:t>
            </w:r>
            <w:r w:rsidRPr="00A146EE">
              <w:rPr>
                <w:rtl/>
              </w:rPr>
              <w:t xml:space="preserve">برای کلیدهای مشترک، مقادیر را مقایسه کنید. اگر مقدارها خودشان دیکشنری بودند، تابع را به صورت بازگشتی </w:t>
            </w:r>
          </w:p>
          <w:p w14:paraId="7C93244E" w14:textId="3FA46F14" w:rsidR="00A146EE" w:rsidRPr="00A146EE" w:rsidRDefault="00A146EE" w:rsidP="00F10901">
            <w:pPr>
              <w:bidi/>
            </w:pPr>
            <w:r w:rsidRPr="00A146EE">
              <w:rPr>
                <w:rtl/>
              </w:rPr>
              <w:t>فراخوانی کنید. اگر متفاوت بودند، تغییر را ثبت کنید</w:t>
            </w:r>
            <w:r w:rsidRPr="00A146EE">
              <w:t>.</w:t>
            </w:r>
          </w:p>
          <w:p w14:paraId="33E4C344" w14:textId="77777777" w:rsidR="00A146EE" w:rsidRPr="00A146EE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۵</w:t>
            </w:r>
            <w:r w:rsidRPr="00A146EE">
              <w:t xml:space="preserve">. </w:t>
            </w:r>
            <w:r w:rsidRPr="00A146EE">
              <w:rPr>
                <w:rtl/>
              </w:rPr>
              <w:t>تمام تفاوت‌ها را در یک دیکشنری ساختاریافته جمع‌آوری و برگردانید</w:t>
            </w:r>
            <w:r w:rsidRPr="00A146EE">
              <w:t>.</w:t>
            </w:r>
          </w:p>
          <w:p w14:paraId="6A23D627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lastRenderedPageBreak/>
              <w:t>خروجی مورد انتظار</w:t>
            </w:r>
            <w:r w:rsidRPr="00A146EE">
              <w:rPr>
                <w:b/>
                <w:bCs/>
              </w:rPr>
              <w:t xml:space="preserve"> (Output):</w:t>
            </w:r>
          </w:p>
          <w:tbl>
            <w:tblPr>
              <w:tblW w:w="14706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3"/>
              <w:gridCol w:w="14573"/>
            </w:tblGrid>
            <w:tr w:rsidR="00A146EE" w:rsidRPr="00A146EE" w14:paraId="1A9288CD" w14:textId="77777777" w:rsidTr="00A146EE">
              <w:trPr>
                <w:jc w:val="righ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7BDB76D2" w14:textId="77777777" w:rsidR="00A146EE" w:rsidRPr="00A146EE" w:rsidRDefault="00A146EE" w:rsidP="00A146EE">
                  <w:pPr>
                    <w:bidi/>
                  </w:pPr>
                  <w:r w:rsidRPr="00A146EE">
                    <w:t>1</w:t>
                  </w:r>
                </w:p>
                <w:p w14:paraId="2D6A62A2" w14:textId="77777777" w:rsidR="00A146EE" w:rsidRPr="00A146EE" w:rsidRDefault="00A146EE" w:rsidP="00A146EE">
                  <w:pPr>
                    <w:bidi/>
                  </w:pPr>
                  <w:r w:rsidRPr="00A146EE">
                    <w:t>2</w:t>
                  </w:r>
                </w:p>
                <w:p w14:paraId="65569C91" w14:textId="77777777" w:rsidR="00A146EE" w:rsidRPr="00A146EE" w:rsidRDefault="00A146EE" w:rsidP="00A146EE">
                  <w:pPr>
                    <w:bidi/>
                  </w:pPr>
                  <w:r w:rsidRPr="00A146EE">
                    <w:t>3</w:t>
                  </w:r>
                </w:p>
                <w:p w14:paraId="46C15DF6" w14:textId="77777777" w:rsidR="00A146EE" w:rsidRPr="00A146EE" w:rsidRDefault="00A146EE" w:rsidP="00A146EE">
                  <w:pPr>
                    <w:bidi/>
                  </w:pPr>
                  <w:r w:rsidRPr="00A146EE">
                    <w:t>4</w:t>
                  </w:r>
                </w:p>
                <w:p w14:paraId="033E86CE" w14:textId="77777777" w:rsidR="00A146EE" w:rsidRPr="00A146EE" w:rsidRDefault="00A146EE" w:rsidP="00A146EE">
                  <w:pPr>
                    <w:bidi/>
                  </w:pPr>
                  <w:r w:rsidRPr="00A146EE">
                    <w:t>5</w:t>
                  </w:r>
                </w:p>
                <w:p w14:paraId="10C6378C" w14:textId="77777777" w:rsidR="00A146EE" w:rsidRPr="00A146EE" w:rsidRDefault="00A146EE" w:rsidP="00A146EE">
                  <w:pPr>
                    <w:bidi/>
                  </w:pPr>
                  <w:r w:rsidRPr="00A146EE">
                    <w:t>6</w:t>
                  </w:r>
                </w:p>
                <w:p w14:paraId="1F4DBDDF" w14:textId="77777777" w:rsidR="00A146EE" w:rsidRPr="00A146EE" w:rsidRDefault="00A146EE" w:rsidP="00A146EE">
                  <w:pPr>
                    <w:bidi/>
                  </w:pPr>
                  <w:r w:rsidRPr="00A146EE">
                    <w:t>7</w:t>
                  </w:r>
                </w:p>
                <w:p w14:paraId="0479CD7C" w14:textId="77777777" w:rsidR="00A146EE" w:rsidRPr="00A146EE" w:rsidRDefault="00A146EE" w:rsidP="00A146EE">
                  <w:pPr>
                    <w:bidi/>
                  </w:pPr>
                  <w:r w:rsidRPr="00A146EE">
                    <w:t>8</w:t>
                  </w:r>
                </w:p>
                <w:p w14:paraId="4FCCCDBC" w14:textId="77777777" w:rsidR="00A146EE" w:rsidRPr="00A146EE" w:rsidRDefault="00A146EE" w:rsidP="00A146EE">
                  <w:pPr>
                    <w:bidi/>
                  </w:pPr>
                  <w:r w:rsidRPr="00A146EE">
                    <w:t>9</w:t>
                  </w:r>
                </w:p>
              </w:tc>
              <w:tc>
                <w:tcPr>
                  <w:tcW w:w="141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7EFD8E45" w14:textId="77777777" w:rsidR="00A146EE" w:rsidRPr="00A146EE" w:rsidRDefault="00A146EE" w:rsidP="00A146EE">
                  <w:pPr>
                    <w:bidi/>
                  </w:pPr>
                  <w:r w:rsidRPr="00A146EE">
                    <w:t>{</w:t>
                  </w:r>
                </w:p>
                <w:p w14:paraId="6047D943" w14:textId="77777777" w:rsidR="00A146EE" w:rsidRPr="00A146EE" w:rsidRDefault="00A146EE" w:rsidP="00A146EE">
                  <w:pPr>
                    <w:bidi/>
                  </w:pPr>
                  <w:r w:rsidRPr="00A146EE">
                    <w:t>    'added': ['permissions'],</w:t>
                  </w:r>
                </w:p>
                <w:p w14:paraId="3F66C445" w14:textId="77777777" w:rsidR="00A146EE" w:rsidRPr="00A146EE" w:rsidRDefault="00A146EE" w:rsidP="00A146EE">
                  <w:pPr>
                    <w:bidi/>
                  </w:pPr>
                  <w:r w:rsidRPr="00A146EE">
                    <w:t>    'removed': ['</w:t>
                  </w:r>
                  <w:proofErr w:type="spellStart"/>
                  <w:proofErr w:type="gramStart"/>
                  <w:r w:rsidRPr="00A146EE">
                    <w:t>settings.notifications</w:t>
                  </w:r>
                  <w:proofErr w:type="spellEnd"/>
                  <w:proofErr w:type="gramEnd"/>
                  <w:r w:rsidRPr="00A146EE">
                    <w:t>'],</w:t>
                  </w:r>
                </w:p>
                <w:p w14:paraId="6484583E" w14:textId="77777777" w:rsidR="00A146EE" w:rsidRPr="00A146EE" w:rsidRDefault="00A146EE" w:rsidP="00A146EE">
                  <w:pPr>
                    <w:bidi/>
                  </w:pPr>
                  <w:r w:rsidRPr="00A146EE">
                    <w:t>    'changed': {</w:t>
                  </w:r>
                </w:p>
                <w:p w14:paraId="443A1FCF" w14:textId="77777777" w:rsidR="00A146EE" w:rsidRPr="00A146EE" w:rsidRDefault="00A146EE" w:rsidP="00A146EE">
                  <w:pPr>
                    <w:bidi/>
                  </w:pPr>
                  <w:r w:rsidRPr="00A146EE">
                    <w:t>        '</w:t>
                  </w:r>
                  <w:proofErr w:type="spellStart"/>
                  <w:proofErr w:type="gramStart"/>
                  <w:r w:rsidRPr="00A146EE">
                    <w:t>user.email</w:t>
                  </w:r>
                  <w:proofErr w:type="spellEnd"/>
                  <w:proofErr w:type="gramEnd"/>
                  <w:r w:rsidRPr="00A146EE">
                    <w:t>': ('ali@a.com', 'ali.r@a.com'),</w:t>
                  </w:r>
                </w:p>
                <w:p w14:paraId="04E32783" w14:textId="77777777" w:rsidR="00A146EE" w:rsidRPr="00A146EE" w:rsidRDefault="00A146EE" w:rsidP="00A146EE">
                  <w:pPr>
                    <w:bidi/>
                  </w:pPr>
                  <w:r w:rsidRPr="00A146EE">
                    <w:t>        '</w:t>
                  </w:r>
                  <w:proofErr w:type="spellStart"/>
                  <w:proofErr w:type="gramStart"/>
                  <w:r w:rsidRPr="00A146EE">
                    <w:t>user.active</w:t>
                  </w:r>
                  <w:proofErr w:type="spellEnd"/>
                  <w:proofErr w:type="gramEnd"/>
                  <w:r w:rsidRPr="00A146EE">
                    <w:t>': (True, False),</w:t>
                  </w:r>
                </w:p>
                <w:p w14:paraId="196F81DE" w14:textId="77777777" w:rsidR="00A146EE" w:rsidRPr="00A146EE" w:rsidRDefault="00A146EE" w:rsidP="00A146EE">
                  <w:pPr>
                    <w:bidi/>
                  </w:pPr>
                  <w:r w:rsidRPr="00A146EE">
                    <w:t>        '</w:t>
                  </w:r>
                  <w:proofErr w:type="spellStart"/>
                  <w:proofErr w:type="gramStart"/>
                  <w:r w:rsidRPr="00A146EE">
                    <w:t>settings.theme</w:t>
                  </w:r>
                  <w:proofErr w:type="spellEnd"/>
                  <w:proofErr w:type="gramEnd"/>
                  <w:r w:rsidRPr="00A146EE">
                    <w:t>': ('dark', 'light')</w:t>
                  </w:r>
                </w:p>
                <w:p w14:paraId="65D5DABE" w14:textId="77777777" w:rsidR="00A146EE" w:rsidRPr="00A146EE" w:rsidRDefault="00A146EE" w:rsidP="00A146EE">
                  <w:pPr>
                    <w:bidi/>
                  </w:pPr>
                  <w:r w:rsidRPr="00A146EE">
                    <w:t>    }</w:t>
                  </w:r>
                </w:p>
                <w:p w14:paraId="58359499" w14:textId="77777777" w:rsidR="00A146EE" w:rsidRPr="00A146EE" w:rsidRDefault="00A146EE" w:rsidP="00A146EE">
                  <w:pPr>
                    <w:bidi/>
                  </w:pPr>
                  <w:r w:rsidRPr="00A146EE">
                    <w:t>}</w:t>
                  </w:r>
                </w:p>
              </w:tc>
            </w:tr>
          </w:tbl>
          <w:p w14:paraId="0296E470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مثال ساده برای درک بهتر</w:t>
            </w:r>
            <w:r w:rsidRPr="00A146EE">
              <w:rPr>
                <w:b/>
                <w:bCs/>
              </w:rPr>
              <w:t>:</w:t>
            </w:r>
          </w:p>
          <w:p w14:paraId="71C6467F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ورودی</w:t>
            </w:r>
            <w:r w:rsidRPr="00A146EE">
              <w:rPr>
                <w:b/>
                <w:bCs/>
              </w:rPr>
              <w:t>:</w:t>
            </w:r>
          </w:p>
          <w:tbl>
            <w:tblPr>
              <w:tblW w:w="14706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3"/>
              <w:gridCol w:w="14573"/>
            </w:tblGrid>
            <w:tr w:rsidR="00A146EE" w:rsidRPr="00A146EE" w14:paraId="745B7B34" w14:textId="77777777" w:rsidTr="00A146EE">
              <w:trPr>
                <w:jc w:val="righ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5E8B5D9D" w14:textId="77777777" w:rsidR="00A146EE" w:rsidRPr="00A146EE" w:rsidRDefault="00A146EE" w:rsidP="00A146EE">
                  <w:pPr>
                    <w:bidi/>
                  </w:pPr>
                  <w:r w:rsidRPr="00A146EE">
                    <w:t>1</w:t>
                  </w:r>
                </w:p>
                <w:p w14:paraId="23933AF6" w14:textId="77777777" w:rsidR="00A146EE" w:rsidRPr="00A146EE" w:rsidRDefault="00A146EE" w:rsidP="00A146EE">
                  <w:pPr>
                    <w:bidi/>
                  </w:pPr>
                  <w:r w:rsidRPr="00A146EE">
                    <w:t>2</w:t>
                  </w:r>
                </w:p>
              </w:tc>
              <w:tc>
                <w:tcPr>
                  <w:tcW w:w="141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6249AA8F" w14:textId="77777777" w:rsidR="00A146EE" w:rsidRPr="00A146EE" w:rsidRDefault="00A146EE" w:rsidP="00A146EE">
                  <w:pPr>
                    <w:bidi/>
                  </w:pPr>
                  <w:r w:rsidRPr="00A146EE">
                    <w:t>d1 = {"a": 1}</w:t>
                  </w:r>
                </w:p>
                <w:p w14:paraId="3F211CD2" w14:textId="77777777" w:rsidR="00A146EE" w:rsidRPr="00A146EE" w:rsidRDefault="00A146EE" w:rsidP="00A146EE">
                  <w:pPr>
                    <w:bidi/>
                  </w:pPr>
                  <w:r w:rsidRPr="00A146EE">
                    <w:t>d2 = {"a": 2, "b": 3}</w:t>
                  </w:r>
                </w:p>
              </w:tc>
            </w:tr>
          </w:tbl>
          <w:p w14:paraId="74926EB3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خروجی</w:t>
            </w:r>
            <w:r w:rsidRPr="00A146EE">
              <w:rPr>
                <w:b/>
                <w:bCs/>
              </w:rPr>
              <w:t>:</w:t>
            </w:r>
          </w:p>
          <w:tbl>
            <w:tblPr>
              <w:tblW w:w="14706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5"/>
              <w:gridCol w:w="14331"/>
            </w:tblGrid>
            <w:tr w:rsidR="00A146EE" w:rsidRPr="00A146EE" w14:paraId="472E0902" w14:textId="77777777" w:rsidTr="00A146EE">
              <w:trPr>
                <w:jc w:val="righ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30ADD020" w14:textId="77777777" w:rsidR="00A146EE" w:rsidRPr="00A146EE" w:rsidRDefault="00A146EE" w:rsidP="00A146EE">
                  <w:pPr>
                    <w:bidi/>
                    <w:divId w:val="553275284"/>
                  </w:pPr>
                  <w:r w:rsidRPr="00A146EE">
                    <w:t>1</w:t>
                  </w:r>
                </w:p>
              </w:tc>
              <w:tc>
                <w:tcPr>
                  <w:tcW w:w="141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17162249" w14:textId="77777777" w:rsidR="00A146EE" w:rsidRPr="00A146EE" w:rsidRDefault="00A146EE" w:rsidP="00A146EE">
                  <w:pPr>
                    <w:bidi/>
                  </w:pPr>
                  <w:r w:rsidRPr="00A146EE">
                    <w:t>{'added': ['b'], 'removed': [], 'changed': {'a': (1, 2)}}</w:t>
                  </w:r>
                </w:p>
              </w:tc>
            </w:tr>
          </w:tbl>
          <w:p w14:paraId="2665956D" w14:textId="77777777" w:rsidR="00A146EE" w:rsidRDefault="00A146EE" w:rsidP="00A146EE">
            <w:pPr>
              <w:bidi/>
            </w:pPr>
          </w:p>
          <w:p w14:paraId="174143B6" w14:textId="77777777" w:rsidR="00A146EE" w:rsidRDefault="00A146EE" w:rsidP="00A146EE">
            <w:pPr>
              <w:bidi/>
            </w:pPr>
          </w:p>
          <w:p w14:paraId="170439CC" w14:textId="77777777" w:rsidR="00520836" w:rsidRDefault="00520836" w:rsidP="00520836">
            <w:pPr>
              <w:bidi/>
            </w:pPr>
          </w:p>
          <w:p w14:paraId="1EBB4FF1" w14:textId="77777777" w:rsidR="00520836" w:rsidRDefault="00520836" w:rsidP="00520836">
            <w:pPr>
              <w:bidi/>
            </w:pPr>
          </w:p>
          <w:p w14:paraId="1730C6D6" w14:textId="77777777" w:rsidR="00520836" w:rsidRDefault="00520836" w:rsidP="00520836">
            <w:pPr>
              <w:bidi/>
            </w:pPr>
          </w:p>
          <w:p w14:paraId="1423D995" w14:textId="77777777" w:rsidR="00520836" w:rsidRDefault="00520836" w:rsidP="00520836">
            <w:pPr>
              <w:bidi/>
            </w:pPr>
          </w:p>
          <w:p w14:paraId="5B725340" w14:textId="77777777" w:rsidR="00520836" w:rsidRDefault="00520836" w:rsidP="00520836">
            <w:pPr>
              <w:bidi/>
            </w:pPr>
          </w:p>
          <w:p w14:paraId="6ACA9C36" w14:textId="77777777" w:rsidR="00520836" w:rsidRDefault="00520836" w:rsidP="00520836">
            <w:pPr>
              <w:bidi/>
            </w:pPr>
          </w:p>
          <w:p w14:paraId="62FC3E01" w14:textId="77777777" w:rsidR="00520836" w:rsidRDefault="00520836" w:rsidP="00520836">
            <w:pPr>
              <w:bidi/>
            </w:pPr>
          </w:p>
          <w:p w14:paraId="11F93B0C" w14:textId="77777777" w:rsidR="00520836" w:rsidRDefault="00520836" w:rsidP="00520836">
            <w:pPr>
              <w:bidi/>
            </w:pPr>
          </w:p>
          <w:p w14:paraId="391929F4" w14:textId="77777777" w:rsidR="00520836" w:rsidRDefault="00520836" w:rsidP="00520836">
            <w:pPr>
              <w:bidi/>
            </w:pPr>
          </w:p>
          <w:p w14:paraId="4D45BC5A" w14:textId="77777777" w:rsidR="00520836" w:rsidRDefault="00520836" w:rsidP="00520836">
            <w:pPr>
              <w:bidi/>
            </w:pPr>
          </w:p>
          <w:p w14:paraId="483F90BA" w14:textId="77777777" w:rsidR="00520836" w:rsidRDefault="00520836" w:rsidP="00520836">
            <w:pPr>
              <w:bidi/>
            </w:pPr>
          </w:p>
          <w:p w14:paraId="1A0C0489" w14:textId="77777777" w:rsidR="00520836" w:rsidRDefault="00520836" w:rsidP="00520836">
            <w:pPr>
              <w:bidi/>
            </w:pPr>
          </w:p>
          <w:p w14:paraId="375B86DF" w14:textId="77777777" w:rsidR="00520836" w:rsidRDefault="00520836" w:rsidP="00520836">
            <w:pPr>
              <w:bidi/>
            </w:pPr>
          </w:p>
          <w:p w14:paraId="5D11F907" w14:textId="77777777" w:rsidR="00520836" w:rsidRDefault="00520836" w:rsidP="00520836">
            <w:pPr>
              <w:bidi/>
            </w:pPr>
          </w:p>
          <w:p w14:paraId="2114CF8E" w14:textId="77777777" w:rsidR="00520836" w:rsidRDefault="00520836" w:rsidP="00520836">
            <w:pPr>
              <w:bidi/>
            </w:pPr>
          </w:p>
          <w:p w14:paraId="4D7BD7D0" w14:textId="77777777" w:rsidR="00520836" w:rsidRDefault="00520836" w:rsidP="00520836">
            <w:pPr>
              <w:bidi/>
            </w:pPr>
          </w:p>
          <w:p w14:paraId="6509AA58" w14:textId="77777777" w:rsidR="00A146EE" w:rsidRPr="00A146EE" w:rsidRDefault="00A146EE" w:rsidP="00A146EE">
            <w:pPr>
              <w:bidi/>
            </w:pPr>
            <w:r w:rsidRPr="00A146EE">
              <w:rPr>
                <w:rtl/>
              </w:rPr>
              <w:t>تمرین 19: شبیه‌ساز دیتابیس با قابلیت تراکنش</w:t>
            </w:r>
          </w:p>
          <w:p w14:paraId="3ED8D1A7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مفاهیم اصلی</w:t>
            </w:r>
            <w:r w:rsidRPr="00A146EE">
              <w:rPr>
                <w:b/>
                <w:bCs/>
              </w:rPr>
              <w:t>:</w:t>
            </w:r>
            <w:r w:rsidRPr="00A146EE">
              <w:t> Dictionary, Functions, Nonlocal, Sets</w:t>
            </w:r>
          </w:p>
          <w:p w14:paraId="1EEFCBC9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سطح</w:t>
            </w:r>
            <w:r w:rsidRPr="00A146EE">
              <w:rPr>
                <w:b/>
                <w:bCs/>
              </w:rPr>
              <w:t>:</w:t>
            </w:r>
            <w:r w:rsidRPr="00A146EE">
              <w:t> </w:t>
            </w:r>
            <w:r w:rsidRPr="00A146EE">
              <w:rPr>
                <w:rtl/>
              </w:rPr>
              <w:t>بسیار سخت</w:t>
            </w:r>
          </w:p>
          <w:p w14:paraId="4D265393" w14:textId="77777777" w:rsidR="00F10901" w:rsidRDefault="00A146EE" w:rsidP="00F10901">
            <w:pPr>
              <w:bidi/>
            </w:pPr>
            <w:r w:rsidRPr="00A146EE">
              <w:rPr>
                <w:b/>
                <w:bCs/>
                <w:rtl/>
              </w:rPr>
              <w:t>شرح تمرین</w:t>
            </w:r>
            <w:r w:rsidRPr="00A146EE">
              <w:rPr>
                <w:b/>
                <w:bCs/>
              </w:rPr>
              <w:t>:</w:t>
            </w:r>
            <w:r w:rsidRPr="00A146EE">
              <w:t> </w:t>
            </w:r>
            <w:r w:rsidRPr="00A146EE">
              <w:rPr>
                <w:rtl/>
              </w:rPr>
              <w:t>یک سیستم پایگاه داده ساده در حافظه</w:t>
            </w:r>
            <w:r w:rsidRPr="00A146EE">
              <w:t xml:space="preserve"> (in-memory) </w:t>
            </w:r>
            <w:r w:rsidRPr="00A146EE">
              <w:rPr>
                <w:rtl/>
              </w:rPr>
              <w:t xml:space="preserve">با قابلیت تراکنش پیاده‌سازی کنید. </w:t>
            </w:r>
          </w:p>
          <w:p w14:paraId="24A31F87" w14:textId="77777777" w:rsidR="00F10901" w:rsidRDefault="00A146EE" w:rsidP="00F10901">
            <w:pPr>
              <w:bidi/>
            </w:pPr>
            <w:r w:rsidRPr="00A146EE">
              <w:rPr>
                <w:rtl/>
              </w:rPr>
              <w:t>این سیستم باید از دستورات </w:t>
            </w:r>
            <w:r w:rsidRPr="00A146EE">
              <w:t>begin (</w:t>
            </w:r>
            <w:r w:rsidRPr="00A146EE">
              <w:rPr>
                <w:rtl/>
              </w:rPr>
              <w:t>شروع تراکنش</w:t>
            </w:r>
            <w:r w:rsidRPr="00A146EE">
              <w:t>)</w:t>
            </w:r>
            <w:r w:rsidRPr="00A146EE">
              <w:rPr>
                <w:rtl/>
              </w:rPr>
              <w:t>، </w:t>
            </w:r>
            <w:r w:rsidRPr="00A146EE">
              <w:t>put (</w:t>
            </w:r>
            <w:r w:rsidRPr="00A146EE">
              <w:rPr>
                <w:rtl/>
              </w:rPr>
              <w:t>ذخیره داده</w:t>
            </w:r>
            <w:r w:rsidRPr="00A146EE">
              <w:t>)</w:t>
            </w:r>
            <w:r w:rsidRPr="00A146EE">
              <w:rPr>
                <w:rtl/>
              </w:rPr>
              <w:t>، </w:t>
            </w:r>
            <w:r w:rsidRPr="00A146EE">
              <w:t>get (</w:t>
            </w:r>
            <w:r w:rsidRPr="00A146EE">
              <w:rPr>
                <w:rtl/>
              </w:rPr>
              <w:t>خواندن داده</w:t>
            </w:r>
            <w:r w:rsidRPr="00A146EE">
              <w:t>)</w:t>
            </w:r>
            <w:r w:rsidRPr="00A146EE">
              <w:rPr>
                <w:rtl/>
              </w:rPr>
              <w:t>، </w:t>
            </w:r>
            <w:r w:rsidRPr="00A146EE">
              <w:t>commit </w:t>
            </w:r>
            <w:r w:rsidRPr="00A146EE">
              <w:rPr>
                <w:rtl/>
              </w:rPr>
              <w:t xml:space="preserve">(ثبت نهایی تغییرات) </w:t>
            </w:r>
          </w:p>
          <w:p w14:paraId="09E795BD" w14:textId="7A5EDF22" w:rsidR="00F10901" w:rsidRDefault="00A146EE" w:rsidP="00F10901">
            <w:pPr>
              <w:bidi/>
            </w:pPr>
            <w:r w:rsidRPr="00A146EE">
              <w:rPr>
                <w:rtl/>
              </w:rPr>
              <w:t>و </w:t>
            </w:r>
            <w:r w:rsidRPr="00A146EE">
              <w:t>rollback</w:t>
            </w:r>
          </w:p>
          <w:p w14:paraId="7069A8DF" w14:textId="52611461" w:rsidR="00A146EE" w:rsidRPr="00A146EE" w:rsidRDefault="00A146EE" w:rsidP="00F10901">
            <w:pPr>
              <w:bidi/>
            </w:pPr>
            <w:r w:rsidRPr="00A146EE">
              <w:t> </w:t>
            </w:r>
            <w:r w:rsidRPr="00A146EE">
              <w:rPr>
                <w:rtl/>
              </w:rPr>
              <w:t>(لغو تغییرات) پشتیبانی کند</w:t>
            </w:r>
            <w:r w:rsidRPr="00A146EE">
              <w:t>.</w:t>
            </w:r>
          </w:p>
          <w:p w14:paraId="20805E76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وظایف شما</w:t>
            </w:r>
            <w:r w:rsidRPr="00A146EE">
              <w:rPr>
                <w:b/>
                <w:bCs/>
              </w:rPr>
              <w:t>:</w:t>
            </w:r>
          </w:p>
          <w:p w14:paraId="77B49A9F" w14:textId="77777777" w:rsidR="00A146EE" w:rsidRPr="00A146EE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۱</w:t>
            </w:r>
            <w:r w:rsidRPr="00A146EE">
              <w:t xml:space="preserve">. </w:t>
            </w:r>
            <w:r w:rsidRPr="00A146EE">
              <w:rPr>
                <w:rtl/>
              </w:rPr>
              <w:t>یک تابع کارخانه‌ای</w:t>
            </w:r>
            <w:r w:rsidRPr="00A146EE">
              <w:t xml:space="preserve"> (factory function) </w:t>
            </w:r>
            <w:r w:rsidRPr="00A146EE">
              <w:rPr>
                <w:rtl/>
              </w:rPr>
              <w:t>به نام </w:t>
            </w:r>
            <w:proofErr w:type="spellStart"/>
            <w:r w:rsidRPr="00A146EE">
              <w:t>create_database</w:t>
            </w:r>
            <w:proofErr w:type="spellEnd"/>
            <w:r w:rsidRPr="00A146EE">
              <w:t> </w:t>
            </w:r>
            <w:r w:rsidRPr="00A146EE">
              <w:rPr>
                <w:rtl/>
              </w:rPr>
              <w:t>بنویسید</w:t>
            </w:r>
            <w:r w:rsidRPr="00A146EE">
              <w:t>.</w:t>
            </w:r>
          </w:p>
          <w:p w14:paraId="669CCA15" w14:textId="77777777" w:rsidR="00A146EE" w:rsidRPr="00A146EE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۲</w:t>
            </w:r>
            <w:r w:rsidRPr="00A146EE">
              <w:t xml:space="preserve">. </w:t>
            </w:r>
            <w:r w:rsidRPr="00A146EE">
              <w:rPr>
                <w:rtl/>
              </w:rPr>
              <w:t>در داخل آن، یک دیکشنری برای داده‌های اصلی و یک لیست برای نگهداری وضعیت تراکنش‌های تو در تو ایجاد کنید</w:t>
            </w:r>
            <w:r w:rsidRPr="00A146EE">
              <w:t>.</w:t>
            </w:r>
          </w:p>
          <w:p w14:paraId="28017F71" w14:textId="77777777" w:rsidR="00A146EE" w:rsidRPr="00A146EE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۳</w:t>
            </w:r>
            <w:r w:rsidRPr="00A146EE">
              <w:t xml:space="preserve">. </w:t>
            </w:r>
            <w:r w:rsidRPr="00A146EE">
              <w:rPr>
                <w:rtl/>
              </w:rPr>
              <w:t>توابع داخلی </w:t>
            </w:r>
            <w:r w:rsidRPr="00A146EE">
              <w:t xml:space="preserve">begin, put, get, commit, </w:t>
            </w:r>
            <w:r w:rsidRPr="00A146EE">
              <w:rPr>
                <w:rtl/>
              </w:rPr>
              <w:t>و </w:t>
            </w:r>
            <w:r w:rsidRPr="00A146EE">
              <w:t>rollback </w:t>
            </w:r>
            <w:r w:rsidRPr="00A146EE">
              <w:rPr>
                <w:rtl/>
              </w:rPr>
              <w:t>را تعریف کنید</w:t>
            </w:r>
            <w:r w:rsidRPr="00A146EE">
              <w:t>.</w:t>
            </w:r>
          </w:p>
          <w:p w14:paraId="5C82D689" w14:textId="77777777" w:rsidR="00A146EE" w:rsidRPr="00A146EE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۴</w:t>
            </w:r>
            <w:r w:rsidRPr="00A146EE">
              <w:t xml:space="preserve">. </w:t>
            </w:r>
            <w:r w:rsidRPr="00A146EE">
              <w:rPr>
                <w:rtl/>
              </w:rPr>
              <w:t>تابع </w:t>
            </w:r>
            <w:r w:rsidRPr="00A146EE">
              <w:t>put </w:t>
            </w:r>
            <w:r w:rsidRPr="00A146EE">
              <w:rPr>
                <w:rtl/>
              </w:rPr>
              <w:t>باید داده‌ها را در آخرین تراکنش باز بنویسد، نه در پایگاه داده اصلی</w:t>
            </w:r>
            <w:r w:rsidRPr="00A146EE">
              <w:t>.</w:t>
            </w:r>
          </w:p>
          <w:p w14:paraId="226D205C" w14:textId="77777777" w:rsidR="00A146EE" w:rsidRPr="00A146EE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۵</w:t>
            </w:r>
            <w:r w:rsidRPr="00A146EE">
              <w:t xml:space="preserve">. </w:t>
            </w:r>
            <w:r w:rsidRPr="00A146EE">
              <w:rPr>
                <w:rtl/>
              </w:rPr>
              <w:t>تابع </w:t>
            </w:r>
            <w:r w:rsidRPr="00A146EE">
              <w:t>get </w:t>
            </w:r>
            <w:r w:rsidRPr="00A146EE">
              <w:rPr>
                <w:rtl/>
              </w:rPr>
              <w:t>باید ابتدا در تراکنش‌ها (از جدیدترین به قدیمی‌ترین) و سپس در پایگاه داده اصلی جستجو کند</w:t>
            </w:r>
            <w:r w:rsidRPr="00A146EE">
              <w:t>.</w:t>
            </w:r>
          </w:p>
          <w:p w14:paraId="4F7F340D" w14:textId="77777777" w:rsidR="00A146EE" w:rsidRPr="00A146EE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۶</w:t>
            </w:r>
            <w:r w:rsidRPr="00A146EE">
              <w:t xml:space="preserve">. </w:t>
            </w:r>
            <w:r w:rsidRPr="00A146EE">
              <w:rPr>
                <w:rtl/>
              </w:rPr>
              <w:t>تابع </w:t>
            </w:r>
            <w:r w:rsidRPr="00A146EE">
              <w:t>commit </w:t>
            </w:r>
            <w:r w:rsidRPr="00A146EE">
              <w:rPr>
                <w:rtl/>
              </w:rPr>
              <w:t>باید تمام تغییرات تمام تراکنش‌های باز را در پایگاه داده اصلی ادغام کند</w:t>
            </w:r>
            <w:r w:rsidRPr="00A146EE">
              <w:t>.</w:t>
            </w:r>
          </w:p>
          <w:p w14:paraId="5DFCAD43" w14:textId="77777777" w:rsidR="00A146EE" w:rsidRPr="00A146EE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۷</w:t>
            </w:r>
            <w:r w:rsidRPr="00A146EE">
              <w:t xml:space="preserve">. </w:t>
            </w:r>
            <w:r w:rsidRPr="00A146EE">
              <w:rPr>
                <w:rtl/>
              </w:rPr>
              <w:t>تابع </w:t>
            </w:r>
            <w:r w:rsidRPr="00A146EE">
              <w:t>rollback </w:t>
            </w:r>
            <w:r w:rsidRPr="00A146EE">
              <w:rPr>
                <w:rtl/>
              </w:rPr>
              <w:t>باید آخرین تراکنش باز را لغو کند</w:t>
            </w:r>
            <w:r w:rsidRPr="00A146EE">
              <w:t>.</w:t>
            </w:r>
          </w:p>
          <w:p w14:paraId="418FDBAD" w14:textId="77777777" w:rsidR="00A146EE" w:rsidRPr="00A146EE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۸</w:t>
            </w:r>
            <w:r w:rsidRPr="00A146EE">
              <w:t xml:space="preserve">. </w:t>
            </w:r>
            <w:r w:rsidRPr="00A146EE">
              <w:rPr>
                <w:rtl/>
              </w:rPr>
              <w:t>از </w:t>
            </w:r>
            <w:r w:rsidRPr="00A146EE">
              <w:t>nonlocal </w:t>
            </w:r>
            <w:r w:rsidRPr="00A146EE">
              <w:rPr>
                <w:rtl/>
              </w:rPr>
              <w:t>برای دسترسی و تغییر وضعیت‌ها (دیکشنری اصلی و لیست تراکنش‌ها) استفاده کنید</w:t>
            </w:r>
            <w:r w:rsidRPr="00A146EE">
              <w:t>.</w:t>
            </w:r>
          </w:p>
          <w:p w14:paraId="46EB4ABF" w14:textId="77777777" w:rsidR="00A146EE" w:rsidRPr="00A146EE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۹</w:t>
            </w:r>
            <w:r w:rsidRPr="00A146EE">
              <w:t xml:space="preserve">. </w:t>
            </w:r>
            <w:r w:rsidRPr="00A146EE">
              <w:rPr>
                <w:rtl/>
              </w:rPr>
              <w:t>در نهایت، </w:t>
            </w:r>
            <w:proofErr w:type="spellStart"/>
            <w:r w:rsidRPr="00A146EE">
              <w:t>create_database</w:t>
            </w:r>
            <w:proofErr w:type="spellEnd"/>
            <w:r w:rsidRPr="00A146EE">
              <w:t> </w:t>
            </w:r>
            <w:r w:rsidRPr="00A146EE">
              <w:rPr>
                <w:rtl/>
              </w:rPr>
              <w:t>باید دیکشنری‌ای از این توابع را برگرداند</w:t>
            </w:r>
            <w:r w:rsidRPr="00A146EE">
              <w:t>.</w:t>
            </w:r>
          </w:p>
          <w:p w14:paraId="4B9F657E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مثال استفاده</w:t>
            </w:r>
            <w:r w:rsidRPr="00A146EE">
              <w:rPr>
                <w:b/>
                <w:bCs/>
              </w:rPr>
              <w:t>:</w:t>
            </w:r>
          </w:p>
          <w:tbl>
            <w:tblPr>
              <w:tblW w:w="14706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6"/>
              <w:gridCol w:w="14440"/>
            </w:tblGrid>
            <w:tr w:rsidR="00A146EE" w:rsidRPr="00A146EE" w14:paraId="4C275890" w14:textId="77777777" w:rsidTr="00A146EE">
              <w:trPr>
                <w:jc w:val="righ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3D056006" w14:textId="77777777" w:rsidR="00A146EE" w:rsidRPr="00A146EE" w:rsidRDefault="00A146EE" w:rsidP="00A146EE">
                  <w:pPr>
                    <w:bidi/>
                  </w:pPr>
                  <w:r w:rsidRPr="00A146EE">
                    <w:t>1</w:t>
                  </w:r>
                </w:p>
                <w:p w14:paraId="1241AA70" w14:textId="77777777" w:rsidR="00A146EE" w:rsidRPr="00A146EE" w:rsidRDefault="00A146EE" w:rsidP="00A146EE">
                  <w:pPr>
                    <w:bidi/>
                  </w:pPr>
                  <w:r w:rsidRPr="00A146EE">
                    <w:t>2</w:t>
                  </w:r>
                </w:p>
                <w:p w14:paraId="7C343F82" w14:textId="77777777" w:rsidR="00A146EE" w:rsidRPr="00A146EE" w:rsidRDefault="00A146EE" w:rsidP="00A146EE">
                  <w:pPr>
                    <w:bidi/>
                  </w:pPr>
                  <w:r w:rsidRPr="00A146EE">
                    <w:lastRenderedPageBreak/>
                    <w:t>3</w:t>
                  </w:r>
                </w:p>
                <w:p w14:paraId="7B756099" w14:textId="77777777" w:rsidR="00A146EE" w:rsidRPr="00A146EE" w:rsidRDefault="00A146EE" w:rsidP="00A146EE">
                  <w:pPr>
                    <w:bidi/>
                  </w:pPr>
                  <w:r w:rsidRPr="00A146EE">
                    <w:t>4</w:t>
                  </w:r>
                </w:p>
                <w:p w14:paraId="6107CFE1" w14:textId="77777777" w:rsidR="00A146EE" w:rsidRPr="00A146EE" w:rsidRDefault="00A146EE" w:rsidP="00A146EE">
                  <w:pPr>
                    <w:bidi/>
                  </w:pPr>
                  <w:r w:rsidRPr="00A146EE">
                    <w:t>5</w:t>
                  </w:r>
                </w:p>
                <w:p w14:paraId="03BEE626" w14:textId="77777777" w:rsidR="00A146EE" w:rsidRPr="00A146EE" w:rsidRDefault="00A146EE" w:rsidP="00A146EE">
                  <w:pPr>
                    <w:bidi/>
                  </w:pPr>
                  <w:r w:rsidRPr="00A146EE">
                    <w:t>6</w:t>
                  </w:r>
                </w:p>
                <w:p w14:paraId="4D8FF980" w14:textId="77777777" w:rsidR="00A146EE" w:rsidRPr="00A146EE" w:rsidRDefault="00A146EE" w:rsidP="00A146EE">
                  <w:pPr>
                    <w:bidi/>
                  </w:pPr>
                  <w:r w:rsidRPr="00A146EE">
                    <w:t>7</w:t>
                  </w:r>
                </w:p>
                <w:p w14:paraId="27637819" w14:textId="77777777" w:rsidR="00A146EE" w:rsidRPr="00A146EE" w:rsidRDefault="00A146EE" w:rsidP="00A146EE">
                  <w:pPr>
                    <w:bidi/>
                  </w:pPr>
                  <w:r w:rsidRPr="00A146EE">
                    <w:t>8</w:t>
                  </w:r>
                </w:p>
                <w:p w14:paraId="2E030D55" w14:textId="77777777" w:rsidR="00A146EE" w:rsidRPr="00A146EE" w:rsidRDefault="00A146EE" w:rsidP="00A146EE">
                  <w:pPr>
                    <w:bidi/>
                  </w:pPr>
                  <w:r w:rsidRPr="00A146EE">
                    <w:t>9</w:t>
                  </w:r>
                </w:p>
                <w:p w14:paraId="46233CD6" w14:textId="77777777" w:rsidR="00A146EE" w:rsidRPr="00A146EE" w:rsidRDefault="00A146EE" w:rsidP="00A146EE">
                  <w:pPr>
                    <w:bidi/>
                  </w:pPr>
                  <w:r w:rsidRPr="00A146EE">
                    <w:t>10</w:t>
                  </w:r>
                </w:p>
                <w:p w14:paraId="50E1B81B" w14:textId="77777777" w:rsidR="00A146EE" w:rsidRPr="00A146EE" w:rsidRDefault="00A146EE" w:rsidP="00A146EE">
                  <w:pPr>
                    <w:bidi/>
                  </w:pPr>
                  <w:r w:rsidRPr="00A146EE">
                    <w:t>11</w:t>
                  </w:r>
                </w:p>
                <w:p w14:paraId="7E60BFE4" w14:textId="77777777" w:rsidR="00A146EE" w:rsidRPr="00A146EE" w:rsidRDefault="00A146EE" w:rsidP="00A146EE">
                  <w:pPr>
                    <w:bidi/>
                  </w:pPr>
                  <w:r w:rsidRPr="00A146EE">
                    <w:t>12</w:t>
                  </w:r>
                </w:p>
                <w:p w14:paraId="60AE9718" w14:textId="77777777" w:rsidR="00A146EE" w:rsidRPr="00A146EE" w:rsidRDefault="00A146EE" w:rsidP="00A146EE">
                  <w:pPr>
                    <w:bidi/>
                  </w:pPr>
                  <w:r w:rsidRPr="00A146EE">
                    <w:t>13</w:t>
                  </w:r>
                </w:p>
                <w:p w14:paraId="24E76AEE" w14:textId="77777777" w:rsidR="00A146EE" w:rsidRPr="00A146EE" w:rsidRDefault="00A146EE" w:rsidP="00A146EE">
                  <w:pPr>
                    <w:bidi/>
                  </w:pPr>
                  <w:r w:rsidRPr="00A146EE">
                    <w:t>14</w:t>
                  </w:r>
                </w:p>
              </w:tc>
              <w:tc>
                <w:tcPr>
                  <w:tcW w:w="1396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5CFE05ED" w14:textId="77777777" w:rsidR="00A146EE" w:rsidRPr="00A146EE" w:rsidRDefault="00A146EE" w:rsidP="00A146EE">
                  <w:pPr>
                    <w:bidi/>
                  </w:pPr>
                  <w:proofErr w:type="spellStart"/>
                  <w:r w:rsidRPr="00A146EE">
                    <w:lastRenderedPageBreak/>
                    <w:t>db</w:t>
                  </w:r>
                  <w:proofErr w:type="spellEnd"/>
                  <w:r w:rsidRPr="00A146EE">
                    <w:t xml:space="preserve"> = </w:t>
                  </w:r>
                  <w:proofErr w:type="spellStart"/>
                  <w:r w:rsidRPr="00A146EE">
                    <w:t>create_</w:t>
                  </w:r>
                  <w:proofErr w:type="gramStart"/>
                  <w:r w:rsidRPr="00A146EE">
                    <w:t>database</w:t>
                  </w:r>
                  <w:proofErr w:type="spellEnd"/>
                  <w:r w:rsidRPr="00A146EE">
                    <w:t>(</w:t>
                  </w:r>
                  <w:proofErr w:type="gramEnd"/>
                  <w:r w:rsidRPr="00A146EE">
                    <w:t>)</w:t>
                  </w:r>
                </w:p>
                <w:p w14:paraId="18362A4B" w14:textId="77777777" w:rsidR="00A146EE" w:rsidRPr="00A146EE" w:rsidRDefault="00A146EE" w:rsidP="00A146EE">
                  <w:pPr>
                    <w:bidi/>
                  </w:pPr>
                  <w:proofErr w:type="spellStart"/>
                  <w:r w:rsidRPr="00A146EE">
                    <w:t>db</w:t>
                  </w:r>
                  <w:proofErr w:type="spellEnd"/>
                  <w:r w:rsidRPr="00A146EE">
                    <w:t>['put</w:t>
                  </w:r>
                  <w:proofErr w:type="gramStart"/>
                  <w:r w:rsidRPr="00A146EE">
                    <w:t>'](</w:t>
                  </w:r>
                  <w:proofErr w:type="gramEnd"/>
                  <w:r w:rsidRPr="00A146EE">
                    <w:t>'a', 1)</w:t>
                  </w:r>
                </w:p>
                <w:p w14:paraId="710146E0" w14:textId="77777777" w:rsidR="00A146EE" w:rsidRPr="00A146EE" w:rsidRDefault="00A146EE" w:rsidP="00A146EE">
                  <w:pPr>
                    <w:bidi/>
                  </w:pPr>
                  <w:r w:rsidRPr="00A146EE">
                    <w:lastRenderedPageBreak/>
                    <w:t>print(</w:t>
                  </w:r>
                  <w:proofErr w:type="spellStart"/>
                  <w:r w:rsidRPr="00A146EE">
                    <w:t>db</w:t>
                  </w:r>
                  <w:proofErr w:type="spellEnd"/>
                  <w:r w:rsidRPr="00A146EE">
                    <w:t>['get</w:t>
                  </w:r>
                  <w:proofErr w:type="gramStart"/>
                  <w:r w:rsidRPr="00A146EE">
                    <w:t>'](</w:t>
                  </w:r>
                  <w:proofErr w:type="gramEnd"/>
                  <w:r w:rsidRPr="00A146EE">
                    <w:t>'a'</w:t>
                  </w:r>
                  <w:proofErr w:type="gramStart"/>
                  <w:r w:rsidRPr="00A146EE">
                    <w:t>))  #</w:t>
                  </w:r>
                  <w:proofErr w:type="gramEnd"/>
                  <w:r w:rsidRPr="00A146EE">
                    <w:t xml:space="preserve"> --&gt; 1</w:t>
                  </w:r>
                </w:p>
                <w:p w14:paraId="5908F217" w14:textId="77777777" w:rsidR="00A146EE" w:rsidRPr="00A146EE" w:rsidRDefault="00A146EE" w:rsidP="00A146EE">
                  <w:pPr>
                    <w:bidi/>
                  </w:pPr>
                  <w:r w:rsidRPr="00A146EE">
                    <w:t> </w:t>
                  </w:r>
                </w:p>
                <w:p w14:paraId="473C39CA" w14:textId="77777777" w:rsidR="00A146EE" w:rsidRPr="00A146EE" w:rsidRDefault="00A146EE" w:rsidP="00A146EE">
                  <w:pPr>
                    <w:bidi/>
                  </w:pPr>
                  <w:proofErr w:type="spellStart"/>
                  <w:r w:rsidRPr="00A146EE">
                    <w:t>db</w:t>
                  </w:r>
                  <w:proofErr w:type="spellEnd"/>
                  <w:r w:rsidRPr="00A146EE">
                    <w:t>['begin</w:t>
                  </w:r>
                  <w:proofErr w:type="gramStart"/>
                  <w:r w:rsidRPr="00A146EE">
                    <w:t>'](</w:t>
                  </w:r>
                  <w:proofErr w:type="gramEnd"/>
                  <w:r w:rsidRPr="00A146EE">
                    <w:t>)</w:t>
                  </w:r>
                </w:p>
                <w:p w14:paraId="6C81E7A0" w14:textId="77777777" w:rsidR="00A146EE" w:rsidRPr="00A146EE" w:rsidRDefault="00A146EE" w:rsidP="00A146EE">
                  <w:pPr>
                    <w:bidi/>
                  </w:pPr>
                  <w:proofErr w:type="spellStart"/>
                  <w:r w:rsidRPr="00A146EE">
                    <w:t>db</w:t>
                  </w:r>
                  <w:proofErr w:type="spellEnd"/>
                  <w:r w:rsidRPr="00A146EE">
                    <w:t>['put</w:t>
                  </w:r>
                  <w:proofErr w:type="gramStart"/>
                  <w:r w:rsidRPr="00A146EE">
                    <w:t>'](</w:t>
                  </w:r>
                  <w:proofErr w:type="gramEnd"/>
                  <w:r w:rsidRPr="00A146EE">
                    <w:t>'a', 2)</w:t>
                  </w:r>
                </w:p>
                <w:p w14:paraId="4E9FDEE2" w14:textId="77777777" w:rsidR="00A146EE" w:rsidRPr="00A146EE" w:rsidRDefault="00A146EE" w:rsidP="00A146EE">
                  <w:pPr>
                    <w:bidi/>
                  </w:pPr>
                  <w:r w:rsidRPr="00A146EE">
                    <w:t>print(</w:t>
                  </w:r>
                  <w:proofErr w:type="spellStart"/>
                  <w:r w:rsidRPr="00A146EE">
                    <w:t>db</w:t>
                  </w:r>
                  <w:proofErr w:type="spellEnd"/>
                  <w:r w:rsidRPr="00A146EE">
                    <w:t>['get</w:t>
                  </w:r>
                  <w:proofErr w:type="gramStart"/>
                  <w:r w:rsidRPr="00A146EE">
                    <w:t>'](</w:t>
                  </w:r>
                  <w:proofErr w:type="gramEnd"/>
                  <w:r w:rsidRPr="00A146EE">
                    <w:t>'a'</w:t>
                  </w:r>
                  <w:proofErr w:type="gramStart"/>
                  <w:r w:rsidRPr="00A146EE">
                    <w:t>))  #</w:t>
                  </w:r>
                  <w:proofErr w:type="gramEnd"/>
                  <w:r w:rsidRPr="00A146EE">
                    <w:t xml:space="preserve"> --&gt; 2</w:t>
                  </w:r>
                </w:p>
                <w:p w14:paraId="66366462" w14:textId="77777777" w:rsidR="00A146EE" w:rsidRPr="00A146EE" w:rsidRDefault="00A146EE" w:rsidP="00A146EE">
                  <w:pPr>
                    <w:bidi/>
                  </w:pPr>
                  <w:proofErr w:type="spellStart"/>
                  <w:r w:rsidRPr="00A146EE">
                    <w:t>db</w:t>
                  </w:r>
                  <w:proofErr w:type="spellEnd"/>
                  <w:r w:rsidRPr="00A146EE">
                    <w:t>['rollback</w:t>
                  </w:r>
                  <w:proofErr w:type="gramStart"/>
                  <w:r w:rsidRPr="00A146EE">
                    <w:t>'](</w:t>
                  </w:r>
                  <w:proofErr w:type="gramEnd"/>
                  <w:r w:rsidRPr="00A146EE">
                    <w:t>)</w:t>
                  </w:r>
                </w:p>
                <w:p w14:paraId="4FB5ED1A" w14:textId="77777777" w:rsidR="00A146EE" w:rsidRPr="00A146EE" w:rsidRDefault="00A146EE" w:rsidP="00A146EE">
                  <w:pPr>
                    <w:bidi/>
                  </w:pPr>
                  <w:r w:rsidRPr="00A146EE">
                    <w:t>print(</w:t>
                  </w:r>
                  <w:proofErr w:type="spellStart"/>
                  <w:r w:rsidRPr="00A146EE">
                    <w:t>db</w:t>
                  </w:r>
                  <w:proofErr w:type="spellEnd"/>
                  <w:r w:rsidRPr="00A146EE">
                    <w:t>['get</w:t>
                  </w:r>
                  <w:proofErr w:type="gramStart"/>
                  <w:r w:rsidRPr="00A146EE">
                    <w:t>'](</w:t>
                  </w:r>
                  <w:proofErr w:type="gramEnd"/>
                  <w:r w:rsidRPr="00A146EE">
                    <w:t>'a'</w:t>
                  </w:r>
                  <w:proofErr w:type="gramStart"/>
                  <w:r w:rsidRPr="00A146EE">
                    <w:t>))  #</w:t>
                  </w:r>
                  <w:proofErr w:type="gramEnd"/>
                  <w:r w:rsidRPr="00A146EE">
                    <w:t xml:space="preserve"> --&gt; 1</w:t>
                  </w:r>
                </w:p>
                <w:p w14:paraId="1155CEB2" w14:textId="77777777" w:rsidR="00A146EE" w:rsidRPr="00A146EE" w:rsidRDefault="00A146EE" w:rsidP="00A146EE">
                  <w:pPr>
                    <w:bidi/>
                  </w:pPr>
                  <w:r w:rsidRPr="00A146EE">
                    <w:t> </w:t>
                  </w:r>
                </w:p>
                <w:p w14:paraId="23E74ABF" w14:textId="77777777" w:rsidR="00A146EE" w:rsidRPr="00A146EE" w:rsidRDefault="00A146EE" w:rsidP="00A146EE">
                  <w:pPr>
                    <w:bidi/>
                  </w:pPr>
                  <w:proofErr w:type="spellStart"/>
                  <w:r w:rsidRPr="00A146EE">
                    <w:t>db</w:t>
                  </w:r>
                  <w:proofErr w:type="spellEnd"/>
                  <w:r w:rsidRPr="00A146EE">
                    <w:t>['begin</w:t>
                  </w:r>
                  <w:proofErr w:type="gramStart"/>
                  <w:r w:rsidRPr="00A146EE">
                    <w:t>'](</w:t>
                  </w:r>
                  <w:proofErr w:type="gramEnd"/>
                  <w:r w:rsidRPr="00A146EE">
                    <w:t>)</w:t>
                  </w:r>
                </w:p>
                <w:p w14:paraId="7B2B512F" w14:textId="77777777" w:rsidR="00A146EE" w:rsidRPr="00A146EE" w:rsidRDefault="00A146EE" w:rsidP="00A146EE">
                  <w:pPr>
                    <w:bidi/>
                  </w:pPr>
                  <w:proofErr w:type="spellStart"/>
                  <w:r w:rsidRPr="00A146EE">
                    <w:t>db</w:t>
                  </w:r>
                  <w:proofErr w:type="spellEnd"/>
                  <w:r w:rsidRPr="00A146EE">
                    <w:t>['put</w:t>
                  </w:r>
                  <w:proofErr w:type="gramStart"/>
                  <w:r w:rsidRPr="00A146EE">
                    <w:t>'](</w:t>
                  </w:r>
                  <w:proofErr w:type="gramEnd"/>
                  <w:r w:rsidRPr="00A146EE">
                    <w:t>'b', 3)</w:t>
                  </w:r>
                </w:p>
                <w:p w14:paraId="47D66312" w14:textId="77777777" w:rsidR="00A146EE" w:rsidRPr="00A146EE" w:rsidRDefault="00A146EE" w:rsidP="00A146EE">
                  <w:pPr>
                    <w:bidi/>
                  </w:pPr>
                  <w:proofErr w:type="spellStart"/>
                  <w:r w:rsidRPr="00A146EE">
                    <w:t>db</w:t>
                  </w:r>
                  <w:proofErr w:type="spellEnd"/>
                  <w:r w:rsidRPr="00A146EE">
                    <w:t>['commit</w:t>
                  </w:r>
                  <w:proofErr w:type="gramStart"/>
                  <w:r w:rsidRPr="00A146EE">
                    <w:t>'](</w:t>
                  </w:r>
                  <w:proofErr w:type="gramEnd"/>
                  <w:r w:rsidRPr="00A146EE">
                    <w:t>)</w:t>
                  </w:r>
                </w:p>
                <w:p w14:paraId="06A39211" w14:textId="77777777" w:rsidR="00A146EE" w:rsidRPr="00A146EE" w:rsidRDefault="00A146EE" w:rsidP="00A146EE">
                  <w:pPr>
                    <w:bidi/>
                  </w:pPr>
                  <w:r w:rsidRPr="00A146EE">
                    <w:t>print(</w:t>
                  </w:r>
                  <w:proofErr w:type="spellStart"/>
                  <w:r w:rsidRPr="00A146EE">
                    <w:t>db</w:t>
                  </w:r>
                  <w:proofErr w:type="spellEnd"/>
                  <w:r w:rsidRPr="00A146EE">
                    <w:t>['get</w:t>
                  </w:r>
                  <w:proofErr w:type="gramStart"/>
                  <w:r w:rsidRPr="00A146EE">
                    <w:t>'](</w:t>
                  </w:r>
                  <w:proofErr w:type="gramEnd"/>
                  <w:r w:rsidRPr="00A146EE">
                    <w:t>'b'</w:t>
                  </w:r>
                  <w:proofErr w:type="gramStart"/>
                  <w:r w:rsidRPr="00A146EE">
                    <w:t>))  #</w:t>
                  </w:r>
                  <w:proofErr w:type="gramEnd"/>
                  <w:r w:rsidRPr="00A146EE">
                    <w:t xml:space="preserve"> --&gt; 3</w:t>
                  </w:r>
                </w:p>
              </w:tc>
            </w:tr>
          </w:tbl>
          <w:p w14:paraId="1C7D639B" w14:textId="77777777" w:rsidR="00A146EE" w:rsidRPr="00A146EE" w:rsidRDefault="00A146EE" w:rsidP="00A146EE">
            <w:pPr>
              <w:bidi/>
            </w:pPr>
            <w:r w:rsidRPr="00A146EE">
              <w:rPr>
                <w:rtl/>
              </w:rPr>
              <w:lastRenderedPageBreak/>
              <w:t>تابع کارخانه‌ای</w:t>
            </w:r>
            <w:r w:rsidRPr="00A146EE">
              <w:t xml:space="preserve"> (Factory Function) </w:t>
            </w:r>
            <w:r w:rsidRPr="00A146EE">
              <w:rPr>
                <w:rtl/>
              </w:rPr>
              <w:t>چیست؟</w:t>
            </w:r>
          </w:p>
          <w:p w14:paraId="2EC2F193" w14:textId="77777777" w:rsidR="00F10901" w:rsidRDefault="00A146EE" w:rsidP="00A146EE">
            <w:pPr>
              <w:bidi/>
              <w:rPr>
                <w:b/>
                <w:bCs/>
              </w:rPr>
            </w:pPr>
            <w:r w:rsidRPr="00A146EE">
              <w:rPr>
                <w:rtl/>
              </w:rPr>
              <w:t>بچه‌ها نگران این اسم عجیب نباشید</w:t>
            </w:r>
            <w:r w:rsidRPr="00A146EE">
              <w:t>! </w:t>
            </w:r>
            <w:r w:rsidRPr="00A146EE">
              <w:rPr>
                <w:b/>
                <w:bCs/>
                <w:rtl/>
              </w:rPr>
              <w:t>تابع کارخانه‌ای</w:t>
            </w:r>
            <w:r w:rsidRPr="00A146EE">
              <w:rPr>
                <w:rtl/>
              </w:rPr>
              <w:t> یک نوع جدید از تابع در پایتون نیست، بلکه فقط یک </w:t>
            </w:r>
            <w:r w:rsidRPr="00A146EE">
              <w:rPr>
                <w:b/>
                <w:bCs/>
                <w:rtl/>
              </w:rPr>
              <w:t xml:space="preserve">الگو </w:t>
            </w:r>
          </w:p>
          <w:p w14:paraId="11A08630" w14:textId="77777777" w:rsidR="00F10901" w:rsidRDefault="00A146EE" w:rsidP="00F10901">
            <w:pPr>
              <w:bidi/>
            </w:pPr>
            <w:r w:rsidRPr="00A146EE">
              <w:rPr>
                <w:b/>
                <w:bCs/>
                <w:rtl/>
              </w:rPr>
              <w:t>یا روش استفاده از توابع</w:t>
            </w:r>
            <w:r w:rsidRPr="00A146EE">
              <w:rPr>
                <w:rtl/>
              </w:rPr>
              <w:t xml:space="preserve"> است که شما همین الان بلدید. فکر کنید یک کارخانه دارید. کارخانه چه کار می‌کند؟ </w:t>
            </w:r>
          </w:p>
          <w:p w14:paraId="3A35E14D" w14:textId="77777777" w:rsidR="00F10901" w:rsidRDefault="00A146EE" w:rsidP="00F10901">
            <w:pPr>
              <w:bidi/>
            </w:pPr>
            <w:r w:rsidRPr="00A146EE">
              <w:rPr>
                <w:rtl/>
              </w:rPr>
              <w:t>یک سری مواد اولیه می‌گیرد و یک محصول کامل تحویل می‌دهد</w:t>
            </w:r>
            <w:r w:rsidRPr="00A146EE">
              <w:t>. </w:t>
            </w:r>
            <w:r w:rsidRPr="00A146EE">
              <w:rPr>
                <w:b/>
                <w:bCs/>
                <w:rtl/>
              </w:rPr>
              <w:t>تابع کارخانه‌ای</w:t>
            </w:r>
            <w:r w:rsidRPr="00A146EE">
              <w:rPr>
                <w:rtl/>
              </w:rPr>
              <w:t> هم دقیقا همین کار را می‌کند:</w:t>
            </w:r>
          </w:p>
          <w:p w14:paraId="1162FC3D" w14:textId="56489982" w:rsidR="00A146EE" w:rsidRPr="00A146EE" w:rsidRDefault="00A146EE" w:rsidP="00F10901">
            <w:pPr>
              <w:bidi/>
            </w:pPr>
            <w:r w:rsidRPr="00A146EE">
              <w:rPr>
                <w:rtl/>
              </w:rPr>
              <w:t xml:space="preserve"> یک تابع است که وظیفه‌اش </w:t>
            </w:r>
            <w:r w:rsidRPr="00A146EE">
              <w:rPr>
                <w:b/>
                <w:bCs/>
                <w:rtl/>
              </w:rPr>
              <w:t>ساختن و تحویل دادن توابع دیگر</w:t>
            </w:r>
            <w:r w:rsidRPr="00A146EE">
              <w:rPr>
                <w:rtl/>
              </w:rPr>
              <w:t> است</w:t>
            </w:r>
            <w:r w:rsidRPr="00A146EE">
              <w:t>.</w:t>
            </w:r>
          </w:p>
          <w:p w14:paraId="1D737C37" w14:textId="77777777" w:rsidR="00A146EE" w:rsidRPr="00A146EE" w:rsidRDefault="00A146EE" w:rsidP="00A146EE">
            <w:pPr>
              <w:bidi/>
            </w:pPr>
            <w:r w:rsidRPr="00A146EE">
              <w:rPr>
                <w:rtl/>
              </w:rPr>
              <w:t>چرا این کار مفید است؟</w:t>
            </w:r>
          </w:p>
          <w:p w14:paraId="69787C03" w14:textId="77777777" w:rsidR="00F10901" w:rsidRDefault="00A146EE" w:rsidP="00A146EE">
            <w:pPr>
              <w:bidi/>
            </w:pPr>
            <w:r w:rsidRPr="00A146EE">
              <w:rPr>
                <w:rtl/>
              </w:rPr>
              <w:t>چون به ما اجازه می‌دهد یک </w:t>
            </w:r>
            <w:r w:rsidRPr="00A146EE">
              <w:rPr>
                <w:b/>
                <w:bCs/>
              </w:rPr>
              <w:t>“</w:t>
            </w:r>
            <w:r w:rsidRPr="00A146EE">
              <w:rPr>
                <w:b/>
                <w:bCs/>
                <w:rtl/>
              </w:rPr>
              <w:t>محیط خصوصی</w:t>
            </w:r>
            <w:r w:rsidRPr="00A146EE">
              <w:rPr>
                <w:b/>
                <w:bCs/>
              </w:rPr>
              <w:t>”</w:t>
            </w:r>
            <w:r w:rsidRPr="00A146EE">
              <w:t> </w:t>
            </w:r>
            <w:r w:rsidRPr="00A146EE">
              <w:rPr>
                <w:rtl/>
              </w:rPr>
              <w:t>یا یک </w:t>
            </w:r>
            <w:r w:rsidRPr="00A146EE">
              <w:rPr>
                <w:b/>
                <w:bCs/>
              </w:rPr>
              <w:t>“</w:t>
            </w:r>
            <w:r w:rsidRPr="00A146EE">
              <w:rPr>
                <w:b/>
                <w:bCs/>
                <w:rtl/>
              </w:rPr>
              <w:t>حافظه اختصاصی</w:t>
            </w:r>
            <w:r w:rsidRPr="00A146EE">
              <w:rPr>
                <w:b/>
                <w:bCs/>
              </w:rPr>
              <w:t>”</w:t>
            </w:r>
            <w:r w:rsidRPr="00A146EE">
              <w:t> </w:t>
            </w:r>
            <w:r w:rsidRPr="00A146EE">
              <w:rPr>
                <w:rtl/>
              </w:rPr>
              <w:t xml:space="preserve">برای مجموعه‌ای از توابع بسازیم. </w:t>
            </w:r>
          </w:p>
          <w:p w14:paraId="32A2CF68" w14:textId="77777777" w:rsidR="00F10901" w:rsidRDefault="00A146EE" w:rsidP="00F10901">
            <w:pPr>
              <w:bidi/>
            </w:pPr>
            <w:r w:rsidRPr="00A146EE">
              <w:rPr>
                <w:rtl/>
              </w:rPr>
              <w:t>در تمرین پایگاه داده ما، تابع </w:t>
            </w:r>
            <w:proofErr w:type="spellStart"/>
            <w:r w:rsidRPr="00A146EE">
              <w:t>create_database</w:t>
            </w:r>
            <w:proofErr w:type="spellEnd"/>
            <w:r w:rsidRPr="00A146EE">
              <w:t> </w:t>
            </w:r>
            <w:r w:rsidRPr="00A146EE">
              <w:rPr>
                <w:rtl/>
              </w:rPr>
              <w:t>همان </w:t>
            </w:r>
            <w:r w:rsidRPr="00A146EE">
              <w:rPr>
                <w:b/>
                <w:bCs/>
                <w:rtl/>
              </w:rPr>
              <w:t>کارخانه</w:t>
            </w:r>
            <w:r w:rsidRPr="00A146EE">
              <w:rPr>
                <w:rtl/>
              </w:rPr>
              <w:t xml:space="preserve"> است. وقتی شما آن را فراخوانی </w:t>
            </w:r>
          </w:p>
          <w:p w14:paraId="72710B77" w14:textId="4E3A6E35" w:rsidR="00A146EE" w:rsidRPr="00A146EE" w:rsidRDefault="00A146EE" w:rsidP="00F10901">
            <w:pPr>
              <w:bidi/>
            </w:pPr>
            <w:r w:rsidRPr="00A146EE">
              <w:rPr>
                <w:rtl/>
              </w:rPr>
              <w:t>می‌کنید</w:t>
            </w:r>
            <w:r w:rsidRPr="00A146EE">
              <w:t xml:space="preserve"> (</w:t>
            </w:r>
            <w:proofErr w:type="spellStart"/>
            <w:r w:rsidRPr="00A146EE">
              <w:t>db</w:t>
            </w:r>
            <w:proofErr w:type="spellEnd"/>
            <w:r w:rsidRPr="00A146EE">
              <w:t xml:space="preserve"> = </w:t>
            </w:r>
            <w:proofErr w:type="spellStart"/>
            <w:r w:rsidRPr="00A146EE">
              <w:t>create_database</w:t>
            </w:r>
            <w:proofErr w:type="spellEnd"/>
            <w:r w:rsidRPr="00A146EE">
              <w:t>())</w:t>
            </w:r>
            <w:r w:rsidRPr="00A146EE">
              <w:rPr>
                <w:rtl/>
              </w:rPr>
              <w:t>، اتفاقات زیر می‌افتد</w:t>
            </w:r>
            <w:r w:rsidRPr="00A146EE">
              <w:t>:</w:t>
            </w:r>
          </w:p>
          <w:p w14:paraId="0F9DE1D6" w14:textId="77777777" w:rsidR="00F10901" w:rsidRDefault="00A146EE" w:rsidP="00A146EE">
            <w:pPr>
              <w:bidi/>
            </w:pPr>
            <w:r w:rsidRPr="00A146EE">
              <w:rPr>
                <w:rtl/>
              </w:rPr>
              <w:t xml:space="preserve">یک دیکشنری خصوصی برای نگهداری داده‌ها در حافظه ساخته می‌شود. چند تابع </w:t>
            </w:r>
          </w:p>
          <w:p w14:paraId="53E54AC5" w14:textId="77777777" w:rsidR="00F10901" w:rsidRDefault="00A146EE" w:rsidP="00F10901">
            <w:pPr>
              <w:bidi/>
            </w:pPr>
            <w:r w:rsidRPr="00A146EE">
              <w:rPr>
                <w:rtl/>
              </w:rPr>
              <w:t>داخلی (مثل </w:t>
            </w:r>
            <w:r w:rsidRPr="00A146EE">
              <w:t>put, get, commit </w:t>
            </w:r>
            <w:r w:rsidRPr="00A146EE">
              <w:rPr>
                <w:rtl/>
              </w:rPr>
              <w:t>و </w:t>
            </w:r>
            <w:r w:rsidRPr="00A146EE">
              <w:t xml:space="preserve">rollback) </w:t>
            </w:r>
            <w:r w:rsidRPr="00A146EE">
              <w:rPr>
                <w:rtl/>
              </w:rPr>
              <w:t xml:space="preserve">تعریف می‌شوند. این توابع به آن دیکشنری خصوصی دسترسی دارند و </w:t>
            </w:r>
          </w:p>
          <w:p w14:paraId="75D1CAFD" w14:textId="36ED97CC" w:rsidR="00A146EE" w:rsidRPr="00A146EE" w:rsidRDefault="00A146EE" w:rsidP="00F10901">
            <w:pPr>
              <w:bidi/>
            </w:pPr>
            <w:r w:rsidRPr="00A146EE">
              <w:rPr>
                <w:rtl/>
              </w:rPr>
              <w:t>می‌توانند آن را تغییر دهند (با کمک </w:t>
            </w:r>
            <w:r w:rsidRPr="00A146EE">
              <w:t xml:space="preserve">nonlocal). </w:t>
            </w:r>
            <w:r w:rsidRPr="00A146EE">
              <w:rPr>
                <w:rtl/>
              </w:rPr>
              <w:t>کارخانه، این توابع داخلی را به عنوان محصول نهایی به شما برمی‌گرداند</w:t>
            </w:r>
            <w:r w:rsidRPr="00A146EE">
              <w:t>.</w:t>
            </w:r>
          </w:p>
          <w:p w14:paraId="208EC118" w14:textId="77777777" w:rsidR="00F10901" w:rsidRDefault="00A146EE" w:rsidP="00A146EE">
            <w:pPr>
              <w:bidi/>
            </w:pPr>
            <w:r w:rsidRPr="00A146EE">
              <w:rPr>
                <w:rtl/>
              </w:rPr>
              <w:t>نتیجه این است که شما یک موجودیت مستقل به نام </w:t>
            </w:r>
            <w:proofErr w:type="spellStart"/>
            <w:r w:rsidRPr="00A146EE">
              <w:t>db</w:t>
            </w:r>
            <w:proofErr w:type="spellEnd"/>
            <w:r w:rsidRPr="00A146EE">
              <w:t> </w:t>
            </w:r>
            <w:r w:rsidRPr="00A146EE">
              <w:rPr>
                <w:rtl/>
              </w:rPr>
              <w:t xml:space="preserve">دارید که داده‌هایش از بقیه کد جداست و شما فقط از </w:t>
            </w:r>
          </w:p>
          <w:p w14:paraId="0C65485F" w14:textId="1E72435B" w:rsidR="00A146EE" w:rsidRPr="00A146EE" w:rsidRDefault="00A146EE" w:rsidP="00F10901">
            <w:pPr>
              <w:bidi/>
            </w:pPr>
            <w:r w:rsidRPr="00A146EE">
              <w:rPr>
                <w:rtl/>
              </w:rPr>
              <w:t>طریق “دکمه‌هایی” که کارخانه بهتان داده</w:t>
            </w:r>
            <w:r w:rsidRPr="00A146EE">
              <w:t xml:space="preserve"> (</w:t>
            </w:r>
            <w:proofErr w:type="spellStart"/>
            <w:r w:rsidRPr="00A146EE">
              <w:t>db</w:t>
            </w:r>
            <w:proofErr w:type="spellEnd"/>
            <w:r w:rsidRPr="00A146EE">
              <w:t>['put'], </w:t>
            </w:r>
            <w:proofErr w:type="spellStart"/>
            <w:r w:rsidRPr="00A146EE">
              <w:t>db</w:t>
            </w:r>
            <w:proofErr w:type="spellEnd"/>
            <w:r w:rsidRPr="00A146EE">
              <w:t>['get'] </w:t>
            </w:r>
            <w:r w:rsidRPr="00A146EE">
              <w:rPr>
                <w:rtl/>
              </w:rPr>
              <w:t>و…) می‌توانید با آن کار کنید</w:t>
            </w:r>
            <w:r w:rsidRPr="00A146EE">
              <w:t>.</w:t>
            </w:r>
          </w:p>
          <w:p w14:paraId="4B5B7A55" w14:textId="77777777" w:rsidR="00A146EE" w:rsidRDefault="00A146EE" w:rsidP="00A146EE">
            <w:pPr>
              <w:bidi/>
            </w:pPr>
          </w:p>
          <w:p w14:paraId="3227A610" w14:textId="77777777" w:rsidR="00520836" w:rsidRDefault="00520836" w:rsidP="00520836">
            <w:pPr>
              <w:bidi/>
            </w:pPr>
          </w:p>
          <w:p w14:paraId="310FCFFE" w14:textId="77777777" w:rsidR="00520836" w:rsidRDefault="00520836" w:rsidP="00520836">
            <w:pPr>
              <w:bidi/>
            </w:pPr>
          </w:p>
          <w:p w14:paraId="2A5B37CF" w14:textId="77777777" w:rsidR="00520836" w:rsidRDefault="00520836" w:rsidP="00520836">
            <w:pPr>
              <w:bidi/>
            </w:pPr>
          </w:p>
          <w:p w14:paraId="1BCDCBC9" w14:textId="77777777" w:rsidR="00520836" w:rsidRDefault="00520836" w:rsidP="00520836">
            <w:pPr>
              <w:bidi/>
            </w:pPr>
          </w:p>
          <w:p w14:paraId="10D13E55" w14:textId="77777777" w:rsidR="00520836" w:rsidRDefault="00520836" w:rsidP="00520836">
            <w:pPr>
              <w:bidi/>
            </w:pPr>
          </w:p>
          <w:p w14:paraId="2D215A8C" w14:textId="77777777" w:rsidR="00520836" w:rsidRDefault="00520836" w:rsidP="00520836">
            <w:pPr>
              <w:bidi/>
            </w:pPr>
          </w:p>
          <w:p w14:paraId="2FF8B94C" w14:textId="77777777" w:rsidR="00520836" w:rsidRDefault="00520836" w:rsidP="00520836">
            <w:pPr>
              <w:bidi/>
            </w:pPr>
          </w:p>
          <w:p w14:paraId="5ACA9AA0" w14:textId="77777777" w:rsidR="00520836" w:rsidRDefault="00520836" w:rsidP="00520836">
            <w:pPr>
              <w:bidi/>
            </w:pPr>
          </w:p>
          <w:p w14:paraId="32DFD870" w14:textId="77777777" w:rsidR="00520836" w:rsidRDefault="00520836" w:rsidP="00520836">
            <w:pPr>
              <w:bidi/>
            </w:pPr>
          </w:p>
          <w:p w14:paraId="33A2E753" w14:textId="77777777" w:rsidR="00520836" w:rsidRDefault="00520836" w:rsidP="00520836">
            <w:pPr>
              <w:bidi/>
            </w:pPr>
          </w:p>
          <w:p w14:paraId="5B0CD891" w14:textId="77777777" w:rsidR="00520836" w:rsidRDefault="00520836" w:rsidP="00520836">
            <w:pPr>
              <w:bidi/>
            </w:pPr>
          </w:p>
          <w:p w14:paraId="3BD6975D" w14:textId="77777777" w:rsidR="00520836" w:rsidRDefault="00520836" w:rsidP="00520836">
            <w:pPr>
              <w:bidi/>
            </w:pPr>
          </w:p>
          <w:p w14:paraId="7ED2E99F" w14:textId="77777777" w:rsidR="00520836" w:rsidRDefault="00520836" w:rsidP="00520836">
            <w:pPr>
              <w:bidi/>
            </w:pPr>
          </w:p>
          <w:p w14:paraId="1062A365" w14:textId="77777777" w:rsidR="00520836" w:rsidRDefault="00520836" w:rsidP="00520836">
            <w:pPr>
              <w:bidi/>
            </w:pPr>
          </w:p>
          <w:p w14:paraId="7A7A028E" w14:textId="77777777" w:rsidR="00A146EE" w:rsidRDefault="00A146EE" w:rsidP="00A146EE">
            <w:pPr>
              <w:bidi/>
            </w:pPr>
          </w:p>
          <w:p w14:paraId="6A08D552" w14:textId="77777777" w:rsidR="00A146EE" w:rsidRPr="00A146EE" w:rsidRDefault="00A146EE" w:rsidP="00A146EE">
            <w:pPr>
              <w:bidi/>
            </w:pPr>
            <w:r w:rsidRPr="00A146EE">
              <w:rPr>
                <w:rtl/>
              </w:rPr>
              <w:t>تمرین 20: موتور قالب‌بندی ساده</w:t>
            </w:r>
          </w:p>
          <w:p w14:paraId="6FECA166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مفاهیم اصلی</w:t>
            </w:r>
            <w:r w:rsidRPr="00A146EE">
              <w:rPr>
                <w:b/>
                <w:bCs/>
              </w:rPr>
              <w:t>:</w:t>
            </w:r>
            <w:r w:rsidRPr="00A146EE">
              <w:t> Strings, Dictionary, Loops, Functions</w:t>
            </w:r>
          </w:p>
          <w:p w14:paraId="63F8B47F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سطح</w:t>
            </w:r>
            <w:r w:rsidRPr="00A146EE">
              <w:rPr>
                <w:b/>
                <w:bCs/>
              </w:rPr>
              <w:t>:</w:t>
            </w:r>
            <w:r w:rsidRPr="00A146EE">
              <w:t> </w:t>
            </w:r>
            <w:r w:rsidRPr="00A146EE">
              <w:rPr>
                <w:rtl/>
              </w:rPr>
              <w:t>سخت</w:t>
            </w:r>
          </w:p>
          <w:p w14:paraId="4FF9E7E7" w14:textId="77777777" w:rsidR="00F10901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شرح تمرین</w:t>
            </w:r>
            <w:r w:rsidRPr="00A146EE">
              <w:rPr>
                <w:b/>
                <w:bCs/>
              </w:rPr>
              <w:t>:</w:t>
            </w:r>
            <w:r w:rsidRPr="00A146EE">
              <w:t> </w:t>
            </w:r>
            <w:r w:rsidRPr="00A146EE">
              <w:rPr>
                <w:rtl/>
              </w:rPr>
              <w:t xml:space="preserve">یک تابع بنویسید که به عنوان یک موتور قالب‌بندی ساده عمل کند. این تابع یک </w:t>
            </w:r>
          </w:p>
          <w:p w14:paraId="2C3DADDB" w14:textId="77777777" w:rsidR="00F10901" w:rsidRDefault="00A146EE" w:rsidP="00F10901">
            <w:pPr>
              <w:bidi/>
            </w:pPr>
            <w:r w:rsidRPr="00A146EE">
              <w:rPr>
                <w:rtl/>
              </w:rPr>
              <w:t>رشته قالب</w:t>
            </w:r>
            <w:r w:rsidRPr="00A146EE">
              <w:t xml:space="preserve"> (template) </w:t>
            </w:r>
            <w:r w:rsidRPr="00A146EE">
              <w:rPr>
                <w:rtl/>
              </w:rPr>
              <w:t>که شامل متغیرهایی به شکل </w:t>
            </w:r>
            <w:r w:rsidRPr="00A146EE">
              <w:t>{{</w:t>
            </w:r>
            <w:proofErr w:type="spellStart"/>
            <w:r w:rsidRPr="00A146EE">
              <w:t>variable_name</w:t>
            </w:r>
            <w:proofErr w:type="spellEnd"/>
            <w:r w:rsidRPr="00A146EE">
              <w:t>}} </w:t>
            </w:r>
            <w:r w:rsidRPr="00A146EE">
              <w:rPr>
                <w:rtl/>
              </w:rPr>
              <w:t xml:space="preserve">است و یک دیکشنری از داده‌ها </w:t>
            </w:r>
          </w:p>
          <w:p w14:paraId="57316273" w14:textId="41426C33" w:rsidR="00A146EE" w:rsidRPr="00A146EE" w:rsidRDefault="00A146EE" w:rsidP="00F10901">
            <w:pPr>
              <w:bidi/>
            </w:pPr>
            <w:r w:rsidRPr="00A146EE">
              <w:rPr>
                <w:rtl/>
              </w:rPr>
              <w:t>را دریافت کرده و رشته نهایی را تولید کند</w:t>
            </w:r>
            <w:r w:rsidRPr="00A146EE">
              <w:t>.</w:t>
            </w:r>
          </w:p>
          <w:p w14:paraId="1C9AA85A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داده ورودی</w:t>
            </w:r>
            <w:r w:rsidRPr="00A146EE">
              <w:rPr>
                <w:b/>
                <w:bCs/>
              </w:rPr>
              <w:t xml:space="preserve"> (Input):</w:t>
            </w:r>
          </w:p>
          <w:tbl>
            <w:tblPr>
              <w:tblW w:w="14706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3"/>
              <w:gridCol w:w="14573"/>
            </w:tblGrid>
            <w:tr w:rsidR="00A146EE" w:rsidRPr="00A146EE" w14:paraId="51CCFF69" w14:textId="77777777" w:rsidTr="00A146EE">
              <w:trPr>
                <w:jc w:val="righ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74393E9D" w14:textId="77777777" w:rsidR="00A146EE" w:rsidRPr="00A146EE" w:rsidRDefault="00A146EE" w:rsidP="00A146EE">
                  <w:pPr>
                    <w:bidi/>
                  </w:pPr>
                  <w:r w:rsidRPr="00A146EE">
                    <w:t>1</w:t>
                  </w:r>
                </w:p>
                <w:p w14:paraId="5323F689" w14:textId="77777777" w:rsidR="00A146EE" w:rsidRPr="00A146EE" w:rsidRDefault="00A146EE" w:rsidP="00A146EE">
                  <w:pPr>
                    <w:bidi/>
                  </w:pPr>
                  <w:r w:rsidRPr="00A146EE">
                    <w:t>2</w:t>
                  </w:r>
                </w:p>
                <w:p w14:paraId="25B5B605" w14:textId="77777777" w:rsidR="00A146EE" w:rsidRPr="00A146EE" w:rsidRDefault="00A146EE" w:rsidP="00A146EE">
                  <w:pPr>
                    <w:bidi/>
                  </w:pPr>
                  <w:r w:rsidRPr="00A146EE">
                    <w:t>3</w:t>
                  </w:r>
                </w:p>
                <w:p w14:paraId="4714A5E6" w14:textId="77777777" w:rsidR="00A146EE" w:rsidRPr="00A146EE" w:rsidRDefault="00A146EE" w:rsidP="00A146EE">
                  <w:pPr>
                    <w:bidi/>
                  </w:pPr>
                  <w:r w:rsidRPr="00A146EE">
                    <w:t>4</w:t>
                  </w:r>
                </w:p>
                <w:p w14:paraId="7E2D385A" w14:textId="77777777" w:rsidR="00A146EE" w:rsidRPr="00A146EE" w:rsidRDefault="00A146EE" w:rsidP="00A146EE">
                  <w:pPr>
                    <w:bidi/>
                  </w:pPr>
                  <w:r w:rsidRPr="00A146EE">
                    <w:t>5</w:t>
                  </w:r>
                </w:p>
              </w:tc>
              <w:tc>
                <w:tcPr>
                  <w:tcW w:w="141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27D7BFB2" w14:textId="77777777" w:rsidR="00A146EE" w:rsidRPr="00A146EE" w:rsidRDefault="00A146EE" w:rsidP="00A146EE">
                  <w:pPr>
                    <w:bidi/>
                  </w:pPr>
                  <w:proofErr w:type="spellStart"/>
                  <w:r w:rsidRPr="00A146EE">
                    <w:t>template_string</w:t>
                  </w:r>
                  <w:proofErr w:type="spellEnd"/>
                  <w:r w:rsidRPr="00A146EE">
                    <w:t xml:space="preserve"> = "Hello {{user.name}}, your last login was on {{</w:t>
                  </w:r>
                  <w:proofErr w:type="spellStart"/>
                  <w:r w:rsidRPr="00A146EE">
                    <w:t>login_date</w:t>
                  </w:r>
                  <w:proofErr w:type="spellEnd"/>
                  <w:r w:rsidRPr="00A146EE">
                    <w:t>}}."</w:t>
                  </w:r>
                </w:p>
                <w:p w14:paraId="1AE1D1D4" w14:textId="77777777" w:rsidR="00A146EE" w:rsidRPr="00A146EE" w:rsidRDefault="00A146EE" w:rsidP="00A146EE">
                  <w:pPr>
                    <w:bidi/>
                  </w:pPr>
                  <w:r w:rsidRPr="00A146EE">
                    <w:t>data = {</w:t>
                  </w:r>
                </w:p>
                <w:p w14:paraId="643B7466" w14:textId="77777777" w:rsidR="00A146EE" w:rsidRPr="00A146EE" w:rsidRDefault="00A146EE" w:rsidP="00A146EE">
                  <w:pPr>
                    <w:bidi/>
                  </w:pPr>
                  <w:r w:rsidRPr="00A146EE">
                    <w:t>    "user": {"name": "Reza"},</w:t>
                  </w:r>
                </w:p>
                <w:p w14:paraId="57ED6AB5" w14:textId="77777777" w:rsidR="00A146EE" w:rsidRPr="00A146EE" w:rsidRDefault="00A146EE" w:rsidP="00A146EE">
                  <w:pPr>
                    <w:bidi/>
                  </w:pPr>
                  <w:r w:rsidRPr="00A146EE">
                    <w:t>    "</w:t>
                  </w:r>
                  <w:proofErr w:type="spellStart"/>
                  <w:proofErr w:type="gramStart"/>
                  <w:r w:rsidRPr="00A146EE">
                    <w:t>login</w:t>
                  </w:r>
                  <w:proofErr w:type="gramEnd"/>
                  <w:r w:rsidRPr="00A146EE">
                    <w:t>_date</w:t>
                  </w:r>
                  <w:proofErr w:type="spellEnd"/>
                  <w:r w:rsidRPr="00A146EE">
                    <w:t>": "2025-07-15"</w:t>
                  </w:r>
                </w:p>
                <w:p w14:paraId="4A23930C" w14:textId="77777777" w:rsidR="00A146EE" w:rsidRPr="00A146EE" w:rsidRDefault="00A146EE" w:rsidP="00A146EE">
                  <w:pPr>
                    <w:bidi/>
                  </w:pPr>
                  <w:r w:rsidRPr="00A146EE">
                    <w:t>}</w:t>
                  </w:r>
                </w:p>
              </w:tc>
            </w:tr>
          </w:tbl>
          <w:p w14:paraId="406F46FF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وظایف شما</w:t>
            </w:r>
            <w:r w:rsidRPr="00A146EE">
              <w:rPr>
                <w:b/>
                <w:bCs/>
              </w:rPr>
              <w:t>:</w:t>
            </w:r>
          </w:p>
          <w:p w14:paraId="0803750A" w14:textId="77777777" w:rsidR="00A146EE" w:rsidRPr="00A146EE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lastRenderedPageBreak/>
              <w:t>۱</w:t>
            </w:r>
            <w:r w:rsidRPr="00A146EE">
              <w:t xml:space="preserve">. </w:t>
            </w:r>
            <w:r w:rsidRPr="00A146EE">
              <w:rPr>
                <w:rtl/>
              </w:rPr>
              <w:t>تابعی با دو آرگومان (رشته قالب و دیکشنری داده) بنویسید</w:t>
            </w:r>
            <w:r w:rsidRPr="00A146EE">
              <w:t>.</w:t>
            </w:r>
          </w:p>
          <w:p w14:paraId="07ADB04A" w14:textId="77777777" w:rsidR="00A146EE" w:rsidRPr="00A146EE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۲</w:t>
            </w:r>
            <w:r w:rsidRPr="00A146EE">
              <w:t xml:space="preserve">. </w:t>
            </w:r>
            <w:r w:rsidRPr="00A146EE">
              <w:rPr>
                <w:rtl/>
              </w:rPr>
              <w:t>با استفاده از حلقه و متدهای رشته‌ای، تمام متغیرهای داخل </w:t>
            </w:r>
            <w:r w:rsidRPr="00A146EE">
              <w:t>{{...}} </w:t>
            </w:r>
            <w:r w:rsidRPr="00A146EE">
              <w:rPr>
                <w:rtl/>
              </w:rPr>
              <w:t>را پیدا کنید</w:t>
            </w:r>
            <w:r w:rsidRPr="00A146EE">
              <w:t>.</w:t>
            </w:r>
          </w:p>
          <w:p w14:paraId="2D50CE71" w14:textId="77777777" w:rsidR="00A146EE" w:rsidRPr="00A146EE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۳</w:t>
            </w:r>
            <w:r w:rsidRPr="00A146EE">
              <w:t xml:space="preserve">. </w:t>
            </w:r>
            <w:r w:rsidRPr="00A146EE">
              <w:rPr>
                <w:rtl/>
              </w:rPr>
              <w:t>برای هر متغیر پیدا شده، مقدار متناظر با آن را از دیکشنری داده استخراج کنید</w:t>
            </w:r>
            <w:r w:rsidRPr="00A146EE">
              <w:t>.</w:t>
            </w:r>
          </w:p>
          <w:p w14:paraId="100C8A70" w14:textId="77777777" w:rsidR="00A146EE" w:rsidRPr="00A146EE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۴</w:t>
            </w:r>
            <w:r w:rsidRPr="00A146EE">
              <w:t xml:space="preserve">. </w:t>
            </w:r>
            <w:r w:rsidRPr="00A146EE">
              <w:rPr>
                <w:rtl/>
              </w:rPr>
              <w:t>از متد </w:t>
            </w:r>
            <w:r w:rsidRPr="00A146EE">
              <w:t>.replace() </w:t>
            </w:r>
            <w:r w:rsidRPr="00A146EE">
              <w:rPr>
                <w:rtl/>
              </w:rPr>
              <w:t>برای جایگزین کردن </w:t>
            </w:r>
            <w:r w:rsidRPr="00A146EE">
              <w:t>{{</w:t>
            </w:r>
            <w:proofErr w:type="spellStart"/>
            <w:r w:rsidRPr="00A146EE">
              <w:t>variable_name</w:t>
            </w:r>
            <w:proofErr w:type="spellEnd"/>
            <w:r w:rsidRPr="00A146EE">
              <w:t>}} </w:t>
            </w:r>
            <w:r w:rsidRPr="00A146EE">
              <w:rPr>
                <w:rtl/>
              </w:rPr>
              <w:t>با مقدار واقعی آن در رشته قالب استفاده کنید</w:t>
            </w:r>
            <w:r w:rsidRPr="00A146EE">
              <w:t>.</w:t>
            </w:r>
          </w:p>
          <w:p w14:paraId="4C27A5CE" w14:textId="77777777" w:rsidR="00A146EE" w:rsidRPr="00A146EE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۵</w:t>
            </w:r>
            <w:r w:rsidRPr="00A146EE">
              <w:t xml:space="preserve">. </w:t>
            </w:r>
            <w:r w:rsidRPr="00A146EE">
              <w:rPr>
                <w:rtl/>
              </w:rPr>
              <w:t>رشته نهایی تولید شده را برگردانید</w:t>
            </w:r>
            <w:r w:rsidRPr="00A146EE">
              <w:t>.</w:t>
            </w:r>
          </w:p>
          <w:p w14:paraId="2810B5BD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خروجی مورد انتظار</w:t>
            </w:r>
            <w:r w:rsidRPr="00A146EE">
              <w:rPr>
                <w:b/>
                <w:bCs/>
              </w:rPr>
              <w:t xml:space="preserve"> (Output):</w:t>
            </w:r>
          </w:p>
          <w:tbl>
            <w:tblPr>
              <w:tblW w:w="14706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5"/>
              <w:gridCol w:w="14331"/>
            </w:tblGrid>
            <w:tr w:rsidR="00A146EE" w:rsidRPr="00A146EE" w14:paraId="2BA524A0" w14:textId="77777777" w:rsidTr="00A146EE">
              <w:trPr>
                <w:jc w:val="righ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2418EEB3" w14:textId="77777777" w:rsidR="00A146EE" w:rsidRPr="00A146EE" w:rsidRDefault="00A146EE" w:rsidP="00A146EE">
                  <w:pPr>
                    <w:bidi/>
                    <w:divId w:val="1162964963"/>
                  </w:pPr>
                  <w:r w:rsidRPr="00A146EE">
                    <w:t>1</w:t>
                  </w:r>
                </w:p>
              </w:tc>
              <w:tc>
                <w:tcPr>
                  <w:tcW w:w="141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6B8A171A" w14:textId="77777777" w:rsidR="00A146EE" w:rsidRPr="00A146EE" w:rsidRDefault="00A146EE" w:rsidP="00A146EE">
                  <w:pPr>
                    <w:bidi/>
                  </w:pPr>
                  <w:r w:rsidRPr="00A146EE">
                    <w:t>"Hello Reza, your last login was on 2025-07-15."</w:t>
                  </w:r>
                </w:p>
              </w:tc>
            </w:tr>
          </w:tbl>
          <w:p w14:paraId="797AE26B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مثال ساده برای درک بهتر</w:t>
            </w:r>
            <w:r w:rsidRPr="00A146EE">
              <w:rPr>
                <w:b/>
                <w:bCs/>
              </w:rPr>
              <w:t>:</w:t>
            </w:r>
          </w:p>
          <w:p w14:paraId="7A4D09F8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ورودی</w:t>
            </w:r>
            <w:r w:rsidRPr="00A146EE">
              <w:rPr>
                <w:b/>
                <w:bCs/>
              </w:rPr>
              <w:t>:</w:t>
            </w:r>
          </w:p>
          <w:tbl>
            <w:tblPr>
              <w:tblW w:w="14706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3"/>
              <w:gridCol w:w="14573"/>
            </w:tblGrid>
            <w:tr w:rsidR="00A146EE" w:rsidRPr="00A146EE" w14:paraId="1A328E2F" w14:textId="77777777" w:rsidTr="00A146EE">
              <w:trPr>
                <w:jc w:val="righ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78846CE5" w14:textId="77777777" w:rsidR="00A146EE" w:rsidRPr="00A146EE" w:rsidRDefault="00A146EE" w:rsidP="00A146EE">
                  <w:pPr>
                    <w:bidi/>
                  </w:pPr>
                  <w:r w:rsidRPr="00A146EE">
                    <w:t>1</w:t>
                  </w:r>
                </w:p>
                <w:p w14:paraId="0B528C80" w14:textId="77777777" w:rsidR="00A146EE" w:rsidRPr="00A146EE" w:rsidRDefault="00A146EE" w:rsidP="00A146EE">
                  <w:pPr>
                    <w:bidi/>
                  </w:pPr>
                  <w:r w:rsidRPr="00A146EE">
                    <w:t>2</w:t>
                  </w:r>
                </w:p>
              </w:tc>
              <w:tc>
                <w:tcPr>
                  <w:tcW w:w="141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78E4AEFD" w14:textId="77777777" w:rsidR="00A146EE" w:rsidRPr="00A146EE" w:rsidRDefault="00A146EE" w:rsidP="00A146EE">
                  <w:pPr>
                    <w:bidi/>
                  </w:pPr>
                  <w:r w:rsidRPr="00A146EE">
                    <w:t>template = "</w:t>
                  </w:r>
                  <w:proofErr w:type="spellStart"/>
                  <w:r w:rsidRPr="00A146EE">
                    <w:t>Color</w:t>
                  </w:r>
                  <w:proofErr w:type="spellEnd"/>
                  <w:r w:rsidRPr="00A146EE">
                    <w:t xml:space="preserve">: {{c}}" </w:t>
                  </w:r>
                </w:p>
                <w:p w14:paraId="781A0B5B" w14:textId="77777777" w:rsidR="00A146EE" w:rsidRPr="00A146EE" w:rsidRDefault="00A146EE" w:rsidP="00A146EE">
                  <w:pPr>
                    <w:bidi/>
                  </w:pPr>
                  <w:r w:rsidRPr="00A146EE">
                    <w:t>d = {"c": "blue"}</w:t>
                  </w:r>
                </w:p>
              </w:tc>
            </w:tr>
          </w:tbl>
          <w:p w14:paraId="208558C0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خروجی</w:t>
            </w:r>
            <w:r w:rsidRPr="00A146EE">
              <w:rPr>
                <w:b/>
                <w:bCs/>
              </w:rPr>
              <w:t>:</w:t>
            </w:r>
          </w:p>
          <w:tbl>
            <w:tblPr>
              <w:tblW w:w="14706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5"/>
              <w:gridCol w:w="14331"/>
            </w:tblGrid>
            <w:tr w:rsidR="00A146EE" w:rsidRPr="00A146EE" w14:paraId="27BE95B6" w14:textId="77777777" w:rsidTr="00A146EE">
              <w:trPr>
                <w:jc w:val="righ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36AA6FA7" w14:textId="77777777" w:rsidR="00A146EE" w:rsidRPr="00A146EE" w:rsidRDefault="00A146EE" w:rsidP="00A146EE">
                  <w:pPr>
                    <w:bidi/>
                    <w:divId w:val="170606639"/>
                  </w:pPr>
                  <w:r w:rsidRPr="00A146EE">
                    <w:t>1</w:t>
                  </w:r>
                </w:p>
              </w:tc>
              <w:tc>
                <w:tcPr>
                  <w:tcW w:w="141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438A3275" w14:textId="77777777" w:rsidR="00A146EE" w:rsidRPr="00A146EE" w:rsidRDefault="00A146EE" w:rsidP="00A146EE">
                  <w:pPr>
                    <w:bidi/>
                  </w:pPr>
                  <w:r w:rsidRPr="00A146EE">
                    <w:t>"</w:t>
                  </w:r>
                  <w:proofErr w:type="spellStart"/>
                  <w:r w:rsidRPr="00A146EE">
                    <w:t>Color</w:t>
                  </w:r>
                  <w:proofErr w:type="spellEnd"/>
                  <w:r w:rsidRPr="00A146EE">
                    <w:t>: blue"</w:t>
                  </w:r>
                </w:p>
              </w:tc>
            </w:tr>
          </w:tbl>
          <w:p w14:paraId="10F9C7F9" w14:textId="77777777" w:rsidR="00A146EE" w:rsidRDefault="00A146EE" w:rsidP="00A146EE">
            <w:pPr>
              <w:bidi/>
            </w:pPr>
          </w:p>
          <w:p w14:paraId="1D6A2D59" w14:textId="77777777" w:rsidR="00A146EE" w:rsidRDefault="00A146EE" w:rsidP="00A146EE">
            <w:pPr>
              <w:bidi/>
            </w:pPr>
          </w:p>
          <w:p w14:paraId="62872E99" w14:textId="77777777" w:rsidR="00A146EE" w:rsidRDefault="00A146EE" w:rsidP="00A146EE">
            <w:pPr>
              <w:bidi/>
            </w:pPr>
          </w:p>
          <w:p w14:paraId="2503D6AE" w14:textId="77777777" w:rsidR="00A146EE" w:rsidRPr="00A146EE" w:rsidRDefault="00A146EE" w:rsidP="00A146EE">
            <w:pPr>
              <w:bidi/>
            </w:pPr>
            <w:r w:rsidRPr="00A146EE">
              <w:rPr>
                <w:rtl/>
              </w:rPr>
              <w:t>تمرین 21: محدود کننده نرخ فراخوانی</w:t>
            </w:r>
          </w:p>
          <w:p w14:paraId="1F4FA55C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مفاهیم اصلی</w:t>
            </w:r>
            <w:r w:rsidRPr="00A146EE">
              <w:rPr>
                <w:b/>
                <w:bCs/>
              </w:rPr>
              <w:t>:</w:t>
            </w:r>
            <w:r w:rsidRPr="00A146EE">
              <w:t> Functions, Nonlocal, Lists, Numbers (</w:t>
            </w:r>
            <w:r w:rsidRPr="00A146EE">
              <w:rPr>
                <w:rtl/>
              </w:rPr>
              <w:t>ماژول </w:t>
            </w:r>
            <w:r w:rsidRPr="00A146EE">
              <w:t>time)</w:t>
            </w:r>
          </w:p>
          <w:p w14:paraId="4D876D39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سطح</w:t>
            </w:r>
            <w:r w:rsidRPr="00A146EE">
              <w:rPr>
                <w:b/>
                <w:bCs/>
              </w:rPr>
              <w:t>:</w:t>
            </w:r>
            <w:r w:rsidRPr="00A146EE">
              <w:t> </w:t>
            </w:r>
            <w:r w:rsidRPr="00A146EE">
              <w:rPr>
                <w:rtl/>
              </w:rPr>
              <w:t>بسیار سخت</w:t>
            </w:r>
          </w:p>
          <w:p w14:paraId="171632F1" w14:textId="77777777" w:rsidR="00F10901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شرح تمرین</w:t>
            </w:r>
            <w:r w:rsidRPr="00A146EE">
              <w:rPr>
                <w:b/>
                <w:bCs/>
              </w:rPr>
              <w:t>:</w:t>
            </w:r>
            <w:r w:rsidRPr="00A146EE">
              <w:t> </w:t>
            </w:r>
            <w:r w:rsidRPr="00A146EE">
              <w:rPr>
                <w:rtl/>
              </w:rPr>
              <w:t>در دنیای واقعی، برای جلوگیری از سوءاستفاده از</w:t>
            </w:r>
            <w:r w:rsidRPr="00A146EE">
              <w:t xml:space="preserve"> API</w:t>
            </w:r>
            <w:r w:rsidRPr="00A146EE">
              <w:rPr>
                <w:rtl/>
              </w:rPr>
              <w:t xml:space="preserve">ها، نرخ دسترسی را محدود می‌کنند. </w:t>
            </w:r>
          </w:p>
          <w:p w14:paraId="0C88C8D2" w14:textId="77777777" w:rsidR="00F10901" w:rsidRDefault="00A146EE" w:rsidP="00F10901">
            <w:pPr>
              <w:bidi/>
            </w:pPr>
            <w:r w:rsidRPr="00A146EE">
              <w:rPr>
                <w:rtl/>
              </w:rPr>
              <w:t>شما باید یک تابع کارخانه‌ای</w:t>
            </w:r>
            <w:r w:rsidRPr="00A146EE">
              <w:t xml:space="preserve"> (factory function) </w:t>
            </w:r>
            <w:r w:rsidRPr="00A146EE">
              <w:rPr>
                <w:rtl/>
              </w:rPr>
              <w:t>به نام </w:t>
            </w:r>
            <w:proofErr w:type="spellStart"/>
            <w:r w:rsidRPr="00A146EE">
              <w:t>create_rate_limiter</w:t>
            </w:r>
            <w:proofErr w:type="spellEnd"/>
            <w:r w:rsidRPr="00A146EE">
              <w:t> </w:t>
            </w:r>
            <w:r w:rsidRPr="00A146EE">
              <w:rPr>
                <w:rtl/>
              </w:rPr>
              <w:t xml:space="preserve">بنویسید که یک تابع، </w:t>
            </w:r>
          </w:p>
          <w:p w14:paraId="159341A2" w14:textId="77777777" w:rsidR="00F10901" w:rsidRDefault="00A146EE" w:rsidP="00F10901">
            <w:pPr>
              <w:bidi/>
            </w:pPr>
            <w:r w:rsidRPr="00A146EE">
              <w:rPr>
                <w:rtl/>
              </w:rPr>
              <w:t xml:space="preserve">یک حداکثر تعداد فراخوانی (مثلاً 3 بار) و یک بازه زمانی (مثلاً 10 ثانیه) را بگیرد. این کارخانه باید یک تابع جدید </w:t>
            </w:r>
          </w:p>
          <w:p w14:paraId="5F760364" w14:textId="768CE0A6" w:rsidR="00A146EE" w:rsidRPr="00A146EE" w:rsidRDefault="00A146EE" w:rsidP="00F10901">
            <w:pPr>
              <w:bidi/>
            </w:pPr>
            <w:r w:rsidRPr="00A146EE">
              <w:rPr>
                <w:rtl/>
              </w:rPr>
              <w:t>برگرداند که فقط به تعداد مشخصی در بازه زمانی تعیین شده قابل اجرا باشد</w:t>
            </w:r>
            <w:r w:rsidRPr="00A146EE">
              <w:t>.</w:t>
            </w:r>
          </w:p>
          <w:p w14:paraId="4D6CEB71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داده ورودی</w:t>
            </w:r>
            <w:r w:rsidRPr="00A146EE">
              <w:rPr>
                <w:b/>
                <w:bCs/>
              </w:rPr>
              <w:t xml:space="preserve"> (Input):</w:t>
            </w:r>
          </w:p>
          <w:tbl>
            <w:tblPr>
              <w:tblW w:w="14706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3"/>
              <w:gridCol w:w="14573"/>
            </w:tblGrid>
            <w:tr w:rsidR="00A146EE" w:rsidRPr="00A146EE" w14:paraId="7989F8E8" w14:textId="77777777" w:rsidTr="00A146EE">
              <w:trPr>
                <w:jc w:val="righ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66913F44" w14:textId="77777777" w:rsidR="00A146EE" w:rsidRPr="00A146EE" w:rsidRDefault="00A146EE" w:rsidP="00A146EE">
                  <w:pPr>
                    <w:bidi/>
                  </w:pPr>
                  <w:r w:rsidRPr="00A146EE">
                    <w:t>1</w:t>
                  </w:r>
                </w:p>
                <w:p w14:paraId="6D34FF26" w14:textId="77777777" w:rsidR="00A146EE" w:rsidRPr="00A146EE" w:rsidRDefault="00A146EE" w:rsidP="00A146EE">
                  <w:pPr>
                    <w:bidi/>
                  </w:pPr>
                  <w:r w:rsidRPr="00A146EE">
                    <w:t>2</w:t>
                  </w:r>
                </w:p>
                <w:p w14:paraId="252D40C7" w14:textId="77777777" w:rsidR="00A146EE" w:rsidRPr="00A146EE" w:rsidRDefault="00A146EE" w:rsidP="00A146EE">
                  <w:pPr>
                    <w:bidi/>
                  </w:pPr>
                  <w:r w:rsidRPr="00A146EE">
                    <w:t>3</w:t>
                  </w:r>
                </w:p>
                <w:p w14:paraId="541AE264" w14:textId="77777777" w:rsidR="00A146EE" w:rsidRPr="00A146EE" w:rsidRDefault="00A146EE" w:rsidP="00A146EE">
                  <w:pPr>
                    <w:bidi/>
                  </w:pPr>
                  <w:r w:rsidRPr="00A146EE">
                    <w:lastRenderedPageBreak/>
                    <w:t>4</w:t>
                  </w:r>
                </w:p>
                <w:p w14:paraId="266BF6D6" w14:textId="77777777" w:rsidR="00A146EE" w:rsidRPr="00A146EE" w:rsidRDefault="00A146EE" w:rsidP="00A146EE">
                  <w:pPr>
                    <w:bidi/>
                  </w:pPr>
                  <w:r w:rsidRPr="00A146EE">
                    <w:t>5</w:t>
                  </w:r>
                </w:p>
                <w:p w14:paraId="16E947C9" w14:textId="77777777" w:rsidR="00A146EE" w:rsidRPr="00A146EE" w:rsidRDefault="00A146EE" w:rsidP="00A146EE">
                  <w:pPr>
                    <w:bidi/>
                  </w:pPr>
                  <w:r w:rsidRPr="00A146EE">
                    <w:t>6</w:t>
                  </w:r>
                </w:p>
                <w:p w14:paraId="0E73ADE8" w14:textId="77777777" w:rsidR="00A146EE" w:rsidRPr="00A146EE" w:rsidRDefault="00A146EE" w:rsidP="00A146EE">
                  <w:pPr>
                    <w:bidi/>
                  </w:pPr>
                  <w:r w:rsidRPr="00A146EE">
                    <w:t>7</w:t>
                  </w:r>
                </w:p>
              </w:tc>
              <w:tc>
                <w:tcPr>
                  <w:tcW w:w="141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06E3667D" w14:textId="77777777" w:rsidR="00A146EE" w:rsidRPr="00A146EE" w:rsidRDefault="00A146EE" w:rsidP="00A146EE">
                  <w:pPr>
                    <w:bidi/>
                  </w:pPr>
                  <w:r w:rsidRPr="00A146EE">
                    <w:lastRenderedPageBreak/>
                    <w:t>import time</w:t>
                  </w:r>
                </w:p>
                <w:p w14:paraId="5CDF8EA4" w14:textId="77777777" w:rsidR="00A146EE" w:rsidRPr="00A146EE" w:rsidRDefault="00A146EE" w:rsidP="00A146EE">
                  <w:pPr>
                    <w:bidi/>
                  </w:pPr>
                  <w:r w:rsidRPr="00A146EE">
                    <w:t> </w:t>
                  </w:r>
                </w:p>
                <w:p w14:paraId="0770237D" w14:textId="77777777" w:rsidR="00A146EE" w:rsidRPr="00A146EE" w:rsidRDefault="00A146EE" w:rsidP="00A146EE">
                  <w:pPr>
                    <w:bidi/>
                  </w:pPr>
                  <w:r w:rsidRPr="00A146EE">
                    <w:t xml:space="preserve">def </w:t>
                  </w:r>
                  <w:proofErr w:type="spellStart"/>
                  <w:r w:rsidRPr="00A146EE">
                    <w:t>my_</w:t>
                  </w:r>
                  <w:proofErr w:type="gramStart"/>
                  <w:r w:rsidRPr="00A146EE">
                    <w:t>function</w:t>
                  </w:r>
                  <w:proofErr w:type="spellEnd"/>
                  <w:r w:rsidRPr="00A146EE">
                    <w:t>(</w:t>
                  </w:r>
                  <w:proofErr w:type="gramEnd"/>
                  <w:r w:rsidRPr="00A146EE">
                    <w:t>):</w:t>
                  </w:r>
                </w:p>
                <w:p w14:paraId="740E3A30" w14:textId="77777777" w:rsidR="00A146EE" w:rsidRPr="00A146EE" w:rsidRDefault="00A146EE" w:rsidP="00A146EE">
                  <w:pPr>
                    <w:bidi/>
                  </w:pPr>
                  <w:r w:rsidRPr="00A146EE">
                    <w:lastRenderedPageBreak/>
                    <w:t>    </w:t>
                  </w:r>
                  <w:proofErr w:type="gramStart"/>
                  <w:r w:rsidRPr="00A146EE">
                    <w:t>print(</w:t>
                  </w:r>
                  <w:proofErr w:type="gramEnd"/>
                  <w:r w:rsidRPr="00A146EE">
                    <w:t>"Function executed!")</w:t>
                  </w:r>
                </w:p>
                <w:p w14:paraId="60DB4416" w14:textId="77777777" w:rsidR="00A146EE" w:rsidRPr="00A146EE" w:rsidRDefault="00A146EE" w:rsidP="00A146EE">
                  <w:pPr>
                    <w:bidi/>
                  </w:pPr>
                  <w:r w:rsidRPr="00A146EE">
                    <w:t> </w:t>
                  </w:r>
                </w:p>
                <w:p w14:paraId="56CFFB8C" w14:textId="77777777" w:rsidR="00A146EE" w:rsidRPr="00A146EE" w:rsidRDefault="00A146EE" w:rsidP="00A146EE">
                  <w:pPr>
                    <w:bidi/>
                  </w:pPr>
                  <w:r w:rsidRPr="00A146EE">
                    <w:t xml:space="preserve"># </w:t>
                  </w:r>
                  <w:r w:rsidRPr="00A146EE">
                    <w:rPr>
                      <w:rtl/>
                    </w:rPr>
                    <w:t>ساخت یک تابع محدود شده: حداکثر 2 بار در 5 ثانیه</w:t>
                  </w:r>
                </w:p>
                <w:p w14:paraId="03F217DC" w14:textId="77777777" w:rsidR="00A146EE" w:rsidRPr="00A146EE" w:rsidRDefault="00A146EE" w:rsidP="00A146EE">
                  <w:pPr>
                    <w:bidi/>
                  </w:pPr>
                  <w:proofErr w:type="spellStart"/>
                  <w:r w:rsidRPr="00A146EE">
                    <w:t>limited_func</w:t>
                  </w:r>
                  <w:proofErr w:type="spellEnd"/>
                  <w:r w:rsidRPr="00A146EE">
                    <w:t xml:space="preserve"> = </w:t>
                  </w:r>
                  <w:proofErr w:type="spellStart"/>
                  <w:r w:rsidRPr="00A146EE">
                    <w:t>create_rate_</w:t>
                  </w:r>
                  <w:proofErr w:type="gramStart"/>
                  <w:r w:rsidRPr="00A146EE">
                    <w:t>limiter</w:t>
                  </w:r>
                  <w:proofErr w:type="spellEnd"/>
                  <w:r w:rsidRPr="00A146EE">
                    <w:t>(</w:t>
                  </w:r>
                  <w:proofErr w:type="spellStart"/>
                  <w:proofErr w:type="gramEnd"/>
                  <w:r w:rsidRPr="00A146EE">
                    <w:t>my_function</w:t>
                  </w:r>
                  <w:proofErr w:type="spellEnd"/>
                  <w:r w:rsidRPr="00A146EE">
                    <w:t xml:space="preserve">, 2, 5) </w:t>
                  </w:r>
                </w:p>
              </w:tc>
            </w:tr>
          </w:tbl>
          <w:p w14:paraId="3D1EE001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lastRenderedPageBreak/>
              <w:t>وظایف شما</w:t>
            </w:r>
            <w:r w:rsidRPr="00A146EE">
              <w:rPr>
                <w:b/>
                <w:bCs/>
              </w:rPr>
              <w:t>:</w:t>
            </w:r>
          </w:p>
          <w:p w14:paraId="64846CCA" w14:textId="77777777" w:rsidR="00A146EE" w:rsidRPr="00A146EE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۱</w:t>
            </w:r>
            <w:r w:rsidRPr="00A146EE">
              <w:t xml:space="preserve">. </w:t>
            </w:r>
            <w:r w:rsidRPr="00A146EE">
              <w:rPr>
                <w:rtl/>
              </w:rPr>
              <w:t>یک تابع کارخانه‌ای </w:t>
            </w:r>
            <w:proofErr w:type="spellStart"/>
            <w:r w:rsidRPr="00A146EE">
              <w:t>create_rate_limiter</w:t>
            </w:r>
            <w:proofErr w:type="spellEnd"/>
            <w:r w:rsidRPr="00A146EE">
              <w:t> </w:t>
            </w:r>
            <w:r w:rsidRPr="00A146EE">
              <w:rPr>
                <w:rtl/>
              </w:rPr>
              <w:t>با سه آرگومان (تابع هدف، حداکثر فراخوانی، بازه زمانی) بنویسید</w:t>
            </w:r>
            <w:r w:rsidRPr="00A146EE">
              <w:t>.</w:t>
            </w:r>
          </w:p>
          <w:p w14:paraId="1E36210C" w14:textId="77777777" w:rsidR="00F10901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۲</w:t>
            </w:r>
            <w:r w:rsidRPr="00A146EE">
              <w:t xml:space="preserve">. </w:t>
            </w:r>
            <w:r w:rsidRPr="00A146EE">
              <w:rPr>
                <w:rtl/>
              </w:rPr>
              <w:t>در داخل کارخانه، از یک لیست برای نگهداری زمان فراخوانی‌های اخیر</w:t>
            </w:r>
            <w:r w:rsidRPr="00A146EE">
              <w:t xml:space="preserve"> (timestamps) </w:t>
            </w:r>
            <w:r w:rsidRPr="00A146EE">
              <w:rPr>
                <w:rtl/>
              </w:rPr>
              <w:t xml:space="preserve">استفاده کنید. </w:t>
            </w:r>
          </w:p>
          <w:p w14:paraId="474E66D6" w14:textId="4D49AB1C" w:rsidR="00A146EE" w:rsidRPr="00A146EE" w:rsidRDefault="00A146EE" w:rsidP="00F10901">
            <w:pPr>
              <w:bidi/>
            </w:pPr>
            <w:r w:rsidRPr="00A146EE">
              <w:rPr>
                <w:rtl/>
              </w:rPr>
              <w:t>این لیست باید با استفاده از </w:t>
            </w:r>
            <w:r w:rsidRPr="00A146EE">
              <w:t>nonlocal </w:t>
            </w:r>
            <w:r w:rsidRPr="00A146EE">
              <w:rPr>
                <w:rtl/>
              </w:rPr>
              <w:t>در دسترس تابع داخلی باشد</w:t>
            </w:r>
            <w:r w:rsidRPr="00A146EE">
              <w:t>.</w:t>
            </w:r>
          </w:p>
          <w:p w14:paraId="25CBF756" w14:textId="77777777" w:rsidR="00A146EE" w:rsidRPr="00A146EE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۳</w:t>
            </w:r>
            <w:r w:rsidRPr="00A146EE">
              <w:t xml:space="preserve">. </w:t>
            </w:r>
            <w:r w:rsidRPr="00A146EE">
              <w:rPr>
                <w:rtl/>
              </w:rPr>
              <w:t>یک تابع داخلی</w:t>
            </w:r>
            <w:r w:rsidRPr="00A146EE">
              <w:t xml:space="preserve"> (wrapper) </w:t>
            </w:r>
            <w:r w:rsidRPr="00A146EE">
              <w:rPr>
                <w:rtl/>
              </w:rPr>
              <w:t>تعریف کنید که منطق اصلی را پیاده‌سازی کند</w:t>
            </w:r>
            <w:r w:rsidRPr="00A146EE">
              <w:t>.</w:t>
            </w:r>
          </w:p>
          <w:p w14:paraId="67C585C5" w14:textId="77777777" w:rsidR="00F10901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۴</w:t>
            </w:r>
            <w:r w:rsidRPr="00A146EE">
              <w:t xml:space="preserve">. </w:t>
            </w:r>
            <w:r w:rsidRPr="00A146EE">
              <w:rPr>
                <w:rtl/>
              </w:rPr>
              <w:t>قبل از اجرای تابع هدف، این</w:t>
            </w:r>
            <w:r w:rsidRPr="00A146EE">
              <w:t xml:space="preserve"> wrapper </w:t>
            </w:r>
            <w:r w:rsidRPr="00A146EE">
              <w:rPr>
                <w:rtl/>
              </w:rPr>
              <w:t>باید لیست </w:t>
            </w:r>
            <w:r w:rsidRPr="00A146EE">
              <w:t>timestamps </w:t>
            </w:r>
            <w:r w:rsidRPr="00A146EE">
              <w:rPr>
                <w:rtl/>
              </w:rPr>
              <w:t xml:space="preserve">را بررسی کند و زمان‌های فراخوانی </w:t>
            </w:r>
          </w:p>
          <w:p w14:paraId="1CDC5EAF" w14:textId="1D9E94F7" w:rsidR="00A146EE" w:rsidRPr="00A146EE" w:rsidRDefault="00A146EE" w:rsidP="00F10901">
            <w:pPr>
              <w:bidi/>
            </w:pPr>
            <w:r w:rsidRPr="00A146EE">
              <w:rPr>
                <w:rtl/>
              </w:rPr>
              <w:t>که قدیمی‌تر از بازه زمانی مجاز هستند را حذف کند</w:t>
            </w:r>
            <w:r w:rsidRPr="00A146EE">
              <w:t>.</w:t>
            </w:r>
          </w:p>
          <w:p w14:paraId="4D291B24" w14:textId="77777777" w:rsidR="00A146EE" w:rsidRPr="00A146EE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۵</w:t>
            </w:r>
            <w:r w:rsidRPr="00A146EE">
              <w:t xml:space="preserve">. </w:t>
            </w:r>
            <w:r w:rsidRPr="00A146EE">
              <w:rPr>
                <w:rtl/>
              </w:rPr>
              <w:t>سپس بررسی کند که آیا تعداد فراخوانی‌های باقی‌مانده در لیست کمتر از حد مجاز است یا خیر</w:t>
            </w:r>
            <w:r w:rsidRPr="00A146EE">
              <w:t>.</w:t>
            </w:r>
          </w:p>
          <w:p w14:paraId="3D031D6E" w14:textId="77777777" w:rsidR="00A146EE" w:rsidRPr="00A146EE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۶</w:t>
            </w:r>
            <w:r w:rsidRPr="00A146EE">
              <w:t xml:space="preserve">. </w:t>
            </w:r>
            <w:r w:rsidRPr="00A146EE">
              <w:rPr>
                <w:rtl/>
              </w:rPr>
              <w:t>اگر مجاز بود، زمان فعلی</w:t>
            </w:r>
            <w:r w:rsidRPr="00A146EE">
              <w:t xml:space="preserve"> (</w:t>
            </w:r>
            <w:proofErr w:type="spellStart"/>
            <w:r w:rsidRPr="00A146EE">
              <w:t>time.time</w:t>
            </w:r>
            <w:proofErr w:type="spellEnd"/>
            <w:r w:rsidRPr="00A146EE">
              <w:t xml:space="preserve">()) </w:t>
            </w:r>
            <w:r w:rsidRPr="00A146EE">
              <w:rPr>
                <w:rtl/>
              </w:rPr>
              <w:t>را به لیست اضافه کرده، تابع هدف اصلی را اجرا و نتیجه آن را برگرداند</w:t>
            </w:r>
            <w:r w:rsidRPr="00A146EE">
              <w:t>.</w:t>
            </w:r>
          </w:p>
          <w:p w14:paraId="3B8CC746" w14:textId="77777777" w:rsidR="00A146EE" w:rsidRPr="00A146EE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۷</w:t>
            </w:r>
            <w:r w:rsidRPr="00A146EE">
              <w:t xml:space="preserve">. </w:t>
            </w:r>
            <w:r w:rsidRPr="00A146EE">
              <w:rPr>
                <w:rtl/>
              </w:rPr>
              <w:t>اگر مجاز نبود، پیامی مبنی بر اینکه</w:t>
            </w:r>
            <w:r w:rsidRPr="00A146EE">
              <w:t xml:space="preserve"> “Rate limit exceeded” </w:t>
            </w:r>
            <w:r w:rsidRPr="00A146EE">
              <w:rPr>
                <w:rtl/>
              </w:rPr>
              <w:t>چاپ کرده و </w:t>
            </w:r>
            <w:r w:rsidRPr="00A146EE">
              <w:t>None </w:t>
            </w:r>
            <w:r w:rsidRPr="00A146EE">
              <w:rPr>
                <w:rtl/>
              </w:rPr>
              <w:t>برگرداند</w:t>
            </w:r>
            <w:r w:rsidRPr="00A146EE">
              <w:t>.</w:t>
            </w:r>
          </w:p>
          <w:p w14:paraId="22C598C1" w14:textId="77777777" w:rsidR="00A146EE" w:rsidRPr="00A146EE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۸</w:t>
            </w:r>
            <w:r w:rsidRPr="00A146EE">
              <w:t xml:space="preserve">. </w:t>
            </w:r>
            <w:r w:rsidRPr="00A146EE">
              <w:rPr>
                <w:rtl/>
              </w:rPr>
              <w:t>کارخانه باید تابع</w:t>
            </w:r>
            <w:r w:rsidRPr="00A146EE">
              <w:t xml:space="preserve"> wrapper </w:t>
            </w:r>
            <w:r w:rsidRPr="00A146EE">
              <w:rPr>
                <w:rtl/>
              </w:rPr>
              <w:t>را به عنوان خروجی برگرداند</w:t>
            </w:r>
            <w:r w:rsidRPr="00A146EE">
              <w:t>.</w:t>
            </w:r>
          </w:p>
          <w:p w14:paraId="1181F32A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خروجی مورد انتظار</w:t>
            </w:r>
            <w:r w:rsidRPr="00A146EE">
              <w:rPr>
                <w:b/>
                <w:bCs/>
              </w:rPr>
              <w:t xml:space="preserve"> (Output):</w:t>
            </w:r>
            <w:r w:rsidRPr="00A146EE">
              <w:t> </w:t>
            </w:r>
            <w:r w:rsidRPr="00A146EE">
              <w:rPr>
                <w:rtl/>
              </w:rPr>
              <w:t>با اجرای کد زیر</w:t>
            </w:r>
            <w:r w:rsidRPr="00A146EE">
              <w:t>:</w:t>
            </w:r>
          </w:p>
          <w:tbl>
            <w:tblPr>
              <w:tblW w:w="14706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3"/>
              <w:gridCol w:w="14573"/>
            </w:tblGrid>
            <w:tr w:rsidR="00A146EE" w:rsidRPr="00A146EE" w14:paraId="1C44A602" w14:textId="77777777" w:rsidTr="00A146EE">
              <w:trPr>
                <w:jc w:val="righ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415A5DF0" w14:textId="77777777" w:rsidR="00A146EE" w:rsidRPr="00A146EE" w:rsidRDefault="00A146EE" w:rsidP="00A146EE">
                  <w:pPr>
                    <w:bidi/>
                  </w:pPr>
                  <w:r w:rsidRPr="00A146EE">
                    <w:t>1</w:t>
                  </w:r>
                </w:p>
                <w:p w14:paraId="42D28532" w14:textId="77777777" w:rsidR="00A146EE" w:rsidRPr="00A146EE" w:rsidRDefault="00A146EE" w:rsidP="00A146EE">
                  <w:pPr>
                    <w:bidi/>
                  </w:pPr>
                  <w:r w:rsidRPr="00A146EE">
                    <w:t>2</w:t>
                  </w:r>
                </w:p>
                <w:p w14:paraId="214CB42B" w14:textId="77777777" w:rsidR="00A146EE" w:rsidRPr="00A146EE" w:rsidRDefault="00A146EE" w:rsidP="00A146EE">
                  <w:pPr>
                    <w:bidi/>
                  </w:pPr>
                  <w:r w:rsidRPr="00A146EE">
                    <w:t>3</w:t>
                  </w:r>
                </w:p>
                <w:p w14:paraId="16A8A9C5" w14:textId="77777777" w:rsidR="00A146EE" w:rsidRPr="00A146EE" w:rsidRDefault="00A146EE" w:rsidP="00A146EE">
                  <w:pPr>
                    <w:bidi/>
                  </w:pPr>
                  <w:r w:rsidRPr="00A146EE">
                    <w:t>4</w:t>
                  </w:r>
                </w:p>
                <w:p w14:paraId="5F859D5E" w14:textId="77777777" w:rsidR="00A146EE" w:rsidRPr="00A146EE" w:rsidRDefault="00A146EE" w:rsidP="00A146EE">
                  <w:pPr>
                    <w:bidi/>
                  </w:pPr>
                  <w:r w:rsidRPr="00A146EE">
                    <w:t>5</w:t>
                  </w:r>
                </w:p>
              </w:tc>
              <w:tc>
                <w:tcPr>
                  <w:tcW w:w="141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23F2FED5" w14:textId="77777777" w:rsidR="00A146EE" w:rsidRPr="00A146EE" w:rsidRDefault="00A146EE" w:rsidP="00A146EE">
                  <w:pPr>
                    <w:bidi/>
                  </w:pPr>
                  <w:proofErr w:type="spellStart"/>
                  <w:r w:rsidRPr="00A146EE">
                    <w:t>limited_</w:t>
                  </w:r>
                  <w:proofErr w:type="gramStart"/>
                  <w:r w:rsidRPr="00A146EE">
                    <w:t>func</w:t>
                  </w:r>
                  <w:proofErr w:type="spellEnd"/>
                  <w:r w:rsidRPr="00A146EE">
                    <w:t>(</w:t>
                  </w:r>
                  <w:proofErr w:type="gramEnd"/>
                  <w:r w:rsidRPr="00A146EE">
                    <w:t xml:space="preserve">) # </w:t>
                  </w:r>
                  <w:r w:rsidRPr="00A146EE">
                    <w:rPr>
                      <w:rtl/>
                    </w:rPr>
                    <w:t>بار اول</w:t>
                  </w:r>
                </w:p>
                <w:p w14:paraId="3C27097F" w14:textId="77777777" w:rsidR="00A146EE" w:rsidRPr="00A146EE" w:rsidRDefault="00A146EE" w:rsidP="00A146EE">
                  <w:pPr>
                    <w:bidi/>
                  </w:pPr>
                  <w:proofErr w:type="spellStart"/>
                  <w:r w:rsidRPr="00A146EE">
                    <w:t>limited_</w:t>
                  </w:r>
                  <w:proofErr w:type="gramStart"/>
                  <w:r w:rsidRPr="00A146EE">
                    <w:t>func</w:t>
                  </w:r>
                  <w:proofErr w:type="spellEnd"/>
                  <w:r w:rsidRPr="00A146EE">
                    <w:t>(</w:t>
                  </w:r>
                  <w:proofErr w:type="gramEnd"/>
                  <w:r w:rsidRPr="00A146EE">
                    <w:t xml:space="preserve">) # </w:t>
                  </w:r>
                  <w:r w:rsidRPr="00A146EE">
                    <w:rPr>
                      <w:rtl/>
                    </w:rPr>
                    <w:t>بار دوم</w:t>
                  </w:r>
                </w:p>
                <w:p w14:paraId="40A417FE" w14:textId="77777777" w:rsidR="00A146EE" w:rsidRPr="00A146EE" w:rsidRDefault="00A146EE" w:rsidP="00A146EE">
                  <w:pPr>
                    <w:bidi/>
                  </w:pPr>
                  <w:proofErr w:type="spellStart"/>
                  <w:r w:rsidRPr="00A146EE">
                    <w:t>limited_</w:t>
                  </w:r>
                  <w:proofErr w:type="gramStart"/>
                  <w:r w:rsidRPr="00A146EE">
                    <w:t>func</w:t>
                  </w:r>
                  <w:proofErr w:type="spellEnd"/>
                  <w:r w:rsidRPr="00A146EE">
                    <w:t>(</w:t>
                  </w:r>
                  <w:proofErr w:type="gramEnd"/>
                  <w:r w:rsidRPr="00A146EE">
                    <w:t xml:space="preserve">) # </w:t>
                  </w:r>
                  <w:r w:rsidRPr="00A146EE">
                    <w:rPr>
                      <w:rtl/>
                    </w:rPr>
                    <w:t>بار سوم</w:t>
                  </w:r>
                </w:p>
                <w:p w14:paraId="7239305B" w14:textId="77777777" w:rsidR="00A146EE" w:rsidRPr="00A146EE" w:rsidRDefault="00A146EE" w:rsidP="00A146EE">
                  <w:pPr>
                    <w:bidi/>
                  </w:pPr>
                  <w:proofErr w:type="spellStart"/>
                  <w:proofErr w:type="gramStart"/>
                  <w:r w:rsidRPr="00A146EE">
                    <w:t>time.sleep</w:t>
                  </w:r>
                  <w:proofErr w:type="spellEnd"/>
                  <w:proofErr w:type="gramEnd"/>
                  <w:r w:rsidRPr="00A146EE">
                    <w:t>(5)</w:t>
                  </w:r>
                </w:p>
                <w:p w14:paraId="1700FF08" w14:textId="77777777" w:rsidR="00A146EE" w:rsidRPr="00A146EE" w:rsidRDefault="00A146EE" w:rsidP="00A146EE">
                  <w:pPr>
                    <w:bidi/>
                  </w:pPr>
                  <w:proofErr w:type="spellStart"/>
                  <w:r w:rsidRPr="00A146EE">
                    <w:t>limited_</w:t>
                  </w:r>
                  <w:proofErr w:type="gramStart"/>
                  <w:r w:rsidRPr="00A146EE">
                    <w:t>func</w:t>
                  </w:r>
                  <w:proofErr w:type="spellEnd"/>
                  <w:r w:rsidRPr="00A146EE">
                    <w:t>(</w:t>
                  </w:r>
                  <w:proofErr w:type="gramEnd"/>
                  <w:r w:rsidRPr="00A146EE">
                    <w:t xml:space="preserve">) # </w:t>
                  </w:r>
                  <w:r w:rsidRPr="00A146EE">
                    <w:rPr>
                      <w:rtl/>
                    </w:rPr>
                    <w:t>بار چهارم (بعد از 5 ثانیه)</w:t>
                  </w:r>
                </w:p>
              </w:tc>
            </w:tr>
          </w:tbl>
          <w:p w14:paraId="10A154E0" w14:textId="77777777" w:rsidR="00A146EE" w:rsidRPr="00A146EE" w:rsidRDefault="00A146EE" w:rsidP="00A146EE">
            <w:pPr>
              <w:bidi/>
            </w:pPr>
            <w:r w:rsidRPr="00A146EE">
              <w:rPr>
                <w:rtl/>
              </w:rPr>
              <w:t>خروجی باید چیزی شبیه این باشد</w:t>
            </w:r>
            <w:r w:rsidRPr="00A146EE">
              <w:t>:</w:t>
            </w:r>
          </w:p>
          <w:tbl>
            <w:tblPr>
              <w:tblW w:w="14706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3"/>
              <w:gridCol w:w="14573"/>
            </w:tblGrid>
            <w:tr w:rsidR="00A146EE" w:rsidRPr="00A146EE" w14:paraId="21F67A61" w14:textId="77777777" w:rsidTr="00A146EE">
              <w:trPr>
                <w:jc w:val="righ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1841C70E" w14:textId="77777777" w:rsidR="00A146EE" w:rsidRPr="00A146EE" w:rsidRDefault="00A146EE" w:rsidP="00A146EE">
                  <w:pPr>
                    <w:bidi/>
                  </w:pPr>
                  <w:r w:rsidRPr="00A146EE">
                    <w:t>1</w:t>
                  </w:r>
                </w:p>
                <w:p w14:paraId="2E7E27F9" w14:textId="77777777" w:rsidR="00A146EE" w:rsidRPr="00A146EE" w:rsidRDefault="00A146EE" w:rsidP="00A146EE">
                  <w:pPr>
                    <w:bidi/>
                  </w:pPr>
                  <w:r w:rsidRPr="00A146EE">
                    <w:t>2</w:t>
                  </w:r>
                </w:p>
                <w:p w14:paraId="38D044AA" w14:textId="77777777" w:rsidR="00A146EE" w:rsidRPr="00A146EE" w:rsidRDefault="00A146EE" w:rsidP="00A146EE">
                  <w:pPr>
                    <w:bidi/>
                  </w:pPr>
                  <w:r w:rsidRPr="00A146EE">
                    <w:t>3</w:t>
                  </w:r>
                </w:p>
                <w:p w14:paraId="28E6F2FE" w14:textId="77777777" w:rsidR="00A146EE" w:rsidRPr="00A146EE" w:rsidRDefault="00A146EE" w:rsidP="00A146EE">
                  <w:pPr>
                    <w:bidi/>
                  </w:pPr>
                  <w:r w:rsidRPr="00A146EE">
                    <w:t>4</w:t>
                  </w:r>
                </w:p>
              </w:tc>
              <w:tc>
                <w:tcPr>
                  <w:tcW w:w="141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3F04CDD2" w14:textId="77777777" w:rsidR="00A146EE" w:rsidRPr="00A146EE" w:rsidRDefault="00A146EE" w:rsidP="00A146EE">
                  <w:pPr>
                    <w:bidi/>
                  </w:pPr>
                  <w:r w:rsidRPr="00A146EE">
                    <w:t>Function executed!</w:t>
                  </w:r>
                </w:p>
                <w:p w14:paraId="3658B912" w14:textId="77777777" w:rsidR="00A146EE" w:rsidRPr="00A146EE" w:rsidRDefault="00A146EE" w:rsidP="00A146EE">
                  <w:pPr>
                    <w:bidi/>
                  </w:pPr>
                  <w:r w:rsidRPr="00A146EE">
                    <w:t>Function executed!</w:t>
                  </w:r>
                </w:p>
                <w:p w14:paraId="04C0C1D5" w14:textId="77777777" w:rsidR="00A146EE" w:rsidRPr="00A146EE" w:rsidRDefault="00A146EE" w:rsidP="00A146EE">
                  <w:pPr>
                    <w:bidi/>
                  </w:pPr>
                  <w:r w:rsidRPr="00A146EE">
                    <w:t>Rate limit exceeded</w:t>
                  </w:r>
                </w:p>
                <w:p w14:paraId="71D8B722" w14:textId="77777777" w:rsidR="00A146EE" w:rsidRPr="00A146EE" w:rsidRDefault="00A146EE" w:rsidP="00A146EE">
                  <w:pPr>
                    <w:bidi/>
                  </w:pPr>
                  <w:r w:rsidRPr="00A146EE">
                    <w:t>Function executed!</w:t>
                  </w:r>
                </w:p>
              </w:tc>
            </w:tr>
          </w:tbl>
          <w:p w14:paraId="07C1ABCA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مثال ساده برای درک بهتر</w:t>
            </w:r>
            <w:r w:rsidRPr="00A146EE">
              <w:rPr>
                <w:b/>
                <w:bCs/>
              </w:rPr>
              <w:t>:</w:t>
            </w:r>
          </w:p>
          <w:p w14:paraId="2BE821FA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lastRenderedPageBreak/>
              <w:t>ورودی</w:t>
            </w:r>
            <w:r w:rsidRPr="00A146EE">
              <w:rPr>
                <w:b/>
                <w:bCs/>
              </w:rPr>
              <w:t>:</w:t>
            </w:r>
          </w:p>
          <w:tbl>
            <w:tblPr>
              <w:tblW w:w="14706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3"/>
              <w:gridCol w:w="14573"/>
            </w:tblGrid>
            <w:tr w:rsidR="00A146EE" w:rsidRPr="00A146EE" w14:paraId="3CF96F47" w14:textId="77777777" w:rsidTr="00A146EE">
              <w:trPr>
                <w:jc w:val="righ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036C3324" w14:textId="77777777" w:rsidR="00A146EE" w:rsidRPr="00A146EE" w:rsidRDefault="00A146EE" w:rsidP="00A146EE">
                  <w:pPr>
                    <w:bidi/>
                  </w:pPr>
                  <w:r w:rsidRPr="00A146EE">
                    <w:t>1</w:t>
                  </w:r>
                </w:p>
                <w:p w14:paraId="68F28BD8" w14:textId="77777777" w:rsidR="00A146EE" w:rsidRPr="00A146EE" w:rsidRDefault="00A146EE" w:rsidP="00A146EE">
                  <w:pPr>
                    <w:bidi/>
                  </w:pPr>
                  <w:r w:rsidRPr="00A146EE">
                    <w:t>2</w:t>
                  </w:r>
                </w:p>
                <w:p w14:paraId="3BEBDE45" w14:textId="77777777" w:rsidR="00A146EE" w:rsidRPr="00A146EE" w:rsidRDefault="00A146EE" w:rsidP="00A146EE">
                  <w:pPr>
                    <w:bidi/>
                  </w:pPr>
                  <w:r w:rsidRPr="00A146EE">
                    <w:t>3</w:t>
                  </w:r>
                </w:p>
                <w:p w14:paraId="62BAE01F" w14:textId="77777777" w:rsidR="00A146EE" w:rsidRPr="00A146EE" w:rsidRDefault="00A146EE" w:rsidP="00A146EE">
                  <w:pPr>
                    <w:bidi/>
                  </w:pPr>
                  <w:r w:rsidRPr="00A146EE">
                    <w:t>4</w:t>
                  </w:r>
                </w:p>
              </w:tc>
              <w:tc>
                <w:tcPr>
                  <w:tcW w:w="141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3634E40C" w14:textId="77777777" w:rsidR="00A146EE" w:rsidRPr="00A146EE" w:rsidRDefault="00A146EE" w:rsidP="00A146EE">
                  <w:pPr>
                    <w:bidi/>
                  </w:pPr>
                  <w:r w:rsidRPr="00A146EE">
                    <w:t xml:space="preserve"># </w:t>
                  </w:r>
                  <w:r w:rsidRPr="00A146EE">
                    <w:rPr>
                      <w:rtl/>
                    </w:rPr>
                    <w:t>محدودیت: 1 بار در 10 ثانیه</w:t>
                  </w:r>
                </w:p>
                <w:p w14:paraId="261D7195" w14:textId="77777777" w:rsidR="00A146EE" w:rsidRPr="00A146EE" w:rsidRDefault="00A146EE" w:rsidP="00A146EE">
                  <w:pPr>
                    <w:bidi/>
                  </w:pPr>
                  <w:proofErr w:type="spellStart"/>
                  <w:r w:rsidRPr="00A146EE">
                    <w:t>simple_limited</w:t>
                  </w:r>
                  <w:proofErr w:type="spellEnd"/>
                  <w:r w:rsidRPr="00A146EE">
                    <w:t xml:space="preserve"> = </w:t>
                  </w:r>
                  <w:proofErr w:type="spellStart"/>
                  <w:r w:rsidRPr="00A146EE">
                    <w:t>create_rate_</w:t>
                  </w:r>
                  <w:proofErr w:type="gramStart"/>
                  <w:r w:rsidRPr="00A146EE">
                    <w:t>limiter</w:t>
                  </w:r>
                  <w:proofErr w:type="spellEnd"/>
                  <w:r w:rsidRPr="00A146EE">
                    <w:t>(</w:t>
                  </w:r>
                  <w:proofErr w:type="gramEnd"/>
                  <w:r w:rsidRPr="00A146EE">
                    <w:t>lambda: print("OK"), 1, 10)</w:t>
                  </w:r>
                </w:p>
                <w:p w14:paraId="529B3712" w14:textId="77777777" w:rsidR="00A146EE" w:rsidRPr="00A146EE" w:rsidRDefault="00A146EE" w:rsidP="00A146EE">
                  <w:pPr>
                    <w:bidi/>
                  </w:pPr>
                  <w:proofErr w:type="spellStart"/>
                  <w:r w:rsidRPr="00A146EE">
                    <w:t>simple_</w:t>
                  </w:r>
                  <w:proofErr w:type="gramStart"/>
                  <w:r w:rsidRPr="00A146EE">
                    <w:t>limited</w:t>
                  </w:r>
                  <w:proofErr w:type="spellEnd"/>
                  <w:r w:rsidRPr="00A146EE">
                    <w:t>(</w:t>
                  </w:r>
                  <w:proofErr w:type="gramEnd"/>
                  <w:r w:rsidRPr="00A146EE">
                    <w:t>)</w:t>
                  </w:r>
                </w:p>
                <w:p w14:paraId="279C947E" w14:textId="77777777" w:rsidR="00A146EE" w:rsidRPr="00A146EE" w:rsidRDefault="00A146EE" w:rsidP="00A146EE">
                  <w:pPr>
                    <w:bidi/>
                  </w:pPr>
                  <w:proofErr w:type="spellStart"/>
                  <w:r w:rsidRPr="00A146EE">
                    <w:t>simple_</w:t>
                  </w:r>
                  <w:proofErr w:type="gramStart"/>
                  <w:r w:rsidRPr="00A146EE">
                    <w:t>limited</w:t>
                  </w:r>
                  <w:proofErr w:type="spellEnd"/>
                  <w:r w:rsidRPr="00A146EE">
                    <w:t>(</w:t>
                  </w:r>
                  <w:proofErr w:type="gramEnd"/>
                  <w:r w:rsidRPr="00A146EE">
                    <w:t>)</w:t>
                  </w:r>
                </w:p>
              </w:tc>
            </w:tr>
          </w:tbl>
          <w:p w14:paraId="482ED7E6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خروجی</w:t>
            </w:r>
            <w:r w:rsidRPr="00A146EE">
              <w:rPr>
                <w:b/>
                <w:bCs/>
              </w:rPr>
              <w:t>:</w:t>
            </w:r>
          </w:p>
          <w:tbl>
            <w:tblPr>
              <w:tblW w:w="14706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3"/>
              <w:gridCol w:w="14573"/>
            </w:tblGrid>
            <w:tr w:rsidR="00A146EE" w:rsidRPr="00A146EE" w14:paraId="70C56CE7" w14:textId="77777777" w:rsidTr="00A146EE">
              <w:trPr>
                <w:jc w:val="righ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481D7BFB" w14:textId="77777777" w:rsidR="00A146EE" w:rsidRPr="00A146EE" w:rsidRDefault="00A146EE" w:rsidP="00A146EE">
                  <w:pPr>
                    <w:bidi/>
                  </w:pPr>
                  <w:r w:rsidRPr="00A146EE">
                    <w:t>1</w:t>
                  </w:r>
                </w:p>
                <w:p w14:paraId="2E2A1577" w14:textId="77777777" w:rsidR="00A146EE" w:rsidRPr="00A146EE" w:rsidRDefault="00A146EE" w:rsidP="00A146EE">
                  <w:pPr>
                    <w:bidi/>
                  </w:pPr>
                  <w:r w:rsidRPr="00A146EE">
                    <w:t>2</w:t>
                  </w:r>
                </w:p>
              </w:tc>
              <w:tc>
                <w:tcPr>
                  <w:tcW w:w="141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1F86426F" w14:textId="77777777" w:rsidR="00A146EE" w:rsidRPr="00A146EE" w:rsidRDefault="00A146EE" w:rsidP="00A146EE">
                  <w:pPr>
                    <w:bidi/>
                  </w:pPr>
                  <w:r w:rsidRPr="00A146EE">
                    <w:t>OK</w:t>
                  </w:r>
                </w:p>
                <w:p w14:paraId="7CAF6BBF" w14:textId="77777777" w:rsidR="00A146EE" w:rsidRPr="00A146EE" w:rsidRDefault="00A146EE" w:rsidP="00A146EE">
                  <w:pPr>
                    <w:bidi/>
                  </w:pPr>
                  <w:r w:rsidRPr="00A146EE">
                    <w:t>Rate limit exceeded</w:t>
                  </w:r>
                </w:p>
              </w:tc>
            </w:tr>
          </w:tbl>
          <w:p w14:paraId="1BBC5FBD" w14:textId="77777777" w:rsidR="00A146EE" w:rsidRDefault="00A146EE" w:rsidP="00A146EE">
            <w:pPr>
              <w:bidi/>
            </w:pPr>
          </w:p>
          <w:p w14:paraId="4D22B024" w14:textId="77777777" w:rsidR="00A146EE" w:rsidRDefault="00A146EE" w:rsidP="00A146EE">
            <w:pPr>
              <w:bidi/>
            </w:pPr>
          </w:p>
          <w:p w14:paraId="618C4A00" w14:textId="77777777" w:rsidR="00520836" w:rsidRDefault="00520836" w:rsidP="00520836">
            <w:pPr>
              <w:bidi/>
            </w:pPr>
          </w:p>
          <w:p w14:paraId="38FDDFF3" w14:textId="77777777" w:rsidR="00520836" w:rsidRDefault="00520836" w:rsidP="00520836">
            <w:pPr>
              <w:bidi/>
            </w:pPr>
          </w:p>
          <w:p w14:paraId="565D05BB" w14:textId="77777777" w:rsidR="00520836" w:rsidRDefault="00520836" w:rsidP="00520836">
            <w:pPr>
              <w:bidi/>
            </w:pPr>
          </w:p>
          <w:p w14:paraId="40E2ED16" w14:textId="77777777" w:rsidR="00520836" w:rsidRDefault="00520836" w:rsidP="00520836">
            <w:pPr>
              <w:bidi/>
            </w:pPr>
          </w:p>
          <w:p w14:paraId="2123A048" w14:textId="77777777" w:rsidR="00520836" w:rsidRDefault="00520836" w:rsidP="00520836">
            <w:pPr>
              <w:bidi/>
            </w:pPr>
          </w:p>
          <w:p w14:paraId="22DB0FF0" w14:textId="77777777" w:rsidR="00520836" w:rsidRDefault="00520836" w:rsidP="00520836">
            <w:pPr>
              <w:bidi/>
            </w:pPr>
          </w:p>
          <w:p w14:paraId="00553B16" w14:textId="77777777" w:rsidR="00520836" w:rsidRDefault="00520836" w:rsidP="00520836">
            <w:pPr>
              <w:bidi/>
            </w:pPr>
          </w:p>
          <w:p w14:paraId="03E107AB" w14:textId="77777777" w:rsidR="00520836" w:rsidRDefault="00520836" w:rsidP="00520836">
            <w:pPr>
              <w:bidi/>
            </w:pPr>
          </w:p>
          <w:p w14:paraId="0F526439" w14:textId="77777777" w:rsidR="00520836" w:rsidRDefault="00520836" w:rsidP="00520836">
            <w:pPr>
              <w:bidi/>
            </w:pPr>
          </w:p>
          <w:p w14:paraId="11475DF4" w14:textId="77777777" w:rsidR="00520836" w:rsidRDefault="00520836" w:rsidP="00520836">
            <w:pPr>
              <w:bidi/>
            </w:pPr>
          </w:p>
          <w:p w14:paraId="5BB62F68" w14:textId="77777777" w:rsidR="00A146EE" w:rsidRPr="00A146EE" w:rsidRDefault="00A146EE" w:rsidP="00A146EE">
            <w:pPr>
              <w:bidi/>
            </w:pPr>
            <w:r w:rsidRPr="00A146EE">
              <w:rPr>
                <w:rtl/>
              </w:rPr>
              <w:t>تمرین 22: شبیه‌ساز سیستم فایل</w:t>
            </w:r>
          </w:p>
          <w:p w14:paraId="77457D13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مفاهیم اصلی</w:t>
            </w:r>
            <w:r w:rsidRPr="00A146EE">
              <w:rPr>
                <w:b/>
                <w:bCs/>
              </w:rPr>
              <w:t>:</w:t>
            </w:r>
            <w:r w:rsidRPr="00A146EE">
              <w:t> Dictionary, Functions, Nonlocal, Strings</w:t>
            </w:r>
          </w:p>
          <w:p w14:paraId="3FDC2901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سطح</w:t>
            </w:r>
            <w:r w:rsidRPr="00A146EE">
              <w:rPr>
                <w:b/>
                <w:bCs/>
              </w:rPr>
              <w:t>:</w:t>
            </w:r>
            <w:r w:rsidRPr="00A146EE">
              <w:t> </w:t>
            </w:r>
            <w:r w:rsidRPr="00A146EE">
              <w:rPr>
                <w:rtl/>
              </w:rPr>
              <w:t>سخت</w:t>
            </w:r>
          </w:p>
          <w:p w14:paraId="4E2BBD12" w14:textId="77777777" w:rsidR="00F10901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شرح تمرین</w:t>
            </w:r>
            <w:r w:rsidRPr="00A146EE">
              <w:rPr>
                <w:b/>
                <w:bCs/>
              </w:rPr>
              <w:t>:</w:t>
            </w:r>
            <w:r w:rsidRPr="00A146EE">
              <w:t> </w:t>
            </w:r>
            <w:r w:rsidRPr="00A146EE">
              <w:rPr>
                <w:rtl/>
              </w:rPr>
              <w:t xml:space="preserve">یک شبیه‌ساز خط فرمان برای ناوبری در یک ساختار فایل که با دیکشنری تو در تو نمایش داده شده، </w:t>
            </w:r>
          </w:p>
          <w:p w14:paraId="6CD6D6FE" w14:textId="77777777" w:rsidR="00F10901" w:rsidRDefault="00A146EE" w:rsidP="00F10901">
            <w:pPr>
              <w:bidi/>
            </w:pPr>
            <w:r w:rsidRPr="00A146EE">
              <w:rPr>
                <w:rtl/>
              </w:rPr>
              <w:t>بنویسید. سیستم شما باید یک “وضعیت فعلی” (مسیر فعلی) داشته باشد و از دستورات </w:t>
            </w:r>
            <w:proofErr w:type="spellStart"/>
            <w:r w:rsidRPr="00A146EE">
              <w:t>pwd</w:t>
            </w:r>
            <w:proofErr w:type="spellEnd"/>
            <w:r w:rsidRPr="00A146EE">
              <w:t> (</w:t>
            </w:r>
            <w:r w:rsidRPr="00A146EE">
              <w:rPr>
                <w:rtl/>
              </w:rPr>
              <w:t xml:space="preserve">نمایش مسیر </w:t>
            </w:r>
          </w:p>
          <w:p w14:paraId="7C1DE2CD" w14:textId="7F013839" w:rsidR="00A146EE" w:rsidRPr="00A146EE" w:rsidRDefault="00A146EE" w:rsidP="00F10901">
            <w:pPr>
              <w:bidi/>
            </w:pPr>
            <w:r w:rsidRPr="00A146EE">
              <w:rPr>
                <w:rtl/>
              </w:rPr>
              <w:t>فعلی</w:t>
            </w:r>
            <w:r w:rsidRPr="00A146EE">
              <w:t>)</w:t>
            </w:r>
            <w:r w:rsidRPr="00A146EE">
              <w:rPr>
                <w:rtl/>
              </w:rPr>
              <w:t>، </w:t>
            </w:r>
            <w:r w:rsidRPr="00A146EE">
              <w:t>ls </w:t>
            </w:r>
            <w:r w:rsidRPr="00A146EE">
              <w:rPr>
                <w:rtl/>
              </w:rPr>
              <w:t>(نمایش محتویات مسیر فعلی) و </w:t>
            </w:r>
            <w:r w:rsidRPr="00A146EE">
              <w:t>cd </w:t>
            </w:r>
            <w:r w:rsidRPr="00A146EE">
              <w:rPr>
                <w:rtl/>
              </w:rPr>
              <w:t>(تغییر مسیر) پشتیبانی کند</w:t>
            </w:r>
            <w:r w:rsidRPr="00A146EE">
              <w:t>.</w:t>
            </w:r>
          </w:p>
          <w:p w14:paraId="2192D1B4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داده ورودی</w:t>
            </w:r>
            <w:r w:rsidRPr="00A146EE">
              <w:rPr>
                <w:b/>
                <w:bCs/>
              </w:rPr>
              <w:t xml:space="preserve"> (Input):</w:t>
            </w:r>
          </w:p>
          <w:tbl>
            <w:tblPr>
              <w:tblW w:w="14706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6"/>
              <w:gridCol w:w="14440"/>
            </w:tblGrid>
            <w:tr w:rsidR="00A146EE" w:rsidRPr="00A146EE" w14:paraId="09AA65A6" w14:textId="77777777" w:rsidTr="00A146EE">
              <w:trPr>
                <w:jc w:val="righ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1883AA5A" w14:textId="77777777" w:rsidR="00A146EE" w:rsidRPr="00A146EE" w:rsidRDefault="00A146EE" w:rsidP="00A146EE">
                  <w:pPr>
                    <w:bidi/>
                  </w:pPr>
                  <w:r w:rsidRPr="00A146EE">
                    <w:lastRenderedPageBreak/>
                    <w:t>1</w:t>
                  </w:r>
                </w:p>
                <w:p w14:paraId="0E2B0EDF" w14:textId="77777777" w:rsidR="00A146EE" w:rsidRPr="00A146EE" w:rsidRDefault="00A146EE" w:rsidP="00A146EE">
                  <w:pPr>
                    <w:bidi/>
                  </w:pPr>
                  <w:r w:rsidRPr="00A146EE">
                    <w:t>2</w:t>
                  </w:r>
                </w:p>
                <w:p w14:paraId="24E64220" w14:textId="77777777" w:rsidR="00A146EE" w:rsidRPr="00A146EE" w:rsidRDefault="00A146EE" w:rsidP="00A146EE">
                  <w:pPr>
                    <w:bidi/>
                  </w:pPr>
                  <w:r w:rsidRPr="00A146EE">
                    <w:t>3</w:t>
                  </w:r>
                </w:p>
                <w:p w14:paraId="3083998C" w14:textId="77777777" w:rsidR="00A146EE" w:rsidRPr="00A146EE" w:rsidRDefault="00A146EE" w:rsidP="00A146EE">
                  <w:pPr>
                    <w:bidi/>
                  </w:pPr>
                  <w:r w:rsidRPr="00A146EE">
                    <w:t>4</w:t>
                  </w:r>
                </w:p>
                <w:p w14:paraId="43A6541F" w14:textId="77777777" w:rsidR="00A146EE" w:rsidRPr="00A146EE" w:rsidRDefault="00A146EE" w:rsidP="00A146EE">
                  <w:pPr>
                    <w:bidi/>
                  </w:pPr>
                  <w:r w:rsidRPr="00A146EE">
                    <w:t>5</w:t>
                  </w:r>
                </w:p>
                <w:p w14:paraId="5EF5EEF2" w14:textId="77777777" w:rsidR="00A146EE" w:rsidRPr="00A146EE" w:rsidRDefault="00A146EE" w:rsidP="00A146EE">
                  <w:pPr>
                    <w:bidi/>
                  </w:pPr>
                  <w:r w:rsidRPr="00A146EE">
                    <w:t>6</w:t>
                  </w:r>
                </w:p>
                <w:p w14:paraId="1BDC90E9" w14:textId="77777777" w:rsidR="00A146EE" w:rsidRPr="00A146EE" w:rsidRDefault="00A146EE" w:rsidP="00A146EE">
                  <w:pPr>
                    <w:bidi/>
                  </w:pPr>
                  <w:r w:rsidRPr="00A146EE">
                    <w:t>7</w:t>
                  </w:r>
                </w:p>
                <w:p w14:paraId="77AFE9B2" w14:textId="77777777" w:rsidR="00A146EE" w:rsidRPr="00A146EE" w:rsidRDefault="00A146EE" w:rsidP="00A146EE">
                  <w:pPr>
                    <w:bidi/>
                  </w:pPr>
                  <w:r w:rsidRPr="00A146EE">
                    <w:t>8</w:t>
                  </w:r>
                </w:p>
                <w:p w14:paraId="32A55491" w14:textId="77777777" w:rsidR="00A146EE" w:rsidRPr="00A146EE" w:rsidRDefault="00A146EE" w:rsidP="00A146EE">
                  <w:pPr>
                    <w:bidi/>
                  </w:pPr>
                  <w:r w:rsidRPr="00A146EE">
                    <w:t>9</w:t>
                  </w:r>
                </w:p>
                <w:p w14:paraId="0BA9FEBE" w14:textId="77777777" w:rsidR="00A146EE" w:rsidRPr="00A146EE" w:rsidRDefault="00A146EE" w:rsidP="00A146EE">
                  <w:pPr>
                    <w:bidi/>
                  </w:pPr>
                  <w:r w:rsidRPr="00A146EE">
                    <w:t>10</w:t>
                  </w:r>
                </w:p>
                <w:p w14:paraId="139E7E1E" w14:textId="77777777" w:rsidR="00A146EE" w:rsidRPr="00A146EE" w:rsidRDefault="00A146EE" w:rsidP="00A146EE">
                  <w:pPr>
                    <w:bidi/>
                  </w:pPr>
                  <w:r w:rsidRPr="00A146EE">
                    <w:t>11</w:t>
                  </w:r>
                </w:p>
              </w:tc>
              <w:tc>
                <w:tcPr>
                  <w:tcW w:w="1396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4258F620" w14:textId="77777777" w:rsidR="00A146EE" w:rsidRPr="00A146EE" w:rsidRDefault="00A146EE" w:rsidP="00A146EE">
                  <w:pPr>
                    <w:bidi/>
                  </w:pPr>
                  <w:proofErr w:type="spellStart"/>
                  <w:r w:rsidRPr="00A146EE">
                    <w:t>file_system</w:t>
                  </w:r>
                  <w:proofErr w:type="spellEnd"/>
                  <w:r w:rsidRPr="00A146EE">
                    <w:t xml:space="preserve"> = {</w:t>
                  </w:r>
                </w:p>
                <w:p w14:paraId="69E7106D" w14:textId="77777777" w:rsidR="00A146EE" w:rsidRPr="00A146EE" w:rsidRDefault="00A146EE" w:rsidP="00A146EE">
                  <w:pPr>
                    <w:bidi/>
                  </w:pPr>
                  <w:r w:rsidRPr="00A146EE">
                    <w:t>    'home': {</w:t>
                  </w:r>
                </w:p>
                <w:p w14:paraId="606E0787" w14:textId="77777777" w:rsidR="00A146EE" w:rsidRPr="00A146EE" w:rsidRDefault="00A146EE" w:rsidP="00A146EE">
                  <w:pPr>
                    <w:bidi/>
                  </w:pPr>
                  <w:r w:rsidRPr="00A146EE">
                    <w:t>        'user': {</w:t>
                  </w:r>
                </w:p>
                <w:p w14:paraId="7823AF64" w14:textId="77777777" w:rsidR="00A146EE" w:rsidRPr="00A146EE" w:rsidRDefault="00A146EE" w:rsidP="00A146EE">
                  <w:pPr>
                    <w:bidi/>
                  </w:pPr>
                  <w:r w:rsidRPr="00A146EE">
                    <w:t>            'documents': {</w:t>
                  </w:r>
                </w:p>
                <w:p w14:paraId="0C0C7802" w14:textId="77777777" w:rsidR="00A146EE" w:rsidRPr="00A146EE" w:rsidRDefault="00A146EE" w:rsidP="00A146EE">
                  <w:pPr>
                    <w:bidi/>
                  </w:pPr>
                  <w:r w:rsidRPr="00A146EE">
                    <w:t>                'report.txt': 'This is a report.'</w:t>
                  </w:r>
                </w:p>
                <w:p w14:paraId="55648EC3" w14:textId="77777777" w:rsidR="00A146EE" w:rsidRPr="00A146EE" w:rsidRDefault="00A146EE" w:rsidP="00A146EE">
                  <w:pPr>
                    <w:bidi/>
                  </w:pPr>
                  <w:r w:rsidRPr="00A146EE">
                    <w:t>            },</w:t>
                  </w:r>
                </w:p>
                <w:p w14:paraId="0DC5A4DC" w14:textId="77777777" w:rsidR="00A146EE" w:rsidRPr="00A146EE" w:rsidRDefault="00A146EE" w:rsidP="00A146EE">
                  <w:pPr>
                    <w:bidi/>
                  </w:pPr>
                  <w:r w:rsidRPr="00A146EE">
                    <w:t>            'downloads': {}</w:t>
                  </w:r>
                </w:p>
                <w:p w14:paraId="7252537A" w14:textId="77777777" w:rsidR="00A146EE" w:rsidRPr="00A146EE" w:rsidRDefault="00A146EE" w:rsidP="00A146EE">
                  <w:pPr>
                    <w:bidi/>
                  </w:pPr>
                  <w:r w:rsidRPr="00A146EE">
                    <w:t>        },</w:t>
                  </w:r>
                </w:p>
                <w:p w14:paraId="5B595B11" w14:textId="77777777" w:rsidR="00A146EE" w:rsidRPr="00A146EE" w:rsidRDefault="00A146EE" w:rsidP="00A146EE">
                  <w:pPr>
                    <w:bidi/>
                  </w:pPr>
                  <w:r w:rsidRPr="00A146EE">
                    <w:t>        'guest': {}</w:t>
                  </w:r>
                </w:p>
                <w:p w14:paraId="0E077CD0" w14:textId="77777777" w:rsidR="00A146EE" w:rsidRPr="00A146EE" w:rsidRDefault="00A146EE" w:rsidP="00A146EE">
                  <w:pPr>
                    <w:bidi/>
                  </w:pPr>
                  <w:r w:rsidRPr="00A146EE">
                    <w:t>    }</w:t>
                  </w:r>
                </w:p>
                <w:p w14:paraId="504BDEAD" w14:textId="77777777" w:rsidR="00A146EE" w:rsidRPr="00A146EE" w:rsidRDefault="00A146EE" w:rsidP="00A146EE">
                  <w:pPr>
                    <w:bidi/>
                  </w:pPr>
                  <w:r w:rsidRPr="00A146EE">
                    <w:t>}</w:t>
                  </w:r>
                </w:p>
              </w:tc>
            </w:tr>
          </w:tbl>
          <w:p w14:paraId="690A39C4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وظایف شما</w:t>
            </w:r>
            <w:r w:rsidRPr="00A146EE">
              <w:rPr>
                <w:b/>
                <w:bCs/>
              </w:rPr>
              <w:t>:</w:t>
            </w:r>
          </w:p>
          <w:p w14:paraId="4856F157" w14:textId="77777777" w:rsidR="00A146EE" w:rsidRPr="00A146EE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۱</w:t>
            </w:r>
            <w:r w:rsidRPr="00A146EE">
              <w:t xml:space="preserve">. </w:t>
            </w:r>
            <w:r w:rsidRPr="00A146EE">
              <w:rPr>
                <w:rtl/>
              </w:rPr>
              <w:t>یک تابع کارخانه‌ای </w:t>
            </w:r>
            <w:proofErr w:type="spellStart"/>
            <w:r w:rsidRPr="00A146EE">
              <w:t>create_file_navigator</w:t>
            </w:r>
            <w:proofErr w:type="spellEnd"/>
            <w:r w:rsidRPr="00A146EE">
              <w:t> </w:t>
            </w:r>
            <w:r w:rsidRPr="00A146EE">
              <w:rPr>
                <w:rtl/>
              </w:rPr>
              <w:t>بنویسید که دیکشنری </w:t>
            </w:r>
            <w:proofErr w:type="spellStart"/>
            <w:r w:rsidRPr="00A146EE">
              <w:t>file_system</w:t>
            </w:r>
            <w:proofErr w:type="spellEnd"/>
            <w:r w:rsidRPr="00A146EE">
              <w:t> </w:t>
            </w:r>
            <w:r w:rsidRPr="00A146EE">
              <w:rPr>
                <w:rtl/>
              </w:rPr>
              <w:t>را بگیرد</w:t>
            </w:r>
            <w:r w:rsidRPr="00A146EE">
              <w:t>.</w:t>
            </w:r>
          </w:p>
          <w:p w14:paraId="4B2DF646" w14:textId="77777777" w:rsidR="00F10901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۲</w:t>
            </w:r>
            <w:r w:rsidRPr="00A146EE">
              <w:t xml:space="preserve">. </w:t>
            </w:r>
            <w:r w:rsidRPr="00A146EE">
              <w:rPr>
                <w:rtl/>
              </w:rPr>
              <w:t>در داخل کارخانه، یک متغیر برای نگهداری مسیر فعلی</w:t>
            </w:r>
            <w:r w:rsidRPr="00A146EE">
              <w:t xml:space="preserve"> (</w:t>
            </w:r>
            <w:proofErr w:type="spellStart"/>
            <w:r w:rsidRPr="00A146EE">
              <w:t>current_path</w:t>
            </w:r>
            <w:proofErr w:type="spellEnd"/>
            <w:r w:rsidRPr="00A146EE">
              <w:t xml:space="preserve">) </w:t>
            </w:r>
            <w:r w:rsidRPr="00A146EE">
              <w:rPr>
                <w:rtl/>
              </w:rPr>
              <w:t xml:space="preserve">به صورت یک لیست </w:t>
            </w:r>
          </w:p>
          <w:p w14:paraId="4A7567FA" w14:textId="0902CAE2" w:rsidR="00A146EE" w:rsidRPr="00A146EE" w:rsidRDefault="00A146EE" w:rsidP="00F10901">
            <w:pPr>
              <w:bidi/>
            </w:pPr>
            <w:r w:rsidRPr="00A146EE">
              <w:rPr>
                <w:rtl/>
              </w:rPr>
              <w:t>(مثلاً </w:t>
            </w:r>
            <w:r w:rsidRPr="00A146EE">
              <w:t xml:space="preserve">['home', 'user']) </w:t>
            </w:r>
            <w:r w:rsidRPr="00A146EE">
              <w:rPr>
                <w:rtl/>
              </w:rPr>
              <w:t>تعریف کنید</w:t>
            </w:r>
            <w:r w:rsidRPr="00A146EE">
              <w:t>.</w:t>
            </w:r>
          </w:p>
          <w:p w14:paraId="1522C5B4" w14:textId="77777777" w:rsidR="00A146EE" w:rsidRPr="00A146EE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۳</w:t>
            </w:r>
            <w:r w:rsidRPr="00A146EE">
              <w:t xml:space="preserve">. </w:t>
            </w:r>
            <w:r w:rsidRPr="00A146EE">
              <w:rPr>
                <w:rtl/>
              </w:rPr>
              <w:t>توابع داخلی </w:t>
            </w:r>
            <w:proofErr w:type="spellStart"/>
            <w:r w:rsidRPr="00A146EE">
              <w:t>pwd</w:t>
            </w:r>
            <w:proofErr w:type="spellEnd"/>
            <w:r w:rsidRPr="00A146EE">
              <w:t xml:space="preserve">, ls, </w:t>
            </w:r>
            <w:r w:rsidRPr="00A146EE">
              <w:rPr>
                <w:rtl/>
              </w:rPr>
              <w:t>و </w:t>
            </w:r>
            <w:r w:rsidRPr="00A146EE">
              <w:t>cd </w:t>
            </w:r>
            <w:r w:rsidRPr="00A146EE">
              <w:rPr>
                <w:rtl/>
              </w:rPr>
              <w:t>را پیاده‌سازی کنید که با استفاده از </w:t>
            </w:r>
            <w:r w:rsidRPr="00A146EE">
              <w:t>nonlocal </w:t>
            </w:r>
            <w:r w:rsidRPr="00A146EE">
              <w:rPr>
                <w:rtl/>
              </w:rPr>
              <w:t>به </w:t>
            </w:r>
            <w:proofErr w:type="spellStart"/>
            <w:r w:rsidRPr="00A146EE">
              <w:t>current_path</w:t>
            </w:r>
            <w:proofErr w:type="spellEnd"/>
            <w:r w:rsidRPr="00A146EE">
              <w:t> </w:t>
            </w:r>
            <w:r w:rsidRPr="00A146EE">
              <w:rPr>
                <w:rtl/>
              </w:rPr>
              <w:t>دسترسی دارند</w:t>
            </w:r>
            <w:r w:rsidRPr="00A146EE">
              <w:t>.</w:t>
            </w:r>
          </w:p>
          <w:p w14:paraId="720742BC" w14:textId="77777777" w:rsidR="00A146EE" w:rsidRPr="00A146EE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۴</w:t>
            </w:r>
            <w:r w:rsidRPr="00A146EE">
              <w:t>. </w:t>
            </w:r>
            <w:proofErr w:type="spellStart"/>
            <w:r w:rsidRPr="00A146EE">
              <w:t>pwd</w:t>
            </w:r>
            <w:proofErr w:type="spellEnd"/>
            <w:r w:rsidRPr="00A146EE">
              <w:t xml:space="preserve">: </w:t>
            </w:r>
            <w:r w:rsidRPr="00A146EE">
              <w:rPr>
                <w:rtl/>
              </w:rPr>
              <w:t>باید مسیر فعلی را به صورت رشته‌ای مانند </w:t>
            </w:r>
            <w:r w:rsidRPr="00A146EE">
              <w:t>'/home/user' </w:t>
            </w:r>
            <w:r w:rsidRPr="00A146EE">
              <w:rPr>
                <w:rtl/>
              </w:rPr>
              <w:t>برگرداند</w:t>
            </w:r>
            <w:r w:rsidRPr="00A146EE">
              <w:t>.</w:t>
            </w:r>
          </w:p>
          <w:p w14:paraId="1B9816EB" w14:textId="77777777" w:rsidR="00A146EE" w:rsidRPr="00A146EE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۵</w:t>
            </w:r>
            <w:r w:rsidRPr="00A146EE">
              <w:t xml:space="preserve">. ls: </w:t>
            </w:r>
            <w:r w:rsidRPr="00A146EE">
              <w:rPr>
                <w:rtl/>
              </w:rPr>
              <w:t>باید لیستی از نام فایل‌ها و پوشه‌های موجود در مسیر فعلی را برگرداند</w:t>
            </w:r>
            <w:r w:rsidRPr="00A146EE">
              <w:t>.</w:t>
            </w:r>
          </w:p>
          <w:p w14:paraId="6B0FF423" w14:textId="77777777" w:rsidR="00F10901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۶</w:t>
            </w:r>
            <w:r w:rsidRPr="00A146EE">
              <w:t xml:space="preserve">. cd: </w:t>
            </w:r>
            <w:r w:rsidRPr="00A146EE">
              <w:rPr>
                <w:rtl/>
              </w:rPr>
              <w:t>باید یک مسیر جدید بگیرد. اگر مسیر </w:t>
            </w:r>
            <w:r w:rsidRPr="00A146EE">
              <w:t>.. </w:t>
            </w:r>
            <w:r w:rsidRPr="00A146EE">
              <w:rPr>
                <w:rtl/>
              </w:rPr>
              <w:t>بود، یک پله به عقب برود. اگر نام یک پوشه بود، وارد</w:t>
            </w:r>
          </w:p>
          <w:p w14:paraId="34B3E926" w14:textId="3D4DC1C8" w:rsidR="00A146EE" w:rsidRPr="00A146EE" w:rsidRDefault="00A146EE" w:rsidP="00F10901">
            <w:pPr>
              <w:bidi/>
            </w:pPr>
            <w:r w:rsidRPr="00A146EE">
              <w:rPr>
                <w:rtl/>
              </w:rPr>
              <w:t xml:space="preserve"> آن شود. باید مسیرهای نامعتبر را مدیریت کند</w:t>
            </w:r>
            <w:r w:rsidRPr="00A146EE">
              <w:t>.</w:t>
            </w:r>
          </w:p>
          <w:p w14:paraId="75041DFC" w14:textId="77777777" w:rsidR="00A146EE" w:rsidRPr="00A146EE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۷</w:t>
            </w:r>
            <w:r w:rsidRPr="00A146EE">
              <w:t xml:space="preserve">. </w:t>
            </w:r>
            <w:r w:rsidRPr="00A146EE">
              <w:rPr>
                <w:rtl/>
              </w:rPr>
              <w:t>کارخانه باید دیکشنری‌ای از این توابع را برگرداند</w:t>
            </w:r>
            <w:r w:rsidRPr="00A146EE">
              <w:t>.</w:t>
            </w:r>
          </w:p>
          <w:p w14:paraId="39FF3BD1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خروجی مورد انتظار</w:t>
            </w:r>
            <w:r w:rsidRPr="00A146EE">
              <w:rPr>
                <w:b/>
                <w:bCs/>
              </w:rPr>
              <w:t xml:space="preserve"> (Output):</w:t>
            </w:r>
          </w:p>
          <w:tbl>
            <w:tblPr>
              <w:tblW w:w="14706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3"/>
              <w:gridCol w:w="14573"/>
            </w:tblGrid>
            <w:tr w:rsidR="00A146EE" w:rsidRPr="00A146EE" w14:paraId="1740C8A6" w14:textId="77777777" w:rsidTr="00A146EE">
              <w:trPr>
                <w:jc w:val="righ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0FA690BA" w14:textId="77777777" w:rsidR="00A146EE" w:rsidRPr="00A146EE" w:rsidRDefault="00A146EE" w:rsidP="00A146EE">
                  <w:pPr>
                    <w:bidi/>
                  </w:pPr>
                  <w:r w:rsidRPr="00A146EE">
                    <w:t>1</w:t>
                  </w:r>
                </w:p>
                <w:p w14:paraId="040AF435" w14:textId="77777777" w:rsidR="00A146EE" w:rsidRPr="00A146EE" w:rsidRDefault="00A146EE" w:rsidP="00A146EE">
                  <w:pPr>
                    <w:bidi/>
                  </w:pPr>
                  <w:r w:rsidRPr="00A146EE">
                    <w:t>2</w:t>
                  </w:r>
                </w:p>
                <w:p w14:paraId="3347576B" w14:textId="77777777" w:rsidR="00A146EE" w:rsidRPr="00A146EE" w:rsidRDefault="00A146EE" w:rsidP="00A146EE">
                  <w:pPr>
                    <w:bidi/>
                  </w:pPr>
                  <w:r w:rsidRPr="00A146EE">
                    <w:t>3</w:t>
                  </w:r>
                </w:p>
                <w:p w14:paraId="52F16642" w14:textId="77777777" w:rsidR="00A146EE" w:rsidRPr="00A146EE" w:rsidRDefault="00A146EE" w:rsidP="00A146EE">
                  <w:pPr>
                    <w:bidi/>
                  </w:pPr>
                  <w:r w:rsidRPr="00A146EE">
                    <w:t>4</w:t>
                  </w:r>
                </w:p>
                <w:p w14:paraId="11ECC945" w14:textId="77777777" w:rsidR="00A146EE" w:rsidRPr="00A146EE" w:rsidRDefault="00A146EE" w:rsidP="00A146EE">
                  <w:pPr>
                    <w:bidi/>
                  </w:pPr>
                  <w:r w:rsidRPr="00A146EE">
                    <w:t>5</w:t>
                  </w:r>
                </w:p>
                <w:p w14:paraId="43F226FF" w14:textId="77777777" w:rsidR="00A146EE" w:rsidRPr="00A146EE" w:rsidRDefault="00A146EE" w:rsidP="00A146EE">
                  <w:pPr>
                    <w:bidi/>
                  </w:pPr>
                  <w:r w:rsidRPr="00A146EE">
                    <w:lastRenderedPageBreak/>
                    <w:t>6</w:t>
                  </w:r>
                </w:p>
                <w:p w14:paraId="3BCED0B1" w14:textId="77777777" w:rsidR="00A146EE" w:rsidRPr="00A146EE" w:rsidRDefault="00A146EE" w:rsidP="00A146EE">
                  <w:pPr>
                    <w:bidi/>
                  </w:pPr>
                  <w:r w:rsidRPr="00A146EE">
                    <w:t>7</w:t>
                  </w:r>
                </w:p>
                <w:p w14:paraId="0828D7CB" w14:textId="77777777" w:rsidR="00A146EE" w:rsidRPr="00A146EE" w:rsidRDefault="00A146EE" w:rsidP="00A146EE">
                  <w:pPr>
                    <w:bidi/>
                  </w:pPr>
                  <w:r w:rsidRPr="00A146EE">
                    <w:t>8</w:t>
                  </w:r>
                </w:p>
                <w:p w14:paraId="21EB30C8" w14:textId="77777777" w:rsidR="00A146EE" w:rsidRPr="00A146EE" w:rsidRDefault="00A146EE" w:rsidP="00A146EE">
                  <w:pPr>
                    <w:bidi/>
                  </w:pPr>
                  <w:r w:rsidRPr="00A146EE">
                    <w:t>9</w:t>
                  </w:r>
                </w:p>
              </w:tc>
              <w:tc>
                <w:tcPr>
                  <w:tcW w:w="141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56BB3EAC" w14:textId="77777777" w:rsidR="00A146EE" w:rsidRPr="00A146EE" w:rsidRDefault="00A146EE" w:rsidP="00A146EE">
                  <w:pPr>
                    <w:bidi/>
                  </w:pPr>
                  <w:r w:rsidRPr="00A146EE">
                    <w:lastRenderedPageBreak/>
                    <w:t xml:space="preserve">nav = </w:t>
                  </w:r>
                  <w:proofErr w:type="spellStart"/>
                  <w:r w:rsidRPr="00A146EE">
                    <w:t>create_file_navigator</w:t>
                  </w:r>
                  <w:proofErr w:type="spellEnd"/>
                  <w:r w:rsidRPr="00A146EE">
                    <w:t>(</w:t>
                  </w:r>
                  <w:proofErr w:type="spellStart"/>
                  <w:r w:rsidRPr="00A146EE">
                    <w:t>file_system</w:t>
                  </w:r>
                  <w:proofErr w:type="spellEnd"/>
                  <w:r w:rsidRPr="00A146EE">
                    <w:t>)</w:t>
                  </w:r>
                </w:p>
                <w:p w14:paraId="68603A67" w14:textId="77777777" w:rsidR="00A146EE" w:rsidRPr="00A146EE" w:rsidRDefault="00A146EE" w:rsidP="00A146EE">
                  <w:pPr>
                    <w:bidi/>
                  </w:pPr>
                  <w:r w:rsidRPr="00A146EE">
                    <w:t>print(nav['</w:t>
                  </w:r>
                  <w:proofErr w:type="spellStart"/>
                  <w:r w:rsidRPr="00A146EE">
                    <w:t>pwd</w:t>
                  </w:r>
                  <w:proofErr w:type="spellEnd"/>
                  <w:proofErr w:type="gramStart"/>
                  <w:r w:rsidRPr="00A146EE">
                    <w:t>']())   </w:t>
                  </w:r>
                  <w:proofErr w:type="gramEnd"/>
                  <w:r w:rsidRPr="00A146EE">
                    <w:t>      # --&gt; '/'</w:t>
                  </w:r>
                </w:p>
                <w:p w14:paraId="4EAD6D2A" w14:textId="77777777" w:rsidR="00A146EE" w:rsidRPr="00A146EE" w:rsidRDefault="00A146EE" w:rsidP="00A146EE">
                  <w:pPr>
                    <w:bidi/>
                  </w:pPr>
                  <w:r w:rsidRPr="00A146EE">
                    <w:t>print(nav['ls</w:t>
                  </w:r>
                  <w:proofErr w:type="gramStart"/>
                  <w:r w:rsidRPr="00A146EE">
                    <w:t>']())   </w:t>
                  </w:r>
                  <w:proofErr w:type="gramEnd"/>
                  <w:r w:rsidRPr="00A146EE">
                    <w:t>       # --&gt; ['home']</w:t>
                  </w:r>
                </w:p>
                <w:p w14:paraId="6E41C5BD" w14:textId="77777777" w:rsidR="00A146EE" w:rsidRPr="00A146EE" w:rsidRDefault="00A146EE" w:rsidP="00A146EE">
                  <w:pPr>
                    <w:bidi/>
                  </w:pPr>
                  <w:r w:rsidRPr="00A146EE">
                    <w:t>nav['cd</w:t>
                  </w:r>
                  <w:proofErr w:type="gramStart"/>
                  <w:r w:rsidRPr="00A146EE">
                    <w:t>'](</w:t>
                  </w:r>
                  <w:proofErr w:type="gramEnd"/>
                  <w:r w:rsidRPr="00A146EE">
                    <w:t>'home')</w:t>
                  </w:r>
                </w:p>
                <w:p w14:paraId="6C4BC98F" w14:textId="77777777" w:rsidR="00A146EE" w:rsidRPr="00A146EE" w:rsidRDefault="00A146EE" w:rsidP="00A146EE">
                  <w:pPr>
                    <w:bidi/>
                  </w:pPr>
                  <w:r w:rsidRPr="00A146EE">
                    <w:t>nav['cd</w:t>
                  </w:r>
                  <w:proofErr w:type="gramStart"/>
                  <w:r w:rsidRPr="00A146EE">
                    <w:t>'](</w:t>
                  </w:r>
                  <w:proofErr w:type="gramEnd"/>
                  <w:r w:rsidRPr="00A146EE">
                    <w:t>'user')</w:t>
                  </w:r>
                </w:p>
                <w:p w14:paraId="3280745A" w14:textId="77777777" w:rsidR="00A146EE" w:rsidRPr="00A146EE" w:rsidRDefault="00A146EE" w:rsidP="00A146EE">
                  <w:pPr>
                    <w:bidi/>
                  </w:pPr>
                  <w:r w:rsidRPr="00A146EE">
                    <w:lastRenderedPageBreak/>
                    <w:t>print(nav['</w:t>
                  </w:r>
                  <w:proofErr w:type="spellStart"/>
                  <w:r w:rsidRPr="00A146EE">
                    <w:t>pwd</w:t>
                  </w:r>
                  <w:proofErr w:type="spellEnd"/>
                  <w:proofErr w:type="gramStart"/>
                  <w:r w:rsidRPr="00A146EE">
                    <w:t>']())   </w:t>
                  </w:r>
                  <w:proofErr w:type="gramEnd"/>
                  <w:r w:rsidRPr="00A146EE">
                    <w:t>      # --&gt; '/home/user'</w:t>
                  </w:r>
                </w:p>
                <w:p w14:paraId="04FC6ED9" w14:textId="77777777" w:rsidR="00A146EE" w:rsidRPr="00A146EE" w:rsidRDefault="00A146EE" w:rsidP="00A146EE">
                  <w:pPr>
                    <w:bidi/>
                  </w:pPr>
                  <w:r w:rsidRPr="00A146EE">
                    <w:t>print(nav['ls</w:t>
                  </w:r>
                  <w:proofErr w:type="gramStart"/>
                  <w:r w:rsidRPr="00A146EE">
                    <w:t>']())   </w:t>
                  </w:r>
                  <w:proofErr w:type="gramEnd"/>
                  <w:r w:rsidRPr="00A146EE">
                    <w:t>       # --&gt; ['documents', 'downloads']</w:t>
                  </w:r>
                </w:p>
                <w:p w14:paraId="63353F9D" w14:textId="77777777" w:rsidR="00A146EE" w:rsidRPr="00A146EE" w:rsidRDefault="00A146EE" w:rsidP="00A146EE">
                  <w:pPr>
                    <w:bidi/>
                  </w:pPr>
                  <w:r w:rsidRPr="00A146EE">
                    <w:t>nav['cd</w:t>
                  </w:r>
                  <w:proofErr w:type="gramStart"/>
                  <w:r w:rsidRPr="00A146EE">
                    <w:t>'](</w:t>
                  </w:r>
                  <w:proofErr w:type="gramEnd"/>
                  <w:r w:rsidRPr="00A146EE">
                    <w:t>'..')</w:t>
                  </w:r>
                </w:p>
                <w:p w14:paraId="0CD66080" w14:textId="77777777" w:rsidR="00A146EE" w:rsidRPr="00A146EE" w:rsidRDefault="00A146EE" w:rsidP="00A146EE">
                  <w:pPr>
                    <w:bidi/>
                  </w:pPr>
                  <w:r w:rsidRPr="00A146EE">
                    <w:t>print(nav['</w:t>
                  </w:r>
                  <w:proofErr w:type="spellStart"/>
                  <w:r w:rsidRPr="00A146EE">
                    <w:t>pwd</w:t>
                  </w:r>
                  <w:proofErr w:type="spellEnd"/>
                  <w:proofErr w:type="gramStart"/>
                  <w:r w:rsidRPr="00A146EE">
                    <w:t>']())   </w:t>
                  </w:r>
                  <w:proofErr w:type="gramEnd"/>
                  <w:r w:rsidRPr="00A146EE">
                    <w:t>      # --&gt; '/home'</w:t>
                  </w:r>
                </w:p>
              </w:tc>
            </w:tr>
          </w:tbl>
          <w:p w14:paraId="2B5E39FC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lastRenderedPageBreak/>
              <w:t>مثال ساده برای درک بهتر</w:t>
            </w:r>
            <w:r w:rsidRPr="00A146EE">
              <w:rPr>
                <w:b/>
                <w:bCs/>
              </w:rPr>
              <w:t>:</w:t>
            </w:r>
          </w:p>
          <w:p w14:paraId="58E33C6E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ورودی</w:t>
            </w:r>
            <w:r w:rsidRPr="00A146EE">
              <w:rPr>
                <w:b/>
                <w:bCs/>
              </w:rPr>
              <w:t>:</w:t>
            </w:r>
          </w:p>
          <w:tbl>
            <w:tblPr>
              <w:tblW w:w="14706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3"/>
              <w:gridCol w:w="14573"/>
            </w:tblGrid>
            <w:tr w:rsidR="00A146EE" w:rsidRPr="00A146EE" w14:paraId="4B1E65D7" w14:textId="77777777" w:rsidTr="00A146EE">
              <w:trPr>
                <w:jc w:val="righ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20923788" w14:textId="77777777" w:rsidR="00A146EE" w:rsidRPr="00A146EE" w:rsidRDefault="00A146EE" w:rsidP="00A146EE">
                  <w:pPr>
                    <w:bidi/>
                  </w:pPr>
                  <w:r w:rsidRPr="00A146EE">
                    <w:t>1</w:t>
                  </w:r>
                </w:p>
                <w:p w14:paraId="246921A4" w14:textId="77777777" w:rsidR="00A146EE" w:rsidRPr="00A146EE" w:rsidRDefault="00A146EE" w:rsidP="00A146EE">
                  <w:pPr>
                    <w:bidi/>
                  </w:pPr>
                  <w:r w:rsidRPr="00A146EE">
                    <w:t>2</w:t>
                  </w:r>
                </w:p>
                <w:p w14:paraId="703C641F" w14:textId="77777777" w:rsidR="00A146EE" w:rsidRPr="00A146EE" w:rsidRDefault="00A146EE" w:rsidP="00A146EE">
                  <w:pPr>
                    <w:bidi/>
                  </w:pPr>
                  <w:r w:rsidRPr="00A146EE">
                    <w:t>3</w:t>
                  </w:r>
                </w:p>
              </w:tc>
              <w:tc>
                <w:tcPr>
                  <w:tcW w:w="141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57D9E768" w14:textId="77777777" w:rsidR="00A146EE" w:rsidRPr="00A146EE" w:rsidRDefault="00A146EE" w:rsidP="00A146EE">
                  <w:pPr>
                    <w:bidi/>
                  </w:pPr>
                  <w:proofErr w:type="spellStart"/>
                  <w:r w:rsidRPr="00A146EE">
                    <w:t>simple_fs</w:t>
                  </w:r>
                  <w:proofErr w:type="spellEnd"/>
                  <w:r w:rsidRPr="00A146EE">
                    <w:t xml:space="preserve"> = {'root': {'file.txt': ''}}</w:t>
                  </w:r>
                </w:p>
                <w:p w14:paraId="5D8F5B38" w14:textId="77777777" w:rsidR="00A146EE" w:rsidRPr="00A146EE" w:rsidRDefault="00A146EE" w:rsidP="00A146EE">
                  <w:pPr>
                    <w:bidi/>
                  </w:pPr>
                  <w:r w:rsidRPr="00A146EE">
                    <w:t xml:space="preserve">nav = </w:t>
                  </w:r>
                  <w:proofErr w:type="spellStart"/>
                  <w:r w:rsidRPr="00A146EE">
                    <w:t>create_file_navigator</w:t>
                  </w:r>
                  <w:proofErr w:type="spellEnd"/>
                  <w:r w:rsidRPr="00A146EE">
                    <w:t>(</w:t>
                  </w:r>
                  <w:proofErr w:type="spellStart"/>
                  <w:r w:rsidRPr="00A146EE">
                    <w:t>simple_fs</w:t>
                  </w:r>
                  <w:proofErr w:type="spellEnd"/>
                  <w:r w:rsidRPr="00A146EE">
                    <w:t>)</w:t>
                  </w:r>
                </w:p>
                <w:p w14:paraId="5FAB5666" w14:textId="77777777" w:rsidR="00A146EE" w:rsidRPr="00A146EE" w:rsidRDefault="00A146EE" w:rsidP="00A146EE">
                  <w:pPr>
                    <w:bidi/>
                  </w:pPr>
                  <w:r w:rsidRPr="00A146EE">
                    <w:t>nav['cd</w:t>
                  </w:r>
                  <w:proofErr w:type="gramStart"/>
                  <w:r w:rsidRPr="00A146EE">
                    <w:t>'](</w:t>
                  </w:r>
                  <w:proofErr w:type="gramEnd"/>
                  <w:r w:rsidRPr="00A146EE">
                    <w:t>'root')</w:t>
                  </w:r>
                </w:p>
              </w:tc>
            </w:tr>
          </w:tbl>
          <w:p w14:paraId="6835BA53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خروجی </w:t>
            </w:r>
            <w:r w:rsidRPr="00A146EE">
              <w:t>:</w:t>
            </w:r>
          </w:p>
          <w:tbl>
            <w:tblPr>
              <w:tblW w:w="14706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5"/>
              <w:gridCol w:w="14331"/>
            </w:tblGrid>
            <w:tr w:rsidR="00A146EE" w:rsidRPr="00A146EE" w14:paraId="69B51328" w14:textId="77777777" w:rsidTr="00A146EE">
              <w:trPr>
                <w:jc w:val="righ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7039FE75" w14:textId="77777777" w:rsidR="00A146EE" w:rsidRPr="00A146EE" w:rsidRDefault="00A146EE" w:rsidP="00A146EE">
                  <w:pPr>
                    <w:bidi/>
                    <w:divId w:val="1838425517"/>
                  </w:pPr>
                  <w:r w:rsidRPr="00A146EE">
                    <w:t>1</w:t>
                  </w:r>
                </w:p>
              </w:tc>
              <w:tc>
                <w:tcPr>
                  <w:tcW w:w="141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7BE3B574" w14:textId="77777777" w:rsidR="00A146EE" w:rsidRPr="00A146EE" w:rsidRDefault="00A146EE" w:rsidP="00A146EE">
                  <w:pPr>
                    <w:bidi/>
                  </w:pPr>
                  <w:r w:rsidRPr="00A146EE">
                    <w:t>nav['ls</w:t>
                  </w:r>
                  <w:proofErr w:type="gramStart"/>
                  <w:r w:rsidRPr="00A146EE">
                    <w:t>'](</w:t>
                  </w:r>
                  <w:proofErr w:type="gramEnd"/>
                  <w:r w:rsidRPr="00A146EE">
                    <w:t>): ['file.txt']</w:t>
                  </w:r>
                </w:p>
              </w:tc>
            </w:tr>
          </w:tbl>
          <w:p w14:paraId="60087D84" w14:textId="77777777" w:rsidR="00A146EE" w:rsidRDefault="00A146EE" w:rsidP="00A146EE">
            <w:pPr>
              <w:bidi/>
            </w:pPr>
          </w:p>
          <w:p w14:paraId="3BA28222" w14:textId="77777777" w:rsidR="00A146EE" w:rsidRDefault="00A146EE" w:rsidP="00A146EE">
            <w:pPr>
              <w:bidi/>
            </w:pPr>
          </w:p>
          <w:p w14:paraId="73AE1C4E" w14:textId="77777777" w:rsidR="00520836" w:rsidRDefault="00520836" w:rsidP="00520836">
            <w:pPr>
              <w:bidi/>
            </w:pPr>
          </w:p>
          <w:p w14:paraId="5C18943A" w14:textId="77777777" w:rsidR="00520836" w:rsidRDefault="00520836" w:rsidP="00520836">
            <w:pPr>
              <w:bidi/>
            </w:pPr>
          </w:p>
          <w:p w14:paraId="0902E4CC" w14:textId="77777777" w:rsidR="00520836" w:rsidRDefault="00520836" w:rsidP="00520836">
            <w:pPr>
              <w:bidi/>
            </w:pPr>
          </w:p>
          <w:p w14:paraId="38B51587" w14:textId="77777777" w:rsidR="00520836" w:rsidRDefault="00520836" w:rsidP="00520836">
            <w:pPr>
              <w:bidi/>
            </w:pPr>
          </w:p>
          <w:p w14:paraId="3CF11DC8" w14:textId="77777777" w:rsidR="00520836" w:rsidRDefault="00520836" w:rsidP="00520836">
            <w:pPr>
              <w:bidi/>
            </w:pPr>
          </w:p>
          <w:p w14:paraId="4FF55273" w14:textId="77777777" w:rsidR="00520836" w:rsidRDefault="00520836" w:rsidP="00520836">
            <w:pPr>
              <w:bidi/>
            </w:pPr>
          </w:p>
          <w:p w14:paraId="02AA5BCB" w14:textId="77777777" w:rsidR="00520836" w:rsidRDefault="00520836" w:rsidP="00520836">
            <w:pPr>
              <w:bidi/>
            </w:pPr>
          </w:p>
          <w:p w14:paraId="2363C5B6" w14:textId="77777777" w:rsidR="00520836" w:rsidRDefault="00520836" w:rsidP="00520836">
            <w:pPr>
              <w:bidi/>
            </w:pPr>
          </w:p>
          <w:p w14:paraId="54BED6E1" w14:textId="77777777" w:rsidR="00520836" w:rsidRDefault="00520836" w:rsidP="00520836">
            <w:pPr>
              <w:bidi/>
            </w:pPr>
          </w:p>
          <w:p w14:paraId="003066DC" w14:textId="77777777" w:rsidR="00520836" w:rsidRDefault="00520836" w:rsidP="00520836">
            <w:pPr>
              <w:bidi/>
            </w:pPr>
          </w:p>
          <w:p w14:paraId="3C29FDD3" w14:textId="77777777" w:rsidR="00520836" w:rsidRDefault="00520836" w:rsidP="00520836">
            <w:pPr>
              <w:bidi/>
            </w:pPr>
          </w:p>
          <w:p w14:paraId="14417283" w14:textId="77777777" w:rsidR="00A146EE" w:rsidRPr="00A146EE" w:rsidRDefault="00A146EE" w:rsidP="00A146EE">
            <w:pPr>
              <w:bidi/>
            </w:pPr>
            <w:r w:rsidRPr="00A146EE">
              <w:rPr>
                <w:rtl/>
              </w:rPr>
              <w:t>تمرین 23: کنترل دسترسی مبتنی بر نقش</w:t>
            </w:r>
          </w:p>
          <w:p w14:paraId="2DD2D09A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مفاهیم اصلی</w:t>
            </w:r>
            <w:r w:rsidRPr="00A146EE">
              <w:rPr>
                <w:b/>
                <w:bCs/>
              </w:rPr>
              <w:t>:</w:t>
            </w:r>
            <w:r w:rsidRPr="00A146EE">
              <w:t> Dictionary, Sets, Functions</w:t>
            </w:r>
          </w:p>
          <w:p w14:paraId="0B996297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سطح</w:t>
            </w:r>
            <w:r w:rsidRPr="00A146EE">
              <w:rPr>
                <w:b/>
                <w:bCs/>
              </w:rPr>
              <w:t>:</w:t>
            </w:r>
            <w:r w:rsidRPr="00A146EE">
              <w:t> </w:t>
            </w:r>
            <w:r w:rsidRPr="00A146EE">
              <w:rPr>
                <w:rtl/>
              </w:rPr>
              <w:t>سخت</w:t>
            </w:r>
          </w:p>
          <w:p w14:paraId="08F6FFD0" w14:textId="77777777" w:rsidR="00F10901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lastRenderedPageBreak/>
              <w:t>شرح تمرین</w:t>
            </w:r>
            <w:r w:rsidRPr="00A146EE">
              <w:rPr>
                <w:b/>
                <w:bCs/>
              </w:rPr>
              <w:t>:</w:t>
            </w:r>
            <w:r w:rsidRPr="00A146EE">
              <w:t> </w:t>
            </w:r>
            <w:r w:rsidRPr="00A146EE">
              <w:rPr>
                <w:rtl/>
              </w:rPr>
              <w:t>یک سیستم ساده برای کنترل دسترسی مبتنی بر نقش</w:t>
            </w:r>
            <w:r w:rsidRPr="00A146EE">
              <w:t xml:space="preserve"> (Role-Based Access Control) </w:t>
            </w:r>
            <w:r w:rsidRPr="00A146EE">
              <w:rPr>
                <w:rtl/>
              </w:rPr>
              <w:t>پیاده‌سازی کنید.</w:t>
            </w:r>
          </w:p>
          <w:p w14:paraId="1667E8A4" w14:textId="5E15E4CA" w:rsidR="00A146EE" w:rsidRPr="00A146EE" w:rsidRDefault="00A146EE" w:rsidP="00F10901">
            <w:pPr>
              <w:bidi/>
            </w:pPr>
            <w:r w:rsidRPr="00A146EE">
              <w:rPr>
                <w:rtl/>
              </w:rPr>
              <w:t xml:space="preserve"> این سیستم باید بررسی کند که آیا یک کاربر با نقش‌های مشخص، اجازه انجام یک عمل خاص را دارد یا خیر</w:t>
            </w:r>
            <w:r w:rsidRPr="00A146EE">
              <w:t>.</w:t>
            </w:r>
          </w:p>
          <w:p w14:paraId="2B548E62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داده ورودی</w:t>
            </w:r>
            <w:r w:rsidRPr="00A146EE">
              <w:rPr>
                <w:b/>
                <w:bCs/>
              </w:rPr>
              <w:t xml:space="preserve"> (Input):</w:t>
            </w:r>
          </w:p>
          <w:tbl>
            <w:tblPr>
              <w:tblW w:w="14706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6"/>
              <w:gridCol w:w="14440"/>
            </w:tblGrid>
            <w:tr w:rsidR="00A146EE" w:rsidRPr="00A146EE" w14:paraId="32C3B497" w14:textId="77777777" w:rsidTr="00A146EE">
              <w:trPr>
                <w:jc w:val="righ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65E6FEEB" w14:textId="77777777" w:rsidR="00A146EE" w:rsidRPr="00A146EE" w:rsidRDefault="00A146EE" w:rsidP="00A146EE">
                  <w:pPr>
                    <w:bidi/>
                  </w:pPr>
                  <w:r w:rsidRPr="00A146EE">
                    <w:t>1</w:t>
                  </w:r>
                </w:p>
                <w:p w14:paraId="69CE7BD9" w14:textId="77777777" w:rsidR="00A146EE" w:rsidRPr="00A146EE" w:rsidRDefault="00A146EE" w:rsidP="00A146EE">
                  <w:pPr>
                    <w:bidi/>
                  </w:pPr>
                  <w:r w:rsidRPr="00A146EE">
                    <w:t>2</w:t>
                  </w:r>
                </w:p>
                <w:p w14:paraId="3172250D" w14:textId="77777777" w:rsidR="00A146EE" w:rsidRPr="00A146EE" w:rsidRDefault="00A146EE" w:rsidP="00A146EE">
                  <w:pPr>
                    <w:bidi/>
                  </w:pPr>
                  <w:r w:rsidRPr="00A146EE">
                    <w:t>3</w:t>
                  </w:r>
                </w:p>
                <w:p w14:paraId="030428D0" w14:textId="77777777" w:rsidR="00A146EE" w:rsidRPr="00A146EE" w:rsidRDefault="00A146EE" w:rsidP="00A146EE">
                  <w:pPr>
                    <w:bidi/>
                  </w:pPr>
                  <w:r w:rsidRPr="00A146EE">
                    <w:t>4</w:t>
                  </w:r>
                </w:p>
                <w:p w14:paraId="519E52CF" w14:textId="77777777" w:rsidR="00A146EE" w:rsidRPr="00A146EE" w:rsidRDefault="00A146EE" w:rsidP="00A146EE">
                  <w:pPr>
                    <w:bidi/>
                  </w:pPr>
                  <w:r w:rsidRPr="00A146EE">
                    <w:t>5</w:t>
                  </w:r>
                </w:p>
                <w:p w14:paraId="41DB9F3A" w14:textId="77777777" w:rsidR="00A146EE" w:rsidRPr="00A146EE" w:rsidRDefault="00A146EE" w:rsidP="00A146EE">
                  <w:pPr>
                    <w:bidi/>
                  </w:pPr>
                  <w:r w:rsidRPr="00A146EE">
                    <w:t>6</w:t>
                  </w:r>
                </w:p>
                <w:p w14:paraId="21783E40" w14:textId="77777777" w:rsidR="00A146EE" w:rsidRPr="00A146EE" w:rsidRDefault="00A146EE" w:rsidP="00A146EE">
                  <w:pPr>
                    <w:bidi/>
                  </w:pPr>
                  <w:r w:rsidRPr="00A146EE">
                    <w:t>7</w:t>
                  </w:r>
                </w:p>
                <w:p w14:paraId="1CF8F059" w14:textId="77777777" w:rsidR="00A146EE" w:rsidRPr="00A146EE" w:rsidRDefault="00A146EE" w:rsidP="00A146EE">
                  <w:pPr>
                    <w:bidi/>
                  </w:pPr>
                  <w:r w:rsidRPr="00A146EE">
                    <w:t>8</w:t>
                  </w:r>
                </w:p>
                <w:p w14:paraId="15294AAB" w14:textId="77777777" w:rsidR="00A146EE" w:rsidRPr="00A146EE" w:rsidRDefault="00A146EE" w:rsidP="00A146EE">
                  <w:pPr>
                    <w:bidi/>
                  </w:pPr>
                  <w:r w:rsidRPr="00A146EE">
                    <w:t>9</w:t>
                  </w:r>
                </w:p>
                <w:p w14:paraId="6C224EC5" w14:textId="77777777" w:rsidR="00A146EE" w:rsidRPr="00A146EE" w:rsidRDefault="00A146EE" w:rsidP="00A146EE">
                  <w:pPr>
                    <w:bidi/>
                  </w:pPr>
                  <w:r w:rsidRPr="00A146EE">
                    <w:t>10</w:t>
                  </w:r>
                </w:p>
                <w:p w14:paraId="7B34D4CC" w14:textId="77777777" w:rsidR="00A146EE" w:rsidRPr="00A146EE" w:rsidRDefault="00A146EE" w:rsidP="00A146EE">
                  <w:pPr>
                    <w:bidi/>
                  </w:pPr>
                  <w:r w:rsidRPr="00A146EE">
                    <w:t>11</w:t>
                  </w:r>
                </w:p>
                <w:p w14:paraId="34D4926B" w14:textId="77777777" w:rsidR="00A146EE" w:rsidRPr="00A146EE" w:rsidRDefault="00A146EE" w:rsidP="00A146EE">
                  <w:pPr>
                    <w:bidi/>
                  </w:pPr>
                  <w:r w:rsidRPr="00A146EE">
                    <w:t>12</w:t>
                  </w:r>
                </w:p>
                <w:p w14:paraId="5A01D388" w14:textId="77777777" w:rsidR="00A146EE" w:rsidRPr="00A146EE" w:rsidRDefault="00A146EE" w:rsidP="00A146EE">
                  <w:pPr>
                    <w:bidi/>
                  </w:pPr>
                  <w:r w:rsidRPr="00A146EE">
                    <w:t>13</w:t>
                  </w:r>
                </w:p>
              </w:tc>
              <w:tc>
                <w:tcPr>
                  <w:tcW w:w="1396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131CFF3F" w14:textId="77777777" w:rsidR="00A146EE" w:rsidRPr="00A146EE" w:rsidRDefault="00A146EE" w:rsidP="00A146EE">
                  <w:pPr>
                    <w:bidi/>
                  </w:pPr>
                  <w:r w:rsidRPr="00A146EE">
                    <w:t xml:space="preserve"># </w:t>
                  </w:r>
                  <w:r w:rsidRPr="00A146EE">
                    <w:rPr>
                      <w:rtl/>
                    </w:rPr>
                    <w:t>نقش‌ها و مجوزهایشان</w:t>
                  </w:r>
                </w:p>
                <w:p w14:paraId="5A78CA82" w14:textId="77777777" w:rsidR="00A146EE" w:rsidRPr="00A146EE" w:rsidRDefault="00A146EE" w:rsidP="00A146EE">
                  <w:pPr>
                    <w:bidi/>
                  </w:pPr>
                  <w:proofErr w:type="spellStart"/>
                  <w:r w:rsidRPr="00A146EE">
                    <w:t>roles_permissions</w:t>
                  </w:r>
                  <w:proofErr w:type="spellEnd"/>
                  <w:r w:rsidRPr="00A146EE">
                    <w:t xml:space="preserve"> = {</w:t>
                  </w:r>
                </w:p>
                <w:p w14:paraId="66FDC706" w14:textId="77777777" w:rsidR="00A146EE" w:rsidRPr="00A146EE" w:rsidRDefault="00A146EE" w:rsidP="00A146EE">
                  <w:pPr>
                    <w:bidi/>
                  </w:pPr>
                  <w:r w:rsidRPr="00A146EE">
                    <w:t>    'guest': {'read'},</w:t>
                  </w:r>
                </w:p>
                <w:p w14:paraId="30C91D4D" w14:textId="77777777" w:rsidR="00A146EE" w:rsidRPr="00A146EE" w:rsidRDefault="00A146EE" w:rsidP="00A146EE">
                  <w:pPr>
                    <w:bidi/>
                  </w:pPr>
                  <w:r w:rsidRPr="00A146EE">
                    <w:t>    'editor': {'read', 'write'},</w:t>
                  </w:r>
                </w:p>
                <w:p w14:paraId="2E75F0EF" w14:textId="77777777" w:rsidR="00A146EE" w:rsidRPr="00A146EE" w:rsidRDefault="00A146EE" w:rsidP="00A146EE">
                  <w:pPr>
                    <w:bidi/>
                  </w:pPr>
                  <w:r w:rsidRPr="00A146EE">
                    <w:t>    'admin': {'read', 'write', 'delete'}</w:t>
                  </w:r>
                </w:p>
                <w:p w14:paraId="7DA8D21E" w14:textId="77777777" w:rsidR="00A146EE" w:rsidRPr="00A146EE" w:rsidRDefault="00A146EE" w:rsidP="00A146EE">
                  <w:pPr>
                    <w:bidi/>
                  </w:pPr>
                  <w:r w:rsidRPr="00A146EE">
                    <w:t>}</w:t>
                  </w:r>
                </w:p>
                <w:p w14:paraId="5091CC2C" w14:textId="77777777" w:rsidR="00A146EE" w:rsidRPr="00A146EE" w:rsidRDefault="00A146EE" w:rsidP="00A146EE">
                  <w:pPr>
                    <w:bidi/>
                  </w:pPr>
                  <w:r w:rsidRPr="00A146EE">
                    <w:t> </w:t>
                  </w:r>
                </w:p>
                <w:p w14:paraId="045296D2" w14:textId="77777777" w:rsidR="00A146EE" w:rsidRPr="00A146EE" w:rsidRDefault="00A146EE" w:rsidP="00A146EE">
                  <w:pPr>
                    <w:bidi/>
                  </w:pPr>
                  <w:r w:rsidRPr="00A146EE">
                    <w:t xml:space="preserve"># </w:t>
                  </w:r>
                  <w:r w:rsidRPr="00A146EE">
                    <w:rPr>
                      <w:rtl/>
                    </w:rPr>
                    <w:t>کاربران و نقش‌هایشان</w:t>
                  </w:r>
                </w:p>
                <w:p w14:paraId="6F7099CD" w14:textId="77777777" w:rsidR="00A146EE" w:rsidRPr="00A146EE" w:rsidRDefault="00A146EE" w:rsidP="00A146EE">
                  <w:pPr>
                    <w:bidi/>
                  </w:pPr>
                  <w:proofErr w:type="spellStart"/>
                  <w:r w:rsidRPr="00A146EE">
                    <w:t>users_roles</w:t>
                  </w:r>
                  <w:proofErr w:type="spellEnd"/>
                  <w:r w:rsidRPr="00A146EE">
                    <w:t xml:space="preserve"> = {</w:t>
                  </w:r>
                </w:p>
                <w:p w14:paraId="4DC9516C" w14:textId="77777777" w:rsidR="00A146EE" w:rsidRPr="00A146EE" w:rsidRDefault="00A146EE" w:rsidP="00A146EE">
                  <w:pPr>
                    <w:bidi/>
                  </w:pPr>
                  <w:r w:rsidRPr="00A146EE">
                    <w:t>    '</w:t>
                  </w:r>
                  <w:proofErr w:type="spellStart"/>
                  <w:r w:rsidRPr="00A146EE">
                    <w:t>ali</w:t>
                  </w:r>
                  <w:proofErr w:type="spellEnd"/>
                  <w:r w:rsidRPr="00A146EE">
                    <w:t>': {'guest'},</w:t>
                  </w:r>
                </w:p>
                <w:p w14:paraId="3F457121" w14:textId="77777777" w:rsidR="00A146EE" w:rsidRPr="00A146EE" w:rsidRDefault="00A146EE" w:rsidP="00A146EE">
                  <w:pPr>
                    <w:bidi/>
                  </w:pPr>
                  <w:r w:rsidRPr="00A146EE">
                    <w:t>    '</w:t>
                  </w:r>
                  <w:proofErr w:type="spellStart"/>
                  <w:r w:rsidRPr="00A146EE">
                    <w:t>reza</w:t>
                  </w:r>
                  <w:proofErr w:type="spellEnd"/>
                  <w:r w:rsidRPr="00A146EE">
                    <w:t>': {'editor'},</w:t>
                  </w:r>
                </w:p>
                <w:p w14:paraId="6611D11C" w14:textId="77777777" w:rsidR="00A146EE" w:rsidRPr="00A146EE" w:rsidRDefault="00A146EE" w:rsidP="00A146EE">
                  <w:pPr>
                    <w:bidi/>
                  </w:pPr>
                  <w:r w:rsidRPr="00A146EE">
                    <w:t xml:space="preserve">    'sara': {'admin', 'editor'} # </w:t>
                  </w:r>
                  <w:r w:rsidRPr="00A146EE">
                    <w:rPr>
                      <w:rtl/>
                    </w:rPr>
                    <w:t>سارا هم ادمین است و هم ویرایشگر</w:t>
                  </w:r>
                </w:p>
                <w:p w14:paraId="548FFC02" w14:textId="77777777" w:rsidR="00A146EE" w:rsidRPr="00A146EE" w:rsidRDefault="00A146EE" w:rsidP="00A146EE">
                  <w:pPr>
                    <w:bidi/>
                  </w:pPr>
                  <w:r w:rsidRPr="00A146EE">
                    <w:t>}</w:t>
                  </w:r>
                </w:p>
              </w:tc>
            </w:tr>
          </w:tbl>
          <w:p w14:paraId="18F3D2DC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وظایف شما</w:t>
            </w:r>
            <w:r w:rsidRPr="00A146EE">
              <w:rPr>
                <w:b/>
                <w:bCs/>
              </w:rPr>
              <w:t>:</w:t>
            </w:r>
          </w:p>
          <w:p w14:paraId="24071743" w14:textId="3F1425C7" w:rsidR="00F10901" w:rsidRDefault="00A146EE" w:rsidP="00F10901">
            <w:pPr>
              <w:pStyle w:val="ListParagraph"/>
              <w:numPr>
                <w:ilvl w:val="0"/>
                <w:numId w:val="1"/>
              </w:numPr>
              <w:bidi/>
            </w:pPr>
            <w:r w:rsidRPr="00A146EE">
              <w:rPr>
                <w:rtl/>
              </w:rPr>
              <w:t>تابعی به نام</w:t>
            </w:r>
            <w:r w:rsidRPr="00A146EE">
              <w:t xml:space="preserve"> </w:t>
            </w:r>
            <w:proofErr w:type="spellStart"/>
            <w:r w:rsidRPr="00A146EE">
              <w:t>has_permission</w:t>
            </w:r>
            <w:proofErr w:type="spellEnd"/>
            <w:r w:rsidRPr="00A146EE">
              <w:t xml:space="preserve"> </w:t>
            </w:r>
            <w:r w:rsidRPr="00A146EE">
              <w:rPr>
                <w:rtl/>
              </w:rPr>
              <w:t>با سه آرگومان بنویسید: نام کاربر</w:t>
            </w:r>
            <w:r w:rsidRPr="00A146EE">
              <w:t xml:space="preserve"> (username)</w:t>
            </w:r>
            <w:r w:rsidRPr="00A146EE">
              <w:rPr>
                <w:rtl/>
              </w:rPr>
              <w:t xml:space="preserve">، عمل </w:t>
            </w:r>
          </w:p>
          <w:p w14:paraId="782D1742" w14:textId="77777777" w:rsidR="00F10901" w:rsidRDefault="00A146EE" w:rsidP="00F10901">
            <w:pPr>
              <w:pStyle w:val="ListParagraph"/>
              <w:numPr>
                <w:ilvl w:val="0"/>
                <w:numId w:val="1"/>
              </w:numPr>
              <w:bidi/>
            </w:pPr>
            <w:r w:rsidRPr="00A146EE">
              <w:rPr>
                <w:rtl/>
              </w:rPr>
              <w:t>مورد نظر</w:t>
            </w:r>
            <w:r w:rsidRPr="00A146EE">
              <w:t xml:space="preserve"> (action)</w:t>
            </w:r>
            <w:r w:rsidRPr="00A146EE">
              <w:rPr>
                <w:rtl/>
              </w:rPr>
              <w:t>، و دو دیکشنری</w:t>
            </w:r>
            <w:r w:rsidRPr="00A146EE">
              <w:t xml:space="preserve"> </w:t>
            </w:r>
            <w:proofErr w:type="spellStart"/>
            <w:r w:rsidRPr="00A146EE">
              <w:t>users_roles</w:t>
            </w:r>
            <w:proofErr w:type="spellEnd"/>
            <w:r w:rsidRPr="00A146EE">
              <w:t xml:space="preserve"> </w:t>
            </w:r>
            <w:r w:rsidRPr="00A146EE">
              <w:rPr>
                <w:rtl/>
              </w:rPr>
              <w:t>و</w:t>
            </w:r>
            <w:r w:rsidRPr="00A146EE">
              <w:t xml:space="preserve"> </w:t>
            </w:r>
            <w:proofErr w:type="spellStart"/>
            <w:r w:rsidRPr="00A146EE">
              <w:t>roles_permissions</w:t>
            </w:r>
            <w:proofErr w:type="spellEnd"/>
            <w:r w:rsidRPr="00A146EE">
              <w:t>.</w:t>
            </w:r>
            <w:r w:rsidRPr="00A146EE">
              <w:br/>
            </w:r>
            <w:r w:rsidRPr="00A146EE">
              <w:rPr>
                <w:rtl/>
                <w:lang w:bidi="fa-IR"/>
              </w:rPr>
              <w:t>۲</w:t>
            </w:r>
            <w:r w:rsidRPr="00A146EE">
              <w:t xml:space="preserve">. </w:t>
            </w:r>
            <w:r w:rsidRPr="00A146EE">
              <w:rPr>
                <w:rtl/>
              </w:rPr>
              <w:t>ابتدا نقش‌های کاربر مورد نظر را از دیکشنری</w:t>
            </w:r>
            <w:r w:rsidRPr="00A146EE">
              <w:t xml:space="preserve"> </w:t>
            </w:r>
            <w:proofErr w:type="spellStart"/>
            <w:r w:rsidRPr="00A146EE">
              <w:t>users_roles</w:t>
            </w:r>
            <w:proofErr w:type="spellEnd"/>
            <w:r w:rsidRPr="00A146EE">
              <w:t xml:space="preserve"> </w:t>
            </w:r>
            <w:r w:rsidRPr="00A146EE">
              <w:rPr>
                <w:rtl/>
              </w:rPr>
              <w:t xml:space="preserve">پیدا کنید. اگر کاربر </w:t>
            </w:r>
          </w:p>
          <w:p w14:paraId="27005510" w14:textId="77777777" w:rsidR="00F10901" w:rsidRDefault="00A146EE" w:rsidP="00F10901">
            <w:pPr>
              <w:pStyle w:val="ListParagraph"/>
              <w:numPr>
                <w:ilvl w:val="0"/>
                <w:numId w:val="1"/>
              </w:numPr>
              <w:bidi/>
            </w:pPr>
            <w:r w:rsidRPr="00A146EE">
              <w:rPr>
                <w:rtl/>
              </w:rPr>
              <w:t>وجود نداشت، باید</w:t>
            </w:r>
            <w:r w:rsidRPr="00A146EE">
              <w:t xml:space="preserve"> False </w:t>
            </w:r>
            <w:r w:rsidRPr="00A146EE">
              <w:rPr>
                <w:rtl/>
              </w:rPr>
              <w:t>برگرداند</w:t>
            </w:r>
            <w:r w:rsidRPr="00A146EE">
              <w:t>.</w:t>
            </w:r>
            <w:r w:rsidRPr="00A146EE">
              <w:br/>
            </w:r>
            <w:r w:rsidRPr="00A146EE">
              <w:rPr>
                <w:rtl/>
                <w:lang w:bidi="fa-IR"/>
              </w:rPr>
              <w:t>۳</w:t>
            </w:r>
            <w:r w:rsidRPr="00A146EE">
              <w:t xml:space="preserve">. </w:t>
            </w:r>
            <w:r w:rsidRPr="00A146EE">
              <w:rPr>
                <w:rtl/>
              </w:rPr>
              <w:t>یک</w:t>
            </w:r>
            <w:r w:rsidRPr="00A146EE">
              <w:t xml:space="preserve"> set </w:t>
            </w:r>
            <w:r w:rsidRPr="00A146EE">
              <w:rPr>
                <w:rtl/>
              </w:rPr>
              <w:t>خالی برای نگهداری تمام مجوزهای آن کاربر ایجاد کنید</w:t>
            </w:r>
            <w:r w:rsidRPr="00A146EE">
              <w:t>.</w:t>
            </w:r>
            <w:r w:rsidRPr="00A146EE">
              <w:br/>
            </w:r>
            <w:r w:rsidRPr="00A146EE">
              <w:rPr>
                <w:rtl/>
                <w:lang w:bidi="fa-IR"/>
              </w:rPr>
              <w:t>۴</w:t>
            </w:r>
            <w:r w:rsidRPr="00A146EE">
              <w:t xml:space="preserve">. </w:t>
            </w:r>
            <w:r w:rsidRPr="00A146EE">
              <w:rPr>
                <w:rtl/>
              </w:rPr>
              <w:t xml:space="preserve">روی تمام نقش‌های کاربر حلقه بزنید. در هر حلقه، مجوزهای مربوط به آن نقش را </w:t>
            </w:r>
          </w:p>
          <w:p w14:paraId="794A5827" w14:textId="77777777" w:rsidR="00F10901" w:rsidRDefault="00A146EE" w:rsidP="00F10901">
            <w:pPr>
              <w:pStyle w:val="ListParagraph"/>
              <w:numPr>
                <w:ilvl w:val="0"/>
                <w:numId w:val="1"/>
              </w:numPr>
              <w:bidi/>
            </w:pPr>
            <w:r w:rsidRPr="00A146EE">
              <w:rPr>
                <w:rtl/>
              </w:rPr>
              <w:t>از</w:t>
            </w:r>
            <w:r w:rsidRPr="00A146EE">
              <w:t xml:space="preserve"> </w:t>
            </w:r>
            <w:proofErr w:type="spellStart"/>
            <w:r w:rsidRPr="00A146EE">
              <w:t>roles_permissions</w:t>
            </w:r>
            <w:proofErr w:type="spellEnd"/>
            <w:r w:rsidRPr="00A146EE">
              <w:t xml:space="preserve"> </w:t>
            </w:r>
            <w:r w:rsidRPr="00A146EE">
              <w:rPr>
                <w:rtl/>
              </w:rPr>
              <w:t>پیدا کرده و به</w:t>
            </w:r>
            <w:r w:rsidRPr="00A146EE">
              <w:t xml:space="preserve"> set </w:t>
            </w:r>
            <w:r w:rsidRPr="00A146EE">
              <w:rPr>
                <w:rtl/>
              </w:rPr>
              <w:t>مجوزهای کاربر اضافه کنید</w:t>
            </w:r>
            <w:r w:rsidRPr="00A146EE">
              <w:t xml:space="preserve"> (</w:t>
            </w:r>
            <w:r w:rsidRPr="00A146EE">
              <w:rPr>
                <w:rtl/>
              </w:rPr>
              <w:t>از متد</w:t>
            </w:r>
            <w:r w:rsidRPr="00A146EE">
              <w:t xml:space="preserve"> .update() </w:t>
            </w:r>
            <w:r w:rsidRPr="00A146EE">
              <w:rPr>
                <w:rtl/>
              </w:rPr>
              <w:t>برای</w:t>
            </w:r>
            <w:r w:rsidRPr="00A146EE">
              <w:t xml:space="preserve"> set </w:t>
            </w:r>
            <w:r w:rsidRPr="00A146EE">
              <w:rPr>
                <w:rtl/>
              </w:rPr>
              <w:t>استفاده کنید</w:t>
            </w:r>
            <w:r w:rsidRPr="00A146EE">
              <w:t>).</w:t>
            </w:r>
            <w:r w:rsidRPr="00A146EE">
              <w:br/>
            </w:r>
            <w:r w:rsidRPr="00A146EE">
              <w:rPr>
                <w:rtl/>
                <w:lang w:bidi="fa-IR"/>
              </w:rPr>
              <w:t>۵</w:t>
            </w:r>
            <w:r w:rsidRPr="00A146EE">
              <w:t xml:space="preserve">. </w:t>
            </w:r>
            <w:r w:rsidRPr="00A146EE">
              <w:rPr>
                <w:rtl/>
              </w:rPr>
              <w:t>در نهایت، بررسی کنید که آیا</w:t>
            </w:r>
            <w:r w:rsidRPr="00A146EE">
              <w:t xml:space="preserve"> action </w:t>
            </w:r>
            <w:r w:rsidRPr="00A146EE">
              <w:rPr>
                <w:rtl/>
              </w:rPr>
              <w:t>درخواستی در</w:t>
            </w:r>
            <w:r w:rsidRPr="00A146EE">
              <w:t xml:space="preserve"> set </w:t>
            </w:r>
            <w:r w:rsidRPr="00A146EE">
              <w:rPr>
                <w:rtl/>
              </w:rPr>
              <w:t>مجوزهای جمع‌آوری شده کاربر</w:t>
            </w:r>
          </w:p>
          <w:p w14:paraId="5CECF8C5" w14:textId="52CC0E38" w:rsidR="00A146EE" w:rsidRPr="00A146EE" w:rsidRDefault="00A146EE" w:rsidP="00F10901">
            <w:pPr>
              <w:pStyle w:val="ListParagraph"/>
              <w:numPr>
                <w:ilvl w:val="0"/>
                <w:numId w:val="1"/>
              </w:numPr>
              <w:bidi/>
            </w:pPr>
            <w:r w:rsidRPr="00A146EE">
              <w:rPr>
                <w:rtl/>
              </w:rPr>
              <w:t xml:space="preserve"> وجود دارد یا خیر و نتیجه</w:t>
            </w:r>
            <w:r w:rsidRPr="00A146EE">
              <w:t xml:space="preserve"> (True </w:t>
            </w:r>
            <w:r w:rsidRPr="00A146EE">
              <w:rPr>
                <w:rtl/>
              </w:rPr>
              <w:t>یا</w:t>
            </w:r>
            <w:r w:rsidRPr="00A146EE">
              <w:t xml:space="preserve"> False) </w:t>
            </w:r>
            <w:r w:rsidRPr="00A146EE">
              <w:rPr>
                <w:rtl/>
              </w:rPr>
              <w:t>را برگردانید</w:t>
            </w:r>
            <w:r w:rsidRPr="00A146EE">
              <w:t>.</w:t>
            </w:r>
          </w:p>
          <w:p w14:paraId="0A1075E9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خروجی مورد انتظار</w:t>
            </w:r>
            <w:r w:rsidRPr="00A146EE">
              <w:rPr>
                <w:b/>
                <w:bCs/>
              </w:rPr>
              <w:t xml:space="preserve"> (Output):</w:t>
            </w:r>
          </w:p>
          <w:tbl>
            <w:tblPr>
              <w:tblW w:w="14706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3"/>
              <w:gridCol w:w="14573"/>
            </w:tblGrid>
            <w:tr w:rsidR="00A146EE" w:rsidRPr="00A146EE" w14:paraId="6FFB4051" w14:textId="77777777" w:rsidTr="00A146EE">
              <w:trPr>
                <w:jc w:val="righ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3488250A" w14:textId="77777777" w:rsidR="00A146EE" w:rsidRPr="00A146EE" w:rsidRDefault="00A146EE" w:rsidP="00A146EE">
                  <w:pPr>
                    <w:bidi/>
                  </w:pPr>
                  <w:r w:rsidRPr="00A146EE">
                    <w:t>1</w:t>
                  </w:r>
                </w:p>
                <w:p w14:paraId="6601CFB7" w14:textId="77777777" w:rsidR="00A146EE" w:rsidRPr="00A146EE" w:rsidRDefault="00A146EE" w:rsidP="00A146EE">
                  <w:pPr>
                    <w:bidi/>
                  </w:pPr>
                  <w:r w:rsidRPr="00A146EE">
                    <w:t>2</w:t>
                  </w:r>
                </w:p>
                <w:p w14:paraId="6E8A8C93" w14:textId="77777777" w:rsidR="00A146EE" w:rsidRPr="00A146EE" w:rsidRDefault="00A146EE" w:rsidP="00A146EE">
                  <w:pPr>
                    <w:bidi/>
                  </w:pPr>
                  <w:r w:rsidRPr="00A146EE">
                    <w:t>3</w:t>
                  </w:r>
                </w:p>
                <w:p w14:paraId="543FCF39" w14:textId="77777777" w:rsidR="00A146EE" w:rsidRPr="00A146EE" w:rsidRDefault="00A146EE" w:rsidP="00A146EE">
                  <w:pPr>
                    <w:bidi/>
                  </w:pPr>
                  <w:r w:rsidRPr="00A146EE">
                    <w:lastRenderedPageBreak/>
                    <w:t>4</w:t>
                  </w:r>
                </w:p>
              </w:tc>
              <w:tc>
                <w:tcPr>
                  <w:tcW w:w="141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2EFDA63C" w14:textId="77777777" w:rsidR="00A146EE" w:rsidRPr="00A146EE" w:rsidRDefault="00A146EE" w:rsidP="00A146EE">
                  <w:pPr>
                    <w:bidi/>
                  </w:pPr>
                  <w:proofErr w:type="gramStart"/>
                  <w:r w:rsidRPr="00A146EE">
                    <w:lastRenderedPageBreak/>
                    <w:t>print(</w:t>
                  </w:r>
                  <w:proofErr w:type="spellStart"/>
                  <w:proofErr w:type="gramEnd"/>
                  <w:r w:rsidRPr="00A146EE">
                    <w:t>has_</w:t>
                  </w:r>
                  <w:proofErr w:type="gramStart"/>
                  <w:r w:rsidRPr="00A146EE">
                    <w:t>permission</w:t>
                  </w:r>
                  <w:proofErr w:type="spellEnd"/>
                  <w:r w:rsidRPr="00A146EE">
                    <w:t>(</w:t>
                  </w:r>
                  <w:proofErr w:type="gramEnd"/>
                  <w:r w:rsidRPr="00A146EE">
                    <w:t>'</w:t>
                  </w:r>
                  <w:proofErr w:type="spellStart"/>
                  <w:r w:rsidRPr="00A146EE">
                    <w:t>ali</w:t>
                  </w:r>
                  <w:proofErr w:type="spellEnd"/>
                  <w:r w:rsidRPr="00A146EE">
                    <w:t xml:space="preserve">', 'read', </w:t>
                  </w:r>
                  <w:proofErr w:type="spellStart"/>
                  <w:r w:rsidRPr="00A146EE">
                    <w:t>users_roles</w:t>
                  </w:r>
                  <w:proofErr w:type="spellEnd"/>
                  <w:r w:rsidRPr="00A146EE">
                    <w:t xml:space="preserve">, </w:t>
                  </w:r>
                  <w:proofErr w:type="spellStart"/>
                  <w:r w:rsidRPr="00A146EE">
                    <w:t>roles_permissions</w:t>
                  </w:r>
                  <w:proofErr w:type="spellEnd"/>
                  <w:proofErr w:type="gramStart"/>
                  <w:r w:rsidRPr="00A146EE">
                    <w:t>))   </w:t>
                  </w:r>
                  <w:proofErr w:type="gramEnd"/>
                  <w:r w:rsidRPr="00A146EE">
                    <w:t xml:space="preserve"> # --&gt; True</w:t>
                  </w:r>
                </w:p>
                <w:p w14:paraId="53DF0E2F" w14:textId="77777777" w:rsidR="00A146EE" w:rsidRPr="00A146EE" w:rsidRDefault="00A146EE" w:rsidP="00A146EE">
                  <w:pPr>
                    <w:bidi/>
                  </w:pPr>
                  <w:proofErr w:type="gramStart"/>
                  <w:r w:rsidRPr="00A146EE">
                    <w:t>print(</w:t>
                  </w:r>
                  <w:proofErr w:type="spellStart"/>
                  <w:proofErr w:type="gramEnd"/>
                  <w:r w:rsidRPr="00A146EE">
                    <w:t>has_</w:t>
                  </w:r>
                  <w:proofErr w:type="gramStart"/>
                  <w:r w:rsidRPr="00A146EE">
                    <w:t>permission</w:t>
                  </w:r>
                  <w:proofErr w:type="spellEnd"/>
                  <w:r w:rsidRPr="00A146EE">
                    <w:t>(</w:t>
                  </w:r>
                  <w:proofErr w:type="gramEnd"/>
                  <w:r w:rsidRPr="00A146EE">
                    <w:t>'</w:t>
                  </w:r>
                  <w:proofErr w:type="spellStart"/>
                  <w:r w:rsidRPr="00A146EE">
                    <w:t>ali</w:t>
                  </w:r>
                  <w:proofErr w:type="spellEnd"/>
                  <w:r w:rsidRPr="00A146EE">
                    <w:t xml:space="preserve">', 'write', </w:t>
                  </w:r>
                  <w:proofErr w:type="spellStart"/>
                  <w:r w:rsidRPr="00A146EE">
                    <w:t>users_roles</w:t>
                  </w:r>
                  <w:proofErr w:type="spellEnd"/>
                  <w:r w:rsidRPr="00A146EE">
                    <w:t xml:space="preserve">, </w:t>
                  </w:r>
                  <w:proofErr w:type="spellStart"/>
                  <w:r w:rsidRPr="00A146EE">
                    <w:t>roles_permissions</w:t>
                  </w:r>
                  <w:proofErr w:type="spellEnd"/>
                  <w:proofErr w:type="gramStart"/>
                  <w:r w:rsidRPr="00A146EE">
                    <w:t xml:space="preserve">))   </w:t>
                  </w:r>
                  <w:proofErr w:type="gramEnd"/>
                  <w:r w:rsidRPr="00A146EE">
                    <w:t># --&gt; False</w:t>
                  </w:r>
                </w:p>
                <w:p w14:paraId="2F2FF85E" w14:textId="77777777" w:rsidR="00A146EE" w:rsidRPr="00A146EE" w:rsidRDefault="00A146EE" w:rsidP="00A146EE">
                  <w:pPr>
                    <w:bidi/>
                  </w:pPr>
                  <w:proofErr w:type="gramStart"/>
                  <w:r w:rsidRPr="00A146EE">
                    <w:t>print(</w:t>
                  </w:r>
                  <w:proofErr w:type="spellStart"/>
                  <w:proofErr w:type="gramEnd"/>
                  <w:r w:rsidRPr="00A146EE">
                    <w:t>has_</w:t>
                  </w:r>
                  <w:proofErr w:type="gramStart"/>
                  <w:r w:rsidRPr="00A146EE">
                    <w:t>permission</w:t>
                  </w:r>
                  <w:proofErr w:type="spellEnd"/>
                  <w:r w:rsidRPr="00A146EE">
                    <w:t>(</w:t>
                  </w:r>
                  <w:proofErr w:type="gramEnd"/>
                  <w:r w:rsidRPr="00A146EE">
                    <w:t>'</w:t>
                  </w:r>
                  <w:proofErr w:type="spellStart"/>
                  <w:r w:rsidRPr="00A146EE">
                    <w:t>reza</w:t>
                  </w:r>
                  <w:proofErr w:type="spellEnd"/>
                  <w:r w:rsidRPr="00A146EE">
                    <w:t xml:space="preserve">', 'delete', </w:t>
                  </w:r>
                  <w:proofErr w:type="spellStart"/>
                  <w:r w:rsidRPr="00A146EE">
                    <w:t>users_roles</w:t>
                  </w:r>
                  <w:proofErr w:type="spellEnd"/>
                  <w:r w:rsidRPr="00A146EE">
                    <w:t xml:space="preserve">, </w:t>
                  </w:r>
                  <w:proofErr w:type="spellStart"/>
                  <w:r w:rsidRPr="00A146EE">
                    <w:t>roles_permissions</w:t>
                  </w:r>
                  <w:proofErr w:type="spellEnd"/>
                  <w:r w:rsidRPr="00A146EE">
                    <w:t>)) # --&gt; False</w:t>
                  </w:r>
                </w:p>
                <w:p w14:paraId="5E57F913" w14:textId="77777777" w:rsidR="00A146EE" w:rsidRPr="00A146EE" w:rsidRDefault="00A146EE" w:rsidP="00A146EE">
                  <w:pPr>
                    <w:bidi/>
                  </w:pPr>
                  <w:proofErr w:type="gramStart"/>
                  <w:r w:rsidRPr="00A146EE">
                    <w:lastRenderedPageBreak/>
                    <w:t>print(</w:t>
                  </w:r>
                  <w:proofErr w:type="spellStart"/>
                  <w:proofErr w:type="gramEnd"/>
                  <w:r w:rsidRPr="00A146EE">
                    <w:t>has_</w:t>
                  </w:r>
                  <w:proofErr w:type="gramStart"/>
                  <w:r w:rsidRPr="00A146EE">
                    <w:t>permission</w:t>
                  </w:r>
                  <w:proofErr w:type="spellEnd"/>
                  <w:r w:rsidRPr="00A146EE">
                    <w:t>(</w:t>
                  </w:r>
                  <w:proofErr w:type="gramEnd"/>
                  <w:r w:rsidRPr="00A146EE">
                    <w:t xml:space="preserve">'sara', 'delete', </w:t>
                  </w:r>
                  <w:proofErr w:type="spellStart"/>
                  <w:r w:rsidRPr="00A146EE">
                    <w:t>users_roles</w:t>
                  </w:r>
                  <w:proofErr w:type="spellEnd"/>
                  <w:r w:rsidRPr="00A146EE">
                    <w:t xml:space="preserve">, </w:t>
                  </w:r>
                  <w:proofErr w:type="spellStart"/>
                  <w:r w:rsidRPr="00A146EE">
                    <w:t>roles_permissions</w:t>
                  </w:r>
                  <w:proofErr w:type="spellEnd"/>
                  <w:r w:rsidRPr="00A146EE">
                    <w:t>)) # --&gt; True</w:t>
                  </w:r>
                </w:p>
              </w:tc>
            </w:tr>
          </w:tbl>
          <w:p w14:paraId="14DF4B48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lastRenderedPageBreak/>
              <w:t>مثال ساده برای درک بهتر</w:t>
            </w:r>
            <w:r w:rsidRPr="00A146EE">
              <w:rPr>
                <w:b/>
                <w:bCs/>
              </w:rPr>
              <w:t>:</w:t>
            </w:r>
          </w:p>
          <w:p w14:paraId="5557B357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ورودی</w:t>
            </w:r>
            <w:r w:rsidRPr="00A146EE">
              <w:rPr>
                <w:b/>
                <w:bCs/>
              </w:rPr>
              <w:t>:</w:t>
            </w:r>
          </w:p>
          <w:tbl>
            <w:tblPr>
              <w:tblW w:w="14706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5"/>
              <w:gridCol w:w="14331"/>
            </w:tblGrid>
            <w:tr w:rsidR="00A146EE" w:rsidRPr="00A146EE" w14:paraId="04D1A1A0" w14:textId="77777777" w:rsidTr="00A146EE">
              <w:trPr>
                <w:jc w:val="righ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2087F490" w14:textId="77777777" w:rsidR="00A146EE" w:rsidRPr="00A146EE" w:rsidRDefault="00A146EE" w:rsidP="00A146EE">
                  <w:pPr>
                    <w:bidi/>
                    <w:divId w:val="1890340364"/>
                  </w:pPr>
                  <w:r w:rsidRPr="00A146EE">
                    <w:t>1</w:t>
                  </w:r>
                </w:p>
              </w:tc>
              <w:tc>
                <w:tcPr>
                  <w:tcW w:w="141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1ABDF7A1" w14:textId="77777777" w:rsidR="00A146EE" w:rsidRPr="00A146EE" w:rsidRDefault="00A146EE" w:rsidP="00A146EE">
                  <w:pPr>
                    <w:bidi/>
                  </w:pPr>
                  <w:proofErr w:type="spellStart"/>
                  <w:r w:rsidRPr="00A146EE">
                    <w:t>has_</w:t>
                  </w:r>
                  <w:proofErr w:type="gramStart"/>
                  <w:r w:rsidRPr="00A146EE">
                    <w:t>permission</w:t>
                  </w:r>
                  <w:proofErr w:type="spellEnd"/>
                  <w:r w:rsidRPr="00A146EE">
                    <w:t>(</w:t>
                  </w:r>
                  <w:proofErr w:type="gramEnd"/>
                  <w:r w:rsidRPr="00A146EE">
                    <w:t>'</w:t>
                  </w:r>
                  <w:proofErr w:type="spellStart"/>
                  <w:r w:rsidRPr="00A146EE">
                    <w:t>reza</w:t>
                  </w:r>
                  <w:proofErr w:type="spellEnd"/>
                  <w:r w:rsidRPr="00A146EE">
                    <w:t xml:space="preserve">', 'read', </w:t>
                  </w:r>
                  <w:proofErr w:type="spellStart"/>
                  <w:r w:rsidRPr="00A146EE">
                    <w:t>users_roles</w:t>
                  </w:r>
                  <w:proofErr w:type="spellEnd"/>
                  <w:r w:rsidRPr="00A146EE">
                    <w:t xml:space="preserve">, </w:t>
                  </w:r>
                  <w:proofErr w:type="spellStart"/>
                  <w:r w:rsidRPr="00A146EE">
                    <w:t>roles_permissions</w:t>
                  </w:r>
                  <w:proofErr w:type="spellEnd"/>
                  <w:r w:rsidRPr="00A146EE">
                    <w:t>)</w:t>
                  </w:r>
                </w:p>
              </w:tc>
            </w:tr>
          </w:tbl>
          <w:p w14:paraId="79322B32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خروجی</w:t>
            </w:r>
            <w:r w:rsidRPr="00A146EE">
              <w:rPr>
                <w:b/>
                <w:bCs/>
              </w:rPr>
              <w:t>:</w:t>
            </w:r>
          </w:p>
          <w:tbl>
            <w:tblPr>
              <w:tblW w:w="14706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5"/>
              <w:gridCol w:w="14331"/>
            </w:tblGrid>
            <w:tr w:rsidR="00A146EE" w:rsidRPr="00A146EE" w14:paraId="54C6A1F8" w14:textId="77777777" w:rsidTr="00A146EE">
              <w:trPr>
                <w:jc w:val="righ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14B02696" w14:textId="77777777" w:rsidR="00A146EE" w:rsidRPr="00A146EE" w:rsidRDefault="00A146EE" w:rsidP="00A146EE">
                  <w:pPr>
                    <w:bidi/>
                    <w:divId w:val="835536025"/>
                  </w:pPr>
                  <w:r w:rsidRPr="00A146EE">
                    <w:t>1</w:t>
                  </w:r>
                </w:p>
              </w:tc>
              <w:tc>
                <w:tcPr>
                  <w:tcW w:w="141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44C50110" w14:textId="77777777" w:rsidR="00A146EE" w:rsidRPr="00A146EE" w:rsidRDefault="00A146EE" w:rsidP="00A146EE">
                  <w:pPr>
                    <w:bidi/>
                  </w:pPr>
                  <w:r w:rsidRPr="00A146EE">
                    <w:t>True</w:t>
                  </w:r>
                </w:p>
              </w:tc>
            </w:tr>
          </w:tbl>
          <w:p w14:paraId="63409B28" w14:textId="77777777" w:rsidR="00A146EE" w:rsidRPr="00A146EE" w:rsidRDefault="00A146EE" w:rsidP="00A146EE">
            <w:pPr>
              <w:bidi/>
            </w:pPr>
            <w:r w:rsidRPr="00A146EE">
              <w:t>(</w:t>
            </w:r>
            <w:r w:rsidRPr="00A146EE">
              <w:rPr>
                <w:rtl/>
              </w:rPr>
              <w:t>چون</w:t>
            </w:r>
            <w:r w:rsidRPr="00A146EE">
              <w:t xml:space="preserve"> ‘</w:t>
            </w:r>
            <w:proofErr w:type="spellStart"/>
            <w:r w:rsidRPr="00A146EE">
              <w:t>reza</w:t>
            </w:r>
            <w:proofErr w:type="spellEnd"/>
            <w:r w:rsidRPr="00A146EE">
              <w:t xml:space="preserve">’ </w:t>
            </w:r>
            <w:r w:rsidRPr="00A146EE">
              <w:rPr>
                <w:rtl/>
              </w:rPr>
              <w:t>یک</w:t>
            </w:r>
            <w:r w:rsidRPr="00A146EE">
              <w:t xml:space="preserve"> ‘editor’ </w:t>
            </w:r>
            <w:r w:rsidRPr="00A146EE">
              <w:rPr>
                <w:rtl/>
              </w:rPr>
              <w:t>است و</w:t>
            </w:r>
            <w:r w:rsidRPr="00A146EE">
              <w:t xml:space="preserve"> ‘editor’ </w:t>
            </w:r>
            <w:r w:rsidRPr="00A146EE">
              <w:rPr>
                <w:rtl/>
              </w:rPr>
              <w:t>مجوز</w:t>
            </w:r>
            <w:r w:rsidRPr="00A146EE">
              <w:t xml:space="preserve"> ‘read’ </w:t>
            </w:r>
            <w:r w:rsidRPr="00A146EE">
              <w:rPr>
                <w:rtl/>
              </w:rPr>
              <w:t>را دارد</w:t>
            </w:r>
            <w:r w:rsidRPr="00A146EE">
              <w:t>)</w:t>
            </w:r>
          </w:p>
          <w:p w14:paraId="68B35E50" w14:textId="77777777" w:rsidR="00A146EE" w:rsidRDefault="00A146EE" w:rsidP="00A146EE">
            <w:pPr>
              <w:bidi/>
            </w:pPr>
          </w:p>
          <w:p w14:paraId="69B4D33D" w14:textId="77777777" w:rsidR="00A146EE" w:rsidRDefault="00A146EE" w:rsidP="00A146EE">
            <w:pPr>
              <w:bidi/>
            </w:pPr>
          </w:p>
          <w:p w14:paraId="14424BAA" w14:textId="77777777" w:rsidR="00520836" w:rsidRDefault="00520836" w:rsidP="00520836">
            <w:pPr>
              <w:bidi/>
            </w:pPr>
          </w:p>
          <w:p w14:paraId="71222A90" w14:textId="77777777" w:rsidR="00520836" w:rsidRDefault="00520836" w:rsidP="00520836">
            <w:pPr>
              <w:bidi/>
            </w:pPr>
          </w:p>
          <w:p w14:paraId="77196A30" w14:textId="77777777" w:rsidR="00520836" w:rsidRDefault="00520836" w:rsidP="00520836">
            <w:pPr>
              <w:bidi/>
            </w:pPr>
          </w:p>
          <w:p w14:paraId="4CE90D0C" w14:textId="77777777" w:rsidR="00520836" w:rsidRDefault="00520836" w:rsidP="00520836">
            <w:pPr>
              <w:bidi/>
            </w:pPr>
          </w:p>
          <w:p w14:paraId="3FFB2092" w14:textId="77777777" w:rsidR="00520836" w:rsidRDefault="00520836" w:rsidP="00520836">
            <w:pPr>
              <w:bidi/>
            </w:pPr>
          </w:p>
          <w:p w14:paraId="21D8140A" w14:textId="77777777" w:rsidR="00520836" w:rsidRDefault="00520836" w:rsidP="00520836">
            <w:pPr>
              <w:bidi/>
            </w:pPr>
          </w:p>
          <w:p w14:paraId="1530A58E" w14:textId="77777777" w:rsidR="00520836" w:rsidRDefault="00520836" w:rsidP="00520836">
            <w:pPr>
              <w:bidi/>
            </w:pPr>
          </w:p>
          <w:p w14:paraId="2BFC18D8" w14:textId="77777777" w:rsidR="00520836" w:rsidRDefault="00520836" w:rsidP="00520836">
            <w:pPr>
              <w:bidi/>
            </w:pPr>
          </w:p>
          <w:p w14:paraId="3EADE1AF" w14:textId="77777777" w:rsidR="00520836" w:rsidRDefault="00520836" w:rsidP="00520836">
            <w:pPr>
              <w:bidi/>
            </w:pPr>
          </w:p>
          <w:p w14:paraId="382B2202" w14:textId="77777777" w:rsidR="00520836" w:rsidRDefault="00520836" w:rsidP="00520836">
            <w:pPr>
              <w:bidi/>
            </w:pPr>
          </w:p>
          <w:p w14:paraId="32B5EA26" w14:textId="77777777" w:rsidR="00520836" w:rsidRDefault="00520836" w:rsidP="00520836">
            <w:pPr>
              <w:bidi/>
            </w:pPr>
          </w:p>
          <w:p w14:paraId="670959E1" w14:textId="77777777" w:rsidR="00520836" w:rsidRDefault="00520836" w:rsidP="00520836">
            <w:pPr>
              <w:bidi/>
            </w:pPr>
          </w:p>
          <w:p w14:paraId="1909E8A8" w14:textId="77777777" w:rsidR="00520836" w:rsidRDefault="00520836" w:rsidP="00520836">
            <w:pPr>
              <w:bidi/>
            </w:pPr>
          </w:p>
          <w:p w14:paraId="2848D3DE" w14:textId="77777777" w:rsidR="00520836" w:rsidRDefault="00520836" w:rsidP="00520836">
            <w:pPr>
              <w:bidi/>
            </w:pPr>
          </w:p>
          <w:p w14:paraId="204717C3" w14:textId="77777777" w:rsidR="00520836" w:rsidRDefault="00520836" w:rsidP="00520836">
            <w:pPr>
              <w:bidi/>
            </w:pPr>
          </w:p>
          <w:p w14:paraId="3452049C" w14:textId="77777777" w:rsidR="00520836" w:rsidRDefault="00520836" w:rsidP="00520836">
            <w:pPr>
              <w:bidi/>
            </w:pPr>
          </w:p>
          <w:p w14:paraId="72CC0574" w14:textId="77777777" w:rsidR="00520836" w:rsidRDefault="00520836" w:rsidP="00520836">
            <w:pPr>
              <w:bidi/>
            </w:pPr>
          </w:p>
          <w:p w14:paraId="775CBD5A" w14:textId="77777777" w:rsidR="00A146EE" w:rsidRPr="00A146EE" w:rsidRDefault="00A146EE" w:rsidP="00A146EE">
            <w:pPr>
              <w:bidi/>
            </w:pPr>
            <w:r w:rsidRPr="00A146EE">
              <w:rPr>
                <w:rtl/>
              </w:rPr>
              <w:t>تمرین 24: احراز هویت دو مرحله‌ای</w:t>
            </w:r>
          </w:p>
          <w:p w14:paraId="3BD924A0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lastRenderedPageBreak/>
              <w:t>مفاهیم اصلی</w:t>
            </w:r>
            <w:r w:rsidRPr="00A146EE">
              <w:rPr>
                <w:b/>
                <w:bCs/>
              </w:rPr>
              <w:t>:</w:t>
            </w:r>
            <w:r w:rsidRPr="00A146EE">
              <w:t> Dictionary, Functions, Numbers (</w:t>
            </w:r>
            <w:r w:rsidRPr="00A146EE">
              <w:rPr>
                <w:rtl/>
              </w:rPr>
              <w:t>ماژول </w:t>
            </w:r>
            <w:r w:rsidRPr="00A146EE">
              <w:t>time), Strings</w:t>
            </w:r>
          </w:p>
          <w:p w14:paraId="145EDC94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سطح</w:t>
            </w:r>
            <w:r w:rsidRPr="00A146EE">
              <w:rPr>
                <w:b/>
                <w:bCs/>
              </w:rPr>
              <w:t>:</w:t>
            </w:r>
            <w:r w:rsidRPr="00A146EE">
              <w:t> </w:t>
            </w:r>
            <w:r w:rsidRPr="00A146EE">
              <w:rPr>
                <w:rtl/>
              </w:rPr>
              <w:t>سخت</w:t>
            </w:r>
          </w:p>
          <w:p w14:paraId="7FFC450D" w14:textId="77777777" w:rsidR="00F10901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شرح تمرین</w:t>
            </w:r>
            <w:r w:rsidRPr="00A146EE">
              <w:rPr>
                <w:b/>
                <w:bCs/>
              </w:rPr>
              <w:t>:</w:t>
            </w:r>
            <w:r w:rsidRPr="00A146EE">
              <w:t> </w:t>
            </w:r>
            <w:r w:rsidRPr="00A146EE">
              <w:rPr>
                <w:rtl/>
              </w:rPr>
              <w:t>یک سیستم ساده برای تولید و اعتبارسنجی کدهای یکبار مصرف</w:t>
            </w:r>
          </w:p>
          <w:p w14:paraId="60D4F2AA" w14:textId="77777777" w:rsidR="00F10901" w:rsidRDefault="00A146EE" w:rsidP="00F10901">
            <w:pPr>
              <w:bidi/>
            </w:pPr>
            <w:r w:rsidRPr="00A146EE">
              <w:t xml:space="preserve"> (</w:t>
            </w:r>
            <w:r w:rsidRPr="00A146EE">
              <w:rPr>
                <w:rtl/>
              </w:rPr>
              <w:t>مانند</w:t>
            </w:r>
            <w:r w:rsidRPr="00A146EE">
              <w:t xml:space="preserve"> Google Authenticator) </w:t>
            </w:r>
            <w:r w:rsidRPr="00A146EE">
              <w:rPr>
                <w:rtl/>
              </w:rPr>
              <w:t xml:space="preserve">شبیه‌سازی کنید. این سیستم باید بتواند برای یک کاربر یک کد </w:t>
            </w:r>
            <w:r w:rsidRPr="00A146EE">
              <w:rPr>
                <w:rtl/>
                <w:lang w:bidi="fa-IR"/>
              </w:rPr>
              <w:t>۶</w:t>
            </w:r>
            <w:r w:rsidRPr="00A146EE">
              <w:rPr>
                <w:rtl/>
              </w:rPr>
              <w:t xml:space="preserve"> رقمی تولید کند </w:t>
            </w:r>
          </w:p>
          <w:p w14:paraId="1640D410" w14:textId="0BF21324" w:rsidR="00A146EE" w:rsidRPr="00A146EE" w:rsidRDefault="00A146EE" w:rsidP="00F10901">
            <w:pPr>
              <w:bidi/>
            </w:pPr>
            <w:r w:rsidRPr="00A146EE">
              <w:rPr>
                <w:rtl/>
              </w:rPr>
              <w:t xml:space="preserve">و سپس بررسی کند که آیا کد وارد شده توسط کاربر صحیح و در بازه زمانی مجاز (مثلاً </w:t>
            </w:r>
            <w:r w:rsidRPr="00A146EE">
              <w:rPr>
                <w:rtl/>
                <w:lang w:bidi="fa-IR"/>
              </w:rPr>
              <w:t>۶۰</w:t>
            </w:r>
            <w:r w:rsidRPr="00A146EE">
              <w:rPr>
                <w:rtl/>
              </w:rPr>
              <w:t xml:space="preserve"> ثانیه) است یا خیر</w:t>
            </w:r>
            <w:r w:rsidRPr="00A146EE">
              <w:t>.</w:t>
            </w:r>
          </w:p>
          <w:p w14:paraId="5014296D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وظایف شما</w:t>
            </w:r>
            <w:r w:rsidRPr="00A146EE">
              <w:rPr>
                <w:b/>
                <w:bCs/>
              </w:rPr>
              <w:t>:</w:t>
            </w:r>
          </w:p>
          <w:p w14:paraId="30861C9B" w14:textId="77777777" w:rsidR="00A146EE" w:rsidRPr="00A146EE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۱</w:t>
            </w:r>
            <w:r w:rsidRPr="00A146EE">
              <w:t xml:space="preserve">. </w:t>
            </w:r>
            <w:r w:rsidRPr="00A146EE">
              <w:rPr>
                <w:rtl/>
              </w:rPr>
              <w:t>یک تابع کارخانه‌ای </w:t>
            </w:r>
            <w:proofErr w:type="spellStart"/>
            <w:r w:rsidRPr="00A146EE">
              <w:t>create_tfa_system</w:t>
            </w:r>
            <w:proofErr w:type="spellEnd"/>
            <w:r w:rsidRPr="00A146EE">
              <w:t> </w:t>
            </w:r>
            <w:r w:rsidRPr="00A146EE">
              <w:rPr>
                <w:rtl/>
              </w:rPr>
              <w:t>بنویسید</w:t>
            </w:r>
            <w:r w:rsidRPr="00A146EE">
              <w:t>.</w:t>
            </w:r>
          </w:p>
          <w:p w14:paraId="24043044" w14:textId="77777777" w:rsidR="00A146EE" w:rsidRPr="00A146EE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۲</w:t>
            </w:r>
            <w:r w:rsidRPr="00A146EE">
              <w:t xml:space="preserve">. </w:t>
            </w:r>
            <w:r w:rsidRPr="00A146EE">
              <w:rPr>
                <w:rtl/>
              </w:rPr>
              <w:t>در داخل آن، یک دیکشنری برای نگهداری کدهای فعال</w:t>
            </w:r>
            <w:r w:rsidRPr="00A146EE">
              <w:t xml:space="preserve"> (</w:t>
            </w:r>
            <w:proofErr w:type="spellStart"/>
            <w:r w:rsidRPr="00A146EE">
              <w:t>active_codes</w:t>
            </w:r>
            <w:proofErr w:type="spellEnd"/>
            <w:r w:rsidRPr="00A146EE">
              <w:t xml:space="preserve">) </w:t>
            </w:r>
            <w:r w:rsidRPr="00A146EE">
              <w:rPr>
                <w:rtl/>
              </w:rPr>
              <w:t>به شکل </w:t>
            </w:r>
            <w:r w:rsidRPr="00A146EE">
              <w:t xml:space="preserve">{'username': (code, </w:t>
            </w:r>
            <w:proofErr w:type="spellStart"/>
            <w:r w:rsidRPr="00A146EE">
              <w:t>generation_time</w:t>
            </w:r>
            <w:proofErr w:type="spellEnd"/>
            <w:r w:rsidRPr="00A146EE">
              <w:t>)} </w:t>
            </w:r>
            <w:r w:rsidRPr="00A146EE">
              <w:rPr>
                <w:rtl/>
              </w:rPr>
              <w:t>ایجاد کنید</w:t>
            </w:r>
            <w:r w:rsidRPr="00A146EE">
              <w:t>.</w:t>
            </w:r>
          </w:p>
          <w:p w14:paraId="775FE42B" w14:textId="77777777" w:rsidR="00F10901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۳</w:t>
            </w:r>
            <w:r w:rsidRPr="00A146EE">
              <w:t xml:space="preserve">. </w:t>
            </w:r>
            <w:r w:rsidRPr="00A146EE">
              <w:rPr>
                <w:rtl/>
              </w:rPr>
              <w:t>تابع داخلی </w:t>
            </w:r>
            <w:proofErr w:type="spellStart"/>
            <w:r w:rsidRPr="00A146EE">
              <w:t>generate_code</w:t>
            </w:r>
            <w:proofErr w:type="spellEnd"/>
            <w:r w:rsidRPr="00A146EE">
              <w:t>(username) </w:t>
            </w:r>
            <w:r w:rsidRPr="00A146EE">
              <w:rPr>
                <w:rtl/>
              </w:rPr>
              <w:t xml:space="preserve">را پیاده‌سازی کنید. این تابع باید یک کد </w:t>
            </w:r>
            <w:r w:rsidRPr="00A146EE">
              <w:rPr>
                <w:rtl/>
                <w:lang w:bidi="fa-IR"/>
              </w:rPr>
              <w:t>۶</w:t>
            </w:r>
            <w:r w:rsidRPr="00A146EE">
              <w:rPr>
                <w:rtl/>
              </w:rPr>
              <w:t xml:space="preserve"> رقمی تصادفی </w:t>
            </w:r>
          </w:p>
          <w:p w14:paraId="4FBC5EE5" w14:textId="646E5280" w:rsidR="00A146EE" w:rsidRPr="00A146EE" w:rsidRDefault="00A146EE" w:rsidP="00F10901">
            <w:pPr>
              <w:bidi/>
            </w:pPr>
            <w:r w:rsidRPr="00A146EE">
              <w:rPr>
                <w:rtl/>
              </w:rPr>
              <w:t>(به صورت رشته) تولید کرده، آن را به همراه زمان فعلی</w:t>
            </w:r>
            <w:r w:rsidRPr="00A146EE">
              <w:t xml:space="preserve"> (</w:t>
            </w:r>
            <w:proofErr w:type="spellStart"/>
            <w:r w:rsidRPr="00A146EE">
              <w:t>time.time</w:t>
            </w:r>
            <w:proofErr w:type="spellEnd"/>
            <w:r w:rsidRPr="00A146EE">
              <w:t xml:space="preserve">()) </w:t>
            </w:r>
            <w:r w:rsidRPr="00A146EE">
              <w:rPr>
                <w:rtl/>
              </w:rPr>
              <w:t>در </w:t>
            </w:r>
            <w:proofErr w:type="spellStart"/>
            <w:r w:rsidRPr="00A146EE">
              <w:t>active_codes</w:t>
            </w:r>
            <w:proofErr w:type="spellEnd"/>
            <w:r w:rsidRPr="00A146EE">
              <w:t> </w:t>
            </w:r>
            <w:r w:rsidRPr="00A146EE">
              <w:rPr>
                <w:rtl/>
              </w:rPr>
              <w:t>ذخیره کند و خود کد را برگرداند</w:t>
            </w:r>
            <w:r w:rsidRPr="00A146EE">
              <w:t>.</w:t>
            </w:r>
          </w:p>
          <w:p w14:paraId="089147E5" w14:textId="77777777" w:rsidR="00A146EE" w:rsidRPr="00A146EE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۴</w:t>
            </w:r>
            <w:r w:rsidRPr="00A146EE">
              <w:t xml:space="preserve">. </w:t>
            </w:r>
            <w:r w:rsidRPr="00A146EE">
              <w:rPr>
                <w:rtl/>
              </w:rPr>
              <w:t>تابع داخلی </w:t>
            </w:r>
            <w:proofErr w:type="spellStart"/>
            <w:r w:rsidRPr="00A146EE">
              <w:t>validate_code</w:t>
            </w:r>
            <w:proofErr w:type="spellEnd"/>
            <w:r w:rsidRPr="00A146EE">
              <w:t>(username, code) </w:t>
            </w:r>
            <w:r w:rsidRPr="00A146EE">
              <w:rPr>
                <w:rtl/>
              </w:rPr>
              <w:t>را پیاده‌سازی کنید</w:t>
            </w:r>
            <w:r w:rsidRPr="00A146EE">
              <w:t>.</w:t>
            </w:r>
          </w:p>
          <w:p w14:paraId="487FC15B" w14:textId="77777777" w:rsidR="00A146EE" w:rsidRPr="00A146EE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۵</w:t>
            </w:r>
            <w:r w:rsidRPr="00A146EE">
              <w:t xml:space="preserve">. </w:t>
            </w:r>
            <w:r w:rsidRPr="00A146EE">
              <w:rPr>
                <w:rtl/>
              </w:rPr>
              <w:t>این تابع باید بررسی کند آیا کاربری با آن نام در </w:t>
            </w:r>
            <w:proofErr w:type="spellStart"/>
            <w:r w:rsidRPr="00A146EE">
              <w:t>active_codes</w:t>
            </w:r>
            <w:proofErr w:type="spellEnd"/>
            <w:r w:rsidRPr="00A146EE">
              <w:t> </w:t>
            </w:r>
            <w:r w:rsidRPr="00A146EE">
              <w:rPr>
                <w:rtl/>
              </w:rPr>
              <w:t>وجود دارد یا خیر</w:t>
            </w:r>
            <w:r w:rsidRPr="00A146EE">
              <w:t>.</w:t>
            </w:r>
          </w:p>
          <w:p w14:paraId="68299D7E" w14:textId="77777777" w:rsidR="00A146EE" w:rsidRPr="00A146EE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۶</w:t>
            </w:r>
            <w:r w:rsidRPr="00A146EE">
              <w:t xml:space="preserve">. </w:t>
            </w:r>
            <w:r w:rsidRPr="00A146EE">
              <w:rPr>
                <w:rtl/>
              </w:rPr>
              <w:t>سپس بررسی کند آیا کد ذخیره شده با کد وارد شده برابر است یا خیر</w:t>
            </w:r>
            <w:r w:rsidRPr="00A146EE">
              <w:t>.</w:t>
            </w:r>
          </w:p>
          <w:p w14:paraId="1F8BD805" w14:textId="77777777" w:rsidR="00A146EE" w:rsidRPr="00A146EE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۷</w:t>
            </w:r>
            <w:r w:rsidRPr="00A146EE">
              <w:t xml:space="preserve">. </w:t>
            </w:r>
            <w:r w:rsidRPr="00A146EE">
              <w:rPr>
                <w:rtl/>
              </w:rPr>
              <w:t xml:space="preserve">در نهایت، بررسی کند آیا زمان فعلی کمتر از </w:t>
            </w:r>
            <w:r w:rsidRPr="00A146EE">
              <w:rPr>
                <w:rtl/>
                <w:lang w:bidi="fa-IR"/>
              </w:rPr>
              <w:t>۶۰</w:t>
            </w:r>
            <w:r w:rsidRPr="00A146EE">
              <w:rPr>
                <w:rtl/>
              </w:rPr>
              <w:t xml:space="preserve"> ثانیه از زمان تولید کد گذشته است یا خیر</w:t>
            </w:r>
            <w:r w:rsidRPr="00A146EE">
              <w:t>.</w:t>
            </w:r>
          </w:p>
          <w:p w14:paraId="52EB0B36" w14:textId="77777777" w:rsidR="00A146EE" w:rsidRPr="00A146EE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۸</w:t>
            </w:r>
            <w:r w:rsidRPr="00A146EE">
              <w:t xml:space="preserve">. </w:t>
            </w:r>
            <w:r w:rsidRPr="00A146EE">
              <w:rPr>
                <w:rtl/>
              </w:rPr>
              <w:t>اگر تمام شرایط برقرار بود، </w:t>
            </w:r>
            <w:r w:rsidRPr="00A146EE">
              <w:t>True </w:t>
            </w:r>
            <w:r w:rsidRPr="00A146EE">
              <w:rPr>
                <w:rtl/>
              </w:rPr>
              <w:t>برگردانده و کد را از </w:t>
            </w:r>
            <w:proofErr w:type="spellStart"/>
            <w:r w:rsidRPr="00A146EE">
              <w:t>active_codes</w:t>
            </w:r>
            <w:proofErr w:type="spellEnd"/>
            <w:r w:rsidRPr="00A146EE">
              <w:t> </w:t>
            </w:r>
            <w:r w:rsidRPr="00A146EE">
              <w:rPr>
                <w:rtl/>
              </w:rPr>
              <w:t>حذف کند. در غیر این صورت </w:t>
            </w:r>
            <w:r w:rsidRPr="00A146EE">
              <w:t>False </w:t>
            </w:r>
            <w:r w:rsidRPr="00A146EE">
              <w:rPr>
                <w:rtl/>
              </w:rPr>
              <w:t>برگرداند</w:t>
            </w:r>
            <w:r w:rsidRPr="00A146EE">
              <w:t>.</w:t>
            </w:r>
          </w:p>
          <w:p w14:paraId="1E19F6D4" w14:textId="77777777" w:rsidR="00A146EE" w:rsidRPr="00A146EE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۹</w:t>
            </w:r>
            <w:r w:rsidRPr="00A146EE">
              <w:t xml:space="preserve">. </w:t>
            </w:r>
            <w:r w:rsidRPr="00A146EE">
              <w:rPr>
                <w:rtl/>
              </w:rPr>
              <w:t>کارخانه باید دیکشنری‌ای از این دو تابع را برگرداند</w:t>
            </w:r>
            <w:r w:rsidRPr="00A146EE">
              <w:t>.</w:t>
            </w:r>
          </w:p>
          <w:p w14:paraId="651EDF2E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خروجی مورد انتظار</w:t>
            </w:r>
            <w:r w:rsidRPr="00A146EE">
              <w:rPr>
                <w:b/>
                <w:bCs/>
              </w:rPr>
              <w:t xml:space="preserve"> (Output):</w:t>
            </w:r>
          </w:p>
          <w:tbl>
            <w:tblPr>
              <w:tblW w:w="14706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6"/>
              <w:gridCol w:w="14440"/>
            </w:tblGrid>
            <w:tr w:rsidR="00A146EE" w:rsidRPr="00A146EE" w14:paraId="3227BD6B" w14:textId="77777777" w:rsidTr="00A146EE">
              <w:trPr>
                <w:jc w:val="righ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6C64E271" w14:textId="77777777" w:rsidR="00A146EE" w:rsidRPr="00A146EE" w:rsidRDefault="00A146EE" w:rsidP="00A146EE">
                  <w:pPr>
                    <w:bidi/>
                  </w:pPr>
                  <w:r w:rsidRPr="00A146EE">
                    <w:t>1</w:t>
                  </w:r>
                </w:p>
                <w:p w14:paraId="754FF71E" w14:textId="77777777" w:rsidR="00A146EE" w:rsidRPr="00A146EE" w:rsidRDefault="00A146EE" w:rsidP="00A146EE">
                  <w:pPr>
                    <w:bidi/>
                  </w:pPr>
                  <w:r w:rsidRPr="00A146EE">
                    <w:t>2</w:t>
                  </w:r>
                </w:p>
                <w:p w14:paraId="17C833A9" w14:textId="77777777" w:rsidR="00A146EE" w:rsidRPr="00A146EE" w:rsidRDefault="00A146EE" w:rsidP="00A146EE">
                  <w:pPr>
                    <w:bidi/>
                  </w:pPr>
                  <w:r w:rsidRPr="00A146EE">
                    <w:t>3</w:t>
                  </w:r>
                </w:p>
                <w:p w14:paraId="76729450" w14:textId="77777777" w:rsidR="00A146EE" w:rsidRPr="00A146EE" w:rsidRDefault="00A146EE" w:rsidP="00A146EE">
                  <w:pPr>
                    <w:bidi/>
                  </w:pPr>
                  <w:r w:rsidRPr="00A146EE">
                    <w:t>4</w:t>
                  </w:r>
                </w:p>
                <w:p w14:paraId="24B0AA90" w14:textId="77777777" w:rsidR="00A146EE" w:rsidRPr="00A146EE" w:rsidRDefault="00A146EE" w:rsidP="00A146EE">
                  <w:pPr>
                    <w:bidi/>
                  </w:pPr>
                  <w:r w:rsidRPr="00A146EE">
                    <w:t>5</w:t>
                  </w:r>
                </w:p>
                <w:p w14:paraId="288C2690" w14:textId="77777777" w:rsidR="00A146EE" w:rsidRPr="00A146EE" w:rsidRDefault="00A146EE" w:rsidP="00A146EE">
                  <w:pPr>
                    <w:bidi/>
                  </w:pPr>
                  <w:r w:rsidRPr="00A146EE">
                    <w:t>6</w:t>
                  </w:r>
                </w:p>
                <w:p w14:paraId="23B02A65" w14:textId="77777777" w:rsidR="00A146EE" w:rsidRPr="00A146EE" w:rsidRDefault="00A146EE" w:rsidP="00A146EE">
                  <w:pPr>
                    <w:bidi/>
                  </w:pPr>
                  <w:r w:rsidRPr="00A146EE">
                    <w:t>7</w:t>
                  </w:r>
                </w:p>
                <w:p w14:paraId="3857347E" w14:textId="77777777" w:rsidR="00A146EE" w:rsidRPr="00A146EE" w:rsidRDefault="00A146EE" w:rsidP="00A146EE">
                  <w:pPr>
                    <w:bidi/>
                  </w:pPr>
                  <w:r w:rsidRPr="00A146EE">
                    <w:t>8</w:t>
                  </w:r>
                </w:p>
                <w:p w14:paraId="04858A69" w14:textId="77777777" w:rsidR="00A146EE" w:rsidRPr="00A146EE" w:rsidRDefault="00A146EE" w:rsidP="00A146EE">
                  <w:pPr>
                    <w:bidi/>
                  </w:pPr>
                  <w:r w:rsidRPr="00A146EE">
                    <w:t>9</w:t>
                  </w:r>
                </w:p>
                <w:p w14:paraId="121BA04F" w14:textId="77777777" w:rsidR="00A146EE" w:rsidRPr="00A146EE" w:rsidRDefault="00A146EE" w:rsidP="00A146EE">
                  <w:pPr>
                    <w:bidi/>
                  </w:pPr>
                  <w:r w:rsidRPr="00A146EE">
                    <w:t>10</w:t>
                  </w:r>
                </w:p>
                <w:p w14:paraId="48E1B916" w14:textId="77777777" w:rsidR="00A146EE" w:rsidRPr="00A146EE" w:rsidRDefault="00A146EE" w:rsidP="00A146EE">
                  <w:pPr>
                    <w:bidi/>
                  </w:pPr>
                  <w:r w:rsidRPr="00A146EE">
                    <w:lastRenderedPageBreak/>
                    <w:t>11</w:t>
                  </w:r>
                </w:p>
              </w:tc>
              <w:tc>
                <w:tcPr>
                  <w:tcW w:w="1396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16865849" w14:textId="77777777" w:rsidR="00A146EE" w:rsidRPr="00A146EE" w:rsidRDefault="00A146EE" w:rsidP="00A146EE">
                  <w:pPr>
                    <w:bidi/>
                  </w:pPr>
                  <w:proofErr w:type="spellStart"/>
                  <w:r w:rsidRPr="00A146EE">
                    <w:lastRenderedPageBreak/>
                    <w:t>tfa</w:t>
                  </w:r>
                  <w:proofErr w:type="spellEnd"/>
                  <w:r w:rsidRPr="00A146EE">
                    <w:t xml:space="preserve"> = </w:t>
                  </w:r>
                  <w:proofErr w:type="spellStart"/>
                  <w:r w:rsidRPr="00A146EE">
                    <w:t>create_tfa_</w:t>
                  </w:r>
                  <w:proofErr w:type="gramStart"/>
                  <w:r w:rsidRPr="00A146EE">
                    <w:t>system</w:t>
                  </w:r>
                  <w:proofErr w:type="spellEnd"/>
                  <w:r w:rsidRPr="00A146EE">
                    <w:t>(</w:t>
                  </w:r>
                  <w:proofErr w:type="gramEnd"/>
                  <w:r w:rsidRPr="00A146EE">
                    <w:t>)</w:t>
                  </w:r>
                </w:p>
                <w:p w14:paraId="3AF5B373" w14:textId="77777777" w:rsidR="00A146EE" w:rsidRPr="00A146EE" w:rsidRDefault="00A146EE" w:rsidP="00A146EE">
                  <w:pPr>
                    <w:bidi/>
                  </w:pPr>
                  <w:proofErr w:type="spellStart"/>
                  <w:r w:rsidRPr="00A146EE">
                    <w:t>user_code</w:t>
                  </w:r>
                  <w:proofErr w:type="spellEnd"/>
                  <w:r w:rsidRPr="00A146EE">
                    <w:t xml:space="preserve"> = </w:t>
                  </w:r>
                  <w:proofErr w:type="spellStart"/>
                  <w:r w:rsidRPr="00A146EE">
                    <w:t>tfa</w:t>
                  </w:r>
                  <w:proofErr w:type="spellEnd"/>
                  <w:r w:rsidRPr="00A146EE">
                    <w:t>['</w:t>
                  </w:r>
                  <w:proofErr w:type="spellStart"/>
                  <w:r w:rsidRPr="00A146EE">
                    <w:t>generate_code</w:t>
                  </w:r>
                  <w:proofErr w:type="spellEnd"/>
                  <w:proofErr w:type="gramStart"/>
                  <w:r w:rsidRPr="00A146EE">
                    <w:t>'](</w:t>
                  </w:r>
                  <w:proofErr w:type="gramEnd"/>
                  <w:r w:rsidRPr="00A146EE">
                    <w:t>'</w:t>
                  </w:r>
                  <w:proofErr w:type="spellStart"/>
                  <w:r w:rsidRPr="00A146EE">
                    <w:t>ali</w:t>
                  </w:r>
                  <w:proofErr w:type="spellEnd"/>
                  <w:r w:rsidRPr="00A146EE">
                    <w:t>')</w:t>
                  </w:r>
                </w:p>
                <w:p w14:paraId="7EF20ED3" w14:textId="77777777" w:rsidR="00A146EE" w:rsidRPr="00A146EE" w:rsidRDefault="00A146EE" w:rsidP="00A146EE">
                  <w:pPr>
                    <w:bidi/>
                  </w:pPr>
                  <w:proofErr w:type="gramStart"/>
                  <w:r w:rsidRPr="00A146EE">
                    <w:t>print(</w:t>
                  </w:r>
                  <w:proofErr w:type="spellStart"/>
                  <w:proofErr w:type="gramEnd"/>
                  <w:r w:rsidRPr="00A146EE">
                    <w:t>f"Generated</w:t>
                  </w:r>
                  <w:proofErr w:type="spellEnd"/>
                  <w:r w:rsidRPr="00A146EE">
                    <w:t xml:space="preserve"> code for </w:t>
                  </w:r>
                  <w:proofErr w:type="spellStart"/>
                  <w:r w:rsidRPr="00A146EE">
                    <w:t>ali</w:t>
                  </w:r>
                  <w:proofErr w:type="spellEnd"/>
                  <w:r w:rsidRPr="00A146EE">
                    <w:t>: {</w:t>
                  </w:r>
                  <w:proofErr w:type="spellStart"/>
                  <w:r w:rsidRPr="00A146EE">
                    <w:t>user_code</w:t>
                  </w:r>
                  <w:proofErr w:type="spellEnd"/>
                  <w:r w:rsidRPr="00A146EE">
                    <w:t>}")</w:t>
                  </w:r>
                </w:p>
                <w:p w14:paraId="272FC2DE" w14:textId="77777777" w:rsidR="00A146EE" w:rsidRPr="00A146EE" w:rsidRDefault="00A146EE" w:rsidP="00A146EE">
                  <w:pPr>
                    <w:bidi/>
                  </w:pPr>
                  <w:r w:rsidRPr="00A146EE">
                    <w:t> </w:t>
                  </w:r>
                </w:p>
                <w:p w14:paraId="6E538F32" w14:textId="77777777" w:rsidR="00A146EE" w:rsidRPr="00A146EE" w:rsidRDefault="00A146EE" w:rsidP="00A146EE">
                  <w:pPr>
                    <w:bidi/>
                  </w:pPr>
                  <w:r w:rsidRPr="00A146EE">
                    <w:t>print(</w:t>
                  </w:r>
                  <w:proofErr w:type="spellStart"/>
                  <w:r w:rsidRPr="00A146EE">
                    <w:t>tfa</w:t>
                  </w:r>
                  <w:proofErr w:type="spellEnd"/>
                  <w:r w:rsidRPr="00A146EE">
                    <w:t>['</w:t>
                  </w:r>
                  <w:proofErr w:type="spellStart"/>
                  <w:r w:rsidRPr="00A146EE">
                    <w:t>validate_code</w:t>
                  </w:r>
                  <w:proofErr w:type="spellEnd"/>
                  <w:proofErr w:type="gramStart"/>
                  <w:r w:rsidRPr="00A146EE">
                    <w:t>'](</w:t>
                  </w:r>
                  <w:proofErr w:type="gramEnd"/>
                  <w:r w:rsidRPr="00A146EE">
                    <w:t>'</w:t>
                  </w:r>
                  <w:proofErr w:type="spellStart"/>
                  <w:r w:rsidRPr="00A146EE">
                    <w:t>ali</w:t>
                  </w:r>
                  <w:proofErr w:type="spellEnd"/>
                  <w:r w:rsidRPr="00A146EE">
                    <w:t xml:space="preserve">', </w:t>
                  </w:r>
                  <w:proofErr w:type="spellStart"/>
                  <w:r w:rsidRPr="00A146EE">
                    <w:t>user_code</w:t>
                  </w:r>
                  <w:proofErr w:type="spellEnd"/>
                  <w:r w:rsidRPr="00A146EE">
                    <w:t>)) # --&gt; True (</w:t>
                  </w:r>
                  <w:r w:rsidRPr="00A146EE">
                    <w:rPr>
                      <w:rtl/>
                    </w:rPr>
                    <w:t>بلافاصله</w:t>
                  </w:r>
                  <w:r w:rsidRPr="00A146EE">
                    <w:t>)</w:t>
                  </w:r>
                </w:p>
                <w:p w14:paraId="16A9551F" w14:textId="77777777" w:rsidR="00A146EE" w:rsidRPr="00A146EE" w:rsidRDefault="00A146EE" w:rsidP="00A146EE">
                  <w:pPr>
                    <w:bidi/>
                  </w:pPr>
                  <w:r w:rsidRPr="00A146EE">
                    <w:t>print(</w:t>
                  </w:r>
                  <w:proofErr w:type="spellStart"/>
                  <w:r w:rsidRPr="00A146EE">
                    <w:t>tfa</w:t>
                  </w:r>
                  <w:proofErr w:type="spellEnd"/>
                  <w:r w:rsidRPr="00A146EE">
                    <w:t>['</w:t>
                  </w:r>
                  <w:proofErr w:type="spellStart"/>
                  <w:r w:rsidRPr="00A146EE">
                    <w:t>validate_code</w:t>
                  </w:r>
                  <w:proofErr w:type="spellEnd"/>
                  <w:proofErr w:type="gramStart"/>
                  <w:r w:rsidRPr="00A146EE">
                    <w:t>'](</w:t>
                  </w:r>
                  <w:proofErr w:type="gramEnd"/>
                  <w:r w:rsidRPr="00A146EE">
                    <w:t>'</w:t>
                  </w:r>
                  <w:proofErr w:type="spellStart"/>
                  <w:r w:rsidRPr="00A146EE">
                    <w:t>ali</w:t>
                  </w:r>
                  <w:proofErr w:type="spellEnd"/>
                  <w:r w:rsidRPr="00A146EE">
                    <w:t xml:space="preserve">', </w:t>
                  </w:r>
                  <w:proofErr w:type="spellStart"/>
                  <w:r w:rsidRPr="00A146EE">
                    <w:t>user_code</w:t>
                  </w:r>
                  <w:proofErr w:type="spellEnd"/>
                  <w:r w:rsidRPr="00A146EE">
                    <w:t>)) # --&gt; False (</w:t>
                  </w:r>
                  <w:r w:rsidRPr="00A146EE">
                    <w:rPr>
                      <w:rtl/>
                    </w:rPr>
                    <w:t>چون کد پس از استفاده حذف شد</w:t>
                  </w:r>
                  <w:r w:rsidRPr="00A146EE">
                    <w:t>)</w:t>
                  </w:r>
                </w:p>
                <w:p w14:paraId="793345B9" w14:textId="77777777" w:rsidR="00A146EE" w:rsidRPr="00A146EE" w:rsidRDefault="00A146EE" w:rsidP="00A146EE">
                  <w:pPr>
                    <w:bidi/>
                  </w:pPr>
                  <w:r w:rsidRPr="00A146EE">
                    <w:t> </w:t>
                  </w:r>
                </w:p>
                <w:p w14:paraId="3F06C4A4" w14:textId="77777777" w:rsidR="00A146EE" w:rsidRPr="00A146EE" w:rsidRDefault="00A146EE" w:rsidP="00A146EE">
                  <w:pPr>
                    <w:bidi/>
                  </w:pPr>
                  <w:r w:rsidRPr="00A146EE">
                    <w:t xml:space="preserve"># </w:t>
                  </w:r>
                  <w:r w:rsidRPr="00A146EE">
                    <w:rPr>
                      <w:rtl/>
                    </w:rPr>
                    <w:t>سناریوی کد منقضی شده</w:t>
                  </w:r>
                </w:p>
                <w:p w14:paraId="01B299EE" w14:textId="77777777" w:rsidR="00A146EE" w:rsidRPr="00A146EE" w:rsidRDefault="00A146EE" w:rsidP="00A146EE">
                  <w:pPr>
                    <w:bidi/>
                  </w:pPr>
                  <w:r w:rsidRPr="00A146EE">
                    <w:t xml:space="preserve">user_code_2 = </w:t>
                  </w:r>
                  <w:proofErr w:type="spellStart"/>
                  <w:r w:rsidRPr="00A146EE">
                    <w:t>tfa</w:t>
                  </w:r>
                  <w:proofErr w:type="spellEnd"/>
                  <w:r w:rsidRPr="00A146EE">
                    <w:t>['</w:t>
                  </w:r>
                  <w:proofErr w:type="spellStart"/>
                  <w:r w:rsidRPr="00A146EE">
                    <w:t>generate_code</w:t>
                  </w:r>
                  <w:proofErr w:type="spellEnd"/>
                  <w:proofErr w:type="gramStart"/>
                  <w:r w:rsidRPr="00A146EE">
                    <w:t>'](</w:t>
                  </w:r>
                  <w:proofErr w:type="gramEnd"/>
                  <w:r w:rsidRPr="00A146EE">
                    <w:t>'</w:t>
                  </w:r>
                  <w:proofErr w:type="spellStart"/>
                  <w:r w:rsidRPr="00A146EE">
                    <w:t>reza</w:t>
                  </w:r>
                  <w:proofErr w:type="spellEnd"/>
                  <w:r w:rsidRPr="00A146EE">
                    <w:t>')</w:t>
                  </w:r>
                </w:p>
                <w:p w14:paraId="3BC7E47A" w14:textId="77777777" w:rsidR="00A146EE" w:rsidRPr="00A146EE" w:rsidRDefault="00A146EE" w:rsidP="00A146EE">
                  <w:pPr>
                    <w:bidi/>
                  </w:pPr>
                  <w:r w:rsidRPr="00A146EE">
                    <w:t xml:space="preserve"># </w:t>
                  </w:r>
                  <w:proofErr w:type="spellStart"/>
                  <w:proofErr w:type="gramStart"/>
                  <w:r w:rsidRPr="00A146EE">
                    <w:t>time.sleep</w:t>
                  </w:r>
                  <w:proofErr w:type="spellEnd"/>
                  <w:proofErr w:type="gramEnd"/>
                  <w:r w:rsidRPr="00A146EE">
                    <w:t xml:space="preserve">(61) # </w:t>
                  </w:r>
                  <w:r w:rsidRPr="00A146EE">
                    <w:rPr>
                      <w:rtl/>
                    </w:rPr>
                    <w:t>فرض کنید 61 ثانیه گذشته</w:t>
                  </w:r>
                </w:p>
                <w:p w14:paraId="7E94EBD1" w14:textId="77777777" w:rsidR="00A146EE" w:rsidRPr="00A146EE" w:rsidRDefault="00A146EE" w:rsidP="00A146EE">
                  <w:pPr>
                    <w:bidi/>
                  </w:pPr>
                  <w:r w:rsidRPr="00A146EE">
                    <w:lastRenderedPageBreak/>
                    <w:t># print(</w:t>
                  </w:r>
                  <w:proofErr w:type="spellStart"/>
                  <w:r w:rsidRPr="00A146EE">
                    <w:t>tfa</w:t>
                  </w:r>
                  <w:proofErr w:type="spellEnd"/>
                  <w:r w:rsidRPr="00A146EE">
                    <w:t>['</w:t>
                  </w:r>
                  <w:proofErr w:type="spellStart"/>
                  <w:r w:rsidRPr="00A146EE">
                    <w:t>validate_code</w:t>
                  </w:r>
                  <w:proofErr w:type="spellEnd"/>
                  <w:proofErr w:type="gramStart"/>
                  <w:r w:rsidRPr="00A146EE">
                    <w:t>'](</w:t>
                  </w:r>
                  <w:proofErr w:type="gramEnd"/>
                  <w:r w:rsidRPr="00A146EE">
                    <w:t>'</w:t>
                  </w:r>
                  <w:proofErr w:type="spellStart"/>
                  <w:r w:rsidRPr="00A146EE">
                    <w:t>reza</w:t>
                  </w:r>
                  <w:proofErr w:type="spellEnd"/>
                  <w:r w:rsidRPr="00A146EE">
                    <w:t>', user_code_2)) # --&gt; False (</w:t>
                  </w:r>
                  <w:r w:rsidRPr="00A146EE">
                    <w:rPr>
                      <w:rtl/>
                    </w:rPr>
                    <w:t>چون منقضی شده</w:t>
                  </w:r>
                  <w:r w:rsidRPr="00A146EE">
                    <w:t>)</w:t>
                  </w:r>
                </w:p>
              </w:tc>
            </w:tr>
          </w:tbl>
          <w:p w14:paraId="399A7B87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lastRenderedPageBreak/>
              <w:t>مثال ساده برای درک بهتر</w:t>
            </w:r>
            <w:r w:rsidRPr="00A146EE">
              <w:rPr>
                <w:b/>
                <w:bCs/>
              </w:rPr>
              <w:t>:</w:t>
            </w:r>
          </w:p>
          <w:p w14:paraId="7681B2B8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ورودی</w:t>
            </w:r>
            <w:r w:rsidRPr="00A146EE">
              <w:rPr>
                <w:b/>
                <w:bCs/>
              </w:rPr>
              <w:t>:</w:t>
            </w:r>
          </w:p>
          <w:tbl>
            <w:tblPr>
              <w:tblW w:w="14706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3"/>
              <w:gridCol w:w="14573"/>
            </w:tblGrid>
            <w:tr w:rsidR="00A146EE" w:rsidRPr="00A146EE" w14:paraId="64689075" w14:textId="77777777" w:rsidTr="00A146EE">
              <w:trPr>
                <w:jc w:val="righ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68B24463" w14:textId="77777777" w:rsidR="00A146EE" w:rsidRPr="00A146EE" w:rsidRDefault="00A146EE" w:rsidP="00A146EE">
                  <w:pPr>
                    <w:bidi/>
                  </w:pPr>
                  <w:r w:rsidRPr="00A146EE">
                    <w:t>1</w:t>
                  </w:r>
                </w:p>
                <w:p w14:paraId="19F67A6F" w14:textId="77777777" w:rsidR="00A146EE" w:rsidRPr="00A146EE" w:rsidRDefault="00A146EE" w:rsidP="00A146EE">
                  <w:pPr>
                    <w:bidi/>
                  </w:pPr>
                  <w:r w:rsidRPr="00A146EE">
                    <w:t>2</w:t>
                  </w:r>
                </w:p>
                <w:p w14:paraId="1FC3C074" w14:textId="77777777" w:rsidR="00A146EE" w:rsidRPr="00A146EE" w:rsidRDefault="00A146EE" w:rsidP="00A146EE">
                  <w:pPr>
                    <w:bidi/>
                  </w:pPr>
                  <w:r w:rsidRPr="00A146EE">
                    <w:t>3</w:t>
                  </w:r>
                </w:p>
              </w:tc>
              <w:tc>
                <w:tcPr>
                  <w:tcW w:w="141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33BAEA99" w14:textId="77777777" w:rsidR="00A146EE" w:rsidRPr="00A146EE" w:rsidRDefault="00A146EE" w:rsidP="00A146EE">
                  <w:pPr>
                    <w:bidi/>
                  </w:pPr>
                  <w:proofErr w:type="spellStart"/>
                  <w:r w:rsidRPr="00A146EE">
                    <w:t>tfa</w:t>
                  </w:r>
                  <w:proofErr w:type="spellEnd"/>
                  <w:r w:rsidRPr="00A146EE">
                    <w:t xml:space="preserve"> = </w:t>
                  </w:r>
                  <w:proofErr w:type="spellStart"/>
                  <w:r w:rsidRPr="00A146EE">
                    <w:t>create_tfa_</w:t>
                  </w:r>
                  <w:proofErr w:type="gramStart"/>
                  <w:r w:rsidRPr="00A146EE">
                    <w:t>system</w:t>
                  </w:r>
                  <w:proofErr w:type="spellEnd"/>
                  <w:r w:rsidRPr="00A146EE">
                    <w:t>(</w:t>
                  </w:r>
                  <w:proofErr w:type="gramEnd"/>
                  <w:r w:rsidRPr="00A146EE">
                    <w:t>)</w:t>
                  </w:r>
                </w:p>
                <w:p w14:paraId="24C6BBDC" w14:textId="77777777" w:rsidR="00A146EE" w:rsidRPr="00A146EE" w:rsidRDefault="00A146EE" w:rsidP="00A146EE">
                  <w:pPr>
                    <w:bidi/>
                  </w:pPr>
                  <w:r w:rsidRPr="00A146EE">
                    <w:t xml:space="preserve">code = </w:t>
                  </w:r>
                  <w:proofErr w:type="spellStart"/>
                  <w:r w:rsidRPr="00A146EE">
                    <w:t>tfa</w:t>
                  </w:r>
                  <w:proofErr w:type="spellEnd"/>
                  <w:r w:rsidRPr="00A146EE">
                    <w:t>['</w:t>
                  </w:r>
                  <w:proofErr w:type="spellStart"/>
                  <w:r w:rsidRPr="00A146EE">
                    <w:t>generate_code</w:t>
                  </w:r>
                  <w:proofErr w:type="spellEnd"/>
                  <w:proofErr w:type="gramStart"/>
                  <w:r w:rsidRPr="00A146EE">
                    <w:t>'](</w:t>
                  </w:r>
                  <w:proofErr w:type="gramEnd"/>
                  <w:r w:rsidRPr="00A146EE">
                    <w:t>'test')</w:t>
                  </w:r>
                </w:p>
                <w:p w14:paraId="7721BD50" w14:textId="77777777" w:rsidR="00A146EE" w:rsidRPr="00A146EE" w:rsidRDefault="00A146EE" w:rsidP="00A146EE">
                  <w:pPr>
                    <w:bidi/>
                  </w:pPr>
                  <w:r w:rsidRPr="00A146EE">
                    <w:t xml:space="preserve">result = </w:t>
                  </w:r>
                  <w:proofErr w:type="spellStart"/>
                  <w:r w:rsidRPr="00A146EE">
                    <w:t>tfa</w:t>
                  </w:r>
                  <w:proofErr w:type="spellEnd"/>
                  <w:r w:rsidRPr="00A146EE">
                    <w:t>['</w:t>
                  </w:r>
                  <w:proofErr w:type="spellStart"/>
                  <w:r w:rsidRPr="00A146EE">
                    <w:t>validate_code</w:t>
                  </w:r>
                  <w:proofErr w:type="spellEnd"/>
                  <w:proofErr w:type="gramStart"/>
                  <w:r w:rsidRPr="00A146EE">
                    <w:t>'](</w:t>
                  </w:r>
                  <w:proofErr w:type="gramEnd"/>
                  <w:r w:rsidRPr="00A146EE">
                    <w:t>'test', '</w:t>
                  </w:r>
                  <w:proofErr w:type="spellStart"/>
                  <w:r w:rsidRPr="00A146EE">
                    <w:t>wrong_code</w:t>
                  </w:r>
                  <w:proofErr w:type="spellEnd"/>
                  <w:r w:rsidRPr="00A146EE">
                    <w:t>')</w:t>
                  </w:r>
                </w:p>
              </w:tc>
            </w:tr>
          </w:tbl>
          <w:p w14:paraId="1A7AD603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خروجی </w:t>
            </w:r>
            <w:r w:rsidRPr="00A146EE">
              <w:t>:</w:t>
            </w:r>
          </w:p>
          <w:tbl>
            <w:tblPr>
              <w:tblW w:w="14706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5"/>
              <w:gridCol w:w="14331"/>
            </w:tblGrid>
            <w:tr w:rsidR="00A146EE" w:rsidRPr="00A146EE" w14:paraId="765497E8" w14:textId="77777777" w:rsidTr="00A146EE">
              <w:trPr>
                <w:jc w:val="righ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7570EE14" w14:textId="77777777" w:rsidR="00A146EE" w:rsidRPr="00A146EE" w:rsidRDefault="00A146EE" w:rsidP="00A146EE">
                  <w:pPr>
                    <w:bidi/>
                    <w:divId w:val="2130732328"/>
                  </w:pPr>
                  <w:r w:rsidRPr="00A146EE">
                    <w:t>1</w:t>
                  </w:r>
                </w:p>
              </w:tc>
              <w:tc>
                <w:tcPr>
                  <w:tcW w:w="141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086A6FED" w14:textId="77777777" w:rsidR="00A146EE" w:rsidRPr="00A146EE" w:rsidRDefault="00A146EE" w:rsidP="00A146EE">
                  <w:pPr>
                    <w:bidi/>
                  </w:pPr>
                  <w:r w:rsidRPr="00A146EE">
                    <w:t xml:space="preserve">result: False </w:t>
                  </w:r>
                </w:p>
              </w:tc>
            </w:tr>
          </w:tbl>
          <w:p w14:paraId="2654A40E" w14:textId="77777777" w:rsidR="00A146EE" w:rsidRPr="00A146EE" w:rsidRDefault="00A146EE" w:rsidP="00A146EE">
            <w:pPr>
              <w:bidi/>
            </w:pPr>
            <w:r w:rsidRPr="00A146EE">
              <w:t>(</w:t>
            </w:r>
            <w:r w:rsidRPr="00A146EE">
              <w:rPr>
                <w:rtl/>
              </w:rPr>
              <w:t>چون کد اشتباه است</w:t>
            </w:r>
            <w:r w:rsidRPr="00A146EE">
              <w:t>)</w:t>
            </w:r>
          </w:p>
          <w:p w14:paraId="29F91D67" w14:textId="77777777" w:rsidR="00A146EE" w:rsidRDefault="00A146EE" w:rsidP="00A146EE">
            <w:pPr>
              <w:bidi/>
            </w:pPr>
          </w:p>
          <w:p w14:paraId="291FE08E" w14:textId="77777777" w:rsidR="00A146EE" w:rsidRDefault="00A146EE" w:rsidP="00A146EE">
            <w:pPr>
              <w:bidi/>
            </w:pPr>
          </w:p>
          <w:p w14:paraId="7126B007" w14:textId="77777777" w:rsidR="00520836" w:rsidRDefault="00520836" w:rsidP="00520836">
            <w:pPr>
              <w:bidi/>
            </w:pPr>
          </w:p>
          <w:p w14:paraId="3B5C28B8" w14:textId="77777777" w:rsidR="00520836" w:rsidRDefault="00520836" w:rsidP="00520836">
            <w:pPr>
              <w:bidi/>
            </w:pPr>
          </w:p>
          <w:p w14:paraId="754334EF" w14:textId="77777777" w:rsidR="00520836" w:rsidRDefault="00520836" w:rsidP="00520836">
            <w:pPr>
              <w:bidi/>
            </w:pPr>
          </w:p>
          <w:p w14:paraId="3453F22C" w14:textId="77777777" w:rsidR="00520836" w:rsidRDefault="00520836" w:rsidP="00520836">
            <w:pPr>
              <w:bidi/>
            </w:pPr>
          </w:p>
          <w:p w14:paraId="70BDE905" w14:textId="77777777" w:rsidR="00520836" w:rsidRDefault="00520836" w:rsidP="00520836">
            <w:pPr>
              <w:bidi/>
            </w:pPr>
          </w:p>
          <w:p w14:paraId="0AEF5FAB" w14:textId="77777777" w:rsidR="00520836" w:rsidRDefault="00520836" w:rsidP="00520836">
            <w:pPr>
              <w:bidi/>
            </w:pPr>
          </w:p>
          <w:p w14:paraId="57C72524" w14:textId="77777777" w:rsidR="00520836" w:rsidRDefault="00520836" w:rsidP="00520836">
            <w:pPr>
              <w:bidi/>
            </w:pPr>
          </w:p>
          <w:p w14:paraId="35CDD838" w14:textId="77777777" w:rsidR="00520836" w:rsidRDefault="00520836" w:rsidP="00520836">
            <w:pPr>
              <w:bidi/>
            </w:pPr>
          </w:p>
          <w:p w14:paraId="796C0B5A" w14:textId="77777777" w:rsidR="00520836" w:rsidRDefault="00520836" w:rsidP="00520836">
            <w:pPr>
              <w:bidi/>
            </w:pPr>
          </w:p>
          <w:p w14:paraId="3257CAA6" w14:textId="77777777" w:rsidR="00520836" w:rsidRDefault="00520836" w:rsidP="00520836">
            <w:pPr>
              <w:bidi/>
            </w:pPr>
          </w:p>
          <w:p w14:paraId="1CC63C63" w14:textId="77777777" w:rsidR="00520836" w:rsidRDefault="00520836" w:rsidP="00520836">
            <w:pPr>
              <w:bidi/>
            </w:pPr>
          </w:p>
          <w:p w14:paraId="405FE1FB" w14:textId="77777777" w:rsidR="00520836" w:rsidRDefault="00520836" w:rsidP="00520836">
            <w:pPr>
              <w:bidi/>
            </w:pPr>
          </w:p>
          <w:p w14:paraId="2E9C8E67" w14:textId="77777777" w:rsidR="00520836" w:rsidRDefault="00520836" w:rsidP="00520836">
            <w:pPr>
              <w:bidi/>
            </w:pPr>
          </w:p>
          <w:p w14:paraId="45E684CE" w14:textId="77777777" w:rsidR="00520836" w:rsidRDefault="00520836" w:rsidP="00520836">
            <w:pPr>
              <w:bidi/>
            </w:pPr>
          </w:p>
          <w:p w14:paraId="0548B4D5" w14:textId="77777777" w:rsidR="00520836" w:rsidRDefault="00520836" w:rsidP="00520836">
            <w:pPr>
              <w:bidi/>
            </w:pPr>
          </w:p>
          <w:p w14:paraId="3A518BE7" w14:textId="77777777" w:rsidR="00520836" w:rsidRDefault="00520836" w:rsidP="00520836">
            <w:pPr>
              <w:bidi/>
            </w:pPr>
          </w:p>
          <w:p w14:paraId="37615D0D" w14:textId="77777777" w:rsidR="00520836" w:rsidRDefault="00520836" w:rsidP="00520836">
            <w:pPr>
              <w:bidi/>
            </w:pPr>
          </w:p>
          <w:p w14:paraId="0843F5C2" w14:textId="77777777" w:rsidR="00A146EE" w:rsidRPr="00A146EE" w:rsidRDefault="00A146EE" w:rsidP="00A146EE">
            <w:pPr>
              <w:bidi/>
            </w:pPr>
            <w:r w:rsidRPr="00A146EE">
              <w:rPr>
                <w:rtl/>
              </w:rPr>
              <w:t>تمرین 25: زمان‌بندی کنفرانس</w:t>
            </w:r>
          </w:p>
          <w:p w14:paraId="3237CC59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مفاهیم اصلی</w:t>
            </w:r>
            <w:r w:rsidRPr="00A146EE">
              <w:rPr>
                <w:b/>
                <w:bCs/>
              </w:rPr>
              <w:t>:</w:t>
            </w:r>
            <w:r w:rsidRPr="00A146EE">
              <w:t> Lists, Dictionary, Functions, Loops</w:t>
            </w:r>
          </w:p>
          <w:p w14:paraId="21A74701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سطح</w:t>
            </w:r>
            <w:r w:rsidRPr="00A146EE">
              <w:rPr>
                <w:b/>
                <w:bCs/>
              </w:rPr>
              <w:t>:</w:t>
            </w:r>
            <w:r w:rsidRPr="00A146EE">
              <w:t> </w:t>
            </w:r>
            <w:r w:rsidRPr="00A146EE">
              <w:rPr>
                <w:rtl/>
              </w:rPr>
              <w:t>بسیار سخت</w:t>
            </w:r>
          </w:p>
          <w:p w14:paraId="75BA6028" w14:textId="77777777" w:rsidR="00F10901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شرح تمرین</w:t>
            </w:r>
            <w:r w:rsidRPr="00A146EE">
              <w:rPr>
                <w:b/>
                <w:bCs/>
              </w:rPr>
              <w:t>:</w:t>
            </w:r>
            <w:r w:rsidRPr="00A146EE">
              <w:t> </w:t>
            </w:r>
            <w:r w:rsidRPr="00A146EE">
              <w:rPr>
                <w:rtl/>
              </w:rPr>
              <w:t>شما لیستی از سخنرانی‌ها با مدت زمانشان را در اختیار دارید. تابعی بنویسید که این سخنرانی‌ها</w:t>
            </w:r>
          </w:p>
          <w:p w14:paraId="6B1842B2" w14:textId="77777777" w:rsidR="00F10901" w:rsidRDefault="00A146EE" w:rsidP="00F10901">
            <w:pPr>
              <w:bidi/>
            </w:pPr>
            <w:r w:rsidRPr="00A146EE">
              <w:rPr>
                <w:rtl/>
              </w:rPr>
              <w:t xml:space="preserve"> را در دو نوبت صبح و بعد از ظهر برنامه‌ریزی کند. هر نوبت یک ظرفیت زمانی مشخص دارد</w:t>
            </w:r>
          </w:p>
          <w:p w14:paraId="295BAE95" w14:textId="0A07DF90" w:rsidR="00A146EE" w:rsidRPr="00A146EE" w:rsidRDefault="00A146EE" w:rsidP="00F10901">
            <w:pPr>
              <w:bidi/>
            </w:pPr>
            <w:r w:rsidRPr="00A146EE">
              <w:rPr>
                <w:rtl/>
              </w:rPr>
              <w:t xml:space="preserve"> (مثلاً نوبت صبح </w:t>
            </w:r>
            <w:r w:rsidRPr="00A146EE">
              <w:rPr>
                <w:rtl/>
                <w:lang w:bidi="fa-IR"/>
              </w:rPr>
              <w:t>۱۸۰</w:t>
            </w:r>
            <w:r w:rsidRPr="00A146EE">
              <w:rPr>
                <w:rtl/>
              </w:rPr>
              <w:t xml:space="preserve"> دقیقه و نوبت بعد از ظهر </w:t>
            </w:r>
            <w:r w:rsidRPr="00A146EE">
              <w:rPr>
                <w:rtl/>
                <w:lang w:bidi="fa-IR"/>
              </w:rPr>
              <w:t>۲۴۰</w:t>
            </w:r>
            <w:r w:rsidRPr="00A146EE">
              <w:rPr>
                <w:rtl/>
              </w:rPr>
              <w:t xml:space="preserve"> دقیقه). هدف، جا دادن بیشترین تعداد سخنرانی ممکن است</w:t>
            </w:r>
            <w:r w:rsidRPr="00A146EE">
              <w:t>.</w:t>
            </w:r>
          </w:p>
          <w:p w14:paraId="3D454CF7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داده ورودی</w:t>
            </w:r>
            <w:r w:rsidRPr="00A146EE">
              <w:rPr>
                <w:b/>
                <w:bCs/>
              </w:rPr>
              <w:t xml:space="preserve"> (Input):</w:t>
            </w:r>
          </w:p>
          <w:tbl>
            <w:tblPr>
              <w:tblW w:w="14706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3"/>
              <w:gridCol w:w="14573"/>
            </w:tblGrid>
            <w:tr w:rsidR="00A146EE" w:rsidRPr="00A146EE" w14:paraId="677CCB27" w14:textId="77777777" w:rsidTr="00A146EE">
              <w:trPr>
                <w:jc w:val="righ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26A67A78" w14:textId="77777777" w:rsidR="00A146EE" w:rsidRPr="00A146EE" w:rsidRDefault="00A146EE" w:rsidP="00A146EE">
                  <w:pPr>
                    <w:bidi/>
                  </w:pPr>
                  <w:r w:rsidRPr="00A146EE">
                    <w:t>1</w:t>
                  </w:r>
                </w:p>
                <w:p w14:paraId="5BB52628" w14:textId="77777777" w:rsidR="00A146EE" w:rsidRPr="00A146EE" w:rsidRDefault="00A146EE" w:rsidP="00A146EE">
                  <w:pPr>
                    <w:bidi/>
                  </w:pPr>
                  <w:r w:rsidRPr="00A146EE">
                    <w:t>2</w:t>
                  </w:r>
                </w:p>
                <w:p w14:paraId="4F85C132" w14:textId="77777777" w:rsidR="00A146EE" w:rsidRPr="00A146EE" w:rsidRDefault="00A146EE" w:rsidP="00A146EE">
                  <w:pPr>
                    <w:bidi/>
                  </w:pPr>
                  <w:r w:rsidRPr="00A146EE">
                    <w:t>3</w:t>
                  </w:r>
                </w:p>
                <w:p w14:paraId="59516DE2" w14:textId="77777777" w:rsidR="00A146EE" w:rsidRPr="00A146EE" w:rsidRDefault="00A146EE" w:rsidP="00A146EE">
                  <w:pPr>
                    <w:bidi/>
                  </w:pPr>
                  <w:r w:rsidRPr="00A146EE">
                    <w:t>4</w:t>
                  </w:r>
                </w:p>
                <w:p w14:paraId="23F16553" w14:textId="77777777" w:rsidR="00A146EE" w:rsidRPr="00A146EE" w:rsidRDefault="00A146EE" w:rsidP="00A146EE">
                  <w:pPr>
                    <w:bidi/>
                  </w:pPr>
                  <w:r w:rsidRPr="00A146EE">
                    <w:t>5</w:t>
                  </w:r>
                </w:p>
                <w:p w14:paraId="7EC8DC0B" w14:textId="77777777" w:rsidR="00A146EE" w:rsidRPr="00A146EE" w:rsidRDefault="00A146EE" w:rsidP="00A146EE">
                  <w:pPr>
                    <w:bidi/>
                  </w:pPr>
                  <w:r w:rsidRPr="00A146EE">
                    <w:t>6</w:t>
                  </w:r>
                </w:p>
                <w:p w14:paraId="7AAE895B" w14:textId="77777777" w:rsidR="00A146EE" w:rsidRPr="00A146EE" w:rsidRDefault="00A146EE" w:rsidP="00A146EE">
                  <w:pPr>
                    <w:bidi/>
                  </w:pPr>
                  <w:r w:rsidRPr="00A146EE">
                    <w:t>7</w:t>
                  </w:r>
                </w:p>
                <w:p w14:paraId="14D84F8A" w14:textId="77777777" w:rsidR="00A146EE" w:rsidRPr="00A146EE" w:rsidRDefault="00A146EE" w:rsidP="00A146EE">
                  <w:pPr>
                    <w:bidi/>
                  </w:pPr>
                  <w:r w:rsidRPr="00A146EE">
                    <w:t>8</w:t>
                  </w:r>
                </w:p>
                <w:p w14:paraId="49700EC4" w14:textId="77777777" w:rsidR="00A146EE" w:rsidRPr="00A146EE" w:rsidRDefault="00A146EE" w:rsidP="00A146EE">
                  <w:pPr>
                    <w:bidi/>
                  </w:pPr>
                  <w:r w:rsidRPr="00A146EE">
                    <w:t>9</w:t>
                  </w:r>
                </w:p>
              </w:tc>
              <w:tc>
                <w:tcPr>
                  <w:tcW w:w="141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6AF3406E" w14:textId="77777777" w:rsidR="00A146EE" w:rsidRPr="00A146EE" w:rsidRDefault="00A146EE" w:rsidP="00A146EE">
                  <w:pPr>
                    <w:bidi/>
                  </w:pPr>
                  <w:r w:rsidRPr="00A146EE">
                    <w:t>talks = [</w:t>
                  </w:r>
                </w:p>
                <w:p w14:paraId="10FBA3E4" w14:textId="77777777" w:rsidR="00A146EE" w:rsidRPr="00A146EE" w:rsidRDefault="00A146EE" w:rsidP="00A146EE">
                  <w:pPr>
                    <w:bidi/>
                  </w:pPr>
                  <w:r w:rsidRPr="00A146EE">
                    <w:t>    {'title': 'Intro to Python', 'duration': 60},</w:t>
                  </w:r>
                </w:p>
                <w:p w14:paraId="20CB12E9" w14:textId="77777777" w:rsidR="00A146EE" w:rsidRPr="00A146EE" w:rsidRDefault="00A146EE" w:rsidP="00A146EE">
                  <w:pPr>
                    <w:bidi/>
                  </w:pPr>
                  <w:r w:rsidRPr="00A146EE">
                    <w:t>    {'title': 'Advanced Recursion', 'duration': 45},</w:t>
                  </w:r>
                </w:p>
                <w:p w14:paraId="29A12726" w14:textId="77777777" w:rsidR="00A146EE" w:rsidRPr="00A146EE" w:rsidRDefault="00A146EE" w:rsidP="00A146EE">
                  <w:pPr>
                    <w:bidi/>
                  </w:pPr>
                  <w:r w:rsidRPr="00A146EE">
                    <w:t>    {'title': 'Data Science Basics', 'duration': 120},</w:t>
                  </w:r>
                </w:p>
                <w:p w14:paraId="2667A09E" w14:textId="77777777" w:rsidR="00A146EE" w:rsidRPr="00A146EE" w:rsidRDefault="00A146EE" w:rsidP="00A146EE">
                  <w:pPr>
                    <w:bidi/>
                  </w:pPr>
                  <w:r w:rsidRPr="00A146EE">
                    <w:t>    {'title': 'Web Scraping', 'duration': 30},</w:t>
                  </w:r>
                </w:p>
                <w:p w14:paraId="70898FA2" w14:textId="77777777" w:rsidR="00A146EE" w:rsidRPr="00A146EE" w:rsidRDefault="00A146EE" w:rsidP="00A146EE">
                  <w:pPr>
                    <w:bidi/>
                  </w:pPr>
                  <w:r w:rsidRPr="00A146EE">
                    <w:t>    {'title': 'Lambda Functions', 'duration': 30},</w:t>
                  </w:r>
                </w:p>
                <w:p w14:paraId="68582991" w14:textId="77777777" w:rsidR="00A146EE" w:rsidRPr="00A146EE" w:rsidRDefault="00A146EE" w:rsidP="00A146EE">
                  <w:pPr>
                    <w:bidi/>
                  </w:pPr>
                  <w:r w:rsidRPr="00A146EE">
                    <w:t>    {'title': 'Working with APIs', 'duration': 90},</w:t>
                  </w:r>
                </w:p>
                <w:p w14:paraId="193F9949" w14:textId="77777777" w:rsidR="00A146EE" w:rsidRPr="00A146EE" w:rsidRDefault="00A146EE" w:rsidP="00A146EE">
                  <w:pPr>
                    <w:bidi/>
                  </w:pPr>
                  <w:r w:rsidRPr="00A146EE">
                    <w:t>    {'title': 'Final Project Ideas', 'duration': 45},</w:t>
                  </w:r>
                </w:p>
                <w:p w14:paraId="37E857CB" w14:textId="77777777" w:rsidR="00A146EE" w:rsidRPr="00A146EE" w:rsidRDefault="00A146EE" w:rsidP="00A146EE">
                  <w:pPr>
                    <w:bidi/>
                  </w:pPr>
                  <w:r w:rsidRPr="00A146EE">
                    <w:t>]</w:t>
                  </w:r>
                </w:p>
              </w:tc>
            </w:tr>
          </w:tbl>
          <w:p w14:paraId="398A9127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وظایف شما</w:t>
            </w:r>
            <w:r w:rsidRPr="00A146EE">
              <w:rPr>
                <w:b/>
                <w:bCs/>
              </w:rPr>
              <w:t>:</w:t>
            </w:r>
          </w:p>
          <w:p w14:paraId="141FBB70" w14:textId="20666B64" w:rsidR="00F10901" w:rsidRDefault="00A146EE" w:rsidP="00F10901">
            <w:pPr>
              <w:pStyle w:val="ListParagraph"/>
              <w:numPr>
                <w:ilvl w:val="0"/>
                <w:numId w:val="2"/>
              </w:numPr>
              <w:bidi/>
            </w:pPr>
            <w:r w:rsidRPr="00A146EE">
              <w:rPr>
                <w:rtl/>
              </w:rPr>
              <w:t>تابعی بنویسید که لیست</w:t>
            </w:r>
            <w:r w:rsidRPr="00A146EE">
              <w:t xml:space="preserve"> talks </w:t>
            </w:r>
            <w:r w:rsidRPr="00A146EE">
              <w:rPr>
                <w:rtl/>
              </w:rPr>
              <w:t>را بگیرد</w:t>
            </w:r>
            <w:r w:rsidRPr="00A146EE">
              <w:t>.</w:t>
            </w:r>
            <w:r w:rsidRPr="00A146EE">
              <w:br/>
            </w:r>
            <w:r w:rsidRPr="00A146EE">
              <w:rPr>
                <w:rtl/>
                <w:lang w:bidi="fa-IR"/>
              </w:rPr>
              <w:t>۲</w:t>
            </w:r>
            <w:r w:rsidRPr="00A146EE">
              <w:t xml:space="preserve">. </w:t>
            </w:r>
            <w:r w:rsidRPr="00A146EE">
              <w:rPr>
                <w:rtl/>
              </w:rPr>
              <w:t>یک دیکشنری برای نگهداری برنامه‌ نهایی با کلیدهای</w:t>
            </w:r>
            <w:r w:rsidRPr="00A146EE">
              <w:t xml:space="preserve"> ‘</w:t>
            </w:r>
            <w:proofErr w:type="spellStart"/>
            <w:r w:rsidRPr="00A146EE">
              <w:t>morning_session</w:t>
            </w:r>
            <w:proofErr w:type="spellEnd"/>
            <w:r w:rsidRPr="00A146EE">
              <w:t xml:space="preserve">’ </w:t>
            </w:r>
            <w:r w:rsidRPr="00A146EE">
              <w:rPr>
                <w:rtl/>
              </w:rPr>
              <w:t>و</w:t>
            </w:r>
            <w:r w:rsidRPr="00A146EE">
              <w:t xml:space="preserve"> ‘</w:t>
            </w:r>
            <w:proofErr w:type="spellStart"/>
            <w:r w:rsidRPr="00A146EE">
              <w:t>afternoon_session</w:t>
            </w:r>
            <w:proofErr w:type="spellEnd"/>
            <w:r w:rsidRPr="00A146EE">
              <w:t xml:space="preserve">’ </w:t>
            </w:r>
            <w:r w:rsidRPr="00A146EE">
              <w:rPr>
                <w:rtl/>
              </w:rPr>
              <w:t xml:space="preserve">ایجاد کنید. </w:t>
            </w:r>
          </w:p>
          <w:p w14:paraId="60FBCEE2" w14:textId="77777777" w:rsidR="00F10901" w:rsidRDefault="00A146EE" w:rsidP="00F10901">
            <w:pPr>
              <w:pStyle w:val="ListParagraph"/>
              <w:numPr>
                <w:ilvl w:val="0"/>
                <w:numId w:val="2"/>
              </w:numPr>
              <w:bidi/>
            </w:pPr>
            <w:r w:rsidRPr="00A146EE">
              <w:rPr>
                <w:rtl/>
              </w:rPr>
              <w:t>هر کدام از اینها یک لیست از سخنرانی‌های برنامه‌ریزی شده هستند</w:t>
            </w:r>
            <w:r w:rsidRPr="00A146EE">
              <w:t>.</w:t>
            </w:r>
            <w:r w:rsidRPr="00A146EE">
              <w:br/>
            </w:r>
            <w:r w:rsidRPr="00A146EE">
              <w:rPr>
                <w:rtl/>
                <w:lang w:bidi="fa-IR"/>
              </w:rPr>
              <w:t>۳</w:t>
            </w:r>
            <w:r w:rsidRPr="00A146EE">
              <w:t xml:space="preserve">. </w:t>
            </w:r>
            <w:r w:rsidRPr="00A146EE">
              <w:rPr>
                <w:rtl/>
              </w:rPr>
              <w:t>دو متغیر برای نگهداری زمان باقی‌مانده هر نوبت تعریف کنید</w:t>
            </w:r>
          </w:p>
          <w:p w14:paraId="3D9A2BEB" w14:textId="5E93A3B2" w:rsidR="00F10901" w:rsidRDefault="00A146EE" w:rsidP="00F10901">
            <w:pPr>
              <w:pStyle w:val="ListParagraph"/>
              <w:numPr>
                <w:ilvl w:val="0"/>
                <w:numId w:val="2"/>
              </w:numPr>
              <w:bidi/>
            </w:pPr>
            <w:r w:rsidRPr="00A146EE">
              <w:t xml:space="preserve"> (</w:t>
            </w:r>
            <w:proofErr w:type="spellStart"/>
            <w:r w:rsidRPr="00A146EE">
              <w:t>morning_remaining</w:t>
            </w:r>
            <w:proofErr w:type="spellEnd"/>
            <w:r w:rsidRPr="00A146EE">
              <w:t xml:space="preserve"> = 180, </w:t>
            </w:r>
            <w:proofErr w:type="spellStart"/>
            <w:r w:rsidRPr="00A146EE">
              <w:t>afternoon_remaining</w:t>
            </w:r>
            <w:proofErr w:type="spellEnd"/>
            <w:r w:rsidRPr="00A146EE">
              <w:t xml:space="preserve"> = 240)</w:t>
            </w:r>
          </w:p>
          <w:p w14:paraId="2E738ACB" w14:textId="77777777" w:rsidR="00F10901" w:rsidRDefault="00A146EE" w:rsidP="00F10901">
            <w:pPr>
              <w:pStyle w:val="ListParagraph"/>
              <w:numPr>
                <w:ilvl w:val="0"/>
                <w:numId w:val="2"/>
              </w:numPr>
              <w:bidi/>
            </w:pPr>
            <w:r w:rsidRPr="00A146EE">
              <w:t>.</w:t>
            </w:r>
            <w:r w:rsidRPr="00A146EE">
              <w:br/>
            </w:r>
            <w:r w:rsidRPr="00A146EE">
              <w:rPr>
                <w:rtl/>
                <w:lang w:bidi="fa-IR"/>
              </w:rPr>
              <w:t>۴</w:t>
            </w:r>
            <w:r w:rsidRPr="00A146EE">
              <w:t xml:space="preserve">. </w:t>
            </w:r>
            <w:r w:rsidRPr="00A146EE">
              <w:rPr>
                <w:rtl/>
              </w:rPr>
              <w:t>برای یک راه حل ساده</w:t>
            </w:r>
            <w:r w:rsidRPr="00A146EE">
              <w:t xml:space="preserve"> (Greedy Approach)</w:t>
            </w:r>
            <w:r w:rsidRPr="00A146EE">
              <w:rPr>
                <w:rtl/>
              </w:rPr>
              <w:t>، ابتدا سخنرانی‌ها را بر اساس مدت</w:t>
            </w:r>
          </w:p>
          <w:p w14:paraId="217C19A0" w14:textId="77777777" w:rsidR="00F10901" w:rsidRDefault="00A146EE" w:rsidP="00F10901">
            <w:pPr>
              <w:pStyle w:val="ListParagraph"/>
              <w:numPr>
                <w:ilvl w:val="0"/>
                <w:numId w:val="2"/>
              </w:numPr>
              <w:bidi/>
            </w:pPr>
            <w:r w:rsidRPr="00A146EE">
              <w:rPr>
                <w:rtl/>
              </w:rPr>
              <w:t xml:space="preserve"> زمانشان به صورت نزولی مرتب کنید</w:t>
            </w:r>
            <w:r w:rsidRPr="00A146EE">
              <w:t>.</w:t>
            </w:r>
            <w:r w:rsidRPr="00A146EE">
              <w:br/>
            </w:r>
            <w:r w:rsidRPr="00A146EE">
              <w:rPr>
                <w:rtl/>
                <w:lang w:bidi="fa-IR"/>
              </w:rPr>
              <w:t>۵</w:t>
            </w:r>
            <w:r w:rsidRPr="00A146EE">
              <w:t xml:space="preserve">. </w:t>
            </w:r>
            <w:r w:rsidRPr="00A146EE">
              <w:rPr>
                <w:rtl/>
              </w:rPr>
              <w:t xml:space="preserve">روی لیست مرتب شده سخنرانی‌ها حلقه بزنید. برای هر سخنرانی، ابتدا سعی کنید آن را در نوبت صبح جا دهید. </w:t>
            </w:r>
          </w:p>
          <w:p w14:paraId="13EF53EC" w14:textId="21A0662A" w:rsidR="00A146EE" w:rsidRPr="00A146EE" w:rsidRDefault="00A146EE" w:rsidP="00F10901">
            <w:pPr>
              <w:pStyle w:val="ListParagraph"/>
              <w:numPr>
                <w:ilvl w:val="0"/>
                <w:numId w:val="2"/>
              </w:numPr>
              <w:bidi/>
            </w:pPr>
            <w:r w:rsidRPr="00A146EE">
              <w:rPr>
                <w:rtl/>
              </w:rPr>
              <w:t>اگر زمان کافی وجود داشت، آن را اضافه کرده و زمان باقی‌مانده را کم کنید</w:t>
            </w:r>
            <w:r w:rsidRPr="00A146EE">
              <w:t>.</w:t>
            </w:r>
            <w:r w:rsidRPr="00A146EE">
              <w:br/>
            </w:r>
            <w:r w:rsidRPr="00A146EE">
              <w:rPr>
                <w:rtl/>
                <w:lang w:bidi="fa-IR"/>
              </w:rPr>
              <w:t>۶</w:t>
            </w:r>
            <w:r w:rsidRPr="00A146EE">
              <w:t xml:space="preserve">. </w:t>
            </w:r>
            <w:r w:rsidRPr="00A146EE">
              <w:rPr>
                <w:rtl/>
              </w:rPr>
              <w:t>اگر در نوبت صبح جا نشد، همین کار را برای نوبت بعد از ظهر امتحان کنید</w:t>
            </w:r>
            <w:r w:rsidRPr="00A146EE">
              <w:t>.</w:t>
            </w:r>
            <w:r w:rsidRPr="00A146EE">
              <w:br/>
            </w:r>
            <w:r w:rsidRPr="00A146EE">
              <w:rPr>
                <w:rtl/>
                <w:lang w:bidi="fa-IR"/>
              </w:rPr>
              <w:t>۷</w:t>
            </w:r>
            <w:r w:rsidRPr="00A146EE">
              <w:t xml:space="preserve">. </w:t>
            </w:r>
            <w:r w:rsidRPr="00A146EE">
              <w:rPr>
                <w:rtl/>
              </w:rPr>
              <w:t>در نهایت، دیکشنری برنامه‌ریزی شده را برگردانید</w:t>
            </w:r>
            <w:r w:rsidRPr="00A146EE">
              <w:t>.</w:t>
            </w:r>
          </w:p>
          <w:p w14:paraId="79347DAD" w14:textId="77777777" w:rsidR="00F10901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خروجی مورد انتظار</w:t>
            </w:r>
            <w:r w:rsidRPr="00A146EE">
              <w:rPr>
                <w:b/>
                <w:bCs/>
              </w:rPr>
              <w:t xml:space="preserve"> (Output):</w:t>
            </w:r>
            <w:r w:rsidRPr="00A146EE">
              <w:t> (</w:t>
            </w:r>
            <w:r w:rsidRPr="00A146EE">
              <w:rPr>
                <w:rtl/>
              </w:rPr>
              <w:t xml:space="preserve">توجه: خروجی دقیق ممکن است بسته به پیاده‌سازی متفاوت باشد، اما ساختار </w:t>
            </w:r>
          </w:p>
          <w:p w14:paraId="5F733489" w14:textId="30EFC3BA" w:rsidR="00A146EE" w:rsidRPr="00A146EE" w:rsidRDefault="00A146EE" w:rsidP="00F10901">
            <w:pPr>
              <w:bidi/>
            </w:pPr>
            <w:r w:rsidRPr="00A146EE">
              <w:rPr>
                <w:rtl/>
              </w:rPr>
              <w:lastRenderedPageBreak/>
              <w:t>کلی باید مشابه زیر باشد</w:t>
            </w:r>
            <w:r w:rsidRPr="00A146EE">
              <w:t>)</w:t>
            </w:r>
          </w:p>
          <w:tbl>
            <w:tblPr>
              <w:tblW w:w="14706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6"/>
              <w:gridCol w:w="14440"/>
            </w:tblGrid>
            <w:tr w:rsidR="00A146EE" w:rsidRPr="00A146EE" w14:paraId="3BEA03DA" w14:textId="77777777" w:rsidTr="00A146EE">
              <w:trPr>
                <w:jc w:val="righ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61B367A0" w14:textId="77777777" w:rsidR="00A146EE" w:rsidRPr="00A146EE" w:rsidRDefault="00A146EE" w:rsidP="00A146EE">
                  <w:pPr>
                    <w:bidi/>
                  </w:pPr>
                  <w:r w:rsidRPr="00A146EE">
                    <w:t>1</w:t>
                  </w:r>
                </w:p>
                <w:p w14:paraId="3A9B48A1" w14:textId="77777777" w:rsidR="00A146EE" w:rsidRPr="00A146EE" w:rsidRDefault="00A146EE" w:rsidP="00A146EE">
                  <w:pPr>
                    <w:bidi/>
                  </w:pPr>
                  <w:r w:rsidRPr="00A146EE">
                    <w:t>2</w:t>
                  </w:r>
                </w:p>
                <w:p w14:paraId="723E2AB7" w14:textId="77777777" w:rsidR="00A146EE" w:rsidRPr="00A146EE" w:rsidRDefault="00A146EE" w:rsidP="00A146EE">
                  <w:pPr>
                    <w:bidi/>
                  </w:pPr>
                  <w:r w:rsidRPr="00A146EE">
                    <w:t>3</w:t>
                  </w:r>
                </w:p>
                <w:p w14:paraId="55F9B3B4" w14:textId="77777777" w:rsidR="00A146EE" w:rsidRPr="00A146EE" w:rsidRDefault="00A146EE" w:rsidP="00A146EE">
                  <w:pPr>
                    <w:bidi/>
                  </w:pPr>
                  <w:r w:rsidRPr="00A146EE">
                    <w:t>4</w:t>
                  </w:r>
                </w:p>
                <w:p w14:paraId="676FD8BB" w14:textId="77777777" w:rsidR="00A146EE" w:rsidRPr="00A146EE" w:rsidRDefault="00A146EE" w:rsidP="00A146EE">
                  <w:pPr>
                    <w:bidi/>
                  </w:pPr>
                  <w:r w:rsidRPr="00A146EE">
                    <w:t>5</w:t>
                  </w:r>
                </w:p>
                <w:p w14:paraId="48DA5DB1" w14:textId="77777777" w:rsidR="00A146EE" w:rsidRPr="00A146EE" w:rsidRDefault="00A146EE" w:rsidP="00A146EE">
                  <w:pPr>
                    <w:bidi/>
                  </w:pPr>
                  <w:r w:rsidRPr="00A146EE">
                    <w:t>6</w:t>
                  </w:r>
                </w:p>
                <w:p w14:paraId="7C492E62" w14:textId="77777777" w:rsidR="00A146EE" w:rsidRPr="00A146EE" w:rsidRDefault="00A146EE" w:rsidP="00A146EE">
                  <w:pPr>
                    <w:bidi/>
                  </w:pPr>
                  <w:r w:rsidRPr="00A146EE">
                    <w:t>7</w:t>
                  </w:r>
                </w:p>
                <w:p w14:paraId="1E8552B3" w14:textId="77777777" w:rsidR="00A146EE" w:rsidRPr="00A146EE" w:rsidRDefault="00A146EE" w:rsidP="00A146EE">
                  <w:pPr>
                    <w:bidi/>
                  </w:pPr>
                  <w:r w:rsidRPr="00A146EE">
                    <w:t>8</w:t>
                  </w:r>
                </w:p>
                <w:p w14:paraId="7BC2627C" w14:textId="77777777" w:rsidR="00A146EE" w:rsidRPr="00A146EE" w:rsidRDefault="00A146EE" w:rsidP="00A146EE">
                  <w:pPr>
                    <w:bidi/>
                  </w:pPr>
                  <w:r w:rsidRPr="00A146EE">
                    <w:t>9</w:t>
                  </w:r>
                </w:p>
                <w:p w14:paraId="6B49177F" w14:textId="77777777" w:rsidR="00A146EE" w:rsidRPr="00A146EE" w:rsidRDefault="00A146EE" w:rsidP="00A146EE">
                  <w:pPr>
                    <w:bidi/>
                  </w:pPr>
                  <w:r w:rsidRPr="00A146EE">
                    <w:t>10</w:t>
                  </w:r>
                </w:p>
                <w:p w14:paraId="6E174511" w14:textId="77777777" w:rsidR="00A146EE" w:rsidRPr="00A146EE" w:rsidRDefault="00A146EE" w:rsidP="00A146EE">
                  <w:pPr>
                    <w:bidi/>
                  </w:pPr>
                  <w:r w:rsidRPr="00A146EE">
                    <w:t>11</w:t>
                  </w:r>
                </w:p>
                <w:p w14:paraId="0DC1869A" w14:textId="77777777" w:rsidR="00A146EE" w:rsidRPr="00A146EE" w:rsidRDefault="00A146EE" w:rsidP="00A146EE">
                  <w:pPr>
                    <w:bidi/>
                  </w:pPr>
                  <w:r w:rsidRPr="00A146EE">
                    <w:t>12</w:t>
                  </w:r>
                </w:p>
                <w:p w14:paraId="54558B4D" w14:textId="77777777" w:rsidR="00A146EE" w:rsidRPr="00A146EE" w:rsidRDefault="00A146EE" w:rsidP="00A146EE">
                  <w:pPr>
                    <w:bidi/>
                  </w:pPr>
                  <w:r w:rsidRPr="00A146EE">
                    <w:t>13</w:t>
                  </w:r>
                </w:p>
              </w:tc>
              <w:tc>
                <w:tcPr>
                  <w:tcW w:w="1396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70CDDC24" w14:textId="77777777" w:rsidR="00A146EE" w:rsidRPr="00A146EE" w:rsidRDefault="00A146EE" w:rsidP="00A146EE">
                  <w:pPr>
                    <w:bidi/>
                  </w:pPr>
                  <w:r w:rsidRPr="00A146EE">
                    <w:t>{</w:t>
                  </w:r>
                </w:p>
                <w:p w14:paraId="248342BF" w14:textId="77777777" w:rsidR="00A146EE" w:rsidRPr="00A146EE" w:rsidRDefault="00A146EE" w:rsidP="00A146EE">
                  <w:pPr>
                    <w:bidi/>
                  </w:pPr>
                  <w:r w:rsidRPr="00A146EE">
                    <w:t>    '</w:t>
                  </w:r>
                  <w:proofErr w:type="spellStart"/>
                  <w:proofErr w:type="gramStart"/>
                  <w:r w:rsidRPr="00A146EE">
                    <w:t>morning</w:t>
                  </w:r>
                  <w:proofErr w:type="gramEnd"/>
                  <w:r w:rsidRPr="00A146EE">
                    <w:t>_session</w:t>
                  </w:r>
                  <w:proofErr w:type="spellEnd"/>
                  <w:r w:rsidRPr="00A146EE">
                    <w:t>': [</w:t>
                  </w:r>
                </w:p>
                <w:p w14:paraId="5AA461FE" w14:textId="77777777" w:rsidR="00A146EE" w:rsidRPr="00A146EE" w:rsidRDefault="00A146EE" w:rsidP="00A146EE">
                  <w:pPr>
                    <w:bidi/>
                  </w:pPr>
                  <w:r w:rsidRPr="00A146EE">
                    <w:t>        {'title': 'Data Science Basics', 'duration': 120},</w:t>
                  </w:r>
                </w:p>
                <w:p w14:paraId="6F50277C" w14:textId="77777777" w:rsidR="00A146EE" w:rsidRPr="00A146EE" w:rsidRDefault="00A146EE" w:rsidP="00A146EE">
                  <w:pPr>
                    <w:bidi/>
                  </w:pPr>
                  <w:r w:rsidRPr="00A146EE">
                    <w:t>        {'title': 'Intro to Python', 'duration': 60}</w:t>
                  </w:r>
                </w:p>
                <w:p w14:paraId="7107B48F" w14:textId="77777777" w:rsidR="00A146EE" w:rsidRPr="00A146EE" w:rsidRDefault="00A146EE" w:rsidP="00A146EE">
                  <w:pPr>
                    <w:bidi/>
                  </w:pPr>
                  <w:r w:rsidRPr="00A146EE">
                    <w:t>    ],</w:t>
                  </w:r>
                </w:p>
                <w:p w14:paraId="4FA6BD2C" w14:textId="77777777" w:rsidR="00A146EE" w:rsidRPr="00A146EE" w:rsidRDefault="00A146EE" w:rsidP="00A146EE">
                  <w:pPr>
                    <w:bidi/>
                  </w:pPr>
                  <w:r w:rsidRPr="00A146EE">
                    <w:t>    '</w:t>
                  </w:r>
                  <w:proofErr w:type="spellStart"/>
                  <w:proofErr w:type="gramStart"/>
                  <w:r w:rsidRPr="00A146EE">
                    <w:t>afternoon</w:t>
                  </w:r>
                  <w:proofErr w:type="gramEnd"/>
                  <w:r w:rsidRPr="00A146EE">
                    <w:t>_session</w:t>
                  </w:r>
                  <w:proofErr w:type="spellEnd"/>
                  <w:r w:rsidRPr="00A146EE">
                    <w:t>': [</w:t>
                  </w:r>
                </w:p>
                <w:p w14:paraId="4AB41820" w14:textId="77777777" w:rsidR="00A146EE" w:rsidRPr="00A146EE" w:rsidRDefault="00A146EE" w:rsidP="00A146EE">
                  <w:pPr>
                    <w:bidi/>
                  </w:pPr>
                  <w:r w:rsidRPr="00A146EE">
                    <w:t>        {'title': 'Working with APIs', 'duration': 90},</w:t>
                  </w:r>
                </w:p>
                <w:p w14:paraId="7A0E66FA" w14:textId="77777777" w:rsidR="00A146EE" w:rsidRPr="00A146EE" w:rsidRDefault="00A146EE" w:rsidP="00A146EE">
                  <w:pPr>
                    <w:bidi/>
                  </w:pPr>
                  <w:r w:rsidRPr="00A146EE">
                    <w:t>        {'title': 'Advanced Recursion', 'duration': 45},</w:t>
                  </w:r>
                </w:p>
                <w:p w14:paraId="15917F7B" w14:textId="77777777" w:rsidR="00A146EE" w:rsidRPr="00A146EE" w:rsidRDefault="00A146EE" w:rsidP="00A146EE">
                  <w:pPr>
                    <w:bidi/>
                  </w:pPr>
                  <w:r w:rsidRPr="00A146EE">
                    <w:t>        {'title': 'Final Project Ideas', 'duration': 45},</w:t>
                  </w:r>
                </w:p>
                <w:p w14:paraId="09D45280" w14:textId="77777777" w:rsidR="00A146EE" w:rsidRPr="00A146EE" w:rsidRDefault="00A146EE" w:rsidP="00A146EE">
                  <w:pPr>
                    <w:bidi/>
                  </w:pPr>
                  <w:r w:rsidRPr="00A146EE">
                    <w:t>        {'title': 'Web Scraping', 'duration': 30},</w:t>
                  </w:r>
                </w:p>
                <w:p w14:paraId="316DB08C" w14:textId="77777777" w:rsidR="00A146EE" w:rsidRPr="00A146EE" w:rsidRDefault="00A146EE" w:rsidP="00A146EE">
                  <w:pPr>
                    <w:bidi/>
                  </w:pPr>
                  <w:r w:rsidRPr="00A146EE">
                    <w:t>        {'title': 'Lambda Functions', 'duration': 30}</w:t>
                  </w:r>
                </w:p>
                <w:p w14:paraId="581ABF9A" w14:textId="77777777" w:rsidR="00A146EE" w:rsidRPr="00A146EE" w:rsidRDefault="00A146EE" w:rsidP="00A146EE">
                  <w:pPr>
                    <w:bidi/>
                  </w:pPr>
                  <w:r w:rsidRPr="00A146EE">
                    <w:t>    ]</w:t>
                  </w:r>
                </w:p>
                <w:p w14:paraId="1535617F" w14:textId="77777777" w:rsidR="00A146EE" w:rsidRPr="00A146EE" w:rsidRDefault="00A146EE" w:rsidP="00A146EE">
                  <w:pPr>
                    <w:bidi/>
                  </w:pPr>
                  <w:r w:rsidRPr="00A146EE">
                    <w:t>}</w:t>
                  </w:r>
                </w:p>
              </w:tc>
            </w:tr>
          </w:tbl>
          <w:p w14:paraId="1BA29D50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مثال ساده برای درک بهتر</w:t>
            </w:r>
            <w:r w:rsidRPr="00A146EE">
              <w:rPr>
                <w:b/>
                <w:bCs/>
              </w:rPr>
              <w:t>:</w:t>
            </w:r>
          </w:p>
          <w:p w14:paraId="4879B4BE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ورودی</w:t>
            </w:r>
            <w:r w:rsidRPr="00A146EE">
              <w:rPr>
                <w:b/>
                <w:bCs/>
              </w:rPr>
              <w:t>:</w:t>
            </w:r>
          </w:p>
          <w:tbl>
            <w:tblPr>
              <w:tblW w:w="14706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3"/>
              <w:gridCol w:w="14573"/>
            </w:tblGrid>
            <w:tr w:rsidR="00A146EE" w:rsidRPr="00A146EE" w14:paraId="68948049" w14:textId="77777777" w:rsidTr="00A146EE">
              <w:trPr>
                <w:jc w:val="righ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0017BD16" w14:textId="77777777" w:rsidR="00A146EE" w:rsidRPr="00A146EE" w:rsidRDefault="00A146EE" w:rsidP="00A146EE">
                  <w:pPr>
                    <w:bidi/>
                  </w:pPr>
                  <w:r w:rsidRPr="00A146EE">
                    <w:t>1</w:t>
                  </w:r>
                </w:p>
                <w:p w14:paraId="29BDA33A" w14:textId="77777777" w:rsidR="00A146EE" w:rsidRPr="00A146EE" w:rsidRDefault="00A146EE" w:rsidP="00A146EE">
                  <w:pPr>
                    <w:bidi/>
                  </w:pPr>
                  <w:r w:rsidRPr="00A146EE">
                    <w:t>2</w:t>
                  </w:r>
                </w:p>
              </w:tc>
              <w:tc>
                <w:tcPr>
                  <w:tcW w:w="141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6B2B9E51" w14:textId="77777777" w:rsidR="00A146EE" w:rsidRPr="00A146EE" w:rsidRDefault="00A146EE" w:rsidP="00A146EE">
                  <w:pPr>
                    <w:bidi/>
                  </w:pPr>
                  <w:proofErr w:type="spellStart"/>
                  <w:r w:rsidRPr="00A146EE">
                    <w:t>simple_talks</w:t>
                  </w:r>
                  <w:proofErr w:type="spellEnd"/>
                  <w:r w:rsidRPr="00A146EE">
                    <w:t xml:space="preserve"> = [{'title': 'A', 'duration': 20}, {'title': 'B', 'duration': 10}]</w:t>
                  </w:r>
                </w:p>
                <w:p w14:paraId="03658463" w14:textId="77777777" w:rsidR="00A146EE" w:rsidRPr="00A146EE" w:rsidRDefault="00A146EE" w:rsidP="00A146EE">
                  <w:pPr>
                    <w:bidi/>
                  </w:pPr>
                  <w:r w:rsidRPr="00A146EE">
                    <w:t xml:space="preserve"># </w:t>
                  </w:r>
                  <w:r w:rsidRPr="00A146EE">
                    <w:rPr>
                      <w:rtl/>
                    </w:rPr>
                    <w:t>ظرفیت صبح: 25 دقیقه</w:t>
                  </w:r>
                </w:p>
              </w:tc>
            </w:tr>
          </w:tbl>
          <w:p w14:paraId="240A64CF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خروجی (با ظرفیت صبح 25)</w:t>
            </w:r>
            <w:r w:rsidRPr="00A146EE">
              <w:rPr>
                <w:b/>
                <w:bCs/>
              </w:rPr>
              <w:t>:</w:t>
            </w:r>
          </w:p>
          <w:tbl>
            <w:tblPr>
              <w:tblW w:w="14706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3"/>
              <w:gridCol w:w="14573"/>
            </w:tblGrid>
            <w:tr w:rsidR="00A146EE" w:rsidRPr="00A146EE" w14:paraId="05089E27" w14:textId="77777777" w:rsidTr="00A146EE">
              <w:trPr>
                <w:jc w:val="righ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3DCA2F71" w14:textId="77777777" w:rsidR="00A146EE" w:rsidRPr="00A146EE" w:rsidRDefault="00A146EE" w:rsidP="00A146EE">
                  <w:pPr>
                    <w:bidi/>
                  </w:pPr>
                  <w:r w:rsidRPr="00A146EE">
                    <w:t>1</w:t>
                  </w:r>
                </w:p>
                <w:p w14:paraId="108ADE84" w14:textId="77777777" w:rsidR="00A146EE" w:rsidRPr="00A146EE" w:rsidRDefault="00A146EE" w:rsidP="00A146EE">
                  <w:pPr>
                    <w:bidi/>
                  </w:pPr>
                  <w:r w:rsidRPr="00A146EE">
                    <w:t>2</w:t>
                  </w:r>
                </w:p>
              </w:tc>
              <w:tc>
                <w:tcPr>
                  <w:tcW w:w="141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3A8726F9" w14:textId="77777777" w:rsidR="00A146EE" w:rsidRPr="00A146EE" w:rsidRDefault="00A146EE" w:rsidP="00A146EE">
                  <w:pPr>
                    <w:bidi/>
                  </w:pPr>
                  <w:r w:rsidRPr="00A146EE">
                    <w:t>{'</w:t>
                  </w:r>
                  <w:proofErr w:type="spellStart"/>
                  <w:r w:rsidRPr="00A146EE">
                    <w:t>morning_session</w:t>
                  </w:r>
                  <w:proofErr w:type="spellEnd"/>
                  <w:r w:rsidRPr="00A146EE">
                    <w:t xml:space="preserve">': [{'title': 'A', 'duration': 20}], </w:t>
                  </w:r>
                </w:p>
                <w:p w14:paraId="6DEF010F" w14:textId="77777777" w:rsidR="00A146EE" w:rsidRPr="00A146EE" w:rsidRDefault="00A146EE" w:rsidP="00A146EE">
                  <w:pPr>
                    <w:bidi/>
                  </w:pPr>
                  <w:r w:rsidRPr="00A146EE">
                    <w:t>'</w:t>
                  </w:r>
                  <w:proofErr w:type="spellStart"/>
                  <w:proofErr w:type="gramStart"/>
                  <w:r w:rsidRPr="00A146EE">
                    <w:t>afternoon</w:t>
                  </w:r>
                  <w:proofErr w:type="gramEnd"/>
                  <w:r w:rsidRPr="00A146EE">
                    <w:t>_session</w:t>
                  </w:r>
                  <w:proofErr w:type="spellEnd"/>
                  <w:r w:rsidRPr="00A146EE">
                    <w:t>': [{'title': 'B', 'duration': 10}]}</w:t>
                  </w:r>
                </w:p>
              </w:tc>
            </w:tr>
          </w:tbl>
          <w:p w14:paraId="5273DABB" w14:textId="77777777" w:rsidR="00A146EE" w:rsidRDefault="00A146EE" w:rsidP="00A146EE">
            <w:pPr>
              <w:bidi/>
            </w:pPr>
          </w:p>
          <w:p w14:paraId="75AC6319" w14:textId="77777777" w:rsidR="00A146EE" w:rsidRDefault="00A146EE" w:rsidP="00A146EE">
            <w:pPr>
              <w:bidi/>
            </w:pPr>
          </w:p>
          <w:p w14:paraId="5E0E7336" w14:textId="77777777" w:rsidR="00520836" w:rsidRDefault="00520836" w:rsidP="00520836">
            <w:pPr>
              <w:bidi/>
            </w:pPr>
          </w:p>
          <w:p w14:paraId="62EC8211" w14:textId="77777777" w:rsidR="00520836" w:rsidRDefault="00520836" w:rsidP="00520836">
            <w:pPr>
              <w:bidi/>
            </w:pPr>
          </w:p>
          <w:p w14:paraId="7EA3890D" w14:textId="77777777" w:rsidR="00520836" w:rsidRDefault="00520836" w:rsidP="00520836">
            <w:pPr>
              <w:bidi/>
            </w:pPr>
          </w:p>
          <w:p w14:paraId="0AA27F00" w14:textId="77777777" w:rsidR="00520836" w:rsidRDefault="00520836" w:rsidP="00520836">
            <w:pPr>
              <w:bidi/>
            </w:pPr>
          </w:p>
          <w:p w14:paraId="65A3A119" w14:textId="77777777" w:rsidR="00520836" w:rsidRDefault="00520836" w:rsidP="00520836">
            <w:pPr>
              <w:bidi/>
            </w:pPr>
          </w:p>
          <w:p w14:paraId="26B82FE0" w14:textId="77777777" w:rsidR="00520836" w:rsidRDefault="00520836" w:rsidP="00520836">
            <w:pPr>
              <w:bidi/>
            </w:pPr>
          </w:p>
          <w:p w14:paraId="4D9A5E64" w14:textId="77777777" w:rsidR="00520836" w:rsidRDefault="00520836" w:rsidP="00520836">
            <w:pPr>
              <w:bidi/>
            </w:pPr>
          </w:p>
          <w:p w14:paraId="1C8E11CF" w14:textId="77777777" w:rsidR="00520836" w:rsidRDefault="00520836" w:rsidP="00520836">
            <w:pPr>
              <w:bidi/>
            </w:pPr>
          </w:p>
          <w:p w14:paraId="763CDAD3" w14:textId="77777777" w:rsidR="00520836" w:rsidRDefault="00520836" w:rsidP="00520836">
            <w:pPr>
              <w:bidi/>
            </w:pPr>
          </w:p>
          <w:p w14:paraId="016B0080" w14:textId="77777777" w:rsidR="00520836" w:rsidRDefault="00520836" w:rsidP="00520836">
            <w:pPr>
              <w:bidi/>
            </w:pPr>
          </w:p>
          <w:p w14:paraId="7193704D" w14:textId="77777777" w:rsidR="00A146EE" w:rsidRDefault="00A146EE" w:rsidP="00A146EE">
            <w:pPr>
              <w:bidi/>
            </w:pPr>
          </w:p>
          <w:p w14:paraId="2F3195AC" w14:textId="77777777" w:rsidR="00A146EE" w:rsidRPr="00A146EE" w:rsidRDefault="00A146EE" w:rsidP="00A146EE">
            <w:pPr>
              <w:bidi/>
            </w:pPr>
            <w:r w:rsidRPr="00A146EE">
              <w:rPr>
                <w:rtl/>
              </w:rPr>
              <w:t>تمرین 26: پیاده‌سازی قابلیت</w:t>
            </w:r>
            <w:r w:rsidRPr="00A146EE">
              <w:t xml:space="preserve"> Undo/Redo</w:t>
            </w:r>
          </w:p>
          <w:p w14:paraId="1C47A3BB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مفاهیم اصلی</w:t>
            </w:r>
            <w:r w:rsidRPr="00A146EE">
              <w:rPr>
                <w:b/>
                <w:bCs/>
              </w:rPr>
              <w:t>:</w:t>
            </w:r>
            <w:r w:rsidRPr="00A146EE">
              <w:t> Functions, Lists, Nonlocal</w:t>
            </w:r>
          </w:p>
          <w:p w14:paraId="0360F1E9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سطح</w:t>
            </w:r>
            <w:r w:rsidRPr="00A146EE">
              <w:rPr>
                <w:b/>
                <w:bCs/>
              </w:rPr>
              <w:t>:</w:t>
            </w:r>
            <w:r w:rsidRPr="00A146EE">
              <w:t> </w:t>
            </w:r>
            <w:r w:rsidRPr="00A146EE">
              <w:rPr>
                <w:rtl/>
              </w:rPr>
              <w:t>بسیار سخت</w:t>
            </w:r>
          </w:p>
          <w:p w14:paraId="694B0BA6" w14:textId="77777777" w:rsidR="00F10901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شرح تمرین</w:t>
            </w:r>
            <w:r w:rsidRPr="00A146EE">
              <w:rPr>
                <w:b/>
                <w:bCs/>
              </w:rPr>
              <w:t>:</w:t>
            </w:r>
            <w:r w:rsidRPr="00A146EE">
              <w:t> </w:t>
            </w:r>
            <w:r w:rsidRPr="00A146EE">
              <w:rPr>
                <w:rtl/>
              </w:rPr>
              <w:t>یک ویرایشگر متن ساده با قابلیت </w:t>
            </w:r>
            <w:r w:rsidRPr="00A146EE">
              <w:t>undo </w:t>
            </w:r>
            <w:r w:rsidRPr="00A146EE">
              <w:rPr>
                <w:rtl/>
              </w:rPr>
              <w:t>و </w:t>
            </w:r>
            <w:r w:rsidRPr="00A146EE">
              <w:t>redo </w:t>
            </w:r>
            <w:r w:rsidRPr="00A146EE">
              <w:rPr>
                <w:rtl/>
              </w:rPr>
              <w:t>پیاده‌سازی کنید.</w:t>
            </w:r>
          </w:p>
          <w:p w14:paraId="5AE9010A" w14:textId="77777777" w:rsidR="00F10901" w:rsidRDefault="00A146EE" w:rsidP="00F10901">
            <w:pPr>
              <w:bidi/>
            </w:pPr>
            <w:r w:rsidRPr="00A146EE">
              <w:rPr>
                <w:rtl/>
              </w:rPr>
              <w:t xml:space="preserve"> شما باید یک تابع کارخانه‌ای بسازید که یک موجودیت ویرایشگر با حالت</w:t>
            </w:r>
            <w:r w:rsidRPr="00A146EE">
              <w:t xml:space="preserve"> (state) </w:t>
            </w:r>
            <w:r w:rsidRPr="00A146EE">
              <w:rPr>
                <w:rtl/>
              </w:rPr>
              <w:t xml:space="preserve">داخلی ایجاد کند. </w:t>
            </w:r>
          </w:p>
          <w:p w14:paraId="392D3B3B" w14:textId="7F0AC308" w:rsidR="00A146EE" w:rsidRPr="00A146EE" w:rsidRDefault="00A146EE" w:rsidP="00F10901">
            <w:pPr>
              <w:bidi/>
            </w:pPr>
            <w:r w:rsidRPr="00A146EE">
              <w:rPr>
                <w:rtl/>
              </w:rPr>
              <w:t>این ویرایشگر باید بتواند متن را تغییر دهد، تغییرات را به عقب برگرداند</w:t>
            </w:r>
            <w:r w:rsidRPr="00A146EE">
              <w:t xml:space="preserve"> (undo) </w:t>
            </w:r>
            <w:r w:rsidRPr="00A146EE">
              <w:rPr>
                <w:rtl/>
              </w:rPr>
              <w:t>و عملیات عقب‌گرد را لغو کند</w:t>
            </w:r>
            <w:r w:rsidRPr="00A146EE">
              <w:t xml:space="preserve"> (redo).</w:t>
            </w:r>
          </w:p>
          <w:p w14:paraId="17461A22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وظایف شما</w:t>
            </w:r>
            <w:r w:rsidRPr="00A146EE">
              <w:rPr>
                <w:b/>
                <w:bCs/>
              </w:rPr>
              <w:t>:</w:t>
            </w:r>
          </w:p>
          <w:p w14:paraId="776539B4" w14:textId="77777777" w:rsidR="00A146EE" w:rsidRPr="00A146EE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۱</w:t>
            </w:r>
            <w:r w:rsidRPr="00A146EE">
              <w:t xml:space="preserve">. </w:t>
            </w:r>
            <w:r w:rsidRPr="00A146EE">
              <w:rPr>
                <w:rtl/>
              </w:rPr>
              <w:t>یک تابع کارخانه‌ای به نام </w:t>
            </w:r>
            <w:proofErr w:type="spellStart"/>
            <w:r w:rsidRPr="00A146EE">
              <w:t>create_editor</w:t>
            </w:r>
            <w:proofErr w:type="spellEnd"/>
            <w:r w:rsidRPr="00A146EE">
              <w:t> </w:t>
            </w:r>
            <w:r w:rsidRPr="00A146EE">
              <w:rPr>
                <w:rtl/>
              </w:rPr>
              <w:t>با یک مقدار اولیه برای متن (مثلاً </w:t>
            </w:r>
            <w:proofErr w:type="spellStart"/>
            <w:r w:rsidRPr="00A146EE">
              <w:t>initial_text</w:t>
            </w:r>
            <w:proofErr w:type="spellEnd"/>
            <w:r w:rsidRPr="00A146EE">
              <w:t xml:space="preserve">) </w:t>
            </w:r>
            <w:r w:rsidRPr="00A146EE">
              <w:rPr>
                <w:rtl/>
              </w:rPr>
              <w:t>بنویسید</w:t>
            </w:r>
            <w:r w:rsidRPr="00A146EE">
              <w:t>.</w:t>
            </w:r>
          </w:p>
          <w:p w14:paraId="0163A6CE" w14:textId="77777777" w:rsidR="00A146EE" w:rsidRPr="00A146EE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۲</w:t>
            </w:r>
            <w:r w:rsidRPr="00A146EE">
              <w:t xml:space="preserve">. </w:t>
            </w:r>
            <w:r w:rsidRPr="00A146EE">
              <w:rPr>
                <w:rtl/>
              </w:rPr>
              <w:t>در داخل کارخانه، سه متغیر با قابلیت دسترسی </w:t>
            </w:r>
            <w:r w:rsidRPr="00A146EE">
              <w:t>nonlocal </w:t>
            </w:r>
            <w:r w:rsidRPr="00A146EE">
              <w:rPr>
                <w:rtl/>
              </w:rPr>
              <w:t>تعریف کنید</w:t>
            </w:r>
            <w:r w:rsidRPr="00A146EE">
              <w:t>: </w:t>
            </w:r>
            <w:proofErr w:type="spellStart"/>
            <w:r w:rsidRPr="00A146EE">
              <w:t>current_text</w:t>
            </w:r>
            <w:proofErr w:type="spellEnd"/>
            <w:r w:rsidRPr="00A146EE">
              <w:rPr>
                <w:rtl/>
              </w:rPr>
              <w:t>، پشته </w:t>
            </w:r>
            <w:proofErr w:type="spellStart"/>
            <w:r w:rsidRPr="00A146EE">
              <w:t>undo_stack</w:t>
            </w:r>
            <w:proofErr w:type="spellEnd"/>
            <w:r w:rsidRPr="00A146EE">
              <w:t> </w:t>
            </w:r>
            <w:r w:rsidRPr="00A146EE">
              <w:rPr>
                <w:rtl/>
              </w:rPr>
              <w:t>(برای نگهداری حالت‌های قبلی متن) و پشته </w:t>
            </w:r>
            <w:proofErr w:type="spellStart"/>
            <w:r w:rsidRPr="00A146EE">
              <w:t>redo_stack</w:t>
            </w:r>
            <w:proofErr w:type="spellEnd"/>
            <w:r w:rsidRPr="00A146EE">
              <w:t> (</w:t>
            </w:r>
            <w:r w:rsidRPr="00A146EE">
              <w:rPr>
                <w:rtl/>
              </w:rPr>
              <w:t>برای نگهداری حالت‌های</w:t>
            </w:r>
            <w:r w:rsidRPr="00A146EE">
              <w:t xml:space="preserve"> undo </w:t>
            </w:r>
            <w:r w:rsidRPr="00A146EE">
              <w:rPr>
                <w:rtl/>
              </w:rPr>
              <w:t>شده</w:t>
            </w:r>
            <w:r w:rsidRPr="00A146EE">
              <w:t>).</w:t>
            </w:r>
          </w:p>
          <w:p w14:paraId="3AE5DBD4" w14:textId="77777777" w:rsidR="00F10901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۳</w:t>
            </w:r>
            <w:r w:rsidRPr="00A146EE">
              <w:t xml:space="preserve">. </w:t>
            </w:r>
            <w:r w:rsidRPr="00A146EE">
              <w:rPr>
                <w:rtl/>
              </w:rPr>
              <w:t>تابع داخلی </w:t>
            </w:r>
            <w:r w:rsidRPr="00A146EE">
              <w:t>edit(</w:t>
            </w:r>
            <w:proofErr w:type="spellStart"/>
            <w:r w:rsidRPr="00A146EE">
              <w:t>new_text</w:t>
            </w:r>
            <w:proofErr w:type="spellEnd"/>
            <w:r w:rsidRPr="00A146EE">
              <w:t>) </w:t>
            </w:r>
            <w:r w:rsidRPr="00A146EE">
              <w:rPr>
                <w:rtl/>
              </w:rPr>
              <w:t>را پیاده‌سازی کنید. این تابع باید متن فعلی را در</w:t>
            </w:r>
          </w:p>
          <w:p w14:paraId="71B9A850" w14:textId="77777777" w:rsidR="00F10901" w:rsidRDefault="00A146EE" w:rsidP="00F10901">
            <w:pPr>
              <w:bidi/>
            </w:pPr>
            <w:r w:rsidRPr="00A146EE">
              <w:rPr>
                <w:rtl/>
              </w:rPr>
              <w:t> </w:t>
            </w:r>
            <w:proofErr w:type="spellStart"/>
            <w:r w:rsidRPr="00A146EE">
              <w:t>undo_stack</w:t>
            </w:r>
            <w:proofErr w:type="spellEnd"/>
            <w:r w:rsidRPr="00A146EE">
              <w:t> </w:t>
            </w:r>
            <w:r w:rsidRPr="00A146EE">
              <w:rPr>
                <w:rtl/>
              </w:rPr>
              <w:t>پوش کند، </w:t>
            </w:r>
            <w:proofErr w:type="spellStart"/>
            <w:r w:rsidRPr="00A146EE">
              <w:t>redo_stack</w:t>
            </w:r>
            <w:proofErr w:type="spellEnd"/>
            <w:r w:rsidRPr="00A146EE">
              <w:t> </w:t>
            </w:r>
            <w:r w:rsidRPr="00A146EE">
              <w:rPr>
                <w:rtl/>
              </w:rPr>
              <w:t>را خالی کند</w:t>
            </w:r>
            <w:r w:rsidRPr="00A146EE">
              <w:t xml:space="preserve"> (</w:t>
            </w:r>
            <w:r w:rsidRPr="00A146EE">
              <w:rPr>
                <w:rtl/>
              </w:rPr>
              <w:t>چون یک تغییر جدید تمام تاریخچه</w:t>
            </w:r>
            <w:r w:rsidRPr="00A146EE">
              <w:t xml:space="preserve"> redo </w:t>
            </w:r>
            <w:r w:rsidRPr="00A146EE">
              <w:rPr>
                <w:rtl/>
              </w:rPr>
              <w:t>را بی‌اعتبار می‌کند</w:t>
            </w:r>
            <w:r w:rsidRPr="00A146EE">
              <w:t>)</w:t>
            </w:r>
          </w:p>
          <w:p w14:paraId="6702DC6A" w14:textId="1F2F3965" w:rsidR="00A146EE" w:rsidRPr="00A146EE" w:rsidRDefault="00A146EE" w:rsidP="00F10901">
            <w:pPr>
              <w:bidi/>
            </w:pPr>
            <w:r w:rsidRPr="00A146EE">
              <w:t xml:space="preserve"> </w:t>
            </w:r>
            <w:r w:rsidRPr="00A146EE">
              <w:rPr>
                <w:rtl/>
              </w:rPr>
              <w:t>و متن فعلی را آپدیت کند</w:t>
            </w:r>
            <w:r w:rsidRPr="00A146EE">
              <w:t>.</w:t>
            </w:r>
          </w:p>
          <w:p w14:paraId="5955782D" w14:textId="77777777" w:rsidR="00F10901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۴</w:t>
            </w:r>
            <w:r w:rsidRPr="00A146EE">
              <w:t xml:space="preserve">. </w:t>
            </w:r>
            <w:r w:rsidRPr="00A146EE">
              <w:rPr>
                <w:rtl/>
              </w:rPr>
              <w:t>تابع داخلی </w:t>
            </w:r>
            <w:r w:rsidRPr="00A146EE">
              <w:t>undo() </w:t>
            </w:r>
            <w:r w:rsidRPr="00A146EE">
              <w:rPr>
                <w:rtl/>
              </w:rPr>
              <w:t>را پیاده‌سازی کنید. این تابع باید متن فعلی را در </w:t>
            </w:r>
            <w:proofErr w:type="spellStart"/>
            <w:r w:rsidRPr="00A146EE">
              <w:t>redo_stack</w:t>
            </w:r>
            <w:proofErr w:type="spellEnd"/>
            <w:r w:rsidRPr="00A146EE">
              <w:t> </w:t>
            </w:r>
            <w:r w:rsidRPr="00A146EE">
              <w:rPr>
                <w:rtl/>
              </w:rPr>
              <w:t xml:space="preserve">پوش کند و </w:t>
            </w:r>
          </w:p>
          <w:p w14:paraId="73CEB575" w14:textId="7A7AEFFB" w:rsidR="00A146EE" w:rsidRPr="00A146EE" w:rsidRDefault="00A146EE" w:rsidP="00F10901">
            <w:pPr>
              <w:bidi/>
            </w:pPr>
            <w:r w:rsidRPr="00A146EE">
              <w:rPr>
                <w:rtl/>
              </w:rPr>
              <w:t>آخرین حالت را از </w:t>
            </w:r>
            <w:proofErr w:type="spellStart"/>
            <w:r w:rsidRPr="00A146EE">
              <w:t>undo_stack</w:t>
            </w:r>
            <w:proofErr w:type="spellEnd"/>
            <w:r w:rsidRPr="00A146EE">
              <w:t> </w:t>
            </w:r>
            <w:r w:rsidRPr="00A146EE">
              <w:rPr>
                <w:rtl/>
              </w:rPr>
              <w:t>برداشته و به عنوان متن فعلی قرار دهد</w:t>
            </w:r>
            <w:r w:rsidRPr="00A146EE">
              <w:t>.</w:t>
            </w:r>
          </w:p>
          <w:p w14:paraId="235DC61B" w14:textId="5F85C483" w:rsidR="00F10901" w:rsidRDefault="00A146EE" w:rsidP="00F10901">
            <w:pPr>
              <w:pStyle w:val="ListParagraph"/>
              <w:numPr>
                <w:ilvl w:val="0"/>
                <w:numId w:val="1"/>
              </w:numPr>
              <w:bidi/>
            </w:pPr>
            <w:r w:rsidRPr="00A146EE">
              <w:rPr>
                <w:rtl/>
              </w:rPr>
              <w:t>تابع داخلی </w:t>
            </w:r>
            <w:r w:rsidRPr="00A146EE">
              <w:t>redo() </w:t>
            </w:r>
            <w:r w:rsidRPr="00A146EE">
              <w:rPr>
                <w:rtl/>
              </w:rPr>
              <w:t>را پیاده‌سازی کنید. این تابع باید متن فعلی را در </w:t>
            </w:r>
            <w:proofErr w:type="spellStart"/>
            <w:r w:rsidRPr="00A146EE">
              <w:t>undo_stack</w:t>
            </w:r>
            <w:proofErr w:type="spellEnd"/>
            <w:r w:rsidRPr="00A146EE">
              <w:t> </w:t>
            </w:r>
            <w:r w:rsidRPr="00A146EE">
              <w:rPr>
                <w:rtl/>
              </w:rPr>
              <w:t>پوش کرده و</w:t>
            </w:r>
          </w:p>
          <w:p w14:paraId="5C1444D6" w14:textId="3EF04A43" w:rsidR="00A146EE" w:rsidRPr="00A146EE" w:rsidRDefault="00A146EE" w:rsidP="00F10901">
            <w:pPr>
              <w:pStyle w:val="ListParagraph"/>
              <w:numPr>
                <w:ilvl w:val="0"/>
                <w:numId w:val="1"/>
              </w:numPr>
              <w:bidi/>
            </w:pPr>
            <w:r w:rsidRPr="00A146EE">
              <w:rPr>
                <w:rtl/>
              </w:rPr>
              <w:t xml:space="preserve"> آخرین حالت را از </w:t>
            </w:r>
            <w:proofErr w:type="spellStart"/>
            <w:r w:rsidRPr="00A146EE">
              <w:t>redo_stack</w:t>
            </w:r>
            <w:proofErr w:type="spellEnd"/>
            <w:r w:rsidRPr="00A146EE">
              <w:t> </w:t>
            </w:r>
            <w:r w:rsidRPr="00A146EE">
              <w:rPr>
                <w:rtl/>
              </w:rPr>
              <w:t>بازیابی کند</w:t>
            </w:r>
            <w:r w:rsidRPr="00A146EE">
              <w:t>.</w:t>
            </w:r>
          </w:p>
          <w:p w14:paraId="10A19EFC" w14:textId="77777777" w:rsidR="00A146EE" w:rsidRPr="00A146EE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۶</w:t>
            </w:r>
            <w:r w:rsidRPr="00A146EE">
              <w:t xml:space="preserve">. </w:t>
            </w:r>
            <w:r w:rsidRPr="00A146EE">
              <w:rPr>
                <w:rtl/>
              </w:rPr>
              <w:t>یک تابع </w:t>
            </w:r>
            <w:proofErr w:type="spellStart"/>
            <w:r w:rsidRPr="00A146EE">
              <w:t>get_text</w:t>
            </w:r>
            <w:proofErr w:type="spellEnd"/>
            <w:r w:rsidRPr="00A146EE">
              <w:t>() </w:t>
            </w:r>
            <w:r w:rsidRPr="00A146EE">
              <w:rPr>
                <w:rtl/>
              </w:rPr>
              <w:t>برای نمایش متن فعلی نیز بنویسید</w:t>
            </w:r>
            <w:r w:rsidRPr="00A146EE">
              <w:t>.</w:t>
            </w:r>
          </w:p>
          <w:p w14:paraId="235CE9D6" w14:textId="77777777" w:rsidR="00A146EE" w:rsidRPr="00A146EE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۷</w:t>
            </w:r>
            <w:r w:rsidRPr="00A146EE">
              <w:t xml:space="preserve">. </w:t>
            </w:r>
            <w:r w:rsidRPr="00A146EE">
              <w:rPr>
                <w:rtl/>
              </w:rPr>
              <w:t>کارخانه باید دیکشنری‌ای از این توابع را برگرداند</w:t>
            </w:r>
            <w:r w:rsidRPr="00A146EE">
              <w:t>.</w:t>
            </w:r>
          </w:p>
          <w:p w14:paraId="3E838ABD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خروجی مورد انتظار</w:t>
            </w:r>
            <w:r w:rsidRPr="00A146EE">
              <w:rPr>
                <w:b/>
                <w:bCs/>
              </w:rPr>
              <w:t xml:space="preserve"> (Output):</w:t>
            </w:r>
          </w:p>
          <w:tbl>
            <w:tblPr>
              <w:tblW w:w="14706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6"/>
              <w:gridCol w:w="14440"/>
            </w:tblGrid>
            <w:tr w:rsidR="00A146EE" w:rsidRPr="00A146EE" w14:paraId="7071CB9E" w14:textId="77777777" w:rsidTr="00A146EE">
              <w:trPr>
                <w:jc w:val="righ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576E3FE3" w14:textId="77777777" w:rsidR="00A146EE" w:rsidRPr="00A146EE" w:rsidRDefault="00A146EE" w:rsidP="00A146EE">
                  <w:pPr>
                    <w:bidi/>
                  </w:pPr>
                  <w:r w:rsidRPr="00A146EE">
                    <w:t>1</w:t>
                  </w:r>
                </w:p>
                <w:p w14:paraId="3B95CF64" w14:textId="77777777" w:rsidR="00A146EE" w:rsidRPr="00A146EE" w:rsidRDefault="00A146EE" w:rsidP="00A146EE">
                  <w:pPr>
                    <w:bidi/>
                  </w:pPr>
                  <w:r w:rsidRPr="00A146EE">
                    <w:lastRenderedPageBreak/>
                    <w:t>2</w:t>
                  </w:r>
                </w:p>
                <w:p w14:paraId="7D4206B1" w14:textId="77777777" w:rsidR="00A146EE" w:rsidRPr="00A146EE" w:rsidRDefault="00A146EE" w:rsidP="00A146EE">
                  <w:pPr>
                    <w:bidi/>
                  </w:pPr>
                  <w:r w:rsidRPr="00A146EE">
                    <w:t>3</w:t>
                  </w:r>
                </w:p>
                <w:p w14:paraId="6907AC8F" w14:textId="77777777" w:rsidR="00A146EE" w:rsidRPr="00A146EE" w:rsidRDefault="00A146EE" w:rsidP="00A146EE">
                  <w:pPr>
                    <w:bidi/>
                  </w:pPr>
                  <w:r w:rsidRPr="00A146EE">
                    <w:t>4</w:t>
                  </w:r>
                </w:p>
                <w:p w14:paraId="6673D851" w14:textId="77777777" w:rsidR="00A146EE" w:rsidRPr="00A146EE" w:rsidRDefault="00A146EE" w:rsidP="00A146EE">
                  <w:pPr>
                    <w:bidi/>
                  </w:pPr>
                  <w:r w:rsidRPr="00A146EE">
                    <w:t>5</w:t>
                  </w:r>
                </w:p>
                <w:p w14:paraId="053E8AA0" w14:textId="77777777" w:rsidR="00A146EE" w:rsidRPr="00A146EE" w:rsidRDefault="00A146EE" w:rsidP="00A146EE">
                  <w:pPr>
                    <w:bidi/>
                  </w:pPr>
                  <w:r w:rsidRPr="00A146EE">
                    <w:t>6</w:t>
                  </w:r>
                </w:p>
                <w:p w14:paraId="4B58BE84" w14:textId="77777777" w:rsidR="00A146EE" w:rsidRPr="00A146EE" w:rsidRDefault="00A146EE" w:rsidP="00A146EE">
                  <w:pPr>
                    <w:bidi/>
                  </w:pPr>
                  <w:r w:rsidRPr="00A146EE">
                    <w:t>7</w:t>
                  </w:r>
                </w:p>
                <w:p w14:paraId="2691B61B" w14:textId="77777777" w:rsidR="00A146EE" w:rsidRPr="00A146EE" w:rsidRDefault="00A146EE" w:rsidP="00A146EE">
                  <w:pPr>
                    <w:bidi/>
                  </w:pPr>
                  <w:r w:rsidRPr="00A146EE">
                    <w:t>8</w:t>
                  </w:r>
                </w:p>
                <w:p w14:paraId="3F03EFB8" w14:textId="77777777" w:rsidR="00A146EE" w:rsidRPr="00A146EE" w:rsidRDefault="00A146EE" w:rsidP="00A146EE">
                  <w:pPr>
                    <w:bidi/>
                  </w:pPr>
                  <w:r w:rsidRPr="00A146EE">
                    <w:t>9</w:t>
                  </w:r>
                </w:p>
                <w:p w14:paraId="15102B61" w14:textId="77777777" w:rsidR="00A146EE" w:rsidRPr="00A146EE" w:rsidRDefault="00A146EE" w:rsidP="00A146EE">
                  <w:pPr>
                    <w:bidi/>
                  </w:pPr>
                  <w:r w:rsidRPr="00A146EE">
                    <w:t>10</w:t>
                  </w:r>
                </w:p>
              </w:tc>
              <w:tc>
                <w:tcPr>
                  <w:tcW w:w="1396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285CF14C" w14:textId="77777777" w:rsidR="00A146EE" w:rsidRPr="00A146EE" w:rsidRDefault="00A146EE" w:rsidP="00A146EE">
                  <w:pPr>
                    <w:bidi/>
                  </w:pPr>
                  <w:r w:rsidRPr="00A146EE">
                    <w:lastRenderedPageBreak/>
                    <w:t xml:space="preserve">editor = </w:t>
                  </w:r>
                  <w:proofErr w:type="spellStart"/>
                  <w:r w:rsidRPr="00A146EE">
                    <w:t>create_editor</w:t>
                  </w:r>
                  <w:proofErr w:type="spellEnd"/>
                  <w:r w:rsidRPr="00A146EE">
                    <w:t>("Hello")</w:t>
                  </w:r>
                </w:p>
                <w:p w14:paraId="10A1A7E9" w14:textId="77777777" w:rsidR="00A146EE" w:rsidRPr="00A146EE" w:rsidRDefault="00A146EE" w:rsidP="00A146EE">
                  <w:pPr>
                    <w:bidi/>
                  </w:pPr>
                  <w:r w:rsidRPr="00A146EE">
                    <w:lastRenderedPageBreak/>
                    <w:t>editor['edit</w:t>
                  </w:r>
                  <w:proofErr w:type="gramStart"/>
                  <w:r w:rsidRPr="00A146EE">
                    <w:t>'](</w:t>
                  </w:r>
                  <w:proofErr w:type="gramEnd"/>
                  <w:r w:rsidRPr="00A146EE">
                    <w:t>"Hello World")</w:t>
                  </w:r>
                </w:p>
                <w:p w14:paraId="24B34B12" w14:textId="77777777" w:rsidR="00A146EE" w:rsidRPr="00A146EE" w:rsidRDefault="00A146EE" w:rsidP="00A146EE">
                  <w:pPr>
                    <w:bidi/>
                  </w:pPr>
                  <w:r w:rsidRPr="00A146EE">
                    <w:t>editor['edit</w:t>
                  </w:r>
                  <w:proofErr w:type="gramStart"/>
                  <w:r w:rsidRPr="00A146EE">
                    <w:t>'](</w:t>
                  </w:r>
                  <w:proofErr w:type="gramEnd"/>
                  <w:r w:rsidRPr="00A146EE">
                    <w:t>"Hello Python")</w:t>
                  </w:r>
                </w:p>
                <w:p w14:paraId="0D53B893" w14:textId="77777777" w:rsidR="00A146EE" w:rsidRPr="00A146EE" w:rsidRDefault="00A146EE" w:rsidP="00A146EE">
                  <w:pPr>
                    <w:bidi/>
                  </w:pPr>
                  <w:r w:rsidRPr="00A146EE">
                    <w:t>print(editor['</w:t>
                  </w:r>
                  <w:proofErr w:type="spellStart"/>
                  <w:r w:rsidRPr="00A146EE">
                    <w:t>get_text</w:t>
                  </w:r>
                  <w:proofErr w:type="spellEnd"/>
                  <w:proofErr w:type="gramStart"/>
                  <w:r w:rsidRPr="00A146EE">
                    <w:t>']())  #</w:t>
                  </w:r>
                  <w:proofErr w:type="gramEnd"/>
                  <w:r w:rsidRPr="00A146EE">
                    <w:t xml:space="preserve"> --&gt; "Hello Python"</w:t>
                  </w:r>
                </w:p>
                <w:p w14:paraId="5FDC9A5F" w14:textId="77777777" w:rsidR="00A146EE" w:rsidRPr="00A146EE" w:rsidRDefault="00A146EE" w:rsidP="00A146EE">
                  <w:pPr>
                    <w:bidi/>
                  </w:pPr>
                  <w:r w:rsidRPr="00A146EE">
                    <w:t>editor['undo</w:t>
                  </w:r>
                  <w:proofErr w:type="gramStart"/>
                  <w:r w:rsidRPr="00A146EE">
                    <w:t>'](</w:t>
                  </w:r>
                  <w:proofErr w:type="gramEnd"/>
                  <w:r w:rsidRPr="00A146EE">
                    <w:t>)</w:t>
                  </w:r>
                </w:p>
                <w:p w14:paraId="2D1B067B" w14:textId="77777777" w:rsidR="00A146EE" w:rsidRPr="00A146EE" w:rsidRDefault="00A146EE" w:rsidP="00A146EE">
                  <w:pPr>
                    <w:bidi/>
                  </w:pPr>
                  <w:r w:rsidRPr="00A146EE">
                    <w:t>print(editor['</w:t>
                  </w:r>
                  <w:proofErr w:type="spellStart"/>
                  <w:r w:rsidRPr="00A146EE">
                    <w:t>get_text</w:t>
                  </w:r>
                  <w:proofErr w:type="spellEnd"/>
                  <w:proofErr w:type="gramStart"/>
                  <w:r w:rsidRPr="00A146EE">
                    <w:t>']())  #</w:t>
                  </w:r>
                  <w:proofErr w:type="gramEnd"/>
                  <w:r w:rsidRPr="00A146EE">
                    <w:t xml:space="preserve"> --&gt; "Hello World"</w:t>
                  </w:r>
                </w:p>
                <w:p w14:paraId="00D4599B" w14:textId="77777777" w:rsidR="00A146EE" w:rsidRPr="00A146EE" w:rsidRDefault="00A146EE" w:rsidP="00A146EE">
                  <w:pPr>
                    <w:bidi/>
                  </w:pPr>
                  <w:r w:rsidRPr="00A146EE">
                    <w:t>editor['undo</w:t>
                  </w:r>
                  <w:proofErr w:type="gramStart"/>
                  <w:r w:rsidRPr="00A146EE">
                    <w:t>'](</w:t>
                  </w:r>
                  <w:proofErr w:type="gramEnd"/>
                  <w:r w:rsidRPr="00A146EE">
                    <w:t>)</w:t>
                  </w:r>
                </w:p>
                <w:p w14:paraId="6D7E3645" w14:textId="77777777" w:rsidR="00A146EE" w:rsidRPr="00A146EE" w:rsidRDefault="00A146EE" w:rsidP="00A146EE">
                  <w:pPr>
                    <w:bidi/>
                  </w:pPr>
                  <w:r w:rsidRPr="00A146EE">
                    <w:t>print(editor['</w:t>
                  </w:r>
                  <w:proofErr w:type="spellStart"/>
                  <w:r w:rsidRPr="00A146EE">
                    <w:t>get_text</w:t>
                  </w:r>
                  <w:proofErr w:type="spellEnd"/>
                  <w:proofErr w:type="gramStart"/>
                  <w:r w:rsidRPr="00A146EE">
                    <w:t>']())  #</w:t>
                  </w:r>
                  <w:proofErr w:type="gramEnd"/>
                  <w:r w:rsidRPr="00A146EE">
                    <w:t xml:space="preserve"> --&gt; "Hello"</w:t>
                  </w:r>
                </w:p>
                <w:p w14:paraId="1DF4E04B" w14:textId="77777777" w:rsidR="00A146EE" w:rsidRPr="00A146EE" w:rsidRDefault="00A146EE" w:rsidP="00A146EE">
                  <w:pPr>
                    <w:bidi/>
                  </w:pPr>
                  <w:r w:rsidRPr="00A146EE">
                    <w:t>editor['redo</w:t>
                  </w:r>
                  <w:proofErr w:type="gramStart"/>
                  <w:r w:rsidRPr="00A146EE">
                    <w:t>'](</w:t>
                  </w:r>
                  <w:proofErr w:type="gramEnd"/>
                  <w:r w:rsidRPr="00A146EE">
                    <w:t>)</w:t>
                  </w:r>
                </w:p>
                <w:p w14:paraId="564D5990" w14:textId="77777777" w:rsidR="00A146EE" w:rsidRPr="00A146EE" w:rsidRDefault="00A146EE" w:rsidP="00A146EE">
                  <w:pPr>
                    <w:bidi/>
                  </w:pPr>
                  <w:r w:rsidRPr="00A146EE">
                    <w:t>print(editor['</w:t>
                  </w:r>
                  <w:proofErr w:type="spellStart"/>
                  <w:r w:rsidRPr="00A146EE">
                    <w:t>get_text</w:t>
                  </w:r>
                  <w:proofErr w:type="spellEnd"/>
                  <w:proofErr w:type="gramStart"/>
                  <w:r w:rsidRPr="00A146EE">
                    <w:t>']())  #</w:t>
                  </w:r>
                  <w:proofErr w:type="gramEnd"/>
                  <w:r w:rsidRPr="00A146EE">
                    <w:t xml:space="preserve"> --&gt; "Hello World"</w:t>
                  </w:r>
                </w:p>
              </w:tc>
            </w:tr>
          </w:tbl>
          <w:p w14:paraId="589D523A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lastRenderedPageBreak/>
              <w:t>مثال ساده برای درک بهتر</w:t>
            </w:r>
            <w:r w:rsidRPr="00A146EE">
              <w:rPr>
                <w:b/>
                <w:bCs/>
              </w:rPr>
              <w:t>:</w:t>
            </w:r>
          </w:p>
          <w:p w14:paraId="26684F37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ورودی</w:t>
            </w:r>
            <w:r w:rsidRPr="00A146EE">
              <w:rPr>
                <w:b/>
                <w:bCs/>
              </w:rPr>
              <w:t>:</w:t>
            </w:r>
          </w:p>
          <w:tbl>
            <w:tblPr>
              <w:tblW w:w="14706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3"/>
              <w:gridCol w:w="14573"/>
            </w:tblGrid>
            <w:tr w:rsidR="00A146EE" w:rsidRPr="00A146EE" w14:paraId="2F8BB571" w14:textId="77777777" w:rsidTr="00A146EE">
              <w:trPr>
                <w:jc w:val="righ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0AB3CA26" w14:textId="77777777" w:rsidR="00A146EE" w:rsidRPr="00A146EE" w:rsidRDefault="00A146EE" w:rsidP="00A146EE">
                  <w:pPr>
                    <w:bidi/>
                  </w:pPr>
                  <w:r w:rsidRPr="00A146EE">
                    <w:t>1</w:t>
                  </w:r>
                </w:p>
                <w:p w14:paraId="2E5ECD20" w14:textId="77777777" w:rsidR="00A146EE" w:rsidRPr="00A146EE" w:rsidRDefault="00A146EE" w:rsidP="00A146EE">
                  <w:pPr>
                    <w:bidi/>
                  </w:pPr>
                  <w:r w:rsidRPr="00A146EE">
                    <w:t>2</w:t>
                  </w:r>
                </w:p>
                <w:p w14:paraId="05F01CBF" w14:textId="77777777" w:rsidR="00A146EE" w:rsidRPr="00A146EE" w:rsidRDefault="00A146EE" w:rsidP="00A146EE">
                  <w:pPr>
                    <w:bidi/>
                  </w:pPr>
                  <w:r w:rsidRPr="00A146EE">
                    <w:t>3</w:t>
                  </w:r>
                </w:p>
              </w:tc>
              <w:tc>
                <w:tcPr>
                  <w:tcW w:w="141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678B6FE0" w14:textId="77777777" w:rsidR="00A146EE" w:rsidRPr="00A146EE" w:rsidRDefault="00A146EE" w:rsidP="00A146EE">
                  <w:pPr>
                    <w:bidi/>
                  </w:pPr>
                  <w:r w:rsidRPr="00A146EE">
                    <w:t xml:space="preserve">e = </w:t>
                  </w:r>
                  <w:proofErr w:type="spellStart"/>
                  <w:r w:rsidRPr="00A146EE">
                    <w:t>create_editor</w:t>
                  </w:r>
                  <w:proofErr w:type="spellEnd"/>
                  <w:r w:rsidRPr="00A146EE">
                    <w:t>("A")</w:t>
                  </w:r>
                </w:p>
                <w:p w14:paraId="6B4FCFD2" w14:textId="77777777" w:rsidR="00A146EE" w:rsidRPr="00A146EE" w:rsidRDefault="00A146EE" w:rsidP="00A146EE">
                  <w:pPr>
                    <w:bidi/>
                  </w:pPr>
                  <w:r w:rsidRPr="00A146EE">
                    <w:t>e['</w:t>
                  </w:r>
                  <w:proofErr w:type="gramStart"/>
                  <w:r w:rsidRPr="00A146EE">
                    <w:t>edit'](</w:t>
                  </w:r>
                  <w:proofErr w:type="gramEnd"/>
                  <w:r w:rsidRPr="00A146EE">
                    <w:t>"B")</w:t>
                  </w:r>
                </w:p>
                <w:p w14:paraId="6FE49742" w14:textId="77777777" w:rsidR="00A146EE" w:rsidRPr="00A146EE" w:rsidRDefault="00A146EE" w:rsidP="00A146EE">
                  <w:pPr>
                    <w:bidi/>
                  </w:pPr>
                  <w:r w:rsidRPr="00A146EE">
                    <w:t>e['undo</w:t>
                  </w:r>
                  <w:proofErr w:type="gramStart"/>
                  <w:r w:rsidRPr="00A146EE">
                    <w:t>'](</w:t>
                  </w:r>
                  <w:proofErr w:type="gramEnd"/>
                  <w:r w:rsidRPr="00A146EE">
                    <w:t>)</w:t>
                  </w:r>
                </w:p>
              </w:tc>
            </w:tr>
          </w:tbl>
          <w:p w14:paraId="1DBC6A46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خروجی</w:t>
            </w:r>
            <w:r w:rsidRPr="00A146EE">
              <w:rPr>
                <w:b/>
                <w:bCs/>
              </w:rPr>
              <w:t xml:space="preserve"> ()e[‘</w:t>
            </w:r>
            <w:proofErr w:type="spellStart"/>
            <w:r w:rsidRPr="00A146EE">
              <w:rPr>
                <w:b/>
                <w:bCs/>
              </w:rPr>
              <w:t>get_text</w:t>
            </w:r>
            <w:proofErr w:type="spellEnd"/>
            <w:r w:rsidRPr="00A146EE">
              <w:rPr>
                <w:b/>
                <w:bCs/>
              </w:rPr>
              <w:t>’] :</w:t>
            </w:r>
          </w:p>
          <w:tbl>
            <w:tblPr>
              <w:tblW w:w="14706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5"/>
              <w:gridCol w:w="14331"/>
            </w:tblGrid>
            <w:tr w:rsidR="00A146EE" w:rsidRPr="00A146EE" w14:paraId="1DB5D77D" w14:textId="77777777" w:rsidTr="00A146EE">
              <w:trPr>
                <w:jc w:val="righ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6045B813" w14:textId="77777777" w:rsidR="00A146EE" w:rsidRPr="00A146EE" w:rsidRDefault="00A146EE" w:rsidP="00A146EE">
                  <w:pPr>
                    <w:bidi/>
                    <w:divId w:val="370808400"/>
                  </w:pPr>
                  <w:r w:rsidRPr="00A146EE">
                    <w:t>1</w:t>
                  </w:r>
                </w:p>
              </w:tc>
              <w:tc>
                <w:tcPr>
                  <w:tcW w:w="141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6DB39707" w14:textId="77777777" w:rsidR="00A146EE" w:rsidRPr="00A146EE" w:rsidRDefault="00A146EE" w:rsidP="00A146EE">
                  <w:pPr>
                    <w:bidi/>
                  </w:pPr>
                  <w:r w:rsidRPr="00A146EE">
                    <w:t>"A"</w:t>
                  </w:r>
                </w:p>
              </w:tc>
            </w:tr>
          </w:tbl>
          <w:p w14:paraId="7BAAFAE3" w14:textId="77777777" w:rsidR="00A146EE" w:rsidRDefault="00A146EE" w:rsidP="00A146EE">
            <w:pPr>
              <w:bidi/>
            </w:pPr>
          </w:p>
          <w:p w14:paraId="4FFF2BBB" w14:textId="77777777" w:rsidR="00A146EE" w:rsidRDefault="00A146EE" w:rsidP="00A146EE">
            <w:pPr>
              <w:bidi/>
            </w:pPr>
          </w:p>
          <w:p w14:paraId="4DEADD16" w14:textId="77777777" w:rsidR="00520836" w:rsidRDefault="00520836" w:rsidP="00520836">
            <w:pPr>
              <w:bidi/>
            </w:pPr>
          </w:p>
          <w:p w14:paraId="4CDA77D8" w14:textId="77777777" w:rsidR="00520836" w:rsidRDefault="00520836" w:rsidP="00520836">
            <w:pPr>
              <w:bidi/>
            </w:pPr>
          </w:p>
          <w:p w14:paraId="1E1E0E02" w14:textId="77777777" w:rsidR="00520836" w:rsidRDefault="00520836" w:rsidP="00520836">
            <w:pPr>
              <w:bidi/>
            </w:pPr>
          </w:p>
          <w:p w14:paraId="264F0875" w14:textId="77777777" w:rsidR="00520836" w:rsidRDefault="00520836" w:rsidP="00520836">
            <w:pPr>
              <w:bidi/>
            </w:pPr>
          </w:p>
          <w:p w14:paraId="5C5A3E01" w14:textId="77777777" w:rsidR="00520836" w:rsidRDefault="00520836" w:rsidP="00520836">
            <w:pPr>
              <w:bidi/>
            </w:pPr>
          </w:p>
          <w:p w14:paraId="4490467B" w14:textId="77777777" w:rsidR="00520836" w:rsidRDefault="00520836" w:rsidP="00520836">
            <w:pPr>
              <w:bidi/>
            </w:pPr>
          </w:p>
          <w:p w14:paraId="2D3CE330" w14:textId="77777777" w:rsidR="00520836" w:rsidRDefault="00520836" w:rsidP="00520836">
            <w:pPr>
              <w:bidi/>
            </w:pPr>
          </w:p>
          <w:p w14:paraId="40892DEA" w14:textId="77777777" w:rsidR="00520836" w:rsidRDefault="00520836" w:rsidP="00520836">
            <w:pPr>
              <w:bidi/>
            </w:pPr>
          </w:p>
          <w:p w14:paraId="1B84016C" w14:textId="77777777" w:rsidR="00520836" w:rsidRDefault="00520836" w:rsidP="00520836">
            <w:pPr>
              <w:bidi/>
            </w:pPr>
          </w:p>
          <w:p w14:paraId="0FA1D79E" w14:textId="77777777" w:rsidR="00520836" w:rsidRDefault="00520836" w:rsidP="00520836">
            <w:pPr>
              <w:bidi/>
            </w:pPr>
          </w:p>
          <w:p w14:paraId="071EE150" w14:textId="77777777" w:rsidR="00520836" w:rsidRDefault="00520836" w:rsidP="00520836">
            <w:pPr>
              <w:bidi/>
            </w:pPr>
          </w:p>
          <w:p w14:paraId="5DA6AF0C" w14:textId="77777777" w:rsidR="00520836" w:rsidRDefault="00520836" w:rsidP="00520836">
            <w:pPr>
              <w:bidi/>
            </w:pPr>
          </w:p>
          <w:p w14:paraId="46C94C6B" w14:textId="77777777" w:rsidR="00520836" w:rsidRDefault="00520836" w:rsidP="00520836">
            <w:pPr>
              <w:bidi/>
            </w:pPr>
          </w:p>
          <w:p w14:paraId="25C7C1DB" w14:textId="77777777" w:rsidR="00520836" w:rsidRDefault="00520836" w:rsidP="00520836">
            <w:pPr>
              <w:bidi/>
            </w:pPr>
          </w:p>
          <w:p w14:paraId="632C90F3" w14:textId="77777777" w:rsidR="00520836" w:rsidRDefault="00520836" w:rsidP="00520836">
            <w:pPr>
              <w:bidi/>
            </w:pPr>
          </w:p>
          <w:p w14:paraId="04FC5F4B" w14:textId="77777777" w:rsidR="00520836" w:rsidRDefault="00520836" w:rsidP="00520836">
            <w:pPr>
              <w:bidi/>
            </w:pPr>
          </w:p>
          <w:p w14:paraId="1C37A3BA" w14:textId="77777777" w:rsidR="00520836" w:rsidRDefault="00520836" w:rsidP="00520836">
            <w:pPr>
              <w:bidi/>
            </w:pPr>
          </w:p>
          <w:p w14:paraId="5B4FCA3B" w14:textId="77777777" w:rsidR="00520836" w:rsidRDefault="00520836" w:rsidP="00520836">
            <w:pPr>
              <w:bidi/>
            </w:pPr>
          </w:p>
          <w:p w14:paraId="7BC0E22F" w14:textId="77777777" w:rsidR="00520836" w:rsidRDefault="00520836" w:rsidP="00520836">
            <w:pPr>
              <w:bidi/>
            </w:pPr>
          </w:p>
          <w:p w14:paraId="171C8B45" w14:textId="77777777" w:rsidR="00520836" w:rsidRDefault="00520836" w:rsidP="00520836">
            <w:pPr>
              <w:bidi/>
            </w:pPr>
          </w:p>
          <w:p w14:paraId="3897C95B" w14:textId="77777777" w:rsidR="00A146EE" w:rsidRPr="00A146EE" w:rsidRDefault="00A146EE" w:rsidP="00A146EE">
            <w:pPr>
              <w:bidi/>
            </w:pPr>
            <w:r w:rsidRPr="00A146EE">
              <w:rPr>
                <w:rtl/>
              </w:rPr>
              <w:t>تمرین 27: اعتبارسنج</w:t>
            </w:r>
            <w:r w:rsidRPr="00A146EE">
              <w:t xml:space="preserve"> JSON Schema</w:t>
            </w:r>
          </w:p>
          <w:p w14:paraId="32146EF1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مفاهیم اصلی</w:t>
            </w:r>
            <w:r w:rsidRPr="00A146EE">
              <w:rPr>
                <w:b/>
                <w:bCs/>
              </w:rPr>
              <w:t>:</w:t>
            </w:r>
            <w:r w:rsidRPr="00A146EE">
              <w:t> Dictionary, Recursion, Functions, Type Hints</w:t>
            </w:r>
          </w:p>
          <w:p w14:paraId="54F0E6F2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سطح</w:t>
            </w:r>
            <w:r w:rsidRPr="00A146EE">
              <w:rPr>
                <w:b/>
                <w:bCs/>
              </w:rPr>
              <w:t>:</w:t>
            </w:r>
            <w:r w:rsidRPr="00A146EE">
              <w:t> </w:t>
            </w:r>
            <w:r w:rsidRPr="00A146EE">
              <w:rPr>
                <w:rtl/>
              </w:rPr>
              <w:t>بسیار سخت</w:t>
            </w:r>
          </w:p>
          <w:p w14:paraId="5807905A" w14:textId="77777777" w:rsidR="00F10901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شرح تمرین</w:t>
            </w:r>
            <w:r w:rsidRPr="00A146EE">
              <w:rPr>
                <w:b/>
                <w:bCs/>
              </w:rPr>
              <w:t>:</w:t>
            </w:r>
            <w:r w:rsidRPr="00A146EE">
              <w:t> </w:t>
            </w:r>
            <w:r w:rsidRPr="00A146EE">
              <w:rPr>
                <w:rtl/>
              </w:rPr>
              <w:t>تابعی بنویسید که بررسی کند آیا یک آبجکت</w:t>
            </w:r>
            <w:r w:rsidRPr="00A146EE">
              <w:t xml:space="preserve"> JSON </w:t>
            </w:r>
            <w:r w:rsidRPr="00A146EE">
              <w:rPr>
                <w:rtl/>
              </w:rPr>
              <w:t xml:space="preserve">(که در پایتون به صورت دیکشنری است) با </w:t>
            </w:r>
          </w:p>
          <w:p w14:paraId="38D8B21F" w14:textId="090676C8" w:rsidR="00A146EE" w:rsidRPr="00A146EE" w:rsidRDefault="00A146EE" w:rsidP="00F10901">
            <w:pPr>
              <w:bidi/>
            </w:pPr>
            <w:r w:rsidRPr="00A146EE">
              <w:rPr>
                <w:rtl/>
              </w:rPr>
              <w:t>یک اسکیمای</w:t>
            </w:r>
            <w:r w:rsidRPr="00A146EE">
              <w:t xml:space="preserve"> (schema) </w:t>
            </w:r>
            <w:r w:rsidRPr="00A146EE">
              <w:rPr>
                <w:rtl/>
              </w:rPr>
              <w:t>تعریف شده مطابقت دارد یا خیر. اسکیما ساختار، نوع داده‌ها و کلیدهای ضروری را مشخص می‌کند</w:t>
            </w:r>
            <w:r w:rsidRPr="00A146EE">
              <w:t>.</w:t>
            </w:r>
          </w:p>
          <w:p w14:paraId="6C3631CA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داده ورودی</w:t>
            </w:r>
            <w:r w:rsidRPr="00A146EE">
              <w:rPr>
                <w:b/>
                <w:bCs/>
              </w:rPr>
              <w:t xml:space="preserve"> (Input):</w:t>
            </w:r>
          </w:p>
          <w:tbl>
            <w:tblPr>
              <w:tblW w:w="14706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6"/>
              <w:gridCol w:w="14440"/>
            </w:tblGrid>
            <w:tr w:rsidR="00A146EE" w:rsidRPr="00A146EE" w14:paraId="06736B02" w14:textId="77777777" w:rsidTr="00A146EE">
              <w:trPr>
                <w:jc w:val="righ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76210D1D" w14:textId="77777777" w:rsidR="00A146EE" w:rsidRPr="00A146EE" w:rsidRDefault="00A146EE" w:rsidP="00A146EE">
                  <w:pPr>
                    <w:bidi/>
                  </w:pPr>
                  <w:r w:rsidRPr="00A146EE">
                    <w:t>1</w:t>
                  </w:r>
                </w:p>
                <w:p w14:paraId="6D00FFC1" w14:textId="77777777" w:rsidR="00A146EE" w:rsidRPr="00A146EE" w:rsidRDefault="00A146EE" w:rsidP="00A146EE">
                  <w:pPr>
                    <w:bidi/>
                  </w:pPr>
                  <w:r w:rsidRPr="00A146EE">
                    <w:t>2</w:t>
                  </w:r>
                </w:p>
                <w:p w14:paraId="5A607072" w14:textId="77777777" w:rsidR="00A146EE" w:rsidRPr="00A146EE" w:rsidRDefault="00A146EE" w:rsidP="00A146EE">
                  <w:pPr>
                    <w:bidi/>
                  </w:pPr>
                  <w:r w:rsidRPr="00A146EE">
                    <w:t>3</w:t>
                  </w:r>
                </w:p>
                <w:p w14:paraId="40C69D75" w14:textId="77777777" w:rsidR="00A146EE" w:rsidRPr="00A146EE" w:rsidRDefault="00A146EE" w:rsidP="00A146EE">
                  <w:pPr>
                    <w:bidi/>
                  </w:pPr>
                  <w:r w:rsidRPr="00A146EE">
                    <w:t>4</w:t>
                  </w:r>
                </w:p>
                <w:p w14:paraId="1E935564" w14:textId="77777777" w:rsidR="00A146EE" w:rsidRPr="00A146EE" w:rsidRDefault="00A146EE" w:rsidP="00A146EE">
                  <w:pPr>
                    <w:bidi/>
                  </w:pPr>
                  <w:r w:rsidRPr="00A146EE">
                    <w:t>5</w:t>
                  </w:r>
                </w:p>
                <w:p w14:paraId="153FA689" w14:textId="77777777" w:rsidR="00A146EE" w:rsidRPr="00A146EE" w:rsidRDefault="00A146EE" w:rsidP="00A146EE">
                  <w:pPr>
                    <w:bidi/>
                  </w:pPr>
                  <w:r w:rsidRPr="00A146EE">
                    <w:t>6</w:t>
                  </w:r>
                </w:p>
                <w:p w14:paraId="45E49B01" w14:textId="77777777" w:rsidR="00A146EE" w:rsidRPr="00A146EE" w:rsidRDefault="00A146EE" w:rsidP="00A146EE">
                  <w:pPr>
                    <w:bidi/>
                  </w:pPr>
                  <w:r w:rsidRPr="00A146EE">
                    <w:t>7</w:t>
                  </w:r>
                </w:p>
                <w:p w14:paraId="6E1B48E8" w14:textId="77777777" w:rsidR="00A146EE" w:rsidRPr="00A146EE" w:rsidRDefault="00A146EE" w:rsidP="00A146EE">
                  <w:pPr>
                    <w:bidi/>
                  </w:pPr>
                  <w:r w:rsidRPr="00A146EE">
                    <w:t>8</w:t>
                  </w:r>
                </w:p>
                <w:p w14:paraId="27C8DA6D" w14:textId="77777777" w:rsidR="00A146EE" w:rsidRPr="00A146EE" w:rsidRDefault="00A146EE" w:rsidP="00A146EE">
                  <w:pPr>
                    <w:bidi/>
                  </w:pPr>
                  <w:r w:rsidRPr="00A146EE">
                    <w:t>9</w:t>
                  </w:r>
                </w:p>
                <w:p w14:paraId="5F706209" w14:textId="77777777" w:rsidR="00A146EE" w:rsidRPr="00A146EE" w:rsidRDefault="00A146EE" w:rsidP="00A146EE">
                  <w:pPr>
                    <w:bidi/>
                  </w:pPr>
                  <w:r w:rsidRPr="00A146EE">
                    <w:t>10</w:t>
                  </w:r>
                </w:p>
                <w:p w14:paraId="756DD652" w14:textId="77777777" w:rsidR="00A146EE" w:rsidRPr="00A146EE" w:rsidRDefault="00A146EE" w:rsidP="00A146EE">
                  <w:pPr>
                    <w:bidi/>
                  </w:pPr>
                  <w:r w:rsidRPr="00A146EE">
                    <w:lastRenderedPageBreak/>
                    <w:t>11</w:t>
                  </w:r>
                </w:p>
                <w:p w14:paraId="11C40CF1" w14:textId="77777777" w:rsidR="00A146EE" w:rsidRPr="00A146EE" w:rsidRDefault="00A146EE" w:rsidP="00A146EE">
                  <w:pPr>
                    <w:bidi/>
                  </w:pPr>
                  <w:r w:rsidRPr="00A146EE">
                    <w:t>12</w:t>
                  </w:r>
                </w:p>
                <w:p w14:paraId="2931247D" w14:textId="77777777" w:rsidR="00A146EE" w:rsidRPr="00A146EE" w:rsidRDefault="00A146EE" w:rsidP="00A146EE">
                  <w:pPr>
                    <w:bidi/>
                  </w:pPr>
                  <w:r w:rsidRPr="00A146EE">
                    <w:t>13</w:t>
                  </w:r>
                </w:p>
                <w:p w14:paraId="5D5185F5" w14:textId="77777777" w:rsidR="00A146EE" w:rsidRPr="00A146EE" w:rsidRDefault="00A146EE" w:rsidP="00A146EE">
                  <w:pPr>
                    <w:bidi/>
                  </w:pPr>
                  <w:r w:rsidRPr="00A146EE">
                    <w:t>14</w:t>
                  </w:r>
                </w:p>
                <w:p w14:paraId="1B8CEAD6" w14:textId="77777777" w:rsidR="00A146EE" w:rsidRPr="00A146EE" w:rsidRDefault="00A146EE" w:rsidP="00A146EE">
                  <w:pPr>
                    <w:bidi/>
                  </w:pPr>
                  <w:r w:rsidRPr="00A146EE">
                    <w:t>15</w:t>
                  </w:r>
                </w:p>
                <w:p w14:paraId="0819DDA0" w14:textId="77777777" w:rsidR="00A146EE" w:rsidRPr="00A146EE" w:rsidRDefault="00A146EE" w:rsidP="00A146EE">
                  <w:pPr>
                    <w:bidi/>
                  </w:pPr>
                  <w:r w:rsidRPr="00A146EE">
                    <w:t>16</w:t>
                  </w:r>
                </w:p>
                <w:p w14:paraId="6357FA58" w14:textId="77777777" w:rsidR="00A146EE" w:rsidRPr="00A146EE" w:rsidRDefault="00A146EE" w:rsidP="00A146EE">
                  <w:pPr>
                    <w:bidi/>
                  </w:pPr>
                  <w:r w:rsidRPr="00A146EE">
                    <w:t>17</w:t>
                  </w:r>
                </w:p>
                <w:p w14:paraId="412BFD27" w14:textId="77777777" w:rsidR="00A146EE" w:rsidRPr="00A146EE" w:rsidRDefault="00A146EE" w:rsidP="00A146EE">
                  <w:pPr>
                    <w:bidi/>
                  </w:pPr>
                  <w:r w:rsidRPr="00A146EE">
                    <w:t>18</w:t>
                  </w:r>
                </w:p>
                <w:p w14:paraId="4F9B8C52" w14:textId="77777777" w:rsidR="00A146EE" w:rsidRPr="00A146EE" w:rsidRDefault="00A146EE" w:rsidP="00A146EE">
                  <w:pPr>
                    <w:bidi/>
                  </w:pPr>
                  <w:r w:rsidRPr="00A146EE">
                    <w:t>19</w:t>
                  </w:r>
                </w:p>
                <w:p w14:paraId="1D6306C0" w14:textId="77777777" w:rsidR="00A146EE" w:rsidRPr="00A146EE" w:rsidRDefault="00A146EE" w:rsidP="00A146EE">
                  <w:pPr>
                    <w:bidi/>
                  </w:pPr>
                  <w:r w:rsidRPr="00A146EE">
                    <w:t>20</w:t>
                  </w:r>
                </w:p>
              </w:tc>
              <w:tc>
                <w:tcPr>
                  <w:tcW w:w="1396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7B06A8DF" w14:textId="77777777" w:rsidR="00A146EE" w:rsidRPr="00A146EE" w:rsidRDefault="00A146EE" w:rsidP="00A146EE">
                  <w:pPr>
                    <w:bidi/>
                  </w:pPr>
                  <w:r w:rsidRPr="00A146EE">
                    <w:lastRenderedPageBreak/>
                    <w:t>schema = {</w:t>
                  </w:r>
                </w:p>
                <w:p w14:paraId="49896AE6" w14:textId="77777777" w:rsidR="00A146EE" w:rsidRPr="00A146EE" w:rsidRDefault="00A146EE" w:rsidP="00A146EE">
                  <w:pPr>
                    <w:bidi/>
                  </w:pPr>
                  <w:r w:rsidRPr="00A146EE">
                    <w:t>    "type": "object",</w:t>
                  </w:r>
                </w:p>
                <w:p w14:paraId="37D6C502" w14:textId="77777777" w:rsidR="00A146EE" w:rsidRPr="00A146EE" w:rsidRDefault="00A146EE" w:rsidP="00A146EE">
                  <w:pPr>
                    <w:bidi/>
                  </w:pPr>
                  <w:r w:rsidRPr="00A146EE">
                    <w:t>    "properties": {</w:t>
                  </w:r>
                </w:p>
                <w:p w14:paraId="4550B432" w14:textId="77777777" w:rsidR="00A146EE" w:rsidRPr="00A146EE" w:rsidRDefault="00A146EE" w:rsidP="00A146EE">
                  <w:pPr>
                    <w:bidi/>
                  </w:pPr>
                  <w:r w:rsidRPr="00A146EE">
                    <w:t>        "name": {"type": "string"},</w:t>
                  </w:r>
                </w:p>
                <w:p w14:paraId="441DAD2B" w14:textId="77777777" w:rsidR="00A146EE" w:rsidRPr="00A146EE" w:rsidRDefault="00A146EE" w:rsidP="00A146EE">
                  <w:pPr>
                    <w:bidi/>
                  </w:pPr>
                  <w:r w:rsidRPr="00A146EE">
                    <w:t>        "email": {"type": "string"},</w:t>
                  </w:r>
                </w:p>
                <w:p w14:paraId="41891DA4" w14:textId="77777777" w:rsidR="00A146EE" w:rsidRPr="00A146EE" w:rsidRDefault="00A146EE" w:rsidP="00A146EE">
                  <w:pPr>
                    <w:bidi/>
                  </w:pPr>
                  <w:r w:rsidRPr="00A146EE">
                    <w:t>        "age": {"type": "number"},</w:t>
                  </w:r>
                </w:p>
                <w:p w14:paraId="4443004F" w14:textId="77777777" w:rsidR="00A146EE" w:rsidRPr="00A146EE" w:rsidRDefault="00A146EE" w:rsidP="00A146EE">
                  <w:pPr>
                    <w:bidi/>
                  </w:pPr>
                  <w:r w:rsidRPr="00A146EE">
                    <w:t>        "address": {</w:t>
                  </w:r>
                </w:p>
                <w:p w14:paraId="596FA778" w14:textId="77777777" w:rsidR="00A146EE" w:rsidRPr="00A146EE" w:rsidRDefault="00A146EE" w:rsidP="00A146EE">
                  <w:pPr>
                    <w:bidi/>
                  </w:pPr>
                  <w:r w:rsidRPr="00A146EE">
                    <w:t>            "type": "object",</w:t>
                  </w:r>
                </w:p>
                <w:p w14:paraId="2B789F74" w14:textId="77777777" w:rsidR="00A146EE" w:rsidRPr="00A146EE" w:rsidRDefault="00A146EE" w:rsidP="00A146EE">
                  <w:pPr>
                    <w:bidi/>
                  </w:pPr>
                  <w:r w:rsidRPr="00A146EE">
                    <w:t>            "properties": {</w:t>
                  </w:r>
                </w:p>
                <w:p w14:paraId="4D89FE74" w14:textId="77777777" w:rsidR="00A146EE" w:rsidRPr="00A146EE" w:rsidRDefault="00A146EE" w:rsidP="00A146EE">
                  <w:pPr>
                    <w:bidi/>
                  </w:pPr>
                  <w:r w:rsidRPr="00A146EE">
                    <w:t>                "city": {"type": "string"},</w:t>
                  </w:r>
                </w:p>
                <w:p w14:paraId="41F395C3" w14:textId="77777777" w:rsidR="00A146EE" w:rsidRPr="00A146EE" w:rsidRDefault="00A146EE" w:rsidP="00A146EE">
                  <w:pPr>
                    <w:bidi/>
                  </w:pPr>
                  <w:r w:rsidRPr="00A146EE">
                    <w:lastRenderedPageBreak/>
                    <w:t>                "</w:t>
                  </w:r>
                  <w:proofErr w:type="spellStart"/>
                  <w:proofErr w:type="gramStart"/>
                  <w:r w:rsidRPr="00A146EE">
                    <w:t>zip</w:t>
                  </w:r>
                  <w:proofErr w:type="gramEnd"/>
                  <w:r w:rsidRPr="00A146EE">
                    <w:t>_code</w:t>
                  </w:r>
                  <w:proofErr w:type="spellEnd"/>
                  <w:r w:rsidRPr="00A146EE">
                    <w:t>": {"type": "string"},</w:t>
                  </w:r>
                </w:p>
                <w:p w14:paraId="38C529B7" w14:textId="77777777" w:rsidR="00A146EE" w:rsidRPr="00A146EE" w:rsidRDefault="00A146EE" w:rsidP="00A146EE">
                  <w:pPr>
                    <w:bidi/>
                  </w:pPr>
                  <w:r w:rsidRPr="00A146EE">
                    <w:t>            },</w:t>
                  </w:r>
                </w:p>
                <w:p w14:paraId="7EDE1D14" w14:textId="77777777" w:rsidR="00A146EE" w:rsidRPr="00A146EE" w:rsidRDefault="00A146EE" w:rsidP="00A146EE">
                  <w:pPr>
                    <w:bidi/>
                  </w:pPr>
                  <w:r w:rsidRPr="00A146EE">
                    <w:t>            "required": ["city"],</w:t>
                  </w:r>
                </w:p>
                <w:p w14:paraId="2A0E9309" w14:textId="77777777" w:rsidR="00A146EE" w:rsidRPr="00A146EE" w:rsidRDefault="00A146EE" w:rsidP="00A146EE">
                  <w:pPr>
                    <w:bidi/>
                  </w:pPr>
                  <w:r w:rsidRPr="00A146EE">
                    <w:t>        },</w:t>
                  </w:r>
                </w:p>
                <w:p w14:paraId="0C2B8309" w14:textId="77777777" w:rsidR="00A146EE" w:rsidRPr="00A146EE" w:rsidRDefault="00A146EE" w:rsidP="00A146EE">
                  <w:pPr>
                    <w:bidi/>
                  </w:pPr>
                  <w:r w:rsidRPr="00A146EE">
                    <w:t>    },</w:t>
                  </w:r>
                </w:p>
                <w:p w14:paraId="7C4E9DAC" w14:textId="77777777" w:rsidR="00A146EE" w:rsidRPr="00A146EE" w:rsidRDefault="00A146EE" w:rsidP="00A146EE">
                  <w:pPr>
                    <w:bidi/>
                  </w:pPr>
                  <w:r w:rsidRPr="00A146EE">
                    <w:t>    "required": ["name", "email"],</w:t>
                  </w:r>
                </w:p>
                <w:p w14:paraId="6F03D288" w14:textId="77777777" w:rsidR="00A146EE" w:rsidRPr="00A146EE" w:rsidRDefault="00A146EE" w:rsidP="00A146EE">
                  <w:pPr>
                    <w:bidi/>
                  </w:pPr>
                  <w:r w:rsidRPr="00A146EE">
                    <w:t>}</w:t>
                  </w:r>
                </w:p>
                <w:p w14:paraId="00B09FC6" w14:textId="77777777" w:rsidR="00A146EE" w:rsidRPr="00A146EE" w:rsidRDefault="00A146EE" w:rsidP="00A146EE">
                  <w:pPr>
                    <w:bidi/>
                  </w:pPr>
                  <w:r w:rsidRPr="00A146EE">
                    <w:t> </w:t>
                  </w:r>
                </w:p>
                <w:p w14:paraId="12EE25DB" w14:textId="77777777" w:rsidR="00A146EE" w:rsidRPr="00A146EE" w:rsidRDefault="00A146EE" w:rsidP="00A146EE">
                  <w:pPr>
                    <w:bidi/>
                  </w:pPr>
                  <w:proofErr w:type="spellStart"/>
                  <w:r w:rsidRPr="00A146EE">
                    <w:t>valid_json</w:t>
                  </w:r>
                  <w:proofErr w:type="spellEnd"/>
                  <w:r w:rsidRPr="00A146EE">
                    <w:t xml:space="preserve"> = {"name": "Ali", "email": "a@b.com", "age": 30}</w:t>
                  </w:r>
                </w:p>
                <w:p w14:paraId="552EFB81" w14:textId="77777777" w:rsidR="00A146EE" w:rsidRPr="00A146EE" w:rsidRDefault="00A146EE" w:rsidP="00A146EE">
                  <w:pPr>
                    <w:bidi/>
                  </w:pPr>
                  <w:proofErr w:type="spellStart"/>
                  <w:r w:rsidRPr="00A146EE">
                    <w:t>invalid_json</w:t>
                  </w:r>
                  <w:proofErr w:type="spellEnd"/>
                  <w:r w:rsidRPr="00A146EE">
                    <w:t xml:space="preserve"> = {"name": "Reza", "age": "twenty</w:t>
                  </w:r>
                  <w:proofErr w:type="gramStart"/>
                  <w:r w:rsidRPr="00A146EE">
                    <w:t>"}  #</w:t>
                  </w:r>
                  <w:proofErr w:type="gramEnd"/>
                  <w:r w:rsidRPr="00A146EE">
                    <w:t xml:space="preserve"> age </w:t>
                  </w:r>
                  <w:r w:rsidRPr="00A146EE">
                    <w:rPr>
                      <w:rtl/>
                    </w:rPr>
                    <w:t>باید</w:t>
                  </w:r>
                  <w:r w:rsidRPr="00A146EE">
                    <w:t xml:space="preserve"> number </w:t>
                  </w:r>
                  <w:r w:rsidRPr="00A146EE">
                    <w:rPr>
                      <w:rtl/>
                    </w:rPr>
                    <w:t>باشد</w:t>
                  </w:r>
                </w:p>
              </w:tc>
            </w:tr>
          </w:tbl>
          <w:p w14:paraId="14DCCD26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lastRenderedPageBreak/>
              <w:t>وظایف شما</w:t>
            </w:r>
            <w:r w:rsidRPr="00A146EE">
              <w:rPr>
                <w:b/>
                <w:bCs/>
              </w:rPr>
              <w:t>:</w:t>
            </w:r>
          </w:p>
          <w:p w14:paraId="75B6DEBA" w14:textId="77777777" w:rsidR="00A146EE" w:rsidRPr="00A146EE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۱</w:t>
            </w:r>
            <w:r w:rsidRPr="00A146EE">
              <w:t xml:space="preserve">. </w:t>
            </w:r>
            <w:r w:rsidRPr="00A146EE">
              <w:rPr>
                <w:rtl/>
              </w:rPr>
              <w:t>یک تابع بازگشتی به نام </w:t>
            </w:r>
            <w:proofErr w:type="spellStart"/>
            <w:r w:rsidRPr="00A146EE">
              <w:t>is_valid</w:t>
            </w:r>
            <w:proofErr w:type="spellEnd"/>
            <w:r w:rsidRPr="00A146EE">
              <w:t>(data, schema) </w:t>
            </w:r>
            <w:r w:rsidRPr="00A146EE">
              <w:rPr>
                <w:rtl/>
              </w:rPr>
              <w:t>با </w:t>
            </w:r>
            <w:r w:rsidRPr="00A146EE">
              <w:t>Type Hints </w:t>
            </w:r>
            <w:r w:rsidRPr="00A146EE">
              <w:rPr>
                <w:rtl/>
              </w:rPr>
              <w:t>دقیق بنویسید</w:t>
            </w:r>
            <w:r w:rsidRPr="00A146EE">
              <w:t>.</w:t>
            </w:r>
          </w:p>
          <w:p w14:paraId="038B810E" w14:textId="77777777" w:rsidR="00A146EE" w:rsidRPr="00A146EE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۲</w:t>
            </w:r>
            <w:r w:rsidRPr="00A146EE">
              <w:t xml:space="preserve">. </w:t>
            </w:r>
            <w:r w:rsidRPr="00A146EE">
              <w:rPr>
                <w:rtl/>
              </w:rPr>
              <w:t>تابع باید ابتدا نوع داده </w:t>
            </w:r>
            <w:r w:rsidRPr="00A146EE">
              <w:t>data </w:t>
            </w:r>
            <w:r w:rsidRPr="00A146EE">
              <w:rPr>
                <w:rtl/>
              </w:rPr>
              <w:t>را با فیلد </w:t>
            </w:r>
            <w:r w:rsidRPr="00A146EE">
              <w:t>type </w:t>
            </w:r>
            <w:r w:rsidRPr="00A146EE">
              <w:rPr>
                <w:rtl/>
              </w:rPr>
              <w:t>در </w:t>
            </w:r>
            <w:r w:rsidRPr="00A146EE">
              <w:t>schema </w:t>
            </w:r>
            <w:r w:rsidRPr="00A146EE">
              <w:rPr>
                <w:rtl/>
              </w:rPr>
              <w:t>مقایسه کند</w:t>
            </w:r>
            <w:r w:rsidRPr="00A146EE">
              <w:t>.</w:t>
            </w:r>
          </w:p>
          <w:p w14:paraId="19E2B6C0" w14:textId="77777777" w:rsidR="00A146EE" w:rsidRPr="00A146EE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۳</w:t>
            </w:r>
            <w:r w:rsidRPr="00A146EE">
              <w:t xml:space="preserve">. </w:t>
            </w:r>
            <w:r w:rsidRPr="00A146EE">
              <w:rPr>
                <w:rtl/>
              </w:rPr>
              <w:t>اگر نوع </w:t>
            </w:r>
            <w:r w:rsidRPr="00A146EE">
              <w:t>object </w:t>
            </w:r>
            <w:r w:rsidRPr="00A146EE">
              <w:rPr>
                <w:rtl/>
              </w:rPr>
              <w:t>بود، بررسی کند که تمام کلیدهای موجود در لیست </w:t>
            </w:r>
            <w:r w:rsidRPr="00A146EE">
              <w:t>required </w:t>
            </w:r>
            <w:r w:rsidRPr="00A146EE">
              <w:rPr>
                <w:rtl/>
              </w:rPr>
              <w:t>اسکیما، در </w:t>
            </w:r>
            <w:r w:rsidRPr="00A146EE">
              <w:t>data </w:t>
            </w:r>
            <w:r w:rsidRPr="00A146EE">
              <w:rPr>
                <w:rtl/>
              </w:rPr>
              <w:t>نیز وجود دارند</w:t>
            </w:r>
            <w:r w:rsidRPr="00A146EE">
              <w:t>.</w:t>
            </w:r>
          </w:p>
          <w:p w14:paraId="7EED707E" w14:textId="77777777" w:rsidR="00F10901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۴</w:t>
            </w:r>
            <w:r w:rsidRPr="00A146EE">
              <w:t xml:space="preserve">. </w:t>
            </w:r>
            <w:r w:rsidRPr="00A146EE">
              <w:rPr>
                <w:rtl/>
              </w:rPr>
              <w:t>سپس روی تمام کلیدهای </w:t>
            </w:r>
            <w:r w:rsidRPr="00A146EE">
              <w:t>data </w:t>
            </w:r>
            <w:r w:rsidRPr="00A146EE">
              <w:rPr>
                <w:rtl/>
              </w:rPr>
              <w:t>حلقه زده و برای هر کدام، به صورت بازگشتی تابع </w:t>
            </w:r>
            <w:proofErr w:type="spellStart"/>
            <w:r w:rsidRPr="00A146EE">
              <w:t>is_valid</w:t>
            </w:r>
            <w:proofErr w:type="spellEnd"/>
            <w:r w:rsidRPr="00A146EE">
              <w:t> </w:t>
            </w:r>
            <w:r w:rsidRPr="00A146EE">
              <w:rPr>
                <w:rtl/>
              </w:rPr>
              <w:t xml:space="preserve">را با مقدار آن کلید </w:t>
            </w:r>
          </w:p>
          <w:p w14:paraId="2989B43A" w14:textId="3539A14A" w:rsidR="00A146EE" w:rsidRPr="00A146EE" w:rsidRDefault="00A146EE" w:rsidP="00F10901">
            <w:pPr>
              <w:bidi/>
            </w:pPr>
            <w:r w:rsidRPr="00A146EE">
              <w:rPr>
                <w:rtl/>
              </w:rPr>
              <w:t>و اسکیمای متناظرش در </w:t>
            </w:r>
            <w:r w:rsidRPr="00A146EE">
              <w:t>properties </w:t>
            </w:r>
            <w:r w:rsidRPr="00A146EE">
              <w:rPr>
                <w:rtl/>
              </w:rPr>
              <w:t>فراخوانی کند</w:t>
            </w:r>
            <w:r w:rsidRPr="00A146EE">
              <w:t>.</w:t>
            </w:r>
          </w:p>
          <w:p w14:paraId="22D3CBB2" w14:textId="77777777" w:rsidR="00A146EE" w:rsidRPr="00A146EE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۵</w:t>
            </w:r>
            <w:r w:rsidRPr="00A146EE">
              <w:t xml:space="preserve">. </w:t>
            </w:r>
            <w:r w:rsidRPr="00A146EE">
              <w:rPr>
                <w:rtl/>
              </w:rPr>
              <w:t>تابع باید برای انواع دیگر</w:t>
            </w:r>
            <w:r w:rsidRPr="00A146EE">
              <w:t xml:space="preserve"> (string, number) </w:t>
            </w:r>
            <w:r w:rsidRPr="00A146EE">
              <w:rPr>
                <w:rtl/>
              </w:rPr>
              <w:t>نیز بررسی صحت نوع داده را انجام دهد</w:t>
            </w:r>
            <w:r w:rsidRPr="00A146EE">
              <w:t>.</w:t>
            </w:r>
          </w:p>
          <w:p w14:paraId="323A2F1A" w14:textId="77777777" w:rsidR="00A146EE" w:rsidRPr="00A146EE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۶</w:t>
            </w:r>
            <w:r w:rsidRPr="00A146EE">
              <w:t xml:space="preserve">. </w:t>
            </w:r>
            <w:r w:rsidRPr="00A146EE">
              <w:rPr>
                <w:rtl/>
              </w:rPr>
              <w:t>در صورت عدم تطابق در هر مرحله، تابع باید </w:t>
            </w:r>
            <w:r w:rsidRPr="00A146EE">
              <w:t>False </w:t>
            </w:r>
            <w:r w:rsidRPr="00A146EE">
              <w:rPr>
                <w:rtl/>
              </w:rPr>
              <w:t>برگرداند. اگر کل اعتبارسنجی موفق بود، </w:t>
            </w:r>
            <w:r w:rsidRPr="00A146EE">
              <w:t>True </w:t>
            </w:r>
            <w:r w:rsidRPr="00A146EE">
              <w:rPr>
                <w:rtl/>
              </w:rPr>
              <w:t>برگرداند</w:t>
            </w:r>
            <w:r w:rsidRPr="00A146EE">
              <w:t>.</w:t>
            </w:r>
          </w:p>
          <w:p w14:paraId="7D2DBE33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خروجی مورد انتظار</w:t>
            </w:r>
            <w:r w:rsidRPr="00A146EE">
              <w:rPr>
                <w:b/>
                <w:bCs/>
              </w:rPr>
              <w:t xml:space="preserve"> (Output):</w:t>
            </w:r>
          </w:p>
          <w:tbl>
            <w:tblPr>
              <w:tblW w:w="14706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3"/>
              <w:gridCol w:w="14573"/>
            </w:tblGrid>
            <w:tr w:rsidR="00A146EE" w:rsidRPr="00A146EE" w14:paraId="195DD412" w14:textId="77777777" w:rsidTr="00A146EE">
              <w:trPr>
                <w:jc w:val="righ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5EE6AED9" w14:textId="77777777" w:rsidR="00A146EE" w:rsidRPr="00A146EE" w:rsidRDefault="00A146EE" w:rsidP="00A146EE">
                  <w:pPr>
                    <w:bidi/>
                  </w:pPr>
                  <w:r w:rsidRPr="00A146EE">
                    <w:t>1</w:t>
                  </w:r>
                </w:p>
                <w:p w14:paraId="52CEB2A4" w14:textId="77777777" w:rsidR="00A146EE" w:rsidRPr="00A146EE" w:rsidRDefault="00A146EE" w:rsidP="00A146EE">
                  <w:pPr>
                    <w:bidi/>
                  </w:pPr>
                  <w:r w:rsidRPr="00A146EE">
                    <w:t>2</w:t>
                  </w:r>
                </w:p>
              </w:tc>
              <w:tc>
                <w:tcPr>
                  <w:tcW w:w="141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5EA8286D" w14:textId="77777777" w:rsidR="00A146EE" w:rsidRPr="00A146EE" w:rsidRDefault="00A146EE" w:rsidP="00A146EE">
                  <w:pPr>
                    <w:bidi/>
                  </w:pPr>
                  <w:proofErr w:type="gramStart"/>
                  <w:r w:rsidRPr="00A146EE">
                    <w:t>print(</w:t>
                  </w:r>
                  <w:proofErr w:type="spellStart"/>
                  <w:proofErr w:type="gramEnd"/>
                  <w:r w:rsidRPr="00A146EE">
                    <w:t>is_</w:t>
                  </w:r>
                  <w:proofErr w:type="gramStart"/>
                  <w:r w:rsidRPr="00A146EE">
                    <w:t>valid</w:t>
                  </w:r>
                  <w:proofErr w:type="spellEnd"/>
                  <w:r w:rsidRPr="00A146EE">
                    <w:t>(</w:t>
                  </w:r>
                  <w:proofErr w:type="spellStart"/>
                  <w:proofErr w:type="gramEnd"/>
                  <w:r w:rsidRPr="00A146EE">
                    <w:t>valid_json</w:t>
                  </w:r>
                  <w:proofErr w:type="spellEnd"/>
                  <w:r w:rsidRPr="00A146EE">
                    <w:t>, schema</w:t>
                  </w:r>
                  <w:proofErr w:type="gramStart"/>
                  <w:r w:rsidRPr="00A146EE">
                    <w:t xml:space="preserve">))   </w:t>
                  </w:r>
                  <w:proofErr w:type="gramEnd"/>
                  <w:r w:rsidRPr="00A146EE">
                    <w:t># --&gt; True</w:t>
                  </w:r>
                </w:p>
                <w:p w14:paraId="7423B82F" w14:textId="77777777" w:rsidR="00A146EE" w:rsidRPr="00A146EE" w:rsidRDefault="00A146EE" w:rsidP="00A146EE">
                  <w:pPr>
                    <w:bidi/>
                  </w:pPr>
                  <w:proofErr w:type="gramStart"/>
                  <w:r w:rsidRPr="00A146EE">
                    <w:t>print(</w:t>
                  </w:r>
                  <w:proofErr w:type="spellStart"/>
                  <w:proofErr w:type="gramEnd"/>
                  <w:r w:rsidRPr="00A146EE">
                    <w:t>is_</w:t>
                  </w:r>
                  <w:proofErr w:type="gramStart"/>
                  <w:r w:rsidRPr="00A146EE">
                    <w:t>valid</w:t>
                  </w:r>
                  <w:proofErr w:type="spellEnd"/>
                  <w:r w:rsidRPr="00A146EE">
                    <w:t>(</w:t>
                  </w:r>
                  <w:proofErr w:type="spellStart"/>
                  <w:proofErr w:type="gramEnd"/>
                  <w:r w:rsidRPr="00A146EE">
                    <w:t>invalid_json</w:t>
                  </w:r>
                  <w:proofErr w:type="spellEnd"/>
                  <w:r w:rsidRPr="00A146EE">
                    <w:t>, schema)) # --&gt; False</w:t>
                  </w:r>
                </w:p>
              </w:tc>
            </w:tr>
          </w:tbl>
          <w:p w14:paraId="3F9D66B8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مثال ساده برای درک بهتر</w:t>
            </w:r>
            <w:r w:rsidRPr="00A146EE">
              <w:rPr>
                <w:b/>
                <w:bCs/>
              </w:rPr>
              <w:t>:</w:t>
            </w:r>
          </w:p>
          <w:p w14:paraId="147A72D1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ورودی</w:t>
            </w:r>
            <w:r w:rsidRPr="00A146EE">
              <w:rPr>
                <w:b/>
                <w:bCs/>
              </w:rPr>
              <w:t>:</w:t>
            </w:r>
          </w:p>
          <w:tbl>
            <w:tblPr>
              <w:tblW w:w="14706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3"/>
              <w:gridCol w:w="14573"/>
            </w:tblGrid>
            <w:tr w:rsidR="00A146EE" w:rsidRPr="00A146EE" w14:paraId="29FCE918" w14:textId="77777777" w:rsidTr="00A146EE">
              <w:trPr>
                <w:jc w:val="righ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38938AD3" w14:textId="77777777" w:rsidR="00A146EE" w:rsidRPr="00A146EE" w:rsidRDefault="00A146EE" w:rsidP="00A146EE">
                  <w:pPr>
                    <w:bidi/>
                  </w:pPr>
                  <w:r w:rsidRPr="00A146EE">
                    <w:t>1</w:t>
                  </w:r>
                </w:p>
                <w:p w14:paraId="0F41A4C3" w14:textId="77777777" w:rsidR="00A146EE" w:rsidRPr="00A146EE" w:rsidRDefault="00A146EE" w:rsidP="00A146EE">
                  <w:pPr>
                    <w:bidi/>
                  </w:pPr>
                  <w:r w:rsidRPr="00A146EE">
                    <w:t>2</w:t>
                  </w:r>
                </w:p>
                <w:p w14:paraId="645A73BA" w14:textId="77777777" w:rsidR="00A146EE" w:rsidRPr="00A146EE" w:rsidRDefault="00A146EE" w:rsidP="00A146EE">
                  <w:pPr>
                    <w:bidi/>
                  </w:pPr>
                  <w:r w:rsidRPr="00A146EE">
                    <w:t>3</w:t>
                  </w:r>
                </w:p>
                <w:p w14:paraId="7D168AD2" w14:textId="77777777" w:rsidR="00A146EE" w:rsidRPr="00A146EE" w:rsidRDefault="00A146EE" w:rsidP="00A146EE">
                  <w:pPr>
                    <w:bidi/>
                  </w:pPr>
                  <w:r w:rsidRPr="00A146EE">
                    <w:t>4</w:t>
                  </w:r>
                </w:p>
                <w:p w14:paraId="64D89BD7" w14:textId="77777777" w:rsidR="00A146EE" w:rsidRPr="00A146EE" w:rsidRDefault="00A146EE" w:rsidP="00A146EE">
                  <w:pPr>
                    <w:bidi/>
                  </w:pPr>
                  <w:r w:rsidRPr="00A146EE">
                    <w:lastRenderedPageBreak/>
                    <w:t>5</w:t>
                  </w:r>
                </w:p>
                <w:p w14:paraId="64DF6331" w14:textId="77777777" w:rsidR="00A146EE" w:rsidRPr="00A146EE" w:rsidRDefault="00A146EE" w:rsidP="00A146EE">
                  <w:pPr>
                    <w:bidi/>
                  </w:pPr>
                  <w:r w:rsidRPr="00A146EE">
                    <w:t>6</w:t>
                  </w:r>
                </w:p>
                <w:p w14:paraId="68ED31B4" w14:textId="77777777" w:rsidR="00A146EE" w:rsidRPr="00A146EE" w:rsidRDefault="00A146EE" w:rsidP="00A146EE">
                  <w:pPr>
                    <w:bidi/>
                  </w:pPr>
                  <w:r w:rsidRPr="00A146EE">
                    <w:t>7</w:t>
                  </w:r>
                </w:p>
                <w:p w14:paraId="6E98BD99" w14:textId="77777777" w:rsidR="00A146EE" w:rsidRPr="00A146EE" w:rsidRDefault="00A146EE" w:rsidP="00A146EE">
                  <w:pPr>
                    <w:bidi/>
                  </w:pPr>
                  <w:r w:rsidRPr="00A146EE">
                    <w:t>8</w:t>
                  </w:r>
                </w:p>
              </w:tc>
              <w:tc>
                <w:tcPr>
                  <w:tcW w:w="141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74AE9668" w14:textId="77777777" w:rsidR="00A146EE" w:rsidRPr="00A146EE" w:rsidRDefault="00A146EE" w:rsidP="00A146EE">
                  <w:pPr>
                    <w:bidi/>
                  </w:pPr>
                  <w:r w:rsidRPr="00A146EE">
                    <w:lastRenderedPageBreak/>
                    <w:t>s = {</w:t>
                  </w:r>
                </w:p>
                <w:p w14:paraId="68CD0F7C" w14:textId="77777777" w:rsidR="00A146EE" w:rsidRPr="00A146EE" w:rsidRDefault="00A146EE" w:rsidP="00A146EE">
                  <w:pPr>
                    <w:bidi/>
                  </w:pPr>
                  <w:r w:rsidRPr="00A146EE">
                    <w:t>    "type": "object",</w:t>
                  </w:r>
                </w:p>
                <w:p w14:paraId="1DD8040E" w14:textId="77777777" w:rsidR="00A146EE" w:rsidRPr="00A146EE" w:rsidRDefault="00A146EE" w:rsidP="00A146EE">
                  <w:pPr>
                    <w:bidi/>
                  </w:pPr>
                  <w:r w:rsidRPr="00A146EE">
                    <w:t>    "properties": {"a": {"type": "string"}},</w:t>
                  </w:r>
                </w:p>
                <w:p w14:paraId="0320582B" w14:textId="77777777" w:rsidR="00A146EE" w:rsidRPr="00A146EE" w:rsidRDefault="00A146EE" w:rsidP="00A146EE">
                  <w:pPr>
                    <w:bidi/>
                  </w:pPr>
                  <w:r w:rsidRPr="00A146EE">
                    <w:t>    "required": ["a"],</w:t>
                  </w:r>
                </w:p>
                <w:p w14:paraId="0AE31D40" w14:textId="77777777" w:rsidR="00A146EE" w:rsidRPr="00A146EE" w:rsidRDefault="00A146EE" w:rsidP="00A146EE">
                  <w:pPr>
                    <w:bidi/>
                  </w:pPr>
                  <w:r w:rsidRPr="00A146EE">
                    <w:lastRenderedPageBreak/>
                    <w:t>}</w:t>
                  </w:r>
                </w:p>
                <w:p w14:paraId="45E5D97F" w14:textId="77777777" w:rsidR="00A146EE" w:rsidRPr="00A146EE" w:rsidRDefault="00A146EE" w:rsidP="00A146EE">
                  <w:pPr>
                    <w:bidi/>
                  </w:pPr>
                  <w:r w:rsidRPr="00A146EE">
                    <w:t>d = {</w:t>
                  </w:r>
                </w:p>
                <w:p w14:paraId="1DD5C548" w14:textId="77777777" w:rsidR="00A146EE" w:rsidRPr="00A146EE" w:rsidRDefault="00A146EE" w:rsidP="00A146EE">
                  <w:pPr>
                    <w:bidi/>
                  </w:pPr>
                  <w:r w:rsidRPr="00A146EE">
                    <w:t>    "a": 123,</w:t>
                  </w:r>
                </w:p>
                <w:p w14:paraId="2CFE11C8" w14:textId="77777777" w:rsidR="00A146EE" w:rsidRPr="00A146EE" w:rsidRDefault="00A146EE" w:rsidP="00A146EE">
                  <w:pPr>
                    <w:bidi/>
                  </w:pPr>
                  <w:r w:rsidRPr="00A146EE">
                    <w:t>}</w:t>
                  </w:r>
                </w:p>
              </w:tc>
            </w:tr>
          </w:tbl>
          <w:p w14:paraId="6687037A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lastRenderedPageBreak/>
              <w:t>خروجی</w:t>
            </w:r>
            <w:r w:rsidRPr="00A146EE">
              <w:rPr>
                <w:b/>
                <w:bCs/>
              </w:rPr>
              <w:t>:</w:t>
            </w:r>
          </w:p>
          <w:tbl>
            <w:tblPr>
              <w:tblW w:w="14706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5"/>
              <w:gridCol w:w="14331"/>
            </w:tblGrid>
            <w:tr w:rsidR="00A146EE" w:rsidRPr="00A146EE" w14:paraId="0C31730E" w14:textId="77777777" w:rsidTr="00A146EE">
              <w:trPr>
                <w:jc w:val="righ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649D3D47" w14:textId="77777777" w:rsidR="00A146EE" w:rsidRPr="00A146EE" w:rsidRDefault="00A146EE" w:rsidP="00A146EE">
                  <w:pPr>
                    <w:bidi/>
                    <w:divId w:val="1601179836"/>
                  </w:pPr>
                  <w:r w:rsidRPr="00A146EE">
                    <w:t>1</w:t>
                  </w:r>
                </w:p>
              </w:tc>
              <w:tc>
                <w:tcPr>
                  <w:tcW w:w="141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7F44C473" w14:textId="77777777" w:rsidR="00A146EE" w:rsidRPr="00A146EE" w:rsidRDefault="00A146EE" w:rsidP="00A146EE">
                  <w:pPr>
                    <w:bidi/>
                  </w:pPr>
                  <w:r w:rsidRPr="00A146EE">
                    <w:t>False</w:t>
                  </w:r>
                </w:p>
              </w:tc>
            </w:tr>
          </w:tbl>
          <w:p w14:paraId="60179C8D" w14:textId="77777777" w:rsidR="00A146EE" w:rsidRPr="00A146EE" w:rsidRDefault="00A146EE" w:rsidP="00A146EE">
            <w:pPr>
              <w:bidi/>
            </w:pPr>
            <w:r w:rsidRPr="00A146EE">
              <w:t>(</w:t>
            </w:r>
            <w:r w:rsidRPr="00A146EE">
              <w:rPr>
                <w:rtl/>
              </w:rPr>
              <w:t>چون مقدار </w:t>
            </w:r>
            <w:r w:rsidRPr="00A146EE">
              <w:t>a </w:t>
            </w:r>
            <w:r w:rsidRPr="00A146EE">
              <w:rPr>
                <w:rtl/>
              </w:rPr>
              <w:t>باید رشته باشد نه عدد</w:t>
            </w:r>
            <w:r w:rsidRPr="00A146EE">
              <w:t>)</w:t>
            </w:r>
          </w:p>
          <w:p w14:paraId="5566C238" w14:textId="77777777" w:rsidR="00A146EE" w:rsidRDefault="00A146EE" w:rsidP="00A146EE">
            <w:pPr>
              <w:bidi/>
            </w:pPr>
          </w:p>
          <w:p w14:paraId="4354C452" w14:textId="77777777" w:rsidR="00A146EE" w:rsidRDefault="00A146EE" w:rsidP="00A146EE">
            <w:pPr>
              <w:bidi/>
            </w:pPr>
          </w:p>
          <w:p w14:paraId="4EE9DE4B" w14:textId="77777777" w:rsidR="00520836" w:rsidRDefault="00520836" w:rsidP="00520836">
            <w:pPr>
              <w:bidi/>
            </w:pPr>
          </w:p>
          <w:p w14:paraId="451939AD" w14:textId="77777777" w:rsidR="00520836" w:rsidRDefault="00520836" w:rsidP="00520836">
            <w:pPr>
              <w:bidi/>
            </w:pPr>
          </w:p>
          <w:p w14:paraId="1F41EF19" w14:textId="77777777" w:rsidR="00520836" w:rsidRDefault="00520836" w:rsidP="00520836">
            <w:pPr>
              <w:bidi/>
            </w:pPr>
          </w:p>
          <w:p w14:paraId="5EB75645" w14:textId="77777777" w:rsidR="00A146EE" w:rsidRDefault="00A146EE" w:rsidP="00A146EE">
            <w:pPr>
              <w:bidi/>
            </w:pPr>
          </w:p>
          <w:p w14:paraId="67839C97" w14:textId="77777777" w:rsidR="00A146EE" w:rsidRPr="00A146EE" w:rsidRDefault="00A146EE" w:rsidP="00A146EE">
            <w:pPr>
              <w:bidi/>
            </w:pPr>
            <w:r w:rsidRPr="00A146EE">
              <w:rPr>
                <w:rtl/>
              </w:rPr>
              <w:t>تمرین 28: تجزیه‌گر</w:t>
            </w:r>
            <w:r w:rsidRPr="00A146EE">
              <w:t xml:space="preserve"> Query String</w:t>
            </w:r>
          </w:p>
          <w:p w14:paraId="3F1B4A83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مفاهیم اصلی</w:t>
            </w:r>
            <w:r w:rsidRPr="00A146EE">
              <w:rPr>
                <w:b/>
                <w:bCs/>
              </w:rPr>
              <w:t>:</w:t>
            </w:r>
            <w:r w:rsidRPr="00A146EE">
              <w:t> Strings, Dictionary, Functions</w:t>
            </w:r>
          </w:p>
          <w:p w14:paraId="15064E85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سطح</w:t>
            </w:r>
            <w:r w:rsidRPr="00A146EE">
              <w:rPr>
                <w:b/>
                <w:bCs/>
              </w:rPr>
              <w:t>:</w:t>
            </w:r>
            <w:r w:rsidRPr="00A146EE">
              <w:t> </w:t>
            </w:r>
            <w:r w:rsidRPr="00A146EE">
              <w:rPr>
                <w:rtl/>
              </w:rPr>
              <w:t>سخت</w:t>
            </w:r>
          </w:p>
          <w:p w14:paraId="32759629" w14:textId="77777777" w:rsidR="00F10901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شرح تمرین</w:t>
            </w:r>
            <w:r w:rsidRPr="00A146EE">
              <w:rPr>
                <w:b/>
                <w:bCs/>
              </w:rPr>
              <w:t>:</w:t>
            </w:r>
            <w:r w:rsidRPr="00A146EE">
              <w:t> </w:t>
            </w:r>
            <w:r w:rsidRPr="00A146EE">
              <w:rPr>
                <w:rtl/>
              </w:rPr>
              <w:t>دو تابع بنویسید. یکی برای تجزیه</w:t>
            </w:r>
            <w:r w:rsidRPr="00A146EE">
              <w:t xml:space="preserve"> (parse) </w:t>
            </w:r>
            <w:r w:rsidRPr="00A146EE">
              <w:rPr>
                <w:rtl/>
              </w:rPr>
              <w:t>یک رشته کوئری</w:t>
            </w:r>
            <w:r w:rsidRPr="00A146EE">
              <w:t xml:space="preserve"> URL </w:t>
            </w:r>
            <w:r w:rsidRPr="00A146EE">
              <w:rPr>
                <w:rtl/>
              </w:rPr>
              <w:t xml:space="preserve">به یک دیکشنری، </w:t>
            </w:r>
          </w:p>
          <w:p w14:paraId="2DFF105F" w14:textId="76017F17" w:rsidR="00A146EE" w:rsidRPr="00A146EE" w:rsidRDefault="00A146EE" w:rsidP="00F10901">
            <w:pPr>
              <w:bidi/>
            </w:pPr>
            <w:r w:rsidRPr="00A146EE">
              <w:rPr>
                <w:rtl/>
              </w:rPr>
              <w:t>و دیگری برای انجام عمل برعکس، یعنی تبدیل یک دیکشنری به رشته کوئری</w:t>
            </w:r>
            <w:r w:rsidRPr="00A146EE">
              <w:t>.</w:t>
            </w:r>
          </w:p>
          <w:p w14:paraId="2D23CE00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داده ورودی</w:t>
            </w:r>
            <w:r w:rsidRPr="00A146EE">
              <w:rPr>
                <w:b/>
                <w:bCs/>
              </w:rPr>
              <w:t xml:space="preserve"> (Input):</w:t>
            </w:r>
          </w:p>
          <w:tbl>
            <w:tblPr>
              <w:tblW w:w="14706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5"/>
              <w:gridCol w:w="14331"/>
            </w:tblGrid>
            <w:tr w:rsidR="00A146EE" w:rsidRPr="00A146EE" w14:paraId="28233976" w14:textId="77777777" w:rsidTr="00A146EE">
              <w:trPr>
                <w:jc w:val="righ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51A2A666" w14:textId="77777777" w:rsidR="00A146EE" w:rsidRPr="00A146EE" w:rsidRDefault="00A146EE" w:rsidP="00A146EE">
                  <w:pPr>
                    <w:bidi/>
                    <w:divId w:val="28459393"/>
                  </w:pPr>
                  <w:r w:rsidRPr="00A146EE">
                    <w:t>1</w:t>
                  </w:r>
                </w:p>
              </w:tc>
              <w:tc>
                <w:tcPr>
                  <w:tcW w:w="141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67D66D12" w14:textId="77777777" w:rsidR="00A146EE" w:rsidRPr="00A146EE" w:rsidRDefault="00A146EE" w:rsidP="00A146EE">
                  <w:pPr>
                    <w:bidi/>
                  </w:pPr>
                  <w:proofErr w:type="spellStart"/>
                  <w:r w:rsidRPr="00A146EE">
                    <w:t>query_string</w:t>
                  </w:r>
                  <w:proofErr w:type="spellEnd"/>
                  <w:r w:rsidRPr="00A146EE">
                    <w:t xml:space="preserve"> = "user=</w:t>
                  </w:r>
                  <w:proofErr w:type="spellStart"/>
                  <w:r w:rsidRPr="00A146EE">
                    <w:t>ali&amp;</w:t>
                  </w:r>
                  <w:proofErr w:type="gramStart"/>
                  <w:r w:rsidRPr="00A146EE">
                    <w:t>amp;page</w:t>
                  </w:r>
                  <w:proofErr w:type="spellEnd"/>
                  <w:proofErr w:type="gramEnd"/>
                  <w:r w:rsidRPr="00A146EE">
                    <w:t>=2&amp;</w:t>
                  </w:r>
                  <w:proofErr w:type="gramStart"/>
                  <w:r w:rsidRPr="00A146EE">
                    <w:t>amp;filter</w:t>
                  </w:r>
                  <w:proofErr w:type="gramEnd"/>
                  <w:r w:rsidRPr="00A146EE">
                    <w:t>=</w:t>
                  </w:r>
                  <w:proofErr w:type="spellStart"/>
                  <w:r w:rsidRPr="00A146EE">
                    <w:t>active&amp;</w:t>
                  </w:r>
                  <w:proofErr w:type="gramStart"/>
                  <w:r w:rsidRPr="00A146EE">
                    <w:t>amp;sort</w:t>
                  </w:r>
                  <w:proofErr w:type="spellEnd"/>
                  <w:proofErr w:type="gramEnd"/>
                  <w:r w:rsidRPr="00A146EE">
                    <w:t>=name"</w:t>
                  </w:r>
                </w:p>
              </w:tc>
            </w:tr>
          </w:tbl>
          <w:p w14:paraId="6A602940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وظایف شما</w:t>
            </w:r>
            <w:r w:rsidRPr="00A146EE">
              <w:rPr>
                <w:b/>
                <w:bCs/>
              </w:rPr>
              <w:t>:</w:t>
            </w:r>
          </w:p>
          <w:p w14:paraId="1678BC26" w14:textId="30D6CAE8" w:rsidR="00F10901" w:rsidRDefault="00A146EE" w:rsidP="00F10901">
            <w:pPr>
              <w:pStyle w:val="ListParagraph"/>
              <w:numPr>
                <w:ilvl w:val="0"/>
                <w:numId w:val="3"/>
              </w:numPr>
              <w:bidi/>
            </w:pPr>
            <w:r w:rsidRPr="00A146EE">
              <w:rPr>
                <w:rtl/>
              </w:rPr>
              <w:t>تابع </w:t>
            </w:r>
            <w:proofErr w:type="spellStart"/>
            <w:r w:rsidRPr="00A146EE">
              <w:t>parse_query</w:t>
            </w:r>
            <w:proofErr w:type="spellEnd"/>
            <w:r w:rsidRPr="00A146EE">
              <w:t>(</w:t>
            </w:r>
            <w:proofErr w:type="spellStart"/>
            <w:r w:rsidRPr="00A146EE">
              <w:t>query_str</w:t>
            </w:r>
            <w:proofErr w:type="spellEnd"/>
            <w:r w:rsidRPr="00A146EE">
              <w:t>) </w:t>
            </w:r>
            <w:r w:rsidRPr="00A146EE">
              <w:rPr>
                <w:rtl/>
              </w:rPr>
              <w:t>را بنویسید. این تابع باید رشته را بر اساس </w:t>
            </w:r>
            <w:r w:rsidRPr="00A146EE">
              <w:t>&amp; </w:t>
            </w:r>
            <w:r w:rsidRPr="00A146EE">
              <w:rPr>
                <w:rtl/>
              </w:rPr>
              <w:t>به زوج‌ها تقسیم کند.</w:t>
            </w:r>
          </w:p>
          <w:p w14:paraId="061B5DBC" w14:textId="640E5FA9" w:rsidR="00A146EE" w:rsidRPr="00A146EE" w:rsidRDefault="00A146EE" w:rsidP="00F10901">
            <w:pPr>
              <w:pStyle w:val="ListParagraph"/>
              <w:numPr>
                <w:ilvl w:val="0"/>
                <w:numId w:val="3"/>
              </w:numPr>
              <w:bidi/>
            </w:pPr>
            <w:r w:rsidRPr="00A146EE">
              <w:rPr>
                <w:rtl/>
              </w:rPr>
              <w:t xml:space="preserve"> سپس هر زوج را بر اساس </w:t>
            </w:r>
            <w:r w:rsidRPr="00A146EE">
              <w:t>= </w:t>
            </w:r>
            <w:r w:rsidRPr="00A146EE">
              <w:rPr>
                <w:rtl/>
              </w:rPr>
              <w:t>به کلید و مقدار تقسیم کرده و در یک دیکشنری ذخیره کند</w:t>
            </w:r>
            <w:r w:rsidRPr="00A146EE">
              <w:t>.</w:t>
            </w:r>
          </w:p>
          <w:p w14:paraId="2C37E2DE" w14:textId="77071D2C" w:rsidR="00F10901" w:rsidRDefault="00A146EE" w:rsidP="00F10901">
            <w:pPr>
              <w:pStyle w:val="ListParagraph"/>
              <w:numPr>
                <w:ilvl w:val="0"/>
                <w:numId w:val="3"/>
              </w:numPr>
              <w:bidi/>
            </w:pPr>
            <w:r w:rsidRPr="00A146EE">
              <w:rPr>
                <w:rtl/>
              </w:rPr>
              <w:t>تابع </w:t>
            </w:r>
            <w:proofErr w:type="spellStart"/>
            <w:r w:rsidRPr="00A146EE">
              <w:t>build_query</w:t>
            </w:r>
            <w:proofErr w:type="spellEnd"/>
            <w:r w:rsidRPr="00A146EE">
              <w:t>(</w:t>
            </w:r>
            <w:proofErr w:type="spellStart"/>
            <w:r w:rsidRPr="00A146EE">
              <w:t>data_dict</w:t>
            </w:r>
            <w:proofErr w:type="spellEnd"/>
            <w:r w:rsidRPr="00A146EE">
              <w:t>) </w:t>
            </w:r>
            <w:r w:rsidRPr="00A146EE">
              <w:rPr>
                <w:rtl/>
              </w:rPr>
              <w:t xml:space="preserve">را بنویسید. این تابع باید روی آیتم‌های دیکشنری حلقه زده، هر زوج کلید-مقدار </w:t>
            </w:r>
          </w:p>
          <w:p w14:paraId="62E7B4D6" w14:textId="1B1FC0E5" w:rsidR="00A146EE" w:rsidRPr="00A146EE" w:rsidRDefault="00A146EE" w:rsidP="00F10901">
            <w:pPr>
              <w:pStyle w:val="ListParagraph"/>
              <w:numPr>
                <w:ilvl w:val="0"/>
                <w:numId w:val="3"/>
              </w:numPr>
              <w:bidi/>
            </w:pPr>
            <w:r w:rsidRPr="00A146EE">
              <w:rPr>
                <w:rtl/>
              </w:rPr>
              <w:t>را با </w:t>
            </w:r>
            <w:r w:rsidRPr="00A146EE">
              <w:t>= </w:t>
            </w:r>
            <w:r w:rsidRPr="00A146EE">
              <w:rPr>
                <w:rtl/>
              </w:rPr>
              <w:t>به هم چسبانده و در نهایت تمام زوج‌ها را با </w:t>
            </w:r>
            <w:r w:rsidRPr="00A146EE">
              <w:t>&amp; </w:t>
            </w:r>
            <w:r w:rsidRPr="00A146EE">
              <w:rPr>
                <w:rtl/>
              </w:rPr>
              <w:t>به یکدیگر متصل کند تا رشته کوئری نهایی ساخته شود</w:t>
            </w:r>
            <w:r w:rsidRPr="00A146EE">
              <w:t>.</w:t>
            </w:r>
          </w:p>
          <w:p w14:paraId="6E1150C7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خروجی مورد انتظار</w:t>
            </w:r>
            <w:r w:rsidRPr="00A146EE">
              <w:rPr>
                <w:b/>
                <w:bCs/>
              </w:rPr>
              <w:t xml:space="preserve"> (Output)</w:t>
            </w:r>
            <w:r w:rsidRPr="00A146EE">
              <w:t> </w:t>
            </w:r>
            <w:r w:rsidRPr="00A146EE">
              <w:rPr>
                <w:b/>
                <w:bCs/>
                <w:rtl/>
              </w:rPr>
              <w:t>برای </w:t>
            </w:r>
            <w:proofErr w:type="spellStart"/>
            <w:r w:rsidRPr="00A146EE">
              <w:rPr>
                <w:b/>
                <w:bCs/>
              </w:rPr>
              <w:t>parse_query</w:t>
            </w:r>
            <w:proofErr w:type="spellEnd"/>
            <w:r w:rsidRPr="00A146EE">
              <w:rPr>
                <w:b/>
                <w:bCs/>
              </w:rPr>
              <w:t>:</w:t>
            </w:r>
          </w:p>
          <w:tbl>
            <w:tblPr>
              <w:tblW w:w="14706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5"/>
              <w:gridCol w:w="14331"/>
            </w:tblGrid>
            <w:tr w:rsidR="00A146EE" w:rsidRPr="00A146EE" w14:paraId="4B49F47F" w14:textId="77777777" w:rsidTr="00A146EE">
              <w:trPr>
                <w:jc w:val="righ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2954D6BC" w14:textId="77777777" w:rsidR="00A146EE" w:rsidRPr="00A146EE" w:rsidRDefault="00A146EE" w:rsidP="00A146EE">
                  <w:pPr>
                    <w:bidi/>
                    <w:divId w:val="426312940"/>
                  </w:pPr>
                  <w:r w:rsidRPr="00A146EE">
                    <w:t>1</w:t>
                  </w:r>
                </w:p>
              </w:tc>
              <w:tc>
                <w:tcPr>
                  <w:tcW w:w="141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36BEA843" w14:textId="77777777" w:rsidR="00A146EE" w:rsidRPr="00A146EE" w:rsidRDefault="00A146EE" w:rsidP="00A146EE">
                  <w:pPr>
                    <w:bidi/>
                  </w:pPr>
                  <w:r w:rsidRPr="00A146EE">
                    <w:t>{'user': '</w:t>
                  </w:r>
                  <w:proofErr w:type="spellStart"/>
                  <w:r w:rsidRPr="00A146EE">
                    <w:t>ali</w:t>
                  </w:r>
                  <w:proofErr w:type="spellEnd"/>
                  <w:r w:rsidRPr="00A146EE">
                    <w:t>', 'page': '2', 'filter': 'active', 'sort': 'name'}</w:t>
                  </w:r>
                </w:p>
              </w:tc>
            </w:tr>
          </w:tbl>
          <w:p w14:paraId="6F358406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مثال ساده برای درک بهتر</w:t>
            </w:r>
            <w:r w:rsidRPr="00A146EE">
              <w:rPr>
                <w:b/>
                <w:bCs/>
              </w:rPr>
              <w:t>:</w:t>
            </w:r>
          </w:p>
          <w:p w14:paraId="7316DCDA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lastRenderedPageBreak/>
              <w:t>ورودی </w:t>
            </w:r>
            <w:r w:rsidRPr="00A146EE">
              <w:t>:</w:t>
            </w:r>
          </w:p>
          <w:tbl>
            <w:tblPr>
              <w:tblW w:w="14706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5"/>
              <w:gridCol w:w="14331"/>
            </w:tblGrid>
            <w:tr w:rsidR="00A146EE" w:rsidRPr="00A146EE" w14:paraId="73DB4613" w14:textId="77777777" w:rsidTr="00A146EE">
              <w:trPr>
                <w:jc w:val="righ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4F238F01" w14:textId="77777777" w:rsidR="00A146EE" w:rsidRPr="00A146EE" w:rsidRDefault="00A146EE" w:rsidP="00A146EE">
                  <w:pPr>
                    <w:bidi/>
                    <w:divId w:val="1303578108"/>
                  </w:pPr>
                  <w:r w:rsidRPr="00A146EE">
                    <w:t>1</w:t>
                  </w:r>
                </w:p>
              </w:tc>
              <w:tc>
                <w:tcPr>
                  <w:tcW w:w="141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2232044A" w14:textId="77777777" w:rsidR="00A146EE" w:rsidRPr="00A146EE" w:rsidRDefault="00A146EE" w:rsidP="00A146EE">
                  <w:pPr>
                    <w:bidi/>
                  </w:pPr>
                  <w:proofErr w:type="spellStart"/>
                  <w:r w:rsidRPr="00A146EE">
                    <w:t>parse_query</w:t>
                  </w:r>
                  <w:proofErr w:type="spellEnd"/>
                  <w:r w:rsidRPr="00A146EE">
                    <w:t>: s = "a=1&amp;</w:t>
                  </w:r>
                  <w:proofErr w:type="gramStart"/>
                  <w:r w:rsidRPr="00A146EE">
                    <w:t>amp;b</w:t>
                  </w:r>
                  <w:proofErr w:type="gramEnd"/>
                  <w:r w:rsidRPr="00A146EE">
                    <w:t>=2"</w:t>
                  </w:r>
                </w:p>
              </w:tc>
            </w:tr>
          </w:tbl>
          <w:p w14:paraId="3E1C33C6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خروجی</w:t>
            </w:r>
            <w:r w:rsidRPr="00A146EE">
              <w:rPr>
                <w:b/>
                <w:bCs/>
              </w:rPr>
              <w:t>:</w:t>
            </w:r>
          </w:p>
          <w:tbl>
            <w:tblPr>
              <w:tblW w:w="14706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5"/>
              <w:gridCol w:w="14331"/>
            </w:tblGrid>
            <w:tr w:rsidR="00A146EE" w:rsidRPr="00A146EE" w14:paraId="1EE64CB5" w14:textId="77777777" w:rsidTr="00A146EE">
              <w:trPr>
                <w:jc w:val="righ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5AFB09EC" w14:textId="77777777" w:rsidR="00A146EE" w:rsidRPr="00A146EE" w:rsidRDefault="00A146EE" w:rsidP="00A146EE">
                  <w:pPr>
                    <w:bidi/>
                    <w:divId w:val="1240481828"/>
                  </w:pPr>
                  <w:r w:rsidRPr="00A146EE">
                    <w:t>1</w:t>
                  </w:r>
                </w:p>
              </w:tc>
              <w:tc>
                <w:tcPr>
                  <w:tcW w:w="141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6BB87826" w14:textId="77777777" w:rsidR="00A146EE" w:rsidRPr="00A146EE" w:rsidRDefault="00A146EE" w:rsidP="00A146EE">
                  <w:pPr>
                    <w:bidi/>
                  </w:pPr>
                  <w:r w:rsidRPr="00A146EE">
                    <w:t>{'a': '1', 'b': '2'}</w:t>
                  </w:r>
                </w:p>
              </w:tc>
            </w:tr>
          </w:tbl>
          <w:p w14:paraId="22A668B4" w14:textId="77777777" w:rsidR="00A146EE" w:rsidRDefault="00A146EE" w:rsidP="00A146EE">
            <w:pPr>
              <w:bidi/>
            </w:pPr>
          </w:p>
          <w:p w14:paraId="044CF1CA" w14:textId="77777777" w:rsidR="00A146EE" w:rsidRDefault="00A146EE" w:rsidP="00A146EE">
            <w:pPr>
              <w:bidi/>
            </w:pPr>
          </w:p>
          <w:p w14:paraId="575AA151" w14:textId="77777777" w:rsidR="00A146EE" w:rsidRDefault="00A146EE" w:rsidP="00A146EE">
            <w:pPr>
              <w:bidi/>
            </w:pPr>
          </w:p>
          <w:p w14:paraId="6A61CF11" w14:textId="77777777" w:rsidR="00520836" w:rsidRDefault="00520836" w:rsidP="00520836">
            <w:pPr>
              <w:bidi/>
            </w:pPr>
          </w:p>
          <w:p w14:paraId="6A6D11D3" w14:textId="77777777" w:rsidR="00520836" w:rsidRDefault="00520836" w:rsidP="00520836">
            <w:pPr>
              <w:bidi/>
            </w:pPr>
          </w:p>
          <w:p w14:paraId="5B548144" w14:textId="77777777" w:rsidR="00520836" w:rsidRDefault="00520836" w:rsidP="00520836">
            <w:pPr>
              <w:bidi/>
            </w:pPr>
          </w:p>
          <w:p w14:paraId="3A04DDF5" w14:textId="77777777" w:rsidR="00520836" w:rsidRDefault="00520836" w:rsidP="00520836">
            <w:pPr>
              <w:bidi/>
            </w:pPr>
          </w:p>
          <w:p w14:paraId="5C5E699C" w14:textId="77777777" w:rsidR="00520836" w:rsidRDefault="00520836" w:rsidP="00520836">
            <w:pPr>
              <w:bidi/>
            </w:pPr>
          </w:p>
          <w:p w14:paraId="6A28E3A3" w14:textId="77777777" w:rsidR="00520836" w:rsidRDefault="00520836" w:rsidP="00520836">
            <w:pPr>
              <w:bidi/>
            </w:pPr>
          </w:p>
          <w:p w14:paraId="69D18E5B" w14:textId="77777777" w:rsidR="00520836" w:rsidRDefault="00520836" w:rsidP="00520836">
            <w:pPr>
              <w:bidi/>
            </w:pPr>
          </w:p>
          <w:p w14:paraId="21F637D0" w14:textId="77777777" w:rsidR="00520836" w:rsidRDefault="00520836" w:rsidP="00520836">
            <w:pPr>
              <w:bidi/>
            </w:pPr>
          </w:p>
          <w:p w14:paraId="3C6B4DE6" w14:textId="77777777" w:rsidR="00A146EE" w:rsidRPr="00A146EE" w:rsidRDefault="00A146EE" w:rsidP="00A146EE">
            <w:pPr>
              <w:bidi/>
            </w:pPr>
            <w:r w:rsidRPr="00A146EE">
              <w:rPr>
                <w:rtl/>
              </w:rPr>
              <w:t>تمرین 29: پاک‌سازی داده‌های استخراج شده از وب</w:t>
            </w:r>
          </w:p>
          <w:p w14:paraId="7B984632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مفاهیم اصلی</w:t>
            </w:r>
            <w:r w:rsidRPr="00A146EE">
              <w:rPr>
                <w:b/>
                <w:bCs/>
              </w:rPr>
              <w:t>:</w:t>
            </w:r>
            <w:r w:rsidRPr="00A146EE">
              <w:t> Strings, Lists, Dictionary, Functions</w:t>
            </w:r>
          </w:p>
          <w:p w14:paraId="1BC9DD9C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سطح</w:t>
            </w:r>
            <w:r w:rsidRPr="00A146EE">
              <w:rPr>
                <w:b/>
                <w:bCs/>
              </w:rPr>
              <w:t>:</w:t>
            </w:r>
            <w:r w:rsidRPr="00A146EE">
              <w:t> </w:t>
            </w:r>
            <w:r w:rsidRPr="00A146EE">
              <w:rPr>
                <w:rtl/>
              </w:rPr>
              <w:t>سخت</w:t>
            </w:r>
          </w:p>
          <w:p w14:paraId="48EF9CF0" w14:textId="77777777" w:rsidR="00F10901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شرح تمرین</w:t>
            </w:r>
            <w:r w:rsidRPr="00A146EE">
              <w:rPr>
                <w:b/>
                <w:bCs/>
              </w:rPr>
              <w:t>:</w:t>
            </w:r>
            <w:r w:rsidRPr="00A146EE">
              <w:t> </w:t>
            </w:r>
            <w:r w:rsidRPr="00A146EE">
              <w:rPr>
                <w:rtl/>
              </w:rPr>
              <w:t xml:space="preserve">شما لیستی از رشته‌های نامرتب دارید که از یک وبسایت استخراج شده‌اند. تابعی بنویسید </w:t>
            </w:r>
          </w:p>
          <w:p w14:paraId="2A475D73" w14:textId="22AC596E" w:rsidR="00A146EE" w:rsidRPr="00A146EE" w:rsidRDefault="00A146EE" w:rsidP="00F10901">
            <w:pPr>
              <w:bidi/>
            </w:pPr>
            <w:r w:rsidRPr="00A146EE">
              <w:rPr>
                <w:rtl/>
              </w:rPr>
              <w:t>که این لیست را پاک‌سازی کرده و به یک ساختار داده تمیز و یکدست (لیستی از دیکشنری‌ها) تبدیل کند</w:t>
            </w:r>
            <w:r w:rsidRPr="00A146EE">
              <w:t>.</w:t>
            </w:r>
          </w:p>
          <w:p w14:paraId="0ED8CBF6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داده ورودی</w:t>
            </w:r>
            <w:r w:rsidRPr="00A146EE">
              <w:rPr>
                <w:b/>
                <w:bCs/>
              </w:rPr>
              <w:t xml:space="preserve"> (Input):</w:t>
            </w:r>
          </w:p>
          <w:tbl>
            <w:tblPr>
              <w:tblW w:w="14706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3"/>
              <w:gridCol w:w="14573"/>
            </w:tblGrid>
            <w:tr w:rsidR="00A146EE" w:rsidRPr="00A146EE" w14:paraId="0B81CDB0" w14:textId="77777777" w:rsidTr="00A146EE">
              <w:trPr>
                <w:jc w:val="righ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2E156546" w14:textId="77777777" w:rsidR="00A146EE" w:rsidRPr="00A146EE" w:rsidRDefault="00A146EE" w:rsidP="00A146EE">
                  <w:pPr>
                    <w:bidi/>
                  </w:pPr>
                  <w:r w:rsidRPr="00A146EE">
                    <w:t>1</w:t>
                  </w:r>
                </w:p>
                <w:p w14:paraId="05DAFE28" w14:textId="77777777" w:rsidR="00A146EE" w:rsidRPr="00A146EE" w:rsidRDefault="00A146EE" w:rsidP="00A146EE">
                  <w:pPr>
                    <w:bidi/>
                  </w:pPr>
                  <w:r w:rsidRPr="00A146EE">
                    <w:t>2</w:t>
                  </w:r>
                </w:p>
                <w:p w14:paraId="3D550233" w14:textId="77777777" w:rsidR="00A146EE" w:rsidRPr="00A146EE" w:rsidRDefault="00A146EE" w:rsidP="00A146EE">
                  <w:pPr>
                    <w:bidi/>
                  </w:pPr>
                  <w:r w:rsidRPr="00A146EE">
                    <w:t>3</w:t>
                  </w:r>
                </w:p>
                <w:p w14:paraId="014224D0" w14:textId="77777777" w:rsidR="00A146EE" w:rsidRPr="00A146EE" w:rsidRDefault="00A146EE" w:rsidP="00A146EE">
                  <w:pPr>
                    <w:bidi/>
                  </w:pPr>
                  <w:r w:rsidRPr="00A146EE">
                    <w:t>4</w:t>
                  </w:r>
                </w:p>
                <w:p w14:paraId="618B0193" w14:textId="77777777" w:rsidR="00A146EE" w:rsidRPr="00A146EE" w:rsidRDefault="00A146EE" w:rsidP="00A146EE">
                  <w:pPr>
                    <w:bidi/>
                  </w:pPr>
                  <w:r w:rsidRPr="00A146EE">
                    <w:t>5</w:t>
                  </w:r>
                </w:p>
                <w:p w14:paraId="2CC83F38" w14:textId="77777777" w:rsidR="00A146EE" w:rsidRPr="00A146EE" w:rsidRDefault="00A146EE" w:rsidP="00A146EE">
                  <w:pPr>
                    <w:bidi/>
                  </w:pPr>
                  <w:r w:rsidRPr="00A146EE">
                    <w:t>6</w:t>
                  </w:r>
                </w:p>
                <w:p w14:paraId="192E0BFB" w14:textId="77777777" w:rsidR="00A146EE" w:rsidRPr="00A146EE" w:rsidRDefault="00A146EE" w:rsidP="00A146EE">
                  <w:pPr>
                    <w:bidi/>
                  </w:pPr>
                  <w:r w:rsidRPr="00A146EE">
                    <w:lastRenderedPageBreak/>
                    <w:t>7</w:t>
                  </w:r>
                </w:p>
                <w:p w14:paraId="168E5E59" w14:textId="77777777" w:rsidR="00A146EE" w:rsidRPr="00A146EE" w:rsidRDefault="00A146EE" w:rsidP="00A146EE">
                  <w:pPr>
                    <w:bidi/>
                  </w:pPr>
                  <w:r w:rsidRPr="00A146EE">
                    <w:t>8</w:t>
                  </w:r>
                </w:p>
              </w:tc>
              <w:tc>
                <w:tcPr>
                  <w:tcW w:w="141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6EC63EB7" w14:textId="77777777" w:rsidR="00A146EE" w:rsidRPr="00A146EE" w:rsidRDefault="00A146EE" w:rsidP="00A146EE">
                  <w:pPr>
                    <w:bidi/>
                  </w:pPr>
                  <w:proofErr w:type="spellStart"/>
                  <w:r w:rsidRPr="00A146EE">
                    <w:lastRenderedPageBreak/>
                    <w:t>scraped_data</w:t>
                  </w:r>
                  <w:proofErr w:type="spellEnd"/>
                  <w:r w:rsidRPr="00A146EE">
                    <w:t xml:space="preserve"> = [</w:t>
                  </w:r>
                </w:p>
                <w:p w14:paraId="4660F023" w14:textId="77777777" w:rsidR="00A146EE" w:rsidRPr="00A146EE" w:rsidRDefault="00A146EE" w:rsidP="00A146EE">
                  <w:pPr>
                    <w:bidi/>
                  </w:pPr>
                  <w:r w:rsidRPr="00A146EE">
                    <w:t>    '\n    Price: $49.99\t',</w:t>
                  </w:r>
                </w:p>
                <w:p w14:paraId="0FE939B9" w14:textId="77777777" w:rsidR="00A146EE" w:rsidRPr="00A146EE" w:rsidRDefault="00A146EE" w:rsidP="00A146EE">
                  <w:pPr>
                    <w:bidi/>
                  </w:pPr>
                  <w:r w:rsidRPr="00A146EE">
                    <w:t>    </w:t>
                  </w:r>
                  <w:proofErr w:type="gramStart"/>
                  <w:r w:rsidRPr="00A146EE">
                    <w:t>'  Stock</w:t>
                  </w:r>
                  <w:proofErr w:type="gramEnd"/>
                  <w:r w:rsidRPr="00A146EE">
                    <w:t>: Available (15 items) ',</w:t>
                  </w:r>
                </w:p>
                <w:p w14:paraId="01581ADE" w14:textId="77777777" w:rsidR="00A146EE" w:rsidRPr="00A146EE" w:rsidRDefault="00A146EE" w:rsidP="00A146EE">
                  <w:pPr>
                    <w:bidi/>
                  </w:pPr>
                  <w:r w:rsidRPr="00A146EE">
                    <w:t>    'Name: "Super Widget"    ',</w:t>
                  </w:r>
                </w:p>
                <w:p w14:paraId="2C0B7404" w14:textId="77777777" w:rsidR="00A146EE" w:rsidRPr="00A146EE" w:rsidRDefault="00A146EE" w:rsidP="00A146EE">
                  <w:pPr>
                    <w:bidi/>
                  </w:pPr>
                  <w:r w:rsidRPr="00A146EE">
                    <w:t xml:space="preserve">    'Price: $19.95', # </w:t>
                  </w:r>
                  <w:r w:rsidRPr="00A146EE">
                    <w:rPr>
                      <w:rtl/>
                    </w:rPr>
                    <w:t>محصول دوم</w:t>
                  </w:r>
                </w:p>
                <w:p w14:paraId="4E6E8E3A" w14:textId="77777777" w:rsidR="00A146EE" w:rsidRPr="00A146EE" w:rsidRDefault="00A146EE" w:rsidP="00A146EE">
                  <w:pPr>
                    <w:bidi/>
                  </w:pPr>
                  <w:r w:rsidRPr="00A146EE">
                    <w:t>    'Stock: OUT OF STOCK',</w:t>
                  </w:r>
                </w:p>
                <w:p w14:paraId="02532512" w14:textId="77777777" w:rsidR="00A146EE" w:rsidRPr="00A146EE" w:rsidRDefault="00A146EE" w:rsidP="00A146EE">
                  <w:pPr>
                    <w:bidi/>
                  </w:pPr>
                  <w:r w:rsidRPr="00A146EE">
                    <w:lastRenderedPageBreak/>
                    <w:t>    'Name: "Basic Gadget"'</w:t>
                  </w:r>
                </w:p>
                <w:p w14:paraId="4AC1E52D" w14:textId="77777777" w:rsidR="00A146EE" w:rsidRPr="00A146EE" w:rsidRDefault="00A146EE" w:rsidP="00A146EE">
                  <w:pPr>
                    <w:bidi/>
                  </w:pPr>
                  <w:r w:rsidRPr="00A146EE">
                    <w:t>]</w:t>
                  </w:r>
                </w:p>
              </w:tc>
            </w:tr>
          </w:tbl>
          <w:p w14:paraId="0DBC975B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lastRenderedPageBreak/>
              <w:t>وظایف شما</w:t>
            </w:r>
            <w:r w:rsidRPr="00A146EE">
              <w:rPr>
                <w:b/>
                <w:bCs/>
              </w:rPr>
              <w:t>:</w:t>
            </w:r>
          </w:p>
          <w:p w14:paraId="17073D4D" w14:textId="77777777" w:rsidR="00A146EE" w:rsidRPr="00A146EE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۱</w:t>
            </w:r>
            <w:r w:rsidRPr="00A146EE">
              <w:t xml:space="preserve">. </w:t>
            </w:r>
            <w:r w:rsidRPr="00A146EE">
              <w:rPr>
                <w:rtl/>
              </w:rPr>
              <w:t>یک تابع بنویسید که لیست </w:t>
            </w:r>
            <w:proofErr w:type="spellStart"/>
            <w:r w:rsidRPr="00A146EE">
              <w:t>scraped_data</w:t>
            </w:r>
            <w:proofErr w:type="spellEnd"/>
            <w:r w:rsidRPr="00A146EE">
              <w:t> </w:t>
            </w:r>
            <w:r w:rsidRPr="00A146EE">
              <w:rPr>
                <w:rtl/>
              </w:rPr>
              <w:t>را بگیرد</w:t>
            </w:r>
            <w:r w:rsidRPr="00A146EE">
              <w:t>.</w:t>
            </w:r>
          </w:p>
          <w:p w14:paraId="0BC77224" w14:textId="77777777" w:rsidR="00A146EE" w:rsidRPr="00A146EE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۲</w:t>
            </w:r>
            <w:r w:rsidRPr="00A146EE">
              <w:t xml:space="preserve">. </w:t>
            </w:r>
            <w:r w:rsidRPr="00A146EE">
              <w:rPr>
                <w:rtl/>
              </w:rPr>
              <w:t>روی رشته‌های ورودی حلقه بزنید. هر رشته را با استفاده از متد </w:t>
            </w:r>
            <w:r w:rsidRPr="00A146EE">
              <w:t>.strip() </w:t>
            </w:r>
            <w:r w:rsidRPr="00A146EE">
              <w:rPr>
                <w:rtl/>
              </w:rPr>
              <w:t>از فضاهای خالی اضافی در ابتدا و انتها پاک کنید</w:t>
            </w:r>
            <w:r w:rsidRPr="00A146EE">
              <w:t>.</w:t>
            </w:r>
          </w:p>
          <w:p w14:paraId="7D728745" w14:textId="77777777" w:rsidR="00A146EE" w:rsidRPr="00A146EE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۳</w:t>
            </w:r>
            <w:r w:rsidRPr="00A146EE">
              <w:t xml:space="preserve">. </w:t>
            </w:r>
            <w:r w:rsidRPr="00A146EE">
              <w:rPr>
                <w:rtl/>
              </w:rPr>
              <w:t>هر رشته پاک‌شده را بر اساس کالن</w:t>
            </w:r>
            <w:r w:rsidRPr="00A146EE">
              <w:t xml:space="preserve"> (:) </w:t>
            </w:r>
            <w:r w:rsidRPr="00A146EE">
              <w:rPr>
                <w:rtl/>
              </w:rPr>
              <w:t>به دو بخش کلید و مقدار تقسیم کنید</w:t>
            </w:r>
            <w:r w:rsidRPr="00A146EE">
              <w:t>.</w:t>
            </w:r>
          </w:p>
          <w:p w14:paraId="2DBC6B1D" w14:textId="77777777" w:rsidR="00A146EE" w:rsidRPr="00A146EE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۴</w:t>
            </w:r>
            <w:r w:rsidRPr="00A146EE">
              <w:t xml:space="preserve">. </w:t>
            </w:r>
            <w:r w:rsidRPr="00A146EE">
              <w:rPr>
                <w:rtl/>
              </w:rPr>
              <w:t>کلیدها را به یک فرمت استاندارد تبدیل کنید (مثلاً همه را به حروف کوچک و بدون فاصله)</w:t>
            </w:r>
            <w:r w:rsidRPr="00A146EE">
              <w:t>.</w:t>
            </w:r>
          </w:p>
          <w:p w14:paraId="4A2B7B0F" w14:textId="77777777" w:rsidR="00F10901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۵</w:t>
            </w:r>
            <w:r w:rsidRPr="00A146EE">
              <w:t xml:space="preserve">. </w:t>
            </w:r>
            <w:r w:rsidRPr="00A146EE">
              <w:rPr>
                <w:rtl/>
              </w:rPr>
              <w:t>مقادیر را نیز پاک‌سازی کنید: علامت </w:t>
            </w:r>
            <w:r w:rsidRPr="00A146EE">
              <w:t>$ </w:t>
            </w:r>
            <w:r w:rsidRPr="00A146EE">
              <w:rPr>
                <w:rtl/>
              </w:rPr>
              <w:t>را حذف کنید، مقادیر عددی را به </w:t>
            </w:r>
            <w:r w:rsidRPr="00A146EE">
              <w:t>float </w:t>
            </w:r>
            <w:r w:rsidRPr="00A146EE">
              <w:rPr>
                <w:rtl/>
              </w:rPr>
              <w:t>تبدیل کنید، و وضعیت موجودی را</w:t>
            </w:r>
          </w:p>
          <w:p w14:paraId="3065F38E" w14:textId="2B648412" w:rsidR="00A146EE" w:rsidRPr="00A146EE" w:rsidRDefault="00A146EE" w:rsidP="00F10901">
            <w:pPr>
              <w:bidi/>
            </w:pPr>
            <w:r w:rsidRPr="00A146EE">
              <w:rPr>
                <w:rtl/>
              </w:rPr>
              <w:t xml:space="preserve"> به یک مقدار بولین</w:t>
            </w:r>
            <w:r w:rsidRPr="00A146EE">
              <w:t xml:space="preserve"> (True/False) </w:t>
            </w:r>
            <w:r w:rsidRPr="00A146EE">
              <w:rPr>
                <w:rtl/>
              </w:rPr>
              <w:t>تبدیل کنید</w:t>
            </w:r>
            <w:r w:rsidRPr="00A146EE">
              <w:t>.</w:t>
            </w:r>
          </w:p>
          <w:p w14:paraId="479B97CC" w14:textId="371B471A" w:rsidR="00F10901" w:rsidRDefault="00A146EE" w:rsidP="00F10901">
            <w:pPr>
              <w:pStyle w:val="ListParagraph"/>
              <w:numPr>
                <w:ilvl w:val="0"/>
                <w:numId w:val="3"/>
              </w:numPr>
              <w:bidi/>
            </w:pPr>
            <w:r w:rsidRPr="00A146EE">
              <w:rPr>
                <w:rtl/>
              </w:rPr>
              <w:t>هر سه خط ورودی مربوط به یک محصول است. داده‌های پاک‌سازی شده هر محصول را در یک دیکشنری جمع‌آوری</w:t>
            </w:r>
          </w:p>
          <w:p w14:paraId="523D5505" w14:textId="011CC419" w:rsidR="00A146EE" w:rsidRPr="00A146EE" w:rsidRDefault="00A146EE" w:rsidP="00F10901">
            <w:pPr>
              <w:pStyle w:val="ListParagraph"/>
              <w:numPr>
                <w:ilvl w:val="0"/>
                <w:numId w:val="3"/>
              </w:numPr>
              <w:bidi/>
            </w:pPr>
            <w:r w:rsidRPr="00A146EE">
              <w:rPr>
                <w:rtl/>
              </w:rPr>
              <w:t xml:space="preserve"> کرده و به لیست نهایی اضافه کنید</w:t>
            </w:r>
            <w:r w:rsidRPr="00A146EE">
              <w:t>.</w:t>
            </w:r>
          </w:p>
          <w:p w14:paraId="15F370C5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خروجی مورد انتظار</w:t>
            </w:r>
            <w:r w:rsidRPr="00A146EE">
              <w:rPr>
                <w:b/>
                <w:bCs/>
              </w:rPr>
              <w:t xml:space="preserve"> (Output):</w:t>
            </w:r>
          </w:p>
          <w:tbl>
            <w:tblPr>
              <w:tblW w:w="14706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3"/>
              <w:gridCol w:w="14573"/>
            </w:tblGrid>
            <w:tr w:rsidR="00A146EE" w:rsidRPr="00A146EE" w14:paraId="43EE983C" w14:textId="77777777" w:rsidTr="00A146EE">
              <w:trPr>
                <w:jc w:val="righ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3739E1C6" w14:textId="77777777" w:rsidR="00A146EE" w:rsidRPr="00A146EE" w:rsidRDefault="00A146EE" w:rsidP="00A146EE">
                  <w:pPr>
                    <w:bidi/>
                  </w:pPr>
                  <w:r w:rsidRPr="00A146EE">
                    <w:t>1</w:t>
                  </w:r>
                </w:p>
                <w:p w14:paraId="42974936" w14:textId="77777777" w:rsidR="00A146EE" w:rsidRPr="00A146EE" w:rsidRDefault="00A146EE" w:rsidP="00A146EE">
                  <w:pPr>
                    <w:bidi/>
                  </w:pPr>
                  <w:r w:rsidRPr="00A146EE">
                    <w:t>2</w:t>
                  </w:r>
                </w:p>
                <w:p w14:paraId="40E0861E" w14:textId="77777777" w:rsidR="00A146EE" w:rsidRPr="00A146EE" w:rsidRDefault="00A146EE" w:rsidP="00A146EE">
                  <w:pPr>
                    <w:bidi/>
                  </w:pPr>
                  <w:r w:rsidRPr="00A146EE">
                    <w:t>3</w:t>
                  </w:r>
                </w:p>
                <w:p w14:paraId="0085FD27" w14:textId="77777777" w:rsidR="00A146EE" w:rsidRPr="00A146EE" w:rsidRDefault="00A146EE" w:rsidP="00A146EE">
                  <w:pPr>
                    <w:bidi/>
                  </w:pPr>
                  <w:r w:rsidRPr="00A146EE">
                    <w:t>4</w:t>
                  </w:r>
                </w:p>
              </w:tc>
              <w:tc>
                <w:tcPr>
                  <w:tcW w:w="141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2F4D62E3" w14:textId="77777777" w:rsidR="00A146EE" w:rsidRPr="00A146EE" w:rsidRDefault="00A146EE" w:rsidP="00A146EE">
                  <w:pPr>
                    <w:bidi/>
                  </w:pPr>
                  <w:r w:rsidRPr="00A146EE">
                    <w:t>[</w:t>
                  </w:r>
                </w:p>
                <w:p w14:paraId="46D76E44" w14:textId="77777777" w:rsidR="00A146EE" w:rsidRPr="00A146EE" w:rsidRDefault="00A146EE" w:rsidP="00A146EE">
                  <w:pPr>
                    <w:bidi/>
                  </w:pPr>
                  <w:r w:rsidRPr="00A146EE">
                    <w:t>    {'price': 49.99, 'stock': True, 'name': 'Super Widget'},</w:t>
                  </w:r>
                </w:p>
                <w:p w14:paraId="51ADF6D7" w14:textId="77777777" w:rsidR="00A146EE" w:rsidRPr="00A146EE" w:rsidRDefault="00A146EE" w:rsidP="00A146EE">
                  <w:pPr>
                    <w:bidi/>
                  </w:pPr>
                  <w:r w:rsidRPr="00A146EE">
                    <w:t>    {'price': 19.95, 'stock': False, 'name': 'Basic Gadget'}</w:t>
                  </w:r>
                </w:p>
                <w:p w14:paraId="19E366E1" w14:textId="77777777" w:rsidR="00A146EE" w:rsidRPr="00A146EE" w:rsidRDefault="00A146EE" w:rsidP="00A146EE">
                  <w:pPr>
                    <w:bidi/>
                  </w:pPr>
                  <w:r w:rsidRPr="00A146EE">
                    <w:t>]</w:t>
                  </w:r>
                </w:p>
              </w:tc>
            </w:tr>
          </w:tbl>
          <w:p w14:paraId="33530F1D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مثال ساده برای درک بهتر</w:t>
            </w:r>
            <w:r w:rsidRPr="00A146EE">
              <w:rPr>
                <w:b/>
                <w:bCs/>
              </w:rPr>
              <w:t>:</w:t>
            </w:r>
          </w:p>
          <w:p w14:paraId="147792CC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ورودی</w:t>
            </w:r>
            <w:r w:rsidRPr="00A146EE">
              <w:rPr>
                <w:b/>
                <w:bCs/>
              </w:rPr>
              <w:t>:</w:t>
            </w:r>
          </w:p>
          <w:tbl>
            <w:tblPr>
              <w:tblW w:w="14706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5"/>
              <w:gridCol w:w="14331"/>
            </w:tblGrid>
            <w:tr w:rsidR="00A146EE" w:rsidRPr="00A146EE" w14:paraId="51E8C430" w14:textId="77777777" w:rsidTr="00A146EE">
              <w:trPr>
                <w:jc w:val="righ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4A47459F" w14:textId="77777777" w:rsidR="00A146EE" w:rsidRPr="00A146EE" w:rsidRDefault="00A146EE" w:rsidP="00A146EE">
                  <w:pPr>
                    <w:bidi/>
                    <w:divId w:val="1267536938"/>
                  </w:pPr>
                  <w:r w:rsidRPr="00A146EE">
                    <w:t>1</w:t>
                  </w:r>
                </w:p>
              </w:tc>
              <w:tc>
                <w:tcPr>
                  <w:tcW w:w="141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2B46B05E" w14:textId="77777777" w:rsidR="00A146EE" w:rsidRPr="00A146EE" w:rsidRDefault="00A146EE" w:rsidP="00A146EE">
                  <w:pPr>
                    <w:bidi/>
                  </w:pPr>
                  <w:proofErr w:type="spellStart"/>
                  <w:r w:rsidRPr="00A146EE">
                    <w:t>simple_data</w:t>
                  </w:r>
                  <w:proofErr w:type="spellEnd"/>
                  <w:r w:rsidRPr="00A146EE">
                    <w:t xml:space="preserve"> = [' Price: $9.99 ']</w:t>
                  </w:r>
                </w:p>
              </w:tc>
            </w:tr>
          </w:tbl>
          <w:p w14:paraId="69BB4E8F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خروجی</w:t>
            </w:r>
            <w:r w:rsidRPr="00A146EE">
              <w:rPr>
                <w:b/>
                <w:bCs/>
              </w:rPr>
              <w:t>:</w:t>
            </w:r>
          </w:p>
          <w:tbl>
            <w:tblPr>
              <w:tblW w:w="14706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5"/>
              <w:gridCol w:w="14331"/>
            </w:tblGrid>
            <w:tr w:rsidR="00A146EE" w:rsidRPr="00A146EE" w14:paraId="4C99D95A" w14:textId="77777777" w:rsidTr="00A146EE">
              <w:trPr>
                <w:jc w:val="righ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51C1BE15" w14:textId="77777777" w:rsidR="00A146EE" w:rsidRPr="00A146EE" w:rsidRDefault="00A146EE" w:rsidP="00A146EE">
                  <w:pPr>
                    <w:bidi/>
                    <w:divId w:val="2136948508"/>
                  </w:pPr>
                  <w:r w:rsidRPr="00A146EE">
                    <w:t>1</w:t>
                  </w:r>
                </w:p>
              </w:tc>
              <w:tc>
                <w:tcPr>
                  <w:tcW w:w="141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10A60852" w14:textId="77777777" w:rsidR="00A146EE" w:rsidRPr="00A146EE" w:rsidRDefault="00A146EE" w:rsidP="00A146EE">
                  <w:pPr>
                    <w:bidi/>
                  </w:pPr>
                  <w:r w:rsidRPr="00A146EE">
                    <w:t>[{'price': 9.99}]</w:t>
                  </w:r>
                </w:p>
              </w:tc>
            </w:tr>
          </w:tbl>
          <w:p w14:paraId="4391197D" w14:textId="77777777" w:rsidR="00A146EE" w:rsidRDefault="00A146EE" w:rsidP="00A146EE">
            <w:pPr>
              <w:bidi/>
            </w:pPr>
          </w:p>
          <w:p w14:paraId="7A45B3F4" w14:textId="77777777" w:rsidR="00A146EE" w:rsidRDefault="00A146EE" w:rsidP="00A146EE">
            <w:pPr>
              <w:bidi/>
            </w:pPr>
          </w:p>
          <w:p w14:paraId="7840B513" w14:textId="77777777" w:rsidR="00520836" w:rsidRDefault="00520836" w:rsidP="00520836">
            <w:pPr>
              <w:bidi/>
            </w:pPr>
          </w:p>
          <w:p w14:paraId="0674C42E" w14:textId="77777777" w:rsidR="00520836" w:rsidRDefault="00520836" w:rsidP="00520836">
            <w:pPr>
              <w:bidi/>
            </w:pPr>
          </w:p>
          <w:p w14:paraId="5A8351DC" w14:textId="77777777" w:rsidR="00520836" w:rsidRDefault="00520836" w:rsidP="00520836">
            <w:pPr>
              <w:bidi/>
            </w:pPr>
          </w:p>
          <w:p w14:paraId="3DFB4B23" w14:textId="77777777" w:rsidR="00520836" w:rsidRDefault="00520836" w:rsidP="00520836">
            <w:pPr>
              <w:bidi/>
            </w:pPr>
          </w:p>
          <w:p w14:paraId="45A137E1" w14:textId="77777777" w:rsidR="00520836" w:rsidRDefault="00520836" w:rsidP="00520836">
            <w:pPr>
              <w:bidi/>
            </w:pPr>
          </w:p>
          <w:p w14:paraId="1EC2DB71" w14:textId="77777777" w:rsidR="00520836" w:rsidRDefault="00520836" w:rsidP="00520836">
            <w:pPr>
              <w:bidi/>
            </w:pPr>
          </w:p>
          <w:p w14:paraId="428C9A7E" w14:textId="77777777" w:rsidR="00520836" w:rsidRDefault="00520836" w:rsidP="00520836">
            <w:pPr>
              <w:bidi/>
            </w:pPr>
          </w:p>
          <w:p w14:paraId="1D67CA06" w14:textId="77777777" w:rsidR="00520836" w:rsidRDefault="00520836" w:rsidP="00520836">
            <w:pPr>
              <w:bidi/>
            </w:pPr>
          </w:p>
          <w:p w14:paraId="617A618B" w14:textId="77777777" w:rsidR="00520836" w:rsidRDefault="00520836" w:rsidP="00520836">
            <w:pPr>
              <w:bidi/>
            </w:pPr>
          </w:p>
          <w:p w14:paraId="3CFBD8F1" w14:textId="77777777" w:rsidR="00520836" w:rsidRDefault="00520836" w:rsidP="00520836">
            <w:pPr>
              <w:bidi/>
            </w:pPr>
          </w:p>
          <w:p w14:paraId="38C9E0BE" w14:textId="77777777" w:rsidR="00520836" w:rsidRDefault="00520836" w:rsidP="00520836">
            <w:pPr>
              <w:bidi/>
            </w:pPr>
          </w:p>
          <w:p w14:paraId="5AF028F5" w14:textId="77777777" w:rsidR="00520836" w:rsidRDefault="00520836" w:rsidP="00520836">
            <w:pPr>
              <w:bidi/>
            </w:pPr>
          </w:p>
          <w:p w14:paraId="663B0A65" w14:textId="77777777" w:rsidR="00520836" w:rsidRDefault="00520836" w:rsidP="00520836">
            <w:pPr>
              <w:bidi/>
            </w:pPr>
          </w:p>
          <w:p w14:paraId="6E0E8674" w14:textId="77777777" w:rsidR="00520836" w:rsidRDefault="00520836" w:rsidP="00520836">
            <w:pPr>
              <w:bidi/>
            </w:pPr>
          </w:p>
          <w:p w14:paraId="1141C876" w14:textId="77777777" w:rsidR="00520836" w:rsidRDefault="00520836" w:rsidP="00520836">
            <w:pPr>
              <w:bidi/>
            </w:pPr>
          </w:p>
          <w:p w14:paraId="4E0337DF" w14:textId="77777777" w:rsidR="00520836" w:rsidRDefault="00520836" w:rsidP="00520836">
            <w:pPr>
              <w:bidi/>
            </w:pPr>
          </w:p>
          <w:p w14:paraId="036EB1C6" w14:textId="77777777" w:rsidR="00520836" w:rsidRDefault="00520836" w:rsidP="00520836">
            <w:pPr>
              <w:bidi/>
            </w:pPr>
          </w:p>
          <w:p w14:paraId="3ECED0D5" w14:textId="77777777" w:rsidR="00520836" w:rsidRDefault="00520836" w:rsidP="00520836">
            <w:pPr>
              <w:bidi/>
            </w:pPr>
          </w:p>
          <w:p w14:paraId="4CC4F6D4" w14:textId="77777777" w:rsidR="00520836" w:rsidRDefault="00520836" w:rsidP="00520836">
            <w:pPr>
              <w:bidi/>
            </w:pPr>
          </w:p>
          <w:p w14:paraId="567B93D0" w14:textId="77777777" w:rsidR="00520836" w:rsidRDefault="00520836" w:rsidP="00520836">
            <w:pPr>
              <w:bidi/>
            </w:pPr>
          </w:p>
          <w:p w14:paraId="53A1AEDD" w14:textId="77777777" w:rsidR="00520836" w:rsidRDefault="00520836" w:rsidP="00520836">
            <w:pPr>
              <w:bidi/>
            </w:pPr>
          </w:p>
          <w:p w14:paraId="5B4C612E" w14:textId="77777777" w:rsidR="00A146EE" w:rsidRDefault="00A146EE" w:rsidP="00A146EE">
            <w:pPr>
              <w:bidi/>
            </w:pPr>
          </w:p>
          <w:p w14:paraId="7FB9A051" w14:textId="77777777" w:rsidR="00A146EE" w:rsidRPr="00A146EE" w:rsidRDefault="00A146EE" w:rsidP="00A146EE">
            <w:pPr>
              <w:bidi/>
            </w:pPr>
            <w:r w:rsidRPr="00A146EE">
              <w:rPr>
                <w:rtl/>
              </w:rPr>
              <w:t>تمرین 30: مرتب‌سازی سفارشی با چندین کلید</w:t>
            </w:r>
          </w:p>
          <w:p w14:paraId="0F483000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مفاهیم اصلی</w:t>
            </w:r>
            <w:r w:rsidRPr="00A146EE">
              <w:rPr>
                <w:b/>
                <w:bCs/>
              </w:rPr>
              <w:t>:</w:t>
            </w:r>
            <w:r w:rsidRPr="00A146EE">
              <w:t> Lists, Dictionary, Lambda Function, Functions</w:t>
            </w:r>
          </w:p>
          <w:p w14:paraId="5F662B1E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سطح</w:t>
            </w:r>
            <w:r w:rsidRPr="00A146EE">
              <w:rPr>
                <w:b/>
                <w:bCs/>
              </w:rPr>
              <w:t>:</w:t>
            </w:r>
            <w:r w:rsidRPr="00A146EE">
              <w:t> </w:t>
            </w:r>
            <w:r w:rsidRPr="00A146EE">
              <w:rPr>
                <w:rtl/>
              </w:rPr>
              <w:t>سخت</w:t>
            </w:r>
          </w:p>
          <w:p w14:paraId="043EC1C3" w14:textId="77777777" w:rsidR="00F10901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شرح تمرین</w:t>
            </w:r>
            <w:r w:rsidRPr="00A146EE">
              <w:rPr>
                <w:b/>
                <w:bCs/>
              </w:rPr>
              <w:t>:</w:t>
            </w:r>
            <w:r w:rsidRPr="00A146EE">
              <w:t> </w:t>
            </w:r>
            <w:r w:rsidRPr="00A146EE">
              <w:rPr>
                <w:rtl/>
              </w:rPr>
              <w:t xml:space="preserve">تابعی بنویسید که لیستی از دیکشنری‌های دانشجویان را بر اساس دو معیار مرتب کند: ابتدا بر </w:t>
            </w:r>
          </w:p>
          <w:p w14:paraId="59DF3F72" w14:textId="77777777" w:rsidR="00F10901" w:rsidRDefault="00A146EE" w:rsidP="00F10901">
            <w:pPr>
              <w:bidi/>
            </w:pPr>
            <w:r w:rsidRPr="00A146EE">
              <w:rPr>
                <w:rtl/>
              </w:rPr>
              <w:t>اساس </w:t>
            </w:r>
            <w:r w:rsidRPr="00A146EE">
              <w:rPr>
                <w:b/>
                <w:bCs/>
                <w:rtl/>
              </w:rPr>
              <w:t>نمره</w:t>
            </w:r>
            <w:r w:rsidRPr="00A146EE">
              <w:rPr>
                <w:b/>
                <w:bCs/>
              </w:rPr>
              <w:t xml:space="preserve"> (score) </w:t>
            </w:r>
            <w:r w:rsidRPr="00A146EE">
              <w:rPr>
                <w:b/>
                <w:bCs/>
                <w:rtl/>
              </w:rPr>
              <w:t>به صورت نزولی</w:t>
            </w:r>
            <w:r w:rsidRPr="00A146EE">
              <w:rPr>
                <w:rtl/>
              </w:rPr>
              <w:t> (بیشترین به کمترین)، و اگر نمرات برابر بودند، سپس بر اساس </w:t>
            </w:r>
          </w:p>
          <w:p w14:paraId="6D9103CC" w14:textId="769C00FF" w:rsidR="00A146EE" w:rsidRPr="00A146EE" w:rsidRDefault="00A146EE" w:rsidP="00F10901">
            <w:pPr>
              <w:bidi/>
            </w:pPr>
            <w:r w:rsidRPr="00A146EE">
              <w:rPr>
                <w:b/>
                <w:bCs/>
                <w:rtl/>
              </w:rPr>
              <w:t>نام</w:t>
            </w:r>
            <w:r w:rsidRPr="00A146EE">
              <w:rPr>
                <w:b/>
                <w:bCs/>
              </w:rPr>
              <w:t xml:space="preserve"> (name) </w:t>
            </w:r>
            <w:r w:rsidRPr="00A146EE">
              <w:rPr>
                <w:b/>
                <w:bCs/>
                <w:rtl/>
              </w:rPr>
              <w:t>به صورت الفبایی صعودی</w:t>
            </w:r>
            <w:r w:rsidRPr="00A146EE">
              <w:t>.</w:t>
            </w:r>
          </w:p>
          <w:p w14:paraId="6F4BAA82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داده ورودی</w:t>
            </w:r>
            <w:r w:rsidRPr="00A146EE">
              <w:rPr>
                <w:b/>
                <w:bCs/>
              </w:rPr>
              <w:t xml:space="preserve"> (Input):</w:t>
            </w:r>
          </w:p>
          <w:tbl>
            <w:tblPr>
              <w:tblW w:w="14706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3"/>
              <w:gridCol w:w="14573"/>
            </w:tblGrid>
            <w:tr w:rsidR="00A146EE" w:rsidRPr="00A146EE" w14:paraId="53B4D49C" w14:textId="77777777" w:rsidTr="00A146EE">
              <w:trPr>
                <w:jc w:val="righ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44D931BD" w14:textId="77777777" w:rsidR="00A146EE" w:rsidRPr="00A146EE" w:rsidRDefault="00A146EE" w:rsidP="00A146EE">
                  <w:pPr>
                    <w:bidi/>
                  </w:pPr>
                  <w:r w:rsidRPr="00A146EE">
                    <w:t>1</w:t>
                  </w:r>
                </w:p>
                <w:p w14:paraId="5B560AE2" w14:textId="77777777" w:rsidR="00A146EE" w:rsidRPr="00A146EE" w:rsidRDefault="00A146EE" w:rsidP="00A146EE">
                  <w:pPr>
                    <w:bidi/>
                  </w:pPr>
                  <w:r w:rsidRPr="00A146EE">
                    <w:t>2</w:t>
                  </w:r>
                </w:p>
                <w:p w14:paraId="0EEC572C" w14:textId="77777777" w:rsidR="00A146EE" w:rsidRPr="00A146EE" w:rsidRDefault="00A146EE" w:rsidP="00A146EE">
                  <w:pPr>
                    <w:bidi/>
                  </w:pPr>
                  <w:r w:rsidRPr="00A146EE">
                    <w:t>3</w:t>
                  </w:r>
                </w:p>
                <w:p w14:paraId="1BD8E903" w14:textId="77777777" w:rsidR="00A146EE" w:rsidRPr="00A146EE" w:rsidRDefault="00A146EE" w:rsidP="00A146EE">
                  <w:pPr>
                    <w:bidi/>
                  </w:pPr>
                  <w:r w:rsidRPr="00A146EE">
                    <w:lastRenderedPageBreak/>
                    <w:t>4</w:t>
                  </w:r>
                </w:p>
                <w:p w14:paraId="6B6FCA24" w14:textId="77777777" w:rsidR="00A146EE" w:rsidRPr="00A146EE" w:rsidRDefault="00A146EE" w:rsidP="00A146EE">
                  <w:pPr>
                    <w:bidi/>
                  </w:pPr>
                  <w:r w:rsidRPr="00A146EE">
                    <w:t>5</w:t>
                  </w:r>
                </w:p>
                <w:p w14:paraId="3AAAADCE" w14:textId="77777777" w:rsidR="00A146EE" w:rsidRPr="00A146EE" w:rsidRDefault="00A146EE" w:rsidP="00A146EE">
                  <w:pPr>
                    <w:bidi/>
                  </w:pPr>
                  <w:r w:rsidRPr="00A146EE">
                    <w:t>6</w:t>
                  </w:r>
                </w:p>
              </w:tc>
              <w:tc>
                <w:tcPr>
                  <w:tcW w:w="141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40DA92E0" w14:textId="77777777" w:rsidR="00A146EE" w:rsidRPr="00A146EE" w:rsidRDefault="00A146EE" w:rsidP="00A146EE">
                  <w:pPr>
                    <w:bidi/>
                  </w:pPr>
                  <w:r w:rsidRPr="00A146EE">
                    <w:lastRenderedPageBreak/>
                    <w:t>students = [</w:t>
                  </w:r>
                </w:p>
                <w:p w14:paraId="1C416974" w14:textId="77777777" w:rsidR="00A146EE" w:rsidRPr="00A146EE" w:rsidRDefault="00A146EE" w:rsidP="00A146EE">
                  <w:pPr>
                    <w:bidi/>
                  </w:pPr>
                  <w:r w:rsidRPr="00A146EE">
                    <w:t>    {'name': 'Reza', 'score': 85},</w:t>
                  </w:r>
                </w:p>
                <w:p w14:paraId="147744F6" w14:textId="77777777" w:rsidR="00A146EE" w:rsidRPr="00A146EE" w:rsidRDefault="00A146EE" w:rsidP="00A146EE">
                  <w:pPr>
                    <w:bidi/>
                  </w:pPr>
                  <w:r w:rsidRPr="00A146EE">
                    <w:t>    {'name': 'Ali', 'score': 92},</w:t>
                  </w:r>
                </w:p>
                <w:p w14:paraId="3E9D3F39" w14:textId="77777777" w:rsidR="00A146EE" w:rsidRPr="00A146EE" w:rsidRDefault="00A146EE" w:rsidP="00A146EE">
                  <w:pPr>
                    <w:bidi/>
                  </w:pPr>
                  <w:r w:rsidRPr="00A146EE">
                    <w:lastRenderedPageBreak/>
                    <w:t>    {'name': 'Sara', 'score': 85},</w:t>
                  </w:r>
                </w:p>
                <w:p w14:paraId="318F4DD7" w14:textId="77777777" w:rsidR="00A146EE" w:rsidRPr="00A146EE" w:rsidRDefault="00A146EE" w:rsidP="00A146EE">
                  <w:pPr>
                    <w:bidi/>
                  </w:pPr>
                  <w:r w:rsidRPr="00A146EE">
                    <w:t>    {'name': 'Maryam', 'score': 92}</w:t>
                  </w:r>
                </w:p>
                <w:p w14:paraId="61AA0CAB" w14:textId="77777777" w:rsidR="00A146EE" w:rsidRPr="00A146EE" w:rsidRDefault="00A146EE" w:rsidP="00A146EE">
                  <w:pPr>
                    <w:bidi/>
                  </w:pPr>
                  <w:r w:rsidRPr="00A146EE">
                    <w:t>]</w:t>
                  </w:r>
                </w:p>
              </w:tc>
            </w:tr>
          </w:tbl>
          <w:p w14:paraId="5B4D525E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lastRenderedPageBreak/>
              <w:t>وظایف شما</w:t>
            </w:r>
            <w:r w:rsidRPr="00A146EE">
              <w:rPr>
                <w:b/>
                <w:bCs/>
              </w:rPr>
              <w:t>:</w:t>
            </w:r>
          </w:p>
          <w:p w14:paraId="405DB6FE" w14:textId="77777777" w:rsidR="00A146EE" w:rsidRPr="00A146EE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۱</w:t>
            </w:r>
            <w:r w:rsidRPr="00A146EE">
              <w:t xml:space="preserve">. </w:t>
            </w:r>
            <w:r w:rsidRPr="00A146EE">
              <w:rPr>
                <w:rtl/>
              </w:rPr>
              <w:t>یک تابع بنویسید که لیست </w:t>
            </w:r>
            <w:r w:rsidRPr="00A146EE">
              <w:t>students </w:t>
            </w:r>
            <w:r w:rsidRPr="00A146EE">
              <w:rPr>
                <w:rtl/>
              </w:rPr>
              <w:t>را بگیرد</w:t>
            </w:r>
            <w:r w:rsidRPr="00A146EE">
              <w:t>.</w:t>
            </w:r>
          </w:p>
          <w:p w14:paraId="6641F5C1" w14:textId="77777777" w:rsidR="00A146EE" w:rsidRPr="00A146EE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۲</w:t>
            </w:r>
            <w:r w:rsidRPr="00A146EE">
              <w:t xml:space="preserve">. </w:t>
            </w:r>
            <w:r w:rsidRPr="00A146EE">
              <w:rPr>
                <w:rtl/>
              </w:rPr>
              <w:t>از تابع </w:t>
            </w:r>
            <w:r w:rsidRPr="00A146EE">
              <w:t>sorted() </w:t>
            </w:r>
            <w:r w:rsidRPr="00A146EE">
              <w:rPr>
                <w:rtl/>
              </w:rPr>
              <w:t>برای مرتب‌سازی استفاده کنید</w:t>
            </w:r>
            <w:r w:rsidRPr="00A146EE">
              <w:t>.</w:t>
            </w:r>
          </w:p>
          <w:p w14:paraId="0B7DD1E5" w14:textId="77777777" w:rsidR="00A146EE" w:rsidRPr="00A146EE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۳</w:t>
            </w:r>
            <w:r w:rsidRPr="00A146EE">
              <w:t xml:space="preserve">. </w:t>
            </w:r>
            <w:r w:rsidRPr="00A146EE">
              <w:rPr>
                <w:rtl/>
              </w:rPr>
              <w:t>برای آرگومان </w:t>
            </w:r>
            <w:r w:rsidRPr="00A146EE">
              <w:t>key</w:t>
            </w:r>
            <w:r w:rsidRPr="00A146EE">
              <w:rPr>
                <w:rtl/>
              </w:rPr>
              <w:t>، یک تابع </w:t>
            </w:r>
            <w:r w:rsidRPr="00A146EE">
              <w:t>lambda </w:t>
            </w:r>
            <w:r w:rsidRPr="00A146EE">
              <w:rPr>
                <w:rtl/>
              </w:rPr>
              <w:t>بنویسید که یک </w:t>
            </w:r>
            <w:r w:rsidRPr="00A146EE">
              <w:rPr>
                <w:b/>
                <w:bCs/>
                <w:rtl/>
              </w:rPr>
              <w:t>تاپل</w:t>
            </w:r>
            <w:r w:rsidRPr="00A146EE">
              <w:rPr>
                <w:rtl/>
              </w:rPr>
              <w:t> را برگرداند</w:t>
            </w:r>
            <w:r w:rsidRPr="00A146EE">
              <w:t>.</w:t>
            </w:r>
          </w:p>
          <w:p w14:paraId="74E9FD6E" w14:textId="77777777" w:rsidR="00A146EE" w:rsidRPr="00A146EE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۴</w:t>
            </w:r>
            <w:r w:rsidRPr="00A146EE">
              <w:t xml:space="preserve">. </w:t>
            </w:r>
            <w:r w:rsidRPr="00A146EE">
              <w:rPr>
                <w:rtl/>
              </w:rPr>
              <w:t>عضو اول تاپل باید معیاری برای مرتب‌سازی نزولی باشد. برای این کار، از منفی نمره</w:t>
            </w:r>
            <w:r w:rsidRPr="00A146EE">
              <w:t xml:space="preserve"> (-student['score']) </w:t>
            </w:r>
            <w:r w:rsidRPr="00A146EE">
              <w:rPr>
                <w:rtl/>
              </w:rPr>
              <w:t>استفاده کنید</w:t>
            </w:r>
            <w:r w:rsidRPr="00A146EE">
              <w:t>.</w:t>
            </w:r>
          </w:p>
          <w:p w14:paraId="4AD9C6A9" w14:textId="77777777" w:rsidR="00F10901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۵</w:t>
            </w:r>
            <w:r w:rsidRPr="00A146EE">
              <w:t xml:space="preserve">. </w:t>
            </w:r>
            <w:r w:rsidRPr="00A146EE">
              <w:rPr>
                <w:rtl/>
              </w:rPr>
              <w:t>عضو دوم تاپل باید معیار مرتب‌سازی صعودی باشد که همان نام دانشجو</w:t>
            </w:r>
            <w:r w:rsidRPr="00A146EE">
              <w:t xml:space="preserve"> (student['name']) </w:t>
            </w:r>
            <w:r w:rsidRPr="00A146EE">
              <w:rPr>
                <w:rtl/>
              </w:rPr>
              <w:t>است. پایتون</w:t>
            </w:r>
          </w:p>
          <w:p w14:paraId="4FAC4A7D" w14:textId="6491DD0A" w:rsidR="00A146EE" w:rsidRPr="00A146EE" w:rsidRDefault="00A146EE" w:rsidP="00F10901">
            <w:pPr>
              <w:bidi/>
            </w:pPr>
            <w:r w:rsidRPr="00A146EE">
              <w:rPr>
                <w:rtl/>
              </w:rPr>
              <w:t xml:space="preserve"> به طور خودکار ابتدا بر اساس عضو اول تاپل و سپس برای موارد مساوی، بر اساس عضو دوم مرتب می‌کند</w:t>
            </w:r>
            <w:r w:rsidRPr="00A146EE">
              <w:t>.</w:t>
            </w:r>
          </w:p>
          <w:p w14:paraId="1FB27C0C" w14:textId="77777777" w:rsidR="00A146EE" w:rsidRPr="00A146EE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۶</w:t>
            </w:r>
            <w:r w:rsidRPr="00A146EE">
              <w:t xml:space="preserve">. </w:t>
            </w:r>
            <w:r w:rsidRPr="00A146EE">
              <w:rPr>
                <w:rtl/>
              </w:rPr>
              <w:t>لیست مرتب شده نهایی را برگردانید</w:t>
            </w:r>
            <w:r w:rsidRPr="00A146EE">
              <w:t>.</w:t>
            </w:r>
          </w:p>
          <w:p w14:paraId="1D4D9BA6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خروجی مورد انتظار</w:t>
            </w:r>
            <w:r w:rsidRPr="00A146EE">
              <w:rPr>
                <w:b/>
                <w:bCs/>
              </w:rPr>
              <w:t xml:space="preserve"> (Output):</w:t>
            </w:r>
          </w:p>
          <w:tbl>
            <w:tblPr>
              <w:tblW w:w="14706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3"/>
              <w:gridCol w:w="14573"/>
            </w:tblGrid>
            <w:tr w:rsidR="00A146EE" w:rsidRPr="00A146EE" w14:paraId="319F45B0" w14:textId="77777777" w:rsidTr="00A146EE">
              <w:trPr>
                <w:jc w:val="righ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4558E720" w14:textId="77777777" w:rsidR="00A146EE" w:rsidRPr="00A146EE" w:rsidRDefault="00A146EE" w:rsidP="00A146EE">
                  <w:pPr>
                    <w:bidi/>
                  </w:pPr>
                  <w:r w:rsidRPr="00A146EE">
                    <w:t>1</w:t>
                  </w:r>
                </w:p>
                <w:p w14:paraId="7EA79CD3" w14:textId="77777777" w:rsidR="00A146EE" w:rsidRPr="00A146EE" w:rsidRDefault="00A146EE" w:rsidP="00A146EE">
                  <w:pPr>
                    <w:bidi/>
                  </w:pPr>
                  <w:r w:rsidRPr="00A146EE">
                    <w:t>2</w:t>
                  </w:r>
                </w:p>
                <w:p w14:paraId="7F38418F" w14:textId="77777777" w:rsidR="00A146EE" w:rsidRPr="00A146EE" w:rsidRDefault="00A146EE" w:rsidP="00A146EE">
                  <w:pPr>
                    <w:bidi/>
                  </w:pPr>
                  <w:r w:rsidRPr="00A146EE">
                    <w:t>3</w:t>
                  </w:r>
                </w:p>
                <w:p w14:paraId="2C381558" w14:textId="77777777" w:rsidR="00A146EE" w:rsidRPr="00A146EE" w:rsidRDefault="00A146EE" w:rsidP="00A146EE">
                  <w:pPr>
                    <w:bidi/>
                  </w:pPr>
                  <w:r w:rsidRPr="00A146EE">
                    <w:t>4</w:t>
                  </w:r>
                </w:p>
                <w:p w14:paraId="7E979753" w14:textId="77777777" w:rsidR="00A146EE" w:rsidRPr="00A146EE" w:rsidRDefault="00A146EE" w:rsidP="00A146EE">
                  <w:pPr>
                    <w:bidi/>
                  </w:pPr>
                  <w:r w:rsidRPr="00A146EE">
                    <w:t>5</w:t>
                  </w:r>
                </w:p>
                <w:p w14:paraId="18953A80" w14:textId="77777777" w:rsidR="00A146EE" w:rsidRPr="00A146EE" w:rsidRDefault="00A146EE" w:rsidP="00A146EE">
                  <w:pPr>
                    <w:bidi/>
                  </w:pPr>
                  <w:r w:rsidRPr="00A146EE">
                    <w:t>6</w:t>
                  </w:r>
                </w:p>
              </w:tc>
              <w:tc>
                <w:tcPr>
                  <w:tcW w:w="141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2FF1F0FB" w14:textId="77777777" w:rsidR="00A146EE" w:rsidRPr="00A146EE" w:rsidRDefault="00A146EE" w:rsidP="00A146EE">
                  <w:pPr>
                    <w:bidi/>
                  </w:pPr>
                  <w:r w:rsidRPr="00A146EE">
                    <w:t>[</w:t>
                  </w:r>
                </w:p>
                <w:p w14:paraId="6FB694AA" w14:textId="77777777" w:rsidR="00A146EE" w:rsidRPr="00A146EE" w:rsidRDefault="00A146EE" w:rsidP="00A146EE">
                  <w:pPr>
                    <w:bidi/>
                  </w:pPr>
                  <w:r w:rsidRPr="00A146EE">
                    <w:t>    {'name': 'Ali', 'score': 92},</w:t>
                  </w:r>
                </w:p>
                <w:p w14:paraId="4A722289" w14:textId="77777777" w:rsidR="00A146EE" w:rsidRPr="00A146EE" w:rsidRDefault="00A146EE" w:rsidP="00A146EE">
                  <w:pPr>
                    <w:bidi/>
                  </w:pPr>
                  <w:r w:rsidRPr="00A146EE">
                    <w:t xml:space="preserve">    {'name': 'Maryam', 'score': 92}, # </w:t>
                  </w:r>
                  <w:r w:rsidRPr="00A146EE">
                    <w:rPr>
                      <w:rtl/>
                    </w:rPr>
                    <w:t>علی قبل از مریم آمده چون</w:t>
                  </w:r>
                  <w:r w:rsidRPr="00A146EE">
                    <w:t xml:space="preserve"> A </w:t>
                  </w:r>
                  <w:r w:rsidRPr="00A146EE">
                    <w:rPr>
                      <w:rtl/>
                    </w:rPr>
                    <w:t>قبل از</w:t>
                  </w:r>
                  <w:r w:rsidRPr="00A146EE">
                    <w:t xml:space="preserve"> M </w:t>
                  </w:r>
                  <w:r w:rsidRPr="00A146EE">
                    <w:rPr>
                      <w:rtl/>
                    </w:rPr>
                    <w:t>است</w:t>
                  </w:r>
                </w:p>
                <w:p w14:paraId="17A3C773" w14:textId="77777777" w:rsidR="00A146EE" w:rsidRPr="00A146EE" w:rsidRDefault="00A146EE" w:rsidP="00A146EE">
                  <w:pPr>
                    <w:bidi/>
                  </w:pPr>
                  <w:r w:rsidRPr="00A146EE">
                    <w:t>    {'name': 'Reza', 'score': 85},</w:t>
                  </w:r>
                </w:p>
                <w:p w14:paraId="01274CEA" w14:textId="77777777" w:rsidR="00A146EE" w:rsidRPr="00A146EE" w:rsidRDefault="00A146EE" w:rsidP="00A146EE">
                  <w:pPr>
                    <w:bidi/>
                  </w:pPr>
                  <w:r w:rsidRPr="00A146EE">
                    <w:t xml:space="preserve">    {'name': 'Sara', 'score': 85}   # </w:t>
                  </w:r>
                  <w:r w:rsidRPr="00A146EE">
                    <w:rPr>
                      <w:rtl/>
                    </w:rPr>
                    <w:t>رضا قبل از سارا آمده چون</w:t>
                  </w:r>
                  <w:r w:rsidRPr="00A146EE">
                    <w:t xml:space="preserve"> R </w:t>
                  </w:r>
                  <w:r w:rsidRPr="00A146EE">
                    <w:rPr>
                      <w:rtl/>
                    </w:rPr>
                    <w:t>قبل از</w:t>
                  </w:r>
                  <w:r w:rsidRPr="00A146EE">
                    <w:t xml:space="preserve"> S </w:t>
                  </w:r>
                  <w:r w:rsidRPr="00A146EE">
                    <w:rPr>
                      <w:rtl/>
                    </w:rPr>
                    <w:t>است</w:t>
                  </w:r>
                </w:p>
                <w:p w14:paraId="5BBE6115" w14:textId="77777777" w:rsidR="00A146EE" w:rsidRPr="00A146EE" w:rsidRDefault="00A146EE" w:rsidP="00A146EE">
                  <w:pPr>
                    <w:bidi/>
                  </w:pPr>
                  <w:r w:rsidRPr="00A146EE">
                    <w:t>]</w:t>
                  </w:r>
                </w:p>
              </w:tc>
            </w:tr>
          </w:tbl>
          <w:p w14:paraId="464134D3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مثال ساده برای درک بهتر</w:t>
            </w:r>
            <w:r w:rsidRPr="00A146EE">
              <w:rPr>
                <w:b/>
                <w:bCs/>
              </w:rPr>
              <w:t>:</w:t>
            </w:r>
          </w:p>
          <w:p w14:paraId="4E944BDB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ورودی</w:t>
            </w:r>
            <w:r w:rsidRPr="00A146EE">
              <w:rPr>
                <w:b/>
                <w:bCs/>
              </w:rPr>
              <w:t>:</w:t>
            </w:r>
          </w:p>
          <w:tbl>
            <w:tblPr>
              <w:tblW w:w="14706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5"/>
              <w:gridCol w:w="14331"/>
            </w:tblGrid>
            <w:tr w:rsidR="00A146EE" w:rsidRPr="00A146EE" w14:paraId="0F01ED0D" w14:textId="77777777" w:rsidTr="00A146EE">
              <w:trPr>
                <w:jc w:val="righ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2A2EFC28" w14:textId="77777777" w:rsidR="00A146EE" w:rsidRPr="00A146EE" w:rsidRDefault="00A146EE" w:rsidP="00A146EE">
                  <w:pPr>
                    <w:bidi/>
                    <w:divId w:val="1145855984"/>
                  </w:pPr>
                  <w:r w:rsidRPr="00A146EE">
                    <w:t>1</w:t>
                  </w:r>
                </w:p>
              </w:tc>
              <w:tc>
                <w:tcPr>
                  <w:tcW w:w="141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678C5E13" w14:textId="77777777" w:rsidR="00A146EE" w:rsidRPr="00A146EE" w:rsidRDefault="00A146EE" w:rsidP="00A146EE">
                  <w:pPr>
                    <w:bidi/>
                  </w:pPr>
                  <w:r w:rsidRPr="00A146EE">
                    <w:t>d = [{'name': 'B', 'score': 10}, {'name': 'A', 'score': 10}]</w:t>
                  </w:r>
                </w:p>
              </w:tc>
            </w:tr>
          </w:tbl>
          <w:p w14:paraId="57EFBFA6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خروجی</w:t>
            </w:r>
            <w:r w:rsidRPr="00A146EE">
              <w:rPr>
                <w:b/>
                <w:bCs/>
              </w:rPr>
              <w:t>:</w:t>
            </w:r>
          </w:p>
          <w:tbl>
            <w:tblPr>
              <w:tblW w:w="14706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5"/>
              <w:gridCol w:w="14331"/>
            </w:tblGrid>
            <w:tr w:rsidR="00A146EE" w:rsidRPr="00A146EE" w14:paraId="6A0EB0D0" w14:textId="77777777" w:rsidTr="00A146EE">
              <w:trPr>
                <w:jc w:val="righ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2398186D" w14:textId="77777777" w:rsidR="00A146EE" w:rsidRPr="00A146EE" w:rsidRDefault="00A146EE" w:rsidP="00A146EE">
                  <w:pPr>
                    <w:bidi/>
                    <w:divId w:val="1990667779"/>
                  </w:pPr>
                  <w:r w:rsidRPr="00A146EE">
                    <w:t>1</w:t>
                  </w:r>
                </w:p>
              </w:tc>
              <w:tc>
                <w:tcPr>
                  <w:tcW w:w="141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1CEDCE43" w14:textId="77777777" w:rsidR="00A146EE" w:rsidRPr="00A146EE" w:rsidRDefault="00A146EE" w:rsidP="00A146EE">
                  <w:pPr>
                    <w:bidi/>
                  </w:pPr>
                  <w:r w:rsidRPr="00A146EE">
                    <w:t>[{'name': 'A', 'score': 10}, {'name': 'B', 'score': 10}]</w:t>
                  </w:r>
                </w:p>
              </w:tc>
            </w:tr>
          </w:tbl>
          <w:p w14:paraId="437D7ED6" w14:textId="77777777" w:rsidR="00A146EE" w:rsidRDefault="00A146EE" w:rsidP="00A146EE">
            <w:pPr>
              <w:bidi/>
            </w:pPr>
          </w:p>
          <w:p w14:paraId="4A015D04" w14:textId="77777777" w:rsidR="00A146EE" w:rsidRDefault="00A146EE" w:rsidP="00A146EE">
            <w:pPr>
              <w:bidi/>
            </w:pPr>
          </w:p>
          <w:p w14:paraId="27F947EB" w14:textId="77777777" w:rsidR="00520836" w:rsidRDefault="00520836" w:rsidP="00520836">
            <w:pPr>
              <w:bidi/>
            </w:pPr>
          </w:p>
          <w:p w14:paraId="008E73D0" w14:textId="77777777" w:rsidR="00520836" w:rsidRDefault="00520836" w:rsidP="00520836">
            <w:pPr>
              <w:bidi/>
            </w:pPr>
          </w:p>
          <w:p w14:paraId="66CBC8CD" w14:textId="77777777" w:rsidR="00520836" w:rsidRDefault="00520836" w:rsidP="00520836">
            <w:pPr>
              <w:bidi/>
            </w:pPr>
          </w:p>
          <w:p w14:paraId="55B07929" w14:textId="77777777" w:rsidR="00520836" w:rsidRDefault="00520836" w:rsidP="00520836">
            <w:pPr>
              <w:bidi/>
            </w:pPr>
          </w:p>
          <w:p w14:paraId="1B53BD36" w14:textId="77777777" w:rsidR="00520836" w:rsidRDefault="00520836" w:rsidP="00520836">
            <w:pPr>
              <w:bidi/>
            </w:pPr>
          </w:p>
          <w:p w14:paraId="552D6A2E" w14:textId="77777777" w:rsidR="00520836" w:rsidRDefault="00520836" w:rsidP="00520836">
            <w:pPr>
              <w:bidi/>
            </w:pPr>
          </w:p>
          <w:p w14:paraId="5CEDB895" w14:textId="77777777" w:rsidR="00520836" w:rsidRDefault="00520836" w:rsidP="00520836">
            <w:pPr>
              <w:bidi/>
            </w:pPr>
          </w:p>
          <w:p w14:paraId="7340DD6E" w14:textId="77777777" w:rsidR="00520836" w:rsidRDefault="00520836" w:rsidP="00520836">
            <w:pPr>
              <w:bidi/>
            </w:pPr>
          </w:p>
          <w:p w14:paraId="1764C3BC" w14:textId="77777777" w:rsidR="00520836" w:rsidRDefault="00520836" w:rsidP="00520836">
            <w:pPr>
              <w:bidi/>
            </w:pPr>
          </w:p>
          <w:p w14:paraId="4A70AD3F" w14:textId="77777777" w:rsidR="00520836" w:rsidRDefault="00520836" w:rsidP="00520836">
            <w:pPr>
              <w:bidi/>
            </w:pPr>
          </w:p>
          <w:p w14:paraId="76CD43F9" w14:textId="77777777" w:rsidR="00520836" w:rsidRDefault="00520836" w:rsidP="00520836">
            <w:pPr>
              <w:bidi/>
            </w:pPr>
          </w:p>
          <w:p w14:paraId="3FBA9513" w14:textId="77777777" w:rsidR="00520836" w:rsidRDefault="00520836" w:rsidP="00520836">
            <w:pPr>
              <w:bidi/>
            </w:pPr>
          </w:p>
          <w:p w14:paraId="389813E5" w14:textId="77777777" w:rsidR="00520836" w:rsidRDefault="00520836" w:rsidP="00520836">
            <w:pPr>
              <w:bidi/>
            </w:pPr>
          </w:p>
          <w:p w14:paraId="5CF25ABC" w14:textId="77777777" w:rsidR="00520836" w:rsidRDefault="00520836" w:rsidP="00520836">
            <w:pPr>
              <w:bidi/>
            </w:pPr>
          </w:p>
          <w:p w14:paraId="1D1662B3" w14:textId="77777777" w:rsidR="00520836" w:rsidRDefault="00520836" w:rsidP="00520836">
            <w:pPr>
              <w:bidi/>
            </w:pPr>
          </w:p>
          <w:p w14:paraId="52CDF534" w14:textId="77777777" w:rsidR="00520836" w:rsidRDefault="00520836" w:rsidP="00520836">
            <w:pPr>
              <w:bidi/>
            </w:pPr>
          </w:p>
          <w:p w14:paraId="6200A14A" w14:textId="77777777" w:rsidR="00520836" w:rsidRDefault="00520836" w:rsidP="00520836">
            <w:pPr>
              <w:bidi/>
            </w:pPr>
          </w:p>
          <w:p w14:paraId="0ABECDE6" w14:textId="77777777" w:rsidR="00520836" w:rsidRDefault="00520836" w:rsidP="00520836">
            <w:pPr>
              <w:bidi/>
            </w:pPr>
          </w:p>
          <w:p w14:paraId="3A282AAF" w14:textId="77777777" w:rsidR="00520836" w:rsidRDefault="00520836" w:rsidP="00520836">
            <w:pPr>
              <w:bidi/>
            </w:pPr>
          </w:p>
          <w:p w14:paraId="6BD3D35E" w14:textId="77777777" w:rsidR="00520836" w:rsidRDefault="00520836" w:rsidP="00520836">
            <w:pPr>
              <w:bidi/>
            </w:pPr>
          </w:p>
          <w:p w14:paraId="70825B7D" w14:textId="77777777" w:rsidR="00A146EE" w:rsidRDefault="00A146EE" w:rsidP="00A146EE">
            <w:pPr>
              <w:bidi/>
            </w:pPr>
          </w:p>
          <w:p w14:paraId="73FDE6BF" w14:textId="77777777" w:rsidR="00A146EE" w:rsidRPr="00A146EE" w:rsidRDefault="00A146EE" w:rsidP="00A146EE">
            <w:pPr>
              <w:bidi/>
            </w:pPr>
            <w:r w:rsidRPr="00A146EE">
              <w:rPr>
                <w:rtl/>
              </w:rPr>
              <w:t>تمرین 31: پردازشگر داده‌های</w:t>
            </w:r>
            <w:r w:rsidRPr="00A146EE">
              <w:t xml:space="preserve"> CSV</w:t>
            </w:r>
          </w:p>
          <w:p w14:paraId="6E8A3095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مفاهیم اصلی</w:t>
            </w:r>
            <w:r w:rsidRPr="00A146EE">
              <w:rPr>
                <w:b/>
                <w:bCs/>
              </w:rPr>
              <w:t>:</w:t>
            </w:r>
            <w:r w:rsidRPr="00A146EE">
              <w:t> Strings, Lists, Dictionary, Functions, Lambda</w:t>
            </w:r>
          </w:p>
          <w:p w14:paraId="4676C66E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سطح</w:t>
            </w:r>
            <w:r w:rsidRPr="00A146EE">
              <w:rPr>
                <w:b/>
                <w:bCs/>
              </w:rPr>
              <w:t>:</w:t>
            </w:r>
            <w:r w:rsidRPr="00A146EE">
              <w:t> </w:t>
            </w:r>
            <w:r w:rsidRPr="00A146EE">
              <w:rPr>
                <w:rtl/>
              </w:rPr>
              <w:t>سخت</w:t>
            </w:r>
          </w:p>
          <w:p w14:paraId="6BC93C11" w14:textId="77777777" w:rsidR="00F10901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شرح تمرین</w:t>
            </w:r>
            <w:r w:rsidRPr="00A146EE">
              <w:rPr>
                <w:b/>
                <w:bCs/>
              </w:rPr>
              <w:t>:</w:t>
            </w:r>
            <w:r w:rsidRPr="00A146EE">
              <w:t> </w:t>
            </w:r>
            <w:r w:rsidRPr="00A146EE">
              <w:rPr>
                <w:rtl/>
              </w:rPr>
              <w:t>تابعی بنویسید که یک رشته چندخطی با فرمت</w:t>
            </w:r>
            <w:r w:rsidRPr="00A146EE">
              <w:t xml:space="preserve"> CSV </w:t>
            </w:r>
            <w:r w:rsidRPr="00A146EE">
              <w:rPr>
                <w:rtl/>
              </w:rPr>
              <w:t xml:space="preserve">را دریافت کرده، آن را به لیستی از </w:t>
            </w:r>
          </w:p>
          <w:p w14:paraId="55A73F01" w14:textId="1FA72F2B" w:rsidR="00A146EE" w:rsidRPr="00A146EE" w:rsidRDefault="00A146EE" w:rsidP="00F10901">
            <w:pPr>
              <w:bidi/>
            </w:pPr>
            <w:r w:rsidRPr="00A146EE">
              <w:rPr>
                <w:rtl/>
              </w:rPr>
              <w:t>دیکشنری‌ها تبدیل کند و سپس قابلیتی برای فیلتر کردن این داده‌ها بر اساس یک شرط فراهم کند</w:t>
            </w:r>
            <w:r w:rsidRPr="00A146EE">
              <w:t>.</w:t>
            </w:r>
          </w:p>
          <w:p w14:paraId="0C28E96D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داده ورودی</w:t>
            </w:r>
            <w:r w:rsidRPr="00A146EE">
              <w:rPr>
                <w:b/>
                <w:bCs/>
              </w:rPr>
              <w:t xml:space="preserve"> (Input):</w:t>
            </w:r>
          </w:p>
          <w:tbl>
            <w:tblPr>
              <w:tblW w:w="14706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3"/>
              <w:gridCol w:w="14573"/>
            </w:tblGrid>
            <w:tr w:rsidR="00A146EE" w:rsidRPr="00A146EE" w14:paraId="6D35C5A5" w14:textId="77777777" w:rsidTr="00A146EE">
              <w:trPr>
                <w:jc w:val="righ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188FA8D5" w14:textId="77777777" w:rsidR="00A146EE" w:rsidRPr="00A146EE" w:rsidRDefault="00A146EE" w:rsidP="00A146EE">
                  <w:pPr>
                    <w:bidi/>
                  </w:pPr>
                  <w:r w:rsidRPr="00A146EE">
                    <w:t>1</w:t>
                  </w:r>
                </w:p>
                <w:p w14:paraId="5A4CA9A0" w14:textId="77777777" w:rsidR="00A146EE" w:rsidRPr="00A146EE" w:rsidRDefault="00A146EE" w:rsidP="00A146EE">
                  <w:pPr>
                    <w:bidi/>
                  </w:pPr>
                  <w:r w:rsidRPr="00A146EE">
                    <w:t>2</w:t>
                  </w:r>
                </w:p>
                <w:p w14:paraId="4A144C72" w14:textId="77777777" w:rsidR="00A146EE" w:rsidRPr="00A146EE" w:rsidRDefault="00A146EE" w:rsidP="00A146EE">
                  <w:pPr>
                    <w:bidi/>
                  </w:pPr>
                  <w:r w:rsidRPr="00A146EE">
                    <w:lastRenderedPageBreak/>
                    <w:t>3</w:t>
                  </w:r>
                </w:p>
                <w:p w14:paraId="07C58BC8" w14:textId="77777777" w:rsidR="00A146EE" w:rsidRPr="00A146EE" w:rsidRDefault="00A146EE" w:rsidP="00A146EE">
                  <w:pPr>
                    <w:bidi/>
                  </w:pPr>
                  <w:r w:rsidRPr="00A146EE">
                    <w:t>4</w:t>
                  </w:r>
                </w:p>
                <w:p w14:paraId="40902D61" w14:textId="77777777" w:rsidR="00A146EE" w:rsidRPr="00A146EE" w:rsidRDefault="00A146EE" w:rsidP="00A146EE">
                  <w:pPr>
                    <w:bidi/>
                  </w:pPr>
                  <w:r w:rsidRPr="00A146EE">
                    <w:t>5</w:t>
                  </w:r>
                </w:p>
                <w:p w14:paraId="7629C524" w14:textId="77777777" w:rsidR="00A146EE" w:rsidRPr="00A146EE" w:rsidRDefault="00A146EE" w:rsidP="00A146EE">
                  <w:pPr>
                    <w:bidi/>
                  </w:pPr>
                  <w:r w:rsidRPr="00A146EE">
                    <w:t>6</w:t>
                  </w:r>
                </w:p>
              </w:tc>
              <w:tc>
                <w:tcPr>
                  <w:tcW w:w="141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3B7CED4A" w14:textId="77777777" w:rsidR="00A146EE" w:rsidRPr="00A146EE" w:rsidRDefault="00A146EE" w:rsidP="00A146EE">
                  <w:pPr>
                    <w:bidi/>
                  </w:pPr>
                  <w:proofErr w:type="spellStart"/>
                  <w:r w:rsidRPr="00A146EE">
                    <w:lastRenderedPageBreak/>
                    <w:t>csv_data</w:t>
                  </w:r>
                  <w:proofErr w:type="spellEnd"/>
                  <w:r w:rsidRPr="00A146EE">
                    <w:t xml:space="preserve"> = """</w:t>
                  </w:r>
                  <w:proofErr w:type="spellStart"/>
                  <w:proofErr w:type="gramStart"/>
                  <w:r w:rsidRPr="00A146EE">
                    <w:t>id,name</w:t>
                  </w:r>
                  <w:proofErr w:type="gramEnd"/>
                  <w:r w:rsidRPr="00A146EE">
                    <w:t>,</w:t>
                  </w:r>
                  <w:proofErr w:type="gramStart"/>
                  <w:r w:rsidRPr="00A146EE">
                    <w:t>age,city</w:t>
                  </w:r>
                  <w:proofErr w:type="spellEnd"/>
                  <w:proofErr w:type="gramEnd"/>
                </w:p>
                <w:p w14:paraId="42A8096C" w14:textId="77777777" w:rsidR="00A146EE" w:rsidRPr="00A146EE" w:rsidRDefault="00A146EE" w:rsidP="00A146EE">
                  <w:pPr>
                    <w:bidi/>
                  </w:pPr>
                  <w:proofErr w:type="gramStart"/>
                  <w:r w:rsidRPr="00A146EE">
                    <w:t>1,Ali</w:t>
                  </w:r>
                  <w:proofErr w:type="gramEnd"/>
                  <w:r w:rsidRPr="00A146EE">
                    <w:t>,</w:t>
                  </w:r>
                  <w:proofErr w:type="gramStart"/>
                  <w:r w:rsidRPr="00A146EE">
                    <w:t>34,Tehran</w:t>
                  </w:r>
                  <w:proofErr w:type="gramEnd"/>
                </w:p>
                <w:p w14:paraId="437E5065" w14:textId="77777777" w:rsidR="00A146EE" w:rsidRPr="00A146EE" w:rsidRDefault="00A146EE" w:rsidP="00A146EE">
                  <w:pPr>
                    <w:bidi/>
                  </w:pPr>
                  <w:proofErr w:type="gramStart"/>
                  <w:r w:rsidRPr="00A146EE">
                    <w:lastRenderedPageBreak/>
                    <w:t>2,Reza</w:t>
                  </w:r>
                  <w:proofErr w:type="gramEnd"/>
                  <w:r w:rsidRPr="00A146EE">
                    <w:t>,</w:t>
                  </w:r>
                  <w:proofErr w:type="gramStart"/>
                  <w:r w:rsidRPr="00A146EE">
                    <w:t>25,Shiraz</w:t>
                  </w:r>
                  <w:proofErr w:type="gramEnd"/>
                </w:p>
                <w:p w14:paraId="5FDF1C90" w14:textId="77777777" w:rsidR="00A146EE" w:rsidRPr="00A146EE" w:rsidRDefault="00A146EE" w:rsidP="00A146EE">
                  <w:pPr>
                    <w:bidi/>
                  </w:pPr>
                  <w:proofErr w:type="gramStart"/>
                  <w:r w:rsidRPr="00A146EE">
                    <w:t>3,Sara</w:t>
                  </w:r>
                  <w:proofErr w:type="gramEnd"/>
                  <w:r w:rsidRPr="00A146EE">
                    <w:t>,</w:t>
                  </w:r>
                  <w:proofErr w:type="gramStart"/>
                  <w:r w:rsidRPr="00A146EE">
                    <w:t>34,Tehran</w:t>
                  </w:r>
                  <w:proofErr w:type="gramEnd"/>
                </w:p>
                <w:p w14:paraId="0D57B368" w14:textId="77777777" w:rsidR="00A146EE" w:rsidRPr="00A146EE" w:rsidRDefault="00A146EE" w:rsidP="00A146EE">
                  <w:pPr>
                    <w:bidi/>
                  </w:pPr>
                  <w:proofErr w:type="gramStart"/>
                  <w:r w:rsidRPr="00A146EE">
                    <w:t>4,Maryam</w:t>
                  </w:r>
                  <w:proofErr w:type="gramEnd"/>
                  <w:r w:rsidRPr="00A146EE">
                    <w:t>,</w:t>
                  </w:r>
                  <w:proofErr w:type="gramStart"/>
                  <w:r w:rsidRPr="00A146EE">
                    <w:t>41,Isfahan</w:t>
                  </w:r>
                  <w:proofErr w:type="gramEnd"/>
                </w:p>
                <w:p w14:paraId="788A5041" w14:textId="77777777" w:rsidR="00A146EE" w:rsidRPr="00A146EE" w:rsidRDefault="00A146EE" w:rsidP="00A146EE">
                  <w:pPr>
                    <w:bidi/>
                  </w:pPr>
                  <w:r w:rsidRPr="00A146EE">
                    <w:t>"""</w:t>
                  </w:r>
                </w:p>
              </w:tc>
            </w:tr>
          </w:tbl>
          <w:p w14:paraId="42EC4AD8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lastRenderedPageBreak/>
              <w:t>وظایف شما</w:t>
            </w:r>
            <w:r w:rsidRPr="00A146EE">
              <w:rPr>
                <w:b/>
                <w:bCs/>
              </w:rPr>
              <w:t>:</w:t>
            </w:r>
          </w:p>
          <w:p w14:paraId="3AD226A1" w14:textId="77777777" w:rsidR="00F10901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۱</w:t>
            </w:r>
            <w:r w:rsidRPr="00A146EE">
              <w:t xml:space="preserve">. </w:t>
            </w:r>
            <w:r w:rsidRPr="00A146EE">
              <w:rPr>
                <w:rtl/>
              </w:rPr>
              <w:t>تابع </w:t>
            </w:r>
            <w:proofErr w:type="spellStart"/>
            <w:r w:rsidRPr="00A146EE">
              <w:t>parse_csv</w:t>
            </w:r>
            <w:proofErr w:type="spellEnd"/>
            <w:r w:rsidRPr="00A146EE">
              <w:t>(</w:t>
            </w:r>
            <w:proofErr w:type="spellStart"/>
            <w:r w:rsidRPr="00A146EE">
              <w:t>csv_str</w:t>
            </w:r>
            <w:proofErr w:type="spellEnd"/>
            <w:r w:rsidRPr="00A146EE">
              <w:t>) </w:t>
            </w:r>
            <w:r w:rsidRPr="00A146EE">
              <w:rPr>
                <w:rtl/>
              </w:rPr>
              <w:t>را بنویسید. این تابع باید رشته را به خطوط تقسیم کند. خط</w:t>
            </w:r>
          </w:p>
          <w:p w14:paraId="21144E53" w14:textId="77777777" w:rsidR="00F10901" w:rsidRDefault="00A146EE" w:rsidP="00F10901">
            <w:pPr>
              <w:bidi/>
            </w:pPr>
            <w:r w:rsidRPr="00A146EE">
              <w:rPr>
                <w:rtl/>
              </w:rPr>
              <w:t xml:space="preserve"> اول </w:t>
            </w:r>
            <w:r w:rsidRPr="00A146EE">
              <w:t>header </w:t>
            </w:r>
            <w:r w:rsidRPr="00A146EE">
              <w:rPr>
                <w:rtl/>
              </w:rPr>
              <w:t xml:space="preserve">است و بقیه خطوط، ردیف‌های داده هستند. خروجی باید لیستی از دیکشنری‌ها باشد </w:t>
            </w:r>
          </w:p>
          <w:p w14:paraId="7E001CB4" w14:textId="2B20B6DF" w:rsidR="00A146EE" w:rsidRPr="00A146EE" w:rsidRDefault="00A146EE" w:rsidP="00F10901">
            <w:pPr>
              <w:bidi/>
            </w:pPr>
            <w:r w:rsidRPr="00A146EE">
              <w:rPr>
                <w:rtl/>
              </w:rPr>
              <w:t>که کلیدهایشان از </w:t>
            </w:r>
            <w:r w:rsidRPr="00A146EE">
              <w:t>header </w:t>
            </w:r>
            <w:r w:rsidRPr="00A146EE">
              <w:rPr>
                <w:rtl/>
              </w:rPr>
              <w:t>گرفته شده است</w:t>
            </w:r>
            <w:r w:rsidRPr="00A146EE">
              <w:t>.</w:t>
            </w:r>
          </w:p>
          <w:p w14:paraId="5719C5FF" w14:textId="77777777" w:rsidR="00F10901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۲</w:t>
            </w:r>
            <w:r w:rsidRPr="00A146EE">
              <w:t xml:space="preserve">. </w:t>
            </w:r>
            <w:r w:rsidRPr="00A146EE">
              <w:rPr>
                <w:rtl/>
              </w:rPr>
              <w:t>تابع </w:t>
            </w:r>
            <w:proofErr w:type="spellStart"/>
            <w:r w:rsidRPr="00A146EE">
              <w:t>filter_data</w:t>
            </w:r>
            <w:proofErr w:type="spellEnd"/>
            <w:r w:rsidRPr="00A146EE">
              <w:t>(</w:t>
            </w:r>
            <w:proofErr w:type="spellStart"/>
            <w:r w:rsidRPr="00A146EE">
              <w:t>data_list</w:t>
            </w:r>
            <w:proofErr w:type="spellEnd"/>
            <w:r w:rsidRPr="00A146EE">
              <w:t xml:space="preserve">, </w:t>
            </w:r>
            <w:proofErr w:type="spellStart"/>
            <w:r w:rsidRPr="00A146EE">
              <w:t>condition_func</w:t>
            </w:r>
            <w:proofErr w:type="spellEnd"/>
            <w:r w:rsidRPr="00A146EE">
              <w:t>) </w:t>
            </w:r>
            <w:r w:rsidRPr="00A146EE">
              <w:rPr>
                <w:rtl/>
              </w:rPr>
              <w:t xml:space="preserve">را بنویسید. این تابع لیستی از دیکشنری‌ها </w:t>
            </w:r>
          </w:p>
          <w:p w14:paraId="75D83591" w14:textId="77777777" w:rsidR="00F10901" w:rsidRDefault="00A146EE" w:rsidP="00F10901">
            <w:pPr>
              <w:bidi/>
            </w:pPr>
            <w:r w:rsidRPr="00A146EE">
              <w:rPr>
                <w:rtl/>
              </w:rPr>
              <w:t>(خروجی تابع قبل) و یک تابع شرطی (یک </w:t>
            </w:r>
            <w:r w:rsidRPr="00A146EE">
              <w:t xml:space="preserve">lambda) </w:t>
            </w:r>
            <w:r w:rsidRPr="00A146EE">
              <w:rPr>
                <w:rtl/>
              </w:rPr>
              <w:t xml:space="preserve">را می‌گیرد و فقط ردیف‌هایی را برمی‌گرداند </w:t>
            </w:r>
          </w:p>
          <w:p w14:paraId="655A163B" w14:textId="12CDA24E" w:rsidR="00A146EE" w:rsidRPr="00A146EE" w:rsidRDefault="00A146EE" w:rsidP="00F10901">
            <w:pPr>
              <w:bidi/>
            </w:pPr>
            <w:r w:rsidRPr="00A146EE">
              <w:rPr>
                <w:rtl/>
              </w:rPr>
              <w:t>که در آن شرط صدق کنند</w:t>
            </w:r>
            <w:r w:rsidRPr="00A146EE">
              <w:t>.</w:t>
            </w:r>
          </w:p>
          <w:p w14:paraId="4C13C48D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خروجی مورد انتظار</w:t>
            </w:r>
            <w:r w:rsidRPr="00A146EE">
              <w:rPr>
                <w:b/>
                <w:bCs/>
              </w:rPr>
              <w:t xml:space="preserve"> (Output):</w:t>
            </w:r>
          </w:p>
          <w:tbl>
            <w:tblPr>
              <w:tblW w:w="14706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6"/>
              <w:gridCol w:w="14440"/>
            </w:tblGrid>
            <w:tr w:rsidR="00A146EE" w:rsidRPr="00A146EE" w14:paraId="1C0309C2" w14:textId="77777777" w:rsidTr="00A146EE">
              <w:trPr>
                <w:jc w:val="righ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2D683D60" w14:textId="77777777" w:rsidR="00A146EE" w:rsidRPr="00A146EE" w:rsidRDefault="00A146EE" w:rsidP="00A146EE">
                  <w:pPr>
                    <w:bidi/>
                  </w:pPr>
                  <w:r w:rsidRPr="00A146EE">
                    <w:t>1</w:t>
                  </w:r>
                </w:p>
                <w:p w14:paraId="130751C9" w14:textId="77777777" w:rsidR="00A146EE" w:rsidRPr="00A146EE" w:rsidRDefault="00A146EE" w:rsidP="00A146EE">
                  <w:pPr>
                    <w:bidi/>
                  </w:pPr>
                  <w:r w:rsidRPr="00A146EE">
                    <w:t>2</w:t>
                  </w:r>
                </w:p>
                <w:p w14:paraId="1AD9518E" w14:textId="77777777" w:rsidR="00A146EE" w:rsidRPr="00A146EE" w:rsidRDefault="00A146EE" w:rsidP="00A146EE">
                  <w:pPr>
                    <w:bidi/>
                  </w:pPr>
                  <w:r w:rsidRPr="00A146EE">
                    <w:t>3</w:t>
                  </w:r>
                </w:p>
                <w:p w14:paraId="1E1A7DA5" w14:textId="77777777" w:rsidR="00A146EE" w:rsidRPr="00A146EE" w:rsidRDefault="00A146EE" w:rsidP="00A146EE">
                  <w:pPr>
                    <w:bidi/>
                  </w:pPr>
                  <w:r w:rsidRPr="00A146EE">
                    <w:t>4</w:t>
                  </w:r>
                </w:p>
                <w:p w14:paraId="7952DA3C" w14:textId="77777777" w:rsidR="00A146EE" w:rsidRPr="00A146EE" w:rsidRDefault="00A146EE" w:rsidP="00A146EE">
                  <w:pPr>
                    <w:bidi/>
                  </w:pPr>
                  <w:r w:rsidRPr="00A146EE">
                    <w:t>5</w:t>
                  </w:r>
                </w:p>
                <w:p w14:paraId="7A8B31F2" w14:textId="77777777" w:rsidR="00A146EE" w:rsidRPr="00A146EE" w:rsidRDefault="00A146EE" w:rsidP="00A146EE">
                  <w:pPr>
                    <w:bidi/>
                  </w:pPr>
                  <w:r w:rsidRPr="00A146EE">
                    <w:t>6</w:t>
                  </w:r>
                </w:p>
                <w:p w14:paraId="4907FE62" w14:textId="77777777" w:rsidR="00A146EE" w:rsidRPr="00A146EE" w:rsidRDefault="00A146EE" w:rsidP="00A146EE">
                  <w:pPr>
                    <w:bidi/>
                  </w:pPr>
                  <w:r w:rsidRPr="00A146EE">
                    <w:t>7</w:t>
                  </w:r>
                </w:p>
                <w:p w14:paraId="52B6DDFA" w14:textId="77777777" w:rsidR="00A146EE" w:rsidRPr="00A146EE" w:rsidRDefault="00A146EE" w:rsidP="00A146EE">
                  <w:pPr>
                    <w:bidi/>
                  </w:pPr>
                  <w:r w:rsidRPr="00A146EE">
                    <w:t>8</w:t>
                  </w:r>
                </w:p>
                <w:p w14:paraId="4C6E9AA2" w14:textId="77777777" w:rsidR="00A146EE" w:rsidRPr="00A146EE" w:rsidRDefault="00A146EE" w:rsidP="00A146EE">
                  <w:pPr>
                    <w:bidi/>
                  </w:pPr>
                  <w:r w:rsidRPr="00A146EE">
                    <w:t>9</w:t>
                  </w:r>
                </w:p>
                <w:p w14:paraId="4A2F1863" w14:textId="77777777" w:rsidR="00A146EE" w:rsidRPr="00A146EE" w:rsidRDefault="00A146EE" w:rsidP="00A146EE">
                  <w:pPr>
                    <w:bidi/>
                  </w:pPr>
                  <w:r w:rsidRPr="00A146EE">
                    <w:t>10</w:t>
                  </w:r>
                </w:p>
                <w:p w14:paraId="0BC75826" w14:textId="77777777" w:rsidR="00A146EE" w:rsidRPr="00A146EE" w:rsidRDefault="00A146EE" w:rsidP="00A146EE">
                  <w:pPr>
                    <w:bidi/>
                  </w:pPr>
                  <w:r w:rsidRPr="00A146EE">
                    <w:t>11</w:t>
                  </w:r>
                </w:p>
                <w:p w14:paraId="798D5689" w14:textId="77777777" w:rsidR="00A146EE" w:rsidRPr="00A146EE" w:rsidRDefault="00A146EE" w:rsidP="00A146EE">
                  <w:pPr>
                    <w:bidi/>
                  </w:pPr>
                  <w:r w:rsidRPr="00A146EE">
                    <w:t>12</w:t>
                  </w:r>
                </w:p>
                <w:p w14:paraId="3E3DB078" w14:textId="77777777" w:rsidR="00A146EE" w:rsidRPr="00A146EE" w:rsidRDefault="00A146EE" w:rsidP="00A146EE">
                  <w:pPr>
                    <w:bidi/>
                  </w:pPr>
                  <w:r w:rsidRPr="00A146EE">
                    <w:t>13</w:t>
                  </w:r>
                </w:p>
                <w:p w14:paraId="5FA7B83E" w14:textId="77777777" w:rsidR="00A146EE" w:rsidRPr="00A146EE" w:rsidRDefault="00A146EE" w:rsidP="00A146EE">
                  <w:pPr>
                    <w:bidi/>
                  </w:pPr>
                  <w:r w:rsidRPr="00A146EE">
                    <w:t>14</w:t>
                  </w:r>
                </w:p>
                <w:p w14:paraId="40541BC2" w14:textId="77777777" w:rsidR="00A146EE" w:rsidRPr="00A146EE" w:rsidRDefault="00A146EE" w:rsidP="00A146EE">
                  <w:pPr>
                    <w:bidi/>
                  </w:pPr>
                  <w:r w:rsidRPr="00A146EE">
                    <w:t>15</w:t>
                  </w:r>
                </w:p>
              </w:tc>
              <w:tc>
                <w:tcPr>
                  <w:tcW w:w="1396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75B9B744" w14:textId="77777777" w:rsidR="00A146EE" w:rsidRPr="00A146EE" w:rsidRDefault="00A146EE" w:rsidP="00A146EE">
                  <w:pPr>
                    <w:bidi/>
                  </w:pPr>
                  <w:r w:rsidRPr="00A146EE">
                    <w:t xml:space="preserve">parsed = </w:t>
                  </w:r>
                  <w:proofErr w:type="spellStart"/>
                  <w:r w:rsidRPr="00A146EE">
                    <w:t>parse_csv</w:t>
                  </w:r>
                  <w:proofErr w:type="spellEnd"/>
                  <w:r w:rsidRPr="00A146EE">
                    <w:t>(</w:t>
                  </w:r>
                  <w:proofErr w:type="spellStart"/>
                  <w:r w:rsidRPr="00A146EE">
                    <w:t>csv_data</w:t>
                  </w:r>
                  <w:proofErr w:type="spellEnd"/>
                  <w:r w:rsidRPr="00A146EE">
                    <w:t>)</w:t>
                  </w:r>
                </w:p>
                <w:p w14:paraId="70B8AB14" w14:textId="77777777" w:rsidR="00A146EE" w:rsidRPr="00A146EE" w:rsidRDefault="00A146EE" w:rsidP="00A146EE">
                  <w:pPr>
                    <w:bidi/>
                  </w:pPr>
                  <w:r w:rsidRPr="00A146EE">
                    <w:t xml:space="preserve"># </w:t>
                  </w:r>
                  <w:r w:rsidRPr="00A146EE">
                    <w:rPr>
                      <w:rtl/>
                    </w:rPr>
                    <w:t>خروجی</w:t>
                  </w:r>
                  <w:r w:rsidRPr="00A146EE">
                    <w:t xml:space="preserve"> parsed:</w:t>
                  </w:r>
                </w:p>
                <w:p w14:paraId="7788165F" w14:textId="77777777" w:rsidR="00A146EE" w:rsidRPr="00A146EE" w:rsidRDefault="00A146EE" w:rsidP="00A146EE">
                  <w:pPr>
                    <w:bidi/>
                  </w:pPr>
                  <w:r w:rsidRPr="00A146EE">
                    <w:t># [</w:t>
                  </w:r>
                </w:p>
                <w:p w14:paraId="3ACF414F" w14:textId="77777777" w:rsidR="00A146EE" w:rsidRPr="00A146EE" w:rsidRDefault="00A146EE" w:rsidP="00A146EE">
                  <w:pPr>
                    <w:bidi/>
                  </w:pPr>
                  <w:r w:rsidRPr="00A146EE">
                    <w:t>#</w:t>
                  </w:r>
                  <w:proofErr w:type="gramStart"/>
                  <w:r w:rsidRPr="00A146EE">
                    <w:t>   {</w:t>
                  </w:r>
                  <w:proofErr w:type="gramEnd"/>
                  <w:r w:rsidRPr="00A146EE">
                    <w:t>'id': '1', 'name': 'Ali', 'age': '34', 'city': 'Tehran'},</w:t>
                  </w:r>
                </w:p>
                <w:p w14:paraId="3C0944D9" w14:textId="77777777" w:rsidR="00A146EE" w:rsidRPr="00A146EE" w:rsidRDefault="00A146EE" w:rsidP="00A146EE">
                  <w:pPr>
                    <w:bidi/>
                  </w:pPr>
                  <w:r w:rsidRPr="00A146EE">
                    <w:t>#   ...</w:t>
                  </w:r>
                </w:p>
                <w:p w14:paraId="4AA307CE" w14:textId="77777777" w:rsidR="00A146EE" w:rsidRPr="00A146EE" w:rsidRDefault="00A146EE" w:rsidP="00A146EE">
                  <w:pPr>
                    <w:bidi/>
                  </w:pPr>
                  <w:r w:rsidRPr="00A146EE">
                    <w:t># ]</w:t>
                  </w:r>
                </w:p>
                <w:p w14:paraId="6B6F54E8" w14:textId="77777777" w:rsidR="00A146EE" w:rsidRPr="00A146EE" w:rsidRDefault="00A146EE" w:rsidP="00A146EE">
                  <w:pPr>
                    <w:bidi/>
                  </w:pPr>
                  <w:r w:rsidRPr="00A146EE">
                    <w:t> </w:t>
                  </w:r>
                </w:p>
                <w:p w14:paraId="291937C7" w14:textId="77777777" w:rsidR="00A146EE" w:rsidRPr="00A146EE" w:rsidRDefault="00A146EE" w:rsidP="00A146EE">
                  <w:pPr>
                    <w:bidi/>
                  </w:pPr>
                  <w:r w:rsidRPr="00A146EE">
                    <w:t xml:space="preserve"># </w:t>
                  </w:r>
                  <w:r w:rsidRPr="00A146EE">
                    <w:rPr>
                      <w:rtl/>
                    </w:rPr>
                    <w:t>فیلتر کردن افرادی که سنشان بالای 30 است</w:t>
                  </w:r>
                </w:p>
                <w:p w14:paraId="477D8B8F" w14:textId="77777777" w:rsidR="00A146EE" w:rsidRPr="00A146EE" w:rsidRDefault="00A146EE" w:rsidP="00A146EE">
                  <w:pPr>
                    <w:bidi/>
                  </w:pPr>
                  <w:r w:rsidRPr="00A146EE">
                    <w:t xml:space="preserve">filtered = </w:t>
                  </w:r>
                  <w:proofErr w:type="spellStart"/>
                  <w:r w:rsidRPr="00A146EE">
                    <w:t>filter_</w:t>
                  </w:r>
                  <w:proofErr w:type="gramStart"/>
                  <w:r w:rsidRPr="00A146EE">
                    <w:t>data</w:t>
                  </w:r>
                  <w:proofErr w:type="spellEnd"/>
                  <w:r w:rsidRPr="00A146EE">
                    <w:t>(</w:t>
                  </w:r>
                  <w:proofErr w:type="gramEnd"/>
                  <w:r w:rsidRPr="00A146EE">
                    <w:t>parsed, lambda row: int(row['age']) &gt; 30)</w:t>
                  </w:r>
                </w:p>
                <w:p w14:paraId="365FC49E" w14:textId="77777777" w:rsidR="00A146EE" w:rsidRPr="00A146EE" w:rsidRDefault="00A146EE" w:rsidP="00A146EE">
                  <w:pPr>
                    <w:bidi/>
                  </w:pPr>
                  <w:r w:rsidRPr="00A146EE">
                    <w:t xml:space="preserve"># </w:t>
                  </w:r>
                  <w:r w:rsidRPr="00A146EE">
                    <w:rPr>
                      <w:rtl/>
                    </w:rPr>
                    <w:t>خروجی</w:t>
                  </w:r>
                  <w:r w:rsidRPr="00A146EE">
                    <w:t xml:space="preserve"> filtered:</w:t>
                  </w:r>
                </w:p>
                <w:p w14:paraId="1306A8CF" w14:textId="77777777" w:rsidR="00A146EE" w:rsidRPr="00A146EE" w:rsidRDefault="00A146EE" w:rsidP="00A146EE">
                  <w:pPr>
                    <w:bidi/>
                  </w:pPr>
                  <w:r w:rsidRPr="00A146EE">
                    <w:t># [</w:t>
                  </w:r>
                </w:p>
                <w:p w14:paraId="0186C4A6" w14:textId="77777777" w:rsidR="00A146EE" w:rsidRPr="00A146EE" w:rsidRDefault="00A146EE" w:rsidP="00A146EE">
                  <w:pPr>
                    <w:bidi/>
                  </w:pPr>
                  <w:r w:rsidRPr="00A146EE">
                    <w:t>#</w:t>
                  </w:r>
                  <w:proofErr w:type="gramStart"/>
                  <w:r w:rsidRPr="00A146EE">
                    <w:t>   {</w:t>
                  </w:r>
                  <w:proofErr w:type="gramEnd"/>
                  <w:r w:rsidRPr="00A146EE">
                    <w:t>'id': '1', 'name': 'Ali', 'age': '34', 'city': 'Tehran'},</w:t>
                  </w:r>
                </w:p>
                <w:p w14:paraId="2A32D7AB" w14:textId="77777777" w:rsidR="00A146EE" w:rsidRPr="00A146EE" w:rsidRDefault="00A146EE" w:rsidP="00A146EE">
                  <w:pPr>
                    <w:bidi/>
                  </w:pPr>
                  <w:r w:rsidRPr="00A146EE">
                    <w:t>#</w:t>
                  </w:r>
                  <w:proofErr w:type="gramStart"/>
                  <w:r w:rsidRPr="00A146EE">
                    <w:t>   {</w:t>
                  </w:r>
                  <w:proofErr w:type="gramEnd"/>
                  <w:r w:rsidRPr="00A146EE">
                    <w:t>'id': '3', 'name': 'Sara', 'age': '34', 'city': 'Tehran'},</w:t>
                  </w:r>
                </w:p>
                <w:p w14:paraId="7B8879E9" w14:textId="77777777" w:rsidR="00A146EE" w:rsidRPr="00A146EE" w:rsidRDefault="00A146EE" w:rsidP="00A146EE">
                  <w:pPr>
                    <w:bidi/>
                  </w:pPr>
                  <w:r w:rsidRPr="00A146EE">
                    <w:t>#</w:t>
                  </w:r>
                  <w:proofErr w:type="gramStart"/>
                  <w:r w:rsidRPr="00A146EE">
                    <w:t>   {</w:t>
                  </w:r>
                  <w:proofErr w:type="gramEnd"/>
                  <w:r w:rsidRPr="00A146EE">
                    <w:t>'id': '4', 'name': 'Maryam', 'age': '41', 'city': 'Isfahan'}</w:t>
                  </w:r>
                </w:p>
                <w:p w14:paraId="3DB9CD3A" w14:textId="77777777" w:rsidR="00A146EE" w:rsidRPr="00A146EE" w:rsidRDefault="00A146EE" w:rsidP="00A146EE">
                  <w:pPr>
                    <w:bidi/>
                  </w:pPr>
                  <w:r w:rsidRPr="00A146EE">
                    <w:t># ]</w:t>
                  </w:r>
                </w:p>
              </w:tc>
            </w:tr>
          </w:tbl>
          <w:p w14:paraId="15F1216D" w14:textId="77777777" w:rsidR="00A146EE" w:rsidRDefault="00A146EE" w:rsidP="00A146EE">
            <w:pPr>
              <w:bidi/>
            </w:pPr>
          </w:p>
          <w:p w14:paraId="2664CD40" w14:textId="77777777" w:rsidR="00A146EE" w:rsidRDefault="00A146EE" w:rsidP="00A146EE">
            <w:pPr>
              <w:bidi/>
            </w:pPr>
          </w:p>
          <w:p w14:paraId="6F561995" w14:textId="77777777" w:rsidR="00520836" w:rsidRDefault="00520836" w:rsidP="00520836">
            <w:pPr>
              <w:bidi/>
            </w:pPr>
          </w:p>
          <w:p w14:paraId="54C0F2DE" w14:textId="77777777" w:rsidR="00520836" w:rsidRDefault="00520836" w:rsidP="00520836">
            <w:pPr>
              <w:bidi/>
            </w:pPr>
          </w:p>
          <w:p w14:paraId="60DE052C" w14:textId="77777777" w:rsidR="00520836" w:rsidRDefault="00520836" w:rsidP="00520836">
            <w:pPr>
              <w:bidi/>
            </w:pPr>
          </w:p>
          <w:p w14:paraId="0B7A96FC" w14:textId="77777777" w:rsidR="00520836" w:rsidRDefault="00520836" w:rsidP="00520836">
            <w:pPr>
              <w:bidi/>
            </w:pPr>
          </w:p>
          <w:p w14:paraId="6A01C238" w14:textId="77777777" w:rsidR="00520836" w:rsidRDefault="00520836" w:rsidP="00520836">
            <w:pPr>
              <w:bidi/>
            </w:pPr>
          </w:p>
          <w:p w14:paraId="5FB46812" w14:textId="77777777" w:rsidR="00520836" w:rsidRDefault="00520836" w:rsidP="00520836">
            <w:pPr>
              <w:bidi/>
            </w:pPr>
          </w:p>
          <w:p w14:paraId="2E9D4064" w14:textId="77777777" w:rsidR="00520836" w:rsidRDefault="00520836" w:rsidP="00520836">
            <w:pPr>
              <w:bidi/>
            </w:pPr>
          </w:p>
          <w:p w14:paraId="0594995A" w14:textId="77777777" w:rsidR="00520836" w:rsidRDefault="00520836" w:rsidP="00520836">
            <w:pPr>
              <w:bidi/>
            </w:pPr>
          </w:p>
          <w:p w14:paraId="1429FCBA" w14:textId="77777777" w:rsidR="00520836" w:rsidRDefault="00520836" w:rsidP="00520836">
            <w:pPr>
              <w:bidi/>
            </w:pPr>
          </w:p>
          <w:p w14:paraId="5AB17237" w14:textId="77777777" w:rsidR="00520836" w:rsidRDefault="00520836" w:rsidP="00520836">
            <w:pPr>
              <w:bidi/>
            </w:pPr>
          </w:p>
          <w:p w14:paraId="5851A03C" w14:textId="77777777" w:rsidR="00520836" w:rsidRDefault="00520836" w:rsidP="00520836">
            <w:pPr>
              <w:bidi/>
            </w:pPr>
          </w:p>
          <w:p w14:paraId="2D851F3F" w14:textId="77777777" w:rsidR="00520836" w:rsidRDefault="00520836" w:rsidP="00520836">
            <w:pPr>
              <w:bidi/>
            </w:pPr>
          </w:p>
          <w:p w14:paraId="66D6F38D" w14:textId="77777777" w:rsidR="00520836" w:rsidRDefault="00520836" w:rsidP="00520836">
            <w:pPr>
              <w:bidi/>
            </w:pPr>
          </w:p>
          <w:p w14:paraId="42FCC1A2" w14:textId="77777777" w:rsidR="00520836" w:rsidRDefault="00520836" w:rsidP="00520836">
            <w:pPr>
              <w:bidi/>
            </w:pPr>
          </w:p>
          <w:p w14:paraId="2DB8F0F0" w14:textId="77777777" w:rsidR="00520836" w:rsidRDefault="00520836" w:rsidP="00520836">
            <w:pPr>
              <w:bidi/>
            </w:pPr>
          </w:p>
          <w:p w14:paraId="385150F1" w14:textId="77777777" w:rsidR="00520836" w:rsidRDefault="00520836" w:rsidP="00520836">
            <w:pPr>
              <w:bidi/>
            </w:pPr>
          </w:p>
          <w:p w14:paraId="30AB16AC" w14:textId="77777777" w:rsidR="00520836" w:rsidRDefault="00520836" w:rsidP="00520836">
            <w:pPr>
              <w:bidi/>
            </w:pPr>
          </w:p>
          <w:p w14:paraId="23C42435" w14:textId="77777777" w:rsidR="00520836" w:rsidRDefault="00520836" w:rsidP="00520836">
            <w:pPr>
              <w:bidi/>
            </w:pPr>
          </w:p>
          <w:p w14:paraId="4177F0E6" w14:textId="77777777" w:rsidR="00520836" w:rsidRDefault="00520836" w:rsidP="00520836">
            <w:pPr>
              <w:bidi/>
            </w:pPr>
          </w:p>
          <w:p w14:paraId="4A7E25E6" w14:textId="77777777" w:rsidR="00A146EE" w:rsidRDefault="00A146EE" w:rsidP="00A146EE">
            <w:pPr>
              <w:bidi/>
            </w:pPr>
          </w:p>
          <w:p w14:paraId="48907EFC" w14:textId="77777777" w:rsidR="00A146EE" w:rsidRPr="00A146EE" w:rsidRDefault="00A146EE" w:rsidP="00A146EE">
            <w:pPr>
              <w:bidi/>
            </w:pPr>
            <w:r w:rsidRPr="00A146EE">
              <w:rPr>
                <w:rtl/>
              </w:rPr>
              <w:t>تمرین 32: بررسی برنده در بازی دوز</w:t>
            </w:r>
          </w:p>
          <w:p w14:paraId="6A645C44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مفاهیم اصلی</w:t>
            </w:r>
            <w:r w:rsidRPr="00A146EE">
              <w:rPr>
                <w:b/>
                <w:bCs/>
              </w:rPr>
              <w:t>:</w:t>
            </w:r>
            <w:r w:rsidRPr="00A146EE">
              <w:t> Lists (</w:t>
            </w:r>
            <w:r w:rsidRPr="00A146EE">
              <w:rPr>
                <w:rtl/>
              </w:rPr>
              <w:t>تو در تو</w:t>
            </w:r>
            <w:r w:rsidRPr="00A146EE">
              <w:t>), Functions, if-</w:t>
            </w:r>
            <w:proofErr w:type="spellStart"/>
            <w:r w:rsidRPr="00A146EE">
              <w:t>elif</w:t>
            </w:r>
            <w:proofErr w:type="spellEnd"/>
            <w:r w:rsidRPr="00A146EE">
              <w:t>-else, Sets</w:t>
            </w:r>
          </w:p>
          <w:p w14:paraId="27348AED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سطح</w:t>
            </w:r>
            <w:r w:rsidRPr="00A146EE">
              <w:rPr>
                <w:b/>
                <w:bCs/>
              </w:rPr>
              <w:t>:</w:t>
            </w:r>
            <w:r w:rsidRPr="00A146EE">
              <w:t> </w:t>
            </w:r>
            <w:r w:rsidRPr="00A146EE">
              <w:rPr>
                <w:rtl/>
              </w:rPr>
              <w:t>متوسط</w:t>
            </w:r>
          </w:p>
          <w:p w14:paraId="4E2E2536" w14:textId="77777777" w:rsidR="00F10901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شرح تمرین</w:t>
            </w:r>
            <w:r w:rsidRPr="00A146EE">
              <w:rPr>
                <w:b/>
                <w:bCs/>
              </w:rPr>
              <w:t>:</w:t>
            </w:r>
            <w:r w:rsidRPr="00A146EE">
              <w:t> </w:t>
            </w:r>
            <w:r w:rsidRPr="00A146EE">
              <w:rPr>
                <w:rtl/>
              </w:rPr>
              <w:t xml:space="preserve">تابعی بنویسید که یک جدول بازی دوز </w:t>
            </w:r>
            <w:r w:rsidRPr="00A146EE">
              <w:rPr>
                <w:rtl/>
                <w:lang w:bidi="fa-IR"/>
              </w:rPr>
              <w:t>۳</w:t>
            </w:r>
            <w:r w:rsidRPr="00A146EE">
              <w:t>x</w:t>
            </w:r>
            <w:r w:rsidRPr="00A146EE">
              <w:rPr>
                <w:rtl/>
                <w:lang w:bidi="fa-IR"/>
              </w:rPr>
              <w:t>۳</w:t>
            </w:r>
            <w:r w:rsidRPr="00A146EE">
              <w:t xml:space="preserve"> </w:t>
            </w:r>
            <w:r w:rsidRPr="00A146EE">
              <w:rPr>
                <w:rtl/>
              </w:rPr>
              <w:t>را به صورت یک لیست تو در تو دریافت کرده</w:t>
            </w:r>
          </w:p>
          <w:p w14:paraId="25C260FE" w14:textId="028BF477" w:rsidR="00A146EE" w:rsidRPr="00A146EE" w:rsidRDefault="00A146EE" w:rsidP="00F10901">
            <w:pPr>
              <w:bidi/>
            </w:pPr>
            <w:r w:rsidRPr="00A146EE">
              <w:rPr>
                <w:rtl/>
              </w:rPr>
              <w:t xml:space="preserve"> و مشخص کند که آیا بازیکنی برنده شده است یا خیر</w:t>
            </w:r>
            <w:r w:rsidRPr="00A146EE">
              <w:t>.</w:t>
            </w:r>
          </w:p>
          <w:p w14:paraId="2D0FC146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lastRenderedPageBreak/>
              <w:t>داده ورودی</w:t>
            </w:r>
            <w:r w:rsidRPr="00A146EE">
              <w:rPr>
                <w:b/>
                <w:bCs/>
              </w:rPr>
              <w:t xml:space="preserve"> (Input):</w:t>
            </w:r>
          </w:p>
          <w:tbl>
            <w:tblPr>
              <w:tblW w:w="14706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6"/>
              <w:gridCol w:w="14440"/>
            </w:tblGrid>
            <w:tr w:rsidR="00A146EE" w:rsidRPr="00A146EE" w14:paraId="4D4F89FB" w14:textId="77777777" w:rsidTr="00A146EE">
              <w:trPr>
                <w:jc w:val="righ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50765B77" w14:textId="77777777" w:rsidR="00A146EE" w:rsidRPr="00A146EE" w:rsidRDefault="00A146EE" w:rsidP="00A146EE">
                  <w:pPr>
                    <w:bidi/>
                  </w:pPr>
                  <w:r w:rsidRPr="00A146EE">
                    <w:t>1</w:t>
                  </w:r>
                </w:p>
                <w:p w14:paraId="679FD78B" w14:textId="77777777" w:rsidR="00A146EE" w:rsidRPr="00A146EE" w:rsidRDefault="00A146EE" w:rsidP="00A146EE">
                  <w:pPr>
                    <w:bidi/>
                  </w:pPr>
                  <w:r w:rsidRPr="00A146EE">
                    <w:t>2</w:t>
                  </w:r>
                </w:p>
                <w:p w14:paraId="7A1CDE3D" w14:textId="77777777" w:rsidR="00A146EE" w:rsidRPr="00A146EE" w:rsidRDefault="00A146EE" w:rsidP="00A146EE">
                  <w:pPr>
                    <w:bidi/>
                  </w:pPr>
                  <w:r w:rsidRPr="00A146EE">
                    <w:t>3</w:t>
                  </w:r>
                </w:p>
                <w:p w14:paraId="4086B5D5" w14:textId="77777777" w:rsidR="00A146EE" w:rsidRPr="00A146EE" w:rsidRDefault="00A146EE" w:rsidP="00A146EE">
                  <w:pPr>
                    <w:bidi/>
                  </w:pPr>
                  <w:r w:rsidRPr="00A146EE">
                    <w:t>4</w:t>
                  </w:r>
                </w:p>
                <w:p w14:paraId="0AFA86F9" w14:textId="77777777" w:rsidR="00A146EE" w:rsidRPr="00A146EE" w:rsidRDefault="00A146EE" w:rsidP="00A146EE">
                  <w:pPr>
                    <w:bidi/>
                  </w:pPr>
                  <w:r w:rsidRPr="00A146EE">
                    <w:t>5</w:t>
                  </w:r>
                </w:p>
                <w:p w14:paraId="4818A2B9" w14:textId="77777777" w:rsidR="00A146EE" w:rsidRPr="00A146EE" w:rsidRDefault="00A146EE" w:rsidP="00A146EE">
                  <w:pPr>
                    <w:bidi/>
                  </w:pPr>
                  <w:r w:rsidRPr="00A146EE">
                    <w:t>6</w:t>
                  </w:r>
                </w:p>
                <w:p w14:paraId="742769BF" w14:textId="77777777" w:rsidR="00A146EE" w:rsidRPr="00A146EE" w:rsidRDefault="00A146EE" w:rsidP="00A146EE">
                  <w:pPr>
                    <w:bidi/>
                  </w:pPr>
                  <w:r w:rsidRPr="00A146EE">
                    <w:t>7</w:t>
                  </w:r>
                </w:p>
                <w:p w14:paraId="2710BCB9" w14:textId="77777777" w:rsidR="00A146EE" w:rsidRPr="00A146EE" w:rsidRDefault="00A146EE" w:rsidP="00A146EE">
                  <w:pPr>
                    <w:bidi/>
                  </w:pPr>
                  <w:r w:rsidRPr="00A146EE">
                    <w:t>8</w:t>
                  </w:r>
                </w:p>
                <w:p w14:paraId="4824D442" w14:textId="77777777" w:rsidR="00A146EE" w:rsidRPr="00A146EE" w:rsidRDefault="00A146EE" w:rsidP="00A146EE">
                  <w:pPr>
                    <w:bidi/>
                  </w:pPr>
                  <w:r w:rsidRPr="00A146EE">
                    <w:t>9</w:t>
                  </w:r>
                </w:p>
                <w:p w14:paraId="47EFB3A7" w14:textId="77777777" w:rsidR="00A146EE" w:rsidRPr="00A146EE" w:rsidRDefault="00A146EE" w:rsidP="00A146EE">
                  <w:pPr>
                    <w:bidi/>
                  </w:pPr>
                  <w:r w:rsidRPr="00A146EE">
                    <w:t>10</w:t>
                  </w:r>
                </w:p>
                <w:p w14:paraId="51CBF90A" w14:textId="77777777" w:rsidR="00A146EE" w:rsidRPr="00A146EE" w:rsidRDefault="00A146EE" w:rsidP="00A146EE">
                  <w:pPr>
                    <w:bidi/>
                  </w:pPr>
                  <w:r w:rsidRPr="00A146EE">
                    <w:t>11</w:t>
                  </w:r>
                </w:p>
              </w:tc>
              <w:tc>
                <w:tcPr>
                  <w:tcW w:w="1396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191DD9A4" w14:textId="77777777" w:rsidR="00A146EE" w:rsidRPr="00A146EE" w:rsidRDefault="00A146EE" w:rsidP="00A146EE">
                  <w:pPr>
                    <w:bidi/>
                  </w:pPr>
                  <w:proofErr w:type="spellStart"/>
                  <w:r w:rsidRPr="00A146EE">
                    <w:t>board_x_wins</w:t>
                  </w:r>
                  <w:proofErr w:type="spellEnd"/>
                  <w:r w:rsidRPr="00A146EE">
                    <w:t xml:space="preserve"> = [</w:t>
                  </w:r>
                </w:p>
                <w:p w14:paraId="2933165C" w14:textId="77777777" w:rsidR="00A146EE" w:rsidRPr="00A146EE" w:rsidRDefault="00A146EE" w:rsidP="00A146EE">
                  <w:pPr>
                    <w:bidi/>
                  </w:pPr>
                  <w:r w:rsidRPr="00A146EE">
                    <w:t>    ['X', 'O', 'O'],</w:t>
                  </w:r>
                </w:p>
                <w:p w14:paraId="27EDA097" w14:textId="77777777" w:rsidR="00A146EE" w:rsidRPr="00A146EE" w:rsidRDefault="00A146EE" w:rsidP="00A146EE">
                  <w:pPr>
                    <w:bidi/>
                  </w:pPr>
                  <w:r w:rsidRPr="00A146EE">
                    <w:t>    [' ', 'X', ' '],</w:t>
                  </w:r>
                </w:p>
                <w:p w14:paraId="62367A2D" w14:textId="77777777" w:rsidR="00A146EE" w:rsidRPr="00A146EE" w:rsidRDefault="00A146EE" w:rsidP="00A146EE">
                  <w:pPr>
                    <w:bidi/>
                  </w:pPr>
                  <w:r w:rsidRPr="00A146EE">
                    <w:t>    [' ', ' ', 'X']</w:t>
                  </w:r>
                </w:p>
                <w:p w14:paraId="5EF9E876" w14:textId="77777777" w:rsidR="00A146EE" w:rsidRPr="00A146EE" w:rsidRDefault="00A146EE" w:rsidP="00A146EE">
                  <w:pPr>
                    <w:bidi/>
                  </w:pPr>
                  <w:r w:rsidRPr="00A146EE">
                    <w:t>]</w:t>
                  </w:r>
                </w:p>
                <w:p w14:paraId="3457E816" w14:textId="77777777" w:rsidR="00A146EE" w:rsidRPr="00A146EE" w:rsidRDefault="00A146EE" w:rsidP="00A146EE">
                  <w:pPr>
                    <w:bidi/>
                  </w:pPr>
                  <w:r w:rsidRPr="00A146EE">
                    <w:t> </w:t>
                  </w:r>
                </w:p>
                <w:p w14:paraId="2B6F5914" w14:textId="77777777" w:rsidR="00A146EE" w:rsidRPr="00A146EE" w:rsidRDefault="00A146EE" w:rsidP="00A146EE">
                  <w:pPr>
                    <w:bidi/>
                  </w:pPr>
                  <w:proofErr w:type="spellStart"/>
                  <w:r w:rsidRPr="00A146EE">
                    <w:t>board_no_winner</w:t>
                  </w:r>
                  <w:proofErr w:type="spellEnd"/>
                  <w:r w:rsidRPr="00A146EE">
                    <w:t xml:space="preserve"> = [</w:t>
                  </w:r>
                </w:p>
                <w:p w14:paraId="69B919DF" w14:textId="77777777" w:rsidR="00A146EE" w:rsidRPr="00A146EE" w:rsidRDefault="00A146EE" w:rsidP="00A146EE">
                  <w:pPr>
                    <w:bidi/>
                  </w:pPr>
                  <w:r w:rsidRPr="00A146EE">
                    <w:t>    ['X', 'O', 'X'],</w:t>
                  </w:r>
                </w:p>
                <w:p w14:paraId="7D227665" w14:textId="77777777" w:rsidR="00A146EE" w:rsidRPr="00A146EE" w:rsidRDefault="00A146EE" w:rsidP="00A146EE">
                  <w:pPr>
                    <w:bidi/>
                  </w:pPr>
                  <w:r w:rsidRPr="00A146EE">
                    <w:t>    ['O', 'X', 'O'],</w:t>
                  </w:r>
                </w:p>
                <w:p w14:paraId="2E250098" w14:textId="77777777" w:rsidR="00A146EE" w:rsidRPr="00A146EE" w:rsidRDefault="00A146EE" w:rsidP="00A146EE">
                  <w:pPr>
                    <w:bidi/>
                  </w:pPr>
                  <w:r w:rsidRPr="00A146EE">
                    <w:t>    ['O', 'X', 'O']</w:t>
                  </w:r>
                </w:p>
                <w:p w14:paraId="5C94A374" w14:textId="77777777" w:rsidR="00A146EE" w:rsidRPr="00A146EE" w:rsidRDefault="00A146EE" w:rsidP="00A146EE">
                  <w:pPr>
                    <w:bidi/>
                  </w:pPr>
                  <w:r w:rsidRPr="00A146EE">
                    <w:t>]</w:t>
                  </w:r>
                </w:p>
              </w:tc>
            </w:tr>
          </w:tbl>
          <w:p w14:paraId="7F6D5126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وظایف شما</w:t>
            </w:r>
            <w:r w:rsidRPr="00A146EE">
              <w:rPr>
                <w:b/>
                <w:bCs/>
              </w:rPr>
              <w:t>:</w:t>
            </w:r>
          </w:p>
          <w:p w14:paraId="1FCF1F62" w14:textId="77777777" w:rsidR="00A146EE" w:rsidRPr="00A146EE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۱</w:t>
            </w:r>
            <w:r w:rsidRPr="00A146EE">
              <w:t xml:space="preserve">. </w:t>
            </w:r>
            <w:r w:rsidRPr="00A146EE">
              <w:rPr>
                <w:rtl/>
              </w:rPr>
              <w:t>یک تابع </w:t>
            </w:r>
            <w:proofErr w:type="spellStart"/>
            <w:r w:rsidRPr="00A146EE">
              <w:t>check_winner</w:t>
            </w:r>
            <w:proofErr w:type="spellEnd"/>
            <w:r w:rsidRPr="00A146EE">
              <w:t>(board) </w:t>
            </w:r>
            <w:r w:rsidRPr="00A146EE">
              <w:rPr>
                <w:rtl/>
              </w:rPr>
              <w:t>بنویسید</w:t>
            </w:r>
            <w:r w:rsidRPr="00A146EE">
              <w:t>.</w:t>
            </w:r>
          </w:p>
          <w:p w14:paraId="67F3C0C0" w14:textId="77777777" w:rsidR="00A146EE" w:rsidRPr="00A146EE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۲</w:t>
            </w:r>
            <w:r w:rsidRPr="00A146EE">
              <w:t xml:space="preserve">. </w:t>
            </w:r>
            <w:r w:rsidRPr="00A146EE">
              <w:rPr>
                <w:rtl/>
              </w:rPr>
              <w:t xml:space="preserve">تمام </w:t>
            </w:r>
            <w:r w:rsidRPr="00A146EE">
              <w:rPr>
                <w:rtl/>
                <w:lang w:bidi="fa-IR"/>
              </w:rPr>
              <w:t>۸</w:t>
            </w:r>
            <w:r w:rsidRPr="00A146EE">
              <w:rPr>
                <w:rtl/>
              </w:rPr>
              <w:t xml:space="preserve"> حالت ممکن برای برنده شدن را بررسی کنید: </w:t>
            </w:r>
            <w:r w:rsidRPr="00A146EE">
              <w:rPr>
                <w:rtl/>
                <w:lang w:bidi="fa-IR"/>
              </w:rPr>
              <w:t>۳</w:t>
            </w:r>
            <w:r w:rsidRPr="00A146EE">
              <w:rPr>
                <w:rtl/>
              </w:rPr>
              <w:t xml:space="preserve"> سطر، </w:t>
            </w:r>
            <w:r w:rsidRPr="00A146EE">
              <w:rPr>
                <w:rtl/>
                <w:lang w:bidi="fa-IR"/>
              </w:rPr>
              <w:t>۳</w:t>
            </w:r>
            <w:r w:rsidRPr="00A146EE">
              <w:rPr>
                <w:rtl/>
              </w:rPr>
              <w:t xml:space="preserve"> ستون و </w:t>
            </w:r>
            <w:r w:rsidRPr="00A146EE">
              <w:rPr>
                <w:rtl/>
                <w:lang w:bidi="fa-IR"/>
              </w:rPr>
              <w:t>۲</w:t>
            </w:r>
            <w:r w:rsidRPr="00A146EE">
              <w:rPr>
                <w:rtl/>
              </w:rPr>
              <w:t xml:space="preserve"> قطر</w:t>
            </w:r>
            <w:r w:rsidRPr="00A146EE">
              <w:t>.</w:t>
            </w:r>
          </w:p>
          <w:p w14:paraId="1FA101ED" w14:textId="77777777" w:rsidR="00F10901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۳</w:t>
            </w:r>
            <w:r w:rsidRPr="00A146EE">
              <w:t xml:space="preserve">. </w:t>
            </w:r>
            <w:r w:rsidRPr="00A146EE">
              <w:rPr>
                <w:rtl/>
              </w:rPr>
              <w:t xml:space="preserve">برای هر سطر، ستون یا قطر، بررسی کنید که آیا هر سه خانه آن یکسان (و غیرخالی) هستند یا </w:t>
            </w:r>
          </w:p>
          <w:p w14:paraId="18C07D01" w14:textId="77777777" w:rsidR="00F10901" w:rsidRDefault="00A146EE" w:rsidP="00F10901">
            <w:pPr>
              <w:bidi/>
            </w:pPr>
            <w:r w:rsidRPr="00A146EE">
              <w:rPr>
                <w:rtl/>
              </w:rPr>
              <w:t>خیر</w:t>
            </w:r>
            <w:r w:rsidRPr="00A146EE">
              <w:t>. * </w:t>
            </w:r>
            <w:r w:rsidRPr="00A146EE">
              <w:rPr>
                <w:b/>
                <w:bCs/>
                <w:rtl/>
              </w:rPr>
              <w:t>نکته هوشمندانه</w:t>
            </w:r>
            <w:r w:rsidRPr="00A146EE">
              <w:rPr>
                <w:b/>
                <w:bCs/>
              </w:rPr>
              <w:t>:</w:t>
            </w:r>
            <w:r w:rsidRPr="00A146EE">
              <w:t> </w:t>
            </w:r>
            <w:r w:rsidRPr="00A146EE">
              <w:rPr>
                <w:rtl/>
              </w:rPr>
              <w:t>می‌توانید هر سطر/ستون/قطر را به یک </w:t>
            </w:r>
            <w:r w:rsidRPr="00A146EE">
              <w:t>set </w:t>
            </w:r>
            <w:r w:rsidRPr="00A146EE">
              <w:rPr>
                <w:rtl/>
              </w:rPr>
              <w:t>تبدیل کنید. اگر طول </w:t>
            </w:r>
            <w:r w:rsidRPr="00A146EE">
              <w:t>set </w:t>
            </w:r>
            <w:r w:rsidRPr="00A146EE">
              <w:rPr>
                <w:rtl/>
              </w:rPr>
              <w:t>برابر</w:t>
            </w:r>
          </w:p>
          <w:p w14:paraId="0D3670E7" w14:textId="7ED3A727" w:rsidR="00A146EE" w:rsidRPr="00A146EE" w:rsidRDefault="00A146EE" w:rsidP="00F10901">
            <w:pPr>
              <w:bidi/>
            </w:pPr>
            <w:r w:rsidRPr="00A146EE">
              <w:rPr>
                <w:rtl/>
              </w:rPr>
              <w:t xml:space="preserve"> با </w:t>
            </w:r>
            <w:r w:rsidRPr="00A146EE">
              <w:rPr>
                <w:rtl/>
                <w:lang w:bidi="fa-IR"/>
              </w:rPr>
              <w:t>۱</w:t>
            </w:r>
            <w:r w:rsidRPr="00A146EE">
              <w:rPr>
                <w:rtl/>
              </w:rPr>
              <w:t xml:space="preserve"> بود (و عضو آن ‘ ‘ نبود)، یعنی یک نفر برنده شده</w:t>
            </w:r>
            <w:r w:rsidRPr="00A146EE">
              <w:t>.</w:t>
            </w:r>
          </w:p>
          <w:p w14:paraId="7C95F7A6" w14:textId="77777777" w:rsidR="00A146EE" w:rsidRPr="00A146EE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۴</w:t>
            </w:r>
            <w:r w:rsidRPr="00A146EE">
              <w:t xml:space="preserve">. </w:t>
            </w:r>
            <w:r w:rsidRPr="00A146EE">
              <w:rPr>
                <w:rtl/>
              </w:rPr>
              <w:t>اگر</w:t>
            </w:r>
            <w:r w:rsidRPr="00A146EE">
              <w:t xml:space="preserve"> ‘X’ </w:t>
            </w:r>
            <w:r w:rsidRPr="00A146EE">
              <w:rPr>
                <w:rtl/>
              </w:rPr>
              <w:t>برنده بود، رشته </w:t>
            </w:r>
            <w:r w:rsidRPr="00A146EE">
              <w:t>"X" </w:t>
            </w:r>
            <w:r w:rsidRPr="00A146EE">
              <w:rPr>
                <w:rtl/>
              </w:rPr>
              <w:t>را برگردانید</w:t>
            </w:r>
            <w:r w:rsidRPr="00A146EE">
              <w:t>.</w:t>
            </w:r>
          </w:p>
          <w:p w14:paraId="204AA22E" w14:textId="77777777" w:rsidR="00A146EE" w:rsidRPr="00A146EE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۵</w:t>
            </w:r>
            <w:r w:rsidRPr="00A146EE">
              <w:t xml:space="preserve">. </w:t>
            </w:r>
            <w:r w:rsidRPr="00A146EE">
              <w:rPr>
                <w:rtl/>
              </w:rPr>
              <w:t>اگر</w:t>
            </w:r>
            <w:r w:rsidRPr="00A146EE">
              <w:t xml:space="preserve"> ‘O’ </w:t>
            </w:r>
            <w:r w:rsidRPr="00A146EE">
              <w:rPr>
                <w:rtl/>
              </w:rPr>
              <w:t>برنده بود، رشته </w:t>
            </w:r>
            <w:r w:rsidRPr="00A146EE">
              <w:t>"O" </w:t>
            </w:r>
            <w:r w:rsidRPr="00A146EE">
              <w:rPr>
                <w:rtl/>
              </w:rPr>
              <w:t>را برگردانید</w:t>
            </w:r>
            <w:r w:rsidRPr="00A146EE">
              <w:t>.</w:t>
            </w:r>
          </w:p>
          <w:p w14:paraId="6A3C7063" w14:textId="77777777" w:rsidR="00A146EE" w:rsidRPr="00A146EE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۶</w:t>
            </w:r>
            <w:r w:rsidRPr="00A146EE">
              <w:t xml:space="preserve">. </w:t>
            </w:r>
            <w:r w:rsidRPr="00A146EE">
              <w:rPr>
                <w:rtl/>
              </w:rPr>
              <w:t>اگر هیچکس برنده نشده بود، رشته </w:t>
            </w:r>
            <w:r w:rsidRPr="00A146EE">
              <w:t>"No winner" </w:t>
            </w:r>
            <w:r w:rsidRPr="00A146EE">
              <w:rPr>
                <w:rtl/>
              </w:rPr>
              <w:t>را برگردانید</w:t>
            </w:r>
            <w:r w:rsidRPr="00A146EE">
              <w:t>.</w:t>
            </w:r>
          </w:p>
          <w:p w14:paraId="2BB07037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خروجی مورد انتظار</w:t>
            </w:r>
            <w:r w:rsidRPr="00A146EE">
              <w:rPr>
                <w:b/>
                <w:bCs/>
              </w:rPr>
              <w:t xml:space="preserve"> (Output):</w:t>
            </w:r>
          </w:p>
          <w:tbl>
            <w:tblPr>
              <w:tblW w:w="14706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3"/>
              <w:gridCol w:w="14573"/>
            </w:tblGrid>
            <w:tr w:rsidR="00A146EE" w:rsidRPr="00A146EE" w14:paraId="317F2B61" w14:textId="77777777" w:rsidTr="00A146EE">
              <w:trPr>
                <w:jc w:val="righ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2ACDB730" w14:textId="77777777" w:rsidR="00A146EE" w:rsidRPr="00A146EE" w:rsidRDefault="00A146EE" w:rsidP="00A146EE">
                  <w:pPr>
                    <w:bidi/>
                  </w:pPr>
                  <w:r w:rsidRPr="00A146EE">
                    <w:t>1</w:t>
                  </w:r>
                </w:p>
                <w:p w14:paraId="30F971AC" w14:textId="77777777" w:rsidR="00A146EE" w:rsidRPr="00A146EE" w:rsidRDefault="00A146EE" w:rsidP="00A146EE">
                  <w:pPr>
                    <w:bidi/>
                  </w:pPr>
                  <w:r w:rsidRPr="00A146EE">
                    <w:t>2</w:t>
                  </w:r>
                </w:p>
              </w:tc>
              <w:tc>
                <w:tcPr>
                  <w:tcW w:w="141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6C8AA707" w14:textId="77777777" w:rsidR="00A146EE" w:rsidRPr="00A146EE" w:rsidRDefault="00A146EE" w:rsidP="00A146EE">
                  <w:pPr>
                    <w:bidi/>
                  </w:pPr>
                  <w:r w:rsidRPr="00A146EE">
                    <w:t>print(</w:t>
                  </w:r>
                  <w:proofErr w:type="spellStart"/>
                  <w:r w:rsidRPr="00A146EE">
                    <w:t>check_winner</w:t>
                  </w:r>
                  <w:proofErr w:type="spellEnd"/>
                  <w:r w:rsidRPr="00A146EE">
                    <w:t>(</w:t>
                  </w:r>
                  <w:proofErr w:type="spellStart"/>
                  <w:r w:rsidRPr="00A146EE">
                    <w:t>board_x_wins</w:t>
                  </w:r>
                  <w:proofErr w:type="spellEnd"/>
                  <w:proofErr w:type="gramStart"/>
                  <w:r w:rsidRPr="00A146EE">
                    <w:t>))   </w:t>
                  </w:r>
                  <w:proofErr w:type="gramEnd"/>
                  <w:r w:rsidRPr="00A146EE">
                    <w:t>   # --&gt; 'X'</w:t>
                  </w:r>
                </w:p>
                <w:p w14:paraId="1E36A5B1" w14:textId="77777777" w:rsidR="00A146EE" w:rsidRPr="00A146EE" w:rsidRDefault="00A146EE" w:rsidP="00A146EE">
                  <w:pPr>
                    <w:bidi/>
                  </w:pPr>
                  <w:r w:rsidRPr="00A146EE">
                    <w:t>print(</w:t>
                  </w:r>
                  <w:proofErr w:type="spellStart"/>
                  <w:r w:rsidRPr="00A146EE">
                    <w:t>check_winner</w:t>
                  </w:r>
                  <w:proofErr w:type="spellEnd"/>
                  <w:r w:rsidRPr="00A146EE">
                    <w:t>(</w:t>
                  </w:r>
                  <w:proofErr w:type="spellStart"/>
                  <w:r w:rsidRPr="00A146EE">
                    <w:t>board_no_winner</w:t>
                  </w:r>
                  <w:proofErr w:type="spellEnd"/>
                  <w:r w:rsidRPr="00A146EE">
                    <w:t>)) # --&gt; 'No winner'</w:t>
                  </w:r>
                </w:p>
              </w:tc>
            </w:tr>
          </w:tbl>
          <w:p w14:paraId="76AFE4ED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مثال ساده برای درک بهتر</w:t>
            </w:r>
            <w:r w:rsidRPr="00A146EE">
              <w:rPr>
                <w:b/>
                <w:bCs/>
              </w:rPr>
              <w:t>:</w:t>
            </w:r>
          </w:p>
          <w:p w14:paraId="54EE5D3F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ورودی</w:t>
            </w:r>
            <w:r w:rsidRPr="00A146EE">
              <w:rPr>
                <w:b/>
                <w:bCs/>
              </w:rPr>
              <w:t>:</w:t>
            </w:r>
          </w:p>
          <w:tbl>
            <w:tblPr>
              <w:tblW w:w="14706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5"/>
              <w:gridCol w:w="14331"/>
            </w:tblGrid>
            <w:tr w:rsidR="00A146EE" w:rsidRPr="00A146EE" w14:paraId="5F3B3460" w14:textId="77777777" w:rsidTr="00A146EE">
              <w:trPr>
                <w:jc w:val="righ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577C0B2F" w14:textId="77777777" w:rsidR="00A146EE" w:rsidRPr="00A146EE" w:rsidRDefault="00A146EE" w:rsidP="00A146EE">
                  <w:pPr>
                    <w:bidi/>
                    <w:divId w:val="1283850488"/>
                  </w:pPr>
                  <w:r w:rsidRPr="00A146EE">
                    <w:t>1</w:t>
                  </w:r>
                </w:p>
              </w:tc>
              <w:tc>
                <w:tcPr>
                  <w:tcW w:w="141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4CC5E6FC" w14:textId="77777777" w:rsidR="00A146EE" w:rsidRPr="00A146EE" w:rsidRDefault="00A146EE" w:rsidP="00A146EE">
                  <w:pPr>
                    <w:bidi/>
                  </w:pPr>
                  <w:proofErr w:type="spellStart"/>
                  <w:r w:rsidRPr="00A146EE">
                    <w:t>simple_board</w:t>
                  </w:r>
                  <w:proofErr w:type="spellEnd"/>
                  <w:r w:rsidRPr="00A146EE">
                    <w:t xml:space="preserve"> = [['O', 'O', 'O'], ['X', ' ', 'X'], ['X', ' ', ' ']]</w:t>
                  </w:r>
                </w:p>
              </w:tc>
            </w:tr>
          </w:tbl>
          <w:p w14:paraId="7D55371D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lastRenderedPageBreak/>
              <w:t>خروجی</w:t>
            </w:r>
            <w:r w:rsidRPr="00A146EE">
              <w:rPr>
                <w:b/>
                <w:bCs/>
              </w:rPr>
              <w:t>:</w:t>
            </w:r>
          </w:p>
          <w:tbl>
            <w:tblPr>
              <w:tblW w:w="14706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5"/>
              <w:gridCol w:w="14331"/>
            </w:tblGrid>
            <w:tr w:rsidR="00A146EE" w:rsidRPr="00A146EE" w14:paraId="2F5F63AC" w14:textId="77777777" w:rsidTr="00A146EE">
              <w:trPr>
                <w:jc w:val="righ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4930577C" w14:textId="77777777" w:rsidR="00A146EE" w:rsidRPr="00A146EE" w:rsidRDefault="00A146EE" w:rsidP="00A146EE">
                  <w:pPr>
                    <w:bidi/>
                    <w:divId w:val="840510818"/>
                  </w:pPr>
                  <w:r w:rsidRPr="00A146EE">
                    <w:t>1</w:t>
                  </w:r>
                </w:p>
              </w:tc>
              <w:tc>
                <w:tcPr>
                  <w:tcW w:w="141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5E9904F0" w14:textId="77777777" w:rsidR="00A146EE" w:rsidRPr="00A146EE" w:rsidRDefault="00A146EE" w:rsidP="00A146EE">
                  <w:pPr>
                    <w:bidi/>
                  </w:pPr>
                  <w:r w:rsidRPr="00A146EE">
                    <w:t>'O'</w:t>
                  </w:r>
                </w:p>
              </w:tc>
            </w:tr>
          </w:tbl>
          <w:p w14:paraId="35203D76" w14:textId="77777777" w:rsidR="00A146EE" w:rsidRDefault="00A146EE" w:rsidP="00A146EE">
            <w:pPr>
              <w:bidi/>
            </w:pPr>
          </w:p>
          <w:p w14:paraId="014FDAE2" w14:textId="77777777" w:rsidR="00A146EE" w:rsidRDefault="00A146EE" w:rsidP="00A146EE">
            <w:pPr>
              <w:bidi/>
            </w:pPr>
          </w:p>
          <w:p w14:paraId="0509CD3B" w14:textId="77777777" w:rsidR="00520836" w:rsidRDefault="00520836" w:rsidP="00520836">
            <w:pPr>
              <w:bidi/>
            </w:pPr>
          </w:p>
          <w:p w14:paraId="45F4B110" w14:textId="77777777" w:rsidR="00520836" w:rsidRDefault="00520836" w:rsidP="00520836">
            <w:pPr>
              <w:bidi/>
            </w:pPr>
          </w:p>
          <w:p w14:paraId="54154884" w14:textId="77777777" w:rsidR="00520836" w:rsidRDefault="00520836" w:rsidP="00520836">
            <w:pPr>
              <w:bidi/>
            </w:pPr>
          </w:p>
          <w:p w14:paraId="3F53933B" w14:textId="77777777" w:rsidR="00520836" w:rsidRDefault="00520836" w:rsidP="00520836">
            <w:pPr>
              <w:bidi/>
            </w:pPr>
          </w:p>
          <w:p w14:paraId="431F0A35" w14:textId="77777777" w:rsidR="00520836" w:rsidRDefault="00520836" w:rsidP="00520836">
            <w:pPr>
              <w:bidi/>
            </w:pPr>
          </w:p>
          <w:p w14:paraId="1902E01B" w14:textId="77777777" w:rsidR="00520836" w:rsidRDefault="00520836" w:rsidP="00520836">
            <w:pPr>
              <w:bidi/>
            </w:pPr>
          </w:p>
          <w:p w14:paraId="4E37900E" w14:textId="77777777" w:rsidR="00520836" w:rsidRDefault="00520836" w:rsidP="00520836">
            <w:pPr>
              <w:bidi/>
            </w:pPr>
          </w:p>
          <w:p w14:paraId="068B8EFF" w14:textId="77777777" w:rsidR="00520836" w:rsidRDefault="00520836" w:rsidP="00520836">
            <w:pPr>
              <w:bidi/>
            </w:pPr>
          </w:p>
          <w:p w14:paraId="2AAE9373" w14:textId="77777777" w:rsidR="00520836" w:rsidRDefault="00520836" w:rsidP="00520836">
            <w:pPr>
              <w:bidi/>
            </w:pPr>
          </w:p>
          <w:p w14:paraId="798187DA" w14:textId="77777777" w:rsidR="00520836" w:rsidRDefault="00520836" w:rsidP="00520836">
            <w:pPr>
              <w:bidi/>
            </w:pPr>
          </w:p>
          <w:p w14:paraId="7F70DB75" w14:textId="77777777" w:rsidR="00520836" w:rsidRDefault="00520836" w:rsidP="00520836">
            <w:pPr>
              <w:bidi/>
            </w:pPr>
          </w:p>
          <w:p w14:paraId="4380CF16" w14:textId="77777777" w:rsidR="00520836" w:rsidRDefault="00520836" w:rsidP="00520836">
            <w:pPr>
              <w:bidi/>
            </w:pPr>
          </w:p>
          <w:p w14:paraId="61523FF8" w14:textId="77777777" w:rsidR="00520836" w:rsidRDefault="00520836" w:rsidP="00520836">
            <w:pPr>
              <w:bidi/>
            </w:pPr>
          </w:p>
          <w:p w14:paraId="0EA470D1" w14:textId="77777777" w:rsidR="00520836" w:rsidRDefault="00520836" w:rsidP="00520836">
            <w:pPr>
              <w:bidi/>
            </w:pPr>
          </w:p>
          <w:p w14:paraId="76BE37F1" w14:textId="77777777" w:rsidR="00520836" w:rsidRDefault="00520836" w:rsidP="00520836">
            <w:pPr>
              <w:bidi/>
            </w:pPr>
          </w:p>
          <w:p w14:paraId="7A154C57" w14:textId="77777777" w:rsidR="00520836" w:rsidRDefault="00520836" w:rsidP="00520836">
            <w:pPr>
              <w:bidi/>
            </w:pPr>
          </w:p>
          <w:p w14:paraId="19A63E1F" w14:textId="77777777" w:rsidR="00520836" w:rsidRDefault="00520836" w:rsidP="00520836">
            <w:pPr>
              <w:bidi/>
            </w:pPr>
          </w:p>
          <w:p w14:paraId="24DB69F2" w14:textId="77777777" w:rsidR="00520836" w:rsidRDefault="00520836" w:rsidP="00520836">
            <w:pPr>
              <w:bidi/>
            </w:pPr>
          </w:p>
          <w:p w14:paraId="082E2DE7" w14:textId="77777777" w:rsidR="00520836" w:rsidRDefault="00520836" w:rsidP="00520836">
            <w:pPr>
              <w:bidi/>
            </w:pPr>
          </w:p>
          <w:p w14:paraId="19DABEB3" w14:textId="77777777" w:rsidR="00520836" w:rsidRDefault="00520836" w:rsidP="00520836">
            <w:pPr>
              <w:bidi/>
            </w:pPr>
          </w:p>
          <w:p w14:paraId="654DAC8C" w14:textId="77777777" w:rsidR="00520836" w:rsidRDefault="00520836" w:rsidP="00520836">
            <w:pPr>
              <w:bidi/>
            </w:pPr>
          </w:p>
          <w:p w14:paraId="58AAB23D" w14:textId="77777777" w:rsidR="00A146EE" w:rsidRPr="00A146EE" w:rsidRDefault="00A146EE" w:rsidP="00A146EE">
            <w:pPr>
              <w:bidi/>
            </w:pPr>
            <w:r w:rsidRPr="00A146EE">
              <w:rPr>
                <w:rtl/>
              </w:rPr>
              <w:t>تمرین 33: منطق بازی سنگ، کاغذ، قیچی</w:t>
            </w:r>
          </w:p>
          <w:p w14:paraId="2784BEEE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مفاهیم اصلی</w:t>
            </w:r>
            <w:r w:rsidRPr="00A146EE">
              <w:rPr>
                <w:b/>
                <w:bCs/>
              </w:rPr>
              <w:t>:</w:t>
            </w:r>
            <w:r w:rsidRPr="00A146EE">
              <w:t> Functions, Dictionary, if-</w:t>
            </w:r>
            <w:proofErr w:type="spellStart"/>
            <w:r w:rsidRPr="00A146EE">
              <w:t>elif</w:t>
            </w:r>
            <w:proofErr w:type="spellEnd"/>
            <w:r w:rsidRPr="00A146EE">
              <w:t>-else</w:t>
            </w:r>
          </w:p>
          <w:p w14:paraId="2A9D7D90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lastRenderedPageBreak/>
              <w:t>سطح</w:t>
            </w:r>
            <w:r w:rsidRPr="00A146EE">
              <w:rPr>
                <w:b/>
                <w:bCs/>
              </w:rPr>
              <w:t>:</w:t>
            </w:r>
            <w:r w:rsidRPr="00A146EE">
              <w:t> </w:t>
            </w:r>
            <w:r w:rsidRPr="00A146EE">
              <w:rPr>
                <w:rtl/>
              </w:rPr>
              <w:t>متوسط</w:t>
            </w:r>
          </w:p>
          <w:p w14:paraId="277E6C80" w14:textId="77777777" w:rsidR="00F10901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شرح تمرین</w:t>
            </w:r>
            <w:r w:rsidRPr="00A146EE">
              <w:rPr>
                <w:b/>
                <w:bCs/>
              </w:rPr>
              <w:t>:</w:t>
            </w:r>
            <w:r w:rsidRPr="00A146EE">
              <w:t> </w:t>
            </w:r>
            <w:r w:rsidRPr="00A146EE">
              <w:rPr>
                <w:rtl/>
              </w:rPr>
              <w:t xml:space="preserve">تابعی بنویسید که انتخاب بازیکن و انتخاب کامپیوتر را در بازی سنگ، کاغذ، قیچی گرفته و </w:t>
            </w:r>
          </w:p>
          <w:p w14:paraId="76E6D3A0" w14:textId="2B885054" w:rsidR="00A146EE" w:rsidRPr="00A146EE" w:rsidRDefault="00A146EE" w:rsidP="00F10901">
            <w:pPr>
              <w:bidi/>
            </w:pPr>
            <w:r w:rsidRPr="00A146EE">
              <w:rPr>
                <w:rtl/>
              </w:rPr>
              <w:t>نتیجه بازی را مشخص کند (برد، باخت یا مساوی)</w:t>
            </w:r>
            <w:r w:rsidRPr="00A146EE">
              <w:t>.</w:t>
            </w:r>
          </w:p>
          <w:p w14:paraId="1051AAEC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داده ورودی</w:t>
            </w:r>
            <w:r w:rsidRPr="00A146EE">
              <w:rPr>
                <w:b/>
                <w:bCs/>
              </w:rPr>
              <w:t xml:space="preserve"> (Input):</w:t>
            </w:r>
          </w:p>
          <w:tbl>
            <w:tblPr>
              <w:tblW w:w="14706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3"/>
              <w:gridCol w:w="14573"/>
            </w:tblGrid>
            <w:tr w:rsidR="00A146EE" w:rsidRPr="00A146EE" w14:paraId="20424B2A" w14:textId="77777777" w:rsidTr="00A146EE">
              <w:trPr>
                <w:jc w:val="righ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2816D4B6" w14:textId="77777777" w:rsidR="00A146EE" w:rsidRPr="00A146EE" w:rsidRDefault="00A146EE" w:rsidP="00A146EE">
                  <w:pPr>
                    <w:bidi/>
                  </w:pPr>
                  <w:r w:rsidRPr="00A146EE">
                    <w:t>1</w:t>
                  </w:r>
                </w:p>
                <w:p w14:paraId="0EEB0DB5" w14:textId="77777777" w:rsidR="00A146EE" w:rsidRPr="00A146EE" w:rsidRDefault="00A146EE" w:rsidP="00A146EE">
                  <w:pPr>
                    <w:bidi/>
                  </w:pPr>
                  <w:r w:rsidRPr="00A146EE">
                    <w:t>2</w:t>
                  </w:r>
                </w:p>
              </w:tc>
              <w:tc>
                <w:tcPr>
                  <w:tcW w:w="141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6A798615" w14:textId="77777777" w:rsidR="00A146EE" w:rsidRPr="00A146EE" w:rsidRDefault="00A146EE" w:rsidP="00A146EE">
                  <w:pPr>
                    <w:bidi/>
                  </w:pPr>
                  <w:proofErr w:type="spellStart"/>
                  <w:r w:rsidRPr="00A146EE">
                    <w:t>player_choice</w:t>
                  </w:r>
                  <w:proofErr w:type="spellEnd"/>
                  <w:r w:rsidRPr="00A146EE">
                    <w:t xml:space="preserve"> = "rock"</w:t>
                  </w:r>
                </w:p>
                <w:p w14:paraId="5319CFB6" w14:textId="77777777" w:rsidR="00A146EE" w:rsidRPr="00A146EE" w:rsidRDefault="00A146EE" w:rsidP="00A146EE">
                  <w:pPr>
                    <w:bidi/>
                  </w:pPr>
                  <w:proofErr w:type="spellStart"/>
                  <w:r w:rsidRPr="00A146EE">
                    <w:t>computer_choice</w:t>
                  </w:r>
                  <w:proofErr w:type="spellEnd"/>
                  <w:r w:rsidRPr="00A146EE">
                    <w:t xml:space="preserve"> = "scissors"</w:t>
                  </w:r>
                </w:p>
              </w:tc>
            </w:tr>
          </w:tbl>
          <w:p w14:paraId="2A4A6021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وظایف شما</w:t>
            </w:r>
            <w:r w:rsidRPr="00A146EE">
              <w:rPr>
                <w:b/>
                <w:bCs/>
              </w:rPr>
              <w:t>:</w:t>
            </w:r>
          </w:p>
          <w:p w14:paraId="02568B9D" w14:textId="77777777" w:rsidR="00A146EE" w:rsidRPr="00A146EE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۱</w:t>
            </w:r>
            <w:r w:rsidRPr="00A146EE">
              <w:t xml:space="preserve">. </w:t>
            </w:r>
            <w:r w:rsidRPr="00A146EE">
              <w:rPr>
                <w:rtl/>
              </w:rPr>
              <w:t>یک تابع </w:t>
            </w:r>
            <w:proofErr w:type="spellStart"/>
            <w:r w:rsidRPr="00A146EE">
              <w:t>determine_winner</w:t>
            </w:r>
            <w:proofErr w:type="spellEnd"/>
            <w:r w:rsidRPr="00A146EE">
              <w:t>(player, computer) </w:t>
            </w:r>
            <w:r w:rsidRPr="00A146EE">
              <w:rPr>
                <w:rtl/>
              </w:rPr>
              <w:t>بنویسید</w:t>
            </w:r>
            <w:r w:rsidRPr="00A146EE">
              <w:t>.</w:t>
            </w:r>
          </w:p>
          <w:p w14:paraId="4D36AD4C" w14:textId="77777777" w:rsidR="00A146EE" w:rsidRPr="00A146EE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۲</w:t>
            </w:r>
            <w:r w:rsidRPr="00A146EE">
              <w:t xml:space="preserve">. </w:t>
            </w:r>
            <w:r w:rsidRPr="00A146EE">
              <w:rPr>
                <w:rtl/>
              </w:rPr>
              <w:t>یک دیکشنری برای تعریف قوانین بازی ایجاد کنید. کلید، انتخاب برنده و مقدار، انتخاب بازنده است</w:t>
            </w:r>
            <w:r w:rsidRPr="00A146EE">
              <w:t>.</w:t>
            </w:r>
          </w:p>
          <w:p w14:paraId="20EBE64D" w14:textId="77777777" w:rsidR="00F10901" w:rsidRDefault="00A146EE" w:rsidP="00A146EE">
            <w:pPr>
              <w:bidi/>
            </w:pPr>
            <w:r w:rsidRPr="00A146EE">
              <w:t xml:space="preserve">rules = {'rock': 'scissors', 'scissors': 'paper', 'paper': 'rock'}. </w:t>
            </w:r>
            <w:r w:rsidRPr="00A146EE">
              <w:rPr>
                <w:rtl/>
                <w:lang w:bidi="fa-IR"/>
              </w:rPr>
              <w:t>۳</w:t>
            </w:r>
            <w:r w:rsidRPr="00A146EE">
              <w:t xml:space="preserve">. </w:t>
            </w:r>
            <w:r w:rsidRPr="00A146EE">
              <w:rPr>
                <w:rtl/>
              </w:rPr>
              <w:t>ابتدا حالت مساوی</w:t>
            </w:r>
          </w:p>
          <w:p w14:paraId="45A31D58" w14:textId="38153701" w:rsidR="00A146EE" w:rsidRPr="00A146EE" w:rsidRDefault="00A146EE" w:rsidP="00F10901">
            <w:pPr>
              <w:bidi/>
            </w:pPr>
            <w:r w:rsidRPr="00A146EE">
              <w:rPr>
                <w:rtl/>
              </w:rPr>
              <w:t xml:space="preserve"> را بررسی کنید (اگر انتخاب بازیکن و کامپیوتر یکسان بود)</w:t>
            </w:r>
            <w:r w:rsidRPr="00A146EE">
              <w:t>.</w:t>
            </w:r>
          </w:p>
          <w:p w14:paraId="1DA9968E" w14:textId="77777777" w:rsidR="00A146EE" w:rsidRPr="00A146EE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۴</w:t>
            </w:r>
            <w:r w:rsidRPr="00A146EE">
              <w:t xml:space="preserve">. </w:t>
            </w:r>
            <w:r w:rsidRPr="00A146EE">
              <w:rPr>
                <w:rtl/>
              </w:rPr>
              <w:t>سپس با استفاده از دیکشنری </w:t>
            </w:r>
            <w:r w:rsidRPr="00A146EE">
              <w:t>rules </w:t>
            </w:r>
            <w:r w:rsidRPr="00A146EE">
              <w:rPr>
                <w:rtl/>
              </w:rPr>
              <w:t>بررسی کنید که آیا انتخاب بازیکن، انتخاب کامپیوتر را شکست می‌دهد یا خیر</w:t>
            </w:r>
            <w:r w:rsidRPr="00A146EE">
              <w:t>.</w:t>
            </w:r>
          </w:p>
          <w:p w14:paraId="0E019A68" w14:textId="77777777" w:rsidR="00A146EE" w:rsidRPr="00A146EE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۵</w:t>
            </w:r>
            <w:r w:rsidRPr="00A146EE">
              <w:t xml:space="preserve">. </w:t>
            </w:r>
            <w:r w:rsidRPr="00A146EE">
              <w:rPr>
                <w:rtl/>
              </w:rPr>
              <w:t>اگر هیچکدام از حالات بالا نبود، یعنی بازیکن باخته است</w:t>
            </w:r>
            <w:r w:rsidRPr="00A146EE">
              <w:t>.</w:t>
            </w:r>
          </w:p>
          <w:p w14:paraId="6E8D52EF" w14:textId="77777777" w:rsidR="00A146EE" w:rsidRPr="00A146EE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۶</w:t>
            </w:r>
            <w:r w:rsidRPr="00A146EE">
              <w:t xml:space="preserve">. </w:t>
            </w:r>
            <w:r w:rsidRPr="00A146EE">
              <w:rPr>
                <w:rtl/>
              </w:rPr>
              <w:t>نتیجه را به صورت یک رشته</w:t>
            </w:r>
            <w:r w:rsidRPr="00A146EE">
              <w:t xml:space="preserve"> ('Player wins!', 'Computer wins!' </w:t>
            </w:r>
            <w:r w:rsidRPr="00A146EE">
              <w:rPr>
                <w:rtl/>
              </w:rPr>
              <w:t>یا </w:t>
            </w:r>
            <w:r w:rsidRPr="00A146EE">
              <w:t xml:space="preserve">'It\'s a tie!') </w:t>
            </w:r>
            <w:r w:rsidRPr="00A146EE">
              <w:rPr>
                <w:rtl/>
              </w:rPr>
              <w:t>برگردانید</w:t>
            </w:r>
            <w:r w:rsidRPr="00A146EE">
              <w:t>.</w:t>
            </w:r>
          </w:p>
          <w:p w14:paraId="3EB37BC8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خروجی مورد انتظار</w:t>
            </w:r>
            <w:r w:rsidRPr="00A146EE">
              <w:rPr>
                <w:b/>
                <w:bCs/>
              </w:rPr>
              <w:t xml:space="preserve"> (Output):</w:t>
            </w:r>
          </w:p>
          <w:tbl>
            <w:tblPr>
              <w:tblW w:w="14706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5"/>
              <w:gridCol w:w="14331"/>
            </w:tblGrid>
            <w:tr w:rsidR="00A146EE" w:rsidRPr="00A146EE" w14:paraId="78CFE9F6" w14:textId="77777777" w:rsidTr="00A146EE">
              <w:trPr>
                <w:jc w:val="righ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06A0834C" w14:textId="77777777" w:rsidR="00A146EE" w:rsidRPr="00A146EE" w:rsidRDefault="00A146EE" w:rsidP="00A146EE">
                  <w:pPr>
                    <w:bidi/>
                    <w:divId w:val="899097648"/>
                  </w:pPr>
                  <w:r w:rsidRPr="00A146EE">
                    <w:t>1</w:t>
                  </w:r>
                </w:p>
              </w:tc>
              <w:tc>
                <w:tcPr>
                  <w:tcW w:w="141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56D9B3B4" w14:textId="77777777" w:rsidR="00A146EE" w:rsidRPr="00A146EE" w:rsidRDefault="00A146EE" w:rsidP="00A146EE">
                  <w:pPr>
                    <w:bidi/>
                  </w:pPr>
                  <w:r w:rsidRPr="00A146EE">
                    <w:t>'Player wins!'</w:t>
                  </w:r>
                </w:p>
              </w:tc>
            </w:tr>
          </w:tbl>
          <w:p w14:paraId="5B4F7FF2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مثال ساده برای درک بهتر</w:t>
            </w:r>
            <w:r w:rsidRPr="00A146EE">
              <w:rPr>
                <w:b/>
                <w:bCs/>
              </w:rPr>
              <w:t>:</w:t>
            </w:r>
          </w:p>
          <w:p w14:paraId="13EC513E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ورودی</w:t>
            </w:r>
            <w:r w:rsidRPr="00A146EE">
              <w:rPr>
                <w:b/>
                <w:bCs/>
              </w:rPr>
              <w:t>:</w:t>
            </w:r>
          </w:p>
          <w:tbl>
            <w:tblPr>
              <w:tblW w:w="14706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5"/>
              <w:gridCol w:w="14331"/>
            </w:tblGrid>
            <w:tr w:rsidR="00A146EE" w:rsidRPr="00A146EE" w14:paraId="0D09340F" w14:textId="77777777" w:rsidTr="00A146EE">
              <w:trPr>
                <w:jc w:val="righ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6BF56155" w14:textId="77777777" w:rsidR="00A146EE" w:rsidRPr="00A146EE" w:rsidRDefault="00A146EE" w:rsidP="00A146EE">
                  <w:pPr>
                    <w:bidi/>
                    <w:divId w:val="825442239"/>
                  </w:pPr>
                  <w:r w:rsidRPr="00A146EE">
                    <w:t>1</w:t>
                  </w:r>
                </w:p>
              </w:tc>
              <w:tc>
                <w:tcPr>
                  <w:tcW w:w="141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3FA3E15B" w14:textId="77777777" w:rsidR="00A146EE" w:rsidRPr="00A146EE" w:rsidRDefault="00A146EE" w:rsidP="00A146EE">
                  <w:pPr>
                    <w:bidi/>
                  </w:pPr>
                  <w:proofErr w:type="spellStart"/>
                  <w:r w:rsidRPr="00A146EE">
                    <w:t>determine_</w:t>
                  </w:r>
                  <w:proofErr w:type="gramStart"/>
                  <w:r w:rsidRPr="00A146EE">
                    <w:t>winner</w:t>
                  </w:r>
                  <w:proofErr w:type="spellEnd"/>
                  <w:r w:rsidRPr="00A146EE">
                    <w:t>(</w:t>
                  </w:r>
                  <w:proofErr w:type="gramEnd"/>
                  <w:r w:rsidRPr="00A146EE">
                    <w:t>'paper', 'paper')</w:t>
                  </w:r>
                </w:p>
              </w:tc>
            </w:tr>
          </w:tbl>
          <w:p w14:paraId="351EC851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خروجی</w:t>
            </w:r>
            <w:r w:rsidRPr="00A146EE">
              <w:rPr>
                <w:b/>
                <w:bCs/>
              </w:rPr>
              <w:t>:</w:t>
            </w:r>
          </w:p>
          <w:tbl>
            <w:tblPr>
              <w:tblW w:w="14706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5"/>
              <w:gridCol w:w="14331"/>
            </w:tblGrid>
            <w:tr w:rsidR="00A146EE" w:rsidRPr="00A146EE" w14:paraId="35E67ED7" w14:textId="77777777" w:rsidTr="00A146EE">
              <w:trPr>
                <w:jc w:val="righ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78F78CFC" w14:textId="77777777" w:rsidR="00A146EE" w:rsidRPr="00A146EE" w:rsidRDefault="00A146EE" w:rsidP="00A146EE">
                  <w:pPr>
                    <w:bidi/>
                    <w:divId w:val="621616708"/>
                  </w:pPr>
                  <w:r w:rsidRPr="00A146EE">
                    <w:t>1</w:t>
                  </w:r>
                </w:p>
              </w:tc>
              <w:tc>
                <w:tcPr>
                  <w:tcW w:w="141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4BE89D47" w14:textId="77777777" w:rsidR="00A146EE" w:rsidRPr="00A146EE" w:rsidRDefault="00A146EE" w:rsidP="00A146EE">
                  <w:pPr>
                    <w:bidi/>
                  </w:pPr>
                  <w:r w:rsidRPr="00A146EE">
                    <w:t>'It\'s a tie!'</w:t>
                  </w:r>
                </w:p>
              </w:tc>
            </w:tr>
          </w:tbl>
          <w:p w14:paraId="3668D0FE" w14:textId="77777777" w:rsidR="00A146EE" w:rsidRDefault="00A146EE" w:rsidP="00A146EE">
            <w:pPr>
              <w:bidi/>
            </w:pPr>
          </w:p>
          <w:p w14:paraId="54080924" w14:textId="77777777" w:rsidR="00A146EE" w:rsidRDefault="00A146EE" w:rsidP="00A146EE">
            <w:pPr>
              <w:bidi/>
            </w:pPr>
          </w:p>
          <w:p w14:paraId="360F0497" w14:textId="77777777" w:rsidR="00520836" w:rsidRDefault="00520836" w:rsidP="00520836">
            <w:pPr>
              <w:bidi/>
            </w:pPr>
          </w:p>
          <w:p w14:paraId="3F12F244" w14:textId="77777777" w:rsidR="00520836" w:rsidRDefault="00520836" w:rsidP="00520836">
            <w:pPr>
              <w:bidi/>
            </w:pPr>
          </w:p>
          <w:p w14:paraId="7018B80F" w14:textId="77777777" w:rsidR="00520836" w:rsidRDefault="00520836" w:rsidP="00520836">
            <w:pPr>
              <w:bidi/>
            </w:pPr>
          </w:p>
          <w:p w14:paraId="3DFF76C7" w14:textId="77777777" w:rsidR="00520836" w:rsidRDefault="00520836" w:rsidP="00520836">
            <w:pPr>
              <w:bidi/>
            </w:pPr>
          </w:p>
          <w:p w14:paraId="556037C7" w14:textId="77777777" w:rsidR="00A146EE" w:rsidRPr="00A146EE" w:rsidRDefault="00A146EE" w:rsidP="00A146EE">
            <w:pPr>
              <w:bidi/>
            </w:pPr>
            <w:r w:rsidRPr="00A146EE">
              <w:rPr>
                <w:rtl/>
              </w:rPr>
              <w:lastRenderedPageBreak/>
              <w:t>تمرین 34: مدیریت کوله‌پشتی بازیکن</w:t>
            </w:r>
          </w:p>
          <w:p w14:paraId="6748B1FF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مفاهیم اصلی</w:t>
            </w:r>
            <w:r w:rsidRPr="00A146EE">
              <w:rPr>
                <w:b/>
                <w:bCs/>
              </w:rPr>
              <w:t>:</w:t>
            </w:r>
            <w:r w:rsidRPr="00A146EE">
              <w:t> Dictionary, Functions, if-</w:t>
            </w:r>
            <w:proofErr w:type="spellStart"/>
            <w:r w:rsidRPr="00A146EE">
              <w:t>elif</w:t>
            </w:r>
            <w:proofErr w:type="spellEnd"/>
            <w:r w:rsidRPr="00A146EE">
              <w:t>-else</w:t>
            </w:r>
          </w:p>
          <w:p w14:paraId="6AE16245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سطح</w:t>
            </w:r>
            <w:r w:rsidRPr="00A146EE">
              <w:rPr>
                <w:b/>
                <w:bCs/>
              </w:rPr>
              <w:t>:</w:t>
            </w:r>
            <w:r w:rsidRPr="00A146EE">
              <w:t> </w:t>
            </w:r>
            <w:r w:rsidRPr="00A146EE">
              <w:rPr>
                <w:rtl/>
              </w:rPr>
              <w:t>متوسط</w:t>
            </w:r>
          </w:p>
          <w:p w14:paraId="28A0C535" w14:textId="77777777" w:rsidR="00F10901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شرح تمرین</w:t>
            </w:r>
            <w:r w:rsidRPr="00A146EE">
              <w:rPr>
                <w:b/>
                <w:bCs/>
              </w:rPr>
              <w:t>:</w:t>
            </w:r>
            <w:r w:rsidRPr="00A146EE">
              <w:t> </w:t>
            </w:r>
            <w:r w:rsidRPr="00A146EE">
              <w:rPr>
                <w:rtl/>
              </w:rPr>
              <w:t>سیستمی برای مدیریت کوله‌پشتی</w:t>
            </w:r>
            <w:r w:rsidRPr="00A146EE">
              <w:t xml:space="preserve"> (inventory) </w:t>
            </w:r>
            <w:r w:rsidRPr="00A146EE">
              <w:rPr>
                <w:rtl/>
              </w:rPr>
              <w:t xml:space="preserve">یک بازیکن در یک بازی نقش‌آفرینی </w:t>
            </w:r>
          </w:p>
          <w:p w14:paraId="6383DAB7" w14:textId="14EECFA6" w:rsidR="00A146EE" w:rsidRPr="00A146EE" w:rsidRDefault="00A146EE" w:rsidP="00F10901">
            <w:pPr>
              <w:bidi/>
            </w:pPr>
            <w:r w:rsidRPr="00A146EE">
              <w:rPr>
                <w:rtl/>
              </w:rPr>
              <w:t>پیاده‌سازی کنید. کوله‌پشتی یک دیکشنری است که نام آیتم کلید و تعداد آن مقدار است</w:t>
            </w:r>
            <w:r w:rsidRPr="00A146EE">
              <w:t>.</w:t>
            </w:r>
          </w:p>
          <w:p w14:paraId="546A7CD0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داده ورودی</w:t>
            </w:r>
            <w:r w:rsidRPr="00A146EE">
              <w:rPr>
                <w:b/>
                <w:bCs/>
              </w:rPr>
              <w:t xml:space="preserve"> (Input):</w:t>
            </w:r>
          </w:p>
          <w:tbl>
            <w:tblPr>
              <w:tblW w:w="14706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5"/>
              <w:gridCol w:w="14331"/>
            </w:tblGrid>
            <w:tr w:rsidR="00A146EE" w:rsidRPr="00A146EE" w14:paraId="73BA715D" w14:textId="77777777" w:rsidTr="00A146EE">
              <w:trPr>
                <w:jc w:val="righ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14432BB4" w14:textId="77777777" w:rsidR="00A146EE" w:rsidRPr="00A146EE" w:rsidRDefault="00A146EE" w:rsidP="00A146EE">
                  <w:pPr>
                    <w:bidi/>
                    <w:divId w:val="981731038"/>
                  </w:pPr>
                  <w:r w:rsidRPr="00A146EE">
                    <w:t>1</w:t>
                  </w:r>
                </w:p>
              </w:tc>
              <w:tc>
                <w:tcPr>
                  <w:tcW w:w="141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6FF060B2" w14:textId="77777777" w:rsidR="00A146EE" w:rsidRPr="00A146EE" w:rsidRDefault="00A146EE" w:rsidP="00A146EE">
                  <w:pPr>
                    <w:bidi/>
                  </w:pPr>
                  <w:r w:rsidRPr="00A146EE">
                    <w:t>inventory = {'potion': 3, 'sword': 1}</w:t>
                  </w:r>
                </w:p>
              </w:tc>
            </w:tr>
          </w:tbl>
          <w:p w14:paraId="529C01C8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وظایف شما</w:t>
            </w:r>
            <w:r w:rsidRPr="00A146EE">
              <w:rPr>
                <w:b/>
                <w:bCs/>
              </w:rPr>
              <w:t>:</w:t>
            </w:r>
          </w:p>
          <w:p w14:paraId="1A439834" w14:textId="2E32C940" w:rsidR="00F10901" w:rsidRDefault="00A146EE" w:rsidP="00F10901">
            <w:pPr>
              <w:pStyle w:val="ListParagraph"/>
              <w:numPr>
                <w:ilvl w:val="0"/>
                <w:numId w:val="4"/>
              </w:numPr>
              <w:bidi/>
            </w:pPr>
            <w:r w:rsidRPr="00A146EE">
              <w:rPr>
                <w:rtl/>
              </w:rPr>
              <w:t>تابع </w:t>
            </w:r>
            <w:proofErr w:type="spellStart"/>
            <w:r w:rsidRPr="00A146EE">
              <w:t>add_item</w:t>
            </w:r>
            <w:proofErr w:type="spellEnd"/>
            <w:r w:rsidRPr="00A146EE">
              <w:t>(</w:t>
            </w:r>
            <w:proofErr w:type="spellStart"/>
            <w:r w:rsidRPr="00A146EE">
              <w:t>inv</w:t>
            </w:r>
            <w:proofErr w:type="spellEnd"/>
            <w:r w:rsidRPr="00A146EE">
              <w:t>, item, quantity=1) </w:t>
            </w:r>
            <w:r w:rsidRPr="00A146EE">
              <w:rPr>
                <w:rtl/>
              </w:rPr>
              <w:t xml:space="preserve">را بنویسید. این تابع باید یک آیتم را به کوله‌پشتی اضافه کند. </w:t>
            </w:r>
          </w:p>
          <w:p w14:paraId="45FD3F61" w14:textId="3ABA5B0B" w:rsidR="00A146EE" w:rsidRPr="00A146EE" w:rsidRDefault="00A146EE" w:rsidP="00F10901">
            <w:pPr>
              <w:pStyle w:val="ListParagraph"/>
              <w:numPr>
                <w:ilvl w:val="0"/>
                <w:numId w:val="4"/>
              </w:numPr>
              <w:bidi/>
            </w:pPr>
            <w:r w:rsidRPr="00A146EE">
              <w:rPr>
                <w:rtl/>
              </w:rPr>
              <w:t>اگر آیتم از قبل وجود داشت، تعدادش را افزایش دهد</w:t>
            </w:r>
            <w:r w:rsidRPr="00A146EE">
              <w:t>.</w:t>
            </w:r>
          </w:p>
          <w:p w14:paraId="0F34748E" w14:textId="6A6812FF" w:rsidR="00F10901" w:rsidRDefault="00A146EE" w:rsidP="00F10901">
            <w:pPr>
              <w:pStyle w:val="ListParagraph"/>
              <w:numPr>
                <w:ilvl w:val="0"/>
                <w:numId w:val="4"/>
              </w:numPr>
              <w:bidi/>
            </w:pPr>
            <w:r w:rsidRPr="00A146EE">
              <w:rPr>
                <w:rtl/>
              </w:rPr>
              <w:t>تابع </w:t>
            </w:r>
            <w:proofErr w:type="spellStart"/>
            <w:r w:rsidRPr="00A146EE">
              <w:t>remove_item</w:t>
            </w:r>
            <w:proofErr w:type="spellEnd"/>
            <w:r w:rsidRPr="00A146EE">
              <w:t>(</w:t>
            </w:r>
            <w:proofErr w:type="spellStart"/>
            <w:r w:rsidRPr="00A146EE">
              <w:t>inv</w:t>
            </w:r>
            <w:proofErr w:type="spellEnd"/>
            <w:r w:rsidRPr="00A146EE">
              <w:t>, item, quantity=1) </w:t>
            </w:r>
            <w:r w:rsidRPr="00A146EE">
              <w:rPr>
                <w:rtl/>
              </w:rPr>
              <w:t xml:space="preserve">را بنویسید. این تابع باید یک آیتم را از کوله‌پشتی کم کند. </w:t>
            </w:r>
          </w:p>
          <w:p w14:paraId="07B9048F" w14:textId="77777777" w:rsidR="00F10901" w:rsidRDefault="00A146EE" w:rsidP="00F10901">
            <w:pPr>
              <w:pStyle w:val="ListParagraph"/>
              <w:numPr>
                <w:ilvl w:val="0"/>
                <w:numId w:val="4"/>
              </w:numPr>
              <w:bidi/>
            </w:pPr>
            <w:r w:rsidRPr="00A146EE">
              <w:rPr>
                <w:rtl/>
              </w:rPr>
              <w:t xml:space="preserve">باید بررسی کنید که آیا به تعداد کافی از آن آیتم وجود دارد یا خیر. اگر تعداد به صفر رسید، آیتم </w:t>
            </w:r>
          </w:p>
          <w:p w14:paraId="1F755165" w14:textId="08A04663" w:rsidR="00A146EE" w:rsidRPr="00A146EE" w:rsidRDefault="00A146EE" w:rsidP="00F10901">
            <w:pPr>
              <w:pStyle w:val="ListParagraph"/>
              <w:numPr>
                <w:ilvl w:val="0"/>
                <w:numId w:val="4"/>
              </w:numPr>
              <w:bidi/>
            </w:pPr>
            <w:r w:rsidRPr="00A146EE">
              <w:rPr>
                <w:rtl/>
              </w:rPr>
              <w:t>را از دیکشنری حذف کنید</w:t>
            </w:r>
            <w:r w:rsidRPr="00A146EE">
              <w:t>.</w:t>
            </w:r>
          </w:p>
          <w:p w14:paraId="72C04B68" w14:textId="77777777" w:rsidR="00A146EE" w:rsidRPr="00A146EE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۳</w:t>
            </w:r>
            <w:r w:rsidRPr="00A146EE">
              <w:t xml:space="preserve">. </w:t>
            </w:r>
            <w:r w:rsidRPr="00A146EE">
              <w:rPr>
                <w:rtl/>
              </w:rPr>
              <w:t>تابع </w:t>
            </w:r>
            <w:proofErr w:type="spellStart"/>
            <w:r w:rsidRPr="00A146EE">
              <w:t>display_inventory</w:t>
            </w:r>
            <w:proofErr w:type="spellEnd"/>
            <w:r w:rsidRPr="00A146EE">
              <w:t>(</w:t>
            </w:r>
            <w:proofErr w:type="spellStart"/>
            <w:r w:rsidRPr="00A146EE">
              <w:t>inv</w:t>
            </w:r>
            <w:proofErr w:type="spellEnd"/>
            <w:r w:rsidRPr="00A146EE">
              <w:t>) </w:t>
            </w:r>
            <w:r w:rsidRPr="00A146EE">
              <w:rPr>
                <w:rtl/>
              </w:rPr>
              <w:t>را بنویسید که محتویات کوله‌پشتی را به شکل خوانا چاپ کند</w:t>
            </w:r>
            <w:r w:rsidRPr="00A146EE">
              <w:t>.</w:t>
            </w:r>
          </w:p>
          <w:p w14:paraId="5619CC11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خروجی مورد انتظار</w:t>
            </w:r>
            <w:r w:rsidRPr="00A146EE">
              <w:rPr>
                <w:b/>
                <w:bCs/>
              </w:rPr>
              <w:t xml:space="preserve"> (Output):</w:t>
            </w:r>
          </w:p>
          <w:tbl>
            <w:tblPr>
              <w:tblW w:w="14706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3"/>
              <w:gridCol w:w="14573"/>
            </w:tblGrid>
            <w:tr w:rsidR="00A146EE" w:rsidRPr="00A146EE" w14:paraId="5B5545EC" w14:textId="77777777" w:rsidTr="00A146EE">
              <w:trPr>
                <w:jc w:val="righ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36B6889C" w14:textId="77777777" w:rsidR="00A146EE" w:rsidRPr="00A146EE" w:rsidRDefault="00A146EE" w:rsidP="00A146EE">
                  <w:pPr>
                    <w:bidi/>
                  </w:pPr>
                  <w:r w:rsidRPr="00A146EE">
                    <w:t>1</w:t>
                  </w:r>
                </w:p>
                <w:p w14:paraId="13A399BF" w14:textId="77777777" w:rsidR="00A146EE" w:rsidRPr="00A146EE" w:rsidRDefault="00A146EE" w:rsidP="00A146EE">
                  <w:pPr>
                    <w:bidi/>
                  </w:pPr>
                  <w:r w:rsidRPr="00A146EE">
                    <w:t>2</w:t>
                  </w:r>
                </w:p>
                <w:p w14:paraId="064DFC66" w14:textId="77777777" w:rsidR="00A146EE" w:rsidRPr="00A146EE" w:rsidRDefault="00A146EE" w:rsidP="00A146EE">
                  <w:pPr>
                    <w:bidi/>
                  </w:pPr>
                  <w:r w:rsidRPr="00A146EE">
                    <w:t>3</w:t>
                  </w:r>
                </w:p>
                <w:p w14:paraId="78D87785" w14:textId="77777777" w:rsidR="00A146EE" w:rsidRPr="00A146EE" w:rsidRDefault="00A146EE" w:rsidP="00A146EE">
                  <w:pPr>
                    <w:bidi/>
                  </w:pPr>
                  <w:r w:rsidRPr="00A146EE">
                    <w:t>4</w:t>
                  </w:r>
                </w:p>
                <w:p w14:paraId="236E1870" w14:textId="77777777" w:rsidR="00A146EE" w:rsidRPr="00A146EE" w:rsidRDefault="00A146EE" w:rsidP="00A146EE">
                  <w:pPr>
                    <w:bidi/>
                  </w:pPr>
                  <w:r w:rsidRPr="00A146EE">
                    <w:t>5</w:t>
                  </w:r>
                </w:p>
              </w:tc>
              <w:tc>
                <w:tcPr>
                  <w:tcW w:w="141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51AC428C" w14:textId="77777777" w:rsidR="00A146EE" w:rsidRPr="00A146EE" w:rsidRDefault="00A146EE" w:rsidP="00A146EE">
                  <w:pPr>
                    <w:bidi/>
                  </w:pPr>
                  <w:r w:rsidRPr="00A146EE">
                    <w:t>inventory = {'potion': 3, 'sword': 1}</w:t>
                  </w:r>
                </w:p>
                <w:p w14:paraId="5881E819" w14:textId="77777777" w:rsidR="00A146EE" w:rsidRPr="00A146EE" w:rsidRDefault="00A146EE" w:rsidP="00A146EE">
                  <w:pPr>
                    <w:bidi/>
                  </w:pPr>
                  <w:proofErr w:type="spellStart"/>
                  <w:r w:rsidRPr="00A146EE">
                    <w:t>add_</w:t>
                  </w:r>
                  <w:proofErr w:type="gramStart"/>
                  <w:r w:rsidRPr="00A146EE">
                    <w:t>item</w:t>
                  </w:r>
                  <w:proofErr w:type="spellEnd"/>
                  <w:r w:rsidRPr="00A146EE">
                    <w:t>(</w:t>
                  </w:r>
                  <w:proofErr w:type="gramEnd"/>
                  <w:r w:rsidRPr="00A146EE">
                    <w:t>inventory, 'gold', 50)</w:t>
                  </w:r>
                </w:p>
                <w:p w14:paraId="0AB1EEDC" w14:textId="77777777" w:rsidR="00A146EE" w:rsidRPr="00A146EE" w:rsidRDefault="00A146EE" w:rsidP="00A146EE">
                  <w:pPr>
                    <w:bidi/>
                  </w:pPr>
                  <w:proofErr w:type="spellStart"/>
                  <w:r w:rsidRPr="00A146EE">
                    <w:t>add_</w:t>
                  </w:r>
                  <w:proofErr w:type="gramStart"/>
                  <w:r w:rsidRPr="00A146EE">
                    <w:t>item</w:t>
                  </w:r>
                  <w:proofErr w:type="spellEnd"/>
                  <w:r w:rsidRPr="00A146EE">
                    <w:t>(</w:t>
                  </w:r>
                  <w:proofErr w:type="gramEnd"/>
                  <w:r w:rsidRPr="00A146EE">
                    <w:t>inventory, 'potion', 2)</w:t>
                  </w:r>
                </w:p>
                <w:p w14:paraId="67253759" w14:textId="77777777" w:rsidR="00A146EE" w:rsidRPr="00A146EE" w:rsidRDefault="00A146EE" w:rsidP="00A146EE">
                  <w:pPr>
                    <w:bidi/>
                  </w:pPr>
                  <w:proofErr w:type="spellStart"/>
                  <w:r w:rsidRPr="00A146EE">
                    <w:t>remove_</w:t>
                  </w:r>
                  <w:proofErr w:type="gramStart"/>
                  <w:r w:rsidRPr="00A146EE">
                    <w:t>item</w:t>
                  </w:r>
                  <w:proofErr w:type="spellEnd"/>
                  <w:r w:rsidRPr="00A146EE">
                    <w:t>(</w:t>
                  </w:r>
                  <w:proofErr w:type="gramEnd"/>
                  <w:r w:rsidRPr="00A146EE">
                    <w:t>inventory, 'sword', 1)</w:t>
                  </w:r>
                </w:p>
                <w:p w14:paraId="19C951D6" w14:textId="77777777" w:rsidR="00A146EE" w:rsidRPr="00A146EE" w:rsidRDefault="00A146EE" w:rsidP="00A146EE">
                  <w:pPr>
                    <w:bidi/>
                  </w:pPr>
                  <w:proofErr w:type="spellStart"/>
                  <w:r w:rsidRPr="00A146EE">
                    <w:t>display_inventory</w:t>
                  </w:r>
                  <w:proofErr w:type="spellEnd"/>
                  <w:r w:rsidRPr="00A146EE">
                    <w:t>(inventory)</w:t>
                  </w:r>
                </w:p>
              </w:tc>
            </w:tr>
          </w:tbl>
          <w:p w14:paraId="71685E00" w14:textId="77777777" w:rsidR="00A146EE" w:rsidRPr="00A146EE" w:rsidRDefault="00A146EE" w:rsidP="00A146EE">
            <w:pPr>
              <w:bidi/>
            </w:pPr>
            <w:r w:rsidRPr="00A146EE">
              <w:rPr>
                <w:rtl/>
              </w:rPr>
              <w:t>خروجی </w:t>
            </w:r>
            <w:proofErr w:type="spellStart"/>
            <w:r w:rsidRPr="00A146EE">
              <w:t>display_inventory</w:t>
            </w:r>
            <w:proofErr w:type="spellEnd"/>
            <w:r w:rsidRPr="00A146EE">
              <w:t> </w:t>
            </w:r>
            <w:r w:rsidRPr="00A146EE">
              <w:rPr>
                <w:rtl/>
              </w:rPr>
              <w:t>باید چیزی شبیه این باشد</w:t>
            </w:r>
            <w:r w:rsidRPr="00A146EE">
              <w:t>:</w:t>
            </w:r>
          </w:p>
          <w:tbl>
            <w:tblPr>
              <w:tblW w:w="14706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3"/>
              <w:gridCol w:w="14573"/>
            </w:tblGrid>
            <w:tr w:rsidR="00A146EE" w:rsidRPr="00A146EE" w14:paraId="05E6AE8D" w14:textId="77777777" w:rsidTr="00A146EE">
              <w:trPr>
                <w:jc w:val="righ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4BEB1C16" w14:textId="77777777" w:rsidR="00A146EE" w:rsidRPr="00A146EE" w:rsidRDefault="00A146EE" w:rsidP="00A146EE">
                  <w:pPr>
                    <w:bidi/>
                  </w:pPr>
                  <w:r w:rsidRPr="00A146EE">
                    <w:t>1</w:t>
                  </w:r>
                </w:p>
                <w:p w14:paraId="15A15C06" w14:textId="77777777" w:rsidR="00A146EE" w:rsidRPr="00A146EE" w:rsidRDefault="00A146EE" w:rsidP="00A146EE">
                  <w:pPr>
                    <w:bidi/>
                  </w:pPr>
                  <w:r w:rsidRPr="00A146EE">
                    <w:t>2</w:t>
                  </w:r>
                </w:p>
                <w:p w14:paraId="6A541876" w14:textId="77777777" w:rsidR="00A146EE" w:rsidRPr="00A146EE" w:rsidRDefault="00A146EE" w:rsidP="00A146EE">
                  <w:pPr>
                    <w:bidi/>
                  </w:pPr>
                  <w:r w:rsidRPr="00A146EE">
                    <w:t>3</w:t>
                  </w:r>
                </w:p>
              </w:tc>
              <w:tc>
                <w:tcPr>
                  <w:tcW w:w="141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373B4F3E" w14:textId="77777777" w:rsidR="00A146EE" w:rsidRPr="00A146EE" w:rsidRDefault="00A146EE" w:rsidP="00A146EE">
                  <w:pPr>
                    <w:bidi/>
                  </w:pPr>
                  <w:r w:rsidRPr="00A146EE">
                    <w:t>Inventory:</w:t>
                  </w:r>
                </w:p>
                <w:p w14:paraId="795BD855" w14:textId="77777777" w:rsidR="00A146EE" w:rsidRPr="00A146EE" w:rsidRDefault="00A146EE" w:rsidP="00A146EE">
                  <w:pPr>
                    <w:bidi/>
                  </w:pPr>
                  <w:r w:rsidRPr="00A146EE">
                    <w:t>- potion: 5</w:t>
                  </w:r>
                </w:p>
                <w:p w14:paraId="53873AC6" w14:textId="77777777" w:rsidR="00A146EE" w:rsidRPr="00A146EE" w:rsidRDefault="00A146EE" w:rsidP="00A146EE">
                  <w:pPr>
                    <w:bidi/>
                  </w:pPr>
                  <w:r w:rsidRPr="00A146EE">
                    <w:t>- gold: 50</w:t>
                  </w:r>
                </w:p>
              </w:tc>
            </w:tr>
          </w:tbl>
          <w:p w14:paraId="7DC30AEB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مثال ساده برای درک بهتر</w:t>
            </w:r>
            <w:r w:rsidRPr="00A146EE">
              <w:rPr>
                <w:b/>
                <w:bCs/>
              </w:rPr>
              <w:t>:</w:t>
            </w:r>
          </w:p>
          <w:p w14:paraId="3E86E650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ورودی</w:t>
            </w:r>
            <w:r w:rsidRPr="00A146EE">
              <w:rPr>
                <w:b/>
                <w:bCs/>
              </w:rPr>
              <w:t>:</w:t>
            </w:r>
          </w:p>
          <w:tbl>
            <w:tblPr>
              <w:tblW w:w="14706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5"/>
              <w:gridCol w:w="14331"/>
            </w:tblGrid>
            <w:tr w:rsidR="00A146EE" w:rsidRPr="00A146EE" w14:paraId="3FE6FFD5" w14:textId="77777777" w:rsidTr="00A146EE">
              <w:trPr>
                <w:jc w:val="righ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583E582A" w14:textId="77777777" w:rsidR="00A146EE" w:rsidRPr="00A146EE" w:rsidRDefault="00A146EE" w:rsidP="00A146EE">
                  <w:pPr>
                    <w:bidi/>
                    <w:divId w:val="210385579"/>
                  </w:pPr>
                  <w:r w:rsidRPr="00A146EE">
                    <w:t>1</w:t>
                  </w:r>
                </w:p>
              </w:tc>
              <w:tc>
                <w:tcPr>
                  <w:tcW w:w="141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6AC91993" w14:textId="77777777" w:rsidR="00A146EE" w:rsidRPr="00A146EE" w:rsidRDefault="00A146EE" w:rsidP="00A146EE">
                  <w:pPr>
                    <w:bidi/>
                  </w:pPr>
                  <w:proofErr w:type="spellStart"/>
                  <w:r w:rsidRPr="00A146EE">
                    <w:t>inv</w:t>
                  </w:r>
                  <w:proofErr w:type="spellEnd"/>
                  <w:r w:rsidRPr="00A146EE">
                    <w:t xml:space="preserve"> = {'arrow': 10} </w:t>
                  </w:r>
                  <w:proofErr w:type="spellStart"/>
                  <w:r w:rsidRPr="00A146EE">
                    <w:t>remove_</w:t>
                  </w:r>
                  <w:proofErr w:type="gramStart"/>
                  <w:r w:rsidRPr="00A146EE">
                    <w:t>item</w:t>
                  </w:r>
                  <w:proofErr w:type="spellEnd"/>
                  <w:r w:rsidRPr="00A146EE">
                    <w:t>(</w:t>
                  </w:r>
                  <w:proofErr w:type="spellStart"/>
                  <w:proofErr w:type="gramEnd"/>
                  <w:r w:rsidRPr="00A146EE">
                    <w:t>inv</w:t>
                  </w:r>
                  <w:proofErr w:type="spellEnd"/>
                  <w:r w:rsidRPr="00A146EE">
                    <w:t>, 'arrow', 15)</w:t>
                  </w:r>
                </w:p>
              </w:tc>
            </w:tr>
          </w:tbl>
          <w:p w14:paraId="1BF169B8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خروجی تابع </w:t>
            </w:r>
            <w:proofErr w:type="spellStart"/>
            <w:r w:rsidRPr="00A146EE">
              <w:rPr>
                <w:b/>
                <w:bCs/>
              </w:rPr>
              <w:t>remove_item</w:t>
            </w:r>
            <w:proofErr w:type="spellEnd"/>
            <w:r w:rsidRPr="00A146EE">
              <w:rPr>
                <w:b/>
                <w:bCs/>
              </w:rPr>
              <w:t>:</w:t>
            </w:r>
          </w:p>
          <w:tbl>
            <w:tblPr>
              <w:tblW w:w="14706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5"/>
              <w:gridCol w:w="14331"/>
            </w:tblGrid>
            <w:tr w:rsidR="00A146EE" w:rsidRPr="00A146EE" w14:paraId="436E48C0" w14:textId="77777777" w:rsidTr="00A146EE">
              <w:trPr>
                <w:jc w:val="righ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17717B6F" w14:textId="77777777" w:rsidR="00A146EE" w:rsidRPr="00A146EE" w:rsidRDefault="00A146EE" w:rsidP="00A146EE">
                  <w:pPr>
                    <w:bidi/>
                    <w:divId w:val="2127306535"/>
                  </w:pPr>
                  <w:r w:rsidRPr="00A146EE">
                    <w:t>1</w:t>
                  </w:r>
                </w:p>
              </w:tc>
              <w:tc>
                <w:tcPr>
                  <w:tcW w:w="141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7798FEA7" w14:textId="77777777" w:rsidR="00A146EE" w:rsidRPr="00A146EE" w:rsidRDefault="00A146EE" w:rsidP="00A146EE">
                  <w:pPr>
                    <w:bidi/>
                  </w:pPr>
                  <w:r w:rsidRPr="00A146EE">
                    <w:t>(</w:t>
                  </w:r>
                  <w:r w:rsidRPr="00A146EE">
                    <w:rPr>
                      <w:rtl/>
                    </w:rPr>
                    <w:t>یک پیام خطا</w:t>
                  </w:r>
                  <w:r w:rsidRPr="00A146EE">
                    <w:t>) Not enough 'arrow' in inventory.</w:t>
                  </w:r>
                </w:p>
              </w:tc>
            </w:tr>
          </w:tbl>
          <w:p w14:paraId="6E1AB10B" w14:textId="77777777" w:rsidR="00A146EE" w:rsidRDefault="00A146EE" w:rsidP="00A146EE">
            <w:pPr>
              <w:bidi/>
            </w:pPr>
          </w:p>
          <w:p w14:paraId="5370347B" w14:textId="77777777" w:rsidR="00A146EE" w:rsidRDefault="00A146EE" w:rsidP="00A146EE">
            <w:pPr>
              <w:bidi/>
            </w:pPr>
          </w:p>
          <w:p w14:paraId="19D81EE0" w14:textId="77777777" w:rsidR="00A146EE" w:rsidRPr="00A146EE" w:rsidRDefault="00A146EE" w:rsidP="00A146EE">
            <w:pPr>
              <w:bidi/>
            </w:pPr>
            <w:r w:rsidRPr="00A146EE">
              <w:rPr>
                <w:rtl/>
              </w:rPr>
              <w:t>تمرین 35: شبیه‌ساز تاس‌ریختن</w:t>
            </w:r>
          </w:p>
          <w:p w14:paraId="13253832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مفاهیم اصلی</w:t>
            </w:r>
            <w:r w:rsidRPr="00A146EE">
              <w:rPr>
                <w:b/>
                <w:bCs/>
              </w:rPr>
              <w:t>:</w:t>
            </w:r>
            <w:r w:rsidRPr="00A146EE">
              <w:t> Functions, Loops, Strings, Numbers (</w:t>
            </w:r>
            <w:r w:rsidRPr="00A146EE">
              <w:rPr>
                <w:rtl/>
              </w:rPr>
              <w:t>ماژول </w:t>
            </w:r>
            <w:r w:rsidRPr="00A146EE">
              <w:t>random)</w:t>
            </w:r>
          </w:p>
          <w:p w14:paraId="15E97EDA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سطح</w:t>
            </w:r>
            <w:r w:rsidRPr="00A146EE">
              <w:rPr>
                <w:b/>
                <w:bCs/>
              </w:rPr>
              <w:t>:</w:t>
            </w:r>
            <w:r w:rsidRPr="00A146EE">
              <w:t> </w:t>
            </w:r>
            <w:r w:rsidRPr="00A146EE">
              <w:rPr>
                <w:rtl/>
              </w:rPr>
              <w:t>متوسط</w:t>
            </w:r>
          </w:p>
          <w:p w14:paraId="292EA477" w14:textId="77777777" w:rsidR="00F10901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شرح تمرین</w:t>
            </w:r>
            <w:r w:rsidRPr="00A146EE">
              <w:rPr>
                <w:b/>
                <w:bCs/>
              </w:rPr>
              <w:t>:</w:t>
            </w:r>
            <w:r w:rsidRPr="00A146EE">
              <w:t> </w:t>
            </w:r>
            <w:r w:rsidRPr="00A146EE">
              <w:rPr>
                <w:rtl/>
              </w:rPr>
              <w:t xml:space="preserve">تابعی بنویسید که یک رشته با فرمت تاس‌های بازی‌های </w:t>
            </w:r>
          </w:p>
          <w:p w14:paraId="39B43CE0" w14:textId="5FF08517" w:rsidR="00A146EE" w:rsidRPr="00A146EE" w:rsidRDefault="00A146EE" w:rsidP="00F10901">
            <w:pPr>
              <w:bidi/>
            </w:pPr>
            <w:r w:rsidRPr="00A146EE">
              <w:rPr>
                <w:rtl/>
              </w:rPr>
              <w:t>رومیزی (مانند </w:t>
            </w:r>
            <w:r w:rsidRPr="00A146EE">
              <w:t>"3d6" </w:t>
            </w:r>
            <w:r w:rsidRPr="00A146EE">
              <w:rPr>
                <w:rtl/>
              </w:rPr>
              <w:t xml:space="preserve">به معنی ریختن </w:t>
            </w:r>
            <w:r w:rsidRPr="00A146EE">
              <w:rPr>
                <w:rtl/>
                <w:lang w:bidi="fa-IR"/>
              </w:rPr>
              <w:t>۳</w:t>
            </w:r>
            <w:r w:rsidRPr="00A146EE">
              <w:rPr>
                <w:rtl/>
              </w:rPr>
              <w:t xml:space="preserve"> تاس </w:t>
            </w:r>
            <w:r w:rsidRPr="00A146EE">
              <w:rPr>
                <w:rtl/>
                <w:lang w:bidi="fa-IR"/>
              </w:rPr>
              <w:t>۶</w:t>
            </w:r>
            <w:r w:rsidRPr="00A146EE">
              <w:rPr>
                <w:rtl/>
              </w:rPr>
              <w:t xml:space="preserve"> وجهی) را دریافت کرده و مجموع نتیجه تاس‌ها را برگرداند</w:t>
            </w:r>
            <w:r w:rsidRPr="00A146EE">
              <w:t>.</w:t>
            </w:r>
          </w:p>
          <w:p w14:paraId="52902262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داده ورودی</w:t>
            </w:r>
            <w:r w:rsidRPr="00A146EE">
              <w:rPr>
                <w:b/>
                <w:bCs/>
              </w:rPr>
              <w:t xml:space="preserve"> (Input):</w:t>
            </w:r>
          </w:p>
          <w:tbl>
            <w:tblPr>
              <w:tblW w:w="14706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5"/>
              <w:gridCol w:w="14331"/>
            </w:tblGrid>
            <w:tr w:rsidR="00A146EE" w:rsidRPr="00A146EE" w14:paraId="1F972F62" w14:textId="77777777" w:rsidTr="00A146EE">
              <w:trPr>
                <w:jc w:val="righ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7E83EE9A" w14:textId="77777777" w:rsidR="00A146EE" w:rsidRPr="00A146EE" w:rsidRDefault="00A146EE" w:rsidP="00A146EE">
                  <w:pPr>
                    <w:bidi/>
                    <w:divId w:val="646009732"/>
                  </w:pPr>
                  <w:r w:rsidRPr="00A146EE">
                    <w:t>1</w:t>
                  </w:r>
                </w:p>
              </w:tc>
              <w:tc>
                <w:tcPr>
                  <w:tcW w:w="141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26658474" w14:textId="77777777" w:rsidR="00A146EE" w:rsidRPr="00A146EE" w:rsidRDefault="00A146EE" w:rsidP="00A146EE">
                  <w:pPr>
                    <w:bidi/>
                  </w:pPr>
                  <w:proofErr w:type="spellStart"/>
                  <w:r w:rsidRPr="00A146EE">
                    <w:t>dice_notation</w:t>
                  </w:r>
                  <w:proofErr w:type="spellEnd"/>
                  <w:r w:rsidRPr="00A146EE">
                    <w:t xml:space="preserve"> = "3d6"</w:t>
                  </w:r>
                </w:p>
              </w:tc>
            </w:tr>
          </w:tbl>
          <w:p w14:paraId="060182E5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وظایف شما</w:t>
            </w:r>
            <w:r w:rsidRPr="00A146EE">
              <w:rPr>
                <w:b/>
                <w:bCs/>
              </w:rPr>
              <w:t>:</w:t>
            </w:r>
          </w:p>
          <w:p w14:paraId="030738D4" w14:textId="77777777" w:rsidR="00A146EE" w:rsidRPr="00A146EE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۱</w:t>
            </w:r>
            <w:r w:rsidRPr="00A146EE">
              <w:t xml:space="preserve">. </w:t>
            </w:r>
            <w:r w:rsidRPr="00A146EE">
              <w:rPr>
                <w:rtl/>
              </w:rPr>
              <w:t>یک تابع </w:t>
            </w:r>
            <w:proofErr w:type="spellStart"/>
            <w:r w:rsidRPr="00A146EE">
              <w:t>roll_dice</w:t>
            </w:r>
            <w:proofErr w:type="spellEnd"/>
            <w:r w:rsidRPr="00A146EE">
              <w:t>(notation) </w:t>
            </w:r>
            <w:r w:rsidRPr="00A146EE">
              <w:rPr>
                <w:rtl/>
              </w:rPr>
              <w:t>بنویسید</w:t>
            </w:r>
            <w:r w:rsidRPr="00A146EE">
              <w:t>.</w:t>
            </w:r>
          </w:p>
          <w:p w14:paraId="20780287" w14:textId="77777777" w:rsidR="00F10901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۲</w:t>
            </w:r>
            <w:r w:rsidRPr="00A146EE">
              <w:t xml:space="preserve">. </w:t>
            </w:r>
            <w:r w:rsidRPr="00A146EE">
              <w:rPr>
                <w:rtl/>
              </w:rPr>
              <w:t>رشته ورودی را بر اساس حرف </w:t>
            </w:r>
            <w:r w:rsidRPr="00A146EE">
              <w:t>'d' </w:t>
            </w:r>
            <w:r w:rsidRPr="00A146EE">
              <w:rPr>
                <w:rtl/>
              </w:rPr>
              <w:t>به دو بخش تعداد تاس</w:t>
            </w:r>
            <w:r w:rsidRPr="00A146EE">
              <w:t xml:space="preserve"> (</w:t>
            </w:r>
            <w:proofErr w:type="spellStart"/>
            <w:r w:rsidRPr="00A146EE">
              <w:t>number_of_dice</w:t>
            </w:r>
            <w:proofErr w:type="spellEnd"/>
            <w:r w:rsidRPr="00A146EE">
              <w:t xml:space="preserve">) </w:t>
            </w:r>
            <w:r w:rsidRPr="00A146EE">
              <w:rPr>
                <w:rtl/>
              </w:rPr>
              <w:t>و تعداد وجه‌های</w:t>
            </w:r>
          </w:p>
          <w:p w14:paraId="471BC1E1" w14:textId="7D682C4A" w:rsidR="00A146EE" w:rsidRPr="00A146EE" w:rsidRDefault="00A146EE" w:rsidP="00F10901">
            <w:pPr>
              <w:bidi/>
            </w:pPr>
            <w:r w:rsidRPr="00A146EE">
              <w:rPr>
                <w:rtl/>
              </w:rPr>
              <w:t xml:space="preserve"> تاس</w:t>
            </w:r>
            <w:r w:rsidRPr="00A146EE">
              <w:t xml:space="preserve"> (</w:t>
            </w:r>
            <w:proofErr w:type="spellStart"/>
            <w:r w:rsidRPr="00A146EE">
              <w:t>dice_sides</w:t>
            </w:r>
            <w:proofErr w:type="spellEnd"/>
            <w:r w:rsidRPr="00A146EE">
              <w:t xml:space="preserve">) </w:t>
            </w:r>
            <w:r w:rsidRPr="00A146EE">
              <w:rPr>
                <w:rtl/>
              </w:rPr>
              <w:t>تقسیم کنید</w:t>
            </w:r>
            <w:r w:rsidRPr="00A146EE">
              <w:t>.</w:t>
            </w:r>
          </w:p>
          <w:p w14:paraId="0EE9BCAB" w14:textId="77777777" w:rsidR="00A146EE" w:rsidRPr="00A146EE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۳</w:t>
            </w:r>
            <w:r w:rsidRPr="00A146EE">
              <w:t xml:space="preserve">. </w:t>
            </w:r>
            <w:r w:rsidRPr="00A146EE">
              <w:rPr>
                <w:rtl/>
              </w:rPr>
              <w:t>این دو بخش را که به صورت رشته هستند، به عدد صحیح</w:t>
            </w:r>
            <w:r w:rsidRPr="00A146EE">
              <w:t xml:space="preserve"> (int) </w:t>
            </w:r>
            <w:r w:rsidRPr="00A146EE">
              <w:rPr>
                <w:rtl/>
              </w:rPr>
              <w:t>تبدیل کنید</w:t>
            </w:r>
            <w:r w:rsidRPr="00A146EE">
              <w:t>.</w:t>
            </w:r>
          </w:p>
          <w:p w14:paraId="37F7B421" w14:textId="77777777" w:rsidR="00A146EE" w:rsidRPr="00A146EE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۴</w:t>
            </w:r>
            <w:r w:rsidRPr="00A146EE">
              <w:t xml:space="preserve">. </w:t>
            </w:r>
            <w:r w:rsidRPr="00A146EE">
              <w:rPr>
                <w:rtl/>
              </w:rPr>
              <w:t>یک متغیر برای نگهداری مجموع نتایج</w:t>
            </w:r>
            <w:r w:rsidRPr="00A146EE">
              <w:t xml:space="preserve"> (</w:t>
            </w:r>
            <w:proofErr w:type="spellStart"/>
            <w:r w:rsidRPr="00A146EE">
              <w:t>total_result</w:t>
            </w:r>
            <w:proofErr w:type="spellEnd"/>
            <w:r w:rsidRPr="00A146EE">
              <w:t xml:space="preserve">) </w:t>
            </w:r>
            <w:r w:rsidRPr="00A146EE">
              <w:rPr>
                <w:rtl/>
              </w:rPr>
              <w:t>با مقدار اولیه صفر تعریف کنید</w:t>
            </w:r>
            <w:r w:rsidRPr="00A146EE">
              <w:t>.</w:t>
            </w:r>
          </w:p>
          <w:p w14:paraId="34C61ED2" w14:textId="77777777" w:rsidR="00A146EE" w:rsidRPr="00A146EE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۵</w:t>
            </w:r>
            <w:r w:rsidRPr="00A146EE">
              <w:t xml:space="preserve">. </w:t>
            </w:r>
            <w:r w:rsidRPr="00A146EE">
              <w:rPr>
                <w:rtl/>
              </w:rPr>
              <w:t>یک حلقه به تعداد </w:t>
            </w:r>
            <w:proofErr w:type="spellStart"/>
            <w:r w:rsidRPr="00A146EE">
              <w:t>number_of_dice</w:t>
            </w:r>
            <w:proofErr w:type="spellEnd"/>
            <w:r w:rsidRPr="00A146EE">
              <w:t> </w:t>
            </w:r>
            <w:r w:rsidRPr="00A146EE">
              <w:rPr>
                <w:rtl/>
              </w:rPr>
              <w:t>اجرا کنید</w:t>
            </w:r>
            <w:r w:rsidRPr="00A146EE">
              <w:t>.</w:t>
            </w:r>
          </w:p>
          <w:p w14:paraId="72D91D0D" w14:textId="77777777" w:rsidR="00F10901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۶</w:t>
            </w:r>
            <w:r w:rsidRPr="00A146EE">
              <w:t xml:space="preserve">. </w:t>
            </w:r>
            <w:r w:rsidRPr="00A146EE">
              <w:rPr>
                <w:rtl/>
              </w:rPr>
              <w:t xml:space="preserve">در هر بار اجرای حلقه، یک عدد تصادفی بین </w:t>
            </w:r>
            <w:r w:rsidRPr="00A146EE">
              <w:rPr>
                <w:rtl/>
                <w:lang w:bidi="fa-IR"/>
              </w:rPr>
              <w:t>۱</w:t>
            </w:r>
            <w:r w:rsidRPr="00A146EE">
              <w:rPr>
                <w:rtl/>
              </w:rPr>
              <w:t xml:space="preserve"> و </w:t>
            </w:r>
            <w:proofErr w:type="spellStart"/>
            <w:r w:rsidRPr="00A146EE">
              <w:t>dice_sides</w:t>
            </w:r>
            <w:proofErr w:type="spellEnd"/>
            <w:r w:rsidRPr="00A146EE">
              <w:t> (</w:t>
            </w:r>
            <w:r w:rsidRPr="00A146EE">
              <w:rPr>
                <w:rtl/>
              </w:rPr>
              <w:t>با استفاده از </w:t>
            </w:r>
            <w:proofErr w:type="spellStart"/>
            <w:r w:rsidRPr="00A146EE">
              <w:t>random.randint</w:t>
            </w:r>
            <w:proofErr w:type="spellEnd"/>
            <w:r w:rsidRPr="00A146EE">
              <w:t xml:space="preserve">) </w:t>
            </w:r>
            <w:r w:rsidRPr="00A146EE">
              <w:rPr>
                <w:rtl/>
              </w:rPr>
              <w:t xml:space="preserve">تولید </w:t>
            </w:r>
          </w:p>
          <w:p w14:paraId="2F99270C" w14:textId="3705C165" w:rsidR="00A146EE" w:rsidRPr="00A146EE" w:rsidRDefault="00A146EE" w:rsidP="00F10901">
            <w:pPr>
              <w:bidi/>
            </w:pPr>
            <w:r w:rsidRPr="00A146EE">
              <w:rPr>
                <w:rtl/>
              </w:rPr>
              <w:t>کرده و به </w:t>
            </w:r>
            <w:proofErr w:type="spellStart"/>
            <w:r w:rsidRPr="00A146EE">
              <w:t>total_result</w:t>
            </w:r>
            <w:proofErr w:type="spellEnd"/>
            <w:r w:rsidRPr="00A146EE">
              <w:t> </w:t>
            </w:r>
            <w:r w:rsidRPr="00A146EE">
              <w:rPr>
                <w:rtl/>
              </w:rPr>
              <w:t>اضافه کنید</w:t>
            </w:r>
            <w:r w:rsidRPr="00A146EE">
              <w:t>.</w:t>
            </w:r>
          </w:p>
          <w:p w14:paraId="217BB926" w14:textId="77777777" w:rsidR="00A146EE" w:rsidRPr="00A146EE" w:rsidRDefault="00A146EE" w:rsidP="00A146EE">
            <w:pPr>
              <w:bidi/>
            </w:pPr>
            <w:r w:rsidRPr="00A146EE">
              <w:rPr>
                <w:rtl/>
                <w:lang w:bidi="fa-IR"/>
              </w:rPr>
              <w:t>۷</w:t>
            </w:r>
            <w:r w:rsidRPr="00A146EE">
              <w:t xml:space="preserve">. </w:t>
            </w:r>
            <w:r w:rsidRPr="00A146EE">
              <w:rPr>
                <w:rtl/>
              </w:rPr>
              <w:t>مقدار نهایی </w:t>
            </w:r>
            <w:proofErr w:type="spellStart"/>
            <w:r w:rsidRPr="00A146EE">
              <w:t>total_result</w:t>
            </w:r>
            <w:proofErr w:type="spellEnd"/>
            <w:r w:rsidRPr="00A146EE">
              <w:t> </w:t>
            </w:r>
            <w:r w:rsidRPr="00A146EE">
              <w:rPr>
                <w:rtl/>
              </w:rPr>
              <w:t>را برگردانید</w:t>
            </w:r>
            <w:r w:rsidRPr="00A146EE">
              <w:t>.</w:t>
            </w:r>
          </w:p>
          <w:p w14:paraId="227AACB7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خروجی مورد انتظار</w:t>
            </w:r>
            <w:r w:rsidRPr="00A146EE">
              <w:rPr>
                <w:b/>
                <w:bCs/>
              </w:rPr>
              <w:t xml:space="preserve"> (Output):</w:t>
            </w:r>
          </w:p>
          <w:tbl>
            <w:tblPr>
              <w:tblW w:w="14706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5"/>
              <w:gridCol w:w="14331"/>
            </w:tblGrid>
            <w:tr w:rsidR="00A146EE" w:rsidRPr="00A146EE" w14:paraId="7FC790E2" w14:textId="77777777" w:rsidTr="00A146EE">
              <w:trPr>
                <w:jc w:val="righ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5740AE03" w14:textId="77777777" w:rsidR="00A146EE" w:rsidRPr="00A146EE" w:rsidRDefault="00A146EE" w:rsidP="00A146EE">
                  <w:pPr>
                    <w:bidi/>
                    <w:divId w:val="232668029"/>
                  </w:pPr>
                  <w:r w:rsidRPr="00A146EE">
                    <w:t>1</w:t>
                  </w:r>
                </w:p>
              </w:tc>
              <w:tc>
                <w:tcPr>
                  <w:tcW w:w="141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67609882" w14:textId="77777777" w:rsidR="00A146EE" w:rsidRPr="00A146EE" w:rsidRDefault="00A146EE" w:rsidP="00A146EE">
                  <w:pPr>
                    <w:bidi/>
                  </w:pPr>
                  <w:r w:rsidRPr="00A146EE">
                    <w:rPr>
                      <w:rtl/>
                    </w:rPr>
                    <w:t xml:space="preserve">یک عدد صحیح بین </w:t>
                  </w:r>
                  <w:r w:rsidRPr="00A146EE">
                    <w:rPr>
                      <w:rtl/>
                      <w:lang w:bidi="fa-IR"/>
                    </w:rPr>
                    <w:t>۳</w:t>
                  </w:r>
                  <w:r w:rsidRPr="00A146EE">
                    <w:rPr>
                      <w:rtl/>
                    </w:rPr>
                    <w:t xml:space="preserve"> تا </w:t>
                  </w:r>
                  <w:r w:rsidRPr="00A146EE">
                    <w:rPr>
                      <w:rtl/>
                      <w:lang w:bidi="fa-IR"/>
                    </w:rPr>
                    <w:t>۱۸ (</w:t>
                  </w:r>
                  <w:r w:rsidRPr="00A146EE">
                    <w:rPr>
                      <w:rtl/>
                    </w:rPr>
                    <w:t>چون نتیجه تصادفی است)</w:t>
                  </w:r>
                  <w:r w:rsidRPr="00A146EE">
                    <w:t>.</w:t>
                  </w:r>
                </w:p>
              </w:tc>
            </w:tr>
          </w:tbl>
          <w:p w14:paraId="260E3041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مثال ساده برای درک بهتر</w:t>
            </w:r>
            <w:r w:rsidRPr="00A146EE">
              <w:rPr>
                <w:b/>
                <w:bCs/>
              </w:rPr>
              <w:t>:</w:t>
            </w:r>
          </w:p>
          <w:p w14:paraId="095DF4B9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ورودی</w:t>
            </w:r>
            <w:r w:rsidRPr="00A146EE">
              <w:rPr>
                <w:b/>
                <w:bCs/>
              </w:rPr>
              <w:t>:</w:t>
            </w:r>
          </w:p>
          <w:tbl>
            <w:tblPr>
              <w:tblW w:w="14706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5"/>
              <w:gridCol w:w="14331"/>
            </w:tblGrid>
            <w:tr w:rsidR="00A146EE" w:rsidRPr="00A146EE" w14:paraId="56EBAE3F" w14:textId="77777777" w:rsidTr="00A146EE">
              <w:trPr>
                <w:jc w:val="righ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74821F24" w14:textId="77777777" w:rsidR="00A146EE" w:rsidRPr="00A146EE" w:rsidRDefault="00A146EE" w:rsidP="00A146EE">
                  <w:pPr>
                    <w:bidi/>
                    <w:divId w:val="922492760"/>
                  </w:pPr>
                  <w:r w:rsidRPr="00A146EE">
                    <w:t>1</w:t>
                  </w:r>
                </w:p>
              </w:tc>
              <w:tc>
                <w:tcPr>
                  <w:tcW w:w="141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3EF1A249" w14:textId="77777777" w:rsidR="00A146EE" w:rsidRPr="00A146EE" w:rsidRDefault="00A146EE" w:rsidP="00A146EE">
                  <w:pPr>
                    <w:bidi/>
                  </w:pPr>
                  <w:proofErr w:type="spellStart"/>
                  <w:r w:rsidRPr="00A146EE">
                    <w:t>roll_dice</w:t>
                  </w:r>
                  <w:proofErr w:type="spellEnd"/>
                  <w:r w:rsidRPr="00A146EE">
                    <w:t>("1d20")</w:t>
                  </w:r>
                </w:p>
              </w:tc>
            </w:tr>
          </w:tbl>
          <w:p w14:paraId="2A889E06" w14:textId="77777777" w:rsidR="00A146EE" w:rsidRPr="00A146EE" w:rsidRDefault="00A146EE" w:rsidP="00A146EE">
            <w:pPr>
              <w:bidi/>
            </w:pPr>
            <w:r w:rsidRPr="00A146EE">
              <w:rPr>
                <w:b/>
                <w:bCs/>
                <w:rtl/>
              </w:rPr>
              <w:t>خروجی</w:t>
            </w:r>
            <w:r w:rsidRPr="00A146EE">
              <w:rPr>
                <w:b/>
                <w:bCs/>
              </w:rPr>
              <w:t>:</w:t>
            </w:r>
          </w:p>
          <w:tbl>
            <w:tblPr>
              <w:tblW w:w="14706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5"/>
              <w:gridCol w:w="14331"/>
            </w:tblGrid>
            <w:tr w:rsidR="00A146EE" w:rsidRPr="00A146EE" w14:paraId="2A458E84" w14:textId="77777777" w:rsidTr="00A146EE">
              <w:trPr>
                <w:jc w:val="righ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56231EAD" w14:textId="77777777" w:rsidR="00A146EE" w:rsidRPr="00A146EE" w:rsidRDefault="00A146EE" w:rsidP="00A146EE">
                  <w:pPr>
                    <w:bidi/>
                    <w:divId w:val="190192102"/>
                  </w:pPr>
                  <w:r w:rsidRPr="00A146EE">
                    <w:t>1</w:t>
                  </w:r>
                </w:p>
              </w:tc>
              <w:tc>
                <w:tcPr>
                  <w:tcW w:w="141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1C5CAC2A" w14:textId="77777777" w:rsidR="00A146EE" w:rsidRPr="00A146EE" w:rsidRDefault="00A146EE" w:rsidP="00A146EE">
                  <w:pPr>
                    <w:bidi/>
                  </w:pPr>
                  <w:r w:rsidRPr="00A146EE">
                    <w:rPr>
                      <w:rtl/>
                    </w:rPr>
                    <w:t xml:space="preserve">یک عدد صحیح بین </w:t>
                  </w:r>
                  <w:r w:rsidRPr="00A146EE">
                    <w:rPr>
                      <w:rtl/>
                      <w:lang w:bidi="fa-IR"/>
                    </w:rPr>
                    <w:t>۱</w:t>
                  </w:r>
                  <w:r w:rsidRPr="00A146EE">
                    <w:rPr>
                      <w:rtl/>
                    </w:rPr>
                    <w:t xml:space="preserve"> تا </w:t>
                  </w:r>
                  <w:r w:rsidRPr="00A146EE">
                    <w:rPr>
                      <w:rtl/>
                      <w:lang w:bidi="fa-IR"/>
                    </w:rPr>
                    <w:t>۲۰</w:t>
                  </w:r>
                  <w:r w:rsidRPr="00A146EE">
                    <w:t>.</w:t>
                  </w:r>
                </w:p>
              </w:tc>
            </w:tr>
          </w:tbl>
          <w:p w14:paraId="4DFA24AF" w14:textId="77777777" w:rsidR="00A146EE" w:rsidRDefault="00A146EE" w:rsidP="00A146EE">
            <w:pPr>
              <w:bidi/>
            </w:pPr>
          </w:p>
          <w:p w14:paraId="065767FA" w14:textId="77777777" w:rsidR="00A146EE" w:rsidRDefault="00A146EE" w:rsidP="00A146EE">
            <w:pPr>
              <w:bidi/>
            </w:pPr>
          </w:p>
          <w:p w14:paraId="4AE782E2" w14:textId="77777777" w:rsidR="00A146EE" w:rsidRDefault="00A146EE" w:rsidP="00A146EE">
            <w:pPr>
              <w:bidi/>
            </w:pPr>
          </w:p>
          <w:p w14:paraId="20984E5A" w14:textId="77777777" w:rsidR="00520836" w:rsidRDefault="00520836" w:rsidP="00520836">
            <w:pPr>
              <w:bidi/>
            </w:pPr>
          </w:p>
          <w:p w14:paraId="172EDA9E" w14:textId="77777777" w:rsidR="00520836" w:rsidRDefault="00520836" w:rsidP="00520836">
            <w:pPr>
              <w:bidi/>
            </w:pPr>
          </w:p>
          <w:p w14:paraId="50041A2A" w14:textId="77777777" w:rsidR="00520836" w:rsidRDefault="00520836" w:rsidP="00520836">
            <w:pPr>
              <w:bidi/>
            </w:pPr>
          </w:p>
          <w:p w14:paraId="74895E4A" w14:textId="77777777" w:rsidR="00520836" w:rsidRPr="00520836" w:rsidRDefault="00520836" w:rsidP="00520836">
            <w:pPr>
              <w:bidi/>
            </w:pPr>
            <w:r w:rsidRPr="00520836">
              <w:rPr>
                <w:rtl/>
              </w:rPr>
              <w:t>تمرین 36: تولیدکننده مشخصات شخصیت بازی</w:t>
            </w:r>
          </w:p>
          <w:p w14:paraId="54F32DE0" w14:textId="77777777" w:rsidR="00520836" w:rsidRPr="00520836" w:rsidRDefault="00520836" w:rsidP="00520836">
            <w:pPr>
              <w:bidi/>
            </w:pPr>
            <w:r w:rsidRPr="00520836">
              <w:rPr>
                <w:b/>
                <w:bCs/>
                <w:rtl/>
              </w:rPr>
              <w:t>مفاهیم اصلی</w:t>
            </w:r>
            <w:r w:rsidRPr="00520836">
              <w:rPr>
                <w:b/>
                <w:bCs/>
              </w:rPr>
              <w:t>:</w:t>
            </w:r>
            <w:r w:rsidRPr="00520836">
              <w:t> Dictionary, Lists, Loops, Functions, Numbers (</w:t>
            </w:r>
            <w:r w:rsidRPr="00520836">
              <w:rPr>
                <w:rtl/>
              </w:rPr>
              <w:t>ماژول </w:t>
            </w:r>
            <w:r w:rsidRPr="00520836">
              <w:t>random)</w:t>
            </w:r>
          </w:p>
          <w:p w14:paraId="1033C0EC" w14:textId="77777777" w:rsidR="00520836" w:rsidRPr="00520836" w:rsidRDefault="00520836" w:rsidP="00520836">
            <w:pPr>
              <w:bidi/>
            </w:pPr>
            <w:r w:rsidRPr="00520836">
              <w:rPr>
                <w:b/>
                <w:bCs/>
                <w:rtl/>
              </w:rPr>
              <w:t>سطح</w:t>
            </w:r>
            <w:r w:rsidRPr="00520836">
              <w:rPr>
                <w:b/>
                <w:bCs/>
              </w:rPr>
              <w:t>:</w:t>
            </w:r>
            <w:r w:rsidRPr="00520836">
              <w:t> </w:t>
            </w:r>
            <w:r w:rsidRPr="00520836">
              <w:rPr>
                <w:rtl/>
              </w:rPr>
              <w:t>متوسط</w:t>
            </w:r>
          </w:p>
          <w:p w14:paraId="3D887197" w14:textId="77777777" w:rsidR="00F10901" w:rsidRDefault="00520836" w:rsidP="00520836">
            <w:pPr>
              <w:bidi/>
            </w:pPr>
            <w:r w:rsidRPr="00520836">
              <w:rPr>
                <w:b/>
                <w:bCs/>
                <w:rtl/>
              </w:rPr>
              <w:t>شرح تمرین</w:t>
            </w:r>
            <w:r w:rsidRPr="00520836">
              <w:rPr>
                <w:b/>
                <w:bCs/>
              </w:rPr>
              <w:t>:</w:t>
            </w:r>
            <w:r w:rsidRPr="00520836">
              <w:t> </w:t>
            </w:r>
            <w:r w:rsidRPr="00520836">
              <w:rPr>
                <w:rtl/>
              </w:rPr>
              <w:t>در بسیاری از بازی‌های نقش‌آفرینی، مشخصات</w:t>
            </w:r>
            <w:r w:rsidRPr="00520836">
              <w:t xml:space="preserve"> (stats) </w:t>
            </w:r>
            <w:r w:rsidRPr="00520836">
              <w:rPr>
                <w:rtl/>
              </w:rPr>
              <w:t>شخصیت با ریختن تاس مشخص می‌شود.</w:t>
            </w:r>
          </w:p>
          <w:p w14:paraId="17A5D2F7" w14:textId="77777777" w:rsidR="00F10901" w:rsidRDefault="00520836" w:rsidP="00F10901">
            <w:pPr>
              <w:bidi/>
            </w:pPr>
            <w:r w:rsidRPr="00520836">
              <w:rPr>
                <w:rtl/>
              </w:rPr>
              <w:t xml:space="preserve"> تابعی بنویسید که برای یک شخصیت، مشخصاتی مانند قدرت، چابکی و هوش را با یک روش استاندارد </w:t>
            </w:r>
          </w:p>
          <w:p w14:paraId="2C7CC958" w14:textId="367A94A8" w:rsidR="00520836" w:rsidRPr="00520836" w:rsidRDefault="00520836" w:rsidP="00F10901">
            <w:pPr>
              <w:bidi/>
            </w:pPr>
            <w:r w:rsidRPr="00520836">
              <w:rPr>
                <w:rtl/>
              </w:rPr>
              <w:t xml:space="preserve">تولید کند: “برای هر مشخصه، </w:t>
            </w:r>
            <w:r w:rsidRPr="00520836">
              <w:rPr>
                <w:rtl/>
                <w:lang w:bidi="fa-IR"/>
              </w:rPr>
              <w:t>۴</w:t>
            </w:r>
            <w:r w:rsidRPr="00520836">
              <w:rPr>
                <w:rtl/>
              </w:rPr>
              <w:t xml:space="preserve"> تاس </w:t>
            </w:r>
            <w:r w:rsidRPr="00520836">
              <w:rPr>
                <w:rtl/>
                <w:lang w:bidi="fa-IR"/>
              </w:rPr>
              <w:t>۶</w:t>
            </w:r>
            <w:r w:rsidRPr="00520836">
              <w:rPr>
                <w:rtl/>
              </w:rPr>
              <w:t xml:space="preserve"> وجهی بریز، کمترین نتیجه را حذف کن و </w:t>
            </w:r>
            <w:r w:rsidRPr="00520836">
              <w:rPr>
                <w:rtl/>
                <w:lang w:bidi="fa-IR"/>
              </w:rPr>
              <w:t>۳</w:t>
            </w:r>
            <w:r w:rsidRPr="00520836">
              <w:rPr>
                <w:rtl/>
              </w:rPr>
              <w:t xml:space="preserve"> تاس باقی‌مانده را با هم جمع کن</w:t>
            </w:r>
            <w:r w:rsidRPr="00520836">
              <w:t>”.</w:t>
            </w:r>
          </w:p>
          <w:p w14:paraId="4A4503DE" w14:textId="77777777" w:rsidR="00520836" w:rsidRPr="00520836" w:rsidRDefault="00520836" w:rsidP="00520836">
            <w:pPr>
              <w:bidi/>
            </w:pPr>
            <w:r w:rsidRPr="00520836">
              <w:rPr>
                <w:b/>
                <w:bCs/>
                <w:rtl/>
              </w:rPr>
              <w:t>وظایف شما</w:t>
            </w:r>
            <w:r w:rsidRPr="00520836">
              <w:rPr>
                <w:b/>
                <w:bCs/>
              </w:rPr>
              <w:t>:</w:t>
            </w:r>
          </w:p>
          <w:p w14:paraId="54B23FC0" w14:textId="77777777" w:rsidR="00520836" w:rsidRPr="00520836" w:rsidRDefault="00520836" w:rsidP="00520836">
            <w:pPr>
              <w:bidi/>
            </w:pPr>
            <w:r w:rsidRPr="00520836">
              <w:rPr>
                <w:rtl/>
                <w:lang w:bidi="fa-IR"/>
              </w:rPr>
              <w:t>۱</w:t>
            </w:r>
            <w:r w:rsidRPr="00520836">
              <w:t xml:space="preserve">. </w:t>
            </w:r>
            <w:r w:rsidRPr="00520836">
              <w:rPr>
                <w:rtl/>
              </w:rPr>
              <w:t>یک تابع </w:t>
            </w:r>
            <w:proofErr w:type="spellStart"/>
            <w:r w:rsidRPr="00520836">
              <w:t>generate_stats</w:t>
            </w:r>
            <w:proofErr w:type="spellEnd"/>
            <w:r w:rsidRPr="00520836">
              <w:t>() </w:t>
            </w:r>
            <w:r w:rsidRPr="00520836">
              <w:rPr>
                <w:rtl/>
              </w:rPr>
              <w:t>بنویسید</w:t>
            </w:r>
            <w:r w:rsidRPr="00520836">
              <w:t>.</w:t>
            </w:r>
          </w:p>
          <w:p w14:paraId="55449C5D" w14:textId="77777777" w:rsidR="00520836" w:rsidRPr="00520836" w:rsidRDefault="00520836" w:rsidP="00520836">
            <w:pPr>
              <w:bidi/>
            </w:pPr>
            <w:r w:rsidRPr="00520836">
              <w:rPr>
                <w:rtl/>
                <w:lang w:bidi="fa-IR"/>
              </w:rPr>
              <w:t>۲</w:t>
            </w:r>
            <w:r w:rsidRPr="00520836">
              <w:t xml:space="preserve">. </w:t>
            </w:r>
            <w:r w:rsidRPr="00520836">
              <w:rPr>
                <w:rtl/>
              </w:rPr>
              <w:t>لیستی از نام مشخصات تعریف کنید</w:t>
            </w:r>
            <w:r w:rsidRPr="00520836">
              <w:t>:</w:t>
            </w:r>
          </w:p>
          <w:p w14:paraId="0ADD2529" w14:textId="77777777" w:rsidR="00F10901" w:rsidRDefault="00520836" w:rsidP="00520836">
            <w:pPr>
              <w:bidi/>
            </w:pPr>
            <w:proofErr w:type="spellStart"/>
            <w:r w:rsidRPr="00520836">
              <w:t>stats_names</w:t>
            </w:r>
            <w:proofErr w:type="spellEnd"/>
            <w:r w:rsidRPr="00520836">
              <w:t xml:space="preserve"> = ['Strength', 'Dexterity', 'Intelligence']. </w:t>
            </w:r>
            <w:r w:rsidRPr="00520836">
              <w:rPr>
                <w:rtl/>
                <w:lang w:bidi="fa-IR"/>
              </w:rPr>
              <w:t>۳</w:t>
            </w:r>
            <w:r w:rsidRPr="00520836">
              <w:t xml:space="preserve">. </w:t>
            </w:r>
            <w:r w:rsidRPr="00520836">
              <w:rPr>
                <w:rtl/>
              </w:rPr>
              <w:t xml:space="preserve">یک دیکشنری خالی برای نگهداری </w:t>
            </w:r>
          </w:p>
          <w:p w14:paraId="442F800A" w14:textId="4F9B10B7" w:rsidR="00520836" w:rsidRPr="00520836" w:rsidRDefault="00520836" w:rsidP="00F10901">
            <w:pPr>
              <w:bidi/>
            </w:pPr>
            <w:r w:rsidRPr="00520836">
              <w:rPr>
                <w:rtl/>
              </w:rPr>
              <w:t>نتیجه نهایی شخصیت ایجاد کنید</w:t>
            </w:r>
            <w:r w:rsidRPr="00520836">
              <w:t>.</w:t>
            </w:r>
          </w:p>
          <w:p w14:paraId="6D4FDAD1" w14:textId="77777777" w:rsidR="00520836" w:rsidRPr="00520836" w:rsidRDefault="00520836" w:rsidP="00520836">
            <w:pPr>
              <w:bidi/>
            </w:pPr>
            <w:r w:rsidRPr="00520836">
              <w:rPr>
                <w:rtl/>
                <w:lang w:bidi="fa-IR"/>
              </w:rPr>
              <w:t>۴</w:t>
            </w:r>
            <w:r w:rsidRPr="00520836">
              <w:t xml:space="preserve">. </w:t>
            </w:r>
            <w:r w:rsidRPr="00520836">
              <w:rPr>
                <w:rtl/>
              </w:rPr>
              <w:t>روی هر نام در لیست </w:t>
            </w:r>
            <w:proofErr w:type="spellStart"/>
            <w:r w:rsidRPr="00520836">
              <w:t>stats_names</w:t>
            </w:r>
            <w:proofErr w:type="spellEnd"/>
            <w:r w:rsidRPr="00520836">
              <w:t> </w:t>
            </w:r>
            <w:r w:rsidRPr="00520836">
              <w:rPr>
                <w:rtl/>
              </w:rPr>
              <w:t>حلقه بزنید</w:t>
            </w:r>
            <w:r w:rsidRPr="00520836">
              <w:t>.</w:t>
            </w:r>
          </w:p>
          <w:p w14:paraId="2B8A864D" w14:textId="77777777" w:rsidR="00520836" w:rsidRPr="00520836" w:rsidRDefault="00520836" w:rsidP="00520836">
            <w:pPr>
              <w:bidi/>
            </w:pPr>
            <w:r w:rsidRPr="00520836">
              <w:rPr>
                <w:rtl/>
                <w:lang w:bidi="fa-IR"/>
              </w:rPr>
              <w:t>۵</w:t>
            </w:r>
            <w:r w:rsidRPr="00520836">
              <w:t xml:space="preserve">. </w:t>
            </w:r>
            <w:r w:rsidRPr="00520836">
              <w:rPr>
                <w:rtl/>
              </w:rPr>
              <w:t xml:space="preserve">در هر حلقه، یک لیست برای نگهداری نتیجه </w:t>
            </w:r>
            <w:r w:rsidRPr="00520836">
              <w:rPr>
                <w:rtl/>
                <w:lang w:bidi="fa-IR"/>
              </w:rPr>
              <w:t>۴</w:t>
            </w:r>
            <w:r w:rsidRPr="00520836">
              <w:rPr>
                <w:rtl/>
              </w:rPr>
              <w:t xml:space="preserve"> تاس ایجاد کنید و آن را پر کنید</w:t>
            </w:r>
            <w:r w:rsidRPr="00520836">
              <w:t>.</w:t>
            </w:r>
          </w:p>
          <w:p w14:paraId="7C4F13E8" w14:textId="77777777" w:rsidR="00520836" w:rsidRPr="00520836" w:rsidRDefault="00520836" w:rsidP="00520836">
            <w:pPr>
              <w:bidi/>
            </w:pPr>
            <w:r w:rsidRPr="00520836">
              <w:rPr>
                <w:rtl/>
                <w:lang w:bidi="fa-IR"/>
              </w:rPr>
              <w:t>۶</w:t>
            </w:r>
            <w:r w:rsidRPr="00520836">
              <w:t xml:space="preserve">. </w:t>
            </w:r>
            <w:r w:rsidRPr="00520836">
              <w:rPr>
                <w:rtl/>
              </w:rPr>
              <w:t>لیست نتایج تاس را مرتب</w:t>
            </w:r>
            <w:r w:rsidRPr="00520836">
              <w:t xml:space="preserve"> (sort) </w:t>
            </w:r>
            <w:r w:rsidRPr="00520836">
              <w:rPr>
                <w:rtl/>
              </w:rPr>
              <w:t>کرده و اولین عضو آن (کمترین) را حذف کنید</w:t>
            </w:r>
            <w:r w:rsidRPr="00520836">
              <w:t>.</w:t>
            </w:r>
          </w:p>
          <w:p w14:paraId="00BBA69E" w14:textId="77777777" w:rsidR="00520836" w:rsidRPr="00520836" w:rsidRDefault="00520836" w:rsidP="00520836">
            <w:pPr>
              <w:bidi/>
            </w:pPr>
            <w:r w:rsidRPr="00520836">
              <w:rPr>
                <w:rtl/>
                <w:lang w:bidi="fa-IR"/>
              </w:rPr>
              <w:t>۷</w:t>
            </w:r>
            <w:r w:rsidRPr="00520836">
              <w:t xml:space="preserve">. </w:t>
            </w:r>
            <w:r w:rsidRPr="00520836">
              <w:rPr>
                <w:rtl/>
              </w:rPr>
              <w:t>مجموع سه عضو باقی‌مانده را محاسبه کرده و در دیکشنری نهایی با کلید نام همان مشخصه ذخیره کنید</w:t>
            </w:r>
            <w:r w:rsidRPr="00520836">
              <w:t>.</w:t>
            </w:r>
          </w:p>
          <w:p w14:paraId="39F3AE47" w14:textId="77777777" w:rsidR="00520836" w:rsidRPr="00520836" w:rsidRDefault="00520836" w:rsidP="00520836">
            <w:pPr>
              <w:bidi/>
            </w:pPr>
            <w:r w:rsidRPr="00520836">
              <w:rPr>
                <w:rtl/>
                <w:lang w:bidi="fa-IR"/>
              </w:rPr>
              <w:t>۸</w:t>
            </w:r>
            <w:r w:rsidRPr="00520836">
              <w:t xml:space="preserve">. </w:t>
            </w:r>
            <w:r w:rsidRPr="00520836">
              <w:rPr>
                <w:rtl/>
              </w:rPr>
              <w:t>دیکشنری مشخصات شخصیت را برگردانید</w:t>
            </w:r>
            <w:r w:rsidRPr="00520836">
              <w:t>.</w:t>
            </w:r>
          </w:p>
          <w:p w14:paraId="54719A15" w14:textId="77777777" w:rsidR="00520836" w:rsidRPr="00520836" w:rsidRDefault="00520836" w:rsidP="00520836">
            <w:pPr>
              <w:bidi/>
            </w:pPr>
            <w:r w:rsidRPr="00520836">
              <w:rPr>
                <w:b/>
                <w:bCs/>
                <w:rtl/>
              </w:rPr>
              <w:t>خروجی مورد انتظار</w:t>
            </w:r>
            <w:r w:rsidRPr="00520836">
              <w:rPr>
                <w:b/>
                <w:bCs/>
              </w:rPr>
              <w:t xml:space="preserve"> (Output):</w:t>
            </w:r>
            <w:r w:rsidRPr="00520836">
              <w:t> </w:t>
            </w:r>
            <w:r w:rsidRPr="00520836">
              <w:rPr>
                <w:rtl/>
              </w:rPr>
              <w:t>یک دیکشنری با مقادیر تصادفی، مانند</w:t>
            </w:r>
            <w:r w:rsidRPr="00520836">
              <w:t>:</w:t>
            </w:r>
          </w:p>
          <w:tbl>
            <w:tblPr>
              <w:tblW w:w="14706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5"/>
              <w:gridCol w:w="14331"/>
            </w:tblGrid>
            <w:tr w:rsidR="00520836" w:rsidRPr="00520836" w14:paraId="7AB0C1E4" w14:textId="77777777" w:rsidTr="00520836">
              <w:trPr>
                <w:jc w:val="righ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2530F717" w14:textId="77777777" w:rsidR="00520836" w:rsidRPr="00520836" w:rsidRDefault="00520836" w:rsidP="00520836">
                  <w:pPr>
                    <w:bidi/>
                    <w:divId w:val="632054957"/>
                  </w:pPr>
                  <w:r w:rsidRPr="00520836">
                    <w:t>1</w:t>
                  </w:r>
                </w:p>
              </w:tc>
              <w:tc>
                <w:tcPr>
                  <w:tcW w:w="141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6283F090" w14:textId="77777777" w:rsidR="00520836" w:rsidRPr="00520836" w:rsidRDefault="00520836" w:rsidP="00520836">
                  <w:pPr>
                    <w:bidi/>
                  </w:pPr>
                  <w:r w:rsidRPr="00520836">
                    <w:t>{'Strength': 14, 'Dexterity': 9, 'Intelligence': 16}</w:t>
                  </w:r>
                </w:p>
              </w:tc>
            </w:tr>
          </w:tbl>
          <w:p w14:paraId="18B1AB4D" w14:textId="77777777" w:rsidR="00520836" w:rsidRDefault="00520836" w:rsidP="00A146EE">
            <w:pPr>
              <w:bidi/>
            </w:pPr>
          </w:p>
          <w:p w14:paraId="31E6205C" w14:textId="77777777" w:rsidR="00520836" w:rsidRDefault="00520836" w:rsidP="00520836">
            <w:pPr>
              <w:bidi/>
            </w:pPr>
          </w:p>
          <w:p w14:paraId="0AADD795" w14:textId="77777777" w:rsidR="00520836" w:rsidRDefault="00520836" w:rsidP="00520836">
            <w:pPr>
              <w:bidi/>
            </w:pPr>
          </w:p>
          <w:p w14:paraId="4E7396B8" w14:textId="77777777" w:rsidR="00520836" w:rsidRDefault="00520836" w:rsidP="00520836">
            <w:pPr>
              <w:bidi/>
            </w:pPr>
          </w:p>
          <w:p w14:paraId="5328F88E" w14:textId="77777777" w:rsidR="00520836" w:rsidRDefault="00520836" w:rsidP="00520836">
            <w:pPr>
              <w:bidi/>
            </w:pPr>
          </w:p>
          <w:p w14:paraId="1886A977" w14:textId="77777777" w:rsidR="00520836" w:rsidRDefault="00520836" w:rsidP="00520836">
            <w:pPr>
              <w:bidi/>
            </w:pPr>
          </w:p>
          <w:p w14:paraId="409E8E0C" w14:textId="77777777" w:rsidR="00520836" w:rsidRDefault="00520836" w:rsidP="00520836">
            <w:pPr>
              <w:bidi/>
            </w:pPr>
          </w:p>
          <w:p w14:paraId="59588DEC" w14:textId="77777777" w:rsidR="00520836" w:rsidRDefault="00520836" w:rsidP="00520836">
            <w:pPr>
              <w:bidi/>
            </w:pPr>
          </w:p>
          <w:p w14:paraId="5D67E976" w14:textId="77777777" w:rsidR="00520836" w:rsidRDefault="00520836" w:rsidP="00520836">
            <w:pPr>
              <w:bidi/>
            </w:pPr>
          </w:p>
          <w:p w14:paraId="63D355DC" w14:textId="77777777" w:rsidR="00520836" w:rsidRDefault="00520836" w:rsidP="00520836">
            <w:pPr>
              <w:bidi/>
            </w:pPr>
          </w:p>
          <w:p w14:paraId="1EBF3840" w14:textId="77777777" w:rsidR="00520836" w:rsidRDefault="00520836" w:rsidP="00520836">
            <w:pPr>
              <w:bidi/>
            </w:pPr>
          </w:p>
          <w:p w14:paraId="5C1FA92E" w14:textId="77777777" w:rsidR="00520836" w:rsidRDefault="00520836" w:rsidP="00520836">
            <w:pPr>
              <w:bidi/>
            </w:pPr>
          </w:p>
          <w:p w14:paraId="5E920898" w14:textId="77777777" w:rsidR="00520836" w:rsidRPr="00520836" w:rsidRDefault="00520836" w:rsidP="00520836">
            <w:pPr>
              <w:bidi/>
            </w:pPr>
            <w:r w:rsidRPr="00520836">
              <w:rPr>
                <w:rtl/>
              </w:rPr>
              <w:t>تمرین 37: منطق حدس کلمه در بازی</w:t>
            </w:r>
            <w:r w:rsidRPr="00520836">
              <w:t xml:space="preserve"> Hangman</w:t>
            </w:r>
          </w:p>
          <w:p w14:paraId="23609174" w14:textId="77777777" w:rsidR="00520836" w:rsidRPr="00520836" w:rsidRDefault="00520836" w:rsidP="00520836">
            <w:pPr>
              <w:bidi/>
            </w:pPr>
            <w:r w:rsidRPr="00520836">
              <w:rPr>
                <w:b/>
                <w:bCs/>
                <w:rtl/>
              </w:rPr>
              <w:t>مفاهیم اصلی</w:t>
            </w:r>
            <w:r w:rsidRPr="00520836">
              <w:rPr>
                <w:b/>
                <w:bCs/>
              </w:rPr>
              <w:t>:</w:t>
            </w:r>
            <w:r w:rsidRPr="00520836">
              <w:t> Strings, Lists, Sets, Functions</w:t>
            </w:r>
          </w:p>
          <w:p w14:paraId="4AB8C7A3" w14:textId="77777777" w:rsidR="00520836" w:rsidRPr="00520836" w:rsidRDefault="00520836" w:rsidP="00520836">
            <w:pPr>
              <w:bidi/>
            </w:pPr>
            <w:r w:rsidRPr="00520836">
              <w:rPr>
                <w:b/>
                <w:bCs/>
                <w:rtl/>
              </w:rPr>
              <w:t>سطح</w:t>
            </w:r>
            <w:r w:rsidRPr="00520836">
              <w:rPr>
                <w:b/>
                <w:bCs/>
              </w:rPr>
              <w:t>:</w:t>
            </w:r>
            <w:r w:rsidRPr="00520836">
              <w:t> </w:t>
            </w:r>
            <w:r w:rsidRPr="00520836">
              <w:rPr>
                <w:rtl/>
              </w:rPr>
              <w:t>متوسط</w:t>
            </w:r>
          </w:p>
          <w:p w14:paraId="2289839C" w14:textId="77777777" w:rsidR="00F10901" w:rsidRDefault="00520836" w:rsidP="00520836">
            <w:pPr>
              <w:bidi/>
            </w:pPr>
            <w:r w:rsidRPr="00520836">
              <w:rPr>
                <w:b/>
                <w:bCs/>
                <w:rtl/>
              </w:rPr>
              <w:t>شرح تمرین</w:t>
            </w:r>
            <w:r w:rsidRPr="00520836">
              <w:rPr>
                <w:b/>
                <w:bCs/>
              </w:rPr>
              <w:t>:</w:t>
            </w:r>
            <w:r w:rsidRPr="00520836">
              <w:t> </w:t>
            </w:r>
            <w:r w:rsidRPr="00520836">
              <w:rPr>
                <w:rtl/>
              </w:rPr>
              <w:t xml:space="preserve">هسته اصلی بازی هنگ‌من را پیاده‌سازی کنید. شما باید تابعی بنویسید که کلمه مخفی، </w:t>
            </w:r>
          </w:p>
          <w:p w14:paraId="367518B5" w14:textId="77777777" w:rsidR="00F10901" w:rsidRDefault="00520836" w:rsidP="00F10901">
            <w:pPr>
              <w:bidi/>
            </w:pPr>
            <w:r w:rsidRPr="00520836">
              <w:rPr>
                <w:rtl/>
              </w:rPr>
              <w:t xml:space="preserve">حروفی که تا الان حدس زده شده، و حرف جدیدی که بازیکن حدس زده را دریافت کرده و وضعیت </w:t>
            </w:r>
          </w:p>
          <w:p w14:paraId="2DCF9068" w14:textId="108AC35A" w:rsidR="00520836" w:rsidRPr="00520836" w:rsidRDefault="00520836" w:rsidP="00F10901">
            <w:pPr>
              <w:bidi/>
            </w:pPr>
            <w:r w:rsidRPr="00520836">
              <w:rPr>
                <w:rtl/>
              </w:rPr>
              <w:t>جدید نمایش کلمه را برگرداند</w:t>
            </w:r>
            <w:r w:rsidRPr="00520836">
              <w:t>.</w:t>
            </w:r>
          </w:p>
          <w:p w14:paraId="0EE3B79B" w14:textId="77777777" w:rsidR="00520836" w:rsidRPr="00520836" w:rsidRDefault="00520836" w:rsidP="00520836">
            <w:pPr>
              <w:bidi/>
            </w:pPr>
            <w:r w:rsidRPr="00520836">
              <w:rPr>
                <w:b/>
                <w:bCs/>
                <w:rtl/>
              </w:rPr>
              <w:t>داده ورودی</w:t>
            </w:r>
            <w:r w:rsidRPr="00520836">
              <w:rPr>
                <w:b/>
                <w:bCs/>
              </w:rPr>
              <w:t xml:space="preserve"> (Input):</w:t>
            </w:r>
          </w:p>
          <w:tbl>
            <w:tblPr>
              <w:tblW w:w="14706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3"/>
              <w:gridCol w:w="14573"/>
            </w:tblGrid>
            <w:tr w:rsidR="00520836" w:rsidRPr="00520836" w14:paraId="41B3AFAD" w14:textId="77777777" w:rsidTr="00520836">
              <w:trPr>
                <w:jc w:val="righ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51077645" w14:textId="77777777" w:rsidR="00520836" w:rsidRPr="00520836" w:rsidRDefault="00520836" w:rsidP="00520836">
                  <w:pPr>
                    <w:bidi/>
                  </w:pPr>
                  <w:r w:rsidRPr="00520836">
                    <w:t>1</w:t>
                  </w:r>
                </w:p>
                <w:p w14:paraId="2651216A" w14:textId="77777777" w:rsidR="00520836" w:rsidRPr="00520836" w:rsidRDefault="00520836" w:rsidP="00520836">
                  <w:pPr>
                    <w:bidi/>
                  </w:pPr>
                  <w:r w:rsidRPr="00520836">
                    <w:t>2</w:t>
                  </w:r>
                </w:p>
                <w:p w14:paraId="117BAC03" w14:textId="77777777" w:rsidR="00520836" w:rsidRPr="00520836" w:rsidRDefault="00520836" w:rsidP="00520836">
                  <w:pPr>
                    <w:bidi/>
                  </w:pPr>
                  <w:r w:rsidRPr="00520836">
                    <w:t>3</w:t>
                  </w:r>
                </w:p>
              </w:tc>
              <w:tc>
                <w:tcPr>
                  <w:tcW w:w="141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5082B406" w14:textId="77777777" w:rsidR="00520836" w:rsidRPr="00520836" w:rsidRDefault="00520836" w:rsidP="00520836">
                  <w:pPr>
                    <w:bidi/>
                  </w:pPr>
                  <w:proofErr w:type="spellStart"/>
                  <w:r w:rsidRPr="00520836">
                    <w:t>secret_word</w:t>
                  </w:r>
                  <w:proofErr w:type="spellEnd"/>
                  <w:r w:rsidRPr="00520836">
                    <w:t xml:space="preserve"> = "python"</w:t>
                  </w:r>
                </w:p>
                <w:p w14:paraId="41412837" w14:textId="77777777" w:rsidR="00520836" w:rsidRPr="00520836" w:rsidRDefault="00520836" w:rsidP="00520836">
                  <w:pPr>
                    <w:bidi/>
                  </w:pPr>
                  <w:proofErr w:type="spellStart"/>
                  <w:r w:rsidRPr="00520836">
                    <w:t>guessed_letters</w:t>
                  </w:r>
                  <w:proofErr w:type="spellEnd"/>
                  <w:r w:rsidRPr="00520836">
                    <w:t xml:space="preserve"> = {"p", "o", "n"}</w:t>
                  </w:r>
                </w:p>
                <w:p w14:paraId="7BB09E3E" w14:textId="77777777" w:rsidR="00520836" w:rsidRPr="00520836" w:rsidRDefault="00520836" w:rsidP="00520836">
                  <w:pPr>
                    <w:bidi/>
                  </w:pPr>
                  <w:proofErr w:type="spellStart"/>
                  <w:r w:rsidRPr="00520836">
                    <w:t>new_guess</w:t>
                  </w:r>
                  <w:proofErr w:type="spellEnd"/>
                  <w:r w:rsidRPr="00520836">
                    <w:t xml:space="preserve"> = "t"</w:t>
                  </w:r>
                </w:p>
              </w:tc>
            </w:tr>
          </w:tbl>
          <w:p w14:paraId="25676321" w14:textId="77777777" w:rsidR="00520836" w:rsidRPr="00520836" w:rsidRDefault="00520836" w:rsidP="00520836">
            <w:pPr>
              <w:bidi/>
            </w:pPr>
            <w:r w:rsidRPr="00520836">
              <w:rPr>
                <w:b/>
                <w:bCs/>
                <w:rtl/>
              </w:rPr>
              <w:t>وظایف شما</w:t>
            </w:r>
            <w:r w:rsidRPr="00520836">
              <w:rPr>
                <w:b/>
                <w:bCs/>
              </w:rPr>
              <w:t>:</w:t>
            </w:r>
          </w:p>
          <w:p w14:paraId="0A52B651" w14:textId="77777777" w:rsidR="00520836" w:rsidRPr="00520836" w:rsidRDefault="00520836" w:rsidP="00520836">
            <w:pPr>
              <w:bidi/>
            </w:pPr>
            <w:r w:rsidRPr="00520836">
              <w:rPr>
                <w:rtl/>
                <w:lang w:bidi="fa-IR"/>
              </w:rPr>
              <w:t>۱</w:t>
            </w:r>
            <w:r w:rsidRPr="00520836">
              <w:t xml:space="preserve">. </w:t>
            </w:r>
            <w:r w:rsidRPr="00520836">
              <w:rPr>
                <w:rtl/>
              </w:rPr>
              <w:t>یک تابع </w:t>
            </w:r>
            <w:proofErr w:type="spellStart"/>
            <w:r w:rsidRPr="00520836">
              <w:t>update_display</w:t>
            </w:r>
            <w:proofErr w:type="spellEnd"/>
            <w:r w:rsidRPr="00520836">
              <w:t>(secret, guessed) </w:t>
            </w:r>
            <w:r w:rsidRPr="00520836">
              <w:rPr>
                <w:rtl/>
              </w:rPr>
              <w:t>بنویسید</w:t>
            </w:r>
            <w:r w:rsidRPr="00520836">
              <w:t>.</w:t>
            </w:r>
          </w:p>
          <w:p w14:paraId="22290649" w14:textId="77777777" w:rsidR="00520836" w:rsidRPr="00520836" w:rsidRDefault="00520836" w:rsidP="00520836">
            <w:pPr>
              <w:bidi/>
            </w:pPr>
            <w:r w:rsidRPr="00520836">
              <w:rPr>
                <w:rtl/>
                <w:lang w:bidi="fa-IR"/>
              </w:rPr>
              <w:t>۲</w:t>
            </w:r>
            <w:r w:rsidRPr="00520836">
              <w:t xml:space="preserve">. </w:t>
            </w:r>
            <w:r w:rsidRPr="00520836">
              <w:rPr>
                <w:rtl/>
              </w:rPr>
              <w:t>این تابع باید یک رشته برای نمایش کلمه (مثلاً </w:t>
            </w:r>
            <w:r w:rsidRPr="00520836">
              <w:t xml:space="preserve">_ _ _ _ _ _) </w:t>
            </w:r>
            <w:r w:rsidRPr="00520836">
              <w:rPr>
                <w:rtl/>
              </w:rPr>
              <w:t>بسازد</w:t>
            </w:r>
            <w:r w:rsidRPr="00520836">
              <w:t>.</w:t>
            </w:r>
          </w:p>
          <w:p w14:paraId="1AE2F597" w14:textId="77777777" w:rsidR="00520836" w:rsidRPr="00520836" w:rsidRDefault="00520836" w:rsidP="00520836">
            <w:pPr>
              <w:bidi/>
            </w:pPr>
            <w:r w:rsidRPr="00520836">
              <w:rPr>
                <w:rtl/>
                <w:lang w:bidi="fa-IR"/>
              </w:rPr>
              <w:t>۳</w:t>
            </w:r>
            <w:r w:rsidRPr="00520836">
              <w:t xml:space="preserve">. </w:t>
            </w:r>
            <w:r w:rsidRPr="00520836">
              <w:rPr>
                <w:rtl/>
              </w:rPr>
              <w:t>روی هر حرف از </w:t>
            </w:r>
            <w:proofErr w:type="spellStart"/>
            <w:r w:rsidRPr="00520836">
              <w:t>secret_word</w:t>
            </w:r>
            <w:proofErr w:type="spellEnd"/>
            <w:r w:rsidRPr="00520836">
              <w:t> </w:t>
            </w:r>
            <w:r w:rsidRPr="00520836">
              <w:rPr>
                <w:rtl/>
              </w:rPr>
              <w:t>حلقه بزنید</w:t>
            </w:r>
            <w:r w:rsidRPr="00520836">
              <w:t>.</w:t>
            </w:r>
          </w:p>
          <w:p w14:paraId="0FF457E2" w14:textId="77777777" w:rsidR="00520836" w:rsidRPr="00520836" w:rsidRDefault="00520836" w:rsidP="00520836">
            <w:pPr>
              <w:bidi/>
            </w:pPr>
            <w:r w:rsidRPr="00520836">
              <w:rPr>
                <w:rtl/>
                <w:lang w:bidi="fa-IR"/>
              </w:rPr>
              <w:t>۴</w:t>
            </w:r>
            <w:r w:rsidRPr="00520836">
              <w:t xml:space="preserve">. </w:t>
            </w:r>
            <w:r w:rsidRPr="00520836">
              <w:rPr>
                <w:rtl/>
              </w:rPr>
              <w:t>اگر حرف در مجموعه </w:t>
            </w:r>
            <w:proofErr w:type="spellStart"/>
            <w:r w:rsidRPr="00520836">
              <w:t>guessed_letters</w:t>
            </w:r>
            <w:proofErr w:type="spellEnd"/>
            <w:r w:rsidRPr="00520836">
              <w:t> </w:t>
            </w:r>
            <w:r w:rsidRPr="00520836">
              <w:rPr>
                <w:rtl/>
              </w:rPr>
              <w:t>وجود داشت، خود حرف را به رشته نمایش اضافه کنید</w:t>
            </w:r>
            <w:r w:rsidRPr="00520836">
              <w:t>.</w:t>
            </w:r>
          </w:p>
          <w:p w14:paraId="2BDC2B28" w14:textId="77777777" w:rsidR="00520836" w:rsidRPr="00520836" w:rsidRDefault="00520836" w:rsidP="00520836">
            <w:pPr>
              <w:bidi/>
            </w:pPr>
            <w:r w:rsidRPr="00520836">
              <w:rPr>
                <w:rtl/>
                <w:lang w:bidi="fa-IR"/>
              </w:rPr>
              <w:t>۵</w:t>
            </w:r>
            <w:r w:rsidRPr="00520836">
              <w:t xml:space="preserve">. </w:t>
            </w:r>
            <w:r w:rsidRPr="00520836">
              <w:rPr>
                <w:rtl/>
              </w:rPr>
              <w:t>در غیر این صورت، یک آندرلاین</w:t>
            </w:r>
            <w:r w:rsidRPr="00520836">
              <w:t xml:space="preserve"> (_) </w:t>
            </w:r>
            <w:r w:rsidRPr="00520836">
              <w:rPr>
                <w:rtl/>
              </w:rPr>
              <w:t>اضافه کنید</w:t>
            </w:r>
            <w:r w:rsidRPr="00520836">
              <w:t>.</w:t>
            </w:r>
          </w:p>
          <w:p w14:paraId="38705DE5" w14:textId="77777777" w:rsidR="00520836" w:rsidRPr="00520836" w:rsidRDefault="00520836" w:rsidP="00520836">
            <w:pPr>
              <w:bidi/>
            </w:pPr>
            <w:r w:rsidRPr="00520836">
              <w:rPr>
                <w:rtl/>
                <w:lang w:bidi="fa-IR"/>
              </w:rPr>
              <w:t>۶</w:t>
            </w:r>
            <w:r w:rsidRPr="00520836">
              <w:t xml:space="preserve">. </w:t>
            </w:r>
            <w:r w:rsidRPr="00520836">
              <w:rPr>
                <w:rtl/>
              </w:rPr>
              <w:t>رشته نمایش آپدیت شده را برگردانید</w:t>
            </w:r>
            <w:r w:rsidRPr="00520836">
              <w:t>.</w:t>
            </w:r>
          </w:p>
          <w:p w14:paraId="49CEF527" w14:textId="77777777" w:rsidR="00520836" w:rsidRPr="00520836" w:rsidRDefault="00520836" w:rsidP="00520836">
            <w:pPr>
              <w:bidi/>
            </w:pPr>
            <w:r w:rsidRPr="00520836">
              <w:rPr>
                <w:b/>
                <w:bCs/>
                <w:rtl/>
              </w:rPr>
              <w:t>خروجی مورد انتظار</w:t>
            </w:r>
            <w:r w:rsidRPr="00520836">
              <w:rPr>
                <w:b/>
                <w:bCs/>
              </w:rPr>
              <w:t xml:space="preserve"> (Output):</w:t>
            </w:r>
          </w:p>
          <w:p w14:paraId="239FC6A4" w14:textId="77777777" w:rsidR="00520836" w:rsidRPr="00520836" w:rsidRDefault="00520836" w:rsidP="00520836">
            <w:pPr>
              <w:bidi/>
            </w:pPr>
            <w:r w:rsidRPr="00520836">
              <w:rPr>
                <w:rtl/>
              </w:rPr>
              <w:t>با فراخوانی </w:t>
            </w:r>
            <w:proofErr w:type="spellStart"/>
            <w:r w:rsidRPr="00520836">
              <w:t>update_display</w:t>
            </w:r>
            <w:proofErr w:type="spellEnd"/>
            <w:r w:rsidRPr="00520836">
              <w:t>("python", {'p', 'o', 'n', 't'}):</w:t>
            </w:r>
          </w:p>
          <w:tbl>
            <w:tblPr>
              <w:tblW w:w="14706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5"/>
              <w:gridCol w:w="14331"/>
            </w:tblGrid>
            <w:tr w:rsidR="00520836" w:rsidRPr="00520836" w14:paraId="4EE55FC3" w14:textId="77777777" w:rsidTr="00520836">
              <w:trPr>
                <w:jc w:val="righ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43944384" w14:textId="77777777" w:rsidR="00520836" w:rsidRPr="00520836" w:rsidRDefault="00520836" w:rsidP="00520836">
                  <w:pPr>
                    <w:bidi/>
                    <w:divId w:val="1912423707"/>
                  </w:pPr>
                  <w:r w:rsidRPr="00520836">
                    <w:lastRenderedPageBreak/>
                    <w:t>1</w:t>
                  </w:r>
                </w:p>
              </w:tc>
              <w:tc>
                <w:tcPr>
                  <w:tcW w:w="141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29EEF2CD" w14:textId="77777777" w:rsidR="00520836" w:rsidRPr="00520836" w:rsidRDefault="00520836" w:rsidP="00520836">
                  <w:pPr>
                    <w:bidi/>
                  </w:pPr>
                  <w:r w:rsidRPr="00520836">
                    <w:t>'p y t _ o n'</w:t>
                  </w:r>
                </w:p>
              </w:tc>
            </w:tr>
          </w:tbl>
          <w:p w14:paraId="5097AC02" w14:textId="77777777" w:rsidR="00520836" w:rsidRPr="00520836" w:rsidRDefault="00520836" w:rsidP="00520836">
            <w:pPr>
              <w:bidi/>
            </w:pPr>
            <w:r w:rsidRPr="00520836">
              <w:rPr>
                <w:b/>
                <w:bCs/>
                <w:rtl/>
              </w:rPr>
              <w:t>مثال ساده برای درک بهتر</w:t>
            </w:r>
            <w:r w:rsidRPr="00520836">
              <w:rPr>
                <w:b/>
                <w:bCs/>
              </w:rPr>
              <w:t>:</w:t>
            </w:r>
          </w:p>
          <w:p w14:paraId="65AE9F57" w14:textId="77777777" w:rsidR="00520836" w:rsidRPr="00520836" w:rsidRDefault="00520836" w:rsidP="00520836">
            <w:pPr>
              <w:bidi/>
            </w:pPr>
            <w:r w:rsidRPr="00520836">
              <w:rPr>
                <w:b/>
                <w:bCs/>
                <w:rtl/>
              </w:rPr>
              <w:t>ورودی</w:t>
            </w:r>
            <w:r w:rsidRPr="00520836">
              <w:rPr>
                <w:b/>
                <w:bCs/>
              </w:rPr>
              <w:t>:</w:t>
            </w:r>
          </w:p>
          <w:tbl>
            <w:tblPr>
              <w:tblW w:w="14706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5"/>
              <w:gridCol w:w="14331"/>
            </w:tblGrid>
            <w:tr w:rsidR="00520836" w:rsidRPr="00520836" w14:paraId="7D4937DC" w14:textId="77777777" w:rsidTr="00520836">
              <w:trPr>
                <w:jc w:val="righ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7723CBE8" w14:textId="77777777" w:rsidR="00520836" w:rsidRPr="00520836" w:rsidRDefault="00520836" w:rsidP="00520836">
                  <w:pPr>
                    <w:bidi/>
                    <w:divId w:val="1565218221"/>
                  </w:pPr>
                  <w:r w:rsidRPr="00520836">
                    <w:t>1</w:t>
                  </w:r>
                </w:p>
              </w:tc>
              <w:tc>
                <w:tcPr>
                  <w:tcW w:w="141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3352746D" w14:textId="77777777" w:rsidR="00520836" w:rsidRPr="00520836" w:rsidRDefault="00520836" w:rsidP="00520836">
                  <w:pPr>
                    <w:bidi/>
                  </w:pPr>
                  <w:proofErr w:type="spellStart"/>
                  <w:r w:rsidRPr="00520836">
                    <w:t>update_</w:t>
                  </w:r>
                  <w:proofErr w:type="gramStart"/>
                  <w:r w:rsidRPr="00520836">
                    <w:t>display</w:t>
                  </w:r>
                  <w:proofErr w:type="spellEnd"/>
                  <w:r w:rsidRPr="00520836">
                    <w:t>(</w:t>
                  </w:r>
                  <w:proofErr w:type="gramEnd"/>
                  <w:r w:rsidRPr="00520836">
                    <w:t>"apple", {'p', 'l'})</w:t>
                  </w:r>
                </w:p>
              </w:tc>
            </w:tr>
          </w:tbl>
          <w:p w14:paraId="7CF0F0F3" w14:textId="77777777" w:rsidR="00520836" w:rsidRPr="00520836" w:rsidRDefault="00520836" w:rsidP="00520836">
            <w:pPr>
              <w:bidi/>
            </w:pPr>
            <w:r w:rsidRPr="00520836">
              <w:rPr>
                <w:b/>
                <w:bCs/>
                <w:rtl/>
              </w:rPr>
              <w:t>خروجی</w:t>
            </w:r>
            <w:r w:rsidRPr="00520836">
              <w:rPr>
                <w:b/>
                <w:bCs/>
              </w:rPr>
              <w:t>:</w:t>
            </w:r>
          </w:p>
          <w:tbl>
            <w:tblPr>
              <w:tblW w:w="14706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5"/>
              <w:gridCol w:w="14331"/>
            </w:tblGrid>
            <w:tr w:rsidR="00520836" w:rsidRPr="00520836" w14:paraId="651D98FF" w14:textId="77777777" w:rsidTr="00520836">
              <w:trPr>
                <w:jc w:val="righ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42588833" w14:textId="77777777" w:rsidR="00520836" w:rsidRPr="00520836" w:rsidRDefault="00520836" w:rsidP="00520836">
                  <w:pPr>
                    <w:bidi/>
                    <w:divId w:val="1440837374"/>
                  </w:pPr>
                  <w:r w:rsidRPr="00520836">
                    <w:t>1</w:t>
                  </w:r>
                </w:p>
              </w:tc>
              <w:tc>
                <w:tcPr>
                  <w:tcW w:w="141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596DD1FC" w14:textId="77777777" w:rsidR="00520836" w:rsidRPr="00520836" w:rsidRDefault="00520836" w:rsidP="00520836">
                  <w:pPr>
                    <w:bidi/>
                  </w:pPr>
                  <w:r w:rsidRPr="00520836">
                    <w:t xml:space="preserve">'_ p </w:t>
                  </w:r>
                  <w:proofErr w:type="spellStart"/>
                  <w:r w:rsidRPr="00520836">
                    <w:t>p</w:t>
                  </w:r>
                  <w:proofErr w:type="spellEnd"/>
                  <w:r w:rsidRPr="00520836">
                    <w:t xml:space="preserve"> l _'</w:t>
                  </w:r>
                </w:p>
              </w:tc>
            </w:tr>
          </w:tbl>
          <w:p w14:paraId="5F1A6EF7" w14:textId="77777777" w:rsidR="00520836" w:rsidRDefault="00520836" w:rsidP="00520836">
            <w:pPr>
              <w:bidi/>
            </w:pPr>
          </w:p>
          <w:p w14:paraId="28AA642C" w14:textId="77777777" w:rsidR="00520836" w:rsidRDefault="00520836" w:rsidP="00520836">
            <w:pPr>
              <w:bidi/>
            </w:pPr>
          </w:p>
          <w:p w14:paraId="26D62166" w14:textId="77777777" w:rsidR="00520836" w:rsidRDefault="00520836" w:rsidP="00520836">
            <w:pPr>
              <w:bidi/>
            </w:pPr>
          </w:p>
          <w:p w14:paraId="59510FE6" w14:textId="77777777" w:rsidR="00520836" w:rsidRDefault="00520836" w:rsidP="00520836">
            <w:pPr>
              <w:bidi/>
            </w:pPr>
          </w:p>
          <w:p w14:paraId="46815ABE" w14:textId="77777777" w:rsidR="00520836" w:rsidRPr="00520836" w:rsidRDefault="00520836" w:rsidP="00520836">
            <w:pPr>
              <w:bidi/>
            </w:pPr>
            <w:r w:rsidRPr="00520836">
              <w:rPr>
                <w:rtl/>
              </w:rPr>
              <w:t>تمرین 38: سیستم امتیازدهی ساده</w:t>
            </w:r>
          </w:p>
          <w:p w14:paraId="6B82F679" w14:textId="77777777" w:rsidR="00520836" w:rsidRPr="00520836" w:rsidRDefault="00520836" w:rsidP="00520836">
            <w:pPr>
              <w:bidi/>
            </w:pPr>
            <w:r w:rsidRPr="00520836">
              <w:rPr>
                <w:b/>
                <w:bCs/>
                <w:rtl/>
              </w:rPr>
              <w:t>مفاهیم اصلی</w:t>
            </w:r>
            <w:r w:rsidRPr="00520836">
              <w:rPr>
                <w:b/>
                <w:bCs/>
              </w:rPr>
              <w:t>:</w:t>
            </w:r>
            <w:r w:rsidRPr="00520836">
              <w:t> Numbers, Functions, if-else</w:t>
            </w:r>
          </w:p>
          <w:p w14:paraId="1A367CCA" w14:textId="77777777" w:rsidR="00520836" w:rsidRPr="00520836" w:rsidRDefault="00520836" w:rsidP="00520836">
            <w:pPr>
              <w:bidi/>
            </w:pPr>
            <w:r w:rsidRPr="00520836">
              <w:rPr>
                <w:b/>
                <w:bCs/>
                <w:rtl/>
              </w:rPr>
              <w:t>سطح</w:t>
            </w:r>
            <w:r w:rsidRPr="00520836">
              <w:rPr>
                <w:b/>
                <w:bCs/>
              </w:rPr>
              <w:t>:</w:t>
            </w:r>
            <w:r w:rsidRPr="00520836">
              <w:t> </w:t>
            </w:r>
            <w:r w:rsidRPr="00520836">
              <w:rPr>
                <w:rtl/>
              </w:rPr>
              <w:t>ساده</w:t>
            </w:r>
          </w:p>
          <w:p w14:paraId="003374D7" w14:textId="77777777" w:rsidR="00F10901" w:rsidRDefault="00520836" w:rsidP="00520836">
            <w:pPr>
              <w:bidi/>
            </w:pPr>
            <w:r w:rsidRPr="00520836">
              <w:rPr>
                <w:b/>
                <w:bCs/>
                <w:rtl/>
              </w:rPr>
              <w:t>شرح تمرین</w:t>
            </w:r>
            <w:r w:rsidRPr="00520836">
              <w:rPr>
                <w:b/>
                <w:bCs/>
              </w:rPr>
              <w:t>:</w:t>
            </w:r>
            <w:r w:rsidRPr="00520836">
              <w:t> </w:t>
            </w:r>
            <w:r w:rsidRPr="00520836">
              <w:rPr>
                <w:rtl/>
              </w:rPr>
              <w:t xml:space="preserve">تابعی بنویسید که امتیاز فعلی یک بازیکن و مقدار امتیازی که کسب کرده (یا از دست داده) را </w:t>
            </w:r>
          </w:p>
          <w:p w14:paraId="375E1C89" w14:textId="45419665" w:rsidR="00520836" w:rsidRPr="00520836" w:rsidRDefault="00520836" w:rsidP="00F10901">
            <w:pPr>
              <w:bidi/>
            </w:pPr>
            <w:r w:rsidRPr="00520836">
              <w:rPr>
                <w:rtl/>
              </w:rPr>
              <w:t>دریافت کند و امتیاز جدید را محاسبه کند. امتیاز بازیکن هرگز نباید کمتر از صفر شود</w:t>
            </w:r>
            <w:r w:rsidRPr="00520836">
              <w:t>.</w:t>
            </w:r>
          </w:p>
          <w:p w14:paraId="307994BA" w14:textId="77777777" w:rsidR="00520836" w:rsidRPr="00520836" w:rsidRDefault="00520836" w:rsidP="00520836">
            <w:pPr>
              <w:bidi/>
            </w:pPr>
            <w:r w:rsidRPr="00520836">
              <w:rPr>
                <w:b/>
                <w:bCs/>
                <w:rtl/>
              </w:rPr>
              <w:t>داده ورودی</w:t>
            </w:r>
            <w:r w:rsidRPr="00520836">
              <w:rPr>
                <w:b/>
                <w:bCs/>
              </w:rPr>
              <w:t xml:space="preserve"> (Input):</w:t>
            </w:r>
          </w:p>
          <w:tbl>
            <w:tblPr>
              <w:tblW w:w="14706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3"/>
              <w:gridCol w:w="14573"/>
            </w:tblGrid>
            <w:tr w:rsidR="00520836" w:rsidRPr="00520836" w14:paraId="3BDD728A" w14:textId="77777777" w:rsidTr="00520836">
              <w:trPr>
                <w:jc w:val="righ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434B7F0F" w14:textId="77777777" w:rsidR="00520836" w:rsidRPr="00520836" w:rsidRDefault="00520836" w:rsidP="00520836">
                  <w:pPr>
                    <w:bidi/>
                  </w:pPr>
                  <w:r w:rsidRPr="00520836">
                    <w:t>1</w:t>
                  </w:r>
                </w:p>
                <w:p w14:paraId="425633F9" w14:textId="77777777" w:rsidR="00520836" w:rsidRPr="00520836" w:rsidRDefault="00520836" w:rsidP="00520836">
                  <w:pPr>
                    <w:bidi/>
                  </w:pPr>
                  <w:r w:rsidRPr="00520836">
                    <w:t>2</w:t>
                  </w:r>
                </w:p>
              </w:tc>
              <w:tc>
                <w:tcPr>
                  <w:tcW w:w="141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0014A2EA" w14:textId="77777777" w:rsidR="00520836" w:rsidRPr="00520836" w:rsidRDefault="00520836" w:rsidP="00520836">
                  <w:pPr>
                    <w:bidi/>
                  </w:pPr>
                  <w:proofErr w:type="spellStart"/>
                  <w:r w:rsidRPr="00520836">
                    <w:t>current_score</w:t>
                  </w:r>
                  <w:proofErr w:type="spellEnd"/>
                  <w:r w:rsidRPr="00520836">
                    <w:t xml:space="preserve"> = 150</w:t>
                  </w:r>
                </w:p>
                <w:p w14:paraId="32BA9B1D" w14:textId="77777777" w:rsidR="00520836" w:rsidRPr="00520836" w:rsidRDefault="00520836" w:rsidP="00520836">
                  <w:pPr>
                    <w:bidi/>
                  </w:pPr>
                  <w:proofErr w:type="spellStart"/>
                  <w:r w:rsidRPr="00520836">
                    <w:t>points_change</w:t>
                  </w:r>
                  <w:proofErr w:type="spellEnd"/>
                  <w:r w:rsidRPr="00520836">
                    <w:t xml:space="preserve"> = -</w:t>
                  </w:r>
                  <w:proofErr w:type="gramStart"/>
                  <w:r w:rsidRPr="00520836">
                    <w:t>70  #</w:t>
                  </w:r>
                  <w:proofErr w:type="gramEnd"/>
                  <w:r w:rsidRPr="00520836">
                    <w:t xml:space="preserve"> </w:t>
                  </w:r>
                  <w:r w:rsidRPr="00520836">
                    <w:rPr>
                      <w:rtl/>
                    </w:rPr>
                    <w:t>از دست دادن امتیاز</w:t>
                  </w:r>
                </w:p>
              </w:tc>
            </w:tr>
          </w:tbl>
          <w:p w14:paraId="397FF8CB" w14:textId="77777777" w:rsidR="00520836" w:rsidRPr="00520836" w:rsidRDefault="00520836" w:rsidP="00520836">
            <w:pPr>
              <w:bidi/>
            </w:pPr>
            <w:r w:rsidRPr="00520836">
              <w:rPr>
                <w:b/>
                <w:bCs/>
                <w:rtl/>
              </w:rPr>
              <w:t>وظایف شما</w:t>
            </w:r>
            <w:r w:rsidRPr="00520836">
              <w:rPr>
                <w:b/>
                <w:bCs/>
              </w:rPr>
              <w:t>:</w:t>
            </w:r>
          </w:p>
          <w:p w14:paraId="7D78435B" w14:textId="77777777" w:rsidR="00520836" w:rsidRPr="00520836" w:rsidRDefault="00520836" w:rsidP="00520836">
            <w:pPr>
              <w:bidi/>
            </w:pPr>
            <w:r w:rsidRPr="00520836">
              <w:rPr>
                <w:rtl/>
                <w:lang w:bidi="fa-IR"/>
              </w:rPr>
              <w:t>۱</w:t>
            </w:r>
            <w:r w:rsidRPr="00520836">
              <w:t xml:space="preserve">. </w:t>
            </w:r>
            <w:r w:rsidRPr="00520836">
              <w:rPr>
                <w:rtl/>
              </w:rPr>
              <w:t>یک تابع </w:t>
            </w:r>
            <w:proofErr w:type="spellStart"/>
            <w:r w:rsidRPr="00520836">
              <w:t>update_score</w:t>
            </w:r>
            <w:proofErr w:type="spellEnd"/>
            <w:r w:rsidRPr="00520836">
              <w:t>(score, points) </w:t>
            </w:r>
            <w:r w:rsidRPr="00520836">
              <w:rPr>
                <w:rtl/>
              </w:rPr>
              <w:t>بنویسید</w:t>
            </w:r>
            <w:r w:rsidRPr="00520836">
              <w:t>.</w:t>
            </w:r>
          </w:p>
          <w:p w14:paraId="09BD026F" w14:textId="77777777" w:rsidR="00520836" w:rsidRPr="00520836" w:rsidRDefault="00520836" w:rsidP="00520836">
            <w:pPr>
              <w:bidi/>
            </w:pPr>
            <w:r w:rsidRPr="00520836">
              <w:rPr>
                <w:rtl/>
                <w:lang w:bidi="fa-IR"/>
              </w:rPr>
              <w:t>۲</w:t>
            </w:r>
            <w:r w:rsidRPr="00520836">
              <w:t xml:space="preserve">. </w:t>
            </w:r>
            <w:r w:rsidRPr="00520836">
              <w:rPr>
                <w:rtl/>
              </w:rPr>
              <w:t>امتیاز جدید را با جمع کردن </w:t>
            </w:r>
            <w:r w:rsidRPr="00520836">
              <w:t>score </w:t>
            </w:r>
            <w:r w:rsidRPr="00520836">
              <w:rPr>
                <w:rtl/>
              </w:rPr>
              <w:t>و </w:t>
            </w:r>
            <w:r w:rsidRPr="00520836">
              <w:t>points </w:t>
            </w:r>
            <w:r w:rsidRPr="00520836">
              <w:rPr>
                <w:rtl/>
              </w:rPr>
              <w:t>محاسبه کنید</w:t>
            </w:r>
            <w:r w:rsidRPr="00520836">
              <w:t>.</w:t>
            </w:r>
          </w:p>
          <w:p w14:paraId="3312FFEB" w14:textId="77777777" w:rsidR="00520836" w:rsidRPr="00520836" w:rsidRDefault="00520836" w:rsidP="00520836">
            <w:pPr>
              <w:bidi/>
            </w:pPr>
            <w:r w:rsidRPr="00520836">
              <w:rPr>
                <w:rtl/>
                <w:lang w:bidi="fa-IR"/>
              </w:rPr>
              <w:t>۳</w:t>
            </w:r>
            <w:r w:rsidRPr="00520836">
              <w:t xml:space="preserve">. </w:t>
            </w:r>
            <w:r w:rsidRPr="00520836">
              <w:rPr>
                <w:rtl/>
              </w:rPr>
              <w:t>با استفاده از یک دستور </w:t>
            </w:r>
            <w:r w:rsidRPr="00520836">
              <w:t>if</w:t>
            </w:r>
            <w:r w:rsidRPr="00520836">
              <w:rPr>
                <w:rtl/>
              </w:rPr>
              <w:t>، بررسی کنید که آیا امتیاز جدید کمتر از صفر شده است یا خیر</w:t>
            </w:r>
            <w:r w:rsidRPr="00520836">
              <w:t>.</w:t>
            </w:r>
          </w:p>
          <w:p w14:paraId="7AF0988F" w14:textId="77777777" w:rsidR="00520836" w:rsidRPr="00520836" w:rsidRDefault="00520836" w:rsidP="00520836">
            <w:pPr>
              <w:bidi/>
            </w:pPr>
            <w:r w:rsidRPr="00520836">
              <w:rPr>
                <w:rtl/>
                <w:lang w:bidi="fa-IR"/>
              </w:rPr>
              <w:t>۴</w:t>
            </w:r>
            <w:r w:rsidRPr="00520836">
              <w:t xml:space="preserve">. </w:t>
            </w:r>
            <w:r w:rsidRPr="00520836">
              <w:rPr>
                <w:rtl/>
              </w:rPr>
              <w:t>اگر کمتر از صفر بود، مقدار </w:t>
            </w:r>
            <w:r w:rsidRPr="00520836">
              <w:t>0 </w:t>
            </w:r>
            <w:r w:rsidRPr="00520836">
              <w:rPr>
                <w:rtl/>
              </w:rPr>
              <w:t>را برگردانید</w:t>
            </w:r>
            <w:r w:rsidRPr="00520836">
              <w:t>.</w:t>
            </w:r>
          </w:p>
          <w:p w14:paraId="7B199D02" w14:textId="77777777" w:rsidR="00520836" w:rsidRPr="00520836" w:rsidRDefault="00520836" w:rsidP="00520836">
            <w:pPr>
              <w:bidi/>
            </w:pPr>
            <w:r w:rsidRPr="00520836">
              <w:rPr>
                <w:rtl/>
                <w:lang w:bidi="fa-IR"/>
              </w:rPr>
              <w:t>۵</w:t>
            </w:r>
            <w:r w:rsidRPr="00520836">
              <w:t xml:space="preserve">. </w:t>
            </w:r>
            <w:r w:rsidRPr="00520836">
              <w:rPr>
                <w:rtl/>
              </w:rPr>
              <w:t>در غیر این صورت، امتیاز جدید محاسبه شده را برگردانید</w:t>
            </w:r>
            <w:r w:rsidRPr="00520836">
              <w:t>.</w:t>
            </w:r>
          </w:p>
          <w:p w14:paraId="20A947B2" w14:textId="77777777" w:rsidR="00520836" w:rsidRPr="00520836" w:rsidRDefault="00520836" w:rsidP="00520836">
            <w:pPr>
              <w:bidi/>
            </w:pPr>
            <w:r w:rsidRPr="00520836">
              <w:rPr>
                <w:b/>
                <w:bCs/>
                <w:rtl/>
              </w:rPr>
              <w:t>خروجی مورد انتظار</w:t>
            </w:r>
            <w:r w:rsidRPr="00520836">
              <w:rPr>
                <w:b/>
                <w:bCs/>
              </w:rPr>
              <w:t xml:space="preserve"> (Output):</w:t>
            </w:r>
          </w:p>
          <w:tbl>
            <w:tblPr>
              <w:tblW w:w="14706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3"/>
              <w:gridCol w:w="14573"/>
            </w:tblGrid>
            <w:tr w:rsidR="00520836" w:rsidRPr="00520836" w14:paraId="15BA797D" w14:textId="77777777" w:rsidTr="00520836">
              <w:trPr>
                <w:jc w:val="righ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193035C8" w14:textId="77777777" w:rsidR="00520836" w:rsidRPr="00520836" w:rsidRDefault="00520836" w:rsidP="00520836">
                  <w:pPr>
                    <w:bidi/>
                  </w:pPr>
                  <w:r w:rsidRPr="00520836">
                    <w:t>1</w:t>
                  </w:r>
                </w:p>
                <w:p w14:paraId="698C0362" w14:textId="77777777" w:rsidR="00520836" w:rsidRPr="00520836" w:rsidRDefault="00520836" w:rsidP="00520836">
                  <w:pPr>
                    <w:bidi/>
                  </w:pPr>
                  <w:r w:rsidRPr="00520836">
                    <w:t>2</w:t>
                  </w:r>
                </w:p>
              </w:tc>
              <w:tc>
                <w:tcPr>
                  <w:tcW w:w="141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3B6ABC9D" w14:textId="77777777" w:rsidR="00520836" w:rsidRPr="00520836" w:rsidRDefault="00520836" w:rsidP="00520836">
                  <w:pPr>
                    <w:bidi/>
                  </w:pPr>
                  <w:proofErr w:type="spellStart"/>
                  <w:r w:rsidRPr="00520836">
                    <w:t>new_score</w:t>
                  </w:r>
                  <w:proofErr w:type="spellEnd"/>
                  <w:r w:rsidRPr="00520836">
                    <w:t xml:space="preserve"> = </w:t>
                  </w:r>
                  <w:proofErr w:type="spellStart"/>
                  <w:r w:rsidRPr="00520836">
                    <w:t>update_</w:t>
                  </w:r>
                  <w:proofErr w:type="gramStart"/>
                  <w:r w:rsidRPr="00520836">
                    <w:t>score</w:t>
                  </w:r>
                  <w:proofErr w:type="spellEnd"/>
                  <w:r w:rsidRPr="00520836">
                    <w:t>(</w:t>
                  </w:r>
                  <w:proofErr w:type="gramEnd"/>
                  <w:r w:rsidRPr="00520836">
                    <w:t>150, -70</w:t>
                  </w:r>
                  <w:proofErr w:type="gramStart"/>
                  <w:r w:rsidRPr="00520836">
                    <w:t>)  #</w:t>
                  </w:r>
                  <w:proofErr w:type="gramEnd"/>
                  <w:r w:rsidRPr="00520836">
                    <w:t xml:space="preserve"> --&gt; 80</w:t>
                  </w:r>
                </w:p>
                <w:p w14:paraId="08D2B01A" w14:textId="77777777" w:rsidR="00520836" w:rsidRPr="00520836" w:rsidRDefault="00520836" w:rsidP="00520836">
                  <w:pPr>
                    <w:bidi/>
                  </w:pPr>
                  <w:proofErr w:type="spellStart"/>
                  <w:r w:rsidRPr="00520836">
                    <w:t>final_score</w:t>
                  </w:r>
                  <w:proofErr w:type="spellEnd"/>
                  <w:r w:rsidRPr="00520836">
                    <w:t xml:space="preserve"> = </w:t>
                  </w:r>
                  <w:proofErr w:type="spellStart"/>
                  <w:r w:rsidRPr="00520836">
                    <w:t>update_</w:t>
                  </w:r>
                  <w:proofErr w:type="gramStart"/>
                  <w:r w:rsidRPr="00520836">
                    <w:t>score</w:t>
                  </w:r>
                  <w:proofErr w:type="spellEnd"/>
                  <w:r w:rsidRPr="00520836">
                    <w:t>(</w:t>
                  </w:r>
                  <w:proofErr w:type="spellStart"/>
                  <w:proofErr w:type="gramEnd"/>
                  <w:r w:rsidRPr="00520836">
                    <w:t>new_score</w:t>
                  </w:r>
                  <w:proofErr w:type="spellEnd"/>
                  <w:r w:rsidRPr="00520836">
                    <w:t>, -100</w:t>
                  </w:r>
                  <w:proofErr w:type="gramStart"/>
                  <w:r w:rsidRPr="00520836">
                    <w:t>)  #</w:t>
                  </w:r>
                  <w:proofErr w:type="gramEnd"/>
                  <w:r w:rsidRPr="00520836">
                    <w:t xml:space="preserve"> --&gt; 0</w:t>
                  </w:r>
                </w:p>
              </w:tc>
            </w:tr>
          </w:tbl>
          <w:p w14:paraId="2DD3720C" w14:textId="77777777" w:rsidR="00520836" w:rsidRPr="00520836" w:rsidRDefault="00520836" w:rsidP="00520836">
            <w:pPr>
              <w:bidi/>
            </w:pPr>
            <w:r w:rsidRPr="00520836">
              <w:rPr>
                <w:rtl/>
              </w:rPr>
              <w:lastRenderedPageBreak/>
              <w:t>خروجی </w:t>
            </w:r>
            <w:proofErr w:type="spellStart"/>
            <w:r w:rsidRPr="00520836">
              <w:t>final_score</w:t>
            </w:r>
            <w:proofErr w:type="spellEnd"/>
            <w:r w:rsidRPr="00520836">
              <w:t> </w:t>
            </w:r>
            <w:r w:rsidRPr="00520836">
              <w:rPr>
                <w:rtl/>
              </w:rPr>
              <w:t>باید </w:t>
            </w:r>
            <w:r w:rsidRPr="00520836">
              <w:t>0 </w:t>
            </w:r>
            <w:r w:rsidRPr="00520836">
              <w:rPr>
                <w:rtl/>
              </w:rPr>
              <w:t>باشد</w:t>
            </w:r>
            <w:r w:rsidRPr="00520836">
              <w:t>.</w:t>
            </w:r>
          </w:p>
          <w:p w14:paraId="23CB14B2" w14:textId="77777777" w:rsidR="00520836" w:rsidRPr="00520836" w:rsidRDefault="00520836" w:rsidP="00520836">
            <w:pPr>
              <w:bidi/>
            </w:pPr>
            <w:r w:rsidRPr="00520836">
              <w:rPr>
                <w:b/>
                <w:bCs/>
                <w:rtl/>
              </w:rPr>
              <w:t>مثال ساده برای درک بهتر</w:t>
            </w:r>
            <w:r w:rsidRPr="00520836">
              <w:rPr>
                <w:b/>
                <w:bCs/>
              </w:rPr>
              <w:t>:</w:t>
            </w:r>
          </w:p>
          <w:p w14:paraId="40E5BE71" w14:textId="77777777" w:rsidR="00520836" w:rsidRPr="00520836" w:rsidRDefault="00520836" w:rsidP="00520836">
            <w:pPr>
              <w:bidi/>
            </w:pPr>
            <w:r w:rsidRPr="00520836">
              <w:rPr>
                <w:b/>
                <w:bCs/>
                <w:rtl/>
              </w:rPr>
              <w:t>ورودی</w:t>
            </w:r>
            <w:r w:rsidRPr="00520836">
              <w:rPr>
                <w:b/>
                <w:bCs/>
              </w:rPr>
              <w:t>:</w:t>
            </w:r>
          </w:p>
          <w:tbl>
            <w:tblPr>
              <w:tblW w:w="14706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5"/>
              <w:gridCol w:w="14331"/>
            </w:tblGrid>
            <w:tr w:rsidR="00520836" w:rsidRPr="00520836" w14:paraId="0233877A" w14:textId="77777777" w:rsidTr="00520836">
              <w:trPr>
                <w:jc w:val="righ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48C7BD5B" w14:textId="77777777" w:rsidR="00520836" w:rsidRPr="00520836" w:rsidRDefault="00520836" w:rsidP="00520836">
                  <w:pPr>
                    <w:bidi/>
                    <w:divId w:val="92168036"/>
                  </w:pPr>
                  <w:r w:rsidRPr="00520836">
                    <w:t>1</w:t>
                  </w:r>
                </w:p>
              </w:tc>
              <w:tc>
                <w:tcPr>
                  <w:tcW w:w="141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31B830C3" w14:textId="77777777" w:rsidR="00520836" w:rsidRPr="00520836" w:rsidRDefault="00520836" w:rsidP="00520836">
                  <w:pPr>
                    <w:bidi/>
                  </w:pPr>
                  <w:proofErr w:type="spellStart"/>
                  <w:r w:rsidRPr="00520836">
                    <w:t>update_</w:t>
                  </w:r>
                  <w:proofErr w:type="gramStart"/>
                  <w:r w:rsidRPr="00520836">
                    <w:t>score</w:t>
                  </w:r>
                  <w:proofErr w:type="spellEnd"/>
                  <w:r w:rsidRPr="00520836">
                    <w:t>(</w:t>
                  </w:r>
                  <w:proofErr w:type="gramEnd"/>
                  <w:r w:rsidRPr="00520836">
                    <w:t>20, 50)</w:t>
                  </w:r>
                </w:p>
              </w:tc>
            </w:tr>
          </w:tbl>
          <w:p w14:paraId="0DE1169C" w14:textId="77777777" w:rsidR="00520836" w:rsidRPr="00520836" w:rsidRDefault="00520836" w:rsidP="00520836">
            <w:pPr>
              <w:bidi/>
            </w:pPr>
            <w:r w:rsidRPr="00520836">
              <w:rPr>
                <w:b/>
                <w:bCs/>
                <w:rtl/>
              </w:rPr>
              <w:t>خروجی</w:t>
            </w:r>
            <w:r w:rsidRPr="00520836">
              <w:rPr>
                <w:b/>
                <w:bCs/>
              </w:rPr>
              <w:t>:</w:t>
            </w:r>
          </w:p>
          <w:tbl>
            <w:tblPr>
              <w:tblW w:w="14706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5"/>
              <w:gridCol w:w="14331"/>
            </w:tblGrid>
            <w:tr w:rsidR="00520836" w:rsidRPr="00520836" w14:paraId="4E5E50AA" w14:textId="77777777" w:rsidTr="00520836">
              <w:trPr>
                <w:jc w:val="righ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0F2D1680" w14:textId="77777777" w:rsidR="00520836" w:rsidRPr="00520836" w:rsidRDefault="00520836" w:rsidP="00520836">
                  <w:pPr>
                    <w:bidi/>
                    <w:divId w:val="1507356405"/>
                  </w:pPr>
                  <w:r w:rsidRPr="00520836">
                    <w:t>1</w:t>
                  </w:r>
                </w:p>
              </w:tc>
              <w:tc>
                <w:tcPr>
                  <w:tcW w:w="141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2A3571EF" w14:textId="77777777" w:rsidR="00520836" w:rsidRDefault="00520836" w:rsidP="00520836">
                  <w:pPr>
                    <w:bidi/>
                  </w:pPr>
                  <w:r w:rsidRPr="00520836">
                    <w:t> </w:t>
                  </w:r>
                </w:p>
                <w:p w14:paraId="1C16CA92" w14:textId="77777777" w:rsidR="00520836" w:rsidRDefault="00520836" w:rsidP="00520836">
                  <w:pPr>
                    <w:bidi/>
                  </w:pPr>
                </w:p>
                <w:p w14:paraId="32219B6F" w14:textId="77777777" w:rsidR="00520836" w:rsidRDefault="00520836" w:rsidP="00520836">
                  <w:pPr>
                    <w:bidi/>
                  </w:pPr>
                </w:p>
                <w:p w14:paraId="238A7862" w14:textId="77777777" w:rsidR="00520836" w:rsidRDefault="00520836" w:rsidP="00520836">
                  <w:pPr>
                    <w:bidi/>
                  </w:pPr>
                </w:p>
                <w:p w14:paraId="329716D0" w14:textId="77777777" w:rsidR="00520836" w:rsidRDefault="00520836" w:rsidP="00520836">
                  <w:pPr>
                    <w:bidi/>
                  </w:pPr>
                </w:p>
                <w:p w14:paraId="4FC4DCFA" w14:textId="77777777" w:rsidR="00520836" w:rsidRPr="00520836" w:rsidRDefault="00520836" w:rsidP="00520836">
                  <w:pPr>
                    <w:bidi/>
                  </w:pPr>
                </w:p>
              </w:tc>
            </w:tr>
          </w:tbl>
          <w:p w14:paraId="485392E4" w14:textId="77777777" w:rsidR="00520836" w:rsidRPr="00520836" w:rsidRDefault="00520836" w:rsidP="00520836">
            <w:pPr>
              <w:bidi/>
            </w:pPr>
            <w:r w:rsidRPr="00520836">
              <w:rPr>
                <w:rtl/>
              </w:rPr>
              <w:t>تمرین 39: استخراج پسوند فایل</w:t>
            </w:r>
          </w:p>
          <w:p w14:paraId="49370C32" w14:textId="77777777" w:rsidR="00520836" w:rsidRPr="00520836" w:rsidRDefault="00520836" w:rsidP="00520836">
            <w:pPr>
              <w:bidi/>
            </w:pPr>
            <w:r w:rsidRPr="00520836">
              <w:rPr>
                <w:b/>
                <w:bCs/>
                <w:rtl/>
              </w:rPr>
              <w:t>مفاهیم اصلی</w:t>
            </w:r>
            <w:r w:rsidRPr="00520836">
              <w:rPr>
                <w:b/>
                <w:bCs/>
              </w:rPr>
              <w:t>:</w:t>
            </w:r>
            <w:r w:rsidRPr="00520836">
              <w:t> Strings, Functions</w:t>
            </w:r>
          </w:p>
          <w:p w14:paraId="5FDBAC0F" w14:textId="77777777" w:rsidR="00520836" w:rsidRPr="00520836" w:rsidRDefault="00520836" w:rsidP="00520836">
            <w:pPr>
              <w:bidi/>
            </w:pPr>
            <w:r w:rsidRPr="00520836">
              <w:rPr>
                <w:b/>
                <w:bCs/>
                <w:rtl/>
              </w:rPr>
              <w:t>سطح</w:t>
            </w:r>
            <w:r w:rsidRPr="00520836">
              <w:rPr>
                <w:b/>
                <w:bCs/>
              </w:rPr>
              <w:t>:</w:t>
            </w:r>
            <w:r w:rsidRPr="00520836">
              <w:t> </w:t>
            </w:r>
            <w:r w:rsidRPr="00520836">
              <w:rPr>
                <w:rtl/>
              </w:rPr>
              <w:t>ساده</w:t>
            </w:r>
          </w:p>
          <w:p w14:paraId="5646B9F7" w14:textId="77777777" w:rsidR="00F10901" w:rsidRDefault="00520836" w:rsidP="00520836">
            <w:pPr>
              <w:bidi/>
            </w:pPr>
            <w:r w:rsidRPr="00520836">
              <w:rPr>
                <w:b/>
                <w:bCs/>
                <w:rtl/>
              </w:rPr>
              <w:t>شرح تمرین</w:t>
            </w:r>
            <w:r w:rsidRPr="00520836">
              <w:rPr>
                <w:b/>
                <w:bCs/>
              </w:rPr>
              <w:t>:</w:t>
            </w:r>
            <w:r w:rsidRPr="00520836">
              <w:t> </w:t>
            </w:r>
            <w:r w:rsidRPr="00520836">
              <w:rPr>
                <w:rtl/>
              </w:rPr>
              <w:t xml:space="preserve">تابعی بنویسید که نام یک فایل را به صورت رشته دریافت کرده و پسوند آن فایل را برگرداند. </w:t>
            </w:r>
          </w:p>
          <w:p w14:paraId="0964A9BF" w14:textId="51160EE8" w:rsidR="00520836" w:rsidRPr="00520836" w:rsidRDefault="00520836" w:rsidP="00F10901">
            <w:pPr>
              <w:bidi/>
            </w:pPr>
            <w:r w:rsidRPr="00520836">
              <w:rPr>
                <w:rtl/>
              </w:rPr>
              <w:t>اگر فایل پسوندی نداشت، باید یک رشته خالی برگرداند</w:t>
            </w:r>
            <w:r w:rsidRPr="00520836">
              <w:t>.</w:t>
            </w:r>
          </w:p>
          <w:p w14:paraId="75D0C63F" w14:textId="77777777" w:rsidR="00520836" w:rsidRPr="00520836" w:rsidRDefault="00520836" w:rsidP="00520836">
            <w:pPr>
              <w:bidi/>
            </w:pPr>
            <w:r w:rsidRPr="00520836">
              <w:rPr>
                <w:b/>
                <w:bCs/>
                <w:rtl/>
              </w:rPr>
              <w:t>داده ورودی</w:t>
            </w:r>
            <w:r w:rsidRPr="00520836">
              <w:rPr>
                <w:b/>
                <w:bCs/>
              </w:rPr>
              <w:t xml:space="preserve"> (Input):</w:t>
            </w:r>
          </w:p>
          <w:tbl>
            <w:tblPr>
              <w:tblW w:w="14706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5"/>
              <w:gridCol w:w="14331"/>
            </w:tblGrid>
            <w:tr w:rsidR="00520836" w:rsidRPr="00520836" w14:paraId="134E6198" w14:textId="77777777" w:rsidTr="00520836">
              <w:trPr>
                <w:jc w:val="righ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65525220" w14:textId="77777777" w:rsidR="00520836" w:rsidRPr="00520836" w:rsidRDefault="00520836" w:rsidP="00520836">
                  <w:pPr>
                    <w:bidi/>
                    <w:divId w:val="1130514950"/>
                  </w:pPr>
                  <w:r w:rsidRPr="00520836">
                    <w:t>1</w:t>
                  </w:r>
                </w:p>
              </w:tc>
              <w:tc>
                <w:tcPr>
                  <w:tcW w:w="141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22257D8D" w14:textId="77777777" w:rsidR="00520836" w:rsidRPr="00520836" w:rsidRDefault="00520836" w:rsidP="00520836">
                  <w:pPr>
                    <w:bidi/>
                  </w:pPr>
                  <w:r w:rsidRPr="00520836">
                    <w:t>filename = "document.report.pdf"</w:t>
                  </w:r>
                </w:p>
              </w:tc>
            </w:tr>
          </w:tbl>
          <w:p w14:paraId="4102AFC1" w14:textId="77777777" w:rsidR="00520836" w:rsidRPr="00520836" w:rsidRDefault="00520836" w:rsidP="00520836">
            <w:pPr>
              <w:bidi/>
            </w:pPr>
            <w:r w:rsidRPr="00520836">
              <w:rPr>
                <w:b/>
                <w:bCs/>
                <w:rtl/>
              </w:rPr>
              <w:t>وظایف شما</w:t>
            </w:r>
            <w:r w:rsidRPr="00520836">
              <w:rPr>
                <w:b/>
                <w:bCs/>
              </w:rPr>
              <w:t>:</w:t>
            </w:r>
          </w:p>
          <w:p w14:paraId="1F1D470C" w14:textId="77777777" w:rsidR="00520836" w:rsidRPr="00520836" w:rsidRDefault="00520836" w:rsidP="00520836">
            <w:pPr>
              <w:bidi/>
            </w:pPr>
            <w:r w:rsidRPr="00520836">
              <w:rPr>
                <w:rtl/>
                <w:lang w:bidi="fa-IR"/>
              </w:rPr>
              <w:t>۱</w:t>
            </w:r>
            <w:r w:rsidRPr="00520836">
              <w:t xml:space="preserve">. </w:t>
            </w:r>
            <w:r w:rsidRPr="00520836">
              <w:rPr>
                <w:rtl/>
              </w:rPr>
              <w:t>یک تابع </w:t>
            </w:r>
            <w:proofErr w:type="spellStart"/>
            <w:r w:rsidRPr="00520836">
              <w:t>get_extension</w:t>
            </w:r>
            <w:proofErr w:type="spellEnd"/>
            <w:r w:rsidRPr="00520836">
              <w:t>(</w:t>
            </w:r>
            <w:proofErr w:type="spellStart"/>
            <w:r w:rsidRPr="00520836">
              <w:t>filename_str</w:t>
            </w:r>
            <w:proofErr w:type="spellEnd"/>
            <w:r w:rsidRPr="00520836">
              <w:t>) </w:t>
            </w:r>
            <w:r w:rsidRPr="00520836">
              <w:rPr>
                <w:rtl/>
              </w:rPr>
              <w:t>بنویسید</w:t>
            </w:r>
            <w:r w:rsidRPr="00520836">
              <w:t>.</w:t>
            </w:r>
          </w:p>
          <w:p w14:paraId="413B5939" w14:textId="77777777" w:rsidR="00520836" w:rsidRPr="00520836" w:rsidRDefault="00520836" w:rsidP="00520836">
            <w:pPr>
              <w:bidi/>
            </w:pPr>
            <w:r w:rsidRPr="00520836">
              <w:rPr>
                <w:rtl/>
                <w:lang w:bidi="fa-IR"/>
              </w:rPr>
              <w:t>۲</w:t>
            </w:r>
            <w:r w:rsidRPr="00520836">
              <w:t xml:space="preserve">. </w:t>
            </w:r>
            <w:r w:rsidRPr="00520836">
              <w:rPr>
                <w:rtl/>
              </w:rPr>
              <w:t>بررسی کنید که آیا کاراکتر نقطه</w:t>
            </w:r>
            <w:r w:rsidRPr="00520836">
              <w:t xml:space="preserve"> (.) </w:t>
            </w:r>
            <w:r w:rsidRPr="00520836">
              <w:rPr>
                <w:rtl/>
              </w:rPr>
              <w:t>در نام فایل وجود دارد یا خیر</w:t>
            </w:r>
            <w:r w:rsidRPr="00520836">
              <w:t>.</w:t>
            </w:r>
          </w:p>
          <w:p w14:paraId="601006DA" w14:textId="77777777" w:rsidR="00F10901" w:rsidRDefault="00520836" w:rsidP="00520836">
            <w:pPr>
              <w:bidi/>
            </w:pPr>
            <w:r w:rsidRPr="00520836">
              <w:rPr>
                <w:rtl/>
                <w:lang w:bidi="fa-IR"/>
              </w:rPr>
              <w:t>۳</w:t>
            </w:r>
            <w:r w:rsidRPr="00520836">
              <w:t xml:space="preserve">. </w:t>
            </w:r>
            <w:r w:rsidRPr="00520836">
              <w:rPr>
                <w:rtl/>
              </w:rPr>
              <w:t>اگر وجود داشت، با استفاده از متد </w:t>
            </w:r>
            <w:r w:rsidRPr="00520836">
              <w:t>.split('.') </w:t>
            </w:r>
            <w:r w:rsidRPr="00520836">
              <w:rPr>
                <w:rtl/>
              </w:rPr>
              <w:t xml:space="preserve">رشته را تقسیم کرده و آخرین عضو لیست حاصل را که </w:t>
            </w:r>
          </w:p>
          <w:p w14:paraId="1CDAAC96" w14:textId="72591F3B" w:rsidR="00520836" w:rsidRPr="00520836" w:rsidRDefault="00520836" w:rsidP="00F10901">
            <w:pPr>
              <w:bidi/>
            </w:pPr>
            <w:r w:rsidRPr="00520836">
              <w:rPr>
                <w:rtl/>
              </w:rPr>
              <w:t>همان پسوند است، برگردانید</w:t>
            </w:r>
            <w:r w:rsidRPr="00520836">
              <w:t>.</w:t>
            </w:r>
          </w:p>
          <w:p w14:paraId="0C1BB7E8" w14:textId="77777777" w:rsidR="00520836" w:rsidRPr="00520836" w:rsidRDefault="00520836" w:rsidP="00520836">
            <w:pPr>
              <w:bidi/>
            </w:pPr>
            <w:r w:rsidRPr="00520836">
              <w:rPr>
                <w:rtl/>
                <w:lang w:bidi="fa-IR"/>
              </w:rPr>
              <w:t>۴</w:t>
            </w:r>
            <w:r w:rsidRPr="00520836">
              <w:t xml:space="preserve">. </w:t>
            </w:r>
            <w:r w:rsidRPr="00520836">
              <w:rPr>
                <w:rtl/>
              </w:rPr>
              <w:t>اگر نقطه وجود نداشت، یک رشته خالی</w:t>
            </w:r>
            <w:r w:rsidRPr="00520836">
              <w:t xml:space="preserve"> ('') </w:t>
            </w:r>
            <w:r w:rsidRPr="00520836">
              <w:rPr>
                <w:rtl/>
              </w:rPr>
              <w:t>برگردانید</w:t>
            </w:r>
            <w:r w:rsidRPr="00520836">
              <w:t>.</w:t>
            </w:r>
          </w:p>
          <w:p w14:paraId="1E6B08B7" w14:textId="77777777" w:rsidR="00520836" w:rsidRPr="00520836" w:rsidRDefault="00520836" w:rsidP="00520836">
            <w:pPr>
              <w:bidi/>
            </w:pPr>
            <w:r w:rsidRPr="00520836">
              <w:rPr>
                <w:b/>
                <w:bCs/>
                <w:rtl/>
              </w:rPr>
              <w:t>نکته</w:t>
            </w:r>
            <w:r w:rsidRPr="00520836">
              <w:rPr>
                <w:b/>
                <w:bCs/>
              </w:rPr>
              <w:t>:</w:t>
            </w:r>
            <w:r w:rsidRPr="00520836">
              <w:t> </w:t>
            </w:r>
            <w:r w:rsidRPr="00520836">
              <w:rPr>
                <w:rtl/>
              </w:rPr>
              <w:t>استفاده از </w:t>
            </w:r>
            <w:proofErr w:type="spellStart"/>
            <w:r w:rsidRPr="00520836">
              <w:t>rsplit</w:t>
            </w:r>
            <w:proofErr w:type="spellEnd"/>
            <w:r w:rsidRPr="00520836">
              <w:t>('.', 1) </w:t>
            </w:r>
            <w:r w:rsidRPr="00520836">
              <w:rPr>
                <w:rtl/>
              </w:rPr>
              <w:t>راه بهینه‌تری برای این کار است</w:t>
            </w:r>
            <w:r w:rsidRPr="00520836">
              <w:t>.</w:t>
            </w:r>
          </w:p>
          <w:p w14:paraId="0B3A0842" w14:textId="77777777" w:rsidR="00520836" w:rsidRPr="00520836" w:rsidRDefault="00520836" w:rsidP="00520836">
            <w:pPr>
              <w:bidi/>
            </w:pPr>
            <w:r w:rsidRPr="00520836">
              <w:rPr>
                <w:b/>
                <w:bCs/>
                <w:rtl/>
              </w:rPr>
              <w:t>خروجی مورد انتظار</w:t>
            </w:r>
            <w:r w:rsidRPr="00520836">
              <w:rPr>
                <w:b/>
                <w:bCs/>
              </w:rPr>
              <w:t xml:space="preserve"> (Output):</w:t>
            </w:r>
          </w:p>
          <w:tbl>
            <w:tblPr>
              <w:tblW w:w="14706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5"/>
              <w:gridCol w:w="14331"/>
            </w:tblGrid>
            <w:tr w:rsidR="00520836" w:rsidRPr="00520836" w14:paraId="7CA70C31" w14:textId="77777777" w:rsidTr="00520836">
              <w:trPr>
                <w:jc w:val="righ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4C5B9328" w14:textId="77777777" w:rsidR="00520836" w:rsidRPr="00520836" w:rsidRDefault="00520836" w:rsidP="00520836">
                  <w:pPr>
                    <w:bidi/>
                    <w:divId w:val="1867325640"/>
                  </w:pPr>
                  <w:r w:rsidRPr="00520836">
                    <w:t>1</w:t>
                  </w:r>
                </w:p>
              </w:tc>
              <w:tc>
                <w:tcPr>
                  <w:tcW w:w="141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702954CC" w14:textId="77777777" w:rsidR="00520836" w:rsidRPr="00520836" w:rsidRDefault="00520836" w:rsidP="00520836">
                  <w:pPr>
                    <w:bidi/>
                  </w:pPr>
                  <w:r w:rsidRPr="00520836">
                    <w:t>'pdf'</w:t>
                  </w:r>
                </w:p>
              </w:tc>
            </w:tr>
          </w:tbl>
          <w:p w14:paraId="2F8BBE32" w14:textId="77777777" w:rsidR="00520836" w:rsidRPr="00520836" w:rsidRDefault="00520836" w:rsidP="00520836">
            <w:pPr>
              <w:bidi/>
            </w:pPr>
            <w:r w:rsidRPr="00520836">
              <w:rPr>
                <w:b/>
                <w:bCs/>
                <w:rtl/>
              </w:rPr>
              <w:t>مثال ساده برای درک بهتر</w:t>
            </w:r>
            <w:r w:rsidRPr="00520836">
              <w:rPr>
                <w:b/>
                <w:bCs/>
              </w:rPr>
              <w:t>:</w:t>
            </w:r>
          </w:p>
          <w:p w14:paraId="1F0C4A86" w14:textId="77777777" w:rsidR="00520836" w:rsidRPr="00520836" w:rsidRDefault="00520836" w:rsidP="00520836">
            <w:pPr>
              <w:bidi/>
            </w:pPr>
            <w:r w:rsidRPr="00520836">
              <w:rPr>
                <w:b/>
                <w:bCs/>
                <w:rtl/>
              </w:rPr>
              <w:lastRenderedPageBreak/>
              <w:t>ورودی</w:t>
            </w:r>
            <w:r w:rsidRPr="00520836">
              <w:rPr>
                <w:b/>
                <w:bCs/>
              </w:rPr>
              <w:t>:</w:t>
            </w:r>
          </w:p>
          <w:tbl>
            <w:tblPr>
              <w:tblW w:w="14706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5"/>
              <w:gridCol w:w="14331"/>
            </w:tblGrid>
            <w:tr w:rsidR="00520836" w:rsidRPr="00520836" w14:paraId="482D64E6" w14:textId="77777777" w:rsidTr="00520836">
              <w:trPr>
                <w:jc w:val="righ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3593BFA9" w14:textId="77777777" w:rsidR="00520836" w:rsidRPr="00520836" w:rsidRDefault="00520836" w:rsidP="00520836">
                  <w:pPr>
                    <w:bidi/>
                    <w:divId w:val="1301954490"/>
                  </w:pPr>
                  <w:r w:rsidRPr="00520836">
                    <w:t>1</w:t>
                  </w:r>
                </w:p>
              </w:tc>
              <w:tc>
                <w:tcPr>
                  <w:tcW w:w="141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002C8D17" w14:textId="77777777" w:rsidR="00520836" w:rsidRPr="00520836" w:rsidRDefault="00520836" w:rsidP="00520836">
                  <w:pPr>
                    <w:bidi/>
                  </w:pPr>
                  <w:proofErr w:type="spellStart"/>
                  <w:r w:rsidRPr="00520836">
                    <w:t>get_extension</w:t>
                  </w:r>
                  <w:proofErr w:type="spellEnd"/>
                  <w:r w:rsidRPr="00520836">
                    <w:t>("archive.zip")</w:t>
                  </w:r>
                </w:p>
              </w:tc>
            </w:tr>
          </w:tbl>
          <w:p w14:paraId="1084B894" w14:textId="77777777" w:rsidR="00520836" w:rsidRPr="00520836" w:rsidRDefault="00520836" w:rsidP="00520836">
            <w:pPr>
              <w:bidi/>
            </w:pPr>
            <w:r w:rsidRPr="00520836">
              <w:rPr>
                <w:b/>
                <w:bCs/>
                <w:rtl/>
              </w:rPr>
              <w:t>خروجی</w:t>
            </w:r>
            <w:r w:rsidRPr="00520836">
              <w:rPr>
                <w:b/>
                <w:bCs/>
              </w:rPr>
              <w:t>:</w:t>
            </w:r>
          </w:p>
          <w:tbl>
            <w:tblPr>
              <w:tblW w:w="14706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5"/>
              <w:gridCol w:w="14331"/>
            </w:tblGrid>
            <w:tr w:rsidR="00520836" w:rsidRPr="00520836" w14:paraId="5959FD7D" w14:textId="77777777" w:rsidTr="00520836">
              <w:trPr>
                <w:jc w:val="righ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4EA9D2A4" w14:textId="77777777" w:rsidR="00520836" w:rsidRPr="00520836" w:rsidRDefault="00520836" w:rsidP="00520836">
                  <w:pPr>
                    <w:bidi/>
                    <w:divId w:val="265306375"/>
                  </w:pPr>
                  <w:r w:rsidRPr="00520836">
                    <w:t>1</w:t>
                  </w:r>
                </w:p>
              </w:tc>
              <w:tc>
                <w:tcPr>
                  <w:tcW w:w="141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6402C55A" w14:textId="77777777" w:rsidR="00520836" w:rsidRPr="00520836" w:rsidRDefault="00520836" w:rsidP="00520836">
                  <w:pPr>
                    <w:bidi/>
                  </w:pPr>
                  <w:r w:rsidRPr="00520836">
                    <w:t>'zip'</w:t>
                  </w:r>
                </w:p>
              </w:tc>
            </w:tr>
          </w:tbl>
          <w:p w14:paraId="55B51D52" w14:textId="77777777" w:rsidR="00520836" w:rsidRDefault="00520836" w:rsidP="00520836">
            <w:pPr>
              <w:bidi/>
            </w:pPr>
          </w:p>
          <w:p w14:paraId="2FB96379" w14:textId="77777777" w:rsidR="00520836" w:rsidRDefault="00520836" w:rsidP="00520836">
            <w:pPr>
              <w:bidi/>
            </w:pPr>
          </w:p>
          <w:p w14:paraId="3F1E32C5" w14:textId="77777777" w:rsidR="00520836" w:rsidRDefault="00520836" w:rsidP="00520836">
            <w:pPr>
              <w:bidi/>
            </w:pPr>
          </w:p>
          <w:p w14:paraId="6990BF97" w14:textId="77777777" w:rsidR="00520836" w:rsidRDefault="00520836" w:rsidP="00520836">
            <w:pPr>
              <w:bidi/>
            </w:pPr>
          </w:p>
          <w:p w14:paraId="00E8CCA0" w14:textId="77777777" w:rsidR="00520836" w:rsidRDefault="00520836" w:rsidP="00520836">
            <w:pPr>
              <w:bidi/>
            </w:pPr>
          </w:p>
          <w:p w14:paraId="33CADC23" w14:textId="77777777" w:rsidR="00520836" w:rsidRDefault="00520836" w:rsidP="00520836">
            <w:pPr>
              <w:bidi/>
            </w:pPr>
          </w:p>
          <w:p w14:paraId="2EB33E67" w14:textId="77777777" w:rsidR="00520836" w:rsidRDefault="00520836" w:rsidP="00520836">
            <w:pPr>
              <w:bidi/>
            </w:pPr>
          </w:p>
          <w:p w14:paraId="55DE4E16" w14:textId="77777777" w:rsidR="00520836" w:rsidRDefault="00520836" w:rsidP="00520836">
            <w:pPr>
              <w:bidi/>
            </w:pPr>
          </w:p>
          <w:p w14:paraId="6D8868CD" w14:textId="77777777" w:rsidR="00520836" w:rsidRPr="00520836" w:rsidRDefault="00520836" w:rsidP="00520836">
            <w:pPr>
              <w:bidi/>
            </w:pPr>
            <w:r w:rsidRPr="00520836">
              <w:rPr>
                <w:rtl/>
              </w:rPr>
              <w:t>تمرین 40: افزودن کار به لیست انجام کارها</w:t>
            </w:r>
          </w:p>
          <w:p w14:paraId="252962B5" w14:textId="77777777" w:rsidR="00520836" w:rsidRPr="00520836" w:rsidRDefault="00520836" w:rsidP="00520836">
            <w:pPr>
              <w:bidi/>
            </w:pPr>
            <w:r w:rsidRPr="00520836">
              <w:rPr>
                <w:b/>
                <w:bCs/>
                <w:rtl/>
              </w:rPr>
              <w:t>مفاهیم اصلی</w:t>
            </w:r>
            <w:r w:rsidRPr="00520836">
              <w:rPr>
                <w:b/>
                <w:bCs/>
              </w:rPr>
              <w:t>:</w:t>
            </w:r>
            <w:r w:rsidRPr="00520836">
              <w:t> Lists, if-else, Functions</w:t>
            </w:r>
          </w:p>
          <w:p w14:paraId="3FBC7253" w14:textId="77777777" w:rsidR="00520836" w:rsidRPr="00520836" w:rsidRDefault="00520836" w:rsidP="00520836">
            <w:pPr>
              <w:bidi/>
            </w:pPr>
            <w:r w:rsidRPr="00520836">
              <w:rPr>
                <w:b/>
                <w:bCs/>
                <w:rtl/>
              </w:rPr>
              <w:t>سطح</w:t>
            </w:r>
            <w:r w:rsidRPr="00520836">
              <w:rPr>
                <w:b/>
                <w:bCs/>
              </w:rPr>
              <w:t>:</w:t>
            </w:r>
            <w:r w:rsidRPr="00520836">
              <w:t> </w:t>
            </w:r>
            <w:r w:rsidRPr="00520836">
              <w:rPr>
                <w:rtl/>
              </w:rPr>
              <w:t>ساده</w:t>
            </w:r>
          </w:p>
          <w:p w14:paraId="7C267A96" w14:textId="77777777" w:rsidR="00F10901" w:rsidRDefault="00520836" w:rsidP="00520836">
            <w:pPr>
              <w:bidi/>
            </w:pPr>
            <w:r w:rsidRPr="00520836">
              <w:rPr>
                <w:b/>
                <w:bCs/>
                <w:rtl/>
              </w:rPr>
              <w:t>شرح تمرین</w:t>
            </w:r>
            <w:r w:rsidRPr="00520836">
              <w:rPr>
                <w:b/>
                <w:bCs/>
              </w:rPr>
              <w:t>:</w:t>
            </w:r>
            <w:r w:rsidRPr="00520836">
              <w:t> </w:t>
            </w:r>
            <w:r w:rsidRPr="00520836">
              <w:rPr>
                <w:rtl/>
              </w:rPr>
              <w:t>تابعی بنویسید که یک لیست از کارها</w:t>
            </w:r>
            <w:r w:rsidRPr="00520836">
              <w:t xml:space="preserve"> (To-Do List) </w:t>
            </w:r>
            <w:r w:rsidRPr="00520836">
              <w:rPr>
                <w:rtl/>
              </w:rPr>
              <w:t>و یک کار جدید را دریافت کند. اگر</w:t>
            </w:r>
          </w:p>
          <w:p w14:paraId="237FD9A3" w14:textId="77777777" w:rsidR="00F10901" w:rsidRDefault="00520836" w:rsidP="00F10901">
            <w:pPr>
              <w:bidi/>
            </w:pPr>
            <w:r w:rsidRPr="00520836">
              <w:rPr>
                <w:rtl/>
              </w:rPr>
              <w:t xml:space="preserve"> کار جدید از قبل در لیست وجود نداشت، آن را به لیست اضافه کند و </w:t>
            </w:r>
            <w:r w:rsidRPr="00520836">
              <w:t>True </w:t>
            </w:r>
            <w:r w:rsidRPr="00520836">
              <w:rPr>
                <w:rtl/>
              </w:rPr>
              <w:t xml:space="preserve">برگرداند. در غیر این </w:t>
            </w:r>
          </w:p>
          <w:p w14:paraId="3B7AB950" w14:textId="6B39CD24" w:rsidR="00520836" w:rsidRPr="00520836" w:rsidRDefault="00520836" w:rsidP="00F10901">
            <w:pPr>
              <w:bidi/>
            </w:pPr>
            <w:r w:rsidRPr="00520836">
              <w:rPr>
                <w:rtl/>
              </w:rPr>
              <w:t>صورت، هیچ تغییری ایجاد نکند و </w:t>
            </w:r>
            <w:r w:rsidRPr="00520836">
              <w:t>False </w:t>
            </w:r>
            <w:r w:rsidRPr="00520836">
              <w:rPr>
                <w:rtl/>
              </w:rPr>
              <w:t>برگرداند</w:t>
            </w:r>
            <w:r w:rsidRPr="00520836">
              <w:t>.</w:t>
            </w:r>
          </w:p>
          <w:p w14:paraId="6E23FFC3" w14:textId="77777777" w:rsidR="00520836" w:rsidRPr="00520836" w:rsidRDefault="00520836" w:rsidP="00520836">
            <w:pPr>
              <w:bidi/>
            </w:pPr>
            <w:r w:rsidRPr="00520836">
              <w:rPr>
                <w:b/>
                <w:bCs/>
                <w:rtl/>
              </w:rPr>
              <w:t>داده ورودی</w:t>
            </w:r>
            <w:r w:rsidRPr="00520836">
              <w:rPr>
                <w:b/>
                <w:bCs/>
              </w:rPr>
              <w:t xml:space="preserve"> (Input):</w:t>
            </w:r>
          </w:p>
          <w:tbl>
            <w:tblPr>
              <w:tblW w:w="14706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3"/>
              <w:gridCol w:w="14573"/>
            </w:tblGrid>
            <w:tr w:rsidR="00520836" w:rsidRPr="00520836" w14:paraId="290AB0E9" w14:textId="77777777" w:rsidTr="00520836">
              <w:trPr>
                <w:jc w:val="righ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7617C38A" w14:textId="77777777" w:rsidR="00520836" w:rsidRPr="00520836" w:rsidRDefault="00520836" w:rsidP="00520836">
                  <w:pPr>
                    <w:bidi/>
                  </w:pPr>
                  <w:r w:rsidRPr="00520836">
                    <w:t>1</w:t>
                  </w:r>
                </w:p>
                <w:p w14:paraId="08B56DF6" w14:textId="77777777" w:rsidR="00520836" w:rsidRPr="00520836" w:rsidRDefault="00520836" w:rsidP="00520836">
                  <w:pPr>
                    <w:bidi/>
                  </w:pPr>
                  <w:r w:rsidRPr="00520836">
                    <w:t>2</w:t>
                  </w:r>
                </w:p>
              </w:tc>
              <w:tc>
                <w:tcPr>
                  <w:tcW w:w="141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33482E57" w14:textId="77777777" w:rsidR="00520836" w:rsidRPr="00520836" w:rsidRDefault="00520836" w:rsidP="00520836">
                  <w:pPr>
                    <w:bidi/>
                  </w:pPr>
                  <w:proofErr w:type="spellStart"/>
                  <w:r w:rsidRPr="00520836">
                    <w:t>todo_list</w:t>
                  </w:r>
                  <w:proofErr w:type="spellEnd"/>
                  <w:r w:rsidRPr="00520836">
                    <w:t xml:space="preserve"> = ["</w:t>
                  </w:r>
                  <w:r w:rsidRPr="00520836">
                    <w:rPr>
                      <w:rtl/>
                    </w:rPr>
                    <w:t>خرید شیر</w:t>
                  </w:r>
                  <w:r w:rsidRPr="00520836">
                    <w:t>", "</w:t>
                  </w:r>
                  <w:r w:rsidRPr="00520836">
                    <w:rPr>
                      <w:rtl/>
                    </w:rPr>
                    <w:t>ورزش کردن</w:t>
                  </w:r>
                  <w:r w:rsidRPr="00520836">
                    <w:t>"]</w:t>
                  </w:r>
                </w:p>
                <w:p w14:paraId="73268D61" w14:textId="77777777" w:rsidR="00520836" w:rsidRPr="00520836" w:rsidRDefault="00520836" w:rsidP="00520836">
                  <w:pPr>
                    <w:bidi/>
                  </w:pPr>
                  <w:proofErr w:type="spellStart"/>
                  <w:r w:rsidRPr="00520836">
                    <w:t>new_task</w:t>
                  </w:r>
                  <w:proofErr w:type="spellEnd"/>
                  <w:r w:rsidRPr="00520836">
                    <w:t xml:space="preserve"> = "</w:t>
                  </w:r>
                  <w:r w:rsidRPr="00520836">
                    <w:rPr>
                      <w:rtl/>
                    </w:rPr>
                    <w:t>تماس با دوست</w:t>
                  </w:r>
                  <w:r w:rsidRPr="00520836">
                    <w:t>"</w:t>
                  </w:r>
                </w:p>
              </w:tc>
            </w:tr>
          </w:tbl>
          <w:p w14:paraId="1A319910" w14:textId="77777777" w:rsidR="00520836" w:rsidRPr="00520836" w:rsidRDefault="00520836" w:rsidP="00520836">
            <w:pPr>
              <w:bidi/>
            </w:pPr>
            <w:r w:rsidRPr="00520836">
              <w:rPr>
                <w:b/>
                <w:bCs/>
                <w:rtl/>
              </w:rPr>
              <w:t>وظایف شما</w:t>
            </w:r>
            <w:r w:rsidRPr="00520836">
              <w:rPr>
                <w:b/>
                <w:bCs/>
              </w:rPr>
              <w:t>:</w:t>
            </w:r>
          </w:p>
          <w:p w14:paraId="7BC9BA0C" w14:textId="77777777" w:rsidR="00520836" w:rsidRPr="00520836" w:rsidRDefault="00520836" w:rsidP="00520836">
            <w:pPr>
              <w:bidi/>
            </w:pPr>
            <w:r w:rsidRPr="00520836">
              <w:rPr>
                <w:rtl/>
                <w:lang w:bidi="fa-IR"/>
              </w:rPr>
              <w:t>۱</w:t>
            </w:r>
            <w:r w:rsidRPr="00520836">
              <w:t xml:space="preserve">. </w:t>
            </w:r>
            <w:r w:rsidRPr="00520836">
              <w:rPr>
                <w:rtl/>
              </w:rPr>
              <w:t>یک تابع </w:t>
            </w:r>
            <w:proofErr w:type="spellStart"/>
            <w:r w:rsidRPr="00520836">
              <w:t>add_task</w:t>
            </w:r>
            <w:proofErr w:type="spellEnd"/>
            <w:r w:rsidRPr="00520836">
              <w:t>(tasks, task) </w:t>
            </w:r>
            <w:r w:rsidRPr="00520836">
              <w:rPr>
                <w:rtl/>
              </w:rPr>
              <w:t>بنویسید</w:t>
            </w:r>
            <w:r w:rsidRPr="00520836">
              <w:t>.</w:t>
            </w:r>
          </w:p>
          <w:p w14:paraId="04F36A41" w14:textId="77777777" w:rsidR="00520836" w:rsidRPr="00520836" w:rsidRDefault="00520836" w:rsidP="00520836">
            <w:pPr>
              <w:bidi/>
            </w:pPr>
            <w:r w:rsidRPr="00520836">
              <w:rPr>
                <w:rtl/>
                <w:lang w:bidi="fa-IR"/>
              </w:rPr>
              <w:t>۲</w:t>
            </w:r>
            <w:r w:rsidRPr="00520836">
              <w:t xml:space="preserve">. </w:t>
            </w:r>
            <w:r w:rsidRPr="00520836">
              <w:rPr>
                <w:rtl/>
              </w:rPr>
              <w:t>با استفاده از عملگر </w:t>
            </w:r>
            <w:r w:rsidRPr="00520836">
              <w:t>in</w:t>
            </w:r>
            <w:r w:rsidRPr="00520836">
              <w:rPr>
                <w:rtl/>
              </w:rPr>
              <w:t>، بررسی کنید که آیا </w:t>
            </w:r>
            <w:r w:rsidRPr="00520836">
              <w:t>task </w:t>
            </w:r>
            <w:r w:rsidRPr="00520836">
              <w:rPr>
                <w:rtl/>
              </w:rPr>
              <w:t>جدید در لیست </w:t>
            </w:r>
            <w:r w:rsidRPr="00520836">
              <w:t>tasks </w:t>
            </w:r>
            <w:r w:rsidRPr="00520836">
              <w:rPr>
                <w:rtl/>
              </w:rPr>
              <w:t>وجود دارد یا خیر</w:t>
            </w:r>
            <w:r w:rsidRPr="00520836">
              <w:t>.</w:t>
            </w:r>
          </w:p>
          <w:p w14:paraId="093FF7E3" w14:textId="77777777" w:rsidR="00520836" w:rsidRPr="00520836" w:rsidRDefault="00520836" w:rsidP="00520836">
            <w:pPr>
              <w:bidi/>
            </w:pPr>
            <w:r w:rsidRPr="00520836">
              <w:rPr>
                <w:rtl/>
                <w:lang w:bidi="fa-IR"/>
              </w:rPr>
              <w:t>۳</w:t>
            </w:r>
            <w:r w:rsidRPr="00520836">
              <w:t xml:space="preserve">. </w:t>
            </w:r>
            <w:r w:rsidRPr="00520836">
              <w:rPr>
                <w:rtl/>
              </w:rPr>
              <w:t>اگر وجود نداشت، آن را با متد </w:t>
            </w:r>
            <w:r w:rsidRPr="00520836">
              <w:t>.append() </w:t>
            </w:r>
            <w:r w:rsidRPr="00520836">
              <w:rPr>
                <w:rtl/>
              </w:rPr>
              <w:t>به لیست اضافه کرده و </w:t>
            </w:r>
            <w:r w:rsidRPr="00520836">
              <w:t>True </w:t>
            </w:r>
            <w:r w:rsidRPr="00520836">
              <w:rPr>
                <w:rtl/>
              </w:rPr>
              <w:t>را برگردانید</w:t>
            </w:r>
            <w:r w:rsidRPr="00520836">
              <w:t>.</w:t>
            </w:r>
          </w:p>
          <w:p w14:paraId="761582BF" w14:textId="77777777" w:rsidR="00520836" w:rsidRPr="00520836" w:rsidRDefault="00520836" w:rsidP="00520836">
            <w:pPr>
              <w:bidi/>
            </w:pPr>
            <w:r w:rsidRPr="00520836">
              <w:rPr>
                <w:rtl/>
                <w:lang w:bidi="fa-IR"/>
              </w:rPr>
              <w:t>۴</w:t>
            </w:r>
            <w:r w:rsidRPr="00520836">
              <w:t xml:space="preserve">. </w:t>
            </w:r>
            <w:r w:rsidRPr="00520836">
              <w:rPr>
                <w:rtl/>
              </w:rPr>
              <w:t>اگر وجود داشت، </w:t>
            </w:r>
            <w:r w:rsidRPr="00520836">
              <w:t>False </w:t>
            </w:r>
            <w:r w:rsidRPr="00520836">
              <w:rPr>
                <w:rtl/>
              </w:rPr>
              <w:t>را برگردانید</w:t>
            </w:r>
            <w:r w:rsidRPr="00520836">
              <w:t>.</w:t>
            </w:r>
          </w:p>
          <w:p w14:paraId="3245DDF0" w14:textId="77777777" w:rsidR="00520836" w:rsidRPr="00520836" w:rsidRDefault="00520836" w:rsidP="00520836">
            <w:pPr>
              <w:bidi/>
            </w:pPr>
            <w:r w:rsidRPr="00520836">
              <w:rPr>
                <w:b/>
                <w:bCs/>
                <w:rtl/>
              </w:rPr>
              <w:t>خروجی مورد انتظار</w:t>
            </w:r>
            <w:r w:rsidRPr="00520836">
              <w:rPr>
                <w:b/>
                <w:bCs/>
              </w:rPr>
              <w:t xml:space="preserve"> (Output):</w:t>
            </w:r>
          </w:p>
          <w:tbl>
            <w:tblPr>
              <w:tblW w:w="14706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3"/>
              <w:gridCol w:w="14573"/>
            </w:tblGrid>
            <w:tr w:rsidR="00520836" w:rsidRPr="00520836" w14:paraId="7A1413CB" w14:textId="77777777" w:rsidTr="00520836">
              <w:trPr>
                <w:jc w:val="righ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3D60001A" w14:textId="77777777" w:rsidR="00520836" w:rsidRPr="00520836" w:rsidRDefault="00520836" w:rsidP="00520836">
                  <w:pPr>
                    <w:bidi/>
                  </w:pPr>
                  <w:r w:rsidRPr="00520836">
                    <w:lastRenderedPageBreak/>
                    <w:t>1</w:t>
                  </w:r>
                </w:p>
                <w:p w14:paraId="26F0BCF7" w14:textId="77777777" w:rsidR="00520836" w:rsidRPr="00520836" w:rsidRDefault="00520836" w:rsidP="00520836">
                  <w:pPr>
                    <w:bidi/>
                  </w:pPr>
                  <w:r w:rsidRPr="00520836">
                    <w:t>2</w:t>
                  </w:r>
                </w:p>
                <w:p w14:paraId="7C8E0932" w14:textId="77777777" w:rsidR="00520836" w:rsidRPr="00520836" w:rsidRDefault="00520836" w:rsidP="00520836">
                  <w:pPr>
                    <w:bidi/>
                  </w:pPr>
                  <w:r w:rsidRPr="00520836">
                    <w:t>3</w:t>
                  </w:r>
                </w:p>
                <w:p w14:paraId="7003CF94" w14:textId="77777777" w:rsidR="00520836" w:rsidRPr="00520836" w:rsidRDefault="00520836" w:rsidP="00520836">
                  <w:pPr>
                    <w:bidi/>
                  </w:pPr>
                  <w:r w:rsidRPr="00520836">
                    <w:t>4</w:t>
                  </w:r>
                </w:p>
                <w:p w14:paraId="5D3F49E3" w14:textId="77777777" w:rsidR="00520836" w:rsidRPr="00520836" w:rsidRDefault="00520836" w:rsidP="00520836">
                  <w:pPr>
                    <w:bidi/>
                  </w:pPr>
                  <w:r w:rsidRPr="00520836">
                    <w:t>5</w:t>
                  </w:r>
                </w:p>
              </w:tc>
              <w:tc>
                <w:tcPr>
                  <w:tcW w:w="141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600283AC" w14:textId="77777777" w:rsidR="00520836" w:rsidRPr="00520836" w:rsidRDefault="00520836" w:rsidP="00520836">
                  <w:pPr>
                    <w:bidi/>
                  </w:pPr>
                  <w:r w:rsidRPr="00520836">
                    <w:t xml:space="preserve">result1 = </w:t>
                  </w:r>
                  <w:proofErr w:type="spellStart"/>
                  <w:r w:rsidRPr="00520836">
                    <w:t>add_</w:t>
                  </w:r>
                  <w:proofErr w:type="gramStart"/>
                  <w:r w:rsidRPr="00520836">
                    <w:t>task</w:t>
                  </w:r>
                  <w:proofErr w:type="spellEnd"/>
                  <w:r w:rsidRPr="00520836">
                    <w:t>(</w:t>
                  </w:r>
                  <w:proofErr w:type="spellStart"/>
                  <w:proofErr w:type="gramEnd"/>
                  <w:r w:rsidRPr="00520836">
                    <w:t>todo_list</w:t>
                  </w:r>
                  <w:proofErr w:type="spellEnd"/>
                  <w:r w:rsidRPr="00520836">
                    <w:t>, "</w:t>
                  </w:r>
                  <w:r w:rsidRPr="00520836">
                    <w:rPr>
                      <w:rtl/>
                    </w:rPr>
                    <w:t>تماس با دوست</w:t>
                  </w:r>
                  <w:proofErr w:type="gramStart"/>
                  <w:r w:rsidRPr="00520836">
                    <w:t>")  #</w:t>
                  </w:r>
                  <w:proofErr w:type="gramEnd"/>
                  <w:r w:rsidRPr="00520836">
                    <w:t xml:space="preserve"> --&gt; True</w:t>
                  </w:r>
                </w:p>
                <w:p w14:paraId="5B824123" w14:textId="77777777" w:rsidR="00520836" w:rsidRPr="00520836" w:rsidRDefault="00520836" w:rsidP="00520836">
                  <w:pPr>
                    <w:bidi/>
                  </w:pPr>
                  <w:r w:rsidRPr="00520836">
                    <w:t xml:space="preserve"># </w:t>
                  </w:r>
                  <w:proofErr w:type="spellStart"/>
                  <w:r w:rsidRPr="00520836">
                    <w:t>todo_list</w:t>
                  </w:r>
                  <w:proofErr w:type="spellEnd"/>
                  <w:r w:rsidRPr="00520836">
                    <w:t xml:space="preserve"> </w:t>
                  </w:r>
                  <w:r w:rsidRPr="00520836">
                    <w:rPr>
                      <w:rtl/>
                    </w:rPr>
                    <w:t>حالا: ['خرید شیر', 'ورزش کردن', 'تماس با دوست']</w:t>
                  </w:r>
                </w:p>
                <w:p w14:paraId="2F09CBE2" w14:textId="77777777" w:rsidR="00520836" w:rsidRPr="00520836" w:rsidRDefault="00520836" w:rsidP="00520836">
                  <w:pPr>
                    <w:bidi/>
                  </w:pPr>
                  <w:r w:rsidRPr="00520836">
                    <w:t> </w:t>
                  </w:r>
                </w:p>
                <w:p w14:paraId="25DF73B8" w14:textId="77777777" w:rsidR="00520836" w:rsidRPr="00520836" w:rsidRDefault="00520836" w:rsidP="00520836">
                  <w:pPr>
                    <w:bidi/>
                  </w:pPr>
                  <w:r w:rsidRPr="00520836">
                    <w:t xml:space="preserve">result2 = </w:t>
                  </w:r>
                  <w:proofErr w:type="spellStart"/>
                  <w:r w:rsidRPr="00520836">
                    <w:t>add_</w:t>
                  </w:r>
                  <w:proofErr w:type="gramStart"/>
                  <w:r w:rsidRPr="00520836">
                    <w:t>task</w:t>
                  </w:r>
                  <w:proofErr w:type="spellEnd"/>
                  <w:r w:rsidRPr="00520836">
                    <w:t>(</w:t>
                  </w:r>
                  <w:proofErr w:type="spellStart"/>
                  <w:proofErr w:type="gramEnd"/>
                  <w:r w:rsidRPr="00520836">
                    <w:t>todo_list</w:t>
                  </w:r>
                  <w:proofErr w:type="spellEnd"/>
                  <w:r w:rsidRPr="00520836">
                    <w:t>, "</w:t>
                  </w:r>
                  <w:r w:rsidRPr="00520836">
                    <w:rPr>
                      <w:rtl/>
                    </w:rPr>
                    <w:t>ورزش کردن</w:t>
                  </w:r>
                  <w:proofErr w:type="gramStart"/>
                  <w:r w:rsidRPr="00520836">
                    <w:t>")  #</w:t>
                  </w:r>
                  <w:proofErr w:type="gramEnd"/>
                  <w:r w:rsidRPr="00520836">
                    <w:t xml:space="preserve"> --&gt; False</w:t>
                  </w:r>
                </w:p>
                <w:p w14:paraId="086732CA" w14:textId="77777777" w:rsidR="00520836" w:rsidRPr="00520836" w:rsidRDefault="00520836" w:rsidP="00520836">
                  <w:pPr>
                    <w:bidi/>
                  </w:pPr>
                  <w:r w:rsidRPr="00520836">
                    <w:t xml:space="preserve"># </w:t>
                  </w:r>
                  <w:proofErr w:type="spellStart"/>
                  <w:r w:rsidRPr="00520836">
                    <w:t>todo_list</w:t>
                  </w:r>
                  <w:proofErr w:type="spellEnd"/>
                  <w:r w:rsidRPr="00520836">
                    <w:t xml:space="preserve"> </w:t>
                  </w:r>
                  <w:r w:rsidRPr="00520836">
                    <w:rPr>
                      <w:rtl/>
                    </w:rPr>
                    <w:t>بدون تغییر باقی می‌ماند</w:t>
                  </w:r>
                </w:p>
              </w:tc>
            </w:tr>
          </w:tbl>
          <w:p w14:paraId="6F485D96" w14:textId="77777777" w:rsidR="00520836" w:rsidRPr="00520836" w:rsidRDefault="00520836" w:rsidP="00520836">
            <w:pPr>
              <w:bidi/>
            </w:pPr>
            <w:r w:rsidRPr="00520836">
              <w:rPr>
                <w:b/>
                <w:bCs/>
                <w:rtl/>
              </w:rPr>
              <w:t>مثال ساده برای درک بهتر</w:t>
            </w:r>
            <w:r w:rsidRPr="00520836">
              <w:rPr>
                <w:b/>
                <w:bCs/>
              </w:rPr>
              <w:t>:</w:t>
            </w:r>
          </w:p>
          <w:p w14:paraId="463B33A9" w14:textId="77777777" w:rsidR="00520836" w:rsidRPr="00520836" w:rsidRDefault="00520836" w:rsidP="00520836">
            <w:pPr>
              <w:bidi/>
            </w:pPr>
            <w:r w:rsidRPr="00520836">
              <w:rPr>
                <w:b/>
                <w:bCs/>
                <w:rtl/>
              </w:rPr>
              <w:t>ورودی</w:t>
            </w:r>
            <w:r w:rsidRPr="00520836">
              <w:rPr>
                <w:b/>
                <w:bCs/>
              </w:rPr>
              <w:t>:</w:t>
            </w:r>
          </w:p>
          <w:tbl>
            <w:tblPr>
              <w:tblW w:w="14706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5"/>
              <w:gridCol w:w="14331"/>
            </w:tblGrid>
            <w:tr w:rsidR="00520836" w:rsidRPr="00520836" w14:paraId="5269FC93" w14:textId="77777777" w:rsidTr="00520836">
              <w:trPr>
                <w:jc w:val="righ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6839B116" w14:textId="77777777" w:rsidR="00520836" w:rsidRPr="00520836" w:rsidRDefault="00520836" w:rsidP="00520836">
                  <w:pPr>
                    <w:bidi/>
                    <w:divId w:val="734205708"/>
                  </w:pPr>
                  <w:r w:rsidRPr="00520836">
                    <w:t>1</w:t>
                  </w:r>
                </w:p>
              </w:tc>
              <w:tc>
                <w:tcPr>
                  <w:tcW w:w="141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084B78E7" w14:textId="77777777" w:rsidR="00520836" w:rsidRPr="00520836" w:rsidRDefault="00520836" w:rsidP="00520836">
                  <w:pPr>
                    <w:bidi/>
                  </w:pPr>
                  <w:proofErr w:type="spellStart"/>
                  <w:r w:rsidRPr="00520836">
                    <w:t>my_list</w:t>
                  </w:r>
                  <w:proofErr w:type="spellEnd"/>
                  <w:r w:rsidRPr="00520836">
                    <w:t xml:space="preserve"> = ['a'] </w:t>
                  </w:r>
                  <w:proofErr w:type="spellStart"/>
                  <w:r w:rsidRPr="00520836">
                    <w:t>add_</w:t>
                  </w:r>
                  <w:proofErr w:type="gramStart"/>
                  <w:r w:rsidRPr="00520836">
                    <w:t>task</w:t>
                  </w:r>
                  <w:proofErr w:type="spellEnd"/>
                  <w:r w:rsidRPr="00520836">
                    <w:t>(</w:t>
                  </w:r>
                  <w:proofErr w:type="spellStart"/>
                  <w:proofErr w:type="gramEnd"/>
                  <w:r w:rsidRPr="00520836">
                    <w:t>my_list</w:t>
                  </w:r>
                  <w:proofErr w:type="spellEnd"/>
                  <w:r w:rsidRPr="00520836">
                    <w:t>, 'b')</w:t>
                  </w:r>
                </w:p>
              </w:tc>
            </w:tr>
          </w:tbl>
          <w:p w14:paraId="470B7841" w14:textId="77777777" w:rsidR="00520836" w:rsidRPr="00520836" w:rsidRDefault="00520836" w:rsidP="00520836">
            <w:pPr>
              <w:bidi/>
            </w:pPr>
            <w:r w:rsidRPr="00520836">
              <w:rPr>
                <w:b/>
                <w:bCs/>
                <w:rtl/>
              </w:rPr>
              <w:t>خروجی</w:t>
            </w:r>
            <w:r w:rsidRPr="00520836">
              <w:rPr>
                <w:b/>
                <w:bCs/>
              </w:rPr>
              <w:t>:</w:t>
            </w:r>
          </w:p>
          <w:tbl>
            <w:tblPr>
              <w:tblW w:w="14706" w:type="dxa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5"/>
              <w:gridCol w:w="14331"/>
            </w:tblGrid>
            <w:tr w:rsidR="00520836" w:rsidRPr="00520836" w14:paraId="7DAADB9D" w14:textId="77777777" w:rsidTr="00520836">
              <w:trPr>
                <w:jc w:val="right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1E114230" w14:textId="77777777" w:rsidR="00520836" w:rsidRPr="00520836" w:rsidRDefault="00520836" w:rsidP="00520836">
                  <w:pPr>
                    <w:bidi/>
                    <w:divId w:val="308560204"/>
                  </w:pPr>
                  <w:r w:rsidRPr="00520836">
                    <w:t>1</w:t>
                  </w:r>
                </w:p>
              </w:tc>
              <w:tc>
                <w:tcPr>
                  <w:tcW w:w="141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1724E67C" w14:textId="77777777" w:rsidR="00520836" w:rsidRPr="00520836" w:rsidRDefault="00520836" w:rsidP="00520836">
                  <w:pPr>
                    <w:bidi/>
                  </w:pPr>
                  <w:r w:rsidRPr="00520836">
                    <w:t xml:space="preserve">True </w:t>
                  </w:r>
                  <w:r w:rsidRPr="00520836">
                    <w:rPr>
                      <w:rtl/>
                    </w:rPr>
                    <w:t>و</w:t>
                  </w:r>
                  <w:r w:rsidRPr="00520836">
                    <w:t xml:space="preserve"> </w:t>
                  </w:r>
                  <w:proofErr w:type="spellStart"/>
                  <w:r w:rsidRPr="00520836">
                    <w:t>my_list</w:t>
                  </w:r>
                  <w:proofErr w:type="spellEnd"/>
                  <w:r w:rsidRPr="00520836">
                    <w:t xml:space="preserve"> </w:t>
                  </w:r>
                  <w:r w:rsidRPr="00520836">
                    <w:rPr>
                      <w:rtl/>
                    </w:rPr>
                    <w:t>به</w:t>
                  </w:r>
                  <w:r w:rsidRPr="00520836">
                    <w:t xml:space="preserve"> ['a', 'b'] </w:t>
                  </w:r>
                  <w:r w:rsidRPr="00520836">
                    <w:rPr>
                      <w:rtl/>
                    </w:rPr>
                    <w:t>تبدیل می‌شود</w:t>
                  </w:r>
                  <w:r w:rsidRPr="00520836">
                    <w:t>.</w:t>
                  </w:r>
                </w:p>
              </w:tc>
            </w:tr>
          </w:tbl>
          <w:p w14:paraId="7C533D9C" w14:textId="2032BF36" w:rsidR="00A146EE" w:rsidRDefault="00A146EE" w:rsidP="00520836">
            <w:pPr>
              <w:bidi/>
            </w:pPr>
            <w:r w:rsidRPr="00A146EE">
              <w:br/>
            </w:r>
          </w:p>
          <w:p w14:paraId="6E885078" w14:textId="77777777" w:rsidR="00A146EE" w:rsidRDefault="00A146EE" w:rsidP="00A146EE">
            <w:pPr>
              <w:bidi/>
            </w:pPr>
          </w:p>
          <w:p w14:paraId="79D610AE" w14:textId="3A2C7037" w:rsidR="00A146EE" w:rsidRPr="00A146EE" w:rsidRDefault="00A146EE" w:rsidP="00A146EE">
            <w:pPr>
              <w:bidi/>
            </w:pPr>
          </w:p>
        </w:tc>
      </w:tr>
    </w:tbl>
    <w:p w14:paraId="2FE88D42" w14:textId="77777777" w:rsidR="00A146EE" w:rsidRDefault="00A146EE" w:rsidP="00A146EE">
      <w:pPr>
        <w:bidi/>
      </w:pPr>
    </w:p>
    <w:sectPr w:rsidR="00A146EE" w:rsidSect="00520836">
      <w:pgSz w:w="11906" w:h="16838"/>
      <w:pgMar w:top="1440" w:right="1440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DB48F7"/>
    <w:multiLevelType w:val="hybridMultilevel"/>
    <w:tmpl w:val="F2E84ECE"/>
    <w:lvl w:ilvl="0" w:tplc="DC8EB6C4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C94B09"/>
    <w:multiLevelType w:val="hybridMultilevel"/>
    <w:tmpl w:val="4D0C1CFA"/>
    <w:lvl w:ilvl="0" w:tplc="5D20143A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684731"/>
    <w:multiLevelType w:val="hybridMultilevel"/>
    <w:tmpl w:val="120CDB2C"/>
    <w:lvl w:ilvl="0" w:tplc="8C9EF290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BA58F5"/>
    <w:multiLevelType w:val="hybridMultilevel"/>
    <w:tmpl w:val="20F0136E"/>
    <w:lvl w:ilvl="0" w:tplc="EB70AA34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875651">
    <w:abstractNumId w:val="1"/>
  </w:num>
  <w:num w:numId="2" w16cid:durableId="164365228">
    <w:abstractNumId w:val="2"/>
  </w:num>
  <w:num w:numId="3" w16cid:durableId="1071999452">
    <w:abstractNumId w:val="0"/>
  </w:num>
  <w:num w:numId="4" w16cid:durableId="16121230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6EE"/>
    <w:rsid w:val="00520836"/>
    <w:rsid w:val="005C3AF1"/>
    <w:rsid w:val="006401A9"/>
    <w:rsid w:val="00730475"/>
    <w:rsid w:val="009A1A9B"/>
    <w:rsid w:val="009B10EA"/>
    <w:rsid w:val="00A146EE"/>
    <w:rsid w:val="00C94B2D"/>
    <w:rsid w:val="00F10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DCFFC"/>
  <w15:chartTrackingRefBased/>
  <w15:docId w15:val="{7BB79385-7DFA-4398-9A8D-60D0E9C07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46E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46E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46E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6E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46E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46E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46E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46E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46E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46E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46E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46E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6E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46E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46E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46E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46E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46E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146E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46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46E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46E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146E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146E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146E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146E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46E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46E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146E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345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13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81048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747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6846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5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7626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52676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19221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20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09041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97833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20607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314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26870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623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7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09604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7411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17075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3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94517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16241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65710832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17487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20751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2836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73697071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18166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0227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12610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564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8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042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89407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17361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21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0028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6845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30147270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19053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55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2053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86513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63368367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74148322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97715036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046486486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20143032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42456757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73165821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88883213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20153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0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43657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4856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62581330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81468446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091514676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272741126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32959654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522353366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63004272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78195443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249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32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0252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80718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12454079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17298971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47209074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62982417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69511543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15994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53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96854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352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29996388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44689401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73616651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74206578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00335809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05010911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24171418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75389409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80388624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84543944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93462637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201113233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205712094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210811238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597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93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5462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5880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43151318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5390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3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1323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79836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15777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66952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1748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88644956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99267984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295213146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30353925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52373764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82631112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204328794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17773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8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1035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567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2879782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7118661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24426174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28261889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34401612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35430539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41250650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53412339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862940276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88397981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99765474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074013266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35129865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43081010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57492679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583028646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62387587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74649038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211282150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8309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6428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2439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8953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2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65877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5372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11506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9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62599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65796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14640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4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7615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8334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88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329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8469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4681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80839931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95048097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95972281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4080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97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67438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02775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94334273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7035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271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7834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517039396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26288288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273703046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90803273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12064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16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9507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4591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78990606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09066393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43675162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52208481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80711646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202389253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16090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62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7602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660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26765833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67576978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15749838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08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9879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9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29961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511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1669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88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1902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30721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4571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2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13484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79363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13224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4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219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79718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33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684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2681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27804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9254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2868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1916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39925196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43328097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44092713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59487157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95683405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77085445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2045859506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13990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8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2773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03497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14952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86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39695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7511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6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047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48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10840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2446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6726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1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53059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6788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13449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592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526626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19978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81024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6801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0801486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27460323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29880453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31860763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67865628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3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301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2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07774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2193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4664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53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66360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02401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24737863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42889260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43644049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59916953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87866593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93982311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98950636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5096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07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54158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99459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10728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13679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356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58545498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94831260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56502831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6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0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026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9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15207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0976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16258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8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64444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63438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68887215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66010839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209905347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2119985916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18177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39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98086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33489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99853302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21461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02516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65094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3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5659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77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823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2076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7629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4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82976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84588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10113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2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1287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33209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10217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70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0044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95063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50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6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19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1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85930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76178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53488154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3208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3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17592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2649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89774073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93579461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94268610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970791866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00882837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12007713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16886425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23366233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35930865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71377143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98581687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213104880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18828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06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27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877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5106991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881020836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95598248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01627507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16655305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78245438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95402223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211643765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20386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4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95239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076236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667368046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83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2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096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7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9184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96635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  <w:div w:id="67581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9421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619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  <w:div w:id="109668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373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41226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2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871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75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8797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85336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8400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87505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02627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68678493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14803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94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06706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71237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16995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1176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2783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208378867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9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4707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03399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5048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8464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22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0296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35093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59482314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17768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46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89636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7575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25914626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66744407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98038529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985354706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07566501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08391164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35164201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36317019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68285547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207462317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19271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1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86006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1081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15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639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8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6065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76193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04949984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82551282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7392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87489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61735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9627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20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7429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880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1359879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55720402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57397043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65984377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71153623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09381520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439522126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211762814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212811481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9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268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3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2170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85598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9893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66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6645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0315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549920986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578097206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127160406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46296693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210090119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13458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26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71980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50998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65545662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96530672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96832373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054692726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25070117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13938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2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96079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66777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262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1493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22549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86842169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11980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79465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11746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88668001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14619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4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0550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25136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21314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899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8198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256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720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94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257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8475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15898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68482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53380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18253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64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52528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2653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19797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9066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2128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225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721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51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72112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97014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6298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57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38461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162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6621516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36413844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41297287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83310840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08831161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10627187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22495286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56483196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58475791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92147617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7904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26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18390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08724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38525756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12231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42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15731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3861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1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9470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68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3486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15870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11011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32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50000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5486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24392574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33477357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48662715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57640293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66574481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70248564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736168196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85519212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41639103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201183410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14697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1856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27671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59116001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75906121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8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1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128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83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622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0570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8931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3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2550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8608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13104783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255358706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61536052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76653708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14049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18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06628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56020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18006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1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4966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25645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212037159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4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1496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34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0355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72988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  <w:div w:id="126395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49309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79746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  <w:div w:id="211636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80232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1922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52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1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7029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7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73926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32564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6877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9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57681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95449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7072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1108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30637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12438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24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34544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51495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5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190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2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16079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072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210653331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3697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7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27173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741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4405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33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827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0798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17588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0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21871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49404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17132996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16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5058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0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32006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476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16391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010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93849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18282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7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22808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87201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19915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72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7132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10004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925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9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750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0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3328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963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11248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63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48167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00331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13214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70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2148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59501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14858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7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03464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3628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2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0143">
          <w:marLeft w:val="0"/>
          <w:marRight w:val="0"/>
          <w:marTop w:val="225"/>
          <w:marBottom w:val="0"/>
          <w:divBdr>
            <w:top w:val="single" w:sz="6" w:space="21" w:color="D5DCE8"/>
            <w:left w:val="single" w:sz="6" w:space="30" w:color="D5DCE8"/>
            <w:bottom w:val="single" w:sz="6" w:space="21" w:color="D5DCE8"/>
            <w:right w:val="single" w:sz="6" w:space="30" w:color="D5DCE8"/>
          </w:divBdr>
          <w:divsChild>
            <w:div w:id="17033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3356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1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3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73634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803795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18" w:space="6" w:color="99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221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87124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806160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18" w:space="6" w:color="99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0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9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06194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133902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18" w:space="6" w:color="99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991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50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12898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065448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18" w:space="6" w:color="99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23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7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3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848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1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64016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30946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875531996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9568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55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5577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77242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9584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47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6038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62568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61031303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16961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1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9432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47983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04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902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8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708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28712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11076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59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44173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11116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88756626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11470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3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14579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96714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97860993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19331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67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3705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4361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894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713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21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052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68036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12695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1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1254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9332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14662959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14131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86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1993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81480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95231758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20760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73168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35640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20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16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7800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878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20460867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757483276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07185410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12742969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757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42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8326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72555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76168420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712730186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1809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45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19295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704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8623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00131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1277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18134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85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265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03607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84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819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6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265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73016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09983052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20941970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10333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25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3232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15153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1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9005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88436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42056974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50194072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85354238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96967601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12882150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18051272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35989423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58390510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67256523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98627777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5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527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89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605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05495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705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553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2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03967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1509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13945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7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82994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18085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14959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75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95540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3786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19481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0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5666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80034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4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453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1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5273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4530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7014580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22357121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55443576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68663470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72719476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73389733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02906110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42024847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641107506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76811682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88181776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96989698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210561360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2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433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34164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2625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14230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4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313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997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20196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83803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97721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20401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76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7779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77436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0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4131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0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95931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63018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98350466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59817084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75952334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83968484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92887909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10731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24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58303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82284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17539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72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60728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992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18599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1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010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26080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4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2839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9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64152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74643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14851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26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70867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40687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18274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9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04069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933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25594463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19398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6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25282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61259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3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537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6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34820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5451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14031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2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8549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606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51800947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22718119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54625704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74243667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77543809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82808892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15162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0466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861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58068071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69477014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07416184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20004902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18102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73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7287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7437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15021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4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75131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27528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10127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36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99736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57555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27455936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13661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89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63456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52063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38249006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46342658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62681443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74206991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98566318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279684436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44365251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55453468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18312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4536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0405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6829831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35287804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48255314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35176288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43605106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47726011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52674738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91315860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70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19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45069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1469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36394936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427510346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677774056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76122131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5169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4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5155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1129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86274003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16475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1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24408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0663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17193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62477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6496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0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3143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0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43542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3737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8983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8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7492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370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11590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7753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1822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11640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9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33538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21336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89898105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35595707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6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710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0683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5350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6827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0700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209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13835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27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09728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2033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23660068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39532369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64797665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01326151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17271682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70251102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74209315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19380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74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1283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48229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017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9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33116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0579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80809127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4711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7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0911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26100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44539115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01681352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48373827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11267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14128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179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22552774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46636187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65044923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78736123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20953392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48138978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16167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56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23607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05546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37692895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26662202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206707180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17482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3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53029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5267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83257110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11162564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301233246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683704066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9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6995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5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66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4148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80840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14895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4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84797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227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6987265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29001598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40233451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54225756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80859895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87237997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39697615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608123336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89585213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15094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8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50992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71291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68540368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202763699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66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9987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06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30499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9234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7051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01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7189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23559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57698548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8112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0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39901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44448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18948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6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779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28052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34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1542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87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0976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00622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841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2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43907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83534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1717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73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6885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80802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9674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6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418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871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21076864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64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7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818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2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659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5528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59247422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83087169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98678511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24953357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89349213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916041196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97054521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208938427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10260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1201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42551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12211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589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318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26400156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48369903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18432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52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7912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7242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46153642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49434271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79864351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88298124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04012604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16821027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66828442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885671576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95482025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208687554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8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4495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0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0289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0934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37292288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47900381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50451945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819228056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26696056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437093536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51480265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59307733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87519557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89191339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93064966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97251604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208837962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01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7051">
          <w:marLeft w:val="0"/>
          <w:marRight w:val="0"/>
          <w:marTop w:val="225"/>
          <w:marBottom w:val="0"/>
          <w:divBdr>
            <w:top w:val="single" w:sz="6" w:space="21" w:color="D5DCE8"/>
            <w:left w:val="single" w:sz="6" w:space="30" w:color="D5DCE8"/>
            <w:bottom w:val="single" w:sz="6" w:space="21" w:color="D5DCE8"/>
            <w:right w:val="single" w:sz="6" w:space="30" w:color="D5DCE8"/>
          </w:divBdr>
          <w:divsChild>
            <w:div w:id="12663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9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46221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49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0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503612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15616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18" w:space="6" w:color="99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103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7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67996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545372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18" w:space="6" w:color="99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694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4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946762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175094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18" w:space="6" w:color="99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539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1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44549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569531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18" w:space="6" w:color="99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190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2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7645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80689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73435776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76927555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82582338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08017954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95671650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214423001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11594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64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80043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7425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15362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248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60685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18525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7742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98860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30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9847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0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25414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024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94591427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7736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86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0344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94090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24499130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9644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55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709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82326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26924265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47869106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96731641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43825578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62545649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74837723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86201153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203295481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16740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29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25008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8366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21747780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47129505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69219646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05068594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120607966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146436146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26557713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291977466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41820905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65610922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79948973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85691557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69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654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2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23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22247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8182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4529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9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6481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1294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7868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5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6161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7810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12976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90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8087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939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6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138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3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45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8560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252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8292416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87349614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904535046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12357974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57249557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10121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7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9351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8973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9178243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23648354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29001755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52887725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60438498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71435159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76973967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82886563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85828056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12985552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32620052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35288010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55766257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208110189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187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1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39062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061966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1164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8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4401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89260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9688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2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7870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5553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12469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02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84212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779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31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701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39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998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083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6183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5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77447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9348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10437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81330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74240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15858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2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807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0173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29460082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48478668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82308869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12997528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20914998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40745604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548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0671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110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64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10303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2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49689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44223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16368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57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709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72055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87138312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19877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7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1727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1670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602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682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3495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45880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351420476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7022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49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27090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7629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10560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55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68910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520086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19931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54813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69167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1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6105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35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8685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46991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7093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12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07456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8522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13676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3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478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78605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20782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56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3964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518236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9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152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70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40606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65417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4583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88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26333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41930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16789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9575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2731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20033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10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34920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2833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6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402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11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32486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94850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4543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0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817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9068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54769360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91266760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212765459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7837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6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545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53693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8140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8826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435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29379855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42770066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37246007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43748155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62693305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66103846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211335684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26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206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60778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04276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98562081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470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1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047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43147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11134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21213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4920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67333833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16678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7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96075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30499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25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768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8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5719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963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2466384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4362180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32724506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45070446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45483724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51492577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95606324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411121766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91936167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209088764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11010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7338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79396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52332712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85033416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97572282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024552746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16092234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33833910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49410234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52786318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14874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6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82043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59199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53408092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64990018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17000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99956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83741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41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1237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63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94025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9210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6680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92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0598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66802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17551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0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76499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9276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18252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9120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00973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72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150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27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7848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85868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92838740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47425467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214684904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14040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7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1036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296656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31565305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58819818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71427887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81660620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93613678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93841484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21727719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36721922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36914045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56008867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64523626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75138539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20206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63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9597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71881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21204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15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0570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89231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64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656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6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8869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53602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11975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7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3259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670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9695370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27979844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52213756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75860249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868880256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96180641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03523518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06726684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33884324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44102651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78831121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207804650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14355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8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660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4036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14607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5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51578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2225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254164266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629700316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728262686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516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8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764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2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12377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96904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16870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1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74080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33210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19234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1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952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26582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73627393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85873804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21081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5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0546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22876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126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0166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98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62252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37267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893271396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7335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2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54641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9054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12744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91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9287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4881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99164491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16973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48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91841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58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046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5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630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215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12248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53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24803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48671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10573243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19868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7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8101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0113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20961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72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34331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55475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5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645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86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83759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4664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10812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6503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611236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94309960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12550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75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317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44232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13326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91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93444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760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15221809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4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311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77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9257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3335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585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7936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19459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45552001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48716623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61077373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69974451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90135620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10636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7624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8948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4805597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911282486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95251435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04525519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61254357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21462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9136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40554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5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92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88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277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9532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5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4537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2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2818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51070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8381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1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0033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484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16538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77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15639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301686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19590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35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36818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70411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66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534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19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77682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75635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87106910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17705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7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35316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15208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89554944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947591346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37037266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71870054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89577822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94074758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96407139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20751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8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37911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14256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21429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7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56373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537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228423376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50077497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60353390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60943104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67714919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90190666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93660067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00709597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26059979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26183840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35981750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47497940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48604392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57466396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68358298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76607589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819108146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893544196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2138452286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32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7872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76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8835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9572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7432214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70506094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40595794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205333931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13231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75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9106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994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88548609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15647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46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994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98374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18531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92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38810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0204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5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923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3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7918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5331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47160416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48385655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72017712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79325028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84706474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205144366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3474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4430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2423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83086929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88657498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071003626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29644930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10947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1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1094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22837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12187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97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285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594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3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164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1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8754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537366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44265368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91261571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6208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93579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73103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14103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9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717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4268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004556006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12993089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40811218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  <w:div w:id="153577649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18073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63425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0653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  <w:div w:id="20828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7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15319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8557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8" w:space="6" w:color="99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246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9D639-BB40-4187-96AD-115497F1F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60</Pages>
  <Words>7312</Words>
  <Characters>41685</Characters>
  <Application>Microsoft Office Word</Application>
  <DocSecurity>0</DocSecurity>
  <Lines>347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</dc:creator>
  <cp:keywords/>
  <dc:description/>
  <cp:lastModifiedBy>Ali</cp:lastModifiedBy>
  <cp:revision>3</cp:revision>
  <dcterms:created xsi:type="dcterms:W3CDTF">2025-08-12T07:12:00Z</dcterms:created>
  <dcterms:modified xsi:type="dcterms:W3CDTF">2025-09-29T14:48:00Z</dcterms:modified>
</cp:coreProperties>
</file>